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84B7E" w14:textId="340DA5FC" w:rsidR="0099665B" w:rsidRPr="007427FF" w:rsidRDefault="0099665B" w:rsidP="002579A2">
      <w:pPr>
        <w:rPr>
          <w:lang w:eastAsia="en-GB"/>
        </w:rPr>
      </w:pPr>
      <w:bookmarkStart w:id="0" w:name="_Toc120521741"/>
    </w:p>
    <w:p w14:paraId="5FB50553" w14:textId="77777777" w:rsidR="0099665B" w:rsidRPr="007427FF" w:rsidRDefault="0099665B" w:rsidP="002579A2"/>
    <w:p w14:paraId="3E9A3837" w14:textId="77777777" w:rsidR="0099665B" w:rsidRPr="007427FF" w:rsidRDefault="0099665B" w:rsidP="002579A2"/>
    <w:p w14:paraId="5B8895A9" w14:textId="472A2A02" w:rsidR="0099665B" w:rsidRPr="007427FF" w:rsidRDefault="004B1AA0" w:rsidP="00D32CE0">
      <w:pPr>
        <w:jc w:val="center"/>
        <w:rPr>
          <w:b/>
          <w:bCs/>
          <w:sz w:val="60"/>
          <w:szCs w:val="60"/>
          <w:lang w:eastAsia="en-GB"/>
        </w:rPr>
      </w:pPr>
      <w:r w:rsidRPr="007427FF">
        <w:rPr>
          <w:b/>
          <w:bCs/>
          <w:sz w:val="60"/>
          <w:szCs w:val="60"/>
          <w:lang w:eastAsia="en-GB"/>
        </w:rPr>
        <w:t xml:space="preserve">Study </w:t>
      </w:r>
      <w:r w:rsidR="0049539F" w:rsidRPr="007427FF">
        <w:rPr>
          <w:b/>
          <w:bCs/>
          <w:sz w:val="60"/>
          <w:szCs w:val="60"/>
          <w:lang w:eastAsia="en-GB"/>
        </w:rPr>
        <w:t>S</w:t>
      </w:r>
      <w:r w:rsidRPr="007427FF">
        <w:rPr>
          <w:b/>
          <w:bCs/>
          <w:sz w:val="60"/>
          <w:szCs w:val="60"/>
          <w:lang w:eastAsia="en-GB"/>
        </w:rPr>
        <w:t xml:space="preserve">upporting an </w:t>
      </w:r>
      <w:r w:rsidR="0049539F" w:rsidRPr="007427FF">
        <w:rPr>
          <w:b/>
          <w:bCs/>
          <w:sz w:val="60"/>
          <w:szCs w:val="60"/>
          <w:lang w:eastAsia="en-GB"/>
        </w:rPr>
        <w:t>I</w:t>
      </w:r>
      <w:r w:rsidRPr="007427FF">
        <w:rPr>
          <w:b/>
          <w:bCs/>
          <w:sz w:val="60"/>
          <w:szCs w:val="60"/>
          <w:lang w:eastAsia="en-GB"/>
        </w:rPr>
        <w:t xml:space="preserve">mpact </w:t>
      </w:r>
      <w:r w:rsidR="0049539F" w:rsidRPr="007427FF">
        <w:rPr>
          <w:b/>
          <w:bCs/>
          <w:sz w:val="60"/>
          <w:szCs w:val="60"/>
          <w:lang w:eastAsia="en-GB"/>
        </w:rPr>
        <w:t>A</w:t>
      </w:r>
      <w:r w:rsidRPr="007427FF">
        <w:rPr>
          <w:b/>
          <w:bCs/>
          <w:sz w:val="60"/>
          <w:szCs w:val="60"/>
          <w:lang w:eastAsia="en-GB"/>
        </w:rPr>
        <w:t>ssessment of Directive 2005/36/EC</w:t>
      </w:r>
    </w:p>
    <w:p w14:paraId="42AB262C" w14:textId="77777777" w:rsidR="009C4FF4" w:rsidRPr="007427FF" w:rsidRDefault="009C4FF4" w:rsidP="00D32CE0">
      <w:pPr>
        <w:jc w:val="center"/>
        <w:rPr>
          <w:b/>
          <w:bCs/>
          <w:sz w:val="60"/>
          <w:szCs w:val="60"/>
        </w:rPr>
      </w:pPr>
    </w:p>
    <w:p w14:paraId="21E261A4" w14:textId="752E9AF0" w:rsidR="0099665B" w:rsidRPr="007427FF" w:rsidRDefault="003263B1" w:rsidP="00D32CE0">
      <w:pPr>
        <w:jc w:val="center"/>
        <w:rPr>
          <w:sz w:val="32"/>
          <w:szCs w:val="32"/>
        </w:rPr>
      </w:pPr>
      <w:r w:rsidRPr="007427FF">
        <w:rPr>
          <w:noProof/>
          <w:sz w:val="32"/>
          <w:szCs w:val="32"/>
          <w:lang w:val="it-IT" w:eastAsia="it-IT"/>
        </w:rPr>
        <w:drawing>
          <wp:anchor distT="0" distB="0" distL="114300" distR="114300" simplePos="0" relativeHeight="251658241" behindDoc="1" locked="0" layoutInCell="1" allowOverlap="1" wp14:anchorId="5247B5D7" wp14:editId="70B80E73">
            <wp:simplePos x="0" y="0"/>
            <wp:positionH relativeFrom="column">
              <wp:posOffset>-792480</wp:posOffset>
            </wp:positionH>
            <wp:positionV relativeFrom="paragraph">
              <wp:posOffset>184150</wp:posOffset>
            </wp:positionV>
            <wp:extent cx="6120765" cy="5999480"/>
            <wp:effectExtent l="0" t="0" r="0" b="1270"/>
            <wp:wrapNone/>
            <wp:docPr id="62" name="Picture 62" descr="A white and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white and grey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5999480"/>
                    </a:xfrm>
                    <a:prstGeom prst="rect">
                      <a:avLst/>
                    </a:prstGeom>
                    <a:noFill/>
                  </pic:spPr>
                </pic:pic>
              </a:graphicData>
            </a:graphic>
            <wp14:sizeRelH relativeFrom="margin">
              <wp14:pctWidth>0</wp14:pctWidth>
            </wp14:sizeRelH>
            <wp14:sizeRelV relativeFrom="margin">
              <wp14:pctHeight>0</wp14:pctHeight>
            </wp14:sizeRelV>
          </wp:anchor>
        </w:drawing>
      </w:r>
      <w:r w:rsidR="00985545">
        <w:rPr>
          <w:sz w:val="32"/>
          <w:szCs w:val="32"/>
        </w:rPr>
        <w:t>Q</w:t>
      </w:r>
      <w:r w:rsidR="00742BCE" w:rsidRPr="007427FF">
        <w:rPr>
          <w:sz w:val="32"/>
          <w:szCs w:val="32"/>
        </w:rPr>
        <w:t>uestionnaire on costs</w:t>
      </w:r>
      <w:r w:rsidR="00046326">
        <w:rPr>
          <w:sz w:val="32"/>
          <w:szCs w:val="32"/>
        </w:rPr>
        <w:t xml:space="preserve"> targeting competent authorities </w:t>
      </w:r>
    </w:p>
    <w:p w14:paraId="04C8A3FA" w14:textId="2266D016" w:rsidR="0099665B" w:rsidRPr="007427FF" w:rsidRDefault="0099665B" w:rsidP="002579A2"/>
    <w:p w14:paraId="204767AB" w14:textId="77777777" w:rsidR="0099665B" w:rsidRPr="007427FF" w:rsidRDefault="0099665B" w:rsidP="002579A2"/>
    <w:p w14:paraId="6E60C749" w14:textId="77777777" w:rsidR="0099665B" w:rsidRPr="007427FF" w:rsidRDefault="0099665B" w:rsidP="002579A2"/>
    <w:p w14:paraId="11CA3641" w14:textId="77777777" w:rsidR="0099665B" w:rsidRPr="007427FF" w:rsidRDefault="0099665B" w:rsidP="002579A2"/>
    <w:p w14:paraId="477833F7" w14:textId="77777777" w:rsidR="003263B1" w:rsidRPr="007427FF" w:rsidRDefault="003263B1" w:rsidP="00F345EE">
      <w:pPr>
        <w:jc w:val="right"/>
        <w:rPr>
          <w:i/>
          <w:iCs/>
        </w:rPr>
      </w:pPr>
    </w:p>
    <w:p w14:paraId="4D9609DF" w14:textId="77777777" w:rsidR="003263B1" w:rsidRPr="007427FF" w:rsidRDefault="003263B1" w:rsidP="00F345EE">
      <w:pPr>
        <w:jc w:val="right"/>
        <w:rPr>
          <w:i/>
          <w:iCs/>
        </w:rPr>
      </w:pPr>
    </w:p>
    <w:p w14:paraId="086F78BE" w14:textId="77777777" w:rsidR="00140EC5" w:rsidRPr="007427FF" w:rsidRDefault="00140EC5" w:rsidP="00F345EE">
      <w:pPr>
        <w:jc w:val="right"/>
        <w:rPr>
          <w:i/>
          <w:iCs/>
        </w:rPr>
      </w:pPr>
    </w:p>
    <w:p w14:paraId="15902379" w14:textId="68BA7E4B" w:rsidR="0099665B" w:rsidRPr="007427FF" w:rsidRDefault="0099665B" w:rsidP="00F345EE">
      <w:pPr>
        <w:jc w:val="right"/>
        <w:rPr>
          <w:i/>
          <w:iCs/>
        </w:rPr>
      </w:pPr>
      <w:r w:rsidRPr="007427FF">
        <w:rPr>
          <w:i/>
          <w:iCs/>
        </w:rPr>
        <w:fldChar w:fldCharType="begin"/>
      </w:r>
      <w:r w:rsidRPr="007427FF">
        <w:rPr>
          <w:i/>
          <w:iCs/>
        </w:rPr>
        <w:instrText xml:space="preserve"> DATE  \@ "d MMMM yyyy"  \* MERGEFORMAT </w:instrText>
      </w:r>
      <w:r w:rsidRPr="007427FF">
        <w:rPr>
          <w:i/>
          <w:iCs/>
        </w:rPr>
        <w:fldChar w:fldCharType="separate"/>
      </w:r>
      <w:r w:rsidR="00961B4F">
        <w:rPr>
          <w:i/>
          <w:iCs/>
          <w:noProof/>
        </w:rPr>
        <w:t>16 February 2026</w:t>
      </w:r>
      <w:r w:rsidRPr="007427FF">
        <w:rPr>
          <w:i/>
          <w:iCs/>
        </w:rPr>
        <w:fldChar w:fldCharType="end"/>
      </w:r>
    </w:p>
    <w:p w14:paraId="55AD93DA" w14:textId="77777777" w:rsidR="0099665B" w:rsidRPr="007427FF" w:rsidRDefault="0099665B" w:rsidP="002579A2"/>
    <w:p w14:paraId="7F0DE330" w14:textId="77777777" w:rsidR="0099665B" w:rsidRPr="007427FF" w:rsidRDefault="0099665B" w:rsidP="002579A2"/>
    <w:p w14:paraId="4341523B" w14:textId="77777777" w:rsidR="003263B1" w:rsidRPr="007427FF" w:rsidRDefault="003263B1" w:rsidP="002579A2">
      <w:pPr>
        <w:rPr>
          <w:i/>
          <w:iCs/>
        </w:rPr>
      </w:pPr>
    </w:p>
    <w:p w14:paraId="60AA573F" w14:textId="77777777" w:rsidR="003263B1" w:rsidRPr="007427FF" w:rsidRDefault="003263B1" w:rsidP="002579A2">
      <w:pPr>
        <w:rPr>
          <w:i/>
          <w:iCs/>
        </w:rPr>
      </w:pPr>
    </w:p>
    <w:p w14:paraId="53E8EEB7" w14:textId="77777777" w:rsidR="003263B1" w:rsidRPr="007427FF" w:rsidRDefault="003263B1" w:rsidP="002579A2">
      <w:pPr>
        <w:rPr>
          <w:i/>
          <w:iCs/>
        </w:rPr>
      </w:pPr>
    </w:p>
    <w:p w14:paraId="5D616DDA" w14:textId="77777777" w:rsidR="003263B1" w:rsidRPr="007427FF" w:rsidRDefault="003263B1" w:rsidP="002579A2">
      <w:pPr>
        <w:rPr>
          <w:i/>
          <w:iCs/>
        </w:rPr>
      </w:pPr>
    </w:p>
    <w:p w14:paraId="5160AD81" w14:textId="77777777" w:rsidR="003263B1" w:rsidRPr="007427FF" w:rsidRDefault="003263B1" w:rsidP="002579A2">
      <w:pPr>
        <w:rPr>
          <w:i/>
          <w:iCs/>
        </w:rPr>
      </w:pPr>
    </w:p>
    <w:p w14:paraId="52D1B633" w14:textId="1EF902F6" w:rsidR="0099665B" w:rsidRPr="007427FF" w:rsidRDefault="0099665B" w:rsidP="002579A2">
      <w:pPr>
        <w:rPr>
          <w:i/>
          <w:iCs/>
        </w:rPr>
        <w:sectPr w:rsidR="0099665B" w:rsidRPr="007427FF" w:rsidSect="0099665B">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fmt="lowerRoman"/>
          <w:cols w:space="708"/>
          <w:titlePg/>
          <w:docGrid w:linePitch="360"/>
        </w:sectPr>
      </w:pPr>
      <w:r w:rsidRPr="007427FF">
        <w:rPr>
          <w:i/>
          <w:iCs/>
          <w:noProof/>
          <w:lang w:val="it-IT" w:eastAsia="it-IT"/>
        </w:rPr>
        <w:drawing>
          <wp:anchor distT="0" distB="0" distL="114300" distR="114300" simplePos="0" relativeHeight="251658240" behindDoc="0" locked="0" layoutInCell="1" allowOverlap="1" wp14:anchorId="44265B81" wp14:editId="0E913E61">
            <wp:simplePos x="0" y="0"/>
            <wp:positionH relativeFrom="margin">
              <wp:posOffset>5198745</wp:posOffset>
            </wp:positionH>
            <wp:positionV relativeFrom="paragraph">
              <wp:posOffset>3199130</wp:posOffset>
            </wp:positionV>
            <wp:extent cx="979184" cy="710565"/>
            <wp:effectExtent l="0" t="0" r="0" b="0"/>
            <wp:wrapThrough wrapText="bothSides">
              <wp:wrapPolygon edited="0">
                <wp:start x="0" y="0"/>
                <wp:lineTo x="0" y="20847"/>
                <wp:lineTo x="21012" y="20847"/>
                <wp:lineTo x="21012" y="0"/>
                <wp:lineTo x="0" y="0"/>
              </wp:wrapPolygon>
            </wp:wrapThrough>
            <wp:docPr id="8" name="Picture 8" descr="C:\USERS\ANNA~1.RAS\APPDATA\LOCAL\TEMP\wz88d4\jpg-hr\en\logo_ce-en-rvb-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1.RAS\APPDATA\LOCAL\TEMP\wz88d4\jpg-hr\en\logo_ce-en-rvb-h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9184"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rPr>
        <w:id w:val="-618297215"/>
        <w:docPartObj>
          <w:docPartGallery w:val="Table of Contents"/>
          <w:docPartUnique/>
        </w:docPartObj>
      </w:sdtPr>
      <w:sdtEndPr>
        <w:rPr>
          <w:b w:val="0"/>
        </w:rPr>
      </w:sdtEndPr>
      <w:sdtContent>
        <w:p w14:paraId="5372583B" w14:textId="5DAE3775" w:rsidR="00D91C3A" w:rsidRPr="007427FF" w:rsidRDefault="00D91C3A" w:rsidP="002579A2">
          <w:pPr>
            <w:rPr>
              <w:b/>
            </w:rPr>
          </w:pPr>
          <w:r w:rsidRPr="007427FF">
            <w:rPr>
              <w:b/>
            </w:rPr>
            <w:t>Table of Contents</w:t>
          </w:r>
        </w:p>
        <w:p w14:paraId="24528E17" w14:textId="737B0E40" w:rsidR="00AE4324" w:rsidRDefault="00D91C3A">
          <w:pPr>
            <w:pStyle w:val="TOC1"/>
            <w:tabs>
              <w:tab w:val="right" w:leader="dot" w:pos="9628"/>
            </w:tabs>
            <w:rPr>
              <w:rFonts w:asciiTheme="minorHAnsi" w:eastAsiaTheme="minorEastAsia" w:hAnsiTheme="minorHAnsi" w:cstheme="minorBidi"/>
              <w:noProof/>
              <w:kern w:val="2"/>
              <w:sz w:val="24"/>
              <w:szCs w:val="24"/>
              <w:lang w:eastAsia="en-GB"/>
              <w14:ligatures w14:val="standardContextual"/>
            </w:rPr>
          </w:pPr>
          <w:r w:rsidRPr="007427FF">
            <w:rPr>
              <w:szCs w:val="22"/>
            </w:rPr>
            <w:fldChar w:fldCharType="begin"/>
          </w:r>
          <w:r w:rsidRPr="007427FF">
            <w:rPr>
              <w:szCs w:val="22"/>
            </w:rPr>
            <w:instrText xml:space="preserve"> TOC \o "1-3" \h \z \u </w:instrText>
          </w:r>
          <w:r w:rsidRPr="007427FF">
            <w:rPr>
              <w:szCs w:val="22"/>
            </w:rPr>
            <w:fldChar w:fldCharType="separate"/>
          </w:r>
          <w:hyperlink w:anchor="_Toc215236233" w:history="1">
            <w:r w:rsidR="00AE4324" w:rsidRPr="00732FDC">
              <w:rPr>
                <w:rStyle w:val="Hyperlink"/>
                <w:rFonts w:eastAsia="Times New Roman"/>
                <w:noProof/>
                <w:lang w:eastAsia="en-GB"/>
              </w:rPr>
              <w:t>1 Introduction to the questionnaire and its purpose</w:t>
            </w:r>
            <w:r w:rsidR="00AE4324">
              <w:rPr>
                <w:noProof/>
                <w:webHidden/>
              </w:rPr>
              <w:tab/>
            </w:r>
            <w:r w:rsidR="00AE4324">
              <w:rPr>
                <w:noProof/>
                <w:webHidden/>
              </w:rPr>
              <w:fldChar w:fldCharType="begin"/>
            </w:r>
            <w:r w:rsidR="00AE4324">
              <w:rPr>
                <w:noProof/>
                <w:webHidden/>
              </w:rPr>
              <w:instrText xml:space="preserve"> PAGEREF _Toc215236233 \h </w:instrText>
            </w:r>
            <w:r w:rsidR="00AE4324">
              <w:rPr>
                <w:noProof/>
                <w:webHidden/>
              </w:rPr>
            </w:r>
            <w:r w:rsidR="00AE4324">
              <w:rPr>
                <w:noProof/>
                <w:webHidden/>
              </w:rPr>
              <w:fldChar w:fldCharType="separate"/>
            </w:r>
            <w:r w:rsidR="00AE4324">
              <w:rPr>
                <w:noProof/>
                <w:webHidden/>
              </w:rPr>
              <w:t>1</w:t>
            </w:r>
            <w:r w:rsidR="00AE4324">
              <w:rPr>
                <w:noProof/>
                <w:webHidden/>
              </w:rPr>
              <w:fldChar w:fldCharType="end"/>
            </w:r>
          </w:hyperlink>
        </w:p>
        <w:p w14:paraId="0E21CA85" w14:textId="40C5AE83" w:rsidR="00AE4324" w:rsidRDefault="00AE4324">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15236234" w:history="1">
            <w:r w:rsidRPr="00732FDC">
              <w:rPr>
                <w:rStyle w:val="Hyperlink"/>
                <w:rFonts w:eastAsia="Times New Roman"/>
                <w:noProof/>
                <w:lang w:eastAsia="en-GB"/>
              </w:rPr>
              <w:t>1.1 Background of the study and objectives</w:t>
            </w:r>
            <w:r>
              <w:rPr>
                <w:noProof/>
                <w:webHidden/>
              </w:rPr>
              <w:tab/>
            </w:r>
            <w:r>
              <w:rPr>
                <w:noProof/>
                <w:webHidden/>
              </w:rPr>
              <w:fldChar w:fldCharType="begin"/>
            </w:r>
            <w:r>
              <w:rPr>
                <w:noProof/>
                <w:webHidden/>
              </w:rPr>
              <w:instrText xml:space="preserve"> PAGEREF _Toc215236234 \h </w:instrText>
            </w:r>
            <w:r>
              <w:rPr>
                <w:noProof/>
                <w:webHidden/>
              </w:rPr>
            </w:r>
            <w:r>
              <w:rPr>
                <w:noProof/>
                <w:webHidden/>
              </w:rPr>
              <w:fldChar w:fldCharType="separate"/>
            </w:r>
            <w:r>
              <w:rPr>
                <w:noProof/>
                <w:webHidden/>
              </w:rPr>
              <w:t>1</w:t>
            </w:r>
            <w:r>
              <w:rPr>
                <w:noProof/>
                <w:webHidden/>
              </w:rPr>
              <w:fldChar w:fldCharType="end"/>
            </w:r>
          </w:hyperlink>
        </w:p>
        <w:p w14:paraId="416312B4" w14:textId="676A3409" w:rsidR="00AE4324" w:rsidRDefault="00AE4324">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15236235" w:history="1">
            <w:r w:rsidRPr="00732FDC">
              <w:rPr>
                <w:rStyle w:val="Hyperlink"/>
                <w:rFonts w:eastAsia="Times New Roman"/>
                <w:noProof/>
                <w:lang w:eastAsia="en-GB"/>
              </w:rPr>
              <w:t>1.2 Overview of the questionnaire and instructions</w:t>
            </w:r>
            <w:r>
              <w:rPr>
                <w:noProof/>
                <w:webHidden/>
              </w:rPr>
              <w:tab/>
            </w:r>
            <w:r>
              <w:rPr>
                <w:noProof/>
                <w:webHidden/>
              </w:rPr>
              <w:fldChar w:fldCharType="begin"/>
            </w:r>
            <w:r>
              <w:rPr>
                <w:noProof/>
                <w:webHidden/>
              </w:rPr>
              <w:instrText xml:space="preserve"> PAGEREF _Toc215236235 \h </w:instrText>
            </w:r>
            <w:r>
              <w:rPr>
                <w:noProof/>
                <w:webHidden/>
              </w:rPr>
            </w:r>
            <w:r>
              <w:rPr>
                <w:noProof/>
                <w:webHidden/>
              </w:rPr>
              <w:fldChar w:fldCharType="separate"/>
            </w:r>
            <w:r>
              <w:rPr>
                <w:noProof/>
                <w:webHidden/>
              </w:rPr>
              <w:t>1</w:t>
            </w:r>
            <w:r>
              <w:rPr>
                <w:noProof/>
                <w:webHidden/>
              </w:rPr>
              <w:fldChar w:fldCharType="end"/>
            </w:r>
          </w:hyperlink>
        </w:p>
        <w:p w14:paraId="10D15AAF" w14:textId="74837CF5" w:rsidR="00AE4324" w:rsidRDefault="00AE4324">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15236236" w:history="1">
            <w:r w:rsidRPr="00732FDC">
              <w:rPr>
                <w:rStyle w:val="Hyperlink"/>
                <w:rFonts w:eastAsia="Times New Roman"/>
                <w:noProof/>
                <w:lang w:eastAsia="en-GB"/>
              </w:rPr>
              <w:t>1.3 Data protection and usage permissions</w:t>
            </w:r>
            <w:r>
              <w:rPr>
                <w:noProof/>
                <w:webHidden/>
              </w:rPr>
              <w:tab/>
            </w:r>
            <w:r>
              <w:rPr>
                <w:noProof/>
                <w:webHidden/>
              </w:rPr>
              <w:fldChar w:fldCharType="begin"/>
            </w:r>
            <w:r>
              <w:rPr>
                <w:noProof/>
                <w:webHidden/>
              </w:rPr>
              <w:instrText xml:space="preserve"> PAGEREF _Toc215236236 \h </w:instrText>
            </w:r>
            <w:r>
              <w:rPr>
                <w:noProof/>
                <w:webHidden/>
              </w:rPr>
            </w:r>
            <w:r>
              <w:rPr>
                <w:noProof/>
                <w:webHidden/>
              </w:rPr>
              <w:fldChar w:fldCharType="separate"/>
            </w:r>
            <w:r>
              <w:rPr>
                <w:noProof/>
                <w:webHidden/>
              </w:rPr>
              <w:t>2</w:t>
            </w:r>
            <w:r>
              <w:rPr>
                <w:noProof/>
                <w:webHidden/>
              </w:rPr>
              <w:fldChar w:fldCharType="end"/>
            </w:r>
          </w:hyperlink>
        </w:p>
        <w:p w14:paraId="4A90B681" w14:textId="6E30A458" w:rsidR="00AE4324" w:rsidRDefault="00AE4324">
          <w:pPr>
            <w:pStyle w:val="TOC1"/>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15236237" w:history="1">
            <w:r w:rsidRPr="00732FDC">
              <w:rPr>
                <w:rStyle w:val="Hyperlink"/>
                <w:noProof/>
              </w:rPr>
              <w:t>2 Questionnaire</w:t>
            </w:r>
            <w:r>
              <w:rPr>
                <w:noProof/>
                <w:webHidden/>
              </w:rPr>
              <w:tab/>
            </w:r>
            <w:r>
              <w:rPr>
                <w:noProof/>
                <w:webHidden/>
              </w:rPr>
              <w:fldChar w:fldCharType="begin"/>
            </w:r>
            <w:r>
              <w:rPr>
                <w:noProof/>
                <w:webHidden/>
              </w:rPr>
              <w:instrText xml:space="preserve"> PAGEREF _Toc215236237 \h </w:instrText>
            </w:r>
            <w:r>
              <w:rPr>
                <w:noProof/>
                <w:webHidden/>
              </w:rPr>
            </w:r>
            <w:r>
              <w:rPr>
                <w:noProof/>
                <w:webHidden/>
              </w:rPr>
              <w:fldChar w:fldCharType="separate"/>
            </w:r>
            <w:r>
              <w:rPr>
                <w:noProof/>
                <w:webHidden/>
              </w:rPr>
              <w:t>3</w:t>
            </w:r>
            <w:r>
              <w:rPr>
                <w:noProof/>
                <w:webHidden/>
              </w:rPr>
              <w:fldChar w:fldCharType="end"/>
            </w:r>
          </w:hyperlink>
        </w:p>
        <w:p w14:paraId="14FDC6BD" w14:textId="2CB63EEB" w:rsidR="00D91C3A" w:rsidRPr="007427FF" w:rsidRDefault="00D91C3A" w:rsidP="002579A2">
          <w:r w:rsidRPr="007427FF">
            <w:fldChar w:fldCharType="end"/>
          </w:r>
        </w:p>
      </w:sdtContent>
    </w:sdt>
    <w:p w14:paraId="0C31B14B" w14:textId="77777777" w:rsidR="00742BCE" w:rsidRPr="007427FF" w:rsidRDefault="00742BCE" w:rsidP="00742BCE">
      <w:pPr>
        <w:rPr>
          <w:b/>
        </w:rPr>
      </w:pPr>
    </w:p>
    <w:p w14:paraId="2D22396C" w14:textId="77777777" w:rsidR="00742BCE" w:rsidRPr="007427FF" w:rsidRDefault="00742BCE" w:rsidP="00742BCE">
      <w:pPr>
        <w:tabs>
          <w:tab w:val="left" w:pos="5880"/>
        </w:tabs>
        <w:rPr>
          <w:b/>
        </w:rPr>
        <w:sectPr w:rsidR="00742BCE" w:rsidRPr="007427FF" w:rsidSect="00B22F06">
          <w:headerReference w:type="default" r:id="rId19"/>
          <w:pgSz w:w="11906" w:h="16838"/>
          <w:pgMar w:top="1417" w:right="1134" w:bottom="1134" w:left="1134" w:header="708" w:footer="708" w:gutter="0"/>
          <w:pgNumType w:fmt="lowerRoman"/>
          <w:cols w:space="708"/>
          <w:docGrid w:linePitch="360"/>
        </w:sectPr>
      </w:pPr>
      <w:r w:rsidRPr="007427FF">
        <w:rPr>
          <w:b/>
        </w:rPr>
        <w:tab/>
      </w:r>
    </w:p>
    <w:p w14:paraId="47A9CA4D" w14:textId="08E66323" w:rsidR="002D612E" w:rsidRPr="007427FF" w:rsidRDefault="002D612E" w:rsidP="00742BCE">
      <w:pPr>
        <w:pStyle w:val="Heading1"/>
        <w:rPr>
          <w:rFonts w:eastAsia="Times New Roman"/>
          <w:color w:val="000000"/>
          <w:lang w:eastAsia="en-GB"/>
        </w:rPr>
      </w:pPr>
      <w:bookmarkStart w:id="1" w:name="_Toc215236233"/>
      <w:r w:rsidRPr="007427FF">
        <w:rPr>
          <w:rFonts w:eastAsia="Times New Roman"/>
          <w:color w:val="000000"/>
          <w:lang w:eastAsia="en-GB"/>
        </w:rPr>
        <w:lastRenderedPageBreak/>
        <w:t>Introduction to the questionnaire and its purpose</w:t>
      </w:r>
      <w:bookmarkEnd w:id="1"/>
    </w:p>
    <w:p w14:paraId="702F2723" w14:textId="15F3DE74" w:rsidR="00742BCE" w:rsidRPr="007427FF" w:rsidRDefault="00742BCE" w:rsidP="002D612E">
      <w:pPr>
        <w:pStyle w:val="Heading2"/>
        <w:rPr>
          <w:rFonts w:eastAsia="Times New Roman"/>
          <w:color w:val="000000"/>
          <w:lang w:eastAsia="en-GB"/>
        </w:rPr>
      </w:pPr>
      <w:bookmarkStart w:id="2" w:name="_Toc215236234"/>
      <w:r w:rsidRPr="007427FF">
        <w:rPr>
          <w:rFonts w:eastAsia="Times New Roman"/>
          <w:lang w:eastAsia="en-GB"/>
        </w:rPr>
        <w:t>Background of the study and objectives</w:t>
      </w:r>
      <w:bookmarkEnd w:id="2"/>
    </w:p>
    <w:p w14:paraId="2E8D8A48" w14:textId="6D00CB6E" w:rsidR="00BC1954" w:rsidRPr="007427FF" w:rsidRDefault="00742BCE" w:rsidP="00742BCE">
      <w:pPr>
        <w:shd w:val="clear" w:color="auto" w:fill="FFFFFF"/>
        <w:spacing w:line="276" w:lineRule="auto"/>
        <w:rPr>
          <w:rFonts w:eastAsia="Times New Roman" w:cstheme="minorHAnsi"/>
          <w:color w:val="000000"/>
          <w:lang w:eastAsia="en-GB"/>
        </w:rPr>
      </w:pPr>
      <w:r w:rsidRPr="007427FF">
        <w:rPr>
          <w:rFonts w:eastAsia="Times New Roman" w:cstheme="minorHAnsi"/>
          <w:color w:val="000000"/>
          <w:lang w:eastAsia="en-GB"/>
        </w:rPr>
        <w:t>Our consortium composed of Ernst &amp; Young</w:t>
      </w:r>
      <w:r w:rsidR="00734207" w:rsidRPr="007427FF">
        <w:rPr>
          <w:rFonts w:eastAsia="Times New Roman" w:cstheme="minorHAnsi"/>
          <w:color w:val="000000"/>
          <w:lang w:eastAsia="en-GB"/>
        </w:rPr>
        <w:t xml:space="preserve"> and IRS </w:t>
      </w:r>
      <w:r w:rsidR="005F1C24">
        <w:rPr>
          <w:rFonts w:eastAsia="Times New Roman" w:cstheme="minorHAnsi"/>
          <w:color w:val="000000"/>
          <w:lang w:eastAsia="en-GB"/>
        </w:rPr>
        <w:t xml:space="preserve">(Istituto per la Ricerca Sociale, Italy) </w:t>
      </w:r>
      <w:r w:rsidR="00734207" w:rsidRPr="007427FF">
        <w:rPr>
          <w:rFonts w:eastAsia="Times New Roman" w:cstheme="minorHAnsi"/>
          <w:color w:val="000000"/>
          <w:lang w:eastAsia="en-GB"/>
        </w:rPr>
        <w:t xml:space="preserve">has been </w:t>
      </w:r>
      <w:r w:rsidRPr="007427FF">
        <w:rPr>
          <w:rFonts w:eastAsia="Times New Roman" w:cstheme="minorHAnsi"/>
          <w:color w:val="000000"/>
          <w:lang w:eastAsia="en-GB"/>
        </w:rPr>
        <w:t xml:space="preserve">tasked by the European Commission, Directorate-General Employment, Social Affairs and Inclusion (DG EMPL), to undertake a </w:t>
      </w:r>
      <w:r w:rsidR="005F1C24" w:rsidRPr="005F1C24">
        <w:rPr>
          <w:rFonts w:eastAsia="Times New Roman" w:cstheme="minorHAnsi"/>
          <w:b/>
          <w:bCs/>
          <w:color w:val="000000"/>
          <w:lang w:eastAsia="en-GB"/>
        </w:rPr>
        <w:t>S</w:t>
      </w:r>
      <w:r w:rsidRPr="005F1C24">
        <w:rPr>
          <w:rFonts w:eastAsia="Times New Roman" w:cstheme="minorHAnsi"/>
          <w:b/>
          <w:bCs/>
          <w:color w:val="000000"/>
          <w:lang w:eastAsia="en-GB"/>
        </w:rPr>
        <w:t>tudy</w:t>
      </w:r>
      <w:r w:rsidRPr="005F1C24">
        <w:rPr>
          <w:rFonts w:eastAsia="Times New Roman" w:cstheme="minorHAnsi"/>
          <w:b/>
          <w:color w:val="000000"/>
          <w:lang w:eastAsia="en-GB"/>
        </w:rPr>
        <w:t xml:space="preserve"> </w:t>
      </w:r>
      <w:r w:rsidR="00734207" w:rsidRPr="005F1C24">
        <w:rPr>
          <w:rFonts w:eastAsia="Times New Roman" w:cstheme="minorHAnsi"/>
          <w:b/>
          <w:color w:val="000000"/>
          <w:lang w:eastAsia="en-GB"/>
        </w:rPr>
        <w:t>to support</w:t>
      </w:r>
      <w:r w:rsidR="00BC1954" w:rsidRPr="005F1C24">
        <w:rPr>
          <w:rFonts w:eastAsia="Times New Roman" w:cstheme="minorHAnsi"/>
          <w:b/>
          <w:color w:val="000000"/>
          <w:lang w:eastAsia="en-GB"/>
        </w:rPr>
        <w:t xml:space="preserve"> the Impact Assessment of Directive 2005/36/EC on the Recognition of Pr</w:t>
      </w:r>
      <w:r w:rsidR="0067322C" w:rsidRPr="005F1C24">
        <w:rPr>
          <w:rFonts w:eastAsia="Times New Roman" w:cstheme="minorHAnsi"/>
          <w:b/>
          <w:color w:val="000000"/>
          <w:lang w:eastAsia="en-GB"/>
        </w:rPr>
        <w:t>ofessional Qualifications</w:t>
      </w:r>
      <w:r w:rsidR="0067322C" w:rsidRPr="007427FF">
        <w:rPr>
          <w:rFonts w:eastAsia="Times New Roman" w:cstheme="minorHAnsi"/>
          <w:color w:val="000000"/>
          <w:lang w:eastAsia="en-GB"/>
        </w:rPr>
        <w:t>.</w:t>
      </w:r>
      <w:r w:rsidR="0067322C" w:rsidRPr="007427FF">
        <w:rPr>
          <w:rStyle w:val="FootnoteReference"/>
          <w:rFonts w:eastAsia="Times New Roman" w:cstheme="minorHAnsi"/>
          <w:color w:val="000000"/>
          <w:lang w:eastAsia="en-GB"/>
        </w:rPr>
        <w:footnoteReference w:id="2"/>
      </w:r>
      <w:r w:rsidR="0067322C" w:rsidRPr="007427FF">
        <w:rPr>
          <w:rFonts w:eastAsia="Times New Roman" w:cstheme="minorHAnsi"/>
          <w:color w:val="000000"/>
          <w:lang w:eastAsia="en-GB"/>
        </w:rPr>
        <w:t xml:space="preserve"> </w:t>
      </w:r>
    </w:p>
    <w:p w14:paraId="228D7CDD" w14:textId="2A0645BB" w:rsidR="00742BCE" w:rsidRPr="007427FF" w:rsidRDefault="00742BCE" w:rsidP="00742BCE">
      <w:pPr>
        <w:shd w:val="clear" w:color="auto" w:fill="FFFFFF"/>
        <w:spacing w:line="276" w:lineRule="auto"/>
        <w:rPr>
          <w:rFonts w:eastAsia="Times New Roman" w:cstheme="minorHAnsi"/>
          <w:color w:val="000000"/>
          <w:lang w:eastAsia="en-GB"/>
        </w:rPr>
      </w:pPr>
      <w:r w:rsidRPr="007427FF">
        <w:rPr>
          <w:rFonts w:eastAsia="Times New Roman" w:cstheme="minorHAnsi"/>
          <w:color w:val="000000"/>
          <w:lang w:eastAsia="en-GB"/>
        </w:rPr>
        <w:t>As part of this study, we are seeking feedback from relevant stakeholders regarding:</w:t>
      </w:r>
    </w:p>
    <w:p w14:paraId="1AEEFB1A" w14:textId="5D23DE06" w:rsidR="00E63DC1" w:rsidRPr="005F1C24" w:rsidRDefault="00742BCE" w:rsidP="000C1D22">
      <w:pPr>
        <w:pStyle w:val="BulletNormal1"/>
        <w:rPr>
          <w:sz w:val="20"/>
          <w:szCs w:val="22"/>
          <w:lang w:eastAsia="en-GB"/>
        </w:rPr>
      </w:pPr>
      <w:r w:rsidRPr="005F1C24">
        <w:rPr>
          <w:sz w:val="20"/>
          <w:szCs w:val="22"/>
          <w:lang w:eastAsia="en-GB"/>
        </w:rPr>
        <w:t xml:space="preserve">The </w:t>
      </w:r>
      <w:r w:rsidR="00E63DC1" w:rsidRPr="005F1C24">
        <w:rPr>
          <w:sz w:val="20"/>
          <w:szCs w:val="22"/>
          <w:lang w:eastAsia="en-GB"/>
        </w:rPr>
        <w:t>functioning of the current recognition processes</w:t>
      </w:r>
    </w:p>
    <w:p w14:paraId="2A997D5C" w14:textId="77777777" w:rsidR="00E63DC1" w:rsidRPr="005F1C24" w:rsidRDefault="00E63DC1" w:rsidP="000C1D22">
      <w:pPr>
        <w:pStyle w:val="BulletNormal1"/>
        <w:rPr>
          <w:sz w:val="20"/>
          <w:szCs w:val="22"/>
          <w:lang w:eastAsia="en-GB"/>
        </w:rPr>
      </w:pPr>
      <w:r w:rsidRPr="005F1C24">
        <w:rPr>
          <w:sz w:val="20"/>
          <w:szCs w:val="22"/>
          <w:lang w:eastAsia="en-GB"/>
        </w:rPr>
        <w:t xml:space="preserve">The challenges encountered during the recognition processes </w:t>
      </w:r>
    </w:p>
    <w:p w14:paraId="7A61BCB0" w14:textId="0EFD6303" w:rsidR="00742BCE" w:rsidRPr="005F1C24" w:rsidRDefault="00E63DC1" w:rsidP="000C1D22">
      <w:pPr>
        <w:pStyle w:val="BulletNormal1"/>
        <w:rPr>
          <w:sz w:val="20"/>
          <w:szCs w:val="22"/>
          <w:lang w:eastAsia="en-GB"/>
        </w:rPr>
      </w:pPr>
      <w:r w:rsidRPr="005F1C24">
        <w:rPr>
          <w:sz w:val="20"/>
          <w:szCs w:val="22"/>
          <w:lang w:eastAsia="en-GB"/>
        </w:rPr>
        <w:t xml:space="preserve">Potential ways to improve – particularly through digital tools and processes – the recognition of professional qualifications in the EU. </w:t>
      </w:r>
    </w:p>
    <w:p w14:paraId="51E10191" w14:textId="77777777" w:rsidR="00742BCE" w:rsidRPr="007427FF" w:rsidRDefault="00742BCE" w:rsidP="002D612E">
      <w:pPr>
        <w:pStyle w:val="Heading2"/>
        <w:rPr>
          <w:rFonts w:eastAsia="Times New Roman"/>
          <w:color w:val="000000"/>
          <w:lang w:eastAsia="en-GB"/>
        </w:rPr>
      </w:pPr>
      <w:bookmarkStart w:id="3" w:name="_Toc215236235"/>
      <w:r w:rsidRPr="007427FF">
        <w:rPr>
          <w:rFonts w:eastAsia="Times New Roman"/>
          <w:lang w:eastAsia="en-GB"/>
        </w:rPr>
        <w:t>Overview of the questionnaire and instructions</w:t>
      </w:r>
      <w:bookmarkEnd w:id="3"/>
    </w:p>
    <w:p w14:paraId="20A23FA7" w14:textId="33E1E846" w:rsidR="00D30AEF" w:rsidRPr="007427FF" w:rsidRDefault="00DC4D8D" w:rsidP="00742BCE">
      <w:pPr>
        <w:shd w:val="clear" w:color="auto" w:fill="FFFFFF" w:themeFill="background1"/>
        <w:spacing w:line="276" w:lineRule="auto"/>
        <w:rPr>
          <w:rFonts w:eastAsia="Times New Roman" w:cstheme="minorBidi"/>
          <w:color w:val="000000" w:themeColor="text1"/>
          <w:szCs w:val="22"/>
          <w:lang w:eastAsia="en-GB"/>
        </w:rPr>
      </w:pPr>
      <w:r w:rsidRPr="007427FF">
        <w:rPr>
          <w:rFonts w:eastAsia="Times New Roman" w:cstheme="minorBidi"/>
          <w:color w:val="000000" w:themeColor="text1"/>
          <w:szCs w:val="22"/>
          <w:lang w:eastAsia="en-GB"/>
        </w:rPr>
        <w:t>This questionnaire</w:t>
      </w:r>
      <w:r w:rsidR="00D30AEF" w:rsidRPr="007427FF">
        <w:rPr>
          <w:rFonts w:eastAsia="Times New Roman" w:cstheme="minorBidi"/>
          <w:color w:val="000000" w:themeColor="text1"/>
          <w:szCs w:val="22"/>
          <w:lang w:eastAsia="en-GB"/>
        </w:rPr>
        <w:t xml:space="preserve"> focuses specifically on the costs</w:t>
      </w:r>
      <w:r w:rsidR="009F2597" w:rsidRPr="007427FF">
        <w:rPr>
          <w:rFonts w:eastAsia="Times New Roman" w:cstheme="minorBidi"/>
          <w:color w:val="000000" w:themeColor="text1"/>
          <w:szCs w:val="22"/>
          <w:lang w:eastAsia="en-GB"/>
        </w:rPr>
        <w:t xml:space="preserve"> (both monetary and not)</w:t>
      </w:r>
      <w:r w:rsidR="00D30AEF" w:rsidRPr="007427FF">
        <w:rPr>
          <w:rFonts w:eastAsia="Times New Roman" w:cstheme="minorBidi"/>
          <w:color w:val="000000" w:themeColor="text1"/>
          <w:szCs w:val="22"/>
          <w:lang w:eastAsia="en-GB"/>
        </w:rPr>
        <w:t xml:space="preserve"> incurred</w:t>
      </w:r>
      <w:r w:rsidR="009F2597" w:rsidRPr="007427FF">
        <w:rPr>
          <w:rFonts w:eastAsia="Times New Roman" w:cstheme="minorBidi"/>
          <w:color w:val="000000" w:themeColor="text1"/>
          <w:szCs w:val="22"/>
          <w:lang w:eastAsia="en-GB"/>
        </w:rPr>
        <w:t xml:space="preserve"> </w:t>
      </w:r>
      <w:r w:rsidR="00F93168">
        <w:rPr>
          <w:rFonts w:eastAsia="Times New Roman" w:cstheme="minorBidi"/>
          <w:color w:val="000000" w:themeColor="text1"/>
          <w:szCs w:val="22"/>
          <w:lang w:eastAsia="en-GB"/>
        </w:rPr>
        <w:t xml:space="preserve">by competent authorities </w:t>
      </w:r>
      <w:r w:rsidR="005F1C24">
        <w:rPr>
          <w:rFonts w:eastAsia="Times New Roman" w:cstheme="minorBidi"/>
          <w:color w:val="000000" w:themeColor="text1"/>
          <w:szCs w:val="22"/>
          <w:lang w:eastAsia="en-GB"/>
        </w:rPr>
        <w:t>to carry out</w:t>
      </w:r>
      <w:r w:rsidR="009F2597" w:rsidRPr="007427FF">
        <w:rPr>
          <w:rFonts w:eastAsia="Times New Roman" w:cstheme="minorBidi"/>
          <w:color w:val="000000" w:themeColor="text1"/>
          <w:szCs w:val="22"/>
          <w:lang w:eastAsia="en-GB"/>
        </w:rPr>
        <w:t xml:space="preserve"> the recognition process</w:t>
      </w:r>
      <w:r w:rsidR="000C1D22" w:rsidRPr="007427FF">
        <w:rPr>
          <w:rFonts w:eastAsia="Times New Roman" w:cstheme="minorBidi"/>
          <w:color w:val="000000" w:themeColor="text1"/>
          <w:szCs w:val="22"/>
          <w:lang w:eastAsia="en-GB"/>
        </w:rPr>
        <w:t xml:space="preserve">. </w:t>
      </w:r>
      <w:r w:rsidR="00382CEE">
        <w:rPr>
          <w:rFonts w:eastAsia="Times New Roman" w:cstheme="minorBidi"/>
          <w:color w:val="000000" w:themeColor="text1"/>
          <w:szCs w:val="22"/>
          <w:lang w:eastAsia="en-GB"/>
        </w:rPr>
        <w:t>We</w:t>
      </w:r>
      <w:r w:rsidR="003D6BCA">
        <w:rPr>
          <w:rFonts w:eastAsia="Times New Roman" w:cstheme="minorBidi"/>
          <w:color w:val="000000" w:themeColor="text1"/>
          <w:szCs w:val="22"/>
          <w:lang w:eastAsia="en-GB"/>
        </w:rPr>
        <w:t xml:space="preserve"> kindly </w:t>
      </w:r>
      <w:r w:rsidR="00382CEE">
        <w:rPr>
          <w:rFonts w:eastAsia="Times New Roman" w:cstheme="minorBidi"/>
          <w:color w:val="000000" w:themeColor="text1"/>
          <w:szCs w:val="22"/>
          <w:lang w:eastAsia="en-GB"/>
        </w:rPr>
        <w:t>ask you</w:t>
      </w:r>
      <w:r w:rsidR="003D6BCA">
        <w:rPr>
          <w:rFonts w:eastAsia="Times New Roman" w:cstheme="minorBidi"/>
          <w:color w:val="000000" w:themeColor="text1"/>
          <w:szCs w:val="22"/>
          <w:lang w:eastAsia="en-GB"/>
        </w:rPr>
        <w:t xml:space="preserve"> to provide a single consolidated answer, collecting feedback from all relevant staff</w:t>
      </w:r>
      <w:r w:rsidR="00835576">
        <w:rPr>
          <w:rFonts w:eastAsia="Times New Roman" w:cstheme="minorBidi"/>
          <w:color w:val="000000" w:themeColor="text1"/>
          <w:szCs w:val="22"/>
          <w:lang w:eastAsia="en-GB"/>
        </w:rPr>
        <w:t xml:space="preserve"> in your organisation</w:t>
      </w:r>
      <w:r w:rsidR="003D6BCA">
        <w:rPr>
          <w:rFonts w:eastAsia="Times New Roman" w:cstheme="minorBidi"/>
          <w:color w:val="000000" w:themeColor="text1"/>
          <w:szCs w:val="22"/>
          <w:lang w:eastAsia="en-GB"/>
        </w:rPr>
        <w:t xml:space="preserve">. </w:t>
      </w:r>
    </w:p>
    <w:p w14:paraId="4006017A" w14:textId="70A9E534" w:rsidR="00742BCE" w:rsidRPr="007427FF" w:rsidRDefault="003D6BCA" w:rsidP="00742BCE">
      <w:pPr>
        <w:shd w:val="clear" w:color="auto" w:fill="FFFFFF" w:themeFill="background1"/>
        <w:spacing w:line="276" w:lineRule="auto"/>
        <w:rPr>
          <w:rFonts w:eastAsia="Times New Roman" w:cstheme="minorBidi"/>
          <w:color w:val="000000" w:themeColor="text1"/>
          <w:szCs w:val="22"/>
          <w:lang w:eastAsia="en-GB"/>
        </w:rPr>
      </w:pPr>
      <w:r>
        <w:rPr>
          <w:rFonts w:eastAsia="Times New Roman" w:cstheme="minorBidi"/>
          <w:color w:val="000000" w:themeColor="text1"/>
          <w:szCs w:val="22"/>
          <w:lang w:eastAsia="en-GB"/>
        </w:rPr>
        <w:t>T</w:t>
      </w:r>
      <w:r w:rsidR="000C1D22" w:rsidRPr="007427FF">
        <w:rPr>
          <w:rFonts w:eastAsia="Times New Roman" w:cstheme="minorBidi"/>
          <w:color w:val="000000" w:themeColor="text1"/>
          <w:szCs w:val="22"/>
          <w:lang w:eastAsia="en-GB"/>
        </w:rPr>
        <w:t xml:space="preserve">he </w:t>
      </w:r>
      <w:r w:rsidR="00742BCE" w:rsidRPr="007427FF">
        <w:rPr>
          <w:rFonts w:eastAsia="Times New Roman" w:cstheme="minorBidi"/>
          <w:color w:val="000000" w:themeColor="text1"/>
          <w:szCs w:val="22"/>
          <w:lang w:eastAsia="en-GB"/>
        </w:rPr>
        <w:t>questionnaire is composed of the following sections:</w:t>
      </w:r>
    </w:p>
    <w:p w14:paraId="41736B14" w14:textId="053FBDDC" w:rsidR="00742BCE" w:rsidRPr="007427FF" w:rsidRDefault="00742BCE" w:rsidP="00761DB8">
      <w:pPr>
        <w:numPr>
          <w:ilvl w:val="0"/>
          <w:numId w:val="18"/>
        </w:numPr>
        <w:shd w:val="clear" w:color="auto" w:fill="FFFFFF" w:themeFill="background1"/>
        <w:spacing w:line="276" w:lineRule="auto"/>
        <w:ind w:left="426"/>
        <w:contextualSpacing/>
        <w:rPr>
          <w:rFonts w:eastAsia="Times New Roman" w:cstheme="minorBidi"/>
          <w:color w:val="000000" w:themeColor="text1"/>
          <w:szCs w:val="22"/>
          <w:lang w:eastAsia="en-GB"/>
        </w:rPr>
      </w:pPr>
      <w:r w:rsidRPr="007427FF">
        <w:rPr>
          <w:rFonts w:eastAsia="Times New Roman" w:cstheme="minorBidi"/>
          <w:color w:val="000000" w:themeColor="text1"/>
          <w:szCs w:val="22"/>
          <w:lang w:eastAsia="en-GB"/>
        </w:rPr>
        <w:t>Personal information</w:t>
      </w:r>
      <w:r w:rsidR="002D5714">
        <w:rPr>
          <w:rFonts w:eastAsia="Times New Roman" w:cstheme="minorBidi"/>
          <w:color w:val="000000" w:themeColor="text1"/>
          <w:szCs w:val="22"/>
          <w:lang w:eastAsia="en-GB"/>
        </w:rPr>
        <w:t xml:space="preserve"> </w:t>
      </w:r>
    </w:p>
    <w:p w14:paraId="03DFBC3B" w14:textId="77A2A42B" w:rsidR="00742BCE" w:rsidRPr="001F75C8" w:rsidRDefault="003C03AC" w:rsidP="00761DB8">
      <w:pPr>
        <w:numPr>
          <w:ilvl w:val="0"/>
          <w:numId w:val="18"/>
        </w:numPr>
        <w:shd w:val="clear" w:color="auto" w:fill="FFFFFF" w:themeFill="background1"/>
        <w:spacing w:line="276" w:lineRule="auto"/>
        <w:ind w:left="426"/>
        <w:contextualSpacing/>
        <w:rPr>
          <w:rFonts w:eastAsia="Times New Roman" w:cstheme="minorBidi"/>
          <w:color w:val="000000" w:themeColor="text1"/>
          <w:szCs w:val="22"/>
          <w:lang w:eastAsia="en-GB"/>
        </w:rPr>
      </w:pPr>
      <w:r w:rsidRPr="001F75C8">
        <w:rPr>
          <w:rFonts w:eastAsia="Times New Roman" w:cstheme="minorBidi"/>
          <w:color w:val="000000" w:themeColor="text1"/>
          <w:szCs w:val="22"/>
          <w:lang w:eastAsia="en-GB"/>
        </w:rPr>
        <w:t xml:space="preserve">Before the </w:t>
      </w:r>
      <w:r w:rsidR="00512C19" w:rsidRPr="001F75C8">
        <w:rPr>
          <w:rFonts w:eastAsia="Times New Roman" w:cstheme="minorBidi"/>
          <w:color w:val="000000" w:themeColor="text1"/>
          <w:szCs w:val="22"/>
          <w:lang w:eastAsia="en-GB"/>
        </w:rPr>
        <w:t>recognition process</w:t>
      </w:r>
      <w:r w:rsidR="002D5714">
        <w:rPr>
          <w:rFonts w:eastAsia="Times New Roman" w:cstheme="minorBidi"/>
          <w:color w:val="000000" w:themeColor="text1"/>
          <w:szCs w:val="22"/>
          <w:lang w:eastAsia="en-GB"/>
        </w:rPr>
        <w:t xml:space="preserve"> </w:t>
      </w:r>
    </w:p>
    <w:p w14:paraId="1FADC910" w14:textId="2F1D202E" w:rsidR="00742BCE" w:rsidRPr="001F75C8" w:rsidRDefault="00512C19" w:rsidP="00761DB8">
      <w:pPr>
        <w:numPr>
          <w:ilvl w:val="0"/>
          <w:numId w:val="18"/>
        </w:numPr>
        <w:shd w:val="clear" w:color="auto" w:fill="FFFFFF" w:themeFill="background1"/>
        <w:spacing w:line="276" w:lineRule="auto"/>
        <w:ind w:left="426"/>
        <w:contextualSpacing/>
        <w:rPr>
          <w:rFonts w:eastAsia="Times New Roman" w:cstheme="minorBidi"/>
          <w:color w:val="000000" w:themeColor="text1"/>
          <w:szCs w:val="22"/>
          <w:lang w:eastAsia="en-GB"/>
        </w:rPr>
      </w:pPr>
      <w:r w:rsidRPr="001F75C8">
        <w:rPr>
          <w:rFonts w:eastAsiaTheme="minorHAnsi" w:cstheme="minorBidi"/>
          <w:szCs w:val="22"/>
        </w:rPr>
        <w:t>During the recognition process</w:t>
      </w:r>
      <w:r w:rsidR="002D5714">
        <w:rPr>
          <w:rFonts w:eastAsiaTheme="minorHAnsi" w:cstheme="minorBidi"/>
          <w:szCs w:val="22"/>
        </w:rPr>
        <w:t xml:space="preserve"> </w:t>
      </w:r>
    </w:p>
    <w:p w14:paraId="69072747" w14:textId="77777777" w:rsidR="00742BCE" w:rsidRPr="007427FF" w:rsidRDefault="00742BCE" w:rsidP="00683C7B">
      <w:pPr>
        <w:numPr>
          <w:ilvl w:val="0"/>
          <w:numId w:val="18"/>
        </w:numPr>
        <w:shd w:val="clear" w:color="auto" w:fill="FFFFFF" w:themeFill="background1"/>
        <w:spacing w:line="360" w:lineRule="auto"/>
        <w:ind w:left="426"/>
        <w:contextualSpacing/>
        <w:rPr>
          <w:rFonts w:eastAsia="Times New Roman" w:cstheme="minorBidi"/>
          <w:color w:val="000000" w:themeColor="text1"/>
          <w:szCs w:val="22"/>
          <w:lang w:eastAsia="en-GB"/>
        </w:rPr>
      </w:pPr>
      <w:r w:rsidRPr="007427FF">
        <w:rPr>
          <w:rFonts w:eastAsia="Times New Roman" w:cstheme="minorBidi"/>
          <w:color w:val="000000" w:themeColor="text1"/>
          <w:szCs w:val="22"/>
          <w:lang w:eastAsia="en-GB"/>
        </w:rPr>
        <w:t>Concluding questions</w:t>
      </w:r>
    </w:p>
    <w:p w14:paraId="527ABF09" w14:textId="76C45C75" w:rsidR="00742BCE" w:rsidRPr="007427FF" w:rsidRDefault="00742BCE" w:rsidP="00742BCE">
      <w:pPr>
        <w:shd w:val="clear" w:color="auto" w:fill="FFFFFF" w:themeFill="background1"/>
        <w:spacing w:line="276" w:lineRule="auto"/>
        <w:rPr>
          <w:rFonts w:eastAsia="Times New Roman" w:cstheme="minorBidi"/>
          <w:color w:val="000000" w:themeColor="text1"/>
          <w:szCs w:val="22"/>
          <w:lang w:eastAsia="en-GB"/>
        </w:rPr>
      </w:pPr>
      <w:r w:rsidRPr="007427FF">
        <w:rPr>
          <w:rFonts w:eastAsia="Times New Roman" w:cstheme="minorBidi"/>
          <w:color w:val="000000" w:themeColor="text1"/>
          <w:szCs w:val="22"/>
          <w:lang w:eastAsia="en-GB"/>
        </w:rPr>
        <w:t xml:space="preserve">The survey comprises both closed and open-ended questions. You are kindly invited to provide any further explanation and details in the open-ended questions. </w:t>
      </w:r>
      <w:r w:rsidR="005F1C24">
        <w:rPr>
          <w:rFonts w:eastAsia="Times New Roman" w:cstheme="minorBidi"/>
          <w:color w:val="000000" w:themeColor="text1"/>
          <w:szCs w:val="22"/>
          <w:lang w:eastAsia="en-GB"/>
        </w:rPr>
        <w:t xml:space="preserve">You can access the survey </w:t>
      </w:r>
      <w:hyperlink r:id="rId20" w:history="1">
        <w:r w:rsidR="005F1C24" w:rsidRPr="00985545">
          <w:rPr>
            <w:rStyle w:val="Hyperlink"/>
            <w:rFonts w:ascii="Verdana" w:eastAsia="Times New Roman" w:hAnsi="Verdana" w:cstheme="minorBidi"/>
            <w:szCs w:val="22"/>
            <w:lang w:eastAsia="en-GB"/>
          </w:rPr>
          <w:t>here</w:t>
        </w:r>
      </w:hyperlink>
      <w:r w:rsidR="005F1C24" w:rsidRPr="00985545">
        <w:rPr>
          <w:rFonts w:eastAsia="Times New Roman" w:cstheme="minorBidi"/>
          <w:color w:val="000000" w:themeColor="text1"/>
          <w:szCs w:val="22"/>
          <w:lang w:eastAsia="en-GB"/>
        </w:rPr>
        <w:t>.</w:t>
      </w:r>
    </w:p>
    <w:p w14:paraId="6DBE3B60" w14:textId="77777777" w:rsidR="00742BCE" w:rsidRPr="00683C7B" w:rsidRDefault="00742BCE" w:rsidP="00742BCE">
      <w:pPr>
        <w:shd w:val="clear" w:color="auto" w:fill="FFFFFF" w:themeFill="background1"/>
        <w:spacing w:line="276" w:lineRule="auto"/>
        <w:rPr>
          <w:rFonts w:eastAsia="Times New Roman" w:cstheme="minorBidi"/>
          <w:color w:val="000000" w:themeColor="text1"/>
          <w:szCs w:val="22"/>
          <w:lang w:eastAsia="en-GB"/>
        </w:rPr>
      </w:pPr>
      <w:r w:rsidRPr="00683C7B">
        <w:rPr>
          <w:rFonts w:eastAsia="Times New Roman" w:cstheme="minorBidi"/>
          <w:color w:val="000000" w:themeColor="text1"/>
          <w:szCs w:val="22"/>
          <w:lang w:eastAsia="en-GB"/>
        </w:rPr>
        <w:t>Please note also that:</w:t>
      </w:r>
    </w:p>
    <w:p w14:paraId="35F8C364" w14:textId="77777777" w:rsidR="00742BCE" w:rsidRPr="00683C7B" w:rsidRDefault="00742BCE" w:rsidP="000C1D22">
      <w:pPr>
        <w:pStyle w:val="BulletNormal1"/>
        <w:rPr>
          <w:sz w:val="20"/>
          <w:szCs w:val="22"/>
          <w:lang w:eastAsia="fr-FR"/>
        </w:rPr>
      </w:pPr>
      <w:r w:rsidRPr="00683C7B">
        <w:rPr>
          <w:sz w:val="20"/>
          <w:szCs w:val="22"/>
          <w:lang w:eastAsia="fr-FR"/>
        </w:rPr>
        <w:t>You can save your draft questionnaire by pressing “Next” and closing the page;</w:t>
      </w:r>
    </w:p>
    <w:p w14:paraId="236CB45D" w14:textId="77777777" w:rsidR="00742BCE" w:rsidRPr="00683C7B" w:rsidRDefault="00742BCE" w:rsidP="000C1D22">
      <w:pPr>
        <w:pStyle w:val="BulletNormal1"/>
        <w:rPr>
          <w:sz w:val="20"/>
          <w:szCs w:val="22"/>
          <w:lang w:eastAsia="fr-FR"/>
        </w:rPr>
      </w:pPr>
      <w:r w:rsidRPr="00683C7B">
        <w:rPr>
          <w:sz w:val="20"/>
          <w:szCs w:val="22"/>
          <w:lang w:eastAsia="fr-FR"/>
        </w:rPr>
        <w:t>You need to make sure you have submitted the questionnaire using the button “Submit” once the questionnaire is completed.</w:t>
      </w:r>
    </w:p>
    <w:p w14:paraId="0E46A039" w14:textId="77777777" w:rsidR="00595445" w:rsidRPr="007427FF" w:rsidRDefault="00595445" w:rsidP="00595445">
      <w:pPr>
        <w:rPr>
          <w:rFonts w:eastAsia="Times New Roman" w:cs="Times New Roman"/>
          <w:szCs w:val="18"/>
          <w:lang w:eastAsia="fr-FR"/>
        </w:rPr>
      </w:pPr>
    </w:p>
    <w:p w14:paraId="14AFE2F4" w14:textId="05BE5045" w:rsidR="00E1356A" w:rsidRPr="007427FF" w:rsidRDefault="00595445" w:rsidP="00595445">
      <w:pPr>
        <w:rPr>
          <w:rFonts w:eastAsia="Times New Roman" w:cs="Times New Roman"/>
          <w:szCs w:val="18"/>
          <w:lang w:eastAsia="fr-FR"/>
        </w:rPr>
      </w:pPr>
      <w:r w:rsidRPr="007427FF">
        <w:rPr>
          <w:rFonts w:eastAsia="Times New Roman" w:cs="Times New Roman"/>
          <w:szCs w:val="18"/>
          <w:lang w:eastAsia="fr-FR"/>
        </w:rPr>
        <w:t xml:space="preserve">Your feedback is crucial to understand how the recognition process currently works, and how it can be improved, </w:t>
      </w:r>
      <w:r w:rsidR="00D13FCC">
        <w:rPr>
          <w:rFonts w:eastAsia="Times New Roman" w:cs="Times New Roman"/>
          <w:szCs w:val="18"/>
          <w:lang w:eastAsia="fr-FR"/>
        </w:rPr>
        <w:t>especially through the implementation of digital tools and processes</w:t>
      </w:r>
      <w:r w:rsidRPr="007427FF">
        <w:rPr>
          <w:rFonts w:eastAsia="Times New Roman" w:cs="Times New Roman"/>
          <w:szCs w:val="18"/>
          <w:lang w:eastAsia="fr-FR"/>
        </w:rPr>
        <w:t>. Therefore, w</w:t>
      </w:r>
      <w:r w:rsidR="00E1356A" w:rsidRPr="007427FF">
        <w:rPr>
          <w:rFonts w:eastAsia="Times New Roman" w:cs="Times New Roman"/>
          <w:szCs w:val="18"/>
          <w:lang w:eastAsia="fr-FR"/>
        </w:rPr>
        <w:t xml:space="preserve">e would be very grateful if you could complete this questionnaire to inform the study. </w:t>
      </w:r>
    </w:p>
    <w:p w14:paraId="01A60A42" w14:textId="77777777" w:rsidR="00E1356A" w:rsidRPr="007427FF" w:rsidRDefault="00E1356A" w:rsidP="00742BCE">
      <w:pPr>
        <w:ind w:left="360" w:hanging="360"/>
        <w:rPr>
          <w:rFonts w:eastAsia="Times New Roman" w:cs="Times New Roman"/>
          <w:szCs w:val="18"/>
          <w:lang w:eastAsia="fr-FR"/>
        </w:rPr>
      </w:pPr>
    </w:p>
    <w:p w14:paraId="1C500FE1" w14:textId="77777777" w:rsidR="00742BCE" w:rsidRPr="007427FF" w:rsidRDefault="00742BCE" w:rsidP="002D612E">
      <w:pPr>
        <w:pStyle w:val="Heading2"/>
        <w:rPr>
          <w:rFonts w:eastAsia="Times New Roman"/>
          <w:color w:val="000000"/>
          <w:lang w:eastAsia="en-GB"/>
        </w:rPr>
      </w:pPr>
      <w:bookmarkStart w:id="4" w:name="_Toc215236236"/>
      <w:r w:rsidRPr="007427FF">
        <w:rPr>
          <w:rFonts w:eastAsia="Times New Roman"/>
          <w:lang w:eastAsia="en-GB"/>
        </w:rPr>
        <w:lastRenderedPageBreak/>
        <w:t>Data protection and usage permissions</w:t>
      </w:r>
      <w:bookmarkEnd w:id="4"/>
      <w:r w:rsidRPr="007427FF">
        <w:rPr>
          <w:rFonts w:eastAsia="Times New Roman"/>
          <w:lang w:eastAsia="en-GB"/>
        </w:rPr>
        <w:t>      </w:t>
      </w:r>
    </w:p>
    <w:p w14:paraId="467DF824" w14:textId="4E6D110D" w:rsidR="00742BCE" w:rsidRPr="007427FF" w:rsidRDefault="00742BCE" w:rsidP="00742BCE">
      <w:pPr>
        <w:shd w:val="clear" w:color="auto" w:fill="FFFFFF" w:themeFill="background1"/>
        <w:spacing w:line="276" w:lineRule="auto"/>
        <w:rPr>
          <w:rFonts w:eastAsia="Times New Roman" w:cstheme="minorBidi"/>
          <w:color w:val="000000"/>
          <w:szCs w:val="22"/>
          <w:lang w:eastAsia="en-GB"/>
        </w:rPr>
      </w:pPr>
      <w:r w:rsidRPr="007427FF">
        <w:rPr>
          <w:rFonts w:eastAsia="Times New Roman" w:cstheme="minorBidi"/>
          <w:color w:val="000000" w:themeColor="text1"/>
          <w:szCs w:val="22"/>
          <w:lang w:eastAsia="en-GB"/>
        </w:rPr>
        <w:t>Ernst &amp; Young</w:t>
      </w:r>
      <w:r w:rsidR="00595445" w:rsidRPr="007427FF">
        <w:rPr>
          <w:rFonts w:eastAsia="Times New Roman" w:cstheme="minorBidi"/>
          <w:color w:val="000000" w:themeColor="text1"/>
          <w:szCs w:val="22"/>
          <w:lang w:eastAsia="en-GB"/>
        </w:rPr>
        <w:t xml:space="preserve"> and IRS </w:t>
      </w:r>
      <w:r w:rsidRPr="007427FF">
        <w:rPr>
          <w:rFonts w:eastAsia="Times New Roman" w:cstheme="minorBidi"/>
          <w:color w:val="000000" w:themeColor="text1"/>
          <w:szCs w:val="22"/>
          <w:lang w:eastAsia="en-GB"/>
        </w:rPr>
        <w:t xml:space="preserve">will consider the information provided as confidential and will use it only for the purposes of the present study on the behalf of the European Commission. </w:t>
      </w:r>
    </w:p>
    <w:p w14:paraId="69A548E7" w14:textId="03065CFC" w:rsidR="00742BCE" w:rsidRPr="007427FF" w:rsidRDefault="00742BCE" w:rsidP="00742BCE">
      <w:pPr>
        <w:shd w:val="clear" w:color="auto" w:fill="FFFFFF" w:themeFill="background1"/>
        <w:spacing w:line="276" w:lineRule="auto"/>
        <w:rPr>
          <w:rFonts w:eastAsia="Times New Roman" w:cstheme="minorBidi"/>
          <w:color w:val="000000"/>
          <w:szCs w:val="22"/>
          <w:lang w:eastAsia="en-GB"/>
        </w:rPr>
      </w:pPr>
      <w:r w:rsidRPr="007427FF">
        <w:rPr>
          <w:rFonts w:eastAsia="Times New Roman" w:cstheme="minorBidi"/>
          <w:color w:val="000000" w:themeColor="text1"/>
          <w:szCs w:val="22"/>
          <w:lang w:eastAsia="en-GB"/>
        </w:rPr>
        <w:t xml:space="preserve">No sensitive personal data are captured within this questionnaire. This means that your response will be aggregated (i.e. they will not be analysed individually) and treated anonymously. The responses will be processed in accordance with the </w:t>
      </w:r>
      <w:hyperlink r:id="rId21" w:history="1">
        <w:r w:rsidRPr="007427FF">
          <w:rPr>
            <w:rFonts w:eastAsia="Times New Roman" w:cstheme="minorBidi"/>
            <w:color w:val="0563C1" w:themeColor="hyperlink"/>
            <w:szCs w:val="22"/>
            <w:u w:val="single"/>
            <w:lang w:eastAsia="en-GB"/>
          </w:rPr>
          <w:t>GDPR</w:t>
        </w:r>
      </w:hyperlink>
      <w:r w:rsidRPr="007427FF">
        <w:rPr>
          <w:rFonts w:eastAsia="Times New Roman" w:cstheme="minorBidi"/>
          <w:color w:val="000000" w:themeColor="text1"/>
          <w:szCs w:val="22"/>
          <w:lang w:eastAsia="en-GB"/>
        </w:rPr>
        <w:t xml:space="preserve">. </w:t>
      </w:r>
    </w:p>
    <w:p w14:paraId="04EABF3B" w14:textId="2756F5DE" w:rsidR="00742BCE" w:rsidRPr="007427FF" w:rsidRDefault="00742BCE" w:rsidP="00742BCE">
      <w:pPr>
        <w:shd w:val="clear" w:color="auto" w:fill="FFFFFF"/>
        <w:spacing w:after="240" w:line="276" w:lineRule="auto"/>
        <w:rPr>
          <w:rFonts w:eastAsia="Times New Roman" w:cstheme="minorHAnsi"/>
          <w:color w:val="000000"/>
          <w:lang w:eastAsia="en-GB"/>
        </w:rPr>
      </w:pPr>
      <w:r w:rsidRPr="007427FF">
        <w:rPr>
          <w:rFonts w:eastAsia="Times New Roman" w:cstheme="minorHAnsi"/>
          <w:color w:val="000000"/>
          <w:lang w:eastAsia="en-GB"/>
        </w:rPr>
        <w:t xml:space="preserve">Please do not hesitate to contact the Study Team via e-mail, should you have any questions: </w:t>
      </w:r>
      <w:hyperlink r:id="rId22" w:history="1">
        <w:r w:rsidR="005D03B6" w:rsidRPr="007427FF">
          <w:rPr>
            <w:rStyle w:val="Hyperlink"/>
            <w:rFonts w:ascii="Verdana" w:eastAsia="Times New Roman" w:hAnsi="Verdana" w:cstheme="minorHAnsi"/>
            <w:lang w:eastAsia="en-GB"/>
          </w:rPr>
          <w:t>Study.on.EU.skillsportability.Action2@it.ey.com</w:t>
        </w:r>
      </w:hyperlink>
      <w:r w:rsidR="005D03B6" w:rsidRPr="007427FF">
        <w:rPr>
          <w:rFonts w:eastAsia="Times New Roman" w:cstheme="minorHAnsi"/>
          <w:color w:val="000000"/>
          <w:lang w:eastAsia="en-GB"/>
        </w:rPr>
        <w:t xml:space="preserve"> </w:t>
      </w:r>
      <w:hyperlink r:id="rId23" w:history="1">
        <w:r w:rsidR="00046326" w:rsidRPr="00046326">
          <w:rPr>
            <w:rStyle w:val="Hyperlink"/>
            <w:rFonts w:ascii="Verdana" w:hAnsi="Verdana"/>
          </w:rPr>
          <w:t>mailto:study.on.the.EDC@it.ey.com</w:t>
        </w:r>
      </w:hyperlink>
    </w:p>
    <w:p w14:paraId="3CB6F0D5" w14:textId="77777777" w:rsidR="00742BCE" w:rsidRPr="007427FF" w:rsidRDefault="00742BCE" w:rsidP="00742BCE">
      <w:pPr>
        <w:shd w:val="clear" w:color="auto" w:fill="FFFFFF"/>
        <w:jc w:val="center"/>
        <w:rPr>
          <w:rFonts w:eastAsiaTheme="minorHAnsi" w:cstheme="minorBidi"/>
          <w:szCs w:val="22"/>
        </w:rPr>
      </w:pPr>
      <w:r w:rsidRPr="007427FF">
        <w:rPr>
          <w:rFonts w:eastAsia="Times New Roman" w:cstheme="minorHAnsi"/>
          <w:color w:val="000000"/>
          <w:lang w:eastAsia="en-GB"/>
        </w:rPr>
        <w:t>Thank you for your participation – your input to the study is highly appreciated!</w:t>
      </w:r>
    </w:p>
    <w:p w14:paraId="5141F046" w14:textId="77777777" w:rsidR="00742BCE" w:rsidRPr="007427FF" w:rsidRDefault="00742BCE" w:rsidP="00742BCE">
      <w:pPr>
        <w:rPr>
          <w:rFonts w:eastAsiaTheme="minorHAnsi" w:cstheme="minorBidi"/>
          <w:szCs w:val="22"/>
        </w:rPr>
      </w:pPr>
    </w:p>
    <w:p w14:paraId="2171561B" w14:textId="32F1617B" w:rsidR="00742BCE" w:rsidRPr="007427FF" w:rsidRDefault="00742BCE" w:rsidP="00742BCE">
      <w:pPr>
        <w:tabs>
          <w:tab w:val="left" w:pos="5880"/>
        </w:tabs>
        <w:sectPr w:rsidR="00742BCE" w:rsidRPr="007427FF" w:rsidSect="00C30D92">
          <w:footerReference w:type="default" r:id="rId24"/>
          <w:pgSz w:w="11906" w:h="16838"/>
          <w:pgMar w:top="1417" w:right="1134" w:bottom="1134" w:left="1134" w:header="708" w:footer="708" w:gutter="0"/>
          <w:pgNumType w:start="1"/>
          <w:cols w:space="708"/>
          <w:docGrid w:linePitch="360"/>
        </w:sectPr>
      </w:pPr>
      <w:r w:rsidRPr="007427FF">
        <w:tab/>
      </w:r>
    </w:p>
    <w:p w14:paraId="5F1F7FEB" w14:textId="47E18E70" w:rsidR="008C24DA" w:rsidRPr="007427FF" w:rsidRDefault="002D612E" w:rsidP="002D612E">
      <w:pPr>
        <w:pStyle w:val="Heading1"/>
      </w:pPr>
      <w:bookmarkStart w:id="5" w:name="_Toc215236237"/>
      <w:bookmarkStart w:id="6" w:name="_Toc205292939"/>
      <w:bookmarkStart w:id="7" w:name="_Toc207375218"/>
      <w:bookmarkStart w:id="8" w:name="_Toc120521742"/>
      <w:bookmarkEnd w:id="0"/>
      <w:r w:rsidRPr="007427FF">
        <w:lastRenderedPageBreak/>
        <w:t>Questionnaire</w:t>
      </w:r>
      <w:bookmarkEnd w:id="5"/>
    </w:p>
    <w:tbl>
      <w:tblPr>
        <w:tblStyle w:val="TableGrid1"/>
        <w:tblW w:w="5000" w:type="pct"/>
        <w:tblLook w:val="04A0" w:firstRow="1" w:lastRow="0" w:firstColumn="1" w:lastColumn="0" w:noHBand="0" w:noVBand="1"/>
      </w:tblPr>
      <w:tblGrid>
        <w:gridCol w:w="1126"/>
        <w:gridCol w:w="5469"/>
        <w:gridCol w:w="4768"/>
        <w:gridCol w:w="2894"/>
      </w:tblGrid>
      <w:tr w:rsidR="004539BB" w:rsidRPr="007427FF" w14:paraId="09A21E5C" w14:textId="77777777" w:rsidTr="002F1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tcPr>
          <w:p w14:paraId="424A2293" w14:textId="77777777" w:rsidR="004539BB" w:rsidRPr="007427FF" w:rsidRDefault="004539BB" w:rsidP="00B56310">
            <w:pPr>
              <w:contextualSpacing/>
              <w:jc w:val="center"/>
              <w:rPr>
                <w:rFonts w:eastAsia="Times New Roman" w:cs="Times New Roman"/>
                <w:szCs w:val="18"/>
                <w:lang w:eastAsia="fr-FR"/>
              </w:rPr>
            </w:pPr>
            <w:r w:rsidRPr="007427FF">
              <w:rPr>
                <w:rFonts w:eastAsia="Times New Roman" w:cs="Times New Roman"/>
                <w:szCs w:val="18"/>
                <w:lang w:eastAsia="fr-FR"/>
              </w:rPr>
              <w:t>Section</w:t>
            </w:r>
          </w:p>
        </w:tc>
        <w:tc>
          <w:tcPr>
            <w:tcW w:w="1918" w:type="pct"/>
            <w:vAlign w:val="center"/>
          </w:tcPr>
          <w:p w14:paraId="311D3F24" w14:textId="77777777" w:rsidR="004539BB" w:rsidRPr="007427FF" w:rsidRDefault="004539BB" w:rsidP="00B5631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Questions</w:t>
            </w:r>
          </w:p>
        </w:tc>
        <w:tc>
          <w:tcPr>
            <w:tcW w:w="1672" w:type="pct"/>
            <w:vAlign w:val="center"/>
          </w:tcPr>
          <w:p w14:paraId="4A0C0478" w14:textId="77777777" w:rsidR="004539BB" w:rsidRPr="007427FF" w:rsidRDefault="004539BB" w:rsidP="00B5631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Answer options</w:t>
            </w:r>
          </w:p>
        </w:tc>
        <w:tc>
          <w:tcPr>
            <w:tcW w:w="1015" w:type="pct"/>
            <w:vAlign w:val="center"/>
          </w:tcPr>
          <w:p w14:paraId="4A1458DE" w14:textId="20F3F1D5" w:rsidR="004539BB" w:rsidRPr="007427FF" w:rsidRDefault="004539BB" w:rsidP="00B5631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Type of response</w:t>
            </w:r>
          </w:p>
        </w:tc>
      </w:tr>
      <w:tr w:rsidR="004539BB" w:rsidRPr="007427FF" w14:paraId="6AF1B190"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restart"/>
            <w:textDirection w:val="btLr"/>
            <w:vAlign w:val="center"/>
          </w:tcPr>
          <w:p w14:paraId="361A8596" w14:textId="08C287F8" w:rsidR="004539BB" w:rsidRPr="007427FF" w:rsidRDefault="00F93168" w:rsidP="00B56310">
            <w:pPr>
              <w:ind w:left="113" w:right="113"/>
              <w:contextualSpacing/>
              <w:jc w:val="center"/>
              <w:rPr>
                <w:rFonts w:eastAsia="Times New Roman"/>
                <w:szCs w:val="18"/>
                <w:lang w:eastAsia="fr-FR"/>
              </w:rPr>
            </w:pPr>
            <w:r>
              <w:t>Personal information</w:t>
            </w:r>
          </w:p>
        </w:tc>
        <w:tc>
          <w:tcPr>
            <w:tcW w:w="1918" w:type="pct"/>
            <w:vAlign w:val="center"/>
          </w:tcPr>
          <w:p w14:paraId="7EE365A0" w14:textId="2D478348" w:rsidR="004539BB" w:rsidRPr="00D565A5" w:rsidRDefault="004539BB" w:rsidP="002A4E28">
            <w:pPr>
              <w:pStyle w:val="Bullettablesecondlevel"/>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427FF">
              <w:rPr>
                <w:lang w:val="en-GB"/>
              </w:rPr>
              <w:t>Name of the organisation/institution you belong to</w:t>
            </w:r>
          </w:p>
        </w:tc>
        <w:tc>
          <w:tcPr>
            <w:tcW w:w="1672" w:type="pct"/>
            <w:vAlign w:val="center"/>
          </w:tcPr>
          <w:p w14:paraId="74BEACC0" w14:textId="77777777" w:rsidR="004539BB" w:rsidRPr="007427FF" w:rsidRDefault="004539BB" w:rsidP="00B56310">
            <w:pPr>
              <w:pStyle w:val="BulletNormal1"/>
              <w:numPr>
                <w:ilvl w:val="0"/>
                <w:numId w:val="0"/>
              </w:numPr>
              <w:ind w:left="360" w:hanging="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p>
        </w:tc>
        <w:tc>
          <w:tcPr>
            <w:tcW w:w="1015" w:type="pct"/>
            <w:vAlign w:val="center"/>
          </w:tcPr>
          <w:p w14:paraId="51F624E1" w14:textId="77777777" w:rsidR="004539BB" w:rsidRPr="007427FF" w:rsidRDefault="004539BB" w:rsidP="00B56310">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Free text</w:t>
            </w:r>
          </w:p>
        </w:tc>
      </w:tr>
      <w:tr w:rsidR="004539BB" w:rsidRPr="007427FF" w14:paraId="39C56075"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ign w:val="center"/>
          </w:tcPr>
          <w:p w14:paraId="5535DBBF" w14:textId="77777777" w:rsidR="004539BB" w:rsidRPr="007427FF" w:rsidRDefault="004539BB" w:rsidP="00B56310">
            <w:pPr>
              <w:contextualSpacing/>
              <w:jc w:val="center"/>
              <w:rPr>
                <w:rFonts w:eastAsia="Times New Roman" w:cs="Times New Roman"/>
                <w:szCs w:val="18"/>
                <w:lang w:eastAsia="fr-FR"/>
              </w:rPr>
            </w:pPr>
          </w:p>
        </w:tc>
        <w:tc>
          <w:tcPr>
            <w:tcW w:w="1918" w:type="pct"/>
            <w:vAlign w:val="center"/>
          </w:tcPr>
          <w:p w14:paraId="0E3C00BC" w14:textId="6A12EBFA" w:rsidR="004539BB" w:rsidRPr="007427FF" w:rsidRDefault="004539BB" w:rsidP="00B56310">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7427FF">
              <w:rPr>
                <w:lang w:val="en-GB"/>
              </w:rPr>
              <w:t>Your role</w:t>
            </w:r>
          </w:p>
        </w:tc>
        <w:tc>
          <w:tcPr>
            <w:tcW w:w="1672" w:type="pct"/>
            <w:vAlign w:val="center"/>
          </w:tcPr>
          <w:p w14:paraId="2EF4F7AD" w14:textId="77777777" w:rsidR="004539BB" w:rsidRPr="007427FF" w:rsidRDefault="004539BB" w:rsidP="00B56310">
            <w:pPr>
              <w:pStyle w:val="BulletNormal1"/>
              <w:numPr>
                <w:ilvl w:val="0"/>
                <w:numId w:val="0"/>
              </w:numPr>
              <w:ind w:left="360" w:hanging="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p>
        </w:tc>
        <w:tc>
          <w:tcPr>
            <w:tcW w:w="1015" w:type="pct"/>
            <w:vAlign w:val="center"/>
          </w:tcPr>
          <w:p w14:paraId="06CE775A" w14:textId="77777777" w:rsidR="004539BB" w:rsidRPr="007427FF" w:rsidRDefault="004539BB" w:rsidP="00B56310">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Free text</w:t>
            </w:r>
          </w:p>
        </w:tc>
      </w:tr>
      <w:tr w:rsidR="004539BB" w:rsidRPr="007427FF" w14:paraId="669D1D1E"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ign w:val="center"/>
          </w:tcPr>
          <w:p w14:paraId="64123B26" w14:textId="77777777" w:rsidR="004539BB" w:rsidRPr="007427FF" w:rsidRDefault="004539BB" w:rsidP="00B56310">
            <w:pPr>
              <w:contextualSpacing/>
              <w:jc w:val="center"/>
              <w:rPr>
                <w:rFonts w:eastAsia="Times New Roman" w:cs="Times New Roman"/>
                <w:szCs w:val="18"/>
                <w:lang w:eastAsia="fr-FR"/>
              </w:rPr>
            </w:pPr>
          </w:p>
        </w:tc>
        <w:tc>
          <w:tcPr>
            <w:tcW w:w="1918" w:type="pct"/>
            <w:vAlign w:val="center"/>
          </w:tcPr>
          <w:p w14:paraId="2A74080F" w14:textId="72F3B2BB" w:rsidR="004539BB" w:rsidRPr="007427FF" w:rsidRDefault="004539BB" w:rsidP="00B56310">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7427FF">
              <w:rPr>
                <w:lang w:val="en-GB"/>
              </w:rPr>
              <w:t>Your first name</w:t>
            </w:r>
          </w:p>
        </w:tc>
        <w:tc>
          <w:tcPr>
            <w:tcW w:w="1672" w:type="pct"/>
            <w:vAlign w:val="center"/>
          </w:tcPr>
          <w:p w14:paraId="4065E677" w14:textId="77777777" w:rsidR="004539BB" w:rsidRPr="007427FF" w:rsidRDefault="004539BB" w:rsidP="00B56310">
            <w:pPr>
              <w:pStyle w:val="BulletNormal1"/>
              <w:numPr>
                <w:ilvl w:val="0"/>
                <w:numId w:val="0"/>
              </w:numPr>
              <w:ind w:left="360" w:hanging="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p>
        </w:tc>
        <w:tc>
          <w:tcPr>
            <w:tcW w:w="1015" w:type="pct"/>
            <w:vAlign w:val="center"/>
          </w:tcPr>
          <w:p w14:paraId="204733DB" w14:textId="77777777" w:rsidR="004539BB" w:rsidRPr="007427FF" w:rsidRDefault="004539BB" w:rsidP="00B56310">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Free text</w:t>
            </w:r>
          </w:p>
        </w:tc>
      </w:tr>
      <w:tr w:rsidR="004539BB" w:rsidRPr="007427FF" w14:paraId="23C84C02"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ign w:val="center"/>
          </w:tcPr>
          <w:p w14:paraId="3472E975" w14:textId="77777777" w:rsidR="004539BB" w:rsidRPr="007427FF" w:rsidRDefault="004539BB" w:rsidP="00B56310">
            <w:pPr>
              <w:contextualSpacing/>
              <w:jc w:val="center"/>
              <w:rPr>
                <w:rFonts w:eastAsia="Times New Roman" w:cs="Times New Roman"/>
                <w:szCs w:val="18"/>
                <w:lang w:eastAsia="fr-FR"/>
              </w:rPr>
            </w:pPr>
          </w:p>
        </w:tc>
        <w:tc>
          <w:tcPr>
            <w:tcW w:w="1918" w:type="pct"/>
            <w:vAlign w:val="center"/>
          </w:tcPr>
          <w:p w14:paraId="3772F403" w14:textId="0A1C92C5" w:rsidR="004539BB" w:rsidRPr="007427FF" w:rsidRDefault="004539BB" w:rsidP="00B56310">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7427FF">
              <w:rPr>
                <w:lang w:val="en-GB"/>
              </w:rPr>
              <w:t>Your last name</w:t>
            </w:r>
          </w:p>
        </w:tc>
        <w:tc>
          <w:tcPr>
            <w:tcW w:w="1672" w:type="pct"/>
            <w:vAlign w:val="center"/>
          </w:tcPr>
          <w:p w14:paraId="5007EE02" w14:textId="77777777" w:rsidR="004539BB" w:rsidRPr="007427FF" w:rsidRDefault="004539BB" w:rsidP="00B56310">
            <w:pPr>
              <w:pStyle w:val="BulletNormal1"/>
              <w:numPr>
                <w:ilvl w:val="0"/>
                <w:numId w:val="0"/>
              </w:numPr>
              <w:ind w:left="360" w:hanging="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p>
        </w:tc>
        <w:tc>
          <w:tcPr>
            <w:tcW w:w="1015" w:type="pct"/>
            <w:vAlign w:val="center"/>
          </w:tcPr>
          <w:p w14:paraId="5B42912D" w14:textId="77777777" w:rsidR="004539BB" w:rsidRPr="007427FF" w:rsidRDefault="004539BB" w:rsidP="00B56310">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Free text</w:t>
            </w:r>
          </w:p>
        </w:tc>
      </w:tr>
      <w:tr w:rsidR="004539BB" w:rsidRPr="007427FF" w14:paraId="038D0B15"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ign w:val="center"/>
          </w:tcPr>
          <w:p w14:paraId="5618A857" w14:textId="77777777" w:rsidR="004539BB" w:rsidRPr="007427FF" w:rsidRDefault="004539BB" w:rsidP="00B56310">
            <w:pPr>
              <w:contextualSpacing/>
              <w:jc w:val="center"/>
              <w:rPr>
                <w:rFonts w:eastAsia="Times New Roman" w:cs="Times New Roman"/>
                <w:szCs w:val="18"/>
                <w:lang w:eastAsia="fr-FR"/>
              </w:rPr>
            </w:pPr>
          </w:p>
        </w:tc>
        <w:tc>
          <w:tcPr>
            <w:tcW w:w="1918" w:type="pct"/>
            <w:vAlign w:val="center"/>
          </w:tcPr>
          <w:p w14:paraId="0AFEF39E" w14:textId="05373329" w:rsidR="004539BB" w:rsidRPr="007427FF" w:rsidRDefault="004539BB" w:rsidP="00B56310">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7427FF">
              <w:rPr>
                <w:lang w:val="en-GB"/>
              </w:rPr>
              <w:t>Your email address</w:t>
            </w:r>
          </w:p>
        </w:tc>
        <w:tc>
          <w:tcPr>
            <w:tcW w:w="1672" w:type="pct"/>
            <w:vAlign w:val="center"/>
          </w:tcPr>
          <w:p w14:paraId="71D497FD" w14:textId="77777777" w:rsidR="004539BB" w:rsidRPr="007427FF" w:rsidRDefault="004539BB" w:rsidP="00B56310">
            <w:pPr>
              <w:pStyle w:val="BulletNormal1"/>
              <w:numPr>
                <w:ilvl w:val="0"/>
                <w:numId w:val="0"/>
              </w:numPr>
              <w:ind w:left="360" w:hanging="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p>
        </w:tc>
        <w:tc>
          <w:tcPr>
            <w:tcW w:w="1015" w:type="pct"/>
            <w:vAlign w:val="center"/>
          </w:tcPr>
          <w:p w14:paraId="03D7A978" w14:textId="77777777" w:rsidR="004539BB" w:rsidRPr="007427FF" w:rsidRDefault="004539BB" w:rsidP="00B56310">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Free text</w:t>
            </w:r>
          </w:p>
        </w:tc>
      </w:tr>
      <w:tr w:rsidR="004539BB" w:rsidRPr="007427FF" w14:paraId="19E5F2C2"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ign w:val="center"/>
          </w:tcPr>
          <w:p w14:paraId="4F33CC99" w14:textId="77777777" w:rsidR="004539BB" w:rsidRPr="007427FF" w:rsidRDefault="004539BB" w:rsidP="00B56310">
            <w:pPr>
              <w:contextualSpacing/>
              <w:jc w:val="center"/>
              <w:rPr>
                <w:rFonts w:eastAsia="Times New Roman" w:cs="Times New Roman"/>
                <w:szCs w:val="18"/>
                <w:lang w:eastAsia="fr-FR"/>
              </w:rPr>
            </w:pPr>
          </w:p>
        </w:tc>
        <w:tc>
          <w:tcPr>
            <w:tcW w:w="1918" w:type="pct"/>
            <w:vAlign w:val="center"/>
          </w:tcPr>
          <w:p w14:paraId="113CD9D5" w14:textId="31B26A16" w:rsidR="004539BB" w:rsidRPr="007427FF" w:rsidRDefault="004539BB" w:rsidP="00B56310">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7427FF">
              <w:rPr>
                <w:lang w:val="en-GB"/>
              </w:rPr>
              <w:t>Country in which your organisation is based</w:t>
            </w:r>
          </w:p>
        </w:tc>
        <w:tc>
          <w:tcPr>
            <w:tcW w:w="1672" w:type="pct"/>
            <w:vAlign w:val="center"/>
          </w:tcPr>
          <w:p w14:paraId="667D8875" w14:textId="77777777" w:rsidR="004539BB" w:rsidRPr="007427FF" w:rsidRDefault="004539BB" w:rsidP="00B56310">
            <w:pPr>
              <w:pStyle w:val="BulletNormal1"/>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r w:rsidRPr="007427FF">
              <w:rPr>
                <w:rFonts w:eastAsia="Times New Roman" w:cs="Times New Roman"/>
                <w:lang w:eastAsia="fr-FR"/>
              </w:rPr>
              <w:t>Drop-down menu of EU27 Member States</w:t>
            </w:r>
          </w:p>
        </w:tc>
        <w:tc>
          <w:tcPr>
            <w:tcW w:w="1015" w:type="pct"/>
            <w:vAlign w:val="center"/>
          </w:tcPr>
          <w:p w14:paraId="78E8E6AA" w14:textId="77777777" w:rsidR="004539BB" w:rsidRPr="007427FF" w:rsidRDefault="004539BB" w:rsidP="00B56310">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Multiple choice (one option)</w:t>
            </w:r>
          </w:p>
        </w:tc>
      </w:tr>
      <w:tr w:rsidR="004539BB" w:rsidRPr="007427FF" w14:paraId="1548471C"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ign w:val="center"/>
          </w:tcPr>
          <w:p w14:paraId="259EBEA4" w14:textId="77777777" w:rsidR="004539BB" w:rsidRPr="007427FF" w:rsidRDefault="004539BB" w:rsidP="00B56310">
            <w:pPr>
              <w:contextualSpacing/>
              <w:jc w:val="center"/>
              <w:rPr>
                <w:rFonts w:eastAsia="Times New Roman" w:cs="Times New Roman"/>
                <w:szCs w:val="18"/>
                <w:lang w:eastAsia="fr-FR"/>
              </w:rPr>
            </w:pPr>
          </w:p>
        </w:tc>
        <w:tc>
          <w:tcPr>
            <w:tcW w:w="1918" w:type="pct"/>
            <w:vAlign w:val="center"/>
          </w:tcPr>
          <w:p w14:paraId="56045BF7" w14:textId="04BEC6A2" w:rsidR="004539BB" w:rsidRPr="007427FF" w:rsidRDefault="004539BB" w:rsidP="00B56310">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7427FF">
              <w:rPr>
                <w:lang w:val="en-GB"/>
              </w:rPr>
              <w:t>Organisation size</w:t>
            </w:r>
          </w:p>
        </w:tc>
        <w:tc>
          <w:tcPr>
            <w:tcW w:w="1672" w:type="pct"/>
            <w:vAlign w:val="center"/>
          </w:tcPr>
          <w:p w14:paraId="0048EA07" w14:textId="77777777" w:rsidR="004539BB" w:rsidRPr="007427FF" w:rsidRDefault="004539BB" w:rsidP="00B56310">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Micro (1 to 9 employees)</w:t>
            </w:r>
          </w:p>
          <w:p w14:paraId="0846B31D" w14:textId="77777777" w:rsidR="004539BB" w:rsidRPr="007427FF" w:rsidRDefault="004539BB" w:rsidP="00B56310">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Small (10 to 49 employees)</w:t>
            </w:r>
          </w:p>
          <w:p w14:paraId="1B52053A" w14:textId="77777777" w:rsidR="004539BB" w:rsidRPr="007427FF" w:rsidRDefault="004539BB" w:rsidP="00B56310">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Medium (50 to 249 employees)</w:t>
            </w:r>
          </w:p>
          <w:p w14:paraId="349F51EF" w14:textId="77777777" w:rsidR="004539BB" w:rsidRPr="007427FF" w:rsidRDefault="004539BB" w:rsidP="00B56310">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Large (250 or more)</w:t>
            </w:r>
          </w:p>
        </w:tc>
        <w:tc>
          <w:tcPr>
            <w:tcW w:w="1015" w:type="pct"/>
            <w:vAlign w:val="center"/>
          </w:tcPr>
          <w:p w14:paraId="5F17208A" w14:textId="77777777" w:rsidR="004539BB" w:rsidRPr="007427FF" w:rsidRDefault="004539BB" w:rsidP="00B56310">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Multiple choice (one option)</w:t>
            </w:r>
          </w:p>
        </w:tc>
      </w:tr>
      <w:tr w:rsidR="004539BB" w:rsidRPr="007427FF" w14:paraId="78119593"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ign w:val="center"/>
          </w:tcPr>
          <w:p w14:paraId="10DCA76F" w14:textId="77777777" w:rsidR="004539BB" w:rsidRPr="007427FF" w:rsidRDefault="004539BB" w:rsidP="00B56310">
            <w:pPr>
              <w:contextualSpacing/>
              <w:jc w:val="center"/>
              <w:rPr>
                <w:rFonts w:eastAsia="Times New Roman" w:cs="Times New Roman"/>
                <w:szCs w:val="18"/>
                <w:lang w:eastAsia="fr-FR"/>
              </w:rPr>
            </w:pPr>
          </w:p>
        </w:tc>
        <w:tc>
          <w:tcPr>
            <w:tcW w:w="1918" w:type="pct"/>
            <w:vAlign w:val="center"/>
          </w:tcPr>
          <w:p w14:paraId="7C1011E1" w14:textId="3EFDC2D0" w:rsidR="004539BB" w:rsidRPr="007427FF" w:rsidRDefault="004539BB" w:rsidP="00B56310">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7427FF">
              <w:rPr>
                <w:lang w:val="en-GB"/>
              </w:rPr>
              <w:t xml:space="preserve">How many FTEs in your organisation work on aspects related to the recognition of professional qualifications? </w:t>
            </w:r>
          </w:p>
        </w:tc>
        <w:tc>
          <w:tcPr>
            <w:tcW w:w="1672" w:type="pct"/>
            <w:vAlign w:val="center"/>
          </w:tcPr>
          <w:p w14:paraId="66D098AD" w14:textId="42ACAFDC" w:rsidR="00EF3972" w:rsidRPr="00EF3972" w:rsidRDefault="00EF3972" w:rsidP="00634993">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EF3972">
              <w:rPr>
                <w:lang w:eastAsia="fr-FR"/>
              </w:rPr>
              <w:t>Less than 0.5 FTE</w:t>
            </w:r>
          </w:p>
          <w:p w14:paraId="5D470499" w14:textId="6A425B42" w:rsidR="00EF3972" w:rsidRPr="00EF3972" w:rsidRDefault="00EF3972" w:rsidP="00634993">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EF3972">
              <w:rPr>
                <w:lang w:eastAsia="fr-FR"/>
              </w:rPr>
              <w:t>0.5–1 FTE</w:t>
            </w:r>
          </w:p>
          <w:p w14:paraId="6E81A2B6" w14:textId="0EB3F3B5" w:rsidR="00EF3972" w:rsidRPr="00EF3972" w:rsidRDefault="00EF3972" w:rsidP="00634993">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EF3972">
              <w:rPr>
                <w:lang w:eastAsia="fr-FR"/>
              </w:rPr>
              <w:t>1–2 FTEs</w:t>
            </w:r>
          </w:p>
          <w:p w14:paraId="49AEB977" w14:textId="1299B2F0" w:rsidR="00EF3972" w:rsidRPr="00EF3972" w:rsidRDefault="00EF3972" w:rsidP="00634993">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EF3972">
              <w:rPr>
                <w:lang w:eastAsia="fr-FR"/>
              </w:rPr>
              <w:t>2–5 FTEs</w:t>
            </w:r>
          </w:p>
          <w:p w14:paraId="658E3A35" w14:textId="4D60453C" w:rsidR="00EF3972" w:rsidRPr="00EF3972" w:rsidRDefault="00EF3972" w:rsidP="00634993">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EF3972">
              <w:rPr>
                <w:lang w:eastAsia="fr-FR"/>
              </w:rPr>
              <w:t>5–10 FTEs</w:t>
            </w:r>
          </w:p>
          <w:p w14:paraId="0F8AECA9" w14:textId="15EDD4BF" w:rsidR="004539BB" w:rsidRPr="007427FF" w:rsidRDefault="00EF3972" w:rsidP="00634993">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EF3972">
              <w:rPr>
                <w:lang w:eastAsia="fr-FR"/>
              </w:rPr>
              <w:t>More than 10 FTEs (please specify: ___)</w:t>
            </w:r>
          </w:p>
        </w:tc>
        <w:tc>
          <w:tcPr>
            <w:tcW w:w="1015" w:type="pct"/>
            <w:vAlign w:val="center"/>
          </w:tcPr>
          <w:p w14:paraId="5FA5D60D" w14:textId="02BF19E0" w:rsidR="004539BB" w:rsidRPr="007427FF" w:rsidRDefault="003E364B" w:rsidP="00B56310">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t>Multiple choice (one option)</w:t>
            </w:r>
            <w:r w:rsidR="00EF3972">
              <w:rPr>
                <w:rFonts w:eastAsia="Times New Roman" w:cs="Times New Roman"/>
                <w:szCs w:val="18"/>
                <w:lang w:eastAsia="fr-FR"/>
              </w:rPr>
              <w:t xml:space="preserve"> </w:t>
            </w:r>
          </w:p>
        </w:tc>
      </w:tr>
      <w:tr w:rsidR="000942D1" w:rsidRPr="007427FF" w14:paraId="3601DE80"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ign w:val="center"/>
          </w:tcPr>
          <w:p w14:paraId="60D54C53" w14:textId="77777777" w:rsidR="000942D1" w:rsidRPr="007427FF" w:rsidRDefault="000942D1" w:rsidP="000942D1">
            <w:pPr>
              <w:contextualSpacing/>
              <w:jc w:val="center"/>
              <w:rPr>
                <w:rFonts w:eastAsia="Times New Roman" w:cs="Times New Roman"/>
                <w:szCs w:val="18"/>
                <w:lang w:eastAsia="fr-FR"/>
              </w:rPr>
            </w:pPr>
          </w:p>
        </w:tc>
        <w:tc>
          <w:tcPr>
            <w:tcW w:w="1918" w:type="pct"/>
            <w:vAlign w:val="center"/>
          </w:tcPr>
          <w:p w14:paraId="71DDE7DD" w14:textId="0B30480C" w:rsidR="000942D1" w:rsidRPr="007427FF" w:rsidRDefault="000942D1" w:rsidP="000942D1">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7427FF">
              <w:rPr>
                <w:lang w:val="en-GB" w:eastAsia="nl-BE"/>
              </w:rPr>
              <w:t xml:space="preserve">What is the average annual salary (in EUR) of staff involved in managing the recognition process in your organisation? </w:t>
            </w:r>
          </w:p>
        </w:tc>
        <w:tc>
          <w:tcPr>
            <w:tcW w:w="1672" w:type="pct"/>
            <w:vAlign w:val="center"/>
          </w:tcPr>
          <w:p w14:paraId="6914EFB6" w14:textId="77777777" w:rsidR="000942D1" w:rsidRPr="00EF3972" w:rsidRDefault="000942D1" w:rsidP="00634993">
            <w:pPr>
              <w:pStyle w:val="BulletNormal1"/>
              <w:numPr>
                <w:ilvl w:val="0"/>
                <w:numId w:val="0"/>
              </w:numPr>
              <w:jc w:val="left"/>
              <w:cnfStyle w:val="000000000000" w:firstRow="0" w:lastRow="0" w:firstColumn="0" w:lastColumn="0" w:oddVBand="0" w:evenVBand="0" w:oddHBand="0" w:evenHBand="0" w:firstRowFirstColumn="0" w:firstRowLastColumn="0" w:lastRowFirstColumn="0" w:lastRowLastColumn="0"/>
              <w:rPr>
                <w:lang w:eastAsia="fr-FR"/>
              </w:rPr>
            </w:pPr>
          </w:p>
        </w:tc>
        <w:tc>
          <w:tcPr>
            <w:tcW w:w="1015" w:type="pct"/>
            <w:vAlign w:val="center"/>
          </w:tcPr>
          <w:p w14:paraId="633CFEA5" w14:textId="1A049BA4" w:rsidR="000942D1" w:rsidRDefault="000942D1" w:rsidP="000942D1">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Free text</w:t>
            </w:r>
          </w:p>
        </w:tc>
      </w:tr>
      <w:tr w:rsidR="004539BB" w:rsidRPr="007427FF" w14:paraId="66E522A2"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ign w:val="center"/>
          </w:tcPr>
          <w:p w14:paraId="55A414F9" w14:textId="77777777" w:rsidR="004539BB" w:rsidRPr="007427FF" w:rsidRDefault="004539BB" w:rsidP="00B56310">
            <w:pPr>
              <w:contextualSpacing/>
              <w:jc w:val="center"/>
              <w:rPr>
                <w:rFonts w:eastAsia="Times New Roman" w:cs="Times New Roman"/>
                <w:szCs w:val="18"/>
                <w:lang w:eastAsia="fr-FR"/>
              </w:rPr>
            </w:pPr>
          </w:p>
        </w:tc>
        <w:tc>
          <w:tcPr>
            <w:tcW w:w="1918" w:type="pct"/>
            <w:vAlign w:val="center"/>
          </w:tcPr>
          <w:p w14:paraId="12C575F1" w14:textId="3B81183E" w:rsidR="004539BB" w:rsidRPr="007427FF" w:rsidRDefault="004539BB" w:rsidP="00B56310">
            <w:pPr>
              <w:pStyle w:val="Bullettablesecondlevel"/>
              <w:cnfStyle w:val="000000000000" w:firstRow="0" w:lastRow="0" w:firstColumn="0" w:lastColumn="0" w:oddVBand="0" w:evenVBand="0" w:oddHBand="0" w:evenHBand="0" w:firstRowFirstColumn="0" w:firstRowLastColumn="0" w:lastRowFirstColumn="0" w:lastRowLastColumn="0"/>
              <w:rPr>
                <w:rFonts w:eastAsia="Times New Roman"/>
                <w:lang w:val="en-GB" w:eastAsia="fr-FR"/>
              </w:rPr>
            </w:pPr>
            <w:r w:rsidRPr="007427FF">
              <w:rPr>
                <w:lang w:val="en-GB"/>
              </w:rPr>
              <w:t>Regulated profession(s) covered by your organi</w:t>
            </w:r>
            <w:r w:rsidR="007427FF" w:rsidRPr="007427FF">
              <w:rPr>
                <w:lang w:val="en-GB"/>
              </w:rPr>
              <w:t>s</w:t>
            </w:r>
            <w:r w:rsidRPr="007427FF">
              <w:rPr>
                <w:lang w:val="en-GB"/>
              </w:rPr>
              <w:t xml:space="preserve">ation </w:t>
            </w:r>
          </w:p>
        </w:tc>
        <w:tc>
          <w:tcPr>
            <w:tcW w:w="1672" w:type="pct"/>
            <w:vAlign w:val="center"/>
          </w:tcPr>
          <w:p w14:paraId="2D3827FD" w14:textId="77777777" w:rsidR="00F732EC" w:rsidRPr="007427FF" w:rsidRDefault="00F732EC" w:rsidP="00F732EC">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Nurse</w:t>
            </w:r>
          </w:p>
          <w:p w14:paraId="5E62DEF0" w14:textId="77777777" w:rsidR="00F732EC" w:rsidRPr="007427FF" w:rsidRDefault="00F732EC" w:rsidP="00F732EC">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Midwife</w:t>
            </w:r>
          </w:p>
          <w:p w14:paraId="120F88B6" w14:textId="77777777" w:rsidR="00F732EC" w:rsidRPr="007427FF" w:rsidRDefault="00F732EC" w:rsidP="00F732EC">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Doctor</w:t>
            </w:r>
          </w:p>
          <w:p w14:paraId="78FC7AB1" w14:textId="77777777" w:rsidR="00F732EC" w:rsidRPr="007427FF" w:rsidRDefault="00F732EC" w:rsidP="00F732EC">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Dentist</w:t>
            </w:r>
          </w:p>
          <w:p w14:paraId="08FBCA92" w14:textId="77777777" w:rsidR="00F732EC" w:rsidRPr="007427FF" w:rsidRDefault="00F732EC" w:rsidP="00F732EC">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Pharmacist</w:t>
            </w:r>
          </w:p>
          <w:p w14:paraId="3E96F6AA" w14:textId="77777777" w:rsidR="00F732EC" w:rsidRPr="007427FF" w:rsidRDefault="00F732EC" w:rsidP="00F732EC">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Architect</w:t>
            </w:r>
          </w:p>
          <w:p w14:paraId="4081B75E" w14:textId="77777777" w:rsidR="00F732EC" w:rsidRPr="007427FF" w:rsidRDefault="00F732EC" w:rsidP="00F732EC">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lastRenderedPageBreak/>
              <w:t>Veterinary surgeon</w:t>
            </w:r>
          </w:p>
          <w:p w14:paraId="12B4D19A" w14:textId="4B64624C" w:rsidR="004539BB" w:rsidRPr="007427FF" w:rsidRDefault="00F732EC" w:rsidP="00F732EC">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Other </w:t>
            </w:r>
            <w:r w:rsidR="004539BB" w:rsidRPr="007427FF">
              <w:rPr>
                <w:lang w:eastAsia="fr-FR"/>
              </w:rPr>
              <w:t>(please, specify</w:t>
            </w:r>
            <w:r w:rsidR="00EF3972">
              <w:rPr>
                <w:lang w:eastAsia="fr-FR"/>
              </w:rPr>
              <w:t>:</w:t>
            </w:r>
            <w:r w:rsidR="00EF3972" w:rsidRPr="00EF3972">
              <w:rPr>
                <w:sz w:val="20"/>
                <w:lang w:eastAsia="fr-FR"/>
              </w:rPr>
              <w:t xml:space="preserve"> </w:t>
            </w:r>
            <w:r w:rsidR="00EF3972" w:rsidRPr="00EF3972">
              <w:rPr>
                <w:lang w:eastAsia="fr-FR"/>
              </w:rPr>
              <w:t>___</w:t>
            </w:r>
            <w:r w:rsidR="004539BB" w:rsidRPr="007427FF">
              <w:rPr>
                <w:lang w:eastAsia="fr-FR"/>
              </w:rPr>
              <w:t>)</w:t>
            </w:r>
          </w:p>
        </w:tc>
        <w:tc>
          <w:tcPr>
            <w:tcW w:w="1015" w:type="pct"/>
            <w:vAlign w:val="center"/>
          </w:tcPr>
          <w:p w14:paraId="3DD9C847" w14:textId="424A6784" w:rsidR="004539BB" w:rsidRPr="007427FF" w:rsidRDefault="000942D1" w:rsidP="00AA5445">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lastRenderedPageBreak/>
              <w:t>Multiple choice (</w:t>
            </w:r>
            <w:r>
              <w:rPr>
                <w:rFonts w:eastAsia="Times New Roman" w:cs="Times New Roman"/>
                <w:szCs w:val="18"/>
                <w:lang w:eastAsia="fr-FR"/>
              </w:rPr>
              <w:t>one</w:t>
            </w:r>
            <w:r w:rsidRPr="007427FF">
              <w:rPr>
                <w:rFonts w:eastAsia="Times New Roman" w:cs="Times New Roman"/>
                <w:szCs w:val="18"/>
                <w:lang w:eastAsia="fr-FR"/>
              </w:rPr>
              <w:t xml:space="preserve"> option)</w:t>
            </w:r>
          </w:p>
        </w:tc>
      </w:tr>
      <w:tr w:rsidR="009976FC" w:rsidRPr="007427FF" w14:paraId="1762E432"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restart"/>
            <w:textDirection w:val="btLr"/>
            <w:vAlign w:val="center"/>
          </w:tcPr>
          <w:p w14:paraId="7F6E8EB1" w14:textId="020A86BF" w:rsidR="009976FC" w:rsidRPr="007427FF" w:rsidRDefault="009976FC" w:rsidP="00B56310">
            <w:pPr>
              <w:ind w:left="113" w:right="113"/>
              <w:contextualSpacing/>
              <w:jc w:val="center"/>
              <w:rPr>
                <w:rFonts w:eastAsia="Times New Roman" w:cs="Times New Roman"/>
                <w:szCs w:val="18"/>
                <w:lang w:eastAsia="fr-FR"/>
              </w:rPr>
            </w:pPr>
            <w:r w:rsidRPr="00DA244C">
              <w:rPr>
                <w:rFonts w:eastAsia="Times New Roman" w:cs="Times New Roman"/>
                <w:szCs w:val="18"/>
                <w:lang w:eastAsia="fr-FR"/>
              </w:rPr>
              <w:t xml:space="preserve">2. Before the </w:t>
            </w:r>
            <w:r>
              <w:rPr>
                <w:rFonts w:eastAsia="Times New Roman" w:cs="Times New Roman"/>
                <w:szCs w:val="18"/>
                <w:lang w:eastAsia="fr-FR"/>
              </w:rPr>
              <w:t>recognition process</w:t>
            </w:r>
          </w:p>
        </w:tc>
        <w:tc>
          <w:tcPr>
            <w:tcW w:w="1918" w:type="pct"/>
            <w:vAlign w:val="center"/>
          </w:tcPr>
          <w:p w14:paraId="4F652771" w14:textId="78825A91" w:rsidR="009976FC" w:rsidRPr="007427FF" w:rsidRDefault="009976FC" w:rsidP="0028239A">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7427FF">
              <w:rPr>
                <w:lang w:val="en-GB"/>
              </w:rPr>
              <w:t>What are the a</w:t>
            </w:r>
            <w:r w:rsidRPr="009B5256">
              <w:rPr>
                <w:lang w:val="en-GB"/>
              </w:rPr>
              <w:t>nnual estimated costs – in terms of man-days – incurred by your organisation to conduct the following activities?</w:t>
            </w:r>
            <w:r w:rsidRPr="007427FF">
              <w:rPr>
                <w:lang w:val="en-GB"/>
              </w:rPr>
              <w:t xml:space="preserve"> </w:t>
            </w:r>
          </w:p>
        </w:tc>
        <w:tc>
          <w:tcPr>
            <w:tcW w:w="1672" w:type="pct"/>
            <w:vAlign w:val="center"/>
          </w:tcPr>
          <w:p w14:paraId="5F3C76EC" w14:textId="77777777" w:rsidR="009976FC" w:rsidRPr="007427FF" w:rsidRDefault="009976FC" w:rsidP="009D55E7">
            <w:pPr>
              <w:ind w:left="417" w:hanging="360"/>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fr-FR"/>
              </w:rPr>
            </w:pPr>
            <w:r w:rsidRPr="007427FF">
              <w:rPr>
                <w:rFonts w:eastAsia="Times New Roman" w:cs="Times New Roman"/>
                <w:b/>
                <w:szCs w:val="18"/>
                <w:lang w:eastAsia="fr-FR"/>
              </w:rPr>
              <w:t>COLUMNS</w:t>
            </w:r>
          </w:p>
          <w:p w14:paraId="2DAB1B32" w14:textId="77777777" w:rsidR="009976FC" w:rsidRPr="007427FF"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Less than 10 man-days </w:t>
            </w:r>
          </w:p>
          <w:p w14:paraId="183F1BD7" w14:textId="77777777" w:rsidR="009976FC" w:rsidRPr="007427FF"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10-20 man-days </w:t>
            </w:r>
          </w:p>
          <w:p w14:paraId="481BD64E" w14:textId="77777777" w:rsidR="009976FC" w:rsidRPr="007427FF"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20-30 man-days</w:t>
            </w:r>
          </w:p>
          <w:p w14:paraId="6EF947F3" w14:textId="77777777" w:rsidR="009976FC" w:rsidRPr="007427FF"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30-40 man-days</w:t>
            </w:r>
          </w:p>
          <w:p w14:paraId="6C4A1868" w14:textId="77777777" w:rsidR="009976FC" w:rsidRPr="007427FF"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40-50 man-days </w:t>
            </w:r>
          </w:p>
          <w:p w14:paraId="7197339B" w14:textId="77777777" w:rsidR="009976FC"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50 or more man-days </w:t>
            </w:r>
            <w:r>
              <w:rPr>
                <w:lang w:eastAsia="fr-FR"/>
              </w:rPr>
              <w:t>(</w:t>
            </w:r>
            <w:r w:rsidRPr="007427FF">
              <w:rPr>
                <w:lang w:eastAsia="fr-FR"/>
              </w:rPr>
              <w:t>please</w:t>
            </w:r>
            <w:r>
              <w:rPr>
                <w:lang w:eastAsia="fr-FR"/>
              </w:rPr>
              <w:t xml:space="preserve">, </w:t>
            </w:r>
            <w:r w:rsidRPr="007427FF">
              <w:rPr>
                <w:lang w:eastAsia="fr-FR"/>
              </w:rPr>
              <w:t>specify</w:t>
            </w:r>
            <w:r>
              <w:rPr>
                <w:lang w:eastAsia="fr-FR"/>
              </w:rPr>
              <w:t>: ____)</w:t>
            </w:r>
          </w:p>
          <w:p w14:paraId="09F13707" w14:textId="2C6D2DEF" w:rsidR="009976FC"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Do not know</w:t>
            </w:r>
          </w:p>
          <w:p w14:paraId="3F279A4C" w14:textId="7A8278B1" w:rsidR="009976FC" w:rsidRPr="007427FF"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applicable</w:t>
            </w:r>
          </w:p>
          <w:p w14:paraId="50A3BBD1" w14:textId="77777777" w:rsidR="009976FC" w:rsidRPr="007427FF" w:rsidRDefault="009976FC" w:rsidP="009D55E7">
            <w:pPr>
              <w:ind w:left="720" w:hanging="360"/>
              <w:jc w:val="left"/>
              <w:cnfStyle w:val="000000000000" w:firstRow="0" w:lastRow="0" w:firstColumn="0" w:lastColumn="0" w:oddVBand="0" w:evenVBand="0" w:oddHBand="0" w:evenHBand="0" w:firstRowFirstColumn="0" w:firstRowLastColumn="0" w:lastRowFirstColumn="0" w:lastRowLastColumn="0"/>
              <w:rPr>
                <w:szCs w:val="18"/>
                <w:lang w:eastAsia="fr-FR"/>
              </w:rPr>
            </w:pPr>
          </w:p>
          <w:p w14:paraId="34691A2B" w14:textId="77777777" w:rsidR="009976FC" w:rsidRPr="007427FF" w:rsidRDefault="009976FC" w:rsidP="009D55E7">
            <w:pPr>
              <w:jc w:val="left"/>
              <w:cnfStyle w:val="000000000000" w:firstRow="0" w:lastRow="0" w:firstColumn="0" w:lastColumn="0" w:oddVBand="0" w:evenVBand="0" w:oddHBand="0" w:evenHBand="0" w:firstRowFirstColumn="0" w:firstRowLastColumn="0" w:lastRowFirstColumn="0" w:lastRowLastColumn="0"/>
              <w:rPr>
                <w:b/>
                <w:bCs/>
                <w:szCs w:val="18"/>
                <w:lang w:eastAsia="fr-FR"/>
              </w:rPr>
            </w:pPr>
            <w:r w:rsidRPr="007427FF">
              <w:rPr>
                <w:b/>
                <w:bCs/>
                <w:szCs w:val="18"/>
                <w:lang w:eastAsia="fr-FR"/>
              </w:rPr>
              <w:t>ROWS</w:t>
            </w:r>
          </w:p>
          <w:p w14:paraId="3F1DA3E9" w14:textId="77777777" w:rsidR="009976FC" w:rsidRPr="007427FF"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Maintaining up-to-date information on national portals and on the Your Europe/</w:t>
            </w:r>
            <w:r>
              <w:rPr>
                <w:lang w:eastAsia="fr-FR"/>
              </w:rPr>
              <w:t>Single Digital Gateway</w:t>
            </w:r>
            <w:r w:rsidRPr="007427FF">
              <w:rPr>
                <w:lang w:eastAsia="fr-FR"/>
              </w:rPr>
              <w:t xml:space="preserve"> interfaces</w:t>
            </w:r>
          </w:p>
          <w:p w14:paraId="6F25F5A3" w14:textId="77777777" w:rsidR="009976FC" w:rsidRPr="007427FF"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bCs/>
                <w:lang w:eastAsia="fr-FR"/>
              </w:rPr>
            </w:pPr>
            <w:r w:rsidRPr="007427FF">
              <w:rPr>
                <w:bCs/>
                <w:lang w:eastAsia="fr-FR"/>
              </w:rPr>
              <w:t>Responding to inquiries received from applicants or other competent authorities during the preliminary stage of the applications (e.g.: on documents to be presented, fees, online or in-presence procedures, etc.)</w:t>
            </w:r>
          </w:p>
          <w:p w14:paraId="1E4D5FCF" w14:textId="77777777" w:rsidR="009976FC" w:rsidRPr="007427FF"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bCs/>
                <w:lang w:eastAsia="fr-FR"/>
              </w:rPr>
            </w:pPr>
            <w:r w:rsidRPr="007427FF">
              <w:rPr>
                <w:bCs/>
                <w:lang w:eastAsia="fr-FR"/>
              </w:rPr>
              <w:t>Checking the Regulated Professions Database (e.g.: alerts, notifications from other competent authorities)</w:t>
            </w:r>
          </w:p>
          <w:p w14:paraId="196149C4" w14:textId="77777777" w:rsidR="009976FC" w:rsidRPr="007427FF"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bCs/>
                <w:lang w:eastAsia="fr-FR"/>
              </w:rPr>
            </w:pPr>
            <w:r w:rsidRPr="007427FF">
              <w:rPr>
                <w:bCs/>
                <w:lang w:eastAsia="fr-FR"/>
              </w:rPr>
              <w:t>Updating information on the Regulated Professions Database (e.g.: on outcomes of recognition procedures)</w:t>
            </w:r>
          </w:p>
          <w:p w14:paraId="7DC0AEBE" w14:textId="77777777" w:rsidR="009976FC" w:rsidRPr="001D7D2E" w:rsidRDefault="009976FC" w:rsidP="009D55E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bCs/>
                <w:lang w:eastAsia="fr-FR"/>
              </w:rPr>
              <w:t>Producing required certificates (e.g.: certificate of conformity, of good standing, of training content) for outgoing applicants (home MS competent authorities)</w:t>
            </w:r>
          </w:p>
          <w:p w14:paraId="53FF9F2A" w14:textId="44579535" w:rsidR="009976FC" w:rsidRPr="007427FF" w:rsidRDefault="009976FC" w:rsidP="001D7D2E">
            <w:pPr>
              <w:pStyle w:val="BulletNormal1"/>
              <w:numPr>
                <w:ilvl w:val="0"/>
                <w:numId w:val="0"/>
              </w:numPr>
              <w:jc w:val="left"/>
              <w:cnfStyle w:val="000000000000" w:firstRow="0" w:lastRow="0" w:firstColumn="0" w:lastColumn="0" w:oddVBand="0" w:evenVBand="0" w:oddHBand="0" w:evenHBand="0" w:firstRowFirstColumn="0" w:firstRowLastColumn="0" w:lastRowFirstColumn="0" w:lastRowLastColumn="0"/>
              <w:rPr>
                <w:lang w:eastAsia="fr-FR"/>
              </w:rPr>
            </w:pPr>
          </w:p>
        </w:tc>
        <w:tc>
          <w:tcPr>
            <w:tcW w:w="1015" w:type="pct"/>
            <w:vAlign w:val="center"/>
          </w:tcPr>
          <w:p w14:paraId="1089F403" w14:textId="6F03E426" w:rsidR="009976FC" w:rsidRPr="007427FF" w:rsidRDefault="009976FC" w:rsidP="00B56310">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427FF">
              <w:rPr>
                <w:rFonts w:eastAsia="Times New Roman" w:cs="Times New Roman"/>
                <w:szCs w:val="18"/>
                <w:lang w:eastAsia="fr-FR"/>
              </w:rPr>
              <w:t xml:space="preserve">Matrix (one option per row) </w:t>
            </w:r>
          </w:p>
        </w:tc>
      </w:tr>
      <w:tr w:rsidR="009976FC" w:rsidRPr="007427FF" w14:paraId="292765FB"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79F76401" w14:textId="77777777" w:rsidR="009976FC" w:rsidRPr="00DA244C" w:rsidRDefault="009976FC" w:rsidP="00724A86">
            <w:pPr>
              <w:ind w:left="113" w:right="113"/>
              <w:contextualSpacing/>
              <w:jc w:val="center"/>
              <w:rPr>
                <w:rFonts w:eastAsia="Times New Roman" w:cs="Times New Roman"/>
                <w:szCs w:val="18"/>
                <w:lang w:eastAsia="fr-FR"/>
              </w:rPr>
            </w:pPr>
          </w:p>
        </w:tc>
        <w:tc>
          <w:tcPr>
            <w:tcW w:w="1918" w:type="pct"/>
            <w:vAlign w:val="center"/>
          </w:tcPr>
          <w:p w14:paraId="22C473C0" w14:textId="41E1759C" w:rsidR="009976FC" w:rsidRPr="007427FF" w:rsidRDefault="009976FC" w:rsidP="0025719F">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What are the most frequent reasons for inquiries received from applicants or other competent authorities at the preliminary stage?</w:t>
            </w:r>
          </w:p>
        </w:tc>
        <w:tc>
          <w:tcPr>
            <w:tcW w:w="1672" w:type="pct"/>
            <w:vAlign w:val="center"/>
          </w:tcPr>
          <w:p w14:paraId="5683A1E6" w14:textId="77777777" w:rsidR="009976FC" w:rsidRPr="0025719F" w:rsidRDefault="009976FC" w:rsidP="00724A86">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Clarification of documentation requirements </w:t>
            </w:r>
          </w:p>
          <w:p w14:paraId="5D964A6E" w14:textId="77777777" w:rsidR="009976FC" w:rsidRPr="0025719F" w:rsidRDefault="009976FC" w:rsidP="00724A86">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Clarification of applicable fees </w:t>
            </w:r>
          </w:p>
          <w:p w14:paraId="650BACED" w14:textId="77777777" w:rsidR="009976FC" w:rsidRPr="0025719F" w:rsidRDefault="009976FC" w:rsidP="00724A86">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Clarification of procedural steps or timelines</w:t>
            </w:r>
          </w:p>
          <w:p w14:paraId="5888E123" w14:textId="77777777" w:rsidR="009976FC" w:rsidRPr="0025719F" w:rsidRDefault="009976FC" w:rsidP="00724A86">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Clarification of online vs in-person requirements </w:t>
            </w:r>
          </w:p>
          <w:p w14:paraId="18FC9789" w14:textId="77777777" w:rsidR="009976FC" w:rsidRPr="0025719F" w:rsidRDefault="009976FC" w:rsidP="00724A86">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Requests due to inconsistent or outdated information </w:t>
            </w:r>
          </w:p>
          <w:p w14:paraId="71F91A62" w14:textId="2D4E3485" w:rsidR="009976FC" w:rsidRPr="0025719F" w:rsidRDefault="009976FC" w:rsidP="00724A86">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Other (please specify: ___)</w:t>
            </w:r>
          </w:p>
          <w:p w14:paraId="65994A1D" w14:textId="77777777" w:rsidR="009976FC" w:rsidRPr="007427FF" w:rsidRDefault="009976FC" w:rsidP="00724A86">
            <w:pPr>
              <w:ind w:left="417" w:hanging="360"/>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fr-FR"/>
              </w:rPr>
            </w:pPr>
          </w:p>
        </w:tc>
        <w:tc>
          <w:tcPr>
            <w:tcW w:w="1015" w:type="pct"/>
            <w:vAlign w:val="center"/>
          </w:tcPr>
          <w:p w14:paraId="44BD31AC" w14:textId="69B0A32A" w:rsidR="009976FC" w:rsidRPr="007427FF" w:rsidRDefault="009976FC" w:rsidP="00724A8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5719F">
              <w:rPr>
                <w:rFonts w:eastAsia="Times New Roman" w:cs="Times New Roman"/>
                <w:szCs w:val="18"/>
                <w:lang w:eastAsia="fr-FR"/>
              </w:rPr>
              <w:t>Multiple choice – multiple answers allowed</w:t>
            </w:r>
          </w:p>
        </w:tc>
      </w:tr>
      <w:tr w:rsidR="00554F9A" w:rsidRPr="007427FF" w14:paraId="5209C48F" w14:textId="77777777" w:rsidTr="00220B22">
        <w:trPr>
          <w:trHeight w:val="20"/>
        </w:trPr>
        <w:tc>
          <w:tcPr>
            <w:cnfStyle w:val="001000000000" w:firstRow="0" w:lastRow="0" w:firstColumn="1" w:lastColumn="0" w:oddVBand="0" w:evenVBand="0" w:oddHBand="0" w:evenHBand="0" w:firstRowFirstColumn="0" w:firstRowLastColumn="0" w:lastRowFirstColumn="0" w:lastRowLastColumn="0"/>
            <w:tcW w:w="395" w:type="pct"/>
            <w:vMerge w:val="restart"/>
            <w:textDirection w:val="btLr"/>
            <w:vAlign w:val="center"/>
          </w:tcPr>
          <w:p w14:paraId="7D5590C7" w14:textId="595EA618" w:rsidR="00554F9A" w:rsidRPr="0075656B" w:rsidRDefault="00554F9A" w:rsidP="00724A86">
            <w:pPr>
              <w:ind w:left="113" w:right="113"/>
              <w:contextualSpacing/>
              <w:jc w:val="center"/>
              <w:rPr>
                <w:rFonts w:eastAsia="Times New Roman" w:cs="Times New Roman"/>
                <w:szCs w:val="18"/>
                <w:lang w:eastAsia="fr-FR"/>
              </w:rPr>
            </w:pPr>
            <w:r w:rsidRPr="0075656B">
              <w:rPr>
                <w:rFonts w:eastAsia="Times New Roman" w:cs="Times New Roman"/>
                <w:szCs w:val="18"/>
                <w:lang w:eastAsia="fr-FR"/>
              </w:rPr>
              <w:t>3. During the recognition process</w:t>
            </w:r>
          </w:p>
        </w:tc>
        <w:tc>
          <w:tcPr>
            <w:tcW w:w="1918" w:type="pct"/>
            <w:vAlign w:val="center"/>
          </w:tcPr>
          <w:p w14:paraId="56A02A10" w14:textId="50CFD25D" w:rsidR="00554F9A" w:rsidRPr="0025719F" w:rsidRDefault="002D7CD7" w:rsidP="002D7CD7">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What information is needed to assess the authenticity of a diploma? </w:t>
            </w:r>
          </w:p>
        </w:tc>
        <w:tc>
          <w:tcPr>
            <w:tcW w:w="1672" w:type="pct"/>
            <w:vAlign w:val="center"/>
          </w:tcPr>
          <w:p w14:paraId="597A86BF" w14:textId="2864CA7E" w:rsidR="00554F9A" w:rsidRPr="007427FF" w:rsidRDefault="00554F9A" w:rsidP="002D7CD7">
            <w:pPr>
              <w:pStyle w:val="BulletNormal1"/>
              <w:numPr>
                <w:ilvl w:val="0"/>
                <w:numId w:val="0"/>
              </w:numPr>
              <w:jc w:val="left"/>
              <w:cnfStyle w:val="000000000000" w:firstRow="0" w:lastRow="0" w:firstColumn="0" w:lastColumn="0" w:oddVBand="0" w:evenVBand="0" w:oddHBand="0" w:evenHBand="0" w:firstRowFirstColumn="0" w:firstRowLastColumn="0" w:lastRowFirstColumn="0" w:lastRowLastColumn="0"/>
              <w:rPr>
                <w:lang w:eastAsia="fr-FR"/>
              </w:rPr>
            </w:pPr>
          </w:p>
        </w:tc>
        <w:tc>
          <w:tcPr>
            <w:tcW w:w="1015" w:type="pct"/>
            <w:vAlign w:val="center"/>
          </w:tcPr>
          <w:p w14:paraId="4C902C8C" w14:textId="04B6FB4A" w:rsidR="00554F9A" w:rsidRPr="007427FF" w:rsidRDefault="002D7CD7" w:rsidP="00724A8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t>Open question</w:t>
            </w:r>
          </w:p>
        </w:tc>
      </w:tr>
      <w:tr w:rsidR="002D7CD7" w:rsidRPr="007427FF" w14:paraId="4AA104AD" w14:textId="77777777" w:rsidTr="00220B22">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5A69B2CF" w14:textId="77777777" w:rsidR="002D7CD7" w:rsidRPr="0075656B" w:rsidRDefault="002D7CD7" w:rsidP="002D7CD7">
            <w:pPr>
              <w:ind w:left="113" w:right="113"/>
              <w:contextualSpacing/>
              <w:jc w:val="center"/>
              <w:rPr>
                <w:rFonts w:eastAsia="Times New Roman" w:cs="Times New Roman"/>
                <w:szCs w:val="18"/>
                <w:lang w:eastAsia="fr-FR"/>
              </w:rPr>
            </w:pPr>
          </w:p>
        </w:tc>
        <w:tc>
          <w:tcPr>
            <w:tcW w:w="1918" w:type="pct"/>
            <w:vAlign w:val="center"/>
          </w:tcPr>
          <w:p w14:paraId="23FD9A93" w14:textId="750FE4B0" w:rsidR="002D7CD7" w:rsidRPr="007427FF" w:rsidRDefault="002D7CD7" w:rsidP="002D7CD7">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D7CD7">
              <w:rPr>
                <w:lang w:val="en-GB"/>
              </w:rPr>
              <w:t>Is it possible to conduct the full recognition process electronically/online (without the need for paper copies, physical appointments, etc.)?</w:t>
            </w:r>
          </w:p>
        </w:tc>
        <w:tc>
          <w:tcPr>
            <w:tcW w:w="1672" w:type="pct"/>
            <w:vAlign w:val="center"/>
          </w:tcPr>
          <w:p w14:paraId="640F47D1" w14:textId="77777777" w:rsidR="002D7CD7"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Yes</w:t>
            </w:r>
            <w:r w:rsidRPr="0025719F">
              <w:rPr>
                <w:lang w:eastAsia="fr-FR"/>
              </w:rPr>
              <w:t>, fully</w:t>
            </w:r>
            <w:r w:rsidRPr="007427FF">
              <w:rPr>
                <w:lang w:eastAsia="fr-FR"/>
              </w:rPr>
              <w:t xml:space="preserve"> </w:t>
            </w:r>
          </w:p>
          <w:p w14:paraId="3943041A"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Yes, partially</w:t>
            </w:r>
          </w:p>
          <w:p w14:paraId="5B0137DB" w14:textId="77777777"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No</w:t>
            </w:r>
          </w:p>
          <w:p w14:paraId="531FCF0B" w14:textId="58C8A14D"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Do not know </w:t>
            </w:r>
          </w:p>
        </w:tc>
        <w:tc>
          <w:tcPr>
            <w:tcW w:w="1015" w:type="pct"/>
            <w:vAlign w:val="center"/>
          </w:tcPr>
          <w:p w14:paraId="0656CA71" w14:textId="23E0F186" w:rsidR="002D7CD7" w:rsidRPr="00220B22"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20B22">
              <w:rPr>
                <w:rFonts w:eastAsia="Times New Roman" w:cs="Times New Roman"/>
                <w:szCs w:val="18"/>
                <w:lang w:eastAsia="fr-FR"/>
              </w:rPr>
              <w:t xml:space="preserve">Multiple </w:t>
            </w:r>
            <w:r w:rsidRPr="0025189E">
              <w:rPr>
                <w:rFonts w:eastAsia="Times New Roman" w:cs="Times New Roman"/>
                <w:szCs w:val="18"/>
                <w:lang w:eastAsia="fr-FR"/>
              </w:rPr>
              <w:t>choice</w:t>
            </w:r>
            <w:r w:rsidRPr="00220B22">
              <w:rPr>
                <w:rFonts w:eastAsia="Times New Roman" w:cs="Times New Roman"/>
                <w:szCs w:val="18"/>
                <w:lang w:eastAsia="fr-FR"/>
              </w:rPr>
              <w:t xml:space="preserve"> (</w:t>
            </w:r>
            <w:r>
              <w:rPr>
                <w:rFonts w:eastAsia="Times New Roman" w:cs="Times New Roman"/>
                <w:szCs w:val="18"/>
                <w:lang w:eastAsia="fr-FR"/>
              </w:rPr>
              <w:t>one</w:t>
            </w:r>
            <w:r w:rsidRPr="00220B22">
              <w:rPr>
                <w:rFonts w:eastAsia="Times New Roman" w:cs="Times New Roman"/>
                <w:szCs w:val="18"/>
                <w:lang w:eastAsia="fr-FR"/>
              </w:rPr>
              <w:t xml:space="preserve"> </w:t>
            </w:r>
            <w:r w:rsidRPr="0025189E">
              <w:rPr>
                <w:rFonts w:eastAsia="Times New Roman" w:cs="Times New Roman"/>
                <w:szCs w:val="18"/>
                <w:lang w:eastAsia="fr-FR"/>
              </w:rPr>
              <w:t>option</w:t>
            </w:r>
            <w:r w:rsidRPr="00220B22">
              <w:rPr>
                <w:rFonts w:eastAsia="Times New Roman" w:cs="Times New Roman"/>
                <w:szCs w:val="18"/>
                <w:lang w:eastAsia="fr-FR"/>
              </w:rPr>
              <w:t>)</w:t>
            </w:r>
          </w:p>
        </w:tc>
      </w:tr>
      <w:tr w:rsidR="002D7CD7" w:rsidRPr="007427FF" w14:paraId="42E3D4CD" w14:textId="77777777" w:rsidTr="00220B22">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3AC8A5A9" w14:textId="77777777" w:rsidR="002D7CD7" w:rsidRPr="0075656B" w:rsidRDefault="002D7CD7" w:rsidP="002D7CD7">
            <w:pPr>
              <w:ind w:left="113" w:right="113"/>
              <w:contextualSpacing/>
              <w:jc w:val="center"/>
              <w:rPr>
                <w:rFonts w:eastAsia="Times New Roman" w:cs="Times New Roman"/>
                <w:szCs w:val="18"/>
                <w:lang w:eastAsia="fr-FR"/>
              </w:rPr>
            </w:pPr>
          </w:p>
        </w:tc>
        <w:tc>
          <w:tcPr>
            <w:tcW w:w="1918" w:type="pct"/>
            <w:vAlign w:val="center"/>
          </w:tcPr>
          <w:p w14:paraId="3E881EFC" w14:textId="5215FECF" w:rsidR="002D7CD7" w:rsidRPr="0025719F" w:rsidRDefault="002D7CD7" w:rsidP="002D7CD7">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What would you need to trust digital documents (e.g., link to a qualification record, link to accreditation, etc.)? </w:t>
            </w:r>
          </w:p>
        </w:tc>
        <w:tc>
          <w:tcPr>
            <w:tcW w:w="1672" w:type="pct"/>
            <w:vAlign w:val="center"/>
          </w:tcPr>
          <w:p w14:paraId="0719742E" w14:textId="77777777" w:rsidR="002D7CD7" w:rsidRPr="007427FF" w:rsidRDefault="002D7CD7" w:rsidP="002D7CD7">
            <w:pPr>
              <w:pStyle w:val="BulletNormal1"/>
              <w:numPr>
                <w:ilvl w:val="0"/>
                <w:numId w:val="0"/>
              </w:numPr>
              <w:ind w:left="360" w:hanging="360"/>
              <w:jc w:val="left"/>
              <w:cnfStyle w:val="000000000000" w:firstRow="0" w:lastRow="0" w:firstColumn="0" w:lastColumn="0" w:oddVBand="0" w:evenVBand="0" w:oddHBand="0" w:evenHBand="0" w:firstRowFirstColumn="0" w:firstRowLastColumn="0" w:lastRowFirstColumn="0" w:lastRowLastColumn="0"/>
              <w:rPr>
                <w:lang w:eastAsia="fr-FR"/>
              </w:rPr>
            </w:pPr>
          </w:p>
        </w:tc>
        <w:tc>
          <w:tcPr>
            <w:tcW w:w="1015" w:type="pct"/>
            <w:vAlign w:val="center"/>
          </w:tcPr>
          <w:p w14:paraId="768AB8E3" w14:textId="52FEAADE" w:rsidR="002D7CD7" w:rsidRPr="00220B22"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t>Open question</w:t>
            </w:r>
          </w:p>
        </w:tc>
      </w:tr>
      <w:tr w:rsidR="002D7CD7" w:rsidRPr="007427FF" w14:paraId="7C4570DC" w14:textId="77777777" w:rsidTr="00220B22">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312A25CF" w14:textId="77777777" w:rsidR="002D7CD7" w:rsidRPr="0075656B" w:rsidRDefault="002D7CD7" w:rsidP="002D7CD7">
            <w:pPr>
              <w:ind w:left="113" w:right="113"/>
              <w:contextualSpacing/>
              <w:jc w:val="center"/>
              <w:rPr>
                <w:rFonts w:eastAsia="Times New Roman" w:cs="Times New Roman"/>
                <w:szCs w:val="18"/>
                <w:lang w:eastAsia="fr-FR"/>
              </w:rPr>
            </w:pPr>
          </w:p>
        </w:tc>
        <w:tc>
          <w:tcPr>
            <w:tcW w:w="1918" w:type="pct"/>
            <w:vAlign w:val="center"/>
          </w:tcPr>
          <w:p w14:paraId="5F6CBD15" w14:textId="5C5D1742" w:rsidR="002D7CD7" w:rsidRPr="0025719F" w:rsidRDefault="002D7CD7" w:rsidP="0025719F">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If you answered “No” or “Partially”, which parts of the recognition process still require non-digital steps?</w:t>
            </w:r>
          </w:p>
          <w:p w14:paraId="38F951EA" w14:textId="77777777" w:rsidR="002D7CD7" w:rsidRPr="0025719F" w:rsidRDefault="002D7CD7" w:rsidP="002D7CD7">
            <w:pPr>
              <w:pStyle w:val="Bullettablesecondlevel"/>
              <w:numPr>
                <w:ilvl w:val="0"/>
                <w:numId w:val="0"/>
              </w:numPr>
              <w:cnfStyle w:val="000000000000" w:firstRow="0" w:lastRow="0" w:firstColumn="0" w:lastColumn="0" w:oddVBand="0" w:evenVBand="0" w:oddHBand="0" w:evenHBand="0" w:firstRowFirstColumn="0" w:firstRowLastColumn="0" w:lastRowFirstColumn="0" w:lastRowLastColumn="0"/>
              <w:rPr>
                <w:lang w:val="en-GB"/>
              </w:rPr>
            </w:pPr>
          </w:p>
        </w:tc>
        <w:tc>
          <w:tcPr>
            <w:tcW w:w="1672" w:type="pct"/>
            <w:vAlign w:val="center"/>
          </w:tcPr>
          <w:p w14:paraId="779C9425"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Submission of documents </w:t>
            </w:r>
          </w:p>
          <w:p w14:paraId="25FA11FC"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Identity verification </w:t>
            </w:r>
          </w:p>
          <w:p w14:paraId="3D8AF4C9"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Payment of fees </w:t>
            </w:r>
          </w:p>
          <w:p w14:paraId="011DCB27"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Communication with applicants </w:t>
            </w:r>
          </w:p>
          <w:p w14:paraId="3EF35EFA" w14:textId="723BF473"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Communication with other competent authorities </w:t>
            </w:r>
          </w:p>
          <w:p w14:paraId="66134352"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Final decision or delivery of recognition certificate </w:t>
            </w:r>
          </w:p>
          <w:p w14:paraId="7DC5C9FF"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Appeals handling </w:t>
            </w:r>
          </w:p>
          <w:p w14:paraId="4FC83E12" w14:textId="5E26A2A0"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Other (please specify: ___)</w:t>
            </w:r>
          </w:p>
        </w:tc>
        <w:tc>
          <w:tcPr>
            <w:tcW w:w="1015" w:type="pct"/>
            <w:vAlign w:val="center"/>
          </w:tcPr>
          <w:p w14:paraId="50021DFE" w14:textId="578EC04A" w:rsidR="002D7CD7" w:rsidRPr="00220B22"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5719F">
              <w:rPr>
                <w:rFonts w:eastAsia="Times New Roman" w:cs="Times New Roman"/>
                <w:szCs w:val="18"/>
                <w:lang w:eastAsia="fr-FR"/>
              </w:rPr>
              <w:t>Multiple choice – multiple answers allowed</w:t>
            </w:r>
          </w:p>
        </w:tc>
      </w:tr>
      <w:tr w:rsidR="002D7CD7" w:rsidRPr="007427FF" w14:paraId="1EA5D521"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14910A8B" w14:textId="77777777" w:rsidR="002D7CD7" w:rsidRPr="007427FF" w:rsidRDefault="002D7CD7" w:rsidP="002D7CD7">
            <w:pPr>
              <w:ind w:left="113" w:right="113"/>
              <w:contextualSpacing/>
              <w:jc w:val="center"/>
              <w:rPr>
                <w:rFonts w:eastAsia="Times New Roman" w:cs="Times New Roman"/>
                <w:szCs w:val="18"/>
                <w:highlight w:val="yellow"/>
                <w:lang w:eastAsia="fr-FR"/>
              </w:rPr>
            </w:pPr>
          </w:p>
        </w:tc>
        <w:tc>
          <w:tcPr>
            <w:tcW w:w="1918" w:type="pct"/>
            <w:vAlign w:val="center"/>
          </w:tcPr>
          <w:p w14:paraId="1B4E2148" w14:textId="379839F6" w:rsidR="002D7CD7" w:rsidRPr="007427FF" w:rsidRDefault="002D7CD7" w:rsidP="002D7CD7">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7427FF">
              <w:rPr>
                <w:lang w:val="en-GB"/>
              </w:rPr>
              <w:t>What are the costs</w:t>
            </w:r>
            <w:r>
              <w:rPr>
                <w:lang w:val="en-GB"/>
              </w:rPr>
              <w:t xml:space="preserve"> – in monetary terms -</w:t>
            </w:r>
            <w:r w:rsidRPr="007427FF">
              <w:rPr>
                <w:lang w:val="en-GB"/>
              </w:rPr>
              <w:t xml:space="preserve"> incurred yearly by your organisation to conduct the following activities? For any of the selected options, please specify the cost amount (EUR) incurred. If you do not recall the exact amount, </w:t>
            </w:r>
            <w:r w:rsidRPr="007427FF">
              <w:rPr>
                <w:lang w:val="en-GB"/>
              </w:rPr>
              <w:lastRenderedPageBreak/>
              <w:t xml:space="preserve">please provide an indication, range (e.g.: 5-10 EUR) </w:t>
            </w:r>
          </w:p>
          <w:p w14:paraId="1F5F9622" w14:textId="77777777" w:rsidR="002D7CD7" w:rsidRPr="0025719F" w:rsidRDefault="002D7CD7" w:rsidP="002D7CD7">
            <w:pPr>
              <w:pStyle w:val="Bullettablesecondlevel"/>
              <w:numPr>
                <w:ilvl w:val="0"/>
                <w:numId w:val="0"/>
              </w:numPr>
              <w:ind w:left="323"/>
              <w:cnfStyle w:val="000000000000" w:firstRow="0" w:lastRow="0" w:firstColumn="0" w:lastColumn="0" w:oddVBand="0" w:evenVBand="0" w:oddHBand="0" w:evenHBand="0" w:firstRowFirstColumn="0" w:firstRowLastColumn="0" w:lastRowFirstColumn="0" w:lastRowLastColumn="0"/>
              <w:rPr>
                <w:lang w:val="en-GB"/>
              </w:rPr>
            </w:pPr>
          </w:p>
        </w:tc>
        <w:tc>
          <w:tcPr>
            <w:tcW w:w="1672" w:type="pct"/>
            <w:vAlign w:val="center"/>
          </w:tcPr>
          <w:p w14:paraId="39EAD179" w14:textId="77777777" w:rsidR="002D7CD7" w:rsidRPr="006A34DC"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lastRenderedPageBreak/>
              <w:t>Developing and updating electronic templates used during the recognition process</w:t>
            </w:r>
            <w:r>
              <w:rPr>
                <w:lang w:eastAsia="fr-FR"/>
              </w:rPr>
              <w:t xml:space="preserve"> </w:t>
            </w:r>
            <w:r w:rsidRPr="006A34DC">
              <w:rPr>
                <w:i/>
                <w:iCs/>
                <w:lang w:eastAsia="fr-FR"/>
              </w:rPr>
              <w:t>[please specify amount in EUR]</w:t>
            </w:r>
          </w:p>
          <w:p w14:paraId="0B2ECB41" w14:textId="77777777" w:rsidR="002D7CD7" w:rsidRPr="006A34DC"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Maintaining servers </w:t>
            </w:r>
            <w:r w:rsidRPr="006A34DC">
              <w:rPr>
                <w:i/>
                <w:iCs/>
                <w:lang w:eastAsia="fr-FR"/>
              </w:rPr>
              <w:t>[please specify amount in EUR]</w:t>
            </w:r>
          </w:p>
          <w:p w14:paraId="21B7BF84" w14:textId="77777777" w:rsidR="002D7CD7" w:rsidRPr="006A34DC"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lastRenderedPageBreak/>
              <w:t>Other IT costs (e.g.: e-mail systems; online portals; case management systems; secure communication channels, etc.)</w:t>
            </w:r>
            <w:r>
              <w:rPr>
                <w:lang w:eastAsia="fr-FR"/>
              </w:rPr>
              <w:t xml:space="preserve"> </w:t>
            </w:r>
            <w:r w:rsidRPr="006A34DC">
              <w:rPr>
                <w:i/>
                <w:iCs/>
                <w:lang w:eastAsia="fr-FR"/>
              </w:rPr>
              <w:t>[please specify amount in EUR]</w:t>
            </w:r>
          </w:p>
          <w:p w14:paraId="275EB458" w14:textId="77777777" w:rsidR="002D7CD7" w:rsidRPr="006A34DC"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Maintaining phone services </w:t>
            </w:r>
            <w:r w:rsidRPr="006A34DC">
              <w:rPr>
                <w:i/>
                <w:iCs/>
                <w:lang w:eastAsia="fr-FR"/>
              </w:rPr>
              <w:t>[please specify amount in EUR]</w:t>
            </w:r>
          </w:p>
          <w:p w14:paraId="084F7E3E" w14:textId="77777777" w:rsidR="002D7CD7" w:rsidRPr="00293E48"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Cybersecurity and data protection compliance (GDPR-related)</w:t>
            </w:r>
            <w:r>
              <w:rPr>
                <w:lang w:eastAsia="fr-FR"/>
              </w:rPr>
              <w:t xml:space="preserve"> </w:t>
            </w:r>
            <w:r w:rsidRPr="006A34DC">
              <w:rPr>
                <w:i/>
                <w:iCs/>
                <w:lang w:eastAsia="fr-FR"/>
              </w:rPr>
              <w:t>[please specify amount in EUR]</w:t>
            </w:r>
          </w:p>
          <w:p w14:paraId="32785666" w14:textId="77777777" w:rsidR="002D7CD7" w:rsidRPr="008468F7" w:rsidRDefault="002D7CD7" w:rsidP="002D7CD7">
            <w:pPr>
              <w:pStyle w:val="BulletNormal1"/>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Printing services </w:t>
            </w:r>
            <w:r w:rsidRPr="00293E48">
              <w:rPr>
                <w:i/>
                <w:iCs/>
                <w:lang w:eastAsia="fr-FR"/>
              </w:rPr>
              <w:t>[please specify amount in EUR]</w:t>
            </w:r>
          </w:p>
          <w:p w14:paraId="4D855FCB" w14:textId="10DB4097" w:rsidR="002D7CD7" w:rsidRPr="007427FF" w:rsidRDefault="002D7CD7" w:rsidP="002D7CD7">
            <w:pPr>
              <w:pStyle w:val="BulletNormal1"/>
              <w:cnfStyle w:val="000000000000" w:firstRow="0" w:lastRow="0" w:firstColumn="0" w:lastColumn="0" w:oddVBand="0" w:evenVBand="0" w:oddHBand="0" w:evenHBand="0" w:firstRowFirstColumn="0" w:firstRowLastColumn="0" w:lastRowFirstColumn="0" w:lastRowLastColumn="0"/>
              <w:rPr>
                <w:lang w:eastAsia="fr-FR"/>
              </w:rPr>
            </w:pPr>
            <w:r w:rsidRPr="008468F7">
              <w:rPr>
                <w:lang w:eastAsia="fr-FR"/>
              </w:rPr>
              <w:t>Training the staff in your organisation to remain updated on IMI changes, EPC rules, PQD requirements, etc</w:t>
            </w:r>
            <w:r>
              <w:rPr>
                <w:lang w:eastAsia="fr-FR"/>
              </w:rPr>
              <w:t xml:space="preserve">. </w:t>
            </w:r>
            <w:r w:rsidRPr="008468F7">
              <w:rPr>
                <w:i/>
                <w:iCs/>
                <w:lang w:eastAsia="fr-FR"/>
              </w:rPr>
              <w:t>[please specify amount in EUR]</w:t>
            </w:r>
          </w:p>
        </w:tc>
        <w:tc>
          <w:tcPr>
            <w:tcW w:w="1015" w:type="pct"/>
            <w:vAlign w:val="center"/>
          </w:tcPr>
          <w:p w14:paraId="10B8DA92" w14:textId="0436C480" w:rsidR="002D7CD7" w:rsidRPr="007427FF"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lastRenderedPageBreak/>
              <w:t>Multiple choice (multiple options)</w:t>
            </w:r>
          </w:p>
        </w:tc>
      </w:tr>
      <w:tr w:rsidR="002D7CD7" w:rsidRPr="007427FF" w14:paraId="6B9318B7"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2913DF63" w14:textId="77777777" w:rsidR="002D7CD7" w:rsidRPr="007427FF" w:rsidRDefault="002D7CD7" w:rsidP="002D7CD7">
            <w:pPr>
              <w:ind w:left="113" w:right="113"/>
              <w:contextualSpacing/>
              <w:jc w:val="center"/>
              <w:rPr>
                <w:rFonts w:eastAsia="Times New Roman" w:cs="Times New Roman"/>
                <w:szCs w:val="18"/>
                <w:highlight w:val="yellow"/>
                <w:lang w:eastAsia="fr-FR"/>
              </w:rPr>
            </w:pPr>
          </w:p>
        </w:tc>
        <w:tc>
          <w:tcPr>
            <w:tcW w:w="1918" w:type="pct"/>
            <w:vAlign w:val="center"/>
          </w:tcPr>
          <w:p w14:paraId="06616E4C" w14:textId="2C761087" w:rsidR="002D7CD7" w:rsidRPr="007427FF" w:rsidRDefault="002D7CD7" w:rsidP="002D7CD7">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7427FF">
              <w:rPr>
                <w:lang w:val="en-GB"/>
              </w:rPr>
              <w:t xml:space="preserve">What is the estimated annual cost – in terms of man-days </w:t>
            </w:r>
            <w:r w:rsidRPr="00367FFE">
              <w:rPr>
                <w:lang w:val="en-GB"/>
              </w:rPr>
              <w:t xml:space="preserve">– for the following activities? </w:t>
            </w:r>
          </w:p>
        </w:tc>
        <w:tc>
          <w:tcPr>
            <w:tcW w:w="1672" w:type="pct"/>
            <w:vAlign w:val="center"/>
          </w:tcPr>
          <w:p w14:paraId="62D118D9" w14:textId="77777777" w:rsidR="002D7CD7" w:rsidRPr="007427FF" w:rsidRDefault="002D7CD7" w:rsidP="002D7CD7">
            <w:pPr>
              <w:ind w:left="360" w:hanging="360"/>
              <w:jc w:val="left"/>
              <w:cnfStyle w:val="000000000000" w:firstRow="0" w:lastRow="0" w:firstColumn="0" w:lastColumn="0" w:oddVBand="0" w:evenVBand="0" w:oddHBand="0" w:evenHBand="0" w:firstRowFirstColumn="0" w:firstRowLastColumn="0" w:lastRowFirstColumn="0" w:lastRowLastColumn="0"/>
              <w:rPr>
                <w:b/>
                <w:bCs/>
                <w:szCs w:val="18"/>
                <w:lang w:eastAsia="fr-FR"/>
              </w:rPr>
            </w:pPr>
            <w:r w:rsidRPr="007427FF">
              <w:rPr>
                <w:b/>
                <w:bCs/>
                <w:szCs w:val="18"/>
                <w:lang w:eastAsia="fr-FR"/>
              </w:rPr>
              <w:t>COLUMNS</w:t>
            </w:r>
          </w:p>
          <w:p w14:paraId="0AB3225D" w14:textId="77777777"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Less than 10 man-days </w:t>
            </w:r>
          </w:p>
          <w:p w14:paraId="153A01FC" w14:textId="77777777"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10-20 man-days </w:t>
            </w:r>
          </w:p>
          <w:p w14:paraId="6D6ADCDD" w14:textId="77777777"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20-30 man-days</w:t>
            </w:r>
          </w:p>
          <w:p w14:paraId="37A7EC98" w14:textId="77777777"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30-40 man-days</w:t>
            </w:r>
          </w:p>
          <w:p w14:paraId="402C42AF" w14:textId="77777777"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40-50 man-days </w:t>
            </w:r>
          </w:p>
          <w:p w14:paraId="7D0707A4" w14:textId="02C79F3D"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7427FF">
              <w:rPr>
                <w:lang w:eastAsia="fr-FR"/>
              </w:rPr>
              <w:t xml:space="preserve">50 or more man-days </w:t>
            </w:r>
            <w:r w:rsidRPr="001832B9">
              <w:rPr>
                <w:lang w:eastAsia="fr-FR"/>
              </w:rPr>
              <w:t>(</w:t>
            </w:r>
            <w:r w:rsidRPr="007427FF">
              <w:rPr>
                <w:lang w:eastAsia="fr-FR"/>
              </w:rPr>
              <w:t>please</w:t>
            </w:r>
            <w:r w:rsidRPr="001832B9">
              <w:rPr>
                <w:lang w:eastAsia="fr-FR"/>
              </w:rPr>
              <w:t>,</w:t>
            </w:r>
            <w:r w:rsidRPr="007427FF">
              <w:rPr>
                <w:lang w:eastAsia="fr-FR"/>
              </w:rPr>
              <w:t xml:space="preserve"> specify</w:t>
            </w:r>
            <w:r w:rsidRPr="001832B9">
              <w:rPr>
                <w:lang w:eastAsia="fr-FR"/>
              </w:rPr>
              <w:t>: ___)</w:t>
            </w:r>
          </w:p>
          <w:p w14:paraId="63EA7F21" w14:textId="23FD41AB" w:rsidR="002D7CD7"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Do not know</w:t>
            </w:r>
          </w:p>
          <w:p w14:paraId="6402DA8F" w14:textId="7077894D"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applicable</w:t>
            </w:r>
          </w:p>
          <w:p w14:paraId="11BD1724" w14:textId="77777777" w:rsidR="002D7CD7" w:rsidRPr="007427FF" w:rsidRDefault="002D7CD7" w:rsidP="002D7CD7">
            <w:pPr>
              <w:ind w:left="360" w:hanging="360"/>
              <w:jc w:val="left"/>
              <w:cnfStyle w:val="000000000000" w:firstRow="0" w:lastRow="0" w:firstColumn="0" w:lastColumn="0" w:oddVBand="0" w:evenVBand="0" w:oddHBand="0" w:evenHBand="0" w:firstRowFirstColumn="0" w:firstRowLastColumn="0" w:lastRowFirstColumn="0" w:lastRowLastColumn="0"/>
              <w:rPr>
                <w:szCs w:val="18"/>
                <w:lang w:eastAsia="fr-FR"/>
              </w:rPr>
            </w:pPr>
          </w:p>
          <w:p w14:paraId="1E2D7D99" w14:textId="77777777" w:rsidR="002D7CD7" w:rsidRPr="007427FF" w:rsidRDefault="002D7CD7" w:rsidP="002D7CD7">
            <w:pPr>
              <w:ind w:left="360" w:hanging="360"/>
              <w:jc w:val="left"/>
              <w:cnfStyle w:val="000000000000" w:firstRow="0" w:lastRow="0" w:firstColumn="0" w:lastColumn="0" w:oddVBand="0" w:evenVBand="0" w:oddHBand="0" w:evenHBand="0" w:firstRowFirstColumn="0" w:firstRowLastColumn="0" w:lastRowFirstColumn="0" w:lastRowLastColumn="0"/>
              <w:rPr>
                <w:b/>
                <w:bCs/>
                <w:szCs w:val="18"/>
                <w:lang w:eastAsia="fr-FR"/>
              </w:rPr>
            </w:pPr>
            <w:r w:rsidRPr="007427FF">
              <w:rPr>
                <w:b/>
                <w:bCs/>
                <w:szCs w:val="18"/>
                <w:lang w:eastAsia="fr-FR"/>
              </w:rPr>
              <w:t>ROWS</w:t>
            </w:r>
          </w:p>
          <w:p w14:paraId="52380EED" w14:textId="791A7DE1"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D</w:t>
            </w:r>
            <w:r w:rsidRPr="00367FFE">
              <w:rPr>
                <w:lang w:eastAsia="fr-FR"/>
              </w:rPr>
              <w:t>igitalising</w:t>
            </w:r>
            <w:r w:rsidRPr="007427FF">
              <w:rPr>
                <w:lang w:eastAsia="fr-FR"/>
              </w:rPr>
              <w:t xml:space="preserve"> paper-based files (e.g.: scanning, OCR, management of electronic archives)</w:t>
            </w:r>
          </w:p>
          <w:p w14:paraId="4BA18AB7" w14:textId="4FA82379"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T</w:t>
            </w:r>
            <w:r w:rsidRPr="00367FFE">
              <w:rPr>
                <w:lang w:eastAsia="fr-FR"/>
              </w:rPr>
              <w:t>raining the staff in your organisation to remain updated on IMI changes, EPC rules, PQD requirements</w:t>
            </w:r>
            <w:r w:rsidRPr="007427FF">
              <w:rPr>
                <w:lang w:eastAsia="fr-FR"/>
              </w:rPr>
              <w:t>, etc.?</w:t>
            </w:r>
          </w:p>
          <w:p w14:paraId="0F53688C" w14:textId="581EB291"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V</w:t>
            </w:r>
            <w:r w:rsidRPr="00367FFE">
              <w:rPr>
                <w:lang w:eastAsia="fr-FR"/>
              </w:rPr>
              <w:t>erifying</w:t>
            </w:r>
            <w:r w:rsidRPr="007427FF">
              <w:rPr>
                <w:lang w:eastAsia="fr-FR"/>
              </w:rPr>
              <w:t xml:space="preserve"> the authenticity of documents received from applicants (e.g.: contacting training institutions, checking signatures, stamps etc)</w:t>
            </w:r>
          </w:p>
          <w:p w14:paraId="0DDE8314" w14:textId="3FF59078"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lastRenderedPageBreak/>
              <w:t>A</w:t>
            </w:r>
            <w:r w:rsidRPr="007427FF">
              <w:rPr>
                <w:lang w:eastAsia="fr-FR"/>
              </w:rPr>
              <w:t>ssessing the equivalence of training (e.g.: comparing curricula with national requirements, using EQF/NQF)</w:t>
            </w:r>
          </w:p>
          <w:p w14:paraId="2C573CEE" w14:textId="7B800B54"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C</w:t>
            </w:r>
            <w:r w:rsidRPr="007427FF">
              <w:rPr>
                <w:lang w:eastAsia="fr-FR"/>
              </w:rPr>
              <w:t>ommunicating with other CAs via IMI (managing IMI requests, tracking deadlines, following up on missing replies)</w:t>
            </w:r>
          </w:p>
          <w:p w14:paraId="29C945D0" w14:textId="1682324D"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D</w:t>
            </w:r>
            <w:r w:rsidRPr="007427FF">
              <w:rPr>
                <w:lang w:eastAsia="fr-FR"/>
              </w:rPr>
              <w:t>rafting and sending recognition decisions</w:t>
            </w:r>
          </w:p>
          <w:p w14:paraId="2987FDC0" w14:textId="76487ADA"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H</w:t>
            </w:r>
            <w:r w:rsidRPr="007427FF">
              <w:rPr>
                <w:lang w:eastAsia="fr-FR"/>
              </w:rPr>
              <w:t>andling appeals, if applicants contest the outcome</w:t>
            </w:r>
          </w:p>
        </w:tc>
        <w:tc>
          <w:tcPr>
            <w:tcW w:w="1015" w:type="pct"/>
            <w:vAlign w:val="center"/>
          </w:tcPr>
          <w:p w14:paraId="611E89A3" w14:textId="720778AB" w:rsidR="002D7CD7" w:rsidRPr="007427FF"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367FFE">
              <w:rPr>
                <w:rFonts w:eastAsia="Times New Roman" w:cs="Times New Roman"/>
                <w:szCs w:val="18"/>
                <w:lang w:eastAsia="fr-FR"/>
              </w:rPr>
              <w:lastRenderedPageBreak/>
              <w:t xml:space="preserve">Matrix (one option per row) </w:t>
            </w:r>
          </w:p>
        </w:tc>
      </w:tr>
      <w:tr w:rsidR="002D7CD7" w:rsidRPr="007427FF" w14:paraId="45960D6C"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481D17AE" w14:textId="77777777" w:rsidR="002D7CD7" w:rsidRPr="007427FF" w:rsidRDefault="002D7CD7" w:rsidP="002D7CD7">
            <w:pPr>
              <w:ind w:left="113" w:right="113"/>
              <w:contextualSpacing/>
              <w:jc w:val="center"/>
              <w:rPr>
                <w:rFonts w:eastAsia="Times New Roman" w:cs="Times New Roman"/>
                <w:szCs w:val="18"/>
                <w:highlight w:val="yellow"/>
                <w:lang w:eastAsia="fr-FR"/>
              </w:rPr>
            </w:pPr>
          </w:p>
        </w:tc>
        <w:tc>
          <w:tcPr>
            <w:tcW w:w="1918" w:type="pct"/>
            <w:vAlign w:val="center"/>
          </w:tcPr>
          <w:p w14:paraId="1F2236E5" w14:textId="0B8A5BAF" w:rsidR="002D7CD7" w:rsidRPr="0025719F" w:rsidRDefault="002D7CD7" w:rsidP="0025719F">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From your organisation’s perspective, how proportionate are the documentation requirements currently imposed on applicants?</w:t>
            </w:r>
          </w:p>
        </w:tc>
        <w:tc>
          <w:tcPr>
            <w:tcW w:w="1672" w:type="pct"/>
            <w:vAlign w:val="center"/>
          </w:tcPr>
          <w:p w14:paraId="4BC21726"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Fully proportionate </w:t>
            </w:r>
          </w:p>
          <w:p w14:paraId="58C9A221"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Mostly proportionate </w:t>
            </w:r>
          </w:p>
          <w:p w14:paraId="7E966EAC"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Somewhat excessive </w:t>
            </w:r>
          </w:p>
          <w:p w14:paraId="7EA0AA02" w14:textId="4F1F4B3E"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Clearly excessive</w:t>
            </w:r>
          </w:p>
        </w:tc>
        <w:tc>
          <w:tcPr>
            <w:tcW w:w="1015" w:type="pct"/>
            <w:vAlign w:val="center"/>
          </w:tcPr>
          <w:p w14:paraId="74A6FF1E" w14:textId="4E857B33" w:rsidR="002D7CD7" w:rsidRPr="00367FFE"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5719F">
              <w:rPr>
                <w:rFonts w:eastAsia="Times New Roman" w:cs="Times New Roman"/>
                <w:szCs w:val="18"/>
                <w:lang w:eastAsia="fr-FR"/>
              </w:rPr>
              <w:t>Single choice</w:t>
            </w:r>
          </w:p>
        </w:tc>
      </w:tr>
      <w:tr w:rsidR="002D7CD7" w:rsidRPr="007427FF" w14:paraId="75EBC902"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575156AA" w14:textId="77777777" w:rsidR="002D7CD7" w:rsidRDefault="002D7CD7" w:rsidP="002D7CD7">
            <w:pPr>
              <w:ind w:left="113" w:right="113"/>
              <w:contextualSpacing/>
              <w:jc w:val="center"/>
              <w:rPr>
                <w:rFonts w:eastAsia="Times New Roman" w:cs="Verdana"/>
                <w:color w:val="000000"/>
                <w:szCs w:val="18"/>
                <w:lang w:eastAsia="it-IT"/>
              </w:rPr>
            </w:pPr>
          </w:p>
        </w:tc>
        <w:tc>
          <w:tcPr>
            <w:tcW w:w="1918" w:type="pct"/>
            <w:vAlign w:val="center"/>
          </w:tcPr>
          <w:p w14:paraId="66768AB4" w14:textId="5A1A12DD" w:rsidR="002D7CD7" w:rsidRPr="0025719F" w:rsidRDefault="002D7CD7" w:rsidP="0025719F">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Which factors most frequently contribute to delays in recognition procedures handled by your organisation?</w:t>
            </w:r>
          </w:p>
        </w:tc>
        <w:tc>
          <w:tcPr>
            <w:tcW w:w="1672" w:type="pct"/>
            <w:vAlign w:val="center"/>
          </w:tcPr>
          <w:p w14:paraId="7962CFAA"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Incomplete or incorrect documentation submitted by applicants </w:t>
            </w:r>
          </w:p>
          <w:p w14:paraId="5A257FE1"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Delays in receiving information from other competent authorities </w:t>
            </w:r>
          </w:p>
          <w:p w14:paraId="509E1FA7"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Delays in authenticity checks (e.g. institutions, authorities) </w:t>
            </w:r>
          </w:p>
          <w:p w14:paraId="5A09CBC1"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Internal capacity constraints (staffing, workload) </w:t>
            </w:r>
          </w:p>
          <w:p w14:paraId="022C3476"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IT or interoperability issues </w:t>
            </w:r>
          </w:p>
          <w:p w14:paraId="6CB3F826" w14:textId="15E6CDDB"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Appeals or legal challenges - Other (please specify: ___)</w:t>
            </w:r>
          </w:p>
        </w:tc>
        <w:tc>
          <w:tcPr>
            <w:tcW w:w="1015" w:type="pct"/>
            <w:vAlign w:val="center"/>
          </w:tcPr>
          <w:p w14:paraId="4F43C510" w14:textId="53DD2895" w:rsidR="002D7CD7" w:rsidRPr="00784340"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5719F">
              <w:rPr>
                <w:rFonts w:eastAsia="Times New Roman" w:cs="Times New Roman"/>
                <w:szCs w:val="18"/>
                <w:lang w:eastAsia="fr-FR"/>
              </w:rPr>
              <w:t>Multiple choice – multiple answers allowed</w:t>
            </w:r>
          </w:p>
        </w:tc>
      </w:tr>
      <w:tr w:rsidR="002D7CD7" w:rsidRPr="007427FF" w14:paraId="1914EA52"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val="restart"/>
            <w:textDirection w:val="btLr"/>
            <w:vAlign w:val="center"/>
          </w:tcPr>
          <w:p w14:paraId="5B318E45" w14:textId="0C1FADBF" w:rsidR="002D7CD7" w:rsidRPr="007427FF" w:rsidRDefault="002D7CD7" w:rsidP="002D7CD7">
            <w:pPr>
              <w:ind w:left="113" w:right="113"/>
              <w:contextualSpacing/>
              <w:jc w:val="center"/>
              <w:rPr>
                <w:rFonts w:eastAsia="Times New Roman" w:cs="Times New Roman"/>
                <w:szCs w:val="18"/>
                <w:lang w:eastAsia="fr-FR"/>
              </w:rPr>
            </w:pPr>
            <w:r>
              <w:rPr>
                <w:rFonts w:eastAsia="Times New Roman" w:cs="Verdana"/>
                <w:color w:val="000000"/>
                <w:szCs w:val="18"/>
                <w:lang w:eastAsia="it-IT"/>
              </w:rPr>
              <w:t>4</w:t>
            </w:r>
            <w:r w:rsidRPr="00A21763">
              <w:rPr>
                <w:rFonts w:eastAsia="Times New Roman" w:cs="Verdana"/>
                <w:color w:val="000000"/>
                <w:szCs w:val="18"/>
                <w:lang w:eastAsia="it-IT"/>
              </w:rPr>
              <w:t>. Concluding</w:t>
            </w:r>
            <w:r w:rsidRPr="007427FF">
              <w:rPr>
                <w:rFonts w:eastAsia="Times New Roman" w:cs="Verdana"/>
                <w:color w:val="000000"/>
                <w:szCs w:val="18"/>
                <w:lang w:eastAsia="it-IT"/>
              </w:rPr>
              <w:t xml:space="preserve"> </w:t>
            </w:r>
            <w:r w:rsidRPr="00A21763">
              <w:rPr>
                <w:rFonts w:eastAsia="Times New Roman" w:cs="Verdana"/>
                <w:color w:val="000000"/>
                <w:szCs w:val="18"/>
                <w:lang w:eastAsia="it-IT"/>
              </w:rPr>
              <w:t>questions</w:t>
            </w:r>
          </w:p>
        </w:tc>
        <w:tc>
          <w:tcPr>
            <w:tcW w:w="1918" w:type="pct"/>
            <w:vAlign w:val="center"/>
          </w:tcPr>
          <w:p w14:paraId="172BD153" w14:textId="60DBAD36" w:rsidR="002D7CD7" w:rsidRPr="007427FF" w:rsidRDefault="002D7CD7" w:rsidP="002D7CD7">
            <w:pPr>
              <w:pStyle w:val="Bullettablesecondlevel"/>
              <w:cnfStyle w:val="000000000000" w:firstRow="0" w:lastRow="0" w:firstColumn="0" w:lastColumn="0" w:oddVBand="0" w:evenVBand="0" w:oddHBand="0" w:evenHBand="0" w:firstRowFirstColumn="0" w:firstRowLastColumn="0" w:lastRowFirstColumn="0" w:lastRowLastColumn="0"/>
              <w:rPr>
                <w:lang w:val="en-GB"/>
              </w:rPr>
            </w:pPr>
            <w:bookmarkStart w:id="9" w:name="_Ref215219906"/>
            <w:r>
              <w:rPr>
                <w:lang w:val="en-GB"/>
              </w:rPr>
              <w:t>Has your organisation digitalised the recognition process in the last 5-10 years?</w:t>
            </w:r>
            <w:bookmarkEnd w:id="9"/>
            <w:r>
              <w:rPr>
                <w:lang w:val="en-GB"/>
              </w:rPr>
              <w:t xml:space="preserve"> </w:t>
            </w:r>
          </w:p>
        </w:tc>
        <w:tc>
          <w:tcPr>
            <w:tcW w:w="1672" w:type="pct"/>
            <w:vAlign w:val="center"/>
          </w:tcPr>
          <w:p w14:paraId="3CD630DF" w14:textId="77777777" w:rsidR="002D7CD7"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Yes, partially</w:t>
            </w:r>
          </w:p>
          <w:p w14:paraId="17A70621" w14:textId="77777777" w:rsidR="002D7CD7" w:rsidRPr="002B49A1"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lang w:eastAsia="fr-FR"/>
              </w:rPr>
              <w:t xml:space="preserve">Yes, fully </w:t>
            </w:r>
          </w:p>
          <w:p w14:paraId="070A11FB" w14:textId="25669599"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lang w:eastAsia="fr-FR"/>
              </w:rPr>
              <w:t xml:space="preserve">No </w:t>
            </w:r>
          </w:p>
        </w:tc>
        <w:tc>
          <w:tcPr>
            <w:tcW w:w="1015" w:type="pct"/>
            <w:vAlign w:val="center"/>
          </w:tcPr>
          <w:p w14:paraId="28607FD6" w14:textId="48F93D90" w:rsidR="002D7CD7" w:rsidRPr="007427FF"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84340">
              <w:rPr>
                <w:rFonts w:eastAsia="Times New Roman" w:cs="Times New Roman"/>
                <w:szCs w:val="18"/>
                <w:lang w:eastAsia="fr-FR"/>
              </w:rPr>
              <w:t xml:space="preserve">Multiple </w:t>
            </w:r>
            <w:r>
              <w:rPr>
                <w:rFonts w:eastAsia="Times New Roman" w:cs="Times New Roman"/>
                <w:szCs w:val="18"/>
                <w:lang w:eastAsia="fr-FR"/>
              </w:rPr>
              <w:t xml:space="preserve">choice (multiple </w:t>
            </w:r>
            <w:r w:rsidRPr="00784340">
              <w:rPr>
                <w:rFonts w:eastAsia="Times New Roman" w:cs="Times New Roman"/>
                <w:szCs w:val="18"/>
                <w:lang w:eastAsia="fr-FR"/>
              </w:rPr>
              <w:t>options</w:t>
            </w:r>
            <w:r>
              <w:rPr>
                <w:rFonts w:eastAsia="Times New Roman" w:cs="Times New Roman"/>
                <w:szCs w:val="18"/>
                <w:lang w:eastAsia="fr-FR"/>
              </w:rPr>
              <w:t>)</w:t>
            </w:r>
          </w:p>
        </w:tc>
      </w:tr>
      <w:tr w:rsidR="002D7CD7" w:rsidRPr="007427FF" w14:paraId="19E35A81"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7A096C2B" w14:textId="77777777" w:rsidR="002D7CD7" w:rsidRPr="007427FF" w:rsidRDefault="002D7CD7" w:rsidP="002D7CD7">
            <w:pPr>
              <w:ind w:left="113" w:right="113"/>
              <w:contextualSpacing/>
              <w:jc w:val="center"/>
              <w:rPr>
                <w:rFonts w:eastAsia="Times New Roman" w:cs="Verdana"/>
                <w:color w:val="000000"/>
                <w:szCs w:val="18"/>
                <w:highlight w:val="yellow"/>
                <w:lang w:eastAsia="it-IT"/>
              </w:rPr>
            </w:pPr>
          </w:p>
        </w:tc>
        <w:tc>
          <w:tcPr>
            <w:tcW w:w="1918" w:type="pct"/>
            <w:vAlign w:val="center"/>
          </w:tcPr>
          <w:p w14:paraId="5687AAD3" w14:textId="71771448" w:rsidR="002D7CD7" w:rsidRPr="00FB4509" w:rsidRDefault="002D7CD7" w:rsidP="002D7CD7">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FB4509">
              <w:rPr>
                <w:lang w:val="en-GB"/>
              </w:rPr>
              <w:t>What parts of the recognition process have been digitalised in the last 5-10 years? [Question only for those who replied yes in Q</w:t>
            </w:r>
            <w:r w:rsidR="00867684">
              <w:rPr>
                <w:lang w:val="en-GB"/>
              </w:rPr>
              <w:t>21</w:t>
            </w:r>
            <w:r w:rsidRPr="00FB4509">
              <w:rPr>
                <w:lang w:val="en-GB"/>
              </w:rPr>
              <w:fldChar w:fldCharType="begin"/>
            </w:r>
            <w:r w:rsidRPr="00FB4509">
              <w:rPr>
                <w:lang w:val="en-GB"/>
              </w:rPr>
              <w:instrText xml:space="preserve"> REF _Ref215219906 \r \h </w:instrText>
            </w:r>
            <w:r>
              <w:rPr>
                <w:lang w:val="en-GB"/>
              </w:rPr>
              <w:instrText xml:space="preserve"> \* MERGEFORMAT </w:instrText>
            </w:r>
            <w:r w:rsidRPr="00FB4509">
              <w:rPr>
                <w:lang w:val="en-GB"/>
              </w:rPr>
            </w:r>
            <w:r w:rsidRPr="00FB4509">
              <w:rPr>
                <w:lang w:val="en-GB"/>
              </w:rPr>
              <w:fldChar w:fldCharType="end"/>
            </w:r>
            <w:r w:rsidRPr="00FB4509">
              <w:rPr>
                <w:lang w:val="en-GB"/>
              </w:rPr>
              <w:t>]</w:t>
            </w:r>
          </w:p>
        </w:tc>
        <w:tc>
          <w:tcPr>
            <w:tcW w:w="1672" w:type="pct"/>
            <w:vAlign w:val="center"/>
          </w:tcPr>
          <w:p w14:paraId="12DF6516" w14:textId="77777777" w:rsidR="002D7CD7"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Communication with applicants </w:t>
            </w:r>
          </w:p>
          <w:p w14:paraId="0DEF03EE" w14:textId="77777777" w:rsidR="002D7CD7"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Communication with other CAs </w:t>
            </w:r>
          </w:p>
          <w:p w14:paraId="3120D55C" w14:textId="679A993B" w:rsidR="002D7CD7"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t xml:space="preserve">Online receipt of required documents from applicants </w:t>
            </w:r>
          </w:p>
          <w:p w14:paraId="2DB14E93" w14:textId="1AF04368"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t xml:space="preserve">Other (please, specify: _________) </w:t>
            </w:r>
          </w:p>
        </w:tc>
        <w:tc>
          <w:tcPr>
            <w:tcW w:w="1015" w:type="pct"/>
            <w:vAlign w:val="center"/>
          </w:tcPr>
          <w:p w14:paraId="062022CA" w14:textId="2521F95E" w:rsidR="002D7CD7" w:rsidRPr="007427FF"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E062A">
              <w:rPr>
                <w:rFonts w:eastAsia="Times New Roman" w:cs="Times New Roman"/>
                <w:szCs w:val="18"/>
                <w:lang w:eastAsia="fr-FR"/>
              </w:rPr>
              <w:t xml:space="preserve">Multiple </w:t>
            </w:r>
            <w:r w:rsidRPr="008F7618">
              <w:rPr>
                <w:rFonts w:eastAsia="Times New Roman" w:cs="Times New Roman"/>
                <w:szCs w:val="18"/>
                <w:lang w:eastAsia="fr-FR"/>
              </w:rPr>
              <w:t>choice</w:t>
            </w:r>
            <w:r w:rsidRPr="002E062A">
              <w:rPr>
                <w:rFonts w:eastAsia="Times New Roman" w:cs="Times New Roman"/>
                <w:szCs w:val="18"/>
                <w:lang w:eastAsia="fr-FR"/>
              </w:rPr>
              <w:t xml:space="preserve"> (one </w:t>
            </w:r>
            <w:r w:rsidRPr="008F7618">
              <w:rPr>
                <w:rFonts w:eastAsia="Times New Roman" w:cs="Times New Roman"/>
                <w:szCs w:val="18"/>
                <w:lang w:eastAsia="fr-FR"/>
              </w:rPr>
              <w:t>option</w:t>
            </w:r>
            <w:r w:rsidRPr="002E062A">
              <w:rPr>
                <w:rFonts w:eastAsia="Times New Roman" w:cs="Times New Roman"/>
                <w:szCs w:val="18"/>
                <w:lang w:eastAsia="fr-FR"/>
              </w:rPr>
              <w:t>)</w:t>
            </w:r>
          </w:p>
        </w:tc>
      </w:tr>
      <w:tr w:rsidR="002D7CD7" w:rsidRPr="007427FF" w14:paraId="61E821DE"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30CBC271" w14:textId="77777777" w:rsidR="002D7CD7" w:rsidRPr="007427FF" w:rsidRDefault="002D7CD7" w:rsidP="002D7CD7">
            <w:pPr>
              <w:ind w:left="113" w:right="113"/>
              <w:contextualSpacing/>
              <w:jc w:val="center"/>
              <w:rPr>
                <w:rFonts w:eastAsia="Times New Roman" w:cs="Verdana"/>
                <w:color w:val="000000"/>
                <w:szCs w:val="18"/>
                <w:highlight w:val="yellow"/>
                <w:lang w:eastAsia="it-IT"/>
              </w:rPr>
            </w:pPr>
          </w:p>
        </w:tc>
        <w:tc>
          <w:tcPr>
            <w:tcW w:w="1918" w:type="pct"/>
            <w:vAlign w:val="center"/>
          </w:tcPr>
          <w:p w14:paraId="13EF2838" w14:textId="17C64776" w:rsidR="002D7CD7" w:rsidRDefault="002D7CD7" w:rsidP="0025719F">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Despite digitalisation efforts, which activities still require significant manual intervention?</w:t>
            </w:r>
          </w:p>
        </w:tc>
        <w:tc>
          <w:tcPr>
            <w:tcW w:w="1672" w:type="pct"/>
            <w:vAlign w:val="center"/>
          </w:tcPr>
          <w:p w14:paraId="7337B9F7"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Verification of authenticity of documents </w:t>
            </w:r>
          </w:p>
          <w:p w14:paraId="3BE6224E"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Assessment of training equivalence </w:t>
            </w:r>
          </w:p>
          <w:p w14:paraId="06BEE1A2"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Communication with other competent authorities </w:t>
            </w:r>
          </w:p>
          <w:p w14:paraId="63E2A86A"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Appeals handling </w:t>
            </w:r>
          </w:p>
          <w:p w14:paraId="0963DCED"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Data entry or duplication across systems </w:t>
            </w:r>
          </w:p>
          <w:p w14:paraId="58E6A48A" w14:textId="571F3195" w:rsidR="002D7CD7"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5719F">
              <w:rPr>
                <w:lang w:eastAsia="fr-FR"/>
              </w:rPr>
              <w:t>Other (please specify: ___)</w:t>
            </w:r>
          </w:p>
        </w:tc>
        <w:tc>
          <w:tcPr>
            <w:tcW w:w="1015" w:type="pct"/>
            <w:vAlign w:val="center"/>
          </w:tcPr>
          <w:p w14:paraId="234324D1" w14:textId="62BE17E3" w:rsidR="002D7CD7" w:rsidRPr="00647C71"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5719F">
              <w:rPr>
                <w:rFonts w:eastAsia="Times New Roman" w:cs="Times New Roman"/>
                <w:szCs w:val="18"/>
                <w:lang w:eastAsia="fr-FR"/>
              </w:rPr>
              <w:t>Multiple choice – multiple answers allowed</w:t>
            </w:r>
          </w:p>
        </w:tc>
      </w:tr>
      <w:tr w:rsidR="002D7CD7" w:rsidRPr="007427FF" w14:paraId="4557E297" w14:textId="77777777" w:rsidTr="00634993">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4BEFE322" w14:textId="77777777" w:rsidR="002D7CD7" w:rsidRPr="007427FF" w:rsidRDefault="002D7CD7" w:rsidP="002D7CD7">
            <w:pPr>
              <w:ind w:left="113" w:right="113"/>
              <w:contextualSpacing/>
              <w:jc w:val="center"/>
              <w:rPr>
                <w:rFonts w:eastAsia="Times New Roman" w:cs="Verdana"/>
                <w:color w:val="000000"/>
                <w:szCs w:val="18"/>
                <w:highlight w:val="yellow"/>
                <w:lang w:eastAsia="it-IT"/>
              </w:rPr>
            </w:pPr>
          </w:p>
        </w:tc>
        <w:tc>
          <w:tcPr>
            <w:tcW w:w="1918" w:type="pct"/>
            <w:vAlign w:val="center"/>
          </w:tcPr>
          <w:p w14:paraId="4CE96F7C" w14:textId="19E7FEF9" w:rsidR="002D7CD7" w:rsidRPr="00FB4509" w:rsidRDefault="002D7CD7" w:rsidP="002D7CD7">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Pr>
                <w:lang w:val="en-GB"/>
              </w:rPr>
              <w:t>If your organisation digitalised the recognition process, either partially or fully, what were the main savings accrued? For each option selected, please provide an estimate of the annual yearly savings</w:t>
            </w:r>
            <w:r w:rsidR="00562C16">
              <w:rPr>
                <w:lang w:val="en-GB"/>
              </w:rPr>
              <w:t xml:space="preserve"> [Question only for those who replied Yes in Q21]</w:t>
            </w:r>
          </w:p>
        </w:tc>
        <w:tc>
          <w:tcPr>
            <w:tcW w:w="1672" w:type="pct"/>
            <w:vAlign w:val="center"/>
          </w:tcPr>
          <w:p w14:paraId="5D0733C2" w14:textId="77777777" w:rsidR="002D7CD7" w:rsidRPr="004C6BD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18"/>
                <w:lang w:eastAsia="fr-FR"/>
              </w:rPr>
            </w:pPr>
            <w:r>
              <w:rPr>
                <w:rFonts w:eastAsia="Times New Roman" w:cs="Times New Roman"/>
                <w:szCs w:val="18"/>
                <w:lang w:eastAsia="fr-FR"/>
              </w:rPr>
              <w:t xml:space="preserve">Printing </w:t>
            </w:r>
            <w:r w:rsidRPr="004C6BDF">
              <w:rPr>
                <w:rFonts w:eastAsia="Times New Roman" w:cs="Times New Roman"/>
                <w:i/>
                <w:iCs/>
                <w:szCs w:val="18"/>
                <w:lang w:eastAsia="fr-FR"/>
              </w:rPr>
              <w:t>[please specify amount in EUR]</w:t>
            </w:r>
          </w:p>
          <w:p w14:paraId="7318A988" w14:textId="0FD61584" w:rsidR="002D7CD7"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t xml:space="preserve">Staff costs </w:t>
            </w:r>
            <w:r w:rsidRPr="004C6BDF">
              <w:rPr>
                <w:rFonts w:eastAsia="Times New Roman" w:cs="Times New Roman"/>
                <w:i/>
                <w:iCs/>
                <w:szCs w:val="18"/>
                <w:lang w:eastAsia="fr-FR"/>
              </w:rPr>
              <w:t>[please specify amount in EUR]</w:t>
            </w:r>
          </w:p>
          <w:p w14:paraId="49C73C25" w14:textId="3D7246D9" w:rsidR="002D7CD7"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t xml:space="preserve">Time spent for digitalising paper documents </w:t>
            </w:r>
            <w:r w:rsidRPr="004C6BDF">
              <w:rPr>
                <w:rFonts w:eastAsia="Times New Roman" w:cs="Times New Roman"/>
                <w:i/>
                <w:iCs/>
                <w:szCs w:val="18"/>
                <w:lang w:eastAsia="fr-FR"/>
              </w:rPr>
              <w:t xml:space="preserve">[please specify amount in </w:t>
            </w:r>
            <w:r>
              <w:rPr>
                <w:rFonts w:eastAsia="Times New Roman" w:cs="Times New Roman"/>
                <w:i/>
                <w:iCs/>
                <w:szCs w:val="18"/>
                <w:lang w:eastAsia="fr-FR"/>
              </w:rPr>
              <w:t>man-days</w:t>
            </w:r>
            <w:r w:rsidRPr="004C6BDF">
              <w:rPr>
                <w:rFonts w:eastAsia="Times New Roman" w:cs="Times New Roman"/>
                <w:i/>
                <w:iCs/>
                <w:szCs w:val="18"/>
                <w:lang w:eastAsia="fr-FR"/>
              </w:rPr>
              <w:t>]</w:t>
            </w:r>
          </w:p>
          <w:p w14:paraId="3266C39C" w14:textId="06893A68" w:rsidR="002D7CD7" w:rsidRPr="007427F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784340">
              <w:rPr>
                <w:rFonts w:eastAsia="Times New Roman" w:cs="Times New Roman"/>
                <w:szCs w:val="18"/>
                <w:lang w:eastAsia="fr-FR"/>
              </w:rPr>
              <w:t>Other (please, specify</w:t>
            </w:r>
            <w:r>
              <w:rPr>
                <w:rFonts w:eastAsia="Times New Roman" w:cs="Times New Roman"/>
                <w:szCs w:val="18"/>
                <w:lang w:eastAsia="fr-FR"/>
              </w:rPr>
              <w:t xml:space="preserve"> type of saving and amount</w:t>
            </w:r>
            <w:r w:rsidRPr="00784340">
              <w:rPr>
                <w:rFonts w:eastAsia="Times New Roman" w:cs="Times New Roman"/>
                <w:szCs w:val="18"/>
                <w:lang w:eastAsia="fr-FR"/>
              </w:rPr>
              <w:t>: _________)</w:t>
            </w:r>
          </w:p>
        </w:tc>
        <w:tc>
          <w:tcPr>
            <w:tcW w:w="1015" w:type="pct"/>
            <w:vAlign w:val="center"/>
          </w:tcPr>
          <w:p w14:paraId="2B6B102A" w14:textId="34D8C26B" w:rsidR="002D7CD7" w:rsidRPr="007427FF"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647C71">
              <w:rPr>
                <w:rFonts w:eastAsia="Times New Roman" w:cs="Times New Roman"/>
                <w:szCs w:val="18"/>
                <w:lang w:eastAsia="fr-FR"/>
              </w:rPr>
              <w:t xml:space="preserve">Multiple </w:t>
            </w:r>
            <w:r>
              <w:rPr>
                <w:rFonts w:eastAsia="Times New Roman" w:cs="Times New Roman"/>
                <w:szCs w:val="18"/>
                <w:lang w:eastAsia="fr-FR"/>
              </w:rPr>
              <w:t>choice</w:t>
            </w:r>
            <w:r w:rsidRPr="00647C71">
              <w:rPr>
                <w:rFonts w:eastAsia="Times New Roman" w:cs="Times New Roman"/>
                <w:szCs w:val="18"/>
                <w:lang w:eastAsia="fr-FR"/>
              </w:rPr>
              <w:t xml:space="preserve"> </w:t>
            </w:r>
            <w:r w:rsidR="006B1B8C" w:rsidRPr="006B1B8C">
              <w:rPr>
                <w:rFonts w:eastAsia="Times New Roman" w:cs="Times New Roman"/>
                <w:szCs w:val="18"/>
                <w:lang w:eastAsia="fr-FR"/>
              </w:rPr>
              <w:t>– multiple answers allowed</w:t>
            </w:r>
          </w:p>
        </w:tc>
      </w:tr>
      <w:tr w:rsidR="002D7CD7" w:rsidRPr="007427FF" w14:paraId="05293D1B" w14:textId="77777777" w:rsidTr="00E96833">
        <w:trPr>
          <w:trHeight w:val="1075"/>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165D1E2E" w14:textId="77777777" w:rsidR="002D7CD7" w:rsidRPr="007427FF" w:rsidRDefault="002D7CD7" w:rsidP="002D7CD7">
            <w:pPr>
              <w:ind w:left="113" w:right="113"/>
              <w:contextualSpacing/>
              <w:jc w:val="center"/>
              <w:rPr>
                <w:rFonts w:eastAsia="Times New Roman" w:cs="Verdana"/>
                <w:color w:val="000000"/>
                <w:szCs w:val="18"/>
                <w:highlight w:val="yellow"/>
                <w:lang w:eastAsia="it-IT"/>
              </w:rPr>
            </w:pPr>
          </w:p>
        </w:tc>
        <w:tc>
          <w:tcPr>
            <w:tcW w:w="1918" w:type="pct"/>
            <w:vAlign w:val="center"/>
          </w:tcPr>
          <w:p w14:paraId="0D5B8801" w14:textId="62B416C4" w:rsidR="002D7CD7" w:rsidRPr="0025719F" w:rsidRDefault="002D7CD7" w:rsidP="0025719F">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How would you characterise the time profile of the savings generated by digitalisation?</w:t>
            </w:r>
          </w:p>
        </w:tc>
        <w:tc>
          <w:tcPr>
            <w:tcW w:w="1672" w:type="pct"/>
            <w:vAlign w:val="center"/>
          </w:tcPr>
          <w:p w14:paraId="5BB08F20"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Immediate and recurring </w:t>
            </w:r>
          </w:p>
          <w:p w14:paraId="39433213"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Gradual increase over time </w:t>
            </w:r>
          </w:p>
          <w:p w14:paraId="0B7D582C" w14:textId="50D2C7F2"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Mainly one-off or transitional</w:t>
            </w:r>
          </w:p>
        </w:tc>
        <w:tc>
          <w:tcPr>
            <w:tcW w:w="1015" w:type="pct"/>
            <w:vAlign w:val="center"/>
          </w:tcPr>
          <w:p w14:paraId="62AC403D" w14:textId="27D515A5" w:rsidR="002D7CD7" w:rsidRPr="00647C71"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5719F">
              <w:rPr>
                <w:rFonts w:eastAsia="Times New Roman" w:cs="Times New Roman"/>
                <w:szCs w:val="18"/>
                <w:lang w:eastAsia="fr-FR"/>
              </w:rPr>
              <w:t>Single choice</w:t>
            </w:r>
          </w:p>
        </w:tc>
      </w:tr>
      <w:tr w:rsidR="002D7CD7" w:rsidRPr="007427FF" w14:paraId="657F459A" w14:textId="77777777" w:rsidTr="009944D8">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48DC2188" w14:textId="77777777" w:rsidR="002D7CD7" w:rsidRPr="007427FF" w:rsidRDefault="002D7CD7" w:rsidP="002D7CD7">
            <w:pPr>
              <w:ind w:left="113" w:right="113"/>
              <w:contextualSpacing/>
              <w:jc w:val="center"/>
              <w:rPr>
                <w:rFonts w:eastAsia="Times New Roman" w:cs="Verdana"/>
                <w:color w:val="000000"/>
                <w:szCs w:val="18"/>
                <w:highlight w:val="yellow"/>
                <w:lang w:eastAsia="it-IT"/>
              </w:rPr>
            </w:pPr>
          </w:p>
        </w:tc>
        <w:tc>
          <w:tcPr>
            <w:tcW w:w="1918" w:type="pct"/>
            <w:vAlign w:val="center"/>
          </w:tcPr>
          <w:p w14:paraId="3FFF4D3A" w14:textId="6414CADF" w:rsidR="002D7CD7" w:rsidRDefault="002D7CD7" w:rsidP="002D7CD7">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d you incur any other costs for the recognition process, not already captured in the current survey? If so, please provide more information and their amount (EUR) </w:t>
            </w:r>
          </w:p>
        </w:tc>
        <w:tc>
          <w:tcPr>
            <w:tcW w:w="1672" w:type="pct"/>
            <w:vAlign w:val="center"/>
          </w:tcPr>
          <w:p w14:paraId="40427659" w14:textId="77777777" w:rsidR="002D7CD7" w:rsidRDefault="002D7CD7" w:rsidP="002D7CD7">
            <w:pPr>
              <w:pStyle w:val="BulletNormal1"/>
              <w:numPr>
                <w:ilvl w:val="0"/>
                <w:numId w:val="0"/>
              </w:numPr>
              <w:ind w:left="360" w:hanging="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p>
        </w:tc>
        <w:tc>
          <w:tcPr>
            <w:tcW w:w="1015" w:type="pct"/>
            <w:vAlign w:val="center"/>
          </w:tcPr>
          <w:p w14:paraId="50C30AB9" w14:textId="03EE467B" w:rsidR="002D7CD7" w:rsidRPr="007427FF"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t xml:space="preserve">Free text </w:t>
            </w:r>
          </w:p>
        </w:tc>
      </w:tr>
      <w:tr w:rsidR="002D7CD7" w:rsidRPr="007427FF" w14:paraId="7F4916CF" w14:textId="77777777" w:rsidTr="009944D8">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160369F6" w14:textId="77777777" w:rsidR="002D7CD7" w:rsidRPr="007427FF" w:rsidRDefault="002D7CD7" w:rsidP="002D7CD7">
            <w:pPr>
              <w:ind w:left="113" w:right="113"/>
              <w:contextualSpacing/>
              <w:jc w:val="center"/>
              <w:rPr>
                <w:rFonts w:eastAsia="Times New Roman" w:cs="Verdana"/>
                <w:color w:val="000000"/>
                <w:szCs w:val="18"/>
                <w:highlight w:val="yellow"/>
                <w:lang w:eastAsia="it-IT"/>
              </w:rPr>
            </w:pPr>
          </w:p>
        </w:tc>
        <w:tc>
          <w:tcPr>
            <w:tcW w:w="1918" w:type="pct"/>
            <w:vAlign w:val="center"/>
          </w:tcPr>
          <w:p w14:paraId="1C04CCB3" w14:textId="2B358961" w:rsidR="002D7CD7" w:rsidRDefault="002D7CD7" w:rsidP="0025719F">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How would your organisation or you have handled delays in the recognition process if the digitalization or simplification measures discussed had not been implemented?</w:t>
            </w:r>
          </w:p>
        </w:tc>
        <w:tc>
          <w:tcPr>
            <w:tcW w:w="1672" w:type="pct"/>
            <w:vAlign w:val="center"/>
          </w:tcPr>
          <w:p w14:paraId="6AA394BF"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We would have gone ahead anyway, even with the delays.</w:t>
            </w:r>
          </w:p>
          <w:p w14:paraId="3535CA46"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We would have used temporary or work-around solutions, like hiring temporary workers, outsourcing, or making temporary plans.</w:t>
            </w:r>
          </w:p>
          <w:p w14:paraId="516007FD"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We would have put off or cut back on hiring or activities.</w:t>
            </w:r>
          </w:p>
          <w:p w14:paraId="03BE8D53"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We would have given up on the recognition process or the plans for moving.</w:t>
            </w:r>
          </w:p>
          <w:p w14:paraId="7F2DA9B1" w14:textId="12C79AE2"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Not applicable or don't know</w:t>
            </w:r>
          </w:p>
        </w:tc>
        <w:tc>
          <w:tcPr>
            <w:tcW w:w="1015" w:type="pct"/>
            <w:vAlign w:val="center"/>
          </w:tcPr>
          <w:p w14:paraId="15D3F41F" w14:textId="36BB146D" w:rsidR="002D7CD7" w:rsidRPr="008F5918"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5719F">
              <w:rPr>
                <w:rFonts w:eastAsia="Times New Roman" w:cs="Times New Roman"/>
                <w:szCs w:val="18"/>
                <w:lang w:eastAsia="fr-FR"/>
              </w:rPr>
              <w:t>Multiple choice – multiple answers allowed</w:t>
            </w:r>
          </w:p>
        </w:tc>
      </w:tr>
      <w:tr w:rsidR="002D7CD7" w:rsidRPr="007427FF" w14:paraId="48E8118C" w14:textId="77777777" w:rsidTr="009944D8">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7FDBEAE0" w14:textId="77777777" w:rsidR="002D7CD7" w:rsidRPr="007427FF" w:rsidRDefault="002D7CD7" w:rsidP="002D7CD7">
            <w:pPr>
              <w:ind w:left="113" w:right="113"/>
              <w:contextualSpacing/>
              <w:jc w:val="center"/>
              <w:rPr>
                <w:rFonts w:eastAsia="Times New Roman" w:cs="Verdana"/>
                <w:color w:val="000000"/>
                <w:szCs w:val="18"/>
                <w:highlight w:val="yellow"/>
                <w:lang w:eastAsia="it-IT"/>
              </w:rPr>
            </w:pPr>
          </w:p>
        </w:tc>
        <w:tc>
          <w:tcPr>
            <w:tcW w:w="1918" w:type="pct"/>
            <w:vAlign w:val="center"/>
          </w:tcPr>
          <w:p w14:paraId="32CEA02B" w14:textId="031C7383" w:rsidR="002D7CD7" w:rsidRDefault="002D7CD7" w:rsidP="0025719F">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 xml:space="preserve">How much do you think the overall length of the procedure (or time-to-hire) would be cut down on </w:t>
            </w:r>
            <w:r w:rsidRPr="0025719F">
              <w:rPr>
                <w:lang w:val="en-GB"/>
              </w:rPr>
              <w:lastRenderedPageBreak/>
              <w:t xml:space="preserve">average if </w:t>
            </w:r>
            <w:proofErr w:type="gramStart"/>
            <w:r w:rsidRPr="0025719F">
              <w:rPr>
                <w:lang w:val="en-GB"/>
              </w:rPr>
              <w:t>all of</w:t>
            </w:r>
            <w:proofErr w:type="gramEnd"/>
            <w:r w:rsidRPr="0025719F">
              <w:rPr>
                <w:lang w:val="en-GB"/>
              </w:rPr>
              <w:t xml:space="preserve"> the measures talked about were put into place?</w:t>
            </w:r>
          </w:p>
        </w:tc>
        <w:tc>
          <w:tcPr>
            <w:tcW w:w="1672" w:type="pct"/>
            <w:vAlign w:val="center"/>
          </w:tcPr>
          <w:p w14:paraId="064FBAC9" w14:textId="77777777" w:rsidR="002D7CD7" w:rsidRPr="00C6585B"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lastRenderedPageBreak/>
              <w:t>Not a big drop</w:t>
            </w:r>
          </w:p>
          <w:p w14:paraId="468A42EB" w14:textId="77777777" w:rsidR="002D7CD7" w:rsidRPr="00C6585B"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lastRenderedPageBreak/>
              <w:t>Small decrease (up to 10–15%)</w:t>
            </w:r>
          </w:p>
          <w:p w14:paraId="11CFFAFB" w14:textId="77777777" w:rsidR="002D7CD7" w:rsidRPr="00C6585B"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Moderate drop (15% to 30%)</w:t>
            </w:r>
          </w:p>
          <w:p w14:paraId="1B635554" w14:textId="77777777" w:rsidR="002D7CD7" w:rsidRPr="00C6585B"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A big drop (more than 30%)</w:t>
            </w:r>
          </w:p>
          <w:p w14:paraId="3BE35E6C" w14:textId="79D2535B" w:rsidR="002D7CD7"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Not sure / It depends on the case</w:t>
            </w:r>
          </w:p>
        </w:tc>
        <w:tc>
          <w:tcPr>
            <w:tcW w:w="1015" w:type="pct"/>
            <w:vAlign w:val="center"/>
          </w:tcPr>
          <w:p w14:paraId="1CAA360B" w14:textId="18E3438E" w:rsidR="002D7CD7" w:rsidRPr="008F5918"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5719F">
              <w:rPr>
                <w:rFonts w:eastAsia="Times New Roman" w:cs="Times New Roman"/>
                <w:szCs w:val="18"/>
                <w:lang w:eastAsia="fr-FR"/>
              </w:rPr>
              <w:lastRenderedPageBreak/>
              <w:t>Single choice</w:t>
            </w:r>
          </w:p>
        </w:tc>
      </w:tr>
      <w:tr w:rsidR="002D7CD7" w:rsidRPr="007427FF" w14:paraId="35C65D48" w14:textId="77777777" w:rsidTr="009944D8">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67D8AA2A" w14:textId="77777777" w:rsidR="002D7CD7" w:rsidRPr="007427FF" w:rsidRDefault="002D7CD7" w:rsidP="002D7CD7">
            <w:pPr>
              <w:ind w:left="113" w:right="113"/>
              <w:contextualSpacing/>
              <w:jc w:val="center"/>
              <w:rPr>
                <w:rFonts w:eastAsia="Times New Roman" w:cs="Verdana"/>
                <w:color w:val="000000"/>
                <w:szCs w:val="18"/>
                <w:highlight w:val="yellow"/>
                <w:lang w:eastAsia="it-IT"/>
              </w:rPr>
            </w:pPr>
          </w:p>
        </w:tc>
        <w:tc>
          <w:tcPr>
            <w:tcW w:w="1918" w:type="pct"/>
            <w:vAlign w:val="center"/>
          </w:tcPr>
          <w:p w14:paraId="7E04F541" w14:textId="32C83F2A" w:rsidR="002D7CD7" w:rsidRPr="0025719F" w:rsidRDefault="002D7CD7" w:rsidP="0025719F">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 xml:space="preserve">How often do you think the benefits will </w:t>
            </w:r>
            <w:proofErr w:type="gramStart"/>
            <w:r w:rsidRPr="0025719F">
              <w:rPr>
                <w:lang w:val="en-GB"/>
              </w:rPr>
              <w:t>actually happen</w:t>
            </w:r>
            <w:proofErr w:type="gramEnd"/>
            <w:r w:rsidRPr="0025719F">
              <w:rPr>
                <w:lang w:val="en-GB"/>
              </w:rPr>
              <w:t>?</w:t>
            </w:r>
          </w:p>
        </w:tc>
        <w:tc>
          <w:tcPr>
            <w:tcW w:w="1672" w:type="pct"/>
            <w:vAlign w:val="center"/>
          </w:tcPr>
          <w:p w14:paraId="14C748AE"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In most cases or procedures</w:t>
            </w:r>
          </w:p>
          <w:p w14:paraId="13D58A82"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A lot of the time, but not all the time</w:t>
            </w:r>
          </w:p>
          <w:p w14:paraId="28894C69"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Only in cases that are complicated or cross-border</w:t>
            </w:r>
          </w:p>
          <w:p w14:paraId="63611723"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Not often</w:t>
            </w:r>
          </w:p>
          <w:p w14:paraId="1F41C350" w14:textId="126FBAE1"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I don't know</w:t>
            </w:r>
          </w:p>
        </w:tc>
        <w:tc>
          <w:tcPr>
            <w:tcW w:w="1015" w:type="pct"/>
            <w:vAlign w:val="center"/>
          </w:tcPr>
          <w:p w14:paraId="38EEA1EA" w14:textId="6D035624" w:rsidR="002D7CD7" w:rsidRPr="008F5918"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5719F">
              <w:rPr>
                <w:rFonts w:eastAsia="Times New Roman" w:cs="Times New Roman"/>
                <w:szCs w:val="18"/>
                <w:lang w:eastAsia="fr-FR"/>
              </w:rPr>
              <w:t>Single choice</w:t>
            </w:r>
          </w:p>
        </w:tc>
      </w:tr>
      <w:tr w:rsidR="002D7CD7" w:rsidRPr="007427FF" w14:paraId="16589076" w14:textId="77777777" w:rsidTr="009944D8">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3D1BAB42" w14:textId="77777777" w:rsidR="002D7CD7" w:rsidRPr="007427FF" w:rsidRDefault="002D7CD7" w:rsidP="002D7CD7">
            <w:pPr>
              <w:ind w:left="113" w:right="113"/>
              <w:contextualSpacing/>
              <w:jc w:val="center"/>
              <w:rPr>
                <w:rFonts w:eastAsia="Times New Roman" w:cs="Verdana"/>
                <w:color w:val="000000"/>
                <w:szCs w:val="18"/>
                <w:highlight w:val="yellow"/>
                <w:lang w:eastAsia="it-IT"/>
              </w:rPr>
            </w:pPr>
          </w:p>
        </w:tc>
        <w:tc>
          <w:tcPr>
            <w:tcW w:w="1918" w:type="pct"/>
            <w:vAlign w:val="center"/>
          </w:tcPr>
          <w:p w14:paraId="6985E189" w14:textId="49E65979" w:rsidR="002D7CD7" w:rsidRPr="00FB4509" w:rsidRDefault="002D7CD7" w:rsidP="002D7CD7">
            <w:pPr>
              <w:pStyle w:val="Bullettablesecondlevel"/>
              <w:cnfStyle w:val="000000000000" w:firstRow="0" w:lastRow="0" w:firstColumn="0" w:lastColumn="0" w:oddVBand="0" w:evenVBand="0" w:oddHBand="0" w:evenHBand="0" w:firstRowFirstColumn="0" w:firstRowLastColumn="0" w:lastRowFirstColumn="0" w:lastRowLastColumn="0"/>
              <w:rPr>
                <w:lang w:val="en-GB"/>
              </w:rPr>
            </w:pPr>
            <w:bookmarkStart w:id="10" w:name="_Ref215221852"/>
            <w:r>
              <w:rPr>
                <w:lang w:val="en-GB"/>
              </w:rPr>
              <w:t xml:space="preserve">What do you think would be the benefits of fully digitalising the recognition process? </w:t>
            </w:r>
            <w:bookmarkEnd w:id="10"/>
          </w:p>
        </w:tc>
        <w:tc>
          <w:tcPr>
            <w:tcW w:w="1672" w:type="pct"/>
            <w:vAlign w:val="center"/>
          </w:tcPr>
          <w:p w14:paraId="2D3CACA1" w14:textId="213298B0" w:rsidR="002D7CD7" w:rsidRPr="00D21AFC" w:rsidRDefault="002D7CD7" w:rsidP="002D7CD7">
            <w:pPr>
              <w:pStyle w:val="Tablebullet"/>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lang w:eastAsia="fr-FR"/>
              </w:rPr>
              <w:t xml:space="preserve">Shorter recognition processes (e.g.: shorter time from application to decision) </w:t>
            </w:r>
          </w:p>
          <w:p w14:paraId="38DE1C59" w14:textId="054E219A" w:rsidR="002D7CD7" w:rsidRPr="00D21AFC" w:rsidRDefault="002D7CD7" w:rsidP="002D7CD7">
            <w:pPr>
              <w:pStyle w:val="Tablebullet"/>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lang w:eastAsia="fr-FR"/>
              </w:rPr>
              <w:t>Lower costs (e.g.: for documents, apostille, etc.)</w:t>
            </w:r>
          </w:p>
          <w:p w14:paraId="6FDD97E5" w14:textId="2387791F" w:rsidR="002D7CD7" w:rsidRDefault="002D7CD7" w:rsidP="002D7CD7">
            <w:pPr>
              <w:pStyle w:val="Tablebullet"/>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t>Higher efficiency (e.g.: less staff needed)</w:t>
            </w:r>
          </w:p>
          <w:p w14:paraId="1CE8DB71" w14:textId="77777777" w:rsidR="002D7CD7" w:rsidRDefault="002D7CD7" w:rsidP="002D7CD7">
            <w:pPr>
              <w:pStyle w:val="Tablebullet"/>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t>Lower administrative burden (e.g.: fewer intermediate processes; reduced need for in-person appointments, etc.)</w:t>
            </w:r>
          </w:p>
          <w:p w14:paraId="6338F909" w14:textId="77777777" w:rsidR="002D7CD7" w:rsidRDefault="002D7CD7" w:rsidP="002D7CD7">
            <w:pPr>
              <w:pStyle w:val="Tablebullet"/>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Pr>
                <w:rFonts w:eastAsia="Times New Roman" w:cs="Times New Roman"/>
                <w:szCs w:val="18"/>
                <w:lang w:eastAsia="fr-FR"/>
              </w:rPr>
              <w:t xml:space="preserve">Other (please, specify: _____________) </w:t>
            </w:r>
          </w:p>
          <w:p w14:paraId="502A2773" w14:textId="3BE35D92" w:rsidR="002D7CD7" w:rsidRPr="007427FF" w:rsidRDefault="002D7CD7" w:rsidP="002D7CD7">
            <w:pPr>
              <w:pStyle w:val="Tablebullet"/>
              <w:numPr>
                <w:ilvl w:val="0"/>
                <w:numId w:val="0"/>
              </w:num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p>
        </w:tc>
        <w:tc>
          <w:tcPr>
            <w:tcW w:w="1015" w:type="pct"/>
            <w:vAlign w:val="center"/>
          </w:tcPr>
          <w:p w14:paraId="7C384914" w14:textId="45C45089" w:rsidR="002D7CD7" w:rsidRPr="007427FF"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8F5918">
              <w:rPr>
                <w:rFonts w:eastAsia="Times New Roman" w:cs="Times New Roman"/>
                <w:szCs w:val="18"/>
                <w:lang w:eastAsia="fr-FR"/>
              </w:rPr>
              <w:t xml:space="preserve">Multiple </w:t>
            </w:r>
            <w:r>
              <w:rPr>
                <w:rFonts w:eastAsia="Times New Roman" w:cs="Times New Roman"/>
                <w:szCs w:val="18"/>
                <w:lang w:eastAsia="fr-FR"/>
              </w:rPr>
              <w:t>choice</w:t>
            </w:r>
            <w:r w:rsidRPr="00B50654">
              <w:rPr>
                <w:rFonts w:eastAsia="Times New Roman" w:cs="Times New Roman"/>
                <w:szCs w:val="18"/>
                <w:lang w:eastAsia="fr-FR"/>
              </w:rPr>
              <w:t xml:space="preserve"> (</w:t>
            </w:r>
            <w:r>
              <w:rPr>
                <w:rFonts w:eastAsia="Times New Roman" w:cs="Times New Roman"/>
                <w:szCs w:val="18"/>
                <w:lang w:eastAsia="fr-FR"/>
              </w:rPr>
              <w:t xml:space="preserve">multiple </w:t>
            </w:r>
            <w:r w:rsidRPr="008F5918">
              <w:rPr>
                <w:rFonts w:eastAsia="Times New Roman" w:cs="Times New Roman"/>
                <w:szCs w:val="18"/>
                <w:lang w:eastAsia="fr-FR"/>
              </w:rPr>
              <w:t>options)</w:t>
            </w:r>
          </w:p>
        </w:tc>
      </w:tr>
      <w:tr w:rsidR="002D7CD7" w:rsidRPr="007427FF" w14:paraId="6EDF8CD6" w14:textId="77777777" w:rsidTr="009944D8">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48863C7D" w14:textId="77777777" w:rsidR="002D7CD7" w:rsidRPr="007427FF" w:rsidRDefault="002D7CD7" w:rsidP="002D7CD7">
            <w:pPr>
              <w:ind w:left="113" w:right="113"/>
              <w:contextualSpacing/>
              <w:jc w:val="center"/>
              <w:rPr>
                <w:rFonts w:eastAsia="Times New Roman" w:cs="Verdana"/>
                <w:color w:val="000000"/>
                <w:szCs w:val="18"/>
                <w:highlight w:val="yellow"/>
                <w:lang w:eastAsia="it-IT"/>
              </w:rPr>
            </w:pPr>
          </w:p>
        </w:tc>
        <w:tc>
          <w:tcPr>
            <w:tcW w:w="1918" w:type="pct"/>
            <w:vAlign w:val="center"/>
          </w:tcPr>
          <w:p w14:paraId="60CB5974" w14:textId="5358328B" w:rsidR="002D7CD7" w:rsidRPr="0025719F" w:rsidRDefault="002D7CD7" w:rsidP="0025719F">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25719F">
              <w:rPr>
                <w:lang w:val="en-GB"/>
              </w:rPr>
              <w:t>From your perspective, what are the main constraints affecting cooperation with other competent authorities (e.g. via IMI)?</w:t>
            </w:r>
          </w:p>
        </w:tc>
        <w:tc>
          <w:tcPr>
            <w:tcW w:w="1672" w:type="pct"/>
            <w:vAlign w:val="center"/>
          </w:tcPr>
          <w:p w14:paraId="783BAE93"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Delayed responses from other authorities - Lack of clear deadlines </w:t>
            </w:r>
          </w:p>
          <w:p w14:paraId="58AD2580"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Differences in national procedures or requirements </w:t>
            </w:r>
          </w:p>
          <w:p w14:paraId="6AAAF7A0"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Limited staff capacity </w:t>
            </w:r>
          </w:p>
          <w:p w14:paraId="6A26F185" w14:textId="77777777"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 xml:space="preserve">Technical or usability issues with IMI - Language barriers </w:t>
            </w:r>
          </w:p>
          <w:p w14:paraId="7433B35E" w14:textId="17246442" w:rsidR="002D7CD7" w:rsidRPr="0025719F" w:rsidRDefault="002D7CD7" w:rsidP="002D7CD7">
            <w:pPr>
              <w:pStyle w:val="BulletNormal1"/>
              <w:jc w:val="left"/>
              <w:cnfStyle w:val="000000000000" w:firstRow="0" w:lastRow="0" w:firstColumn="0" w:lastColumn="0" w:oddVBand="0" w:evenVBand="0" w:oddHBand="0" w:evenHBand="0" w:firstRowFirstColumn="0" w:firstRowLastColumn="0" w:lastRowFirstColumn="0" w:lastRowLastColumn="0"/>
              <w:rPr>
                <w:lang w:eastAsia="fr-FR"/>
              </w:rPr>
            </w:pPr>
            <w:r w:rsidRPr="0025719F">
              <w:rPr>
                <w:lang w:eastAsia="fr-FR"/>
              </w:rPr>
              <w:t>Other (please specify: ___)</w:t>
            </w:r>
          </w:p>
        </w:tc>
        <w:tc>
          <w:tcPr>
            <w:tcW w:w="1015" w:type="pct"/>
            <w:vAlign w:val="center"/>
          </w:tcPr>
          <w:p w14:paraId="7E75237E" w14:textId="3E0B9019" w:rsidR="002D7CD7" w:rsidRPr="00DF3A78"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25719F">
              <w:rPr>
                <w:rFonts w:eastAsia="Times New Roman" w:cs="Times New Roman"/>
                <w:szCs w:val="18"/>
                <w:lang w:eastAsia="fr-FR"/>
              </w:rPr>
              <w:t>Multiple choice – multiple answers allowed</w:t>
            </w:r>
          </w:p>
        </w:tc>
      </w:tr>
      <w:tr w:rsidR="002D7CD7" w:rsidRPr="007427FF" w14:paraId="6AE5D500" w14:textId="77777777" w:rsidTr="009944D8">
        <w:trPr>
          <w:trHeight w:val="20"/>
        </w:trPr>
        <w:tc>
          <w:tcPr>
            <w:cnfStyle w:val="001000000000" w:firstRow="0" w:lastRow="0" w:firstColumn="1" w:lastColumn="0" w:oddVBand="0" w:evenVBand="0" w:oddHBand="0" w:evenHBand="0" w:firstRowFirstColumn="0" w:firstRowLastColumn="0" w:lastRowFirstColumn="0" w:lastRowLastColumn="0"/>
            <w:tcW w:w="395" w:type="pct"/>
            <w:vMerge/>
            <w:textDirection w:val="btLr"/>
            <w:vAlign w:val="center"/>
          </w:tcPr>
          <w:p w14:paraId="56B1607F" w14:textId="77777777" w:rsidR="002D7CD7" w:rsidRPr="007427FF" w:rsidRDefault="002D7CD7" w:rsidP="002D7CD7">
            <w:pPr>
              <w:ind w:left="113" w:right="113"/>
              <w:contextualSpacing/>
              <w:jc w:val="center"/>
              <w:rPr>
                <w:rFonts w:eastAsia="Times New Roman" w:cs="Verdana"/>
                <w:color w:val="000000"/>
                <w:szCs w:val="18"/>
                <w:highlight w:val="yellow"/>
                <w:lang w:eastAsia="it-IT"/>
              </w:rPr>
            </w:pPr>
          </w:p>
        </w:tc>
        <w:tc>
          <w:tcPr>
            <w:tcW w:w="1918" w:type="pct"/>
            <w:vAlign w:val="center"/>
          </w:tcPr>
          <w:p w14:paraId="6DCFD395" w14:textId="3D7889E1" w:rsidR="002D7CD7" w:rsidRPr="00B50654" w:rsidRDefault="002D7CD7" w:rsidP="002D7CD7">
            <w:pPr>
              <w:pStyle w:val="Bullettablesecondlevel"/>
              <w:cnfStyle w:val="000000000000" w:firstRow="0" w:lastRow="0" w:firstColumn="0" w:lastColumn="0" w:oddVBand="0" w:evenVBand="0" w:oddHBand="0" w:evenHBand="0" w:firstRowFirstColumn="0" w:firstRowLastColumn="0" w:lastRowFirstColumn="0" w:lastRowLastColumn="0"/>
              <w:rPr>
                <w:lang w:val="en-GB"/>
              </w:rPr>
            </w:pPr>
            <w:r w:rsidRPr="000F0DEC">
              <w:rPr>
                <w:lang w:val="en-GB"/>
              </w:rPr>
              <w:t>Please feel free to add any final remarks that you may consider relevant for our study</w:t>
            </w:r>
          </w:p>
        </w:tc>
        <w:tc>
          <w:tcPr>
            <w:tcW w:w="1672" w:type="pct"/>
            <w:vAlign w:val="center"/>
          </w:tcPr>
          <w:p w14:paraId="58F4E719" w14:textId="77777777" w:rsidR="002D7CD7" w:rsidRPr="007427FF"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p>
        </w:tc>
        <w:tc>
          <w:tcPr>
            <w:tcW w:w="1015" w:type="pct"/>
            <w:vAlign w:val="center"/>
          </w:tcPr>
          <w:p w14:paraId="4652A08B" w14:textId="7F70B2A8" w:rsidR="002D7CD7" w:rsidRPr="007427FF" w:rsidRDefault="002D7CD7" w:rsidP="002D7CD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fr-FR"/>
              </w:rPr>
            </w:pPr>
            <w:r w:rsidRPr="00DF3A78">
              <w:rPr>
                <w:rFonts w:eastAsia="Times New Roman" w:cs="Times New Roman"/>
                <w:szCs w:val="18"/>
                <w:lang w:eastAsia="fr-FR"/>
              </w:rPr>
              <w:t>Free text</w:t>
            </w:r>
          </w:p>
        </w:tc>
      </w:tr>
      <w:bookmarkEnd w:id="6"/>
      <w:bookmarkEnd w:id="7"/>
      <w:bookmarkEnd w:id="8"/>
    </w:tbl>
    <w:p w14:paraId="4B4A2B55" w14:textId="77777777" w:rsidR="008C24DA" w:rsidRDefault="008C24DA" w:rsidP="00806152">
      <w:pPr>
        <w:rPr>
          <w:b/>
        </w:rPr>
      </w:pPr>
    </w:p>
    <w:p w14:paraId="0F5A27D8" w14:textId="337E6315" w:rsidR="008C24DA" w:rsidRPr="00BD6F3B" w:rsidRDefault="00BE7269" w:rsidP="00BE7269">
      <w:pPr>
        <w:jc w:val="center"/>
        <w:rPr>
          <w:b/>
        </w:rPr>
      </w:pPr>
      <w:r>
        <w:rPr>
          <w:b/>
        </w:rPr>
        <w:t xml:space="preserve">This is the end of the survey. Thank you for your valuable contribution! </w:t>
      </w:r>
    </w:p>
    <w:sectPr w:rsidR="008C24DA" w:rsidRPr="00BD6F3B" w:rsidSect="00376A9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1313" w14:textId="77777777" w:rsidR="005816A5" w:rsidRPr="007427FF" w:rsidRDefault="005816A5" w:rsidP="002579A2">
      <w:r w:rsidRPr="007427FF">
        <w:separator/>
      </w:r>
    </w:p>
  </w:endnote>
  <w:endnote w:type="continuationSeparator" w:id="0">
    <w:p w14:paraId="2AAE3F0D" w14:textId="77777777" w:rsidR="005816A5" w:rsidRPr="007427FF" w:rsidRDefault="005816A5" w:rsidP="002579A2">
      <w:r w:rsidRPr="007427FF">
        <w:continuationSeparator/>
      </w:r>
    </w:p>
  </w:endnote>
  <w:endnote w:type="continuationNotice" w:id="1">
    <w:p w14:paraId="46F53D53" w14:textId="77777777" w:rsidR="005816A5" w:rsidRPr="007427FF" w:rsidRDefault="005816A5" w:rsidP="0025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YInterstate Light">
    <w:altName w:val="Calibri"/>
    <w:panose1 w:val="02000506000000020004"/>
    <w:charset w:val="00"/>
    <w:family w:val="auto"/>
    <w:pitch w:val="variable"/>
    <w:sig w:usb0="A00002AF" w:usb1="5000206A"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sig w:usb0="00000007" w:usb1="00000000" w:usb2="00000000" w:usb3="00000000" w:csb0="00000013" w:csb1="00000000"/>
  </w:font>
  <w:font w:name="EYInterstate">
    <w:altName w:val="Calibri"/>
    <w:panose1 w:val="02000503020000020004"/>
    <w:charset w:val="00"/>
    <w:family w:val="auto"/>
    <w:pitch w:val="variable"/>
    <w:sig w:usb0="800002AF" w:usb1="5000204A" w:usb2="00000000" w:usb3="00000000" w:csb0="0000009F" w:csb1="00000000"/>
  </w:font>
  <w:font w:name="TimesNewRomanPS-Italic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C397" w14:textId="77777777" w:rsidR="0099665B" w:rsidRPr="007427FF" w:rsidRDefault="0099665B" w:rsidP="002579A2">
    <w:r w:rsidRPr="007427FF">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124178"/>
      <w:docPartObj>
        <w:docPartGallery w:val="Page Numbers (Bottom of Page)"/>
        <w:docPartUnique/>
      </w:docPartObj>
    </w:sdtPr>
    <w:sdtContent>
      <w:p w14:paraId="03EE6FFF" w14:textId="161F90E3" w:rsidR="0099665B" w:rsidRPr="007427FF" w:rsidRDefault="0099665B" w:rsidP="002579A2">
        <w:pPr>
          <w:pStyle w:val="Footer"/>
        </w:pPr>
        <w:r w:rsidRPr="007427FF">
          <w:fldChar w:fldCharType="begin"/>
        </w:r>
        <w:r w:rsidRPr="007427FF">
          <w:instrText>PAGE   \* MERGEFORMAT</w:instrText>
        </w:r>
        <w:r w:rsidRPr="007427FF">
          <w:fldChar w:fldCharType="separate"/>
        </w:r>
        <w:r w:rsidR="00C6585B">
          <w:rPr>
            <w:noProof/>
          </w:rPr>
          <w:t>ii</w:t>
        </w:r>
        <w:r w:rsidRPr="007427FF">
          <w:fldChar w:fldCharType="end"/>
        </w:r>
      </w:p>
    </w:sdtContent>
  </w:sdt>
  <w:p w14:paraId="6D4B3791" w14:textId="77777777" w:rsidR="0099665B" w:rsidRPr="007427FF" w:rsidRDefault="0099665B" w:rsidP="00257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BEBE" w14:textId="77777777" w:rsidR="0099665B" w:rsidRPr="007427FF" w:rsidRDefault="0099665B" w:rsidP="002579A2">
    <w:r w:rsidRPr="007427FF">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291356"/>
      <w:docPartObj>
        <w:docPartGallery w:val="Page Numbers (Bottom of Page)"/>
        <w:docPartUnique/>
      </w:docPartObj>
    </w:sdtPr>
    <w:sdtContent>
      <w:p w14:paraId="5FC3ECCB" w14:textId="1D350181" w:rsidR="00C30D92" w:rsidRPr="007427FF" w:rsidRDefault="00C30D92">
        <w:pPr>
          <w:pStyle w:val="Footer"/>
          <w:jc w:val="right"/>
        </w:pPr>
        <w:r w:rsidRPr="007427FF">
          <w:fldChar w:fldCharType="begin"/>
        </w:r>
        <w:r w:rsidRPr="007427FF">
          <w:instrText xml:space="preserve"> PAGE   \* MERGEFORMAT </w:instrText>
        </w:r>
        <w:r w:rsidRPr="007427FF">
          <w:fldChar w:fldCharType="separate"/>
        </w:r>
        <w:r w:rsidR="001B51CC">
          <w:rPr>
            <w:noProof/>
          </w:rPr>
          <w:t>7</w:t>
        </w:r>
        <w:r w:rsidRPr="007427FF">
          <w:fldChar w:fldCharType="end"/>
        </w:r>
      </w:p>
    </w:sdtContent>
  </w:sdt>
  <w:p w14:paraId="561C1BFE" w14:textId="77777777" w:rsidR="00C30D92" w:rsidRPr="007427FF" w:rsidRDefault="00C30D92" w:rsidP="0025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0107" w14:textId="77777777" w:rsidR="005816A5" w:rsidRPr="007427FF" w:rsidRDefault="005816A5" w:rsidP="002579A2">
      <w:r w:rsidRPr="007427FF">
        <w:separator/>
      </w:r>
    </w:p>
  </w:footnote>
  <w:footnote w:type="continuationSeparator" w:id="0">
    <w:p w14:paraId="00FA9E48" w14:textId="77777777" w:rsidR="005816A5" w:rsidRPr="007427FF" w:rsidRDefault="005816A5" w:rsidP="002579A2">
      <w:r w:rsidRPr="007427FF">
        <w:continuationSeparator/>
      </w:r>
    </w:p>
  </w:footnote>
  <w:footnote w:type="continuationNotice" w:id="1">
    <w:p w14:paraId="1EEF1546" w14:textId="77777777" w:rsidR="005816A5" w:rsidRPr="007427FF" w:rsidRDefault="005816A5" w:rsidP="002579A2"/>
  </w:footnote>
  <w:footnote w:id="2">
    <w:p w14:paraId="12F13494" w14:textId="72CF4E8B" w:rsidR="0067322C" w:rsidRPr="0067322C" w:rsidRDefault="0067322C">
      <w:pPr>
        <w:pStyle w:val="FootnoteText"/>
        <w:rPr>
          <w:lang w:val="en-US"/>
        </w:rPr>
      </w:pPr>
      <w:r w:rsidRPr="007427FF">
        <w:rPr>
          <w:rStyle w:val="FootnoteReference"/>
        </w:rPr>
        <w:footnoteRef/>
      </w:r>
      <w:r w:rsidRPr="007427FF">
        <w:t xml:space="preserve"> Directive 2005/36/EC of the European Parliament and of the Council of 7 September 2005 on the recognition of professional qualifications</w:t>
      </w:r>
      <w:r w:rsidR="00970B11" w:rsidRPr="007427FF">
        <w:t xml:space="preserve">. Available here: </w:t>
      </w:r>
      <w:hyperlink r:id="rId1" w:history="1">
        <w:r w:rsidR="00970B11" w:rsidRPr="007427FF">
          <w:rPr>
            <w:rStyle w:val="Hyperlink"/>
            <w:rFonts w:ascii="Verdana" w:hAnsi="Verdana"/>
          </w:rPr>
          <w:t>Directive - 2005/36 - EN - EUR-Lex</w:t>
        </w:r>
      </w:hyperlink>
      <w:r w:rsidR="00970B11" w:rsidRPr="007427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2E5" w14:textId="77777777" w:rsidR="0099665B" w:rsidRPr="007427FF" w:rsidRDefault="0099665B" w:rsidP="002579A2">
    <w:r w:rsidRPr="007427FF">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6CCA" w14:textId="77777777" w:rsidR="0099665B" w:rsidRPr="007427FF" w:rsidRDefault="0099665B" w:rsidP="002579A2">
    <w:pPr>
      <w:pStyle w:val="Header"/>
    </w:pPr>
  </w:p>
  <w:p w14:paraId="0FA25276" w14:textId="77777777" w:rsidR="0099665B" w:rsidRPr="007427FF" w:rsidRDefault="0099665B" w:rsidP="002579A2">
    <w:pPr>
      <w:pStyle w:val="Header"/>
    </w:pPr>
    <w:r w:rsidRPr="007427FF">
      <w:t>Study supporting the Impact assessment of an EU initiative introducing the European Disability Card</w:t>
    </w:r>
    <w:r w:rsidR="00000000">
      <w:rPr>
        <w:color w:val="808080" w:themeColor="background1" w:themeShade="80"/>
      </w:rPr>
      <w:pict w14:anchorId="0042E218">
        <v:rect id="_x0000_i1025" style="width:481.9pt;height:1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55BB" w14:textId="77777777" w:rsidR="0099665B" w:rsidRPr="007427FF" w:rsidRDefault="0099665B" w:rsidP="002579A2">
    <w:pPr>
      <w:pStyle w:val="Header"/>
    </w:pPr>
    <w:r w:rsidRPr="007427FF">
      <w:rPr>
        <w:noProof/>
        <w:lang w:val="it-IT" w:eastAsia="it-IT"/>
      </w:rPr>
      <w:drawing>
        <wp:anchor distT="0" distB="0" distL="114300" distR="114300" simplePos="0" relativeHeight="251658240" behindDoc="0" locked="0" layoutInCell="1" allowOverlap="1" wp14:anchorId="1FFC7D04" wp14:editId="3454C78A">
          <wp:simplePos x="0" y="0"/>
          <wp:positionH relativeFrom="column">
            <wp:posOffset>-716280</wp:posOffset>
          </wp:positionH>
          <wp:positionV relativeFrom="paragraph">
            <wp:posOffset>-488315</wp:posOffset>
          </wp:positionV>
          <wp:extent cx="7548880" cy="21399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2139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91A6" w14:textId="6B7F6574" w:rsidR="0049539F" w:rsidRPr="007427FF" w:rsidRDefault="0049539F" w:rsidP="0049539F">
    <w:pPr>
      <w:pStyle w:val="Header"/>
      <w:spacing w:before="0"/>
      <w:jc w:val="center"/>
    </w:pPr>
    <w:r w:rsidRPr="007427FF">
      <w:t xml:space="preserve">Study Supporting an Impact Assessment of Directive 2005/36/EC </w:t>
    </w:r>
  </w:p>
  <w:p w14:paraId="71D4B1FD" w14:textId="73FC3D56" w:rsidR="00B22F06" w:rsidRPr="007427FF" w:rsidRDefault="00000000" w:rsidP="0049539F">
    <w:pPr>
      <w:pStyle w:val="Header"/>
      <w:spacing w:before="0"/>
    </w:pPr>
    <w:r>
      <w:rPr>
        <w:color w:val="808080" w:themeColor="background1" w:themeShade="80"/>
      </w:rPr>
      <w:pict w14:anchorId="140101B5">
        <v:rect id="_x0000_i1026" style="width:481.9pt;height:1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EC3CF0"/>
    <w:lvl w:ilvl="0">
      <w:start w:val="1"/>
      <w:numFmt w:val="bullet"/>
      <w:pStyle w:val="ListBullet2"/>
      <w:lvlText w:val="o"/>
      <w:lvlJc w:val="left"/>
      <w:pPr>
        <w:ind w:left="643" w:hanging="360"/>
      </w:pPr>
      <w:rPr>
        <w:rFonts w:ascii="Courier New" w:hAnsi="Courier New" w:hint="default"/>
        <w:color w:val="059CE3"/>
      </w:rPr>
    </w:lvl>
  </w:abstractNum>
  <w:abstractNum w:abstractNumId="1" w15:restartNumberingAfterBreak="0">
    <w:nsid w:val="FFFFFF89"/>
    <w:multiLevelType w:val="singleLevel"/>
    <w:tmpl w:val="EE444572"/>
    <w:lvl w:ilvl="0">
      <w:start w:val="1"/>
      <w:numFmt w:val="bullet"/>
      <w:pStyle w:val="ListBullet"/>
      <w:lvlText w:val=""/>
      <w:lvlJc w:val="left"/>
      <w:pPr>
        <w:ind w:left="360" w:hanging="360"/>
      </w:pPr>
      <w:rPr>
        <w:rFonts w:ascii="Symbol" w:hAnsi="Symbol" w:hint="default"/>
        <w:b/>
        <w:color w:val="059CE3"/>
        <w:sz w:val="18"/>
        <w:szCs w:val="18"/>
      </w:rPr>
    </w:lvl>
  </w:abstractNum>
  <w:abstractNum w:abstractNumId="2" w15:restartNumberingAfterBreak="0">
    <w:nsid w:val="048F0E99"/>
    <w:multiLevelType w:val="multilevel"/>
    <w:tmpl w:val="EDDA7654"/>
    <w:lvl w:ilvl="0">
      <w:start w:val="1"/>
      <w:numFmt w:val="decimal"/>
      <w:pStyle w:val="Bullettablesecondleve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D95490"/>
    <w:multiLevelType w:val="multilevel"/>
    <w:tmpl w:val="AF361D8E"/>
    <w:lvl w:ilvl="0">
      <w:start w:val="1"/>
      <w:numFmt w:val="decimal"/>
      <w:lvlText w:val="%1."/>
      <w:lvlJc w:val="left"/>
      <w:pPr>
        <w:ind w:left="360" w:hanging="360"/>
      </w:pPr>
      <w:rPr>
        <w:rFonts w:cs="Times New Roman"/>
      </w:rPr>
    </w:lvl>
    <w:lvl w:ilvl="1">
      <w:start w:val="1"/>
      <w:numFmt w:val="decimal"/>
      <w:pStyle w:val="subtitle2"/>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DB78FB"/>
    <w:multiLevelType w:val="hybridMultilevel"/>
    <w:tmpl w:val="7EA27092"/>
    <w:lvl w:ilvl="0" w:tplc="13228496">
      <w:start w:val="1"/>
      <w:numFmt w:val="decimal"/>
      <w:pStyle w:val="ListParagraph"/>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A32E2"/>
    <w:multiLevelType w:val="hybridMultilevel"/>
    <w:tmpl w:val="90A44750"/>
    <w:styleLink w:val="MultilevelListStyleYellow221"/>
    <w:lvl w:ilvl="0" w:tplc="5FFA9950">
      <w:start w:val="1"/>
      <w:numFmt w:val="bullet"/>
      <w:pStyle w:val="Tablebullet"/>
      <w:lvlText w:val=""/>
      <w:lvlJc w:val="left"/>
      <w:pPr>
        <w:ind w:left="720" w:hanging="360"/>
      </w:pPr>
      <w:rPr>
        <w:rFonts w:ascii="Symbol" w:hAnsi="Symbol" w:hint="default"/>
        <w:b/>
        <w:color w:val="059CE3"/>
        <w:sz w:val="18"/>
        <w:szCs w:val="18"/>
        <w:u w:color="FFFFFF" w:themeColor="background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2D1045"/>
    <w:multiLevelType w:val="hybridMultilevel"/>
    <w:tmpl w:val="659A1ABC"/>
    <w:lvl w:ilvl="0" w:tplc="F7B461E8">
      <w:start w:val="1"/>
      <w:numFmt w:val="bullet"/>
      <w:pStyle w:val="bullet1"/>
      <w:lvlText w:val="►"/>
      <w:lvlJc w:val="left"/>
      <w:pPr>
        <w:ind w:left="928" w:hanging="360"/>
      </w:pPr>
      <w:rPr>
        <w:rFonts w:ascii="Arial" w:hAnsi="Arial" w:cs="Times New Roman" w:hint="default"/>
        <w:b w:val="0"/>
        <w:i w:val="0"/>
        <w:color w:val="44546A" w:themeColor="text2"/>
        <w:sz w:val="16"/>
        <w:szCs w:val="16"/>
      </w:rPr>
    </w:lvl>
    <w:lvl w:ilvl="1" w:tplc="04070003">
      <w:start w:val="1"/>
      <w:numFmt w:val="bullet"/>
      <w:lvlText w:val="o"/>
      <w:lvlJc w:val="left"/>
      <w:pPr>
        <w:ind w:left="1779"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31263F"/>
    <w:multiLevelType w:val="hybridMultilevel"/>
    <w:tmpl w:val="C05C3E44"/>
    <w:lvl w:ilvl="0" w:tplc="2C68D9EA">
      <w:start w:val="1"/>
      <w:numFmt w:val="bullet"/>
      <w:pStyle w:val="HeadingBody"/>
      <w:lvlText w:val=""/>
      <w:lvlJc w:val="left"/>
      <w:pPr>
        <w:ind w:left="1287" w:hanging="360"/>
      </w:pPr>
      <w:rPr>
        <w:rFonts w:ascii="Symbol" w:hAnsi="Symbol" w:hint="default"/>
        <w:color w:val="00B0F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DD1781A"/>
    <w:multiLevelType w:val="hybridMultilevel"/>
    <w:tmpl w:val="42B0A6F8"/>
    <w:lvl w:ilvl="0" w:tplc="D5F23750">
      <w:start w:val="1"/>
      <w:numFmt w:val="bullet"/>
      <w:pStyle w:val="Bulletnormal"/>
      <w:lvlText w:val="►"/>
      <w:lvlJc w:val="left"/>
      <w:pPr>
        <w:ind w:left="1077" w:hanging="360"/>
      </w:pPr>
      <w:rPr>
        <w:rFonts w:ascii="Arial" w:hAnsi="Arial" w:hint="default"/>
        <w:b/>
        <w:color w:val="FFD200"/>
        <w:sz w:val="18"/>
        <w:szCs w:val="18"/>
      </w:rPr>
    </w:lvl>
    <w:lvl w:ilvl="1" w:tplc="04100003">
      <w:start w:val="1"/>
      <w:numFmt w:val="bullet"/>
      <w:lvlText w:val="o"/>
      <w:lvlJc w:val="left"/>
      <w:pPr>
        <w:ind w:left="1797" w:hanging="360"/>
      </w:pPr>
      <w:rPr>
        <w:rFonts w:ascii="Courier New" w:hAnsi="Courier New" w:cs="Courier New" w:hint="default"/>
      </w:rPr>
    </w:lvl>
    <w:lvl w:ilvl="2" w:tplc="23582AFA">
      <w:start w:val="2"/>
      <w:numFmt w:val="bullet"/>
      <w:lvlText w:val="-"/>
      <w:lvlJc w:val="left"/>
      <w:pPr>
        <w:ind w:left="2517" w:hanging="360"/>
      </w:pPr>
      <w:rPr>
        <w:rFonts w:ascii="Verdana" w:eastAsiaTheme="minorHAnsi" w:hAnsi="Verdana" w:cstheme="minorBidi"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15:restartNumberingAfterBreak="0">
    <w:nsid w:val="51B1379C"/>
    <w:multiLevelType w:val="multilevel"/>
    <w:tmpl w:val="5CCC601A"/>
    <w:lvl w:ilvl="0">
      <w:start w:val="1"/>
      <w:numFmt w:val="bullet"/>
      <w:pStyle w:val="Bullettable"/>
      <w:lvlText w:val="►"/>
      <w:lvlJc w:val="left"/>
      <w:pPr>
        <w:ind w:left="360" w:hanging="360"/>
      </w:pPr>
      <w:rPr>
        <w:rFonts w:ascii="Arial" w:hAnsi="Arial" w:hint="default"/>
        <w:b w:val="0"/>
        <w:i w:val="0"/>
        <w:color w:val="FFE600"/>
        <w:sz w:val="16"/>
        <w:szCs w:val="16"/>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29203E6"/>
    <w:multiLevelType w:val="hybridMultilevel"/>
    <w:tmpl w:val="73646194"/>
    <w:lvl w:ilvl="0" w:tplc="CFAA64A0">
      <w:start w:val="1"/>
      <w:numFmt w:val="decimal"/>
      <w:pStyle w:val="numbering"/>
      <w:lvlText w:val="%1."/>
      <w:lvlJc w:val="left"/>
      <w:pPr>
        <w:ind w:left="1069" w:hanging="360"/>
      </w:pPr>
      <w:rPr>
        <w:rFonts w:hint="default"/>
        <w:b w:val="0"/>
        <w:i w:val="0"/>
        <w:color w:val="FFC000"/>
        <w:sz w:val="18"/>
        <w:szCs w:val="16"/>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546D1FC6"/>
    <w:multiLevelType w:val="hybridMultilevel"/>
    <w:tmpl w:val="FB1C25B0"/>
    <w:lvl w:ilvl="0" w:tplc="B0EAAE50">
      <w:start w:val="298"/>
      <w:numFmt w:val="bullet"/>
      <w:pStyle w:val="tablebullet0"/>
      <w:lvlText w:val="►"/>
      <w:lvlJc w:val="left"/>
      <w:pPr>
        <w:ind w:left="360" w:hanging="360"/>
      </w:pPr>
      <w:rPr>
        <w:rFonts w:ascii="Arial" w:hAnsi="Arial" w:hint="default"/>
        <w:color w:val="FFC000"/>
      </w:rPr>
    </w:lvl>
    <w:lvl w:ilvl="1" w:tplc="B0EAAE50">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C26E73"/>
    <w:multiLevelType w:val="multilevel"/>
    <w:tmpl w:val="B6186464"/>
    <w:lvl w:ilvl="0">
      <w:start w:val="1"/>
      <w:numFmt w:val="bullet"/>
      <w:pStyle w:val="Bullet10"/>
      <w:lvlText w:val="►"/>
      <w:lvlJc w:val="left"/>
      <w:pPr>
        <w:ind w:left="720" w:hanging="360"/>
      </w:pPr>
      <w:rPr>
        <w:rFonts w:ascii="Cambria Math" w:hAnsi="Cambria Math" w:hint="default"/>
        <w:color w:val="FFE6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A7446B"/>
    <w:multiLevelType w:val="multilevel"/>
    <w:tmpl w:val="3CC4801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4" w15:restartNumberingAfterBreak="0">
    <w:nsid w:val="657D2CB4"/>
    <w:multiLevelType w:val="hybridMultilevel"/>
    <w:tmpl w:val="549A05BC"/>
    <w:lvl w:ilvl="0" w:tplc="0410000F">
      <w:start w:val="1"/>
      <w:numFmt w:val="decimal"/>
      <w:lvlText w:val="%1."/>
      <w:lvlJc w:val="left"/>
      <w:pPr>
        <w:ind w:left="135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162CEF"/>
    <w:multiLevelType w:val="hybridMultilevel"/>
    <w:tmpl w:val="D8C80918"/>
    <w:styleLink w:val="NumLstTableBullet"/>
    <w:lvl w:ilvl="0" w:tplc="4C7A3B7E">
      <w:start w:val="1"/>
      <w:numFmt w:val="bullet"/>
      <w:pStyle w:val="BulletPSP"/>
      <w:lvlText w:val="►"/>
      <w:lvlJc w:val="left"/>
      <w:pPr>
        <w:ind w:left="454" w:hanging="284"/>
      </w:pPr>
      <w:rPr>
        <w:rFonts w:ascii="Arial" w:hAnsi="Arial" w:hint="default"/>
        <w:b w:val="0"/>
        <w:i w:val="0"/>
        <w:color w:val="FFE600"/>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9156FD"/>
    <w:multiLevelType w:val="hybridMultilevel"/>
    <w:tmpl w:val="DD9410E8"/>
    <w:lvl w:ilvl="0" w:tplc="19E23DB0">
      <w:start w:val="1"/>
      <w:numFmt w:val="bullet"/>
      <w:pStyle w:val="Bullettable2"/>
      <w:lvlText w:val="○"/>
      <w:lvlJc w:val="left"/>
      <w:pPr>
        <w:ind w:left="720" w:hanging="360"/>
      </w:pPr>
      <w:rPr>
        <w:rFonts w:ascii="Arial" w:hAnsi="Arial" w:hint="default"/>
        <w:color w:val="FFE6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8A45DE"/>
    <w:multiLevelType w:val="multilevel"/>
    <w:tmpl w:val="6D8899C4"/>
    <w:lvl w:ilvl="0">
      <w:start w:val="1"/>
      <w:numFmt w:val="bullet"/>
      <w:pStyle w:val="TableBullet1"/>
      <w:lvlText w:val="►"/>
      <w:lvlJc w:val="left"/>
      <w:pPr>
        <w:ind w:left="357" w:hanging="357"/>
      </w:pPr>
      <w:rPr>
        <w:rFonts w:ascii="Cambria Math" w:hAnsi="Cambria Math" w:hint="default"/>
        <w:color w:val="FFE6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FB14CA"/>
    <w:multiLevelType w:val="hybridMultilevel"/>
    <w:tmpl w:val="98A6C1BC"/>
    <w:styleLink w:val="AddNumbering1"/>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57001582">
    <w:abstractNumId w:val="1"/>
  </w:num>
  <w:num w:numId="2" w16cid:durableId="1932079526">
    <w:abstractNumId w:val="0"/>
  </w:num>
  <w:num w:numId="3" w16cid:durableId="1726368860">
    <w:abstractNumId w:val="5"/>
  </w:num>
  <w:num w:numId="4" w16cid:durableId="303242390">
    <w:abstractNumId w:val="13"/>
  </w:num>
  <w:num w:numId="5" w16cid:durableId="1100098762">
    <w:abstractNumId w:val="8"/>
  </w:num>
  <w:num w:numId="6" w16cid:durableId="690254749">
    <w:abstractNumId w:val="9"/>
  </w:num>
  <w:num w:numId="7" w16cid:durableId="1613242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795949">
    <w:abstractNumId w:val="15"/>
  </w:num>
  <w:num w:numId="9" w16cid:durableId="1872454615">
    <w:abstractNumId w:val="10"/>
  </w:num>
  <w:num w:numId="10" w16cid:durableId="1150363386">
    <w:abstractNumId w:val="17"/>
  </w:num>
  <w:num w:numId="11" w16cid:durableId="1708413843">
    <w:abstractNumId w:val="6"/>
  </w:num>
  <w:num w:numId="12" w16cid:durableId="1313100618">
    <w:abstractNumId w:val="2"/>
  </w:num>
  <w:num w:numId="13" w16cid:durableId="1362706815">
    <w:abstractNumId w:val="11"/>
  </w:num>
  <w:num w:numId="14" w16cid:durableId="1378895122">
    <w:abstractNumId w:val="3"/>
  </w:num>
  <w:num w:numId="15" w16cid:durableId="1440640875">
    <w:abstractNumId w:val="16"/>
  </w:num>
  <w:num w:numId="16" w16cid:durableId="1871062953">
    <w:abstractNumId w:val="18"/>
  </w:num>
  <w:num w:numId="17" w16cid:durableId="396251240">
    <w:abstractNumId w:val="7"/>
  </w:num>
  <w:num w:numId="18" w16cid:durableId="1914120990">
    <w:abstractNumId w:val="14"/>
  </w:num>
  <w:num w:numId="19" w16cid:durableId="1832452747">
    <w:abstractNumId w:val="4"/>
  </w:num>
  <w:num w:numId="20" w16cid:durableId="1635257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027572">
    <w:abstractNumId w:val="1"/>
  </w:num>
  <w:num w:numId="22" w16cid:durableId="1281648459">
    <w:abstractNumId w:val="2"/>
  </w:num>
  <w:num w:numId="23" w16cid:durableId="1686905702">
    <w:abstractNumId w:val="1"/>
  </w:num>
  <w:num w:numId="24" w16cid:durableId="10360068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19"/>
    <w:rsid w:val="000003A9"/>
    <w:rsid w:val="00000750"/>
    <w:rsid w:val="000007B1"/>
    <w:rsid w:val="00000BB4"/>
    <w:rsid w:val="00000C3D"/>
    <w:rsid w:val="00000DD8"/>
    <w:rsid w:val="00000F72"/>
    <w:rsid w:val="00001683"/>
    <w:rsid w:val="0000197E"/>
    <w:rsid w:val="00001B78"/>
    <w:rsid w:val="00001BF9"/>
    <w:rsid w:val="00001E72"/>
    <w:rsid w:val="00001FAE"/>
    <w:rsid w:val="00002142"/>
    <w:rsid w:val="0000230A"/>
    <w:rsid w:val="00002412"/>
    <w:rsid w:val="000028C2"/>
    <w:rsid w:val="000029CD"/>
    <w:rsid w:val="000036C0"/>
    <w:rsid w:val="000039FF"/>
    <w:rsid w:val="00003A42"/>
    <w:rsid w:val="00003EAA"/>
    <w:rsid w:val="00004599"/>
    <w:rsid w:val="00004710"/>
    <w:rsid w:val="0000493B"/>
    <w:rsid w:val="00005277"/>
    <w:rsid w:val="000059D2"/>
    <w:rsid w:val="00005A1A"/>
    <w:rsid w:val="00005AB7"/>
    <w:rsid w:val="00005FDB"/>
    <w:rsid w:val="00006025"/>
    <w:rsid w:val="00006438"/>
    <w:rsid w:val="00010BD7"/>
    <w:rsid w:val="00011478"/>
    <w:rsid w:val="000117F2"/>
    <w:rsid w:val="0001181D"/>
    <w:rsid w:val="00011B43"/>
    <w:rsid w:val="00012559"/>
    <w:rsid w:val="000127CE"/>
    <w:rsid w:val="0001349B"/>
    <w:rsid w:val="000137A4"/>
    <w:rsid w:val="000137A5"/>
    <w:rsid w:val="00013953"/>
    <w:rsid w:val="00013A77"/>
    <w:rsid w:val="00013AE5"/>
    <w:rsid w:val="00013D35"/>
    <w:rsid w:val="0001419E"/>
    <w:rsid w:val="000149C6"/>
    <w:rsid w:val="00016047"/>
    <w:rsid w:val="00016306"/>
    <w:rsid w:val="00016D34"/>
    <w:rsid w:val="00016EE3"/>
    <w:rsid w:val="0001766B"/>
    <w:rsid w:val="00017D7F"/>
    <w:rsid w:val="000202A0"/>
    <w:rsid w:val="000203CD"/>
    <w:rsid w:val="000205A5"/>
    <w:rsid w:val="00020864"/>
    <w:rsid w:val="00020B99"/>
    <w:rsid w:val="00021142"/>
    <w:rsid w:val="0002165D"/>
    <w:rsid w:val="0002178D"/>
    <w:rsid w:val="00021B58"/>
    <w:rsid w:val="00022E86"/>
    <w:rsid w:val="0002394E"/>
    <w:rsid w:val="00023B52"/>
    <w:rsid w:val="00023CBA"/>
    <w:rsid w:val="0002450B"/>
    <w:rsid w:val="0002476D"/>
    <w:rsid w:val="000247BA"/>
    <w:rsid w:val="00024BE0"/>
    <w:rsid w:val="00024F3E"/>
    <w:rsid w:val="00025193"/>
    <w:rsid w:val="00025355"/>
    <w:rsid w:val="00025416"/>
    <w:rsid w:val="00025823"/>
    <w:rsid w:val="00025A30"/>
    <w:rsid w:val="00025B4F"/>
    <w:rsid w:val="00025CB8"/>
    <w:rsid w:val="00026014"/>
    <w:rsid w:val="000260DD"/>
    <w:rsid w:val="000276FE"/>
    <w:rsid w:val="000277B6"/>
    <w:rsid w:val="000279D3"/>
    <w:rsid w:val="000279FF"/>
    <w:rsid w:val="0003066D"/>
    <w:rsid w:val="000307CD"/>
    <w:rsid w:val="0003116F"/>
    <w:rsid w:val="00031935"/>
    <w:rsid w:val="00031A52"/>
    <w:rsid w:val="00032091"/>
    <w:rsid w:val="000327E9"/>
    <w:rsid w:val="0003297A"/>
    <w:rsid w:val="00032B55"/>
    <w:rsid w:val="00033410"/>
    <w:rsid w:val="000338F0"/>
    <w:rsid w:val="0003445D"/>
    <w:rsid w:val="00034C0F"/>
    <w:rsid w:val="00034E34"/>
    <w:rsid w:val="00035480"/>
    <w:rsid w:val="0003578F"/>
    <w:rsid w:val="000359D3"/>
    <w:rsid w:val="00036496"/>
    <w:rsid w:val="0003665A"/>
    <w:rsid w:val="0003694F"/>
    <w:rsid w:val="00036A5A"/>
    <w:rsid w:val="00037111"/>
    <w:rsid w:val="0003745B"/>
    <w:rsid w:val="000375F6"/>
    <w:rsid w:val="0003761B"/>
    <w:rsid w:val="000376A0"/>
    <w:rsid w:val="00037B65"/>
    <w:rsid w:val="00040015"/>
    <w:rsid w:val="00040363"/>
    <w:rsid w:val="00040580"/>
    <w:rsid w:val="00040805"/>
    <w:rsid w:val="000408C8"/>
    <w:rsid w:val="000410AE"/>
    <w:rsid w:val="000412A8"/>
    <w:rsid w:val="000417F7"/>
    <w:rsid w:val="00041F91"/>
    <w:rsid w:val="00042141"/>
    <w:rsid w:val="000421F7"/>
    <w:rsid w:val="00042337"/>
    <w:rsid w:val="0004360A"/>
    <w:rsid w:val="000436B8"/>
    <w:rsid w:val="00043D0E"/>
    <w:rsid w:val="00043F3B"/>
    <w:rsid w:val="00044674"/>
    <w:rsid w:val="000448D7"/>
    <w:rsid w:val="00044981"/>
    <w:rsid w:val="00044AEA"/>
    <w:rsid w:val="00044DD2"/>
    <w:rsid w:val="000452EC"/>
    <w:rsid w:val="00045D4F"/>
    <w:rsid w:val="00045DF5"/>
    <w:rsid w:val="00046326"/>
    <w:rsid w:val="000463A4"/>
    <w:rsid w:val="00046840"/>
    <w:rsid w:val="00047400"/>
    <w:rsid w:val="000474AF"/>
    <w:rsid w:val="000476D8"/>
    <w:rsid w:val="000478ED"/>
    <w:rsid w:val="00047EEA"/>
    <w:rsid w:val="000505F6"/>
    <w:rsid w:val="00050C9A"/>
    <w:rsid w:val="00050CC3"/>
    <w:rsid w:val="0005104F"/>
    <w:rsid w:val="00051354"/>
    <w:rsid w:val="000515DE"/>
    <w:rsid w:val="000516E8"/>
    <w:rsid w:val="0005175C"/>
    <w:rsid w:val="00051DFF"/>
    <w:rsid w:val="00052137"/>
    <w:rsid w:val="0005231D"/>
    <w:rsid w:val="000524A0"/>
    <w:rsid w:val="00052660"/>
    <w:rsid w:val="0005274F"/>
    <w:rsid w:val="00052E52"/>
    <w:rsid w:val="00053D4A"/>
    <w:rsid w:val="00053EDC"/>
    <w:rsid w:val="00053FDD"/>
    <w:rsid w:val="00054077"/>
    <w:rsid w:val="000547A8"/>
    <w:rsid w:val="0005485F"/>
    <w:rsid w:val="00054CF3"/>
    <w:rsid w:val="00055431"/>
    <w:rsid w:val="00055A84"/>
    <w:rsid w:val="00055A9D"/>
    <w:rsid w:val="00056734"/>
    <w:rsid w:val="0005677B"/>
    <w:rsid w:val="00057288"/>
    <w:rsid w:val="000573EE"/>
    <w:rsid w:val="00057629"/>
    <w:rsid w:val="000577BB"/>
    <w:rsid w:val="00060355"/>
    <w:rsid w:val="0006063E"/>
    <w:rsid w:val="00060787"/>
    <w:rsid w:val="0006080E"/>
    <w:rsid w:val="00060A3B"/>
    <w:rsid w:val="00060EBE"/>
    <w:rsid w:val="00060FFB"/>
    <w:rsid w:val="0006107A"/>
    <w:rsid w:val="00061145"/>
    <w:rsid w:val="00061A16"/>
    <w:rsid w:val="00061AD4"/>
    <w:rsid w:val="00061B66"/>
    <w:rsid w:val="000627A6"/>
    <w:rsid w:val="00062812"/>
    <w:rsid w:val="00062A43"/>
    <w:rsid w:val="00063137"/>
    <w:rsid w:val="000639A5"/>
    <w:rsid w:val="00064BB3"/>
    <w:rsid w:val="0006511C"/>
    <w:rsid w:val="00065B30"/>
    <w:rsid w:val="00065C1A"/>
    <w:rsid w:val="00065DA6"/>
    <w:rsid w:val="000660FE"/>
    <w:rsid w:val="00066525"/>
    <w:rsid w:val="000665BD"/>
    <w:rsid w:val="0006684B"/>
    <w:rsid w:val="00066A7E"/>
    <w:rsid w:val="00067621"/>
    <w:rsid w:val="000700AC"/>
    <w:rsid w:val="0007068F"/>
    <w:rsid w:val="00070A04"/>
    <w:rsid w:val="00070FDB"/>
    <w:rsid w:val="00071254"/>
    <w:rsid w:val="0007159E"/>
    <w:rsid w:val="00071770"/>
    <w:rsid w:val="00071A61"/>
    <w:rsid w:val="00071D63"/>
    <w:rsid w:val="00072017"/>
    <w:rsid w:val="00072116"/>
    <w:rsid w:val="00073ABF"/>
    <w:rsid w:val="00073B42"/>
    <w:rsid w:val="00073E53"/>
    <w:rsid w:val="00073E5D"/>
    <w:rsid w:val="0007419D"/>
    <w:rsid w:val="000746BC"/>
    <w:rsid w:val="00074757"/>
    <w:rsid w:val="00074E1B"/>
    <w:rsid w:val="00076B69"/>
    <w:rsid w:val="00076C08"/>
    <w:rsid w:val="00076CFF"/>
    <w:rsid w:val="00076FDB"/>
    <w:rsid w:val="00077268"/>
    <w:rsid w:val="0007741E"/>
    <w:rsid w:val="00077575"/>
    <w:rsid w:val="000775E2"/>
    <w:rsid w:val="00077862"/>
    <w:rsid w:val="00077AA9"/>
    <w:rsid w:val="00077B20"/>
    <w:rsid w:val="0008027A"/>
    <w:rsid w:val="0008061A"/>
    <w:rsid w:val="00080978"/>
    <w:rsid w:val="00080BA9"/>
    <w:rsid w:val="00080FBC"/>
    <w:rsid w:val="000813DD"/>
    <w:rsid w:val="00081808"/>
    <w:rsid w:val="00081819"/>
    <w:rsid w:val="000819FD"/>
    <w:rsid w:val="00081B64"/>
    <w:rsid w:val="00081F3D"/>
    <w:rsid w:val="00082195"/>
    <w:rsid w:val="000821C7"/>
    <w:rsid w:val="00082D17"/>
    <w:rsid w:val="00083F43"/>
    <w:rsid w:val="00083F51"/>
    <w:rsid w:val="000840E3"/>
    <w:rsid w:val="00084238"/>
    <w:rsid w:val="0008476F"/>
    <w:rsid w:val="0008479D"/>
    <w:rsid w:val="00084F14"/>
    <w:rsid w:val="00084F4A"/>
    <w:rsid w:val="00084F67"/>
    <w:rsid w:val="00085483"/>
    <w:rsid w:val="000859E0"/>
    <w:rsid w:val="00085BD3"/>
    <w:rsid w:val="00085E74"/>
    <w:rsid w:val="00086384"/>
    <w:rsid w:val="00086967"/>
    <w:rsid w:val="0008696B"/>
    <w:rsid w:val="00087084"/>
    <w:rsid w:val="0008769B"/>
    <w:rsid w:val="000905ED"/>
    <w:rsid w:val="00090728"/>
    <w:rsid w:val="00091993"/>
    <w:rsid w:val="00091A3A"/>
    <w:rsid w:val="00091B67"/>
    <w:rsid w:val="00091B7F"/>
    <w:rsid w:val="00091BCC"/>
    <w:rsid w:val="00091EAD"/>
    <w:rsid w:val="00091F67"/>
    <w:rsid w:val="00091F82"/>
    <w:rsid w:val="000922E4"/>
    <w:rsid w:val="0009268E"/>
    <w:rsid w:val="000927CD"/>
    <w:rsid w:val="0009292C"/>
    <w:rsid w:val="00092B8A"/>
    <w:rsid w:val="00093171"/>
    <w:rsid w:val="000939DA"/>
    <w:rsid w:val="00093B93"/>
    <w:rsid w:val="000942D1"/>
    <w:rsid w:val="0009475B"/>
    <w:rsid w:val="00095571"/>
    <w:rsid w:val="0009558E"/>
    <w:rsid w:val="00095603"/>
    <w:rsid w:val="000964FF"/>
    <w:rsid w:val="00096698"/>
    <w:rsid w:val="00096814"/>
    <w:rsid w:val="00096E1F"/>
    <w:rsid w:val="00096F25"/>
    <w:rsid w:val="000973FC"/>
    <w:rsid w:val="00097B1E"/>
    <w:rsid w:val="00097D73"/>
    <w:rsid w:val="00097EA6"/>
    <w:rsid w:val="00097EB0"/>
    <w:rsid w:val="00097EBC"/>
    <w:rsid w:val="00097F9D"/>
    <w:rsid w:val="000A0402"/>
    <w:rsid w:val="000A0500"/>
    <w:rsid w:val="000A09C1"/>
    <w:rsid w:val="000A0E1F"/>
    <w:rsid w:val="000A0EC4"/>
    <w:rsid w:val="000A0FCB"/>
    <w:rsid w:val="000A1363"/>
    <w:rsid w:val="000A1734"/>
    <w:rsid w:val="000A1B33"/>
    <w:rsid w:val="000A1C7B"/>
    <w:rsid w:val="000A1D84"/>
    <w:rsid w:val="000A32A5"/>
    <w:rsid w:val="000A369F"/>
    <w:rsid w:val="000A3F8C"/>
    <w:rsid w:val="000A4472"/>
    <w:rsid w:val="000A456D"/>
    <w:rsid w:val="000A4EF8"/>
    <w:rsid w:val="000A4FFC"/>
    <w:rsid w:val="000A52BE"/>
    <w:rsid w:val="000A54F1"/>
    <w:rsid w:val="000A5583"/>
    <w:rsid w:val="000A57A3"/>
    <w:rsid w:val="000A5A0F"/>
    <w:rsid w:val="000A65E6"/>
    <w:rsid w:val="000A6D32"/>
    <w:rsid w:val="000A6D9F"/>
    <w:rsid w:val="000A737A"/>
    <w:rsid w:val="000A74EA"/>
    <w:rsid w:val="000A7E23"/>
    <w:rsid w:val="000A7F85"/>
    <w:rsid w:val="000B0324"/>
    <w:rsid w:val="000B03A0"/>
    <w:rsid w:val="000B0505"/>
    <w:rsid w:val="000B06D6"/>
    <w:rsid w:val="000B0902"/>
    <w:rsid w:val="000B0BBD"/>
    <w:rsid w:val="000B1036"/>
    <w:rsid w:val="000B1254"/>
    <w:rsid w:val="000B134A"/>
    <w:rsid w:val="000B1D32"/>
    <w:rsid w:val="000B255D"/>
    <w:rsid w:val="000B2BF9"/>
    <w:rsid w:val="000B3689"/>
    <w:rsid w:val="000B3D05"/>
    <w:rsid w:val="000B4692"/>
    <w:rsid w:val="000B4D3A"/>
    <w:rsid w:val="000B4D64"/>
    <w:rsid w:val="000B4FB6"/>
    <w:rsid w:val="000B58AB"/>
    <w:rsid w:val="000B6E23"/>
    <w:rsid w:val="000C04FB"/>
    <w:rsid w:val="000C144A"/>
    <w:rsid w:val="000C1656"/>
    <w:rsid w:val="000C17D2"/>
    <w:rsid w:val="000C1864"/>
    <w:rsid w:val="000C19FC"/>
    <w:rsid w:val="000C1C44"/>
    <w:rsid w:val="000C1D22"/>
    <w:rsid w:val="000C2190"/>
    <w:rsid w:val="000C2625"/>
    <w:rsid w:val="000C2697"/>
    <w:rsid w:val="000C2972"/>
    <w:rsid w:val="000C2DD3"/>
    <w:rsid w:val="000C37ED"/>
    <w:rsid w:val="000C398B"/>
    <w:rsid w:val="000C3AE6"/>
    <w:rsid w:val="000C3FD2"/>
    <w:rsid w:val="000C417B"/>
    <w:rsid w:val="000C4D12"/>
    <w:rsid w:val="000C597A"/>
    <w:rsid w:val="000C5DA0"/>
    <w:rsid w:val="000C6097"/>
    <w:rsid w:val="000C6526"/>
    <w:rsid w:val="000C696B"/>
    <w:rsid w:val="000C75A5"/>
    <w:rsid w:val="000C75B3"/>
    <w:rsid w:val="000D054D"/>
    <w:rsid w:val="000D08BA"/>
    <w:rsid w:val="000D13A0"/>
    <w:rsid w:val="000D16DC"/>
    <w:rsid w:val="000D2087"/>
    <w:rsid w:val="000D2146"/>
    <w:rsid w:val="000D215C"/>
    <w:rsid w:val="000D276A"/>
    <w:rsid w:val="000D29EC"/>
    <w:rsid w:val="000D2AAD"/>
    <w:rsid w:val="000D3371"/>
    <w:rsid w:val="000D36B2"/>
    <w:rsid w:val="000D36D5"/>
    <w:rsid w:val="000D39BC"/>
    <w:rsid w:val="000D3EB0"/>
    <w:rsid w:val="000D4A41"/>
    <w:rsid w:val="000D50AD"/>
    <w:rsid w:val="000D5212"/>
    <w:rsid w:val="000D5301"/>
    <w:rsid w:val="000D56D7"/>
    <w:rsid w:val="000D5EE3"/>
    <w:rsid w:val="000D608C"/>
    <w:rsid w:val="000D6102"/>
    <w:rsid w:val="000D62D9"/>
    <w:rsid w:val="000D65FD"/>
    <w:rsid w:val="000D67B2"/>
    <w:rsid w:val="000D6B1B"/>
    <w:rsid w:val="000D6B7C"/>
    <w:rsid w:val="000D72D7"/>
    <w:rsid w:val="000D7423"/>
    <w:rsid w:val="000D7B92"/>
    <w:rsid w:val="000D7E6B"/>
    <w:rsid w:val="000D7EA3"/>
    <w:rsid w:val="000E0C5B"/>
    <w:rsid w:val="000E1130"/>
    <w:rsid w:val="000E12DE"/>
    <w:rsid w:val="000E1D45"/>
    <w:rsid w:val="000E1E41"/>
    <w:rsid w:val="000E20D7"/>
    <w:rsid w:val="000E273B"/>
    <w:rsid w:val="000E281C"/>
    <w:rsid w:val="000E29E3"/>
    <w:rsid w:val="000E29FF"/>
    <w:rsid w:val="000E2EA4"/>
    <w:rsid w:val="000E2F3D"/>
    <w:rsid w:val="000E314E"/>
    <w:rsid w:val="000E3439"/>
    <w:rsid w:val="000E3462"/>
    <w:rsid w:val="000E36D8"/>
    <w:rsid w:val="000E3A9D"/>
    <w:rsid w:val="000E3BAE"/>
    <w:rsid w:val="000E3EF0"/>
    <w:rsid w:val="000E413A"/>
    <w:rsid w:val="000E466F"/>
    <w:rsid w:val="000E4992"/>
    <w:rsid w:val="000E4C0F"/>
    <w:rsid w:val="000E4C7B"/>
    <w:rsid w:val="000E587A"/>
    <w:rsid w:val="000E6262"/>
    <w:rsid w:val="000E6878"/>
    <w:rsid w:val="000E71A5"/>
    <w:rsid w:val="000E7324"/>
    <w:rsid w:val="000E78F2"/>
    <w:rsid w:val="000E7C35"/>
    <w:rsid w:val="000F0031"/>
    <w:rsid w:val="000F0505"/>
    <w:rsid w:val="000F0DDD"/>
    <w:rsid w:val="000F0DEC"/>
    <w:rsid w:val="000F10AF"/>
    <w:rsid w:val="000F1652"/>
    <w:rsid w:val="000F1937"/>
    <w:rsid w:val="000F1DF0"/>
    <w:rsid w:val="000F1E13"/>
    <w:rsid w:val="000F1F7C"/>
    <w:rsid w:val="000F2535"/>
    <w:rsid w:val="000F256F"/>
    <w:rsid w:val="000F27E8"/>
    <w:rsid w:val="000F2BD2"/>
    <w:rsid w:val="000F2BE4"/>
    <w:rsid w:val="000F2DE0"/>
    <w:rsid w:val="000F3042"/>
    <w:rsid w:val="000F3231"/>
    <w:rsid w:val="000F338C"/>
    <w:rsid w:val="000F35AF"/>
    <w:rsid w:val="000F37D0"/>
    <w:rsid w:val="000F3E87"/>
    <w:rsid w:val="000F423A"/>
    <w:rsid w:val="000F4328"/>
    <w:rsid w:val="000F4421"/>
    <w:rsid w:val="000F49FC"/>
    <w:rsid w:val="000F4C6D"/>
    <w:rsid w:val="000F4DD3"/>
    <w:rsid w:val="000F5019"/>
    <w:rsid w:val="000F501A"/>
    <w:rsid w:val="000F5083"/>
    <w:rsid w:val="000F5730"/>
    <w:rsid w:val="000F5C55"/>
    <w:rsid w:val="000F6420"/>
    <w:rsid w:val="000F691E"/>
    <w:rsid w:val="000F6EF7"/>
    <w:rsid w:val="000F7320"/>
    <w:rsid w:val="000F766C"/>
    <w:rsid w:val="000F7DA1"/>
    <w:rsid w:val="00100364"/>
    <w:rsid w:val="00100451"/>
    <w:rsid w:val="00100602"/>
    <w:rsid w:val="00100761"/>
    <w:rsid w:val="00100C42"/>
    <w:rsid w:val="0010103D"/>
    <w:rsid w:val="0010169D"/>
    <w:rsid w:val="00101B02"/>
    <w:rsid w:val="00101C6B"/>
    <w:rsid w:val="00101F15"/>
    <w:rsid w:val="00102673"/>
    <w:rsid w:val="00102D4F"/>
    <w:rsid w:val="001030CB"/>
    <w:rsid w:val="001041FF"/>
    <w:rsid w:val="00104614"/>
    <w:rsid w:val="00104754"/>
    <w:rsid w:val="0010485A"/>
    <w:rsid w:val="0010490B"/>
    <w:rsid w:val="0010492F"/>
    <w:rsid w:val="00104F70"/>
    <w:rsid w:val="00104FBF"/>
    <w:rsid w:val="00105335"/>
    <w:rsid w:val="00105DB9"/>
    <w:rsid w:val="001063E5"/>
    <w:rsid w:val="00106640"/>
    <w:rsid w:val="00106D5A"/>
    <w:rsid w:val="00106EF8"/>
    <w:rsid w:val="00107187"/>
    <w:rsid w:val="001072B0"/>
    <w:rsid w:val="00107801"/>
    <w:rsid w:val="0011072B"/>
    <w:rsid w:val="00110C3C"/>
    <w:rsid w:val="0011133F"/>
    <w:rsid w:val="00111508"/>
    <w:rsid w:val="00111847"/>
    <w:rsid w:val="001119E9"/>
    <w:rsid w:val="00111C16"/>
    <w:rsid w:val="00111F08"/>
    <w:rsid w:val="00112277"/>
    <w:rsid w:val="0011262C"/>
    <w:rsid w:val="00113546"/>
    <w:rsid w:val="001136DE"/>
    <w:rsid w:val="001139F9"/>
    <w:rsid w:val="00113A4D"/>
    <w:rsid w:val="0011420E"/>
    <w:rsid w:val="001148F4"/>
    <w:rsid w:val="00114ECD"/>
    <w:rsid w:val="001151F2"/>
    <w:rsid w:val="0011522E"/>
    <w:rsid w:val="00115ABA"/>
    <w:rsid w:val="00115BEC"/>
    <w:rsid w:val="00115F58"/>
    <w:rsid w:val="001161F3"/>
    <w:rsid w:val="00116298"/>
    <w:rsid w:val="0011656E"/>
    <w:rsid w:val="00116C57"/>
    <w:rsid w:val="00116CA0"/>
    <w:rsid w:val="0011793B"/>
    <w:rsid w:val="00117A62"/>
    <w:rsid w:val="00117BF7"/>
    <w:rsid w:val="001203C1"/>
    <w:rsid w:val="00120508"/>
    <w:rsid w:val="0012059D"/>
    <w:rsid w:val="00120883"/>
    <w:rsid w:val="00120B6D"/>
    <w:rsid w:val="00120F17"/>
    <w:rsid w:val="0012121A"/>
    <w:rsid w:val="0012126B"/>
    <w:rsid w:val="001218EE"/>
    <w:rsid w:val="00121BD3"/>
    <w:rsid w:val="00121C17"/>
    <w:rsid w:val="001222CB"/>
    <w:rsid w:val="00122702"/>
    <w:rsid w:val="00122FE6"/>
    <w:rsid w:val="00123996"/>
    <w:rsid w:val="00123C20"/>
    <w:rsid w:val="0012400E"/>
    <w:rsid w:val="00124702"/>
    <w:rsid w:val="001248D3"/>
    <w:rsid w:val="00124969"/>
    <w:rsid w:val="00124AD6"/>
    <w:rsid w:val="00124C0C"/>
    <w:rsid w:val="00124D19"/>
    <w:rsid w:val="00124E8E"/>
    <w:rsid w:val="001255F8"/>
    <w:rsid w:val="001256FA"/>
    <w:rsid w:val="0012584C"/>
    <w:rsid w:val="00125A99"/>
    <w:rsid w:val="00125CA8"/>
    <w:rsid w:val="00126322"/>
    <w:rsid w:val="0012651C"/>
    <w:rsid w:val="001267A6"/>
    <w:rsid w:val="001269C3"/>
    <w:rsid w:val="00126F75"/>
    <w:rsid w:val="00127643"/>
    <w:rsid w:val="001276B9"/>
    <w:rsid w:val="001304EB"/>
    <w:rsid w:val="00130EC4"/>
    <w:rsid w:val="00131050"/>
    <w:rsid w:val="001316E3"/>
    <w:rsid w:val="0013257C"/>
    <w:rsid w:val="00132910"/>
    <w:rsid w:val="00132A2E"/>
    <w:rsid w:val="00132D32"/>
    <w:rsid w:val="00133BE7"/>
    <w:rsid w:val="001341B2"/>
    <w:rsid w:val="001343D4"/>
    <w:rsid w:val="0013492F"/>
    <w:rsid w:val="00134A68"/>
    <w:rsid w:val="00134A6C"/>
    <w:rsid w:val="00134AC5"/>
    <w:rsid w:val="0013520A"/>
    <w:rsid w:val="00135233"/>
    <w:rsid w:val="00135626"/>
    <w:rsid w:val="00135B41"/>
    <w:rsid w:val="00135B4B"/>
    <w:rsid w:val="00135BEB"/>
    <w:rsid w:val="00135DBD"/>
    <w:rsid w:val="00136323"/>
    <w:rsid w:val="00136344"/>
    <w:rsid w:val="001363EA"/>
    <w:rsid w:val="001365FC"/>
    <w:rsid w:val="00136D4F"/>
    <w:rsid w:val="00136DE3"/>
    <w:rsid w:val="001376CE"/>
    <w:rsid w:val="00137B74"/>
    <w:rsid w:val="00140726"/>
    <w:rsid w:val="0014087B"/>
    <w:rsid w:val="00140ADD"/>
    <w:rsid w:val="00140B94"/>
    <w:rsid w:val="00140E1A"/>
    <w:rsid w:val="00140EC5"/>
    <w:rsid w:val="001412C5"/>
    <w:rsid w:val="0014138F"/>
    <w:rsid w:val="00141E21"/>
    <w:rsid w:val="00143612"/>
    <w:rsid w:val="00143976"/>
    <w:rsid w:val="00143AFC"/>
    <w:rsid w:val="00143DE0"/>
    <w:rsid w:val="001441FF"/>
    <w:rsid w:val="00144F68"/>
    <w:rsid w:val="00145123"/>
    <w:rsid w:val="001454F8"/>
    <w:rsid w:val="001455DC"/>
    <w:rsid w:val="00145E3F"/>
    <w:rsid w:val="00146429"/>
    <w:rsid w:val="00146639"/>
    <w:rsid w:val="001466BD"/>
    <w:rsid w:val="00146795"/>
    <w:rsid w:val="00146CED"/>
    <w:rsid w:val="0014753E"/>
    <w:rsid w:val="001479F8"/>
    <w:rsid w:val="001501C5"/>
    <w:rsid w:val="001503B4"/>
    <w:rsid w:val="001503E6"/>
    <w:rsid w:val="00150CDE"/>
    <w:rsid w:val="001513E3"/>
    <w:rsid w:val="001516AE"/>
    <w:rsid w:val="00151724"/>
    <w:rsid w:val="00152003"/>
    <w:rsid w:val="0015230D"/>
    <w:rsid w:val="00152788"/>
    <w:rsid w:val="00153761"/>
    <w:rsid w:val="00153A8A"/>
    <w:rsid w:val="00153C28"/>
    <w:rsid w:val="00153C30"/>
    <w:rsid w:val="00154208"/>
    <w:rsid w:val="0015428B"/>
    <w:rsid w:val="00154E6D"/>
    <w:rsid w:val="00155BDD"/>
    <w:rsid w:val="00155D54"/>
    <w:rsid w:val="00155FE3"/>
    <w:rsid w:val="00156221"/>
    <w:rsid w:val="001568A8"/>
    <w:rsid w:val="00156B7E"/>
    <w:rsid w:val="00156BD6"/>
    <w:rsid w:val="00156EAF"/>
    <w:rsid w:val="00157235"/>
    <w:rsid w:val="00157A95"/>
    <w:rsid w:val="00157BE6"/>
    <w:rsid w:val="00157D2D"/>
    <w:rsid w:val="001600BF"/>
    <w:rsid w:val="001601CF"/>
    <w:rsid w:val="00161338"/>
    <w:rsid w:val="0016141E"/>
    <w:rsid w:val="00161488"/>
    <w:rsid w:val="001618D8"/>
    <w:rsid w:val="001619C6"/>
    <w:rsid w:val="00161BA8"/>
    <w:rsid w:val="00161D09"/>
    <w:rsid w:val="00161D5D"/>
    <w:rsid w:val="0016239F"/>
    <w:rsid w:val="001629DF"/>
    <w:rsid w:val="00162A38"/>
    <w:rsid w:val="00162F0F"/>
    <w:rsid w:val="00163356"/>
    <w:rsid w:val="0016353A"/>
    <w:rsid w:val="00163821"/>
    <w:rsid w:val="00163A22"/>
    <w:rsid w:val="00163A5F"/>
    <w:rsid w:val="00163BD7"/>
    <w:rsid w:val="00164461"/>
    <w:rsid w:val="00164B17"/>
    <w:rsid w:val="00165019"/>
    <w:rsid w:val="00165198"/>
    <w:rsid w:val="001652A9"/>
    <w:rsid w:val="0016541C"/>
    <w:rsid w:val="001657C7"/>
    <w:rsid w:val="00165871"/>
    <w:rsid w:val="00165BCF"/>
    <w:rsid w:val="00165D81"/>
    <w:rsid w:val="00165F15"/>
    <w:rsid w:val="0016631E"/>
    <w:rsid w:val="00166963"/>
    <w:rsid w:val="00166C86"/>
    <w:rsid w:val="00166E16"/>
    <w:rsid w:val="001675CD"/>
    <w:rsid w:val="001676B3"/>
    <w:rsid w:val="00167A09"/>
    <w:rsid w:val="00170241"/>
    <w:rsid w:val="0017053C"/>
    <w:rsid w:val="001705C9"/>
    <w:rsid w:val="001709D4"/>
    <w:rsid w:val="00170A34"/>
    <w:rsid w:val="00170A93"/>
    <w:rsid w:val="00170C81"/>
    <w:rsid w:val="00170DE8"/>
    <w:rsid w:val="00170FF5"/>
    <w:rsid w:val="00171592"/>
    <w:rsid w:val="00171600"/>
    <w:rsid w:val="001717E4"/>
    <w:rsid w:val="00171BDA"/>
    <w:rsid w:val="00171CCF"/>
    <w:rsid w:val="00171FC8"/>
    <w:rsid w:val="00172BE2"/>
    <w:rsid w:val="00172D1F"/>
    <w:rsid w:val="00173667"/>
    <w:rsid w:val="00173727"/>
    <w:rsid w:val="0017376C"/>
    <w:rsid w:val="001737E5"/>
    <w:rsid w:val="001740DD"/>
    <w:rsid w:val="0017413A"/>
    <w:rsid w:val="0017425A"/>
    <w:rsid w:val="001749FD"/>
    <w:rsid w:val="00174EED"/>
    <w:rsid w:val="00175296"/>
    <w:rsid w:val="00176142"/>
    <w:rsid w:val="0017653C"/>
    <w:rsid w:val="00176691"/>
    <w:rsid w:val="00176EE7"/>
    <w:rsid w:val="0017714E"/>
    <w:rsid w:val="00177CFD"/>
    <w:rsid w:val="00177F0F"/>
    <w:rsid w:val="001804EA"/>
    <w:rsid w:val="001808E4"/>
    <w:rsid w:val="00180AF2"/>
    <w:rsid w:val="00180F6E"/>
    <w:rsid w:val="001810FD"/>
    <w:rsid w:val="001816B6"/>
    <w:rsid w:val="001817D7"/>
    <w:rsid w:val="001818DE"/>
    <w:rsid w:val="00181A79"/>
    <w:rsid w:val="00181AF0"/>
    <w:rsid w:val="00181EB0"/>
    <w:rsid w:val="00182F48"/>
    <w:rsid w:val="00183017"/>
    <w:rsid w:val="001832B9"/>
    <w:rsid w:val="00183B5A"/>
    <w:rsid w:val="00183DB6"/>
    <w:rsid w:val="00184725"/>
    <w:rsid w:val="00184F17"/>
    <w:rsid w:val="001850AA"/>
    <w:rsid w:val="001851FE"/>
    <w:rsid w:val="00185220"/>
    <w:rsid w:val="00185312"/>
    <w:rsid w:val="00185323"/>
    <w:rsid w:val="001867B9"/>
    <w:rsid w:val="00186ABF"/>
    <w:rsid w:val="00186CD4"/>
    <w:rsid w:val="00187656"/>
    <w:rsid w:val="0019014D"/>
    <w:rsid w:val="0019017D"/>
    <w:rsid w:val="00190D04"/>
    <w:rsid w:val="001915CD"/>
    <w:rsid w:val="00191656"/>
    <w:rsid w:val="00191789"/>
    <w:rsid w:val="001924A1"/>
    <w:rsid w:val="00192580"/>
    <w:rsid w:val="00192618"/>
    <w:rsid w:val="00193698"/>
    <w:rsid w:val="001936E2"/>
    <w:rsid w:val="0019377A"/>
    <w:rsid w:val="00194250"/>
    <w:rsid w:val="001942D2"/>
    <w:rsid w:val="00194495"/>
    <w:rsid w:val="00195307"/>
    <w:rsid w:val="0019570F"/>
    <w:rsid w:val="00195759"/>
    <w:rsid w:val="00195F28"/>
    <w:rsid w:val="00196325"/>
    <w:rsid w:val="00196686"/>
    <w:rsid w:val="0019678A"/>
    <w:rsid w:val="001975D5"/>
    <w:rsid w:val="001979B9"/>
    <w:rsid w:val="00197B42"/>
    <w:rsid w:val="00197B7A"/>
    <w:rsid w:val="00197B8E"/>
    <w:rsid w:val="001A009A"/>
    <w:rsid w:val="001A01B3"/>
    <w:rsid w:val="001A0BFE"/>
    <w:rsid w:val="001A0D51"/>
    <w:rsid w:val="001A1191"/>
    <w:rsid w:val="001A187B"/>
    <w:rsid w:val="001A1DB6"/>
    <w:rsid w:val="001A1E25"/>
    <w:rsid w:val="001A22D4"/>
    <w:rsid w:val="001A237F"/>
    <w:rsid w:val="001A2B55"/>
    <w:rsid w:val="001A3289"/>
    <w:rsid w:val="001A3415"/>
    <w:rsid w:val="001A3623"/>
    <w:rsid w:val="001A3819"/>
    <w:rsid w:val="001A3887"/>
    <w:rsid w:val="001A428A"/>
    <w:rsid w:val="001A4A30"/>
    <w:rsid w:val="001A4C45"/>
    <w:rsid w:val="001A4D04"/>
    <w:rsid w:val="001A51FA"/>
    <w:rsid w:val="001A5361"/>
    <w:rsid w:val="001A536F"/>
    <w:rsid w:val="001A591C"/>
    <w:rsid w:val="001A5B63"/>
    <w:rsid w:val="001A5D04"/>
    <w:rsid w:val="001A5E92"/>
    <w:rsid w:val="001A66BE"/>
    <w:rsid w:val="001A6979"/>
    <w:rsid w:val="001A69F7"/>
    <w:rsid w:val="001A6ADC"/>
    <w:rsid w:val="001A7203"/>
    <w:rsid w:val="001A7584"/>
    <w:rsid w:val="001A7F8E"/>
    <w:rsid w:val="001B08CE"/>
    <w:rsid w:val="001B0B69"/>
    <w:rsid w:val="001B0E64"/>
    <w:rsid w:val="001B100C"/>
    <w:rsid w:val="001B11B8"/>
    <w:rsid w:val="001B17FA"/>
    <w:rsid w:val="001B1A65"/>
    <w:rsid w:val="001B22E6"/>
    <w:rsid w:val="001B24A2"/>
    <w:rsid w:val="001B2A3F"/>
    <w:rsid w:val="001B2B29"/>
    <w:rsid w:val="001B31CD"/>
    <w:rsid w:val="001B398B"/>
    <w:rsid w:val="001B40A3"/>
    <w:rsid w:val="001B4A5E"/>
    <w:rsid w:val="001B4B15"/>
    <w:rsid w:val="001B4FB5"/>
    <w:rsid w:val="001B51CC"/>
    <w:rsid w:val="001B5286"/>
    <w:rsid w:val="001B56D7"/>
    <w:rsid w:val="001B575B"/>
    <w:rsid w:val="001B5EA5"/>
    <w:rsid w:val="001B6042"/>
    <w:rsid w:val="001B6350"/>
    <w:rsid w:val="001B674E"/>
    <w:rsid w:val="001B67D2"/>
    <w:rsid w:val="001B6A8C"/>
    <w:rsid w:val="001B6C8A"/>
    <w:rsid w:val="001B7453"/>
    <w:rsid w:val="001B78FC"/>
    <w:rsid w:val="001B7BE4"/>
    <w:rsid w:val="001B7C1E"/>
    <w:rsid w:val="001B7DAC"/>
    <w:rsid w:val="001C00E6"/>
    <w:rsid w:val="001C083C"/>
    <w:rsid w:val="001C0A93"/>
    <w:rsid w:val="001C1C15"/>
    <w:rsid w:val="001C205F"/>
    <w:rsid w:val="001C20E4"/>
    <w:rsid w:val="001C2CFC"/>
    <w:rsid w:val="001C2D41"/>
    <w:rsid w:val="001C3044"/>
    <w:rsid w:val="001C3122"/>
    <w:rsid w:val="001C379A"/>
    <w:rsid w:val="001C3D05"/>
    <w:rsid w:val="001C3EE5"/>
    <w:rsid w:val="001C4245"/>
    <w:rsid w:val="001C4D16"/>
    <w:rsid w:val="001C538A"/>
    <w:rsid w:val="001C5FB5"/>
    <w:rsid w:val="001C61C5"/>
    <w:rsid w:val="001C6326"/>
    <w:rsid w:val="001C6721"/>
    <w:rsid w:val="001C692B"/>
    <w:rsid w:val="001C6AEC"/>
    <w:rsid w:val="001C6D83"/>
    <w:rsid w:val="001C7024"/>
    <w:rsid w:val="001C73D9"/>
    <w:rsid w:val="001C7B41"/>
    <w:rsid w:val="001C7FE1"/>
    <w:rsid w:val="001D0261"/>
    <w:rsid w:val="001D02A9"/>
    <w:rsid w:val="001D1030"/>
    <w:rsid w:val="001D130A"/>
    <w:rsid w:val="001D142B"/>
    <w:rsid w:val="001D1599"/>
    <w:rsid w:val="001D17EF"/>
    <w:rsid w:val="001D1CCB"/>
    <w:rsid w:val="001D1F52"/>
    <w:rsid w:val="001D2012"/>
    <w:rsid w:val="001D2786"/>
    <w:rsid w:val="001D2AA8"/>
    <w:rsid w:val="001D2C9C"/>
    <w:rsid w:val="001D2D6F"/>
    <w:rsid w:val="001D3326"/>
    <w:rsid w:val="001D3C43"/>
    <w:rsid w:val="001D3FE5"/>
    <w:rsid w:val="001D4B22"/>
    <w:rsid w:val="001D4E4E"/>
    <w:rsid w:val="001D4F9C"/>
    <w:rsid w:val="001D50DC"/>
    <w:rsid w:val="001D55B6"/>
    <w:rsid w:val="001D5C04"/>
    <w:rsid w:val="001D5C9A"/>
    <w:rsid w:val="001D6017"/>
    <w:rsid w:val="001D6068"/>
    <w:rsid w:val="001D6254"/>
    <w:rsid w:val="001D63F7"/>
    <w:rsid w:val="001D6EE5"/>
    <w:rsid w:val="001D7426"/>
    <w:rsid w:val="001D77AB"/>
    <w:rsid w:val="001D7A41"/>
    <w:rsid w:val="001D7BF9"/>
    <w:rsid w:val="001D7D2E"/>
    <w:rsid w:val="001E051B"/>
    <w:rsid w:val="001E0B35"/>
    <w:rsid w:val="001E0BCF"/>
    <w:rsid w:val="001E0D5D"/>
    <w:rsid w:val="001E0E21"/>
    <w:rsid w:val="001E0F94"/>
    <w:rsid w:val="001E1670"/>
    <w:rsid w:val="001E18CC"/>
    <w:rsid w:val="001E1ED6"/>
    <w:rsid w:val="001E2719"/>
    <w:rsid w:val="001E27C8"/>
    <w:rsid w:val="001E3082"/>
    <w:rsid w:val="001E3ADB"/>
    <w:rsid w:val="001E3C3B"/>
    <w:rsid w:val="001E3DA9"/>
    <w:rsid w:val="001E3F3E"/>
    <w:rsid w:val="001E41A5"/>
    <w:rsid w:val="001E41DD"/>
    <w:rsid w:val="001E493A"/>
    <w:rsid w:val="001E4CDF"/>
    <w:rsid w:val="001E521B"/>
    <w:rsid w:val="001E5FF2"/>
    <w:rsid w:val="001E6339"/>
    <w:rsid w:val="001E669E"/>
    <w:rsid w:val="001E6AA5"/>
    <w:rsid w:val="001E6F5E"/>
    <w:rsid w:val="001E7242"/>
    <w:rsid w:val="001E7536"/>
    <w:rsid w:val="001E7A04"/>
    <w:rsid w:val="001F09D2"/>
    <w:rsid w:val="001F0C26"/>
    <w:rsid w:val="001F0C58"/>
    <w:rsid w:val="001F0C88"/>
    <w:rsid w:val="001F0E9C"/>
    <w:rsid w:val="001F0F41"/>
    <w:rsid w:val="001F1182"/>
    <w:rsid w:val="001F11D5"/>
    <w:rsid w:val="001F19E5"/>
    <w:rsid w:val="001F21E5"/>
    <w:rsid w:val="001F2984"/>
    <w:rsid w:val="001F31F6"/>
    <w:rsid w:val="001F3CE9"/>
    <w:rsid w:val="001F41E0"/>
    <w:rsid w:val="001F42F5"/>
    <w:rsid w:val="001F50C9"/>
    <w:rsid w:val="001F5710"/>
    <w:rsid w:val="001F59DE"/>
    <w:rsid w:val="001F6213"/>
    <w:rsid w:val="001F6492"/>
    <w:rsid w:val="001F6D00"/>
    <w:rsid w:val="001F6F58"/>
    <w:rsid w:val="001F7294"/>
    <w:rsid w:val="001F75C8"/>
    <w:rsid w:val="001F7B54"/>
    <w:rsid w:val="001F7E05"/>
    <w:rsid w:val="002003DD"/>
    <w:rsid w:val="00200A5F"/>
    <w:rsid w:val="00200DE2"/>
    <w:rsid w:val="00200F8B"/>
    <w:rsid w:val="00201217"/>
    <w:rsid w:val="002012E2"/>
    <w:rsid w:val="002014E0"/>
    <w:rsid w:val="00201861"/>
    <w:rsid w:val="00201BEC"/>
    <w:rsid w:val="00201DD1"/>
    <w:rsid w:val="00202091"/>
    <w:rsid w:val="002021AD"/>
    <w:rsid w:val="00202B7F"/>
    <w:rsid w:val="00202E76"/>
    <w:rsid w:val="002035B7"/>
    <w:rsid w:val="00203BD7"/>
    <w:rsid w:val="00204111"/>
    <w:rsid w:val="0020440B"/>
    <w:rsid w:val="00204522"/>
    <w:rsid w:val="0020550B"/>
    <w:rsid w:val="00205665"/>
    <w:rsid w:val="0020588D"/>
    <w:rsid w:val="00205FF9"/>
    <w:rsid w:val="002062BD"/>
    <w:rsid w:val="00206313"/>
    <w:rsid w:val="00206340"/>
    <w:rsid w:val="00206C66"/>
    <w:rsid w:val="002071C8"/>
    <w:rsid w:val="00207231"/>
    <w:rsid w:val="002076EE"/>
    <w:rsid w:val="00207FD5"/>
    <w:rsid w:val="0021058D"/>
    <w:rsid w:val="002105B8"/>
    <w:rsid w:val="00210640"/>
    <w:rsid w:val="00210A10"/>
    <w:rsid w:val="00210BDF"/>
    <w:rsid w:val="00210E06"/>
    <w:rsid w:val="00211132"/>
    <w:rsid w:val="00211342"/>
    <w:rsid w:val="0021137D"/>
    <w:rsid w:val="0021194A"/>
    <w:rsid w:val="00211C4D"/>
    <w:rsid w:val="00211DE0"/>
    <w:rsid w:val="002128CA"/>
    <w:rsid w:val="00212A31"/>
    <w:rsid w:val="002130DB"/>
    <w:rsid w:val="002131A3"/>
    <w:rsid w:val="002132BE"/>
    <w:rsid w:val="002138B4"/>
    <w:rsid w:val="002138C7"/>
    <w:rsid w:val="00213A32"/>
    <w:rsid w:val="00213C0A"/>
    <w:rsid w:val="00214053"/>
    <w:rsid w:val="002141F7"/>
    <w:rsid w:val="00214459"/>
    <w:rsid w:val="002145DE"/>
    <w:rsid w:val="00214B18"/>
    <w:rsid w:val="00214C92"/>
    <w:rsid w:val="00215051"/>
    <w:rsid w:val="002150C1"/>
    <w:rsid w:val="002154DC"/>
    <w:rsid w:val="00215A28"/>
    <w:rsid w:val="00215C06"/>
    <w:rsid w:val="002162C9"/>
    <w:rsid w:val="002162D8"/>
    <w:rsid w:val="00216AF1"/>
    <w:rsid w:val="00216F83"/>
    <w:rsid w:val="002173D2"/>
    <w:rsid w:val="0021759C"/>
    <w:rsid w:val="002175F5"/>
    <w:rsid w:val="002176AE"/>
    <w:rsid w:val="002177C7"/>
    <w:rsid w:val="00217B90"/>
    <w:rsid w:val="00217C57"/>
    <w:rsid w:val="00217E0D"/>
    <w:rsid w:val="002200A5"/>
    <w:rsid w:val="002203A3"/>
    <w:rsid w:val="00220B22"/>
    <w:rsid w:val="00220C4F"/>
    <w:rsid w:val="00220D13"/>
    <w:rsid w:val="00221494"/>
    <w:rsid w:val="002218BF"/>
    <w:rsid w:val="00221CE3"/>
    <w:rsid w:val="0022383C"/>
    <w:rsid w:val="00223B01"/>
    <w:rsid w:val="00223EE3"/>
    <w:rsid w:val="0022420E"/>
    <w:rsid w:val="00224508"/>
    <w:rsid w:val="00224966"/>
    <w:rsid w:val="00224CB5"/>
    <w:rsid w:val="002255F7"/>
    <w:rsid w:val="00225DF5"/>
    <w:rsid w:val="00225FAF"/>
    <w:rsid w:val="00226407"/>
    <w:rsid w:val="00226613"/>
    <w:rsid w:val="00226911"/>
    <w:rsid w:val="00226A6A"/>
    <w:rsid w:val="0022723A"/>
    <w:rsid w:val="00230662"/>
    <w:rsid w:val="002306EC"/>
    <w:rsid w:val="002309C0"/>
    <w:rsid w:val="0023106A"/>
    <w:rsid w:val="002310FB"/>
    <w:rsid w:val="002315F1"/>
    <w:rsid w:val="002320F6"/>
    <w:rsid w:val="00232559"/>
    <w:rsid w:val="002328A4"/>
    <w:rsid w:val="00232F21"/>
    <w:rsid w:val="00232FA1"/>
    <w:rsid w:val="00233248"/>
    <w:rsid w:val="00234360"/>
    <w:rsid w:val="002345ED"/>
    <w:rsid w:val="002349C4"/>
    <w:rsid w:val="00234AD4"/>
    <w:rsid w:val="002351AC"/>
    <w:rsid w:val="00235BC8"/>
    <w:rsid w:val="00235C2F"/>
    <w:rsid w:val="00235C34"/>
    <w:rsid w:val="0023606A"/>
    <w:rsid w:val="002361D1"/>
    <w:rsid w:val="00236C09"/>
    <w:rsid w:val="0023742D"/>
    <w:rsid w:val="0023749B"/>
    <w:rsid w:val="002376BC"/>
    <w:rsid w:val="00237B4D"/>
    <w:rsid w:val="00240641"/>
    <w:rsid w:val="002406EB"/>
    <w:rsid w:val="002408BE"/>
    <w:rsid w:val="00240D48"/>
    <w:rsid w:val="002410A1"/>
    <w:rsid w:val="00241AC8"/>
    <w:rsid w:val="00241C7C"/>
    <w:rsid w:val="00241E41"/>
    <w:rsid w:val="002423DA"/>
    <w:rsid w:val="0024277B"/>
    <w:rsid w:val="00242979"/>
    <w:rsid w:val="00242A25"/>
    <w:rsid w:val="0024321B"/>
    <w:rsid w:val="002433DE"/>
    <w:rsid w:val="00243943"/>
    <w:rsid w:val="00243DD4"/>
    <w:rsid w:val="0024450D"/>
    <w:rsid w:val="00244EDD"/>
    <w:rsid w:val="00245491"/>
    <w:rsid w:val="00245506"/>
    <w:rsid w:val="00245B46"/>
    <w:rsid w:val="00245E23"/>
    <w:rsid w:val="002466F1"/>
    <w:rsid w:val="00246C3D"/>
    <w:rsid w:val="002471F6"/>
    <w:rsid w:val="00247497"/>
    <w:rsid w:val="00247538"/>
    <w:rsid w:val="00247BC8"/>
    <w:rsid w:val="00247E05"/>
    <w:rsid w:val="002502F9"/>
    <w:rsid w:val="002504A4"/>
    <w:rsid w:val="00250552"/>
    <w:rsid w:val="00250805"/>
    <w:rsid w:val="00250A30"/>
    <w:rsid w:val="00250BF2"/>
    <w:rsid w:val="0025189E"/>
    <w:rsid w:val="00252883"/>
    <w:rsid w:val="00252BAF"/>
    <w:rsid w:val="00252E09"/>
    <w:rsid w:val="00253490"/>
    <w:rsid w:val="002534DC"/>
    <w:rsid w:val="00253871"/>
    <w:rsid w:val="00253A4A"/>
    <w:rsid w:val="00253BCA"/>
    <w:rsid w:val="00253CA7"/>
    <w:rsid w:val="00254158"/>
    <w:rsid w:val="002542C1"/>
    <w:rsid w:val="00254EE2"/>
    <w:rsid w:val="002556E6"/>
    <w:rsid w:val="00255DBA"/>
    <w:rsid w:val="00256057"/>
    <w:rsid w:val="00256095"/>
    <w:rsid w:val="002569D5"/>
    <w:rsid w:val="00256B35"/>
    <w:rsid w:val="00256E83"/>
    <w:rsid w:val="0025719F"/>
    <w:rsid w:val="00257545"/>
    <w:rsid w:val="002579A2"/>
    <w:rsid w:val="002579F4"/>
    <w:rsid w:val="00257ECC"/>
    <w:rsid w:val="00260509"/>
    <w:rsid w:val="0026056D"/>
    <w:rsid w:val="00260584"/>
    <w:rsid w:val="00260AF1"/>
    <w:rsid w:val="00260EB3"/>
    <w:rsid w:val="002618C5"/>
    <w:rsid w:val="00261A78"/>
    <w:rsid w:val="002621CC"/>
    <w:rsid w:val="002631AE"/>
    <w:rsid w:val="0026340F"/>
    <w:rsid w:val="002639F1"/>
    <w:rsid w:val="00263C3C"/>
    <w:rsid w:val="0026449D"/>
    <w:rsid w:val="002646F0"/>
    <w:rsid w:val="002646FA"/>
    <w:rsid w:val="00264F88"/>
    <w:rsid w:val="002653E4"/>
    <w:rsid w:val="00265C42"/>
    <w:rsid w:val="00266095"/>
    <w:rsid w:val="002662F1"/>
    <w:rsid w:val="00266B36"/>
    <w:rsid w:val="00266BF3"/>
    <w:rsid w:val="00266C68"/>
    <w:rsid w:val="00266F83"/>
    <w:rsid w:val="00267129"/>
    <w:rsid w:val="00267184"/>
    <w:rsid w:val="0026756B"/>
    <w:rsid w:val="00267757"/>
    <w:rsid w:val="00267C9E"/>
    <w:rsid w:val="00270C50"/>
    <w:rsid w:val="00270C99"/>
    <w:rsid w:val="002721E2"/>
    <w:rsid w:val="002727D7"/>
    <w:rsid w:val="00272A5F"/>
    <w:rsid w:val="00273889"/>
    <w:rsid w:val="00273DC4"/>
    <w:rsid w:val="002743B2"/>
    <w:rsid w:val="00274661"/>
    <w:rsid w:val="00274939"/>
    <w:rsid w:val="00274A05"/>
    <w:rsid w:val="00274CE2"/>
    <w:rsid w:val="00274EF4"/>
    <w:rsid w:val="00275568"/>
    <w:rsid w:val="002758B4"/>
    <w:rsid w:val="00275A41"/>
    <w:rsid w:val="00275ABA"/>
    <w:rsid w:val="00275F83"/>
    <w:rsid w:val="0027607C"/>
    <w:rsid w:val="0027615F"/>
    <w:rsid w:val="0027630E"/>
    <w:rsid w:val="00276C4F"/>
    <w:rsid w:val="002772D2"/>
    <w:rsid w:val="00277795"/>
    <w:rsid w:val="00277BED"/>
    <w:rsid w:val="00277E1A"/>
    <w:rsid w:val="00277F31"/>
    <w:rsid w:val="00277FBD"/>
    <w:rsid w:val="00280454"/>
    <w:rsid w:val="00280456"/>
    <w:rsid w:val="0028098C"/>
    <w:rsid w:val="002813E3"/>
    <w:rsid w:val="00281630"/>
    <w:rsid w:val="002818F9"/>
    <w:rsid w:val="0028239A"/>
    <w:rsid w:val="00282561"/>
    <w:rsid w:val="0028256D"/>
    <w:rsid w:val="0028260C"/>
    <w:rsid w:val="00282F72"/>
    <w:rsid w:val="00283121"/>
    <w:rsid w:val="00283BD4"/>
    <w:rsid w:val="00283FA1"/>
    <w:rsid w:val="00284431"/>
    <w:rsid w:val="002844D7"/>
    <w:rsid w:val="00284861"/>
    <w:rsid w:val="00284CBB"/>
    <w:rsid w:val="0028524E"/>
    <w:rsid w:val="00286027"/>
    <w:rsid w:val="002860C0"/>
    <w:rsid w:val="00286E41"/>
    <w:rsid w:val="00286F14"/>
    <w:rsid w:val="002879E4"/>
    <w:rsid w:val="002913B5"/>
    <w:rsid w:val="00291654"/>
    <w:rsid w:val="002916B5"/>
    <w:rsid w:val="002920E7"/>
    <w:rsid w:val="00292139"/>
    <w:rsid w:val="00292578"/>
    <w:rsid w:val="0029284D"/>
    <w:rsid w:val="00292D04"/>
    <w:rsid w:val="002937EC"/>
    <w:rsid w:val="00293E48"/>
    <w:rsid w:val="00294136"/>
    <w:rsid w:val="0029415E"/>
    <w:rsid w:val="002941EF"/>
    <w:rsid w:val="0029476A"/>
    <w:rsid w:val="00294934"/>
    <w:rsid w:val="002952DF"/>
    <w:rsid w:val="002952FE"/>
    <w:rsid w:val="0029530F"/>
    <w:rsid w:val="002954F0"/>
    <w:rsid w:val="00295BD1"/>
    <w:rsid w:val="00295D4C"/>
    <w:rsid w:val="00295E9A"/>
    <w:rsid w:val="00296471"/>
    <w:rsid w:val="00296629"/>
    <w:rsid w:val="00296A43"/>
    <w:rsid w:val="00296AA9"/>
    <w:rsid w:val="00296BC9"/>
    <w:rsid w:val="00296BFB"/>
    <w:rsid w:val="00296C6B"/>
    <w:rsid w:val="00297461"/>
    <w:rsid w:val="00297699"/>
    <w:rsid w:val="00297816"/>
    <w:rsid w:val="00297BE9"/>
    <w:rsid w:val="002A0146"/>
    <w:rsid w:val="002A061F"/>
    <w:rsid w:val="002A0BB5"/>
    <w:rsid w:val="002A0FA9"/>
    <w:rsid w:val="002A1247"/>
    <w:rsid w:val="002A17F4"/>
    <w:rsid w:val="002A1994"/>
    <w:rsid w:val="002A1A88"/>
    <w:rsid w:val="002A1B1F"/>
    <w:rsid w:val="002A22F3"/>
    <w:rsid w:val="002A2F9F"/>
    <w:rsid w:val="002A38AB"/>
    <w:rsid w:val="002A3AC4"/>
    <w:rsid w:val="002A4231"/>
    <w:rsid w:val="002A4294"/>
    <w:rsid w:val="002A44F6"/>
    <w:rsid w:val="002A4804"/>
    <w:rsid w:val="002A4E28"/>
    <w:rsid w:val="002A4E3D"/>
    <w:rsid w:val="002A4EB3"/>
    <w:rsid w:val="002A5485"/>
    <w:rsid w:val="002A5D80"/>
    <w:rsid w:val="002A5E74"/>
    <w:rsid w:val="002A60E9"/>
    <w:rsid w:val="002A6DA1"/>
    <w:rsid w:val="002A6E7E"/>
    <w:rsid w:val="002A7459"/>
    <w:rsid w:val="002A7CD5"/>
    <w:rsid w:val="002B0E0D"/>
    <w:rsid w:val="002B1352"/>
    <w:rsid w:val="002B1599"/>
    <w:rsid w:val="002B1D13"/>
    <w:rsid w:val="002B1E1E"/>
    <w:rsid w:val="002B1F0A"/>
    <w:rsid w:val="002B23B2"/>
    <w:rsid w:val="002B27F8"/>
    <w:rsid w:val="002B2B55"/>
    <w:rsid w:val="002B2DF5"/>
    <w:rsid w:val="002B320F"/>
    <w:rsid w:val="002B364D"/>
    <w:rsid w:val="002B3BBC"/>
    <w:rsid w:val="002B3C54"/>
    <w:rsid w:val="002B427B"/>
    <w:rsid w:val="002B4408"/>
    <w:rsid w:val="002B462B"/>
    <w:rsid w:val="002B49A1"/>
    <w:rsid w:val="002B4E1D"/>
    <w:rsid w:val="002B509B"/>
    <w:rsid w:val="002B5B65"/>
    <w:rsid w:val="002B5D1B"/>
    <w:rsid w:val="002B6721"/>
    <w:rsid w:val="002B6ABC"/>
    <w:rsid w:val="002B7473"/>
    <w:rsid w:val="002B7889"/>
    <w:rsid w:val="002B7CA2"/>
    <w:rsid w:val="002C0633"/>
    <w:rsid w:val="002C0813"/>
    <w:rsid w:val="002C0AF8"/>
    <w:rsid w:val="002C0C78"/>
    <w:rsid w:val="002C0DCE"/>
    <w:rsid w:val="002C111C"/>
    <w:rsid w:val="002C19F1"/>
    <w:rsid w:val="002C224C"/>
    <w:rsid w:val="002C22B8"/>
    <w:rsid w:val="002C3200"/>
    <w:rsid w:val="002C3BC0"/>
    <w:rsid w:val="002C3C78"/>
    <w:rsid w:val="002C416F"/>
    <w:rsid w:val="002C4810"/>
    <w:rsid w:val="002C4A9F"/>
    <w:rsid w:val="002C50A5"/>
    <w:rsid w:val="002C5321"/>
    <w:rsid w:val="002C53A3"/>
    <w:rsid w:val="002C56E1"/>
    <w:rsid w:val="002C5A8D"/>
    <w:rsid w:val="002C6402"/>
    <w:rsid w:val="002C6642"/>
    <w:rsid w:val="002C6643"/>
    <w:rsid w:val="002C72E4"/>
    <w:rsid w:val="002C76C1"/>
    <w:rsid w:val="002C77DB"/>
    <w:rsid w:val="002C7942"/>
    <w:rsid w:val="002C79B5"/>
    <w:rsid w:val="002C7A50"/>
    <w:rsid w:val="002D026A"/>
    <w:rsid w:val="002D038A"/>
    <w:rsid w:val="002D05F6"/>
    <w:rsid w:val="002D19A2"/>
    <w:rsid w:val="002D1A7B"/>
    <w:rsid w:val="002D1F2A"/>
    <w:rsid w:val="002D2317"/>
    <w:rsid w:val="002D24FC"/>
    <w:rsid w:val="002D261E"/>
    <w:rsid w:val="002D2704"/>
    <w:rsid w:val="002D2C07"/>
    <w:rsid w:val="002D3353"/>
    <w:rsid w:val="002D3472"/>
    <w:rsid w:val="002D374D"/>
    <w:rsid w:val="002D391F"/>
    <w:rsid w:val="002D3934"/>
    <w:rsid w:val="002D3D07"/>
    <w:rsid w:val="002D4257"/>
    <w:rsid w:val="002D42EA"/>
    <w:rsid w:val="002D4378"/>
    <w:rsid w:val="002D4692"/>
    <w:rsid w:val="002D4BFD"/>
    <w:rsid w:val="002D4F70"/>
    <w:rsid w:val="002D54FF"/>
    <w:rsid w:val="002D5714"/>
    <w:rsid w:val="002D59CF"/>
    <w:rsid w:val="002D5BA5"/>
    <w:rsid w:val="002D612E"/>
    <w:rsid w:val="002D643D"/>
    <w:rsid w:val="002D646D"/>
    <w:rsid w:val="002D6D0A"/>
    <w:rsid w:val="002D70BE"/>
    <w:rsid w:val="002D7386"/>
    <w:rsid w:val="002D7411"/>
    <w:rsid w:val="002D74A4"/>
    <w:rsid w:val="002D7CD7"/>
    <w:rsid w:val="002D7FE2"/>
    <w:rsid w:val="002E0064"/>
    <w:rsid w:val="002E062A"/>
    <w:rsid w:val="002E06BD"/>
    <w:rsid w:val="002E0961"/>
    <w:rsid w:val="002E1656"/>
    <w:rsid w:val="002E171F"/>
    <w:rsid w:val="002E1DB3"/>
    <w:rsid w:val="002E2336"/>
    <w:rsid w:val="002E2CF3"/>
    <w:rsid w:val="002E2EFE"/>
    <w:rsid w:val="002E3D20"/>
    <w:rsid w:val="002E3D62"/>
    <w:rsid w:val="002E4E8A"/>
    <w:rsid w:val="002E664D"/>
    <w:rsid w:val="002E69FD"/>
    <w:rsid w:val="002E6C62"/>
    <w:rsid w:val="002E6D67"/>
    <w:rsid w:val="002E726B"/>
    <w:rsid w:val="002E755E"/>
    <w:rsid w:val="002E7828"/>
    <w:rsid w:val="002E7DFC"/>
    <w:rsid w:val="002E7E4C"/>
    <w:rsid w:val="002F0096"/>
    <w:rsid w:val="002F012C"/>
    <w:rsid w:val="002F0679"/>
    <w:rsid w:val="002F07D4"/>
    <w:rsid w:val="002F1117"/>
    <w:rsid w:val="002F13CD"/>
    <w:rsid w:val="002F1484"/>
    <w:rsid w:val="002F1545"/>
    <w:rsid w:val="002F199B"/>
    <w:rsid w:val="002F242D"/>
    <w:rsid w:val="002F2D0E"/>
    <w:rsid w:val="002F309A"/>
    <w:rsid w:val="002F393C"/>
    <w:rsid w:val="002F39C5"/>
    <w:rsid w:val="002F3B99"/>
    <w:rsid w:val="002F3DF9"/>
    <w:rsid w:val="002F3E3B"/>
    <w:rsid w:val="002F3E76"/>
    <w:rsid w:val="002F4451"/>
    <w:rsid w:val="002F49C9"/>
    <w:rsid w:val="002F4D19"/>
    <w:rsid w:val="002F4D4B"/>
    <w:rsid w:val="002F4EB3"/>
    <w:rsid w:val="002F5067"/>
    <w:rsid w:val="002F5134"/>
    <w:rsid w:val="002F5BBE"/>
    <w:rsid w:val="002F60A1"/>
    <w:rsid w:val="002F649A"/>
    <w:rsid w:val="002F6AAD"/>
    <w:rsid w:val="002F6AE9"/>
    <w:rsid w:val="002F6E2C"/>
    <w:rsid w:val="002F70D3"/>
    <w:rsid w:val="002F72A7"/>
    <w:rsid w:val="003002E3"/>
    <w:rsid w:val="00300314"/>
    <w:rsid w:val="00300471"/>
    <w:rsid w:val="00300E58"/>
    <w:rsid w:val="00301176"/>
    <w:rsid w:val="00301275"/>
    <w:rsid w:val="00301587"/>
    <w:rsid w:val="0030182F"/>
    <w:rsid w:val="00301F84"/>
    <w:rsid w:val="00302466"/>
    <w:rsid w:val="00302474"/>
    <w:rsid w:val="00303431"/>
    <w:rsid w:val="00303B5B"/>
    <w:rsid w:val="00303D9A"/>
    <w:rsid w:val="00303EE1"/>
    <w:rsid w:val="00303F62"/>
    <w:rsid w:val="003040BA"/>
    <w:rsid w:val="00304E1E"/>
    <w:rsid w:val="00305500"/>
    <w:rsid w:val="00306530"/>
    <w:rsid w:val="003066EA"/>
    <w:rsid w:val="00306D09"/>
    <w:rsid w:val="00306DD7"/>
    <w:rsid w:val="003070E0"/>
    <w:rsid w:val="003072A2"/>
    <w:rsid w:val="003073B7"/>
    <w:rsid w:val="00307525"/>
    <w:rsid w:val="00307ACC"/>
    <w:rsid w:val="0031047E"/>
    <w:rsid w:val="0031080A"/>
    <w:rsid w:val="00310C01"/>
    <w:rsid w:val="00310FFE"/>
    <w:rsid w:val="0031113D"/>
    <w:rsid w:val="0031122E"/>
    <w:rsid w:val="003116BA"/>
    <w:rsid w:val="00311B80"/>
    <w:rsid w:val="00311DBB"/>
    <w:rsid w:val="00312352"/>
    <w:rsid w:val="003131AB"/>
    <w:rsid w:val="0031327A"/>
    <w:rsid w:val="0031329C"/>
    <w:rsid w:val="0031349F"/>
    <w:rsid w:val="00313942"/>
    <w:rsid w:val="00313BC8"/>
    <w:rsid w:val="00313DDB"/>
    <w:rsid w:val="00314085"/>
    <w:rsid w:val="003145CC"/>
    <w:rsid w:val="00314A1A"/>
    <w:rsid w:val="00314A43"/>
    <w:rsid w:val="00314A8D"/>
    <w:rsid w:val="003159D7"/>
    <w:rsid w:val="00315EC8"/>
    <w:rsid w:val="003160C4"/>
    <w:rsid w:val="003161B6"/>
    <w:rsid w:val="00316B7E"/>
    <w:rsid w:val="00316C34"/>
    <w:rsid w:val="0031744B"/>
    <w:rsid w:val="0031752C"/>
    <w:rsid w:val="00317955"/>
    <w:rsid w:val="00317A11"/>
    <w:rsid w:val="0032046D"/>
    <w:rsid w:val="003208DC"/>
    <w:rsid w:val="00320B39"/>
    <w:rsid w:val="00320DEA"/>
    <w:rsid w:val="003215E2"/>
    <w:rsid w:val="003219CD"/>
    <w:rsid w:val="00321B96"/>
    <w:rsid w:val="00321E23"/>
    <w:rsid w:val="00322391"/>
    <w:rsid w:val="0032243E"/>
    <w:rsid w:val="003224D7"/>
    <w:rsid w:val="003225C1"/>
    <w:rsid w:val="0032293F"/>
    <w:rsid w:val="00322B49"/>
    <w:rsid w:val="00322C29"/>
    <w:rsid w:val="00322C85"/>
    <w:rsid w:val="0032300D"/>
    <w:rsid w:val="003232A9"/>
    <w:rsid w:val="003232B7"/>
    <w:rsid w:val="00323643"/>
    <w:rsid w:val="00323A4E"/>
    <w:rsid w:val="00323D66"/>
    <w:rsid w:val="00323F33"/>
    <w:rsid w:val="00324562"/>
    <w:rsid w:val="003248BA"/>
    <w:rsid w:val="0032517C"/>
    <w:rsid w:val="0032611E"/>
    <w:rsid w:val="003263B1"/>
    <w:rsid w:val="00326522"/>
    <w:rsid w:val="00326AFB"/>
    <w:rsid w:val="00326C6A"/>
    <w:rsid w:val="00327C19"/>
    <w:rsid w:val="003301B8"/>
    <w:rsid w:val="0033145F"/>
    <w:rsid w:val="0033151A"/>
    <w:rsid w:val="00331D1F"/>
    <w:rsid w:val="00331D54"/>
    <w:rsid w:val="00331FCB"/>
    <w:rsid w:val="00332322"/>
    <w:rsid w:val="00332476"/>
    <w:rsid w:val="0033262D"/>
    <w:rsid w:val="003327B1"/>
    <w:rsid w:val="00332FA5"/>
    <w:rsid w:val="0033339C"/>
    <w:rsid w:val="003333AB"/>
    <w:rsid w:val="00333541"/>
    <w:rsid w:val="00333594"/>
    <w:rsid w:val="00333728"/>
    <w:rsid w:val="00333C92"/>
    <w:rsid w:val="00333F62"/>
    <w:rsid w:val="0033454D"/>
    <w:rsid w:val="00335218"/>
    <w:rsid w:val="003357F4"/>
    <w:rsid w:val="00336DCE"/>
    <w:rsid w:val="00337228"/>
    <w:rsid w:val="00337437"/>
    <w:rsid w:val="0033765C"/>
    <w:rsid w:val="00337810"/>
    <w:rsid w:val="0033782B"/>
    <w:rsid w:val="00337DEF"/>
    <w:rsid w:val="00337EAC"/>
    <w:rsid w:val="00337F02"/>
    <w:rsid w:val="003402D5"/>
    <w:rsid w:val="00340745"/>
    <w:rsid w:val="003408DD"/>
    <w:rsid w:val="003409EE"/>
    <w:rsid w:val="00340D60"/>
    <w:rsid w:val="0034138A"/>
    <w:rsid w:val="003416CA"/>
    <w:rsid w:val="00341B02"/>
    <w:rsid w:val="00341C4D"/>
    <w:rsid w:val="00341EDB"/>
    <w:rsid w:val="0034207C"/>
    <w:rsid w:val="003420F4"/>
    <w:rsid w:val="00342237"/>
    <w:rsid w:val="0034249A"/>
    <w:rsid w:val="003427D3"/>
    <w:rsid w:val="0034280F"/>
    <w:rsid w:val="00342A62"/>
    <w:rsid w:val="003430F2"/>
    <w:rsid w:val="00343158"/>
    <w:rsid w:val="003434DC"/>
    <w:rsid w:val="00343589"/>
    <w:rsid w:val="003438A9"/>
    <w:rsid w:val="0034419B"/>
    <w:rsid w:val="00344287"/>
    <w:rsid w:val="00344483"/>
    <w:rsid w:val="00344D6D"/>
    <w:rsid w:val="00344F79"/>
    <w:rsid w:val="0034504E"/>
    <w:rsid w:val="003451A6"/>
    <w:rsid w:val="0034534A"/>
    <w:rsid w:val="00346762"/>
    <w:rsid w:val="00346F46"/>
    <w:rsid w:val="0034716F"/>
    <w:rsid w:val="003474BD"/>
    <w:rsid w:val="00347635"/>
    <w:rsid w:val="00347719"/>
    <w:rsid w:val="00347813"/>
    <w:rsid w:val="00347C80"/>
    <w:rsid w:val="00350709"/>
    <w:rsid w:val="0035104C"/>
    <w:rsid w:val="003510A1"/>
    <w:rsid w:val="00351AC1"/>
    <w:rsid w:val="00351C29"/>
    <w:rsid w:val="00351E0D"/>
    <w:rsid w:val="003525D1"/>
    <w:rsid w:val="00352F5B"/>
    <w:rsid w:val="0035328A"/>
    <w:rsid w:val="003534EB"/>
    <w:rsid w:val="0035373A"/>
    <w:rsid w:val="00353C2A"/>
    <w:rsid w:val="00353D9D"/>
    <w:rsid w:val="00353EA4"/>
    <w:rsid w:val="00354066"/>
    <w:rsid w:val="003544E4"/>
    <w:rsid w:val="003546DC"/>
    <w:rsid w:val="003547CC"/>
    <w:rsid w:val="00354982"/>
    <w:rsid w:val="00354A01"/>
    <w:rsid w:val="00355036"/>
    <w:rsid w:val="0035526E"/>
    <w:rsid w:val="00355C13"/>
    <w:rsid w:val="00355ED2"/>
    <w:rsid w:val="00355F7D"/>
    <w:rsid w:val="003565AF"/>
    <w:rsid w:val="00356648"/>
    <w:rsid w:val="0035668E"/>
    <w:rsid w:val="00356B9F"/>
    <w:rsid w:val="00357191"/>
    <w:rsid w:val="003572A8"/>
    <w:rsid w:val="00357B5F"/>
    <w:rsid w:val="00357DD0"/>
    <w:rsid w:val="00360094"/>
    <w:rsid w:val="00360314"/>
    <w:rsid w:val="0036048F"/>
    <w:rsid w:val="00360C3A"/>
    <w:rsid w:val="00361669"/>
    <w:rsid w:val="00361F20"/>
    <w:rsid w:val="00361F56"/>
    <w:rsid w:val="0036261E"/>
    <w:rsid w:val="00362925"/>
    <w:rsid w:val="00362A02"/>
    <w:rsid w:val="00362C0A"/>
    <w:rsid w:val="00362D16"/>
    <w:rsid w:val="00363539"/>
    <w:rsid w:val="00363564"/>
    <w:rsid w:val="00363A1E"/>
    <w:rsid w:val="00363A9D"/>
    <w:rsid w:val="00363B1E"/>
    <w:rsid w:val="00363B46"/>
    <w:rsid w:val="00363CCE"/>
    <w:rsid w:val="00363F6E"/>
    <w:rsid w:val="00363F8C"/>
    <w:rsid w:val="00364181"/>
    <w:rsid w:val="00364230"/>
    <w:rsid w:val="0036452B"/>
    <w:rsid w:val="00364A13"/>
    <w:rsid w:val="00364C92"/>
    <w:rsid w:val="0036550C"/>
    <w:rsid w:val="003659A7"/>
    <w:rsid w:val="00365DAB"/>
    <w:rsid w:val="00366419"/>
    <w:rsid w:val="0036653B"/>
    <w:rsid w:val="00366978"/>
    <w:rsid w:val="00366B2D"/>
    <w:rsid w:val="00366C2E"/>
    <w:rsid w:val="003672EA"/>
    <w:rsid w:val="0036746D"/>
    <w:rsid w:val="003676A7"/>
    <w:rsid w:val="003679D7"/>
    <w:rsid w:val="00367BEC"/>
    <w:rsid w:val="00367D52"/>
    <w:rsid w:val="00367FFE"/>
    <w:rsid w:val="003703DF"/>
    <w:rsid w:val="00370924"/>
    <w:rsid w:val="00370FD1"/>
    <w:rsid w:val="0037153E"/>
    <w:rsid w:val="0037175B"/>
    <w:rsid w:val="00371B76"/>
    <w:rsid w:val="00371CD6"/>
    <w:rsid w:val="00371EF3"/>
    <w:rsid w:val="003721A0"/>
    <w:rsid w:val="0037295C"/>
    <w:rsid w:val="003732F3"/>
    <w:rsid w:val="00373710"/>
    <w:rsid w:val="003744D4"/>
    <w:rsid w:val="00374AEF"/>
    <w:rsid w:val="00374DB2"/>
    <w:rsid w:val="0037557D"/>
    <w:rsid w:val="00375D9E"/>
    <w:rsid w:val="00375FE3"/>
    <w:rsid w:val="00376048"/>
    <w:rsid w:val="00376092"/>
    <w:rsid w:val="003762AB"/>
    <w:rsid w:val="00376643"/>
    <w:rsid w:val="003766DB"/>
    <w:rsid w:val="00376A91"/>
    <w:rsid w:val="00376BFF"/>
    <w:rsid w:val="00376F77"/>
    <w:rsid w:val="00377866"/>
    <w:rsid w:val="0037787C"/>
    <w:rsid w:val="0037799A"/>
    <w:rsid w:val="00377AF8"/>
    <w:rsid w:val="003808D6"/>
    <w:rsid w:val="00380C63"/>
    <w:rsid w:val="00380F37"/>
    <w:rsid w:val="00380F3E"/>
    <w:rsid w:val="0038151A"/>
    <w:rsid w:val="00381A95"/>
    <w:rsid w:val="003822D4"/>
    <w:rsid w:val="00382A61"/>
    <w:rsid w:val="00382B38"/>
    <w:rsid w:val="00382CEE"/>
    <w:rsid w:val="003831B1"/>
    <w:rsid w:val="0038343C"/>
    <w:rsid w:val="00383D6A"/>
    <w:rsid w:val="0038411C"/>
    <w:rsid w:val="00384189"/>
    <w:rsid w:val="003848D8"/>
    <w:rsid w:val="003848FB"/>
    <w:rsid w:val="0038611F"/>
    <w:rsid w:val="0038616E"/>
    <w:rsid w:val="003861BE"/>
    <w:rsid w:val="003867E2"/>
    <w:rsid w:val="0038695C"/>
    <w:rsid w:val="00386CE8"/>
    <w:rsid w:val="00386EB2"/>
    <w:rsid w:val="0038732D"/>
    <w:rsid w:val="003876B3"/>
    <w:rsid w:val="00387971"/>
    <w:rsid w:val="00387F02"/>
    <w:rsid w:val="00390086"/>
    <w:rsid w:val="003907B9"/>
    <w:rsid w:val="0039084C"/>
    <w:rsid w:val="00391354"/>
    <w:rsid w:val="0039187D"/>
    <w:rsid w:val="00391EF7"/>
    <w:rsid w:val="00392628"/>
    <w:rsid w:val="00392A17"/>
    <w:rsid w:val="00392E02"/>
    <w:rsid w:val="00393704"/>
    <w:rsid w:val="003939AF"/>
    <w:rsid w:val="003939F6"/>
    <w:rsid w:val="00393B97"/>
    <w:rsid w:val="00394251"/>
    <w:rsid w:val="0039492C"/>
    <w:rsid w:val="00394D87"/>
    <w:rsid w:val="003950CE"/>
    <w:rsid w:val="00395565"/>
    <w:rsid w:val="00395787"/>
    <w:rsid w:val="003957BA"/>
    <w:rsid w:val="00395C8D"/>
    <w:rsid w:val="003972A9"/>
    <w:rsid w:val="00397438"/>
    <w:rsid w:val="00397FA4"/>
    <w:rsid w:val="00397FD3"/>
    <w:rsid w:val="003A0194"/>
    <w:rsid w:val="003A0A55"/>
    <w:rsid w:val="003A0CBC"/>
    <w:rsid w:val="003A0F2C"/>
    <w:rsid w:val="003A1088"/>
    <w:rsid w:val="003A12FB"/>
    <w:rsid w:val="003A1520"/>
    <w:rsid w:val="003A1F94"/>
    <w:rsid w:val="003A2084"/>
    <w:rsid w:val="003A22C5"/>
    <w:rsid w:val="003A2B1F"/>
    <w:rsid w:val="003A31BC"/>
    <w:rsid w:val="003A3282"/>
    <w:rsid w:val="003A3352"/>
    <w:rsid w:val="003A3A77"/>
    <w:rsid w:val="003A3BAB"/>
    <w:rsid w:val="003A426F"/>
    <w:rsid w:val="003A45AC"/>
    <w:rsid w:val="003A4698"/>
    <w:rsid w:val="003A4E68"/>
    <w:rsid w:val="003A53D7"/>
    <w:rsid w:val="003A5FE2"/>
    <w:rsid w:val="003A61A9"/>
    <w:rsid w:val="003A65A9"/>
    <w:rsid w:val="003A66AA"/>
    <w:rsid w:val="003A68AE"/>
    <w:rsid w:val="003A690A"/>
    <w:rsid w:val="003A6F57"/>
    <w:rsid w:val="003A700B"/>
    <w:rsid w:val="003A714F"/>
    <w:rsid w:val="003A71B8"/>
    <w:rsid w:val="003A7225"/>
    <w:rsid w:val="003A7B06"/>
    <w:rsid w:val="003A7F25"/>
    <w:rsid w:val="003B00AC"/>
    <w:rsid w:val="003B015B"/>
    <w:rsid w:val="003B053F"/>
    <w:rsid w:val="003B0902"/>
    <w:rsid w:val="003B0B36"/>
    <w:rsid w:val="003B0B63"/>
    <w:rsid w:val="003B0FCD"/>
    <w:rsid w:val="003B19D7"/>
    <w:rsid w:val="003B1A12"/>
    <w:rsid w:val="003B23F4"/>
    <w:rsid w:val="003B275C"/>
    <w:rsid w:val="003B296E"/>
    <w:rsid w:val="003B2C7F"/>
    <w:rsid w:val="003B337C"/>
    <w:rsid w:val="003B35EE"/>
    <w:rsid w:val="003B39DE"/>
    <w:rsid w:val="003B3D02"/>
    <w:rsid w:val="003B3DF0"/>
    <w:rsid w:val="003B4C19"/>
    <w:rsid w:val="003B4F02"/>
    <w:rsid w:val="003B53D6"/>
    <w:rsid w:val="003B55B6"/>
    <w:rsid w:val="003B5776"/>
    <w:rsid w:val="003B57A2"/>
    <w:rsid w:val="003B59B0"/>
    <w:rsid w:val="003B6245"/>
    <w:rsid w:val="003B6375"/>
    <w:rsid w:val="003B6A75"/>
    <w:rsid w:val="003B7430"/>
    <w:rsid w:val="003B77E1"/>
    <w:rsid w:val="003B7923"/>
    <w:rsid w:val="003B7CC2"/>
    <w:rsid w:val="003B7E3E"/>
    <w:rsid w:val="003C009D"/>
    <w:rsid w:val="003C0213"/>
    <w:rsid w:val="003C0281"/>
    <w:rsid w:val="003C03AC"/>
    <w:rsid w:val="003C0543"/>
    <w:rsid w:val="003C0F7C"/>
    <w:rsid w:val="003C112C"/>
    <w:rsid w:val="003C178A"/>
    <w:rsid w:val="003C17A5"/>
    <w:rsid w:val="003C1E56"/>
    <w:rsid w:val="003C2325"/>
    <w:rsid w:val="003C2373"/>
    <w:rsid w:val="003C27A1"/>
    <w:rsid w:val="003C2821"/>
    <w:rsid w:val="003C3784"/>
    <w:rsid w:val="003C390A"/>
    <w:rsid w:val="003C3C03"/>
    <w:rsid w:val="003C3C8D"/>
    <w:rsid w:val="003C3F32"/>
    <w:rsid w:val="003C4051"/>
    <w:rsid w:val="003C50E1"/>
    <w:rsid w:val="003C5276"/>
    <w:rsid w:val="003C528A"/>
    <w:rsid w:val="003C56DA"/>
    <w:rsid w:val="003C5992"/>
    <w:rsid w:val="003C62A8"/>
    <w:rsid w:val="003C6475"/>
    <w:rsid w:val="003C6A4E"/>
    <w:rsid w:val="003C6D5F"/>
    <w:rsid w:val="003C75E3"/>
    <w:rsid w:val="003C7C37"/>
    <w:rsid w:val="003D011B"/>
    <w:rsid w:val="003D053A"/>
    <w:rsid w:val="003D06FB"/>
    <w:rsid w:val="003D0B89"/>
    <w:rsid w:val="003D0C1E"/>
    <w:rsid w:val="003D0E78"/>
    <w:rsid w:val="003D1359"/>
    <w:rsid w:val="003D1570"/>
    <w:rsid w:val="003D17F8"/>
    <w:rsid w:val="003D2347"/>
    <w:rsid w:val="003D2516"/>
    <w:rsid w:val="003D28CF"/>
    <w:rsid w:val="003D2FA2"/>
    <w:rsid w:val="003D31CB"/>
    <w:rsid w:val="003D3478"/>
    <w:rsid w:val="003D36D3"/>
    <w:rsid w:val="003D3910"/>
    <w:rsid w:val="003D3918"/>
    <w:rsid w:val="003D4316"/>
    <w:rsid w:val="003D47CF"/>
    <w:rsid w:val="003D4E45"/>
    <w:rsid w:val="003D4F42"/>
    <w:rsid w:val="003D5A52"/>
    <w:rsid w:val="003D5AA6"/>
    <w:rsid w:val="003D5C36"/>
    <w:rsid w:val="003D5EB8"/>
    <w:rsid w:val="003D64C2"/>
    <w:rsid w:val="003D64DC"/>
    <w:rsid w:val="003D6A2E"/>
    <w:rsid w:val="003D6A9F"/>
    <w:rsid w:val="003D6BCA"/>
    <w:rsid w:val="003D6C41"/>
    <w:rsid w:val="003D6F77"/>
    <w:rsid w:val="003D6FF0"/>
    <w:rsid w:val="003D7127"/>
    <w:rsid w:val="003D737D"/>
    <w:rsid w:val="003D7B53"/>
    <w:rsid w:val="003D7D4C"/>
    <w:rsid w:val="003D7EE1"/>
    <w:rsid w:val="003E00B0"/>
    <w:rsid w:val="003E00E0"/>
    <w:rsid w:val="003E027B"/>
    <w:rsid w:val="003E0918"/>
    <w:rsid w:val="003E0EE1"/>
    <w:rsid w:val="003E0FF9"/>
    <w:rsid w:val="003E1945"/>
    <w:rsid w:val="003E2345"/>
    <w:rsid w:val="003E2AB5"/>
    <w:rsid w:val="003E2DAD"/>
    <w:rsid w:val="003E2DD0"/>
    <w:rsid w:val="003E31FF"/>
    <w:rsid w:val="003E364B"/>
    <w:rsid w:val="003E3859"/>
    <w:rsid w:val="003E4071"/>
    <w:rsid w:val="003E447B"/>
    <w:rsid w:val="003E4513"/>
    <w:rsid w:val="003E468F"/>
    <w:rsid w:val="003E4C41"/>
    <w:rsid w:val="003E50BF"/>
    <w:rsid w:val="003E53C1"/>
    <w:rsid w:val="003E5FF2"/>
    <w:rsid w:val="003E6161"/>
    <w:rsid w:val="003E61D3"/>
    <w:rsid w:val="003E6233"/>
    <w:rsid w:val="003E6539"/>
    <w:rsid w:val="003E66FE"/>
    <w:rsid w:val="003E6F4E"/>
    <w:rsid w:val="003E70B7"/>
    <w:rsid w:val="003E7289"/>
    <w:rsid w:val="003E7341"/>
    <w:rsid w:val="003E7353"/>
    <w:rsid w:val="003E78FE"/>
    <w:rsid w:val="003E7E18"/>
    <w:rsid w:val="003E7FF5"/>
    <w:rsid w:val="003F08CF"/>
    <w:rsid w:val="003F12D8"/>
    <w:rsid w:val="003F13DF"/>
    <w:rsid w:val="003F1503"/>
    <w:rsid w:val="003F1576"/>
    <w:rsid w:val="003F1959"/>
    <w:rsid w:val="003F20E1"/>
    <w:rsid w:val="003F23A4"/>
    <w:rsid w:val="003F248C"/>
    <w:rsid w:val="003F25E5"/>
    <w:rsid w:val="003F25F3"/>
    <w:rsid w:val="003F329E"/>
    <w:rsid w:val="003F34A0"/>
    <w:rsid w:val="003F372D"/>
    <w:rsid w:val="003F3AF3"/>
    <w:rsid w:val="003F447B"/>
    <w:rsid w:val="003F4622"/>
    <w:rsid w:val="003F4A3E"/>
    <w:rsid w:val="003F5724"/>
    <w:rsid w:val="003F61E1"/>
    <w:rsid w:val="003F6747"/>
    <w:rsid w:val="003F6A48"/>
    <w:rsid w:val="003F6A92"/>
    <w:rsid w:val="003F6C0B"/>
    <w:rsid w:val="003F7505"/>
    <w:rsid w:val="003F77EE"/>
    <w:rsid w:val="003F7AF8"/>
    <w:rsid w:val="003F7D64"/>
    <w:rsid w:val="003F7F42"/>
    <w:rsid w:val="00400151"/>
    <w:rsid w:val="00400168"/>
    <w:rsid w:val="00400571"/>
    <w:rsid w:val="00400A1E"/>
    <w:rsid w:val="00400FE0"/>
    <w:rsid w:val="004010D1"/>
    <w:rsid w:val="00401394"/>
    <w:rsid w:val="00401768"/>
    <w:rsid w:val="00401996"/>
    <w:rsid w:val="00401FB2"/>
    <w:rsid w:val="00402024"/>
    <w:rsid w:val="00402166"/>
    <w:rsid w:val="004024C0"/>
    <w:rsid w:val="00402699"/>
    <w:rsid w:val="0040271A"/>
    <w:rsid w:val="0040297F"/>
    <w:rsid w:val="00402C2F"/>
    <w:rsid w:val="004036C9"/>
    <w:rsid w:val="00403717"/>
    <w:rsid w:val="00404D44"/>
    <w:rsid w:val="0040521F"/>
    <w:rsid w:val="0040530E"/>
    <w:rsid w:val="004055EF"/>
    <w:rsid w:val="00405699"/>
    <w:rsid w:val="00405DC2"/>
    <w:rsid w:val="004060E5"/>
    <w:rsid w:val="0040644D"/>
    <w:rsid w:val="00406482"/>
    <w:rsid w:val="00406890"/>
    <w:rsid w:val="00406B09"/>
    <w:rsid w:val="00406DBC"/>
    <w:rsid w:val="00406E53"/>
    <w:rsid w:val="0040738B"/>
    <w:rsid w:val="004077A5"/>
    <w:rsid w:val="00407C93"/>
    <w:rsid w:val="00407D3A"/>
    <w:rsid w:val="004102DD"/>
    <w:rsid w:val="0041085C"/>
    <w:rsid w:val="00410A4D"/>
    <w:rsid w:val="00411DE6"/>
    <w:rsid w:val="0041207D"/>
    <w:rsid w:val="0041259C"/>
    <w:rsid w:val="0041259E"/>
    <w:rsid w:val="00412EBB"/>
    <w:rsid w:val="0041379B"/>
    <w:rsid w:val="00413AA1"/>
    <w:rsid w:val="0041402E"/>
    <w:rsid w:val="0041424C"/>
    <w:rsid w:val="004143E8"/>
    <w:rsid w:val="00414782"/>
    <w:rsid w:val="00414839"/>
    <w:rsid w:val="00414924"/>
    <w:rsid w:val="004160E2"/>
    <w:rsid w:val="00416421"/>
    <w:rsid w:val="00416E47"/>
    <w:rsid w:val="0041745D"/>
    <w:rsid w:val="00417468"/>
    <w:rsid w:val="00417A6A"/>
    <w:rsid w:val="00417DCA"/>
    <w:rsid w:val="00417F6A"/>
    <w:rsid w:val="0042074F"/>
    <w:rsid w:val="00420896"/>
    <w:rsid w:val="00420AC0"/>
    <w:rsid w:val="00420CB4"/>
    <w:rsid w:val="00420E5E"/>
    <w:rsid w:val="00420FBB"/>
    <w:rsid w:val="00421518"/>
    <w:rsid w:val="0042194D"/>
    <w:rsid w:val="004219BA"/>
    <w:rsid w:val="00421C02"/>
    <w:rsid w:val="00421FF7"/>
    <w:rsid w:val="004220E8"/>
    <w:rsid w:val="004220EA"/>
    <w:rsid w:val="004223E2"/>
    <w:rsid w:val="00422996"/>
    <w:rsid w:val="0042304C"/>
    <w:rsid w:val="0042367D"/>
    <w:rsid w:val="0042410D"/>
    <w:rsid w:val="00424515"/>
    <w:rsid w:val="00424651"/>
    <w:rsid w:val="004249B1"/>
    <w:rsid w:val="00424EDE"/>
    <w:rsid w:val="00424F15"/>
    <w:rsid w:val="00425140"/>
    <w:rsid w:val="004258C5"/>
    <w:rsid w:val="00425A58"/>
    <w:rsid w:val="00425C98"/>
    <w:rsid w:val="00426D20"/>
    <w:rsid w:val="004275D3"/>
    <w:rsid w:val="00427BDE"/>
    <w:rsid w:val="00427D0D"/>
    <w:rsid w:val="0043017F"/>
    <w:rsid w:val="004303E4"/>
    <w:rsid w:val="00430418"/>
    <w:rsid w:val="00430532"/>
    <w:rsid w:val="0043067C"/>
    <w:rsid w:val="00430832"/>
    <w:rsid w:val="00431149"/>
    <w:rsid w:val="00431431"/>
    <w:rsid w:val="004315A6"/>
    <w:rsid w:val="004316A6"/>
    <w:rsid w:val="00431716"/>
    <w:rsid w:val="00431DC0"/>
    <w:rsid w:val="00431F40"/>
    <w:rsid w:val="00432372"/>
    <w:rsid w:val="00432510"/>
    <w:rsid w:val="00432528"/>
    <w:rsid w:val="00432682"/>
    <w:rsid w:val="00432EA4"/>
    <w:rsid w:val="004331DB"/>
    <w:rsid w:val="00433311"/>
    <w:rsid w:val="00433868"/>
    <w:rsid w:val="00433ACD"/>
    <w:rsid w:val="004340F7"/>
    <w:rsid w:val="0043418C"/>
    <w:rsid w:val="00434272"/>
    <w:rsid w:val="00434E96"/>
    <w:rsid w:val="00434EDF"/>
    <w:rsid w:val="00435845"/>
    <w:rsid w:val="00435D29"/>
    <w:rsid w:val="00435FBB"/>
    <w:rsid w:val="004364B3"/>
    <w:rsid w:val="0043673E"/>
    <w:rsid w:val="00436B7E"/>
    <w:rsid w:val="00436F24"/>
    <w:rsid w:val="00437380"/>
    <w:rsid w:val="004376E7"/>
    <w:rsid w:val="00437D67"/>
    <w:rsid w:val="00437FF2"/>
    <w:rsid w:val="004407E1"/>
    <w:rsid w:val="00440BE2"/>
    <w:rsid w:val="004410C1"/>
    <w:rsid w:val="004419D8"/>
    <w:rsid w:val="00441AEF"/>
    <w:rsid w:val="00441C3B"/>
    <w:rsid w:val="004426F6"/>
    <w:rsid w:val="004428F5"/>
    <w:rsid w:val="00442CED"/>
    <w:rsid w:val="004433F3"/>
    <w:rsid w:val="004445E2"/>
    <w:rsid w:val="0044475B"/>
    <w:rsid w:val="00444C49"/>
    <w:rsid w:val="0044521A"/>
    <w:rsid w:val="00445493"/>
    <w:rsid w:val="00445CB5"/>
    <w:rsid w:val="00446220"/>
    <w:rsid w:val="0044662D"/>
    <w:rsid w:val="004467CA"/>
    <w:rsid w:val="004475D7"/>
    <w:rsid w:val="00447C0B"/>
    <w:rsid w:val="00447C39"/>
    <w:rsid w:val="00447D78"/>
    <w:rsid w:val="00447F6A"/>
    <w:rsid w:val="00447F89"/>
    <w:rsid w:val="00450C38"/>
    <w:rsid w:val="00450DCC"/>
    <w:rsid w:val="00450EF0"/>
    <w:rsid w:val="00450F2C"/>
    <w:rsid w:val="004517F9"/>
    <w:rsid w:val="00451867"/>
    <w:rsid w:val="00451C81"/>
    <w:rsid w:val="00451CFB"/>
    <w:rsid w:val="00452DE1"/>
    <w:rsid w:val="004530A3"/>
    <w:rsid w:val="00453143"/>
    <w:rsid w:val="004533E9"/>
    <w:rsid w:val="00453795"/>
    <w:rsid w:val="004539BB"/>
    <w:rsid w:val="00453A58"/>
    <w:rsid w:val="00453B6D"/>
    <w:rsid w:val="00454236"/>
    <w:rsid w:val="004542F8"/>
    <w:rsid w:val="0045444C"/>
    <w:rsid w:val="0045465E"/>
    <w:rsid w:val="004546BE"/>
    <w:rsid w:val="00454B11"/>
    <w:rsid w:val="00454D28"/>
    <w:rsid w:val="00454EA5"/>
    <w:rsid w:val="004551DF"/>
    <w:rsid w:val="0045535C"/>
    <w:rsid w:val="0045596E"/>
    <w:rsid w:val="004562C4"/>
    <w:rsid w:val="0045674E"/>
    <w:rsid w:val="004567BE"/>
    <w:rsid w:val="00456F6A"/>
    <w:rsid w:val="0045737C"/>
    <w:rsid w:val="004575F5"/>
    <w:rsid w:val="00457D7F"/>
    <w:rsid w:val="00460030"/>
    <w:rsid w:val="00460145"/>
    <w:rsid w:val="00460328"/>
    <w:rsid w:val="00460340"/>
    <w:rsid w:val="00460709"/>
    <w:rsid w:val="00460D60"/>
    <w:rsid w:val="00461057"/>
    <w:rsid w:val="0046123F"/>
    <w:rsid w:val="00461B75"/>
    <w:rsid w:val="00462044"/>
    <w:rsid w:val="004625D1"/>
    <w:rsid w:val="004629AE"/>
    <w:rsid w:val="00462E93"/>
    <w:rsid w:val="00463836"/>
    <w:rsid w:val="004638AE"/>
    <w:rsid w:val="00464336"/>
    <w:rsid w:val="004645F9"/>
    <w:rsid w:val="0046473C"/>
    <w:rsid w:val="00464D80"/>
    <w:rsid w:val="00464F0E"/>
    <w:rsid w:val="0046526B"/>
    <w:rsid w:val="00465A9F"/>
    <w:rsid w:val="00465C30"/>
    <w:rsid w:val="0046606C"/>
    <w:rsid w:val="004662F2"/>
    <w:rsid w:val="004663F6"/>
    <w:rsid w:val="00466B83"/>
    <w:rsid w:val="00466E60"/>
    <w:rsid w:val="00466EC7"/>
    <w:rsid w:val="00467375"/>
    <w:rsid w:val="00467688"/>
    <w:rsid w:val="004701D5"/>
    <w:rsid w:val="004703C6"/>
    <w:rsid w:val="004707A1"/>
    <w:rsid w:val="004707BF"/>
    <w:rsid w:val="00470801"/>
    <w:rsid w:val="00471489"/>
    <w:rsid w:val="00471A26"/>
    <w:rsid w:val="004726B2"/>
    <w:rsid w:val="004727C0"/>
    <w:rsid w:val="00472FB4"/>
    <w:rsid w:val="0047324E"/>
    <w:rsid w:val="004733C4"/>
    <w:rsid w:val="004734CF"/>
    <w:rsid w:val="00473B23"/>
    <w:rsid w:val="00473C57"/>
    <w:rsid w:val="00474158"/>
    <w:rsid w:val="00474BFE"/>
    <w:rsid w:val="00474F61"/>
    <w:rsid w:val="00475855"/>
    <w:rsid w:val="00475EF9"/>
    <w:rsid w:val="00476058"/>
    <w:rsid w:val="004766C1"/>
    <w:rsid w:val="00476CF0"/>
    <w:rsid w:val="00476D61"/>
    <w:rsid w:val="00476E61"/>
    <w:rsid w:val="00476EEC"/>
    <w:rsid w:val="00476FA6"/>
    <w:rsid w:val="004775EA"/>
    <w:rsid w:val="0047768E"/>
    <w:rsid w:val="00477B50"/>
    <w:rsid w:val="00477C43"/>
    <w:rsid w:val="00477D7E"/>
    <w:rsid w:val="00480C37"/>
    <w:rsid w:val="0048198A"/>
    <w:rsid w:val="0048249D"/>
    <w:rsid w:val="004824BF"/>
    <w:rsid w:val="004824CA"/>
    <w:rsid w:val="00482C57"/>
    <w:rsid w:val="00483340"/>
    <w:rsid w:val="00483526"/>
    <w:rsid w:val="004836B0"/>
    <w:rsid w:val="004837F7"/>
    <w:rsid w:val="00483D76"/>
    <w:rsid w:val="004847B2"/>
    <w:rsid w:val="00484A0F"/>
    <w:rsid w:val="00484BE3"/>
    <w:rsid w:val="004859DD"/>
    <w:rsid w:val="00485ABC"/>
    <w:rsid w:val="00486289"/>
    <w:rsid w:val="004869EB"/>
    <w:rsid w:val="00486AD3"/>
    <w:rsid w:val="00486F80"/>
    <w:rsid w:val="004902BB"/>
    <w:rsid w:val="0049055C"/>
    <w:rsid w:val="0049063A"/>
    <w:rsid w:val="0049076A"/>
    <w:rsid w:val="004908CA"/>
    <w:rsid w:val="0049096D"/>
    <w:rsid w:val="00490B09"/>
    <w:rsid w:val="00490BA1"/>
    <w:rsid w:val="0049142C"/>
    <w:rsid w:val="00491496"/>
    <w:rsid w:val="00491771"/>
    <w:rsid w:val="00491E1D"/>
    <w:rsid w:val="004920E5"/>
    <w:rsid w:val="004921DB"/>
    <w:rsid w:val="004923DE"/>
    <w:rsid w:val="00492609"/>
    <w:rsid w:val="00492887"/>
    <w:rsid w:val="00492C32"/>
    <w:rsid w:val="00492F0C"/>
    <w:rsid w:val="00493972"/>
    <w:rsid w:val="00493AC1"/>
    <w:rsid w:val="00494A24"/>
    <w:rsid w:val="00494CDE"/>
    <w:rsid w:val="00495100"/>
    <w:rsid w:val="004952B9"/>
    <w:rsid w:val="0049539F"/>
    <w:rsid w:val="00495407"/>
    <w:rsid w:val="004955EC"/>
    <w:rsid w:val="00495696"/>
    <w:rsid w:val="0049581C"/>
    <w:rsid w:val="0049585F"/>
    <w:rsid w:val="00496234"/>
    <w:rsid w:val="00496656"/>
    <w:rsid w:val="004968D2"/>
    <w:rsid w:val="00496BC0"/>
    <w:rsid w:val="00496BFB"/>
    <w:rsid w:val="004971B9"/>
    <w:rsid w:val="00497814"/>
    <w:rsid w:val="0049785A"/>
    <w:rsid w:val="00497AF7"/>
    <w:rsid w:val="00497E00"/>
    <w:rsid w:val="004A17A1"/>
    <w:rsid w:val="004A17CB"/>
    <w:rsid w:val="004A196A"/>
    <w:rsid w:val="004A1C3D"/>
    <w:rsid w:val="004A28AA"/>
    <w:rsid w:val="004A3022"/>
    <w:rsid w:val="004A35B0"/>
    <w:rsid w:val="004A3900"/>
    <w:rsid w:val="004A3B6F"/>
    <w:rsid w:val="004A480A"/>
    <w:rsid w:val="004A4DD7"/>
    <w:rsid w:val="004A510E"/>
    <w:rsid w:val="004A634D"/>
    <w:rsid w:val="004A651C"/>
    <w:rsid w:val="004A6C1C"/>
    <w:rsid w:val="004A6E61"/>
    <w:rsid w:val="004A71E6"/>
    <w:rsid w:val="004A724F"/>
    <w:rsid w:val="004A7807"/>
    <w:rsid w:val="004B05C7"/>
    <w:rsid w:val="004B05CC"/>
    <w:rsid w:val="004B07C8"/>
    <w:rsid w:val="004B0C7C"/>
    <w:rsid w:val="004B0F64"/>
    <w:rsid w:val="004B1735"/>
    <w:rsid w:val="004B175C"/>
    <w:rsid w:val="004B1AA0"/>
    <w:rsid w:val="004B1FC6"/>
    <w:rsid w:val="004B234A"/>
    <w:rsid w:val="004B2610"/>
    <w:rsid w:val="004B2A0C"/>
    <w:rsid w:val="004B2C61"/>
    <w:rsid w:val="004B2E4B"/>
    <w:rsid w:val="004B3042"/>
    <w:rsid w:val="004B3043"/>
    <w:rsid w:val="004B338E"/>
    <w:rsid w:val="004B34A0"/>
    <w:rsid w:val="004B36D0"/>
    <w:rsid w:val="004B3822"/>
    <w:rsid w:val="004B3B7D"/>
    <w:rsid w:val="004B420F"/>
    <w:rsid w:val="004B4727"/>
    <w:rsid w:val="004B4CCD"/>
    <w:rsid w:val="004B525D"/>
    <w:rsid w:val="004B5316"/>
    <w:rsid w:val="004B5523"/>
    <w:rsid w:val="004B587F"/>
    <w:rsid w:val="004B593C"/>
    <w:rsid w:val="004B5FFB"/>
    <w:rsid w:val="004B63D0"/>
    <w:rsid w:val="004B6669"/>
    <w:rsid w:val="004B69A7"/>
    <w:rsid w:val="004B6A36"/>
    <w:rsid w:val="004B6AB1"/>
    <w:rsid w:val="004B6FCF"/>
    <w:rsid w:val="004B76DD"/>
    <w:rsid w:val="004B7A64"/>
    <w:rsid w:val="004B7AE2"/>
    <w:rsid w:val="004B7B14"/>
    <w:rsid w:val="004B7B9B"/>
    <w:rsid w:val="004B7D2A"/>
    <w:rsid w:val="004C0DE4"/>
    <w:rsid w:val="004C1EE3"/>
    <w:rsid w:val="004C2073"/>
    <w:rsid w:val="004C2362"/>
    <w:rsid w:val="004C23B3"/>
    <w:rsid w:val="004C283C"/>
    <w:rsid w:val="004C2D48"/>
    <w:rsid w:val="004C2EED"/>
    <w:rsid w:val="004C2F64"/>
    <w:rsid w:val="004C3030"/>
    <w:rsid w:val="004C3563"/>
    <w:rsid w:val="004C3825"/>
    <w:rsid w:val="004C3D7C"/>
    <w:rsid w:val="004C4A35"/>
    <w:rsid w:val="004C4A8D"/>
    <w:rsid w:val="004C50C5"/>
    <w:rsid w:val="004C52C2"/>
    <w:rsid w:val="004C5944"/>
    <w:rsid w:val="004C5C15"/>
    <w:rsid w:val="004C6559"/>
    <w:rsid w:val="004C66CB"/>
    <w:rsid w:val="004C6BDF"/>
    <w:rsid w:val="004C73D6"/>
    <w:rsid w:val="004C7542"/>
    <w:rsid w:val="004C75DB"/>
    <w:rsid w:val="004D074A"/>
    <w:rsid w:val="004D0BA7"/>
    <w:rsid w:val="004D1617"/>
    <w:rsid w:val="004D2337"/>
    <w:rsid w:val="004D2428"/>
    <w:rsid w:val="004D2E46"/>
    <w:rsid w:val="004D3086"/>
    <w:rsid w:val="004D37A2"/>
    <w:rsid w:val="004D39E7"/>
    <w:rsid w:val="004D3F56"/>
    <w:rsid w:val="004D41C2"/>
    <w:rsid w:val="004D4DBF"/>
    <w:rsid w:val="004D5C9F"/>
    <w:rsid w:val="004D5DA7"/>
    <w:rsid w:val="004D5F61"/>
    <w:rsid w:val="004D631D"/>
    <w:rsid w:val="004D6A7A"/>
    <w:rsid w:val="004D71AF"/>
    <w:rsid w:val="004D7521"/>
    <w:rsid w:val="004D7864"/>
    <w:rsid w:val="004D791F"/>
    <w:rsid w:val="004D7C36"/>
    <w:rsid w:val="004D7C6B"/>
    <w:rsid w:val="004E040E"/>
    <w:rsid w:val="004E0898"/>
    <w:rsid w:val="004E097C"/>
    <w:rsid w:val="004E10A8"/>
    <w:rsid w:val="004E14F0"/>
    <w:rsid w:val="004E156C"/>
    <w:rsid w:val="004E195A"/>
    <w:rsid w:val="004E1E59"/>
    <w:rsid w:val="004E2852"/>
    <w:rsid w:val="004E315E"/>
    <w:rsid w:val="004E3249"/>
    <w:rsid w:val="004E3389"/>
    <w:rsid w:val="004E3405"/>
    <w:rsid w:val="004E3576"/>
    <w:rsid w:val="004E3597"/>
    <w:rsid w:val="004E383C"/>
    <w:rsid w:val="004E3A47"/>
    <w:rsid w:val="004E3DEC"/>
    <w:rsid w:val="004E46F7"/>
    <w:rsid w:val="004E4F3E"/>
    <w:rsid w:val="004E5536"/>
    <w:rsid w:val="004E5B3E"/>
    <w:rsid w:val="004E63AB"/>
    <w:rsid w:val="004E68A6"/>
    <w:rsid w:val="004E69A6"/>
    <w:rsid w:val="004E6B5C"/>
    <w:rsid w:val="004E7865"/>
    <w:rsid w:val="004E7DE9"/>
    <w:rsid w:val="004E7E8B"/>
    <w:rsid w:val="004F0430"/>
    <w:rsid w:val="004F049D"/>
    <w:rsid w:val="004F051C"/>
    <w:rsid w:val="004F0CDA"/>
    <w:rsid w:val="004F0D39"/>
    <w:rsid w:val="004F13AD"/>
    <w:rsid w:val="004F1713"/>
    <w:rsid w:val="004F1CA7"/>
    <w:rsid w:val="004F1DA1"/>
    <w:rsid w:val="004F2133"/>
    <w:rsid w:val="004F2593"/>
    <w:rsid w:val="004F28C0"/>
    <w:rsid w:val="004F2E95"/>
    <w:rsid w:val="004F2FBC"/>
    <w:rsid w:val="004F35C1"/>
    <w:rsid w:val="004F3F66"/>
    <w:rsid w:val="004F414A"/>
    <w:rsid w:val="004F42DF"/>
    <w:rsid w:val="004F46D4"/>
    <w:rsid w:val="004F4CC5"/>
    <w:rsid w:val="004F5B9A"/>
    <w:rsid w:val="004F6903"/>
    <w:rsid w:val="004F6E57"/>
    <w:rsid w:val="004F724E"/>
    <w:rsid w:val="004F7711"/>
    <w:rsid w:val="004F7A46"/>
    <w:rsid w:val="004F7E76"/>
    <w:rsid w:val="005003AD"/>
    <w:rsid w:val="005004FB"/>
    <w:rsid w:val="00500547"/>
    <w:rsid w:val="00500987"/>
    <w:rsid w:val="00501096"/>
    <w:rsid w:val="005012ED"/>
    <w:rsid w:val="00501CB7"/>
    <w:rsid w:val="00502051"/>
    <w:rsid w:val="00502770"/>
    <w:rsid w:val="00502898"/>
    <w:rsid w:val="00502A2F"/>
    <w:rsid w:val="00502EA2"/>
    <w:rsid w:val="00502FB2"/>
    <w:rsid w:val="00503262"/>
    <w:rsid w:val="00503476"/>
    <w:rsid w:val="005037A3"/>
    <w:rsid w:val="00503B86"/>
    <w:rsid w:val="00503F6A"/>
    <w:rsid w:val="0050401D"/>
    <w:rsid w:val="00504970"/>
    <w:rsid w:val="00504CF8"/>
    <w:rsid w:val="00504F99"/>
    <w:rsid w:val="00505512"/>
    <w:rsid w:val="00505767"/>
    <w:rsid w:val="0050577C"/>
    <w:rsid w:val="00505F57"/>
    <w:rsid w:val="00506703"/>
    <w:rsid w:val="00506854"/>
    <w:rsid w:val="00507090"/>
    <w:rsid w:val="00507828"/>
    <w:rsid w:val="00507A68"/>
    <w:rsid w:val="00507C96"/>
    <w:rsid w:val="00507D70"/>
    <w:rsid w:val="00507D7A"/>
    <w:rsid w:val="005109EA"/>
    <w:rsid w:val="00510A1A"/>
    <w:rsid w:val="00510AD7"/>
    <w:rsid w:val="00510E7D"/>
    <w:rsid w:val="00511072"/>
    <w:rsid w:val="005115C1"/>
    <w:rsid w:val="00511A59"/>
    <w:rsid w:val="00511D72"/>
    <w:rsid w:val="00512AF1"/>
    <w:rsid w:val="00512B57"/>
    <w:rsid w:val="00512BD6"/>
    <w:rsid w:val="00512C19"/>
    <w:rsid w:val="00512D96"/>
    <w:rsid w:val="0051310F"/>
    <w:rsid w:val="005133D5"/>
    <w:rsid w:val="00513766"/>
    <w:rsid w:val="005138C0"/>
    <w:rsid w:val="00513E16"/>
    <w:rsid w:val="00513E8F"/>
    <w:rsid w:val="00513F09"/>
    <w:rsid w:val="00514774"/>
    <w:rsid w:val="005147C8"/>
    <w:rsid w:val="005149F8"/>
    <w:rsid w:val="00515089"/>
    <w:rsid w:val="005157C6"/>
    <w:rsid w:val="005159D5"/>
    <w:rsid w:val="00515CD3"/>
    <w:rsid w:val="0051651B"/>
    <w:rsid w:val="005174D3"/>
    <w:rsid w:val="00517768"/>
    <w:rsid w:val="005179DC"/>
    <w:rsid w:val="00517A86"/>
    <w:rsid w:val="00517D34"/>
    <w:rsid w:val="0052091E"/>
    <w:rsid w:val="00520B31"/>
    <w:rsid w:val="00520E35"/>
    <w:rsid w:val="00521153"/>
    <w:rsid w:val="00521155"/>
    <w:rsid w:val="00521489"/>
    <w:rsid w:val="005214E1"/>
    <w:rsid w:val="005219CA"/>
    <w:rsid w:val="00521E82"/>
    <w:rsid w:val="00521F07"/>
    <w:rsid w:val="00521F11"/>
    <w:rsid w:val="00522173"/>
    <w:rsid w:val="005222A5"/>
    <w:rsid w:val="0052231C"/>
    <w:rsid w:val="00522500"/>
    <w:rsid w:val="00522C78"/>
    <w:rsid w:val="00523700"/>
    <w:rsid w:val="00523850"/>
    <w:rsid w:val="0052385B"/>
    <w:rsid w:val="00523B5A"/>
    <w:rsid w:val="00524385"/>
    <w:rsid w:val="005249B7"/>
    <w:rsid w:val="00525403"/>
    <w:rsid w:val="0052544C"/>
    <w:rsid w:val="00525552"/>
    <w:rsid w:val="005255C5"/>
    <w:rsid w:val="005255E5"/>
    <w:rsid w:val="005256AC"/>
    <w:rsid w:val="005257C6"/>
    <w:rsid w:val="00525F26"/>
    <w:rsid w:val="005260ED"/>
    <w:rsid w:val="005261BB"/>
    <w:rsid w:val="005266FC"/>
    <w:rsid w:val="0052678D"/>
    <w:rsid w:val="005267CF"/>
    <w:rsid w:val="0052699C"/>
    <w:rsid w:val="00526A7B"/>
    <w:rsid w:val="00526CD1"/>
    <w:rsid w:val="00527984"/>
    <w:rsid w:val="00527A14"/>
    <w:rsid w:val="00527D17"/>
    <w:rsid w:val="0053002D"/>
    <w:rsid w:val="00530423"/>
    <w:rsid w:val="0053061A"/>
    <w:rsid w:val="00530832"/>
    <w:rsid w:val="00530E7D"/>
    <w:rsid w:val="00530EAB"/>
    <w:rsid w:val="00530FC1"/>
    <w:rsid w:val="0053126A"/>
    <w:rsid w:val="00531388"/>
    <w:rsid w:val="00531AE2"/>
    <w:rsid w:val="00531D22"/>
    <w:rsid w:val="00531F3F"/>
    <w:rsid w:val="00531F72"/>
    <w:rsid w:val="00532086"/>
    <w:rsid w:val="0053227A"/>
    <w:rsid w:val="005323CA"/>
    <w:rsid w:val="005326F0"/>
    <w:rsid w:val="005329B4"/>
    <w:rsid w:val="0053308C"/>
    <w:rsid w:val="0053373F"/>
    <w:rsid w:val="00533834"/>
    <w:rsid w:val="00533A66"/>
    <w:rsid w:val="00533E16"/>
    <w:rsid w:val="00534002"/>
    <w:rsid w:val="00534542"/>
    <w:rsid w:val="005345C9"/>
    <w:rsid w:val="00535163"/>
    <w:rsid w:val="00535707"/>
    <w:rsid w:val="005359BB"/>
    <w:rsid w:val="00536291"/>
    <w:rsid w:val="00536AAA"/>
    <w:rsid w:val="00536C95"/>
    <w:rsid w:val="00536D47"/>
    <w:rsid w:val="0053756F"/>
    <w:rsid w:val="00537FD8"/>
    <w:rsid w:val="005406DF"/>
    <w:rsid w:val="00541255"/>
    <w:rsid w:val="00542591"/>
    <w:rsid w:val="00542A33"/>
    <w:rsid w:val="00542BEA"/>
    <w:rsid w:val="00543251"/>
    <w:rsid w:val="00543590"/>
    <w:rsid w:val="00543A17"/>
    <w:rsid w:val="00543C33"/>
    <w:rsid w:val="005441C3"/>
    <w:rsid w:val="005447A5"/>
    <w:rsid w:val="005449FC"/>
    <w:rsid w:val="00544F2E"/>
    <w:rsid w:val="00545C40"/>
    <w:rsid w:val="00545CE7"/>
    <w:rsid w:val="0054623E"/>
    <w:rsid w:val="005467FC"/>
    <w:rsid w:val="00546E73"/>
    <w:rsid w:val="005477C3"/>
    <w:rsid w:val="00547B43"/>
    <w:rsid w:val="0055032A"/>
    <w:rsid w:val="00550447"/>
    <w:rsid w:val="0055112F"/>
    <w:rsid w:val="00551E46"/>
    <w:rsid w:val="00551FC0"/>
    <w:rsid w:val="00552776"/>
    <w:rsid w:val="00553367"/>
    <w:rsid w:val="005533C6"/>
    <w:rsid w:val="00553652"/>
    <w:rsid w:val="005536AA"/>
    <w:rsid w:val="00553827"/>
    <w:rsid w:val="00553BFC"/>
    <w:rsid w:val="00554035"/>
    <w:rsid w:val="00554C15"/>
    <w:rsid w:val="00554DC2"/>
    <w:rsid w:val="00554F9A"/>
    <w:rsid w:val="00555089"/>
    <w:rsid w:val="0055618B"/>
    <w:rsid w:val="00556A2C"/>
    <w:rsid w:val="00556ACC"/>
    <w:rsid w:val="00556DC6"/>
    <w:rsid w:val="00556EE4"/>
    <w:rsid w:val="0056016D"/>
    <w:rsid w:val="00560505"/>
    <w:rsid w:val="00560972"/>
    <w:rsid w:val="005611ED"/>
    <w:rsid w:val="00561689"/>
    <w:rsid w:val="00561AB3"/>
    <w:rsid w:val="00561B2F"/>
    <w:rsid w:val="00561D27"/>
    <w:rsid w:val="0056231A"/>
    <w:rsid w:val="00562423"/>
    <w:rsid w:val="00562C16"/>
    <w:rsid w:val="00562F4D"/>
    <w:rsid w:val="00563881"/>
    <w:rsid w:val="00563C86"/>
    <w:rsid w:val="00564CB2"/>
    <w:rsid w:val="00565013"/>
    <w:rsid w:val="00565116"/>
    <w:rsid w:val="005652D3"/>
    <w:rsid w:val="00565356"/>
    <w:rsid w:val="00565B20"/>
    <w:rsid w:val="00565ED6"/>
    <w:rsid w:val="005674B9"/>
    <w:rsid w:val="00567617"/>
    <w:rsid w:val="005679A5"/>
    <w:rsid w:val="005700F4"/>
    <w:rsid w:val="0057032F"/>
    <w:rsid w:val="00570F18"/>
    <w:rsid w:val="00571197"/>
    <w:rsid w:val="00571E6B"/>
    <w:rsid w:val="005722BF"/>
    <w:rsid w:val="005727E8"/>
    <w:rsid w:val="00572D64"/>
    <w:rsid w:val="0057331C"/>
    <w:rsid w:val="00573E93"/>
    <w:rsid w:val="00573FF0"/>
    <w:rsid w:val="005747DA"/>
    <w:rsid w:val="005750C6"/>
    <w:rsid w:val="00575312"/>
    <w:rsid w:val="00575843"/>
    <w:rsid w:val="005758B3"/>
    <w:rsid w:val="005759AA"/>
    <w:rsid w:val="00575EB4"/>
    <w:rsid w:val="005762A7"/>
    <w:rsid w:val="005762A8"/>
    <w:rsid w:val="005762B0"/>
    <w:rsid w:val="005765B9"/>
    <w:rsid w:val="0057670D"/>
    <w:rsid w:val="00576EB9"/>
    <w:rsid w:val="005771F6"/>
    <w:rsid w:val="005777CA"/>
    <w:rsid w:val="0057786D"/>
    <w:rsid w:val="00577912"/>
    <w:rsid w:val="005779CC"/>
    <w:rsid w:val="00577FB3"/>
    <w:rsid w:val="00580D29"/>
    <w:rsid w:val="00580EE8"/>
    <w:rsid w:val="005811A9"/>
    <w:rsid w:val="005816A5"/>
    <w:rsid w:val="00581746"/>
    <w:rsid w:val="00581B7B"/>
    <w:rsid w:val="005829B0"/>
    <w:rsid w:val="00582D08"/>
    <w:rsid w:val="00583008"/>
    <w:rsid w:val="00583205"/>
    <w:rsid w:val="00583320"/>
    <w:rsid w:val="005839D5"/>
    <w:rsid w:val="00583A5A"/>
    <w:rsid w:val="00583EAB"/>
    <w:rsid w:val="005840C9"/>
    <w:rsid w:val="00584A8D"/>
    <w:rsid w:val="00584BBC"/>
    <w:rsid w:val="00584CC9"/>
    <w:rsid w:val="00584D6E"/>
    <w:rsid w:val="00585578"/>
    <w:rsid w:val="0058557E"/>
    <w:rsid w:val="0058558E"/>
    <w:rsid w:val="0058586A"/>
    <w:rsid w:val="00585899"/>
    <w:rsid w:val="005859F0"/>
    <w:rsid w:val="00585B04"/>
    <w:rsid w:val="00585BE9"/>
    <w:rsid w:val="005860F5"/>
    <w:rsid w:val="00586270"/>
    <w:rsid w:val="005862C8"/>
    <w:rsid w:val="005864FD"/>
    <w:rsid w:val="00587128"/>
    <w:rsid w:val="0058737E"/>
    <w:rsid w:val="00587759"/>
    <w:rsid w:val="00587D09"/>
    <w:rsid w:val="005902C7"/>
    <w:rsid w:val="005905B6"/>
    <w:rsid w:val="00590B96"/>
    <w:rsid w:val="00590C93"/>
    <w:rsid w:val="00590D21"/>
    <w:rsid w:val="00590DE6"/>
    <w:rsid w:val="0059132C"/>
    <w:rsid w:val="005914DD"/>
    <w:rsid w:val="005917C3"/>
    <w:rsid w:val="0059187F"/>
    <w:rsid w:val="00591A9D"/>
    <w:rsid w:val="00591D85"/>
    <w:rsid w:val="005924DC"/>
    <w:rsid w:val="005924E3"/>
    <w:rsid w:val="00592745"/>
    <w:rsid w:val="005929D4"/>
    <w:rsid w:val="005931B0"/>
    <w:rsid w:val="00593222"/>
    <w:rsid w:val="0059338D"/>
    <w:rsid w:val="0059348D"/>
    <w:rsid w:val="00593561"/>
    <w:rsid w:val="00593625"/>
    <w:rsid w:val="00593C06"/>
    <w:rsid w:val="0059426B"/>
    <w:rsid w:val="00594C87"/>
    <w:rsid w:val="005953AC"/>
    <w:rsid w:val="00595445"/>
    <w:rsid w:val="00595543"/>
    <w:rsid w:val="00595F8A"/>
    <w:rsid w:val="005960A6"/>
    <w:rsid w:val="005960BF"/>
    <w:rsid w:val="005960C3"/>
    <w:rsid w:val="00596AF7"/>
    <w:rsid w:val="00596B9B"/>
    <w:rsid w:val="00597204"/>
    <w:rsid w:val="0059762D"/>
    <w:rsid w:val="00597A70"/>
    <w:rsid w:val="005A07B0"/>
    <w:rsid w:val="005A0C2A"/>
    <w:rsid w:val="005A12C1"/>
    <w:rsid w:val="005A13DE"/>
    <w:rsid w:val="005A1936"/>
    <w:rsid w:val="005A27EE"/>
    <w:rsid w:val="005A314F"/>
    <w:rsid w:val="005A3361"/>
    <w:rsid w:val="005A35CC"/>
    <w:rsid w:val="005A39B5"/>
    <w:rsid w:val="005A3A69"/>
    <w:rsid w:val="005A3C94"/>
    <w:rsid w:val="005A44D3"/>
    <w:rsid w:val="005A4724"/>
    <w:rsid w:val="005A48DA"/>
    <w:rsid w:val="005A4967"/>
    <w:rsid w:val="005A5353"/>
    <w:rsid w:val="005A562D"/>
    <w:rsid w:val="005A59A1"/>
    <w:rsid w:val="005A5A3F"/>
    <w:rsid w:val="005A63E3"/>
    <w:rsid w:val="005A6749"/>
    <w:rsid w:val="005A6A4A"/>
    <w:rsid w:val="005A7E3D"/>
    <w:rsid w:val="005B0001"/>
    <w:rsid w:val="005B00D5"/>
    <w:rsid w:val="005B0101"/>
    <w:rsid w:val="005B04EC"/>
    <w:rsid w:val="005B079C"/>
    <w:rsid w:val="005B0ED5"/>
    <w:rsid w:val="005B0F00"/>
    <w:rsid w:val="005B11B5"/>
    <w:rsid w:val="005B1290"/>
    <w:rsid w:val="005B252D"/>
    <w:rsid w:val="005B2C2F"/>
    <w:rsid w:val="005B345C"/>
    <w:rsid w:val="005B374E"/>
    <w:rsid w:val="005B37B7"/>
    <w:rsid w:val="005B40DC"/>
    <w:rsid w:val="005B480B"/>
    <w:rsid w:val="005B607C"/>
    <w:rsid w:val="005B6432"/>
    <w:rsid w:val="005B664E"/>
    <w:rsid w:val="005B6843"/>
    <w:rsid w:val="005B721E"/>
    <w:rsid w:val="005B7365"/>
    <w:rsid w:val="005B79A6"/>
    <w:rsid w:val="005C010F"/>
    <w:rsid w:val="005C0BE1"/>
    <w:rsid w:val="005C0D6A"/>
    <w:rsid w:val="005C0D8D"/>
    <w:rsid w:val="005C158C"/>
    <w:rsid w:val="005C1C55"/>
    <w:rsid w:val="005C2103"/>
    <w:rsid w:val="005C21A9"/>
    <w:rsid w:val="005C2451"/>
    <w:rsid w:val="005C2511"/>
    <w:rsid w:val="005C2846"/>
    <w:rsid w:val="005C2D50"/>
    <w:rsid w:val="005C32FE"/>
    <w:rsid w:val="005C350B"/>
    <w:rsid w:val="005C354F"/>
    <w:rsid w:val="005C39C7"/>
    <w:rsid w:val="005C4605"/>
    <w:rsid w:val="005C49CA"/>
    <w:rsid w:val="005C4FEA"/>
    <w:rsid w:val="005C5B9B"/>
    <w:rsid w:val="005C6140"/>
    <w:rsid w:val="005C6396"/>
    <w:rsid w:val="005C64CF"/>
    <w:rsid w:val="005C66AA"/>
    <w:rsid w:val="005C66E9"/>
    <w:rsid w:val="005C6F35"/>
    <w:rsid w:val="005C7090"/>
    <w:rsid w:val="005C71ED"/>
    <w:rsid w:val="005C722A"/>
    <w:rsid w:val="005C734A"/>
    <w:rsid w:val="005C73F5"/>
    <w:rsid w:val="005C7C2B"/>
    <w:rsid w:val="005C7C4D"/>
    <w:rsid w:val="005C7E75"/>
    <w:rsid w:val="005D03B6"/>
    <w:rsid w:val="005D0461"/>
    <w:rsid w:val="005D0C79"/>
    <w:rsid w:val="005D0FD5"/>
    <w:rsid w:val="005D14A5"/>
    <w:rsid w:val="005D19A3"/>
    <w:rsid w:val="005D1B49"/>
    <w:rsid w:val="005D1FCF"/>
    <w:rsid w:val="005D23AF"/>
    <w:rsid w:val="005D2558"/>
    <w:rsid w:val="005D270D"/>
    <w:rsid w:val="005D2770"/>
    <w:rsid w:val="005D2908"/>
    <w:rsid w:val="005D2ECE"/>
    <w:rsid w:val="005D31D4"/>
    <w:rsid w:val="005D351C"/>
    <w:rsid w:val="005D3D74"/>
    <w:rsid w:val="005D3E6B"/>
    <w:rsid w:val="005D4165"/>
    <w:rsid w:val="005D4478"/>
    <w:rsid w:val="005D4544"/>
    <w:rsid w:val="005D463C"/>
    <w:rsid w:val="005D473F"/>
    <w:rsid w:val="005D5216"/>
    <w:rsid w:val="005D69CD"/>
    <w:rsid w:val="005D6A2A"/>
    <w:rsid w:val="005D6DF2"/>
    <w:rsid w:val="005D7911"/>
    <w:rsid w:val="005E0298"/>
    <w:rsid w:val="005E0313"/>
    <w:rsid w:val="005E076A"/>
    <w:rsid w:val="005E09B4"/>
    <w:rsid w:val="005E1440"/>
    <w:rsid w:val="005E19B4"/>
    <w:rsid w:val="005E2144"/>
    <w:rsid w:val="005E23D3"/>
    <w:rsid w:val="005E2434"/>
    <w:rsid w:val="005E2B44"/>
    <w:rsid w:val="005E2E71"/>
    <w:rsid w:val="005E32F6"/>
    <w:rsid w:val="005E3879"/>
    <w:rsid w:val="005E40FB"/>
    <w:rsid w:val="005E4966"/>
    <w:rsid w:val="005E4D24"/>
    <w:rsid w:val="005E4E55"/>
    <w:rsid w:val="005E5186"/>
    <w:rsid w:val="005E520F"/>
    <w:rsid w:val="005E554F"/>
    <w:rsid w:val="005E587D"/>
    <w:rsid w:val="005E5C40"/>
    <w:rsid w:val="005E6302"/>
    <w:rsid w:val="005E6440"/>
    <w:rsid w:val="005E656D"/>
    <w:rsid w:val="005E6E21"/>
    <w:rsid w:val="005E704E"/>
    <w:rsid w:val="005E72F6"/>
    <w:rsid w:val="005E7447"/>
    <w:rsid w:val="005E76C0"/>
    <w:rsid w:val="005E7837"/>
    <w:rsid w:val="005E7DF4"/>
    <w:rsid w:val="005F01A2"/>
    <w:rsid w:val="005F01F9"/>
    <w:rsid w:val="005F022B"/>
    <w:rsid w:val="005F0B36"/>
    <w:rsid w:val="005F0D58"/>
    <w:rsid w:val="005F0E07"/>
    <w:rsid w:val="005F1856"/>
    <w:rsid w:val="005F1C24"/>
    <w:rsid w:val="005F1E69"/>
    <w:rsid w:val="005F2101"/>
    <w:rsid w:val="005F230E"/>
    <w:rsid w:val="005F2316"/>
    <w:rsid w:val="005F2547"/>
    <w:rsid w:val="005F2660"/>
    <w:rsid w:val="005F3379"/>
    <w:rsid w:val="005F341B"/>
    <w:rsid w:val="005F35F5"/>
    <w:rsid w:val="005F3814"/>
    <w:rsid w:val="005F3924"/>
    <w:rsid w:val="005F3EBB"/>
    <w:rsid w:val="005F408A"/>
    <w:rsid w:val="005F4A65"/>
    <w:rsid w:val="005F4CD8"/>
    <w:rsid w:val="005F5194"/>
    <w:rsid w:val="005F5237"/>
    <w:rsid w:val="005F53D0"/>
    <w:rsid w:val="005F545D"/>
    <w:rsid w:val="005F5904"/>
    <w:rsid w:val="005F59F3"/>
    <w:rsid w:val="005F5C3E"/>
    <w:rsid w:val="005F6081"/>
    <w:rsid w:val="005F62D7"/>
    <w:rsid w:val="005F6459"/>
    <w:rsid w:val="005F64A2"/>
    <w:rsid w:val="005F64F4"/>
    <w:rsid w:val="005F6BA3"/>
    <w:rsid w:val="005F6DBA"/>
    <w:rsid w:val="005F75D0"/>
    <w:rsid w:val="005F775A"/>
    <w:rsid w:val="005F7828"/>
    <w:rsid w:val="005F7DBD"/>
    <w:rsid w:val="0060054D"/>
    <w:rsid w:val="0060096C"/>
    <w:rsid w:val="00601073"/>
    <w:rsid w:val="006013F0"/>
    <w:rsid w:val="00601433"/>
    <w:rsid w:val="0060152E"/>
    <w:rsid w:val="006015CE"/>
    <w:rsid w:val="00601A38"/>
    <w:rsid w:val="00601FB7"/>
    <w:rsid w:val="00602279"/>
    <w:rsid w:val="0060266C"/>
    <w:rsid w:val="00602BED"/>
    <w:rsid w:val="00602DC1"/>
    <w:rsid w:val="00602EB1"/>
    <w:rsid w:val="006030AA"/>
    <w:rsid w:val="006037F9"/>
    <w:rsid w:val="00603BB8"/>
    <w:rsid w:val="00604D4C"/>
    <w:rsid w:val="00604EDB"/>
    <w:rsid w:val="006050B1"/>
    <w:rsid w:val="006052CD"/>
    <w:rsid w:val="00605387"/>
    <w:rsid w:val="0060545E"/>
    <w:rsid w:val="006057D1"/>
    <w:rsid w:val="00605BF4"/>
    <w:rsid w:val="00605E11"/>
    <w:rsid w:val="006062E2"/>
    <w:rsid w:val="006063F2"/>
    <w:rsid w:val="00606B33"/>
    <w:rsid w:val="00606BDA"/>
    <w:rsid w:val="00607286"/>
    <w:rsid w:val="00607330"/>
    <w:rsid w:val="0060778C"/>
    <w:rsid w:val="00607DAE"/>
    <w:rsid w:val="00607FE8"/>
    <w:rsid w:val="00610125"/>
    <w:rsid w:val="00610138"/>
    <w:rsid w:val="006104E7"/>
    <w:rsid w:val="006104F1"/>
    <w:rsid w:val="00611874"/>
    <w:rsid w:val="00611966"/>
    <w:rsid w:val="00611C33"/>
    <w:rsid w:val="006125EB"/>
    <w:rsid w:val="00612955"/>
    <w:rsid w:val="00612A91"/>
    <w:rsid w:val="00612C44"/>
    <w:rsid w:val="006134E0"/>
    <w:rsid w:val="00613615"/>
    <w:rsid w:val="00613733"/>
    <w:rsid w:val="00614519"/>
    <w:rsid w:val="00614590"/>
    <w:rsid w:val="00614610"/>
    <w:rsid w:val="00614670"/>
    <w:rsid w:val="00614837"/>
    <w:rsid w:val="00614963"/>
    <w:rsid w:val="00614AB6"/>
    <w:rsid w:val="00614B1A"/>
    <w:rsid w:val="00615369"/>
    <w:rsid w:val="0061549A"/>
    <w:rsid w:val="0061561A"/>
    <w:rsid w:val="006156E3"/>
    <w:rsid w:val="006158AF"/>
    <w:rsid w:val="00615E28"/>
    <w:rsid w:val="00615E54"/>
    <w:rsid w:val="00616269"/>
    <w:rsid w:val="006163AF"/>
    <w:rsid w:val="006165A1"/>
    <w:rsid w:val="006165F7"/>
    <w:rsid w:val="00616642"/>
    <w:rsid w:val="006169B6"/>
    <w:rsid w:val="00616D12"/>
    <w:rsid w:val="00616DBE"/>
    <w:rsid w:val="00617211"/>
    <w:rsid w:val="00617291"/>
    <w:rsid w:val="006172DE"/>
    <w:rsid w:val="00617300"/>
    <w:rsid w:val="006176FC"/>
    <w:rsid w:val="00617785"/>
    <w:rsid w:val="00617DC7"/>
    <w:rsid w:val="0062007D"/>
    <w:rsid w:val="006201BF"/>
    <w:rsid w:val="0062029C"/>
    <w:rsid w:val="006207A8"/>
    <w:rsid w:val="006208A1"/>
    <w:rsid w:val="00620AB8"/>
    <w:rsid w:val="00620DA3"/>
    <w:rsid w:val="00620E34"/>
    <w:rsid w:val="00620ECB"/>
    <w:rsid w:val="00621031"/>
    <w:rsid w:val="006210D1"/>
    <w:rsid w:val="006214F3"/>
    <w:rsid w:val="00621540"/>
    <w:rsid w:val="00621935"/>
    <w:rsid w:val="00622849"/>
    <w:rsid w:val="0062299C"/>
    <w:rsid w:val="006229FA"/>
    <w:rsid w:val="00622D25"/>
    <w:rsid w:val="00622EA4"/>
    <w:rsid w:val="006237A4"/>
    <w:rsid w:val="00623808"/>
    <w:rsid w:val="00623BCE"/>
    <w:rsid w:val="00623D59"/>
    <w:rsid w:val="00623D8D"/>
    <w:rsid w:val="00623F53"/>
    <w:rsid w:val="00624727"/>
    <w:rsid w:val="00624DA1"/>
    <w:rsid w:val="006250C5"/>
    <w:rsid w:val="00625168"/>
    <w:rsid w:val="00625366"/>
    <w:rsid w:val="0062591D"/>
    <w:rsid w:val="00625DC7"/>
    <w:rsid w:val="00625FB7"/>
    <w:rsid w:val="0062633A"/>
    <w:rsid w:val="00626912"/>
    <w:rsid w:val="00626913"/>
    <w:rsid w:val="0062694F"/>
    <w:rsid w:val="00626AC0"/>
    <w:rsid w:val="00630299"/>
    <w:rsid w:val="0063084C"/>
    <w:rsid w:val="00630873"/>
    <w:rsid w:val="00630EE0"/>
    <w:rsid w:val="00631074"/>
    <w:rsid w:val="00631364"/>
    <w:rsid w:val="00631389"/>
    <w:rsid w:val="006313CE"/>
    <w:rsid w:val="00631636"/>
    <w:rsid w:val="006318E0"/>
    <w:rsid w:val="00631B04"/>
    <w:rsid w:val="00631D5F"/>
    <w:rsid w:val="00631E56"/>
    <w:rsid w:val="00631E5B"/>
    <w:rsid w:val="00631E74"/>
    <w:rsid w:val="006320D7"/>
    <w:rsid w:val="006326F7"/>
    <w:rsid w:val="006329AA"/>
    <w:rsid w:val="00632C58"/>
    <w:rsid w:val="00632EC0"/>
    <w:rsid w:val="006330DA"/>
    <w:rsid w:val="00633284"/>
    <w:rsid w:val="00633989"/>
    <w:rsid w:val="00634993"/>
    <w:rsid w:val="00634B7E"/>
    <w:rsid w:val="006351CB"/>
    <w:rsid w:val="00635777"/>
    <w:rsid w:val="006357E4"/>
    <w:rsid w:val="006360CD"/>
    <w:rsid w:val="00636568"/>
    <w:rsid w:val="00636D09"/>
    <w:rsid w:val="00636E4F"/>
    <w:rsid w:val="00636FD3"/>
    <w:rsid w:val="00637075"/>
    <w:rsid w:val="006370E5"/>
    <w:rsid w:val="00637531"/>
    <w:rsid w:val="00637C0A"/>
    <w:rsid w:val="006406C7"/>
    <w:rsid w:val="0064085C"/>
    <w:rsid w:val="006409DB"/>
    <w:rsid w:val="00641177"/>
    <w:rsid w:val="006411D1"/>
    <w:rsid w:val="00641256"/>
    <w:rsid w:val="006414D6"/>
    <w:rsid w:val="00641E47"/>
    <w:rsid w:val="0064213B"/>
    <w:rsid w:val="006421B6"/>
    <w:rsid w:val="006429E7"/>
    <w:rsid w:val="006430B7"/>
    <w:rsid w:val="00643225"/>
    <w:rsid w:val="0064332C"/>
    <w:rsid w:val="0064349E"/>
    <w:rsid w:val="00643EDA"/>
    <w:rsid w:val="00643FB6"/>
    <w:rsid w:val="0064402B"/>
    <w:rsid w:val="006442CF"/>
    <w:rsid w:val="00644EE0"/>
    <w:rsid w:val="0064553E"/>
    <w:rsid w:val="0064570A"/>
    <w:rsid w:val="00645A1E"/>
    <w:rsid w:val="00645C93"/>
    <w:rsid w:val="00646816"/>
    <w:rsid w:val="006475BF"/>
    <w:rsid w:val="006478D8"/>
    <w:rsid w:val="00647C71"/>
    <w:rsid w:val="006512B1"/>
    <w:rsid w:val="00651783"/>
    <w:rsid w:val="00651EBE"/>
    <w:rsid w:val="0065287D"/>
    <w:rsid w:val="0065325D"/>
    <w:rsid w:val="00653B81"/>
    <w:rsid w:val="00653BD5"/>
    <w:rsid w:val="00653D49"/>
    <w:rsid w:val="00653D9A"/>
    <w:rsid w:val="00654B23"/>
    <w:rsid w:val="00654C33"/>
    <w:rsid w:val="00654C9A"/>
    <w:rsid w:val="00655425"/>
    <w:rsid w:val="006559C0"/>
    <w:rsid w:val="00655ED0"/>
    <w:rsid w:val="00655F91"/>
    <w:rsid w:val="00656126"/>
    <w:rsid w:val="00656380"/>
    <w:rsid w:val="006573A7"/>
    <w:rsid w:val="0065751D"/>
    <w:rsid w:val="00660370"/>
    <w:rsid w:val="006608BF"/>
    <w:rsid w:val="00660B6E"/>
    <w:rsid w:val="00660FF5"/>
    <w:rsid w:val="00661039"/>
    <w:rsid w:val="006619C5"/>
    <w:rsid w:val="00661EAA"/>
    <w:rsid w:val="00662026"/>
    <w:rsid w:val="00662254"/>
    <w:rsid w:val="0066253E"/>
    <w:rsid w:val="00662624"/>
    <w:rsid w:val="00663751"/>
    <w:rsid w:val="006637CD"/>
    <w:rsid w:val="006638FE"/>
    <w:rsid w:val="00663AB6"/>
    <w:rsid w:val="00663C5A"/>
    <w:rsid w:val="00663DC7"/>
    <w:rsid w:val="00663E3F"/>
    <w:rsid w:val="00664B6D"/>
    <w:rsid w:val="006655FF"/>
    <w:rsid w:val="00665660"/>
    <w:rsid w:val="0066603B"/>
    <w:rsid w:val="00666462"/>
    <w:rsid w:val="00666476"/>
    <w:rsid w:val="00666BF5"/>
    <w:rsid w:val="00666DCC"/>
    <w:rsid w:val="00666FA6"/>
    <w:rsid w:val="006675AC"/>
    <w:rsid w:val="006678C4"/>
    <w:rsid w:val="00670BBB"/>
    <w:rsid w:val="00670C8F"/>
    <w:rsid w:val="00671BBE"/>
    <w:rsid w:val="006723FA"/>
    <w:rsid w:val="00672671"/>
    <w:rsid w:val="0067268D"/>
    <w:rsid w:val="00672708"/>
    <w:rsid w:val="00672DA5"/>
    <w:rsid w:val="0067305B"/>
    <w:rsid w:val="0067322C"/>
    <w:rsid w:val="006733B2"/>
    <w:rsid w:val="006733BF"/>
    <w:rsid w:val="00673405"/>
    <w:rsid w:val="00673B72"/>
    <w:rsid w:val="00673BD6"/>
    <w:rsid w:val="00673EB8"/>
    <w:rsid w:val="0067423D"/>
    <w:rsid w:val="00674649"/>
    <w:rsid w:val="00674ADE"/>
    <w:rsid w:val="00674EA2"/>
    <w:rsid w:val="00675A6A"/>
    <w:rsid w:val="006763C0"/>
    <w:rsid w:val="0067646F"/>
    <w:rsid w:val="00676539"/>
    <w:rsid w:val="006765D9"/>
    <w:rsid w:val="00677057"/>
    <w:rsid w:val="0067706E"/>
    <w:rsid w:val="006771D8"/>
    <w:rsid w:val="0067748C"/>
    <w:rsid w:val="00677B6E"/>
    <w:rsid w:val="00677D2B"/>
    <w:rsid w:val="00680099"/>
    <w:rsid w:val="006804FE"/>
    <w:rsid w:val="00680A25"/>
    <w:rsid w:val="00680D16"/>
    <w:rsid w:val="00680E5D"/>
    <w:rsid w:val="00681279"/>
    <w:rsid w:val="006814D3"/>
    <w:rsid w:val="00681616"/>
    <w:rsid w:val="00681CA1"/>
    <w:rsid w:val="006821CC"/>
    <w:rsid w:val="00682263"/>
    <w:rsid w:val="00682C48"/>
    <w:rsid w:val="00682C90"/>
    <w:rsid w:val="006830CC"/>
    <w:rsid w:val="006832F5"/>
    <w:rsid w:val="00683C7B"/>
    <w:rsid w:val="00684122"/>
    <w:rsid w:val="006846B9"/>
    <w:rsid w:val="006847FD"/>
    <w:rsid w:val="0068494C"/>
    <w:rsid w:val="00685347"/>
    <w:rsid w:val="00685456"/>
    <w:rsid w:val="00685919"/>
    <w:rsid w:val="00685FE4"/>
    <w:rsid w:val="00686050"/>
    <w:rsid w:val="006860B1"/>
    <w:rsid w:val="0068611A"/>
    <w:rsid w:val="00686140"/>
    <w:rsid w:val="00686217"/>
    <w:rsid w:val="006864BA"/>
    <w:rsid w:val="006865B7"/>
    <w:rsid w:val="00686601"/>
    <w:rsid w:val="00686A19"/>
    <w:rsid w:val="00686D22"/>
    <w:rsid w:val="0068709B"/>
    <w:rsid w:val="00687491"/>
    <w:rsid w:val="00687C60"/>
    <w:rsid w:val="00687D87"/>
    <w:rsid w:val="0069036F"/>
    <w:rsid w:val="006906DE"/>
    <w:rsid w:val="006908B9"/>
    <w:rsid w:val="00690E48"/>
    <w:rsid w:val="00691159"/>
    <w:rsid w:val="00691253"/>
    <w:rsid w:val="0069150E"/>
    <w:rsid w:val="006918B8"/>
    <w:rsid w:val="00691952"/>
    <w:rsid w:val="006919A5"/>
    <w:rsid w:val="0069209A"/>
    <w:rsid w:val="006924F1"/>
    <w:rsid w:val="00692896"/>
    <w:rsid w:val="006931F0"/>
    <w:rsid w:val="0069371F"/>
    <w:rsid w:val="006937D1"/>
    <w:rsid w:val="00693AA6"/>
    <w:rsid w:val="00693E4D"/>
    <w:rsid w:val="00694521"/>
    <w:rsid w:val="00694EDF"/>
    <w:rsid w:val="00695BEC"/>
    <w:rsid w:val="00695F22"/>
    <w:rsid w:val="00695FDB"/>
    <w:rsid w:val="00696115"/>
    <w:rsid w:val="0069614D"/>
    <w:rsid w:val="00696192"/>
    <w:rsid w:val="0069644F"/>
    <w:rsid w:val="00696C8D"/>
    <w:rsid w:val="0069735E"/>
    <w:rsid w:val="006975B0"/>
    <w:rsid w:val="0069799E"/>
    <w:rsid w:val="00697C60"/>
    <w:rsid w:val="00697C62"/>
    <w:rsid w:val="00697CA3"/>
    <w:rsid w:val="006A02FA"/>
    <w:rsid w:val="006A0374"/>
    <w:rsid w:val="006A0491"/>
    <w:rsid w:val="006A053A"/>
    <w:rsid w:val="006A074C"/>
    <w:rsid w:val="006A0A7B"/>
    <w:rsid w:val="006A0DB9"/>
    <w:rsid w:val="006A0F35"/>
    <w:rsid w:val="006A11B4"/>
    <w:rsid w:val="006A11F8"/>
    <w:rsid w:val="006A1518"/>
    <w:rsid w:val="006A1CF0"/>
    <w:rsid w:val="006A22B0"/>
    <w:rsid w:val="006A2E25"/>
    <w:rsid w:val="006A3059"/>
    <w:rsid w:val="006A34DC"/>
    <w:rsid w:val="006A3B79"/>
    <w:rsid w:val="006A3B7B"/>
    <w:rsid w:val="006A3F07"/>
    <w:rsid w:val="006A4574"/>
    <w:rsid w:val="006A47B4"/>
    <w:rsid w:val="006A4A06"/>
    <w:rsid w:val="006A4D16"/>
    <w:rsid w:val="006A4EFE"/>
    <w:rsid w:val="006A5519"/>
    <w:rsid w:val="006A55E8"/>
    <w:rsid w:val="006A5754"/>
    <w:rsid w:val="006A5B4E"/>
    <w:rsid w:val="006A5C97"/>
    <w:rsid w:val="006A5DCE"/>
    <w:rsid w:val="006A6493"/>
    <w:rsid w:val="006A6536"/>
    <w:rsid w:val="006A6561"/>
    <w:rsid w:val="006A6665"/>
    <w:rsid w:val="006A6B45"/>
    <w:rsid w:val="006A6CBF"/>
    <w:rsid w:val="006A74D3"/>
    <w:rsid w:val="006A7658"/>
    <w:rsid w:val="006A7830"/>
    <w:rsid w:val="006A796E"/>
    <w:rsid w:val="006A7D03"/>
    <w:rsid w:val="006A7F51"/>
    <w:rsid w:val="006B02B5"/>
    <w:rsid w:val="006B06C7"/>
    <w:rsid w:val="006B0812"/>
    <w:rsid w:val="006B096B"/>
    <w:rsid w:val="006B0A03"/>
    <w:rsid w:val="006B0B52"/>
    <w:rsid w:val="006B1B8C"/>
    <w:rsid w:val="006B1BAD"/>
    <w:rsid w:val="006B1F13"/>
    <w:rsid w:val="006B1FB4"/>
    <w:rsid w:val="006B232D"/>
    <w:rsid w:val="006B28E9"/>
    <w:rsid w:val="006B2F58"/>
    <w:rsid w:val="006B36A7"/>
    <w:rsid w:val="006B36B9"/>
    <w:rsid w:val="006B3984"/>
    <w:rsid w:val="006B3ACD"/>
    <w:rsid w:val="006B3F5D"/>
    <w:rsid w:val="006B40BE"/>
    <w:rsid w:val="006B4265"/>
    <w:rsid w:val="006B47F8"/>
    <w:rsid w:val="006B480F"/>
    <w:rsid w:val="006B4A6D"/>
    <w:rsid w:val="006B5425"/>
    <w:rsid w:val="006B5974"/>
    <w:rsid w:val="006B5976"/>
    <w:rsid w:val="006B63FB"/>
    <w:rsid w:val="006B6B73"/>
    <w:rsid w:val="006C03A7"/>
    <w:rsid w:val="006C047D"/>
    <w:rsid w:val="006C080F"/>
    <w:rsid w:val="006C0BDA"/>
    <w:rsid w:val="006C0F37"/>
    <w:rsid w:val="006C1063"/>
    <w:rsid w:val="006C15E7"/>
    <w:rsid w:val="006C17FC"/>
    <w:rsid w:val="006C23FF"/>
    <w:rsid w:val="006C2677"/>
    <w:rsid w:val="006C26A7"/>
    <w:rsid w:val="006C2825"/>
    <w:rsid w:val="006C2891"/>
    <w:rsid w:val="006C2CE5"/>
    <w:rsid w:val="006C2EE6"/>
    <w:rsid w:val="006C3238"/>
    <w:rsid w:val="006C3360"/>
    <w:rsid w:val="006C347B"/>
    <w:rsid w:val="006C3CE3"/>
    <w:rsid w:val="006C3F84"/>
    <w:rsid w:val="006C4DFC"/>
    <w:rsid w:val="006C5133"/>
    <w:rsid w:val="006C5629"/>
    <w:rsid w:val="006C56E7"/>
    <w:rsid w:val="006C5704"/>
    <w:rsid w:val="006C5EAE"/>
    <w:rsid w:val="006C66F3"/>
    <w:rsid w:val="006C6EA6"/>
    <w:rsid w:val="006C7CC2"/>
    <w:rsid w:val="006D0078"/>
    <w:rsid w:val="006D0145"/>
    <w:rsid w:val="006D0200"/>
    <w:rsid w:val="006D03F7"/>
    <w:rsid w:val="006D075E"/>
    <w:rsid w:val="006D0860"/>
    <w:rsid w:val="006D13A3"/>
    <w:rsid w:val="006D198A"/>
    <w:rsid w:val="006D2CC8"/>
    <w:rsid w:val="006D2E2A"/>
    <w:rsid w:val="006D2FE6"/>
    <w:rsid w:val="006D3432"/>
    <w:rsid w:val="006D3462"/>
    <w:rsid w:val="006D355E"/>
    <w:rsid w:val="006D440B"/>
    <w:rsid w:val="006D458D"/>
    <w:rsid w:val="006D4AAD"/>
    <w:rsid w:val="006D4D52"/>
    <w:rsid w:val="006D5029"/>
    <w:rsid w:val="006D519A"/>
    <w:rsid w:val="006D53B6"/>
    <w:rsid w:val="006D5539"/>
    <w:rsid w:val="006D5908"/>
    <w:rsid w:val="006D5A5D"/>
    <w:rsid w:val="006D6431"/>
    <w:rsid w:val="006D6641"/>
    <w:rsid w:val="006D69FB"/>
    <w:rsid w:val="006D6AE1"/>
    <w:rsid w:val="006D6FEA"/>
    <w:rsid w:val="006D72ED"/>
    <w:rsid w:val="006E000D"/>
    <w:rsid w:val="006E02F6"/>
    <w:rsid w:val="006E055B"/>
    <w:rsid w:val="006E1106"/>
    <w:rsid w:val="006E15B2"/>
    <w:rsid w:val="006E196C"/>
    <w:rsid w:val="006E1B10"/>
    <w:rsid w:val="006E28CA"/>
    <w:rsid w:val="006E2E18"/>
    <w:rsid w:val="006E2ED9"/>
    <w:rsid w:val="006E334D"/>
    <w:rsid w:val="006E36AF"/>
    <w:rsid w:val="006E3BA1"/>
    <w:rsid w:val="006E3CB3"/>
    <w:rsid w:val="006E492D"/>
    <w:rsid w:val="006E4956"/>
    <w:rsid w:val="006E4F16"/>
    <w:rsid w:val="006E5A07"/>
    <w:rsid w:val="006E6403"/>
    <w:rsid w:val="006E6704"/>
    <w:rsid w:val="006E728E"/>
    <w:rsid w:val="006E74D8"/>
    <w:rsid w:val="006E77F5"/>
    <w:rsid w:val="006E7930"/>
    <w:rsid w:val="006F074E"/>
    <w:rsid w:val="006F0B42"/>
    <w:rsid w:val="006F0B87"/>
    <w:rsid w:val="006F0BC6"/>
    <w:rsid w:val="006F0F4D"/>
    <w:rsid w:val="006F0FA6"/>
    <w:rsid w:val="006F15A0"/>
    <w:rsid w:val="006F162E"/>
    <w:rsid w:val="006F16E8"/>
    <w:rsid w:val="006F1815"/>
    <w:rsid w:val="006F1F20"/>
    <w:rsid w:val="006F20C9"/>
    <w:rsid w:val="006F2676"/>
    <w:rsid w:val="006F29F3"/>
    <w:rsid w:val="006F2BAE"/>
    <w:rsid w:val="006F3325"/>
    <w:rsid w:val="006F3659"/>
    <w:rsid w:val="006F376E"/>
    <w:rsid w:val="006F3835"/>
    <w:rsid w:val="006F38E5"/>
    <w:rsid w:val="006F4375"/>
    <w:rsid w:val="006F45D8"/>
    <w:rsid w:val="006F460A"/>
    <w:rsid w:val="006F4A20"/>
    <w:rsid w:val="006F4C80"/>
    <w:rsid w:val="006F4D79"/>
    <w:rsid w:val="006F4FB5"/>
    <w:rsid w:val="006F5065"/>
    <w:rsid w:val="006F5695"/>
    <w:rsid w:val="006F5C3B"/>
    <w:rsid w:val="006F6016"/>
    <w:rsid w:val="006F6710"/>
    <w:rsid w:val="006F68F6"/>
    <w:rsid w:val="006F6B79"/>
    <w:rsid w:val="006F730F"/>
    <w:rsid w:val="006F74FE"/>
    <w:rsid w:val="006F7839"/>
    <w:rsid w:val="0070055F"/>
    <w:rsid w:val="00700650"/>
    <w:rsid w:val="0070089A"/>
    <w:rsid w:val="00700F56"/>
    <w:rsid w:val="00701BFB"/>
    <w:rsid w:val="00701FFB"/>
    <w:rsid w:val="007026CE"/>
    <w:rsid w:val="007027D9"/>
    <w:rsid w:val="00703016"/>
    <w:rsid w:val="007032E5"/>
    <w:rsid w:val="0070359A"/>
    <w:rsid w:val="00703BEF"/>
    <w:rsid w:val="00703FFA"/>
    <w:rsid w:val="007045E5"/>
    <w:rsid w:val="00704DEF"/>
    <w:rsid w:val="00705303"/>
    <w:rsid w:val="00705D97"/>
    <w:rsid w:val="00706150"/>
    <w:rsid w:val="00706358"/>
    <w:rsid w:val="00706D90"/>
    <w:rsid w:val="007075DE"/>
    <w:rsid w:val="007078F6"/>
    <w:rsid w:val="00707F9E"/>
    <w:rsid w:val="00710005"/>
    <w:rsid w:val="00710165"/>
    <w:rsid w:val="0071018F"/>
    <w:rsid w:val="007102A8"/>
    <w:rsid w:val="0071083D"/>
    <w:rsid w:val="00710BF4"/>
    <w:rsid w:val="00710D37"/>
    <w:rsid w:val="00710E5F"/>
    <w:rsid w:val="007110D4"/>
    <w:rsid w:val="007113C7"/>
    <w:rsid w:val="0071172A"/>
    <w:rsid w:val="00711750"/>
    <w:rsid w:val="0071188B"/>
    <w:rsid w:val="0071199F"/>
    <w:rsid w:val="00711F19"/>
    <w:rsid w:val="00712012"/>
    <w:rsid w:val="0071223F"/>
    <w:rsid w:val="00712650"/>
    <w:rsid w:val="00712954"/>
    <w:rsid w:val="0071326A"/>
    <w:rsid w:val="007134AC"/>
    <w:rsid w:val="0071370E"/>
    <w:rsid w:val="007140E1"/>
    <w:rsid w:val="00714165"/>
    <w:rsid w:val="00714180"/>
    <w:rsid w:val="007146C8"/>
    <w:rsid w:val="0071484D"/>
    <w:rsid w:val="00714877"/>
    <w:rsid w:val="00714A42"/>
    <w:rsid w:val="00714F55"/>
    <w:rsid w:val="00715923"/>
    <w:rsid w:val="007166E8"/>
    <w:rsid w:val="00716F12"/>
    <w:rsid w:val="00716F2D"/>
    <w:rsid w:val="00717429"/>
    <w:rsid w:val="0071767A"/>
    <w:rsid w:val="00717740"/>
    <w:rsid w:val="0071791D"/>
    <w:rsid w:val="00717A09"/>
    <w:rsid w:val="00720510"/>
    <w:rsid w:val="00720957"/>
    <w:rsid w:val="00720CD1"/>
    <w:rsid w:val="00720E91"/>
    <w:rsid w:val="00721F48"/>
    <w:rsid w:val="0072272D"/>
    <w:rsid w:val="00722912"/>
    <w:rsid w:val="00722B84"/>
    <w:rsid w:val="00722DFA"/>
    <w:rsid w:val="00722E32"/>
    <w:rsid w:val="007231B9"/>
    <w:rsid w:val="00723850"/>
    <w:rsid w:val="00723BF0"/>
    <w:rsid w:val="00723DCA"/>
    <w:rsid w:val="00723FE7"/>
    <w:rsid w:val="0072416B"/>
    <w:rsid w:val="00724A86"/>
    <w:rsid w:val="00724C5E"/>
    <w:rsid w:val="00724CC3"/>
    <w:rsid w:val="00724E3E"/>
    <w:rsid w:val="00724ECF"/>
    <w:rsid w:val="00724EE6"/>
    <w:rsid w:val="00725036"/>
    <w:rsid w:val="0072515F"/>
    <w:rsid w:val="007253EA"/>
    <w:rsid w:val="007255AD"/>
    <w:rsid w:val="00725953"/>
    <w:rsid w:val="0072652C"/>
    <w:rsid w:val="007269E2"/>
    <w:rsid w:val="00726B13"/>
    <w:rsid w:val="00726EAD"/>
    <w:rsid w:val="00727208"/>
    <w:rsid w:val="007275BE"/>
    <w:rsid w:val="00730A02"/>
    <w:rsid w:val="00730AE5"/>
    <w:rsid w:val="00731291"/>
    <w:rsid w:val="00731EFD"/>
    <w:rsid w:val="00731F18"/>
    <w:rsid w:val="00732D08"/>
    <w:rsid w:val="00732D6C"/>
    <w:rsid w:val="00732E72"/>
    <w:rsid w:val="0073303C"/>
    <w:rsid w:val="007335C3"/>
    <w:rsid w:val="00734207"/>
    <w:rsid w:val="00734564"/>
    <w:rsid w:val="00734688"/>
    <w:rsid w:val="0073473F"/>
    <w:rsid w:val="00734E4D"/>
    <w:rsid w:val="00734F7E"/>
    <w:rsid w:val="00734FBC"/>
    <w:rsid w:val="00734FEC"/>
    <w:rsid w:val="007351F8"/>
    <w:rsid w:val="00735903"/>
    <w:rsid w:val="00735C52"/>
    <w:rsid w:val="00735D73"/>
    <w:rsid w:val="00735D75"/>
    <w:rsid w:val="0073612B"/>
    <w:rsid w:val="007362E0"/>
    <w:rsid w:val="007367B7"/>
    <w:rsid w:val="00736D99"/>
    <w:rsid w:val="00736F9E"/>
    <w:rsid w:val="007371AB"/>
    <w:rsid w:val="007375EA"/>
    <w:rsid w:val="007378F9"/>
    <w:rsid w:val="00737A0B"/>
    <w:rsid w:val="00737CF4"/>
    <w:rsid w:val="00737F6D"/>
    <w:rsid w:val="007401A2"/>
    <w:rsid w:val="00740293"/>
    <w:rsid w:val="007407B7"/>
    <w:rsid w:val="00740992"/>
    <w:rsid w:val="00740B2F"/>
    <w:rsid w:val="00740D56"/>
    <w:rsid w:val="007412B4"/>
    <w:rsid w:val="00741687"/>
    <w:rsid w:val="007417CA"/>
    <w:rsid w:val="007419BA"/>
    <w:rsid w:val="00741DF2"/>
    <w:rsid w:val="0074211D"/>
    <w:rsid w:val="00742281"/>
    <w:rsid w:val="007427FF"/>
    <w:rsid w:val="00742ADF"/>
    <w:rsid w:val="00742BCE"/>
    <w:rsid w:val="00742D8C"/>
    <w:rsid w:val="00743593"/>
    <w:rsid w:val="007436C3"/>
    <w:rsid w:val="007438A0"/>
    <w:rsid w:val="00743D34"/>
    <w:rsid w:val="00743E97"/>
    <w:rsid w:val="007444EC"/>
    <w:rsid w:val="00744EB1"/>
    <w:rsid w:val="00744EC1"/>
    <w:rsid w:val="00744F77"/>
    <w:rsid w:val="0074549A"/>
    <w:rsid w:val="00745612"/>
    <w:rsid w:val="0074581A"/>
    <w:rsid w:val="00745B8F"/>
    <w:rsid w:val="00746A84"/>
    <w:rsid w:val="0074710C"/>
    <w:rsid w:val="007471B7"/>
    <w:rsid w:val="007476C7"/>
    <w:rsid w:val="007503A0"/>
    <w:rsid w:val="00750637"/>
    <w:rsid w:val="0075140C"/>
    <w:rsid w:val="00751B99"/>
    <w:rsid w:val="0075206E"/>
    <w:rsid w:val="00752B90"/>
    <w:rsid w:val="00752C07"/>
    <w:rsid w:val="00753268"/>
    <w:rsid w:val="007533A5"/>
    <w:rsid w:val="00753B57"/>
    <w:rsid w:val="00753D8A"/>
    <w:rsid w:val="00753DAA"/>
    <w:rsid w:val="007556C8"/>
    <w:rsid w:val="00755C2A"/>
    <w:rsid w:val="00755E73"/>
    <w:rsid w:val="00755EE7"/>
    <w:rsid w:val="0075656B"/>
    <w:rsid w:val="007568A3"/>
    <w:rsid w:val="0075695B"/>
    <w:rsid w:val="00756D93"/>
    <w:rsid w:val="00757245"/>
    <w:rsid w:val="007572A5"/>
    <w:rsid w:val="007574F5"/>
    <w:rsid w:val="0075752F"/>
    <w:rsid w:val="0075778B"/>
    <w:rsid w:val="00757853"/>
    <w:rsid w:val="00757C2F"/>
    <w:rsid w:val="0076044C"/>
    <w:rsid w:val="00760FE3"/>
    <w:rsid w:val="007611CB"/>
    <w:rsid w:val="0076197D"/>
    <w:rsid w:val="00761D44"/>
    <w:rsid w:val="00761DB8"/>
    <w:rsid w:val="00761EB1"/>
    <w:rsid w:val="00762029"/>
    <w:rsid w:val="007622D9"/>
    <w:rsid w:val="0076233C"/>
    <w:rsid w:val="007623FA"/>
    <w:rsid w:val="00762644"/>
    <w:rsid w:val="00762C4C"/>
    <w:rsid w:val="007634E8"/>
    <w:rsid w:val="00763655"/>
    <w:rsid w:val="00763D31"/>
    <w:rsid w:val="007640F4"/>
    <w:rsid w:val="0076481D"/>
    <w:rsid w:val="00764F01"/>
    <w:rsid w:val="007655B2"/>
    <w:rsid w:val="00765B03"/>
    <w:rsid w:val="00766788"/>
    <w:rsid w:val="0076692C"/>
    <w:rsid w:val="00766A76"/>
    <w:rsid w:val="00766A91"/>
    <w:rsid w:val="007673EA"/>
    <w:rsid w:val="007675CD"/>
    <w:rsid w:val="00770641"/>
    <w:rsid w:val="00770663"/>
    <w:rsid w:val="00770D0D"/>
    <w:rsid w:val="00771080"/>
    <w:rsid w:val="00772373"/>
    <w:rsid w:val="007729B9"/>
    <w:rsid w:val="00772B5B"/>
    <w:rsid w:val="007732FB"/>
    <w:rsid w:val="00773E86"/>
    <w:rsid w:val="0077427E"/>
    <w:rsid w:val="007743AB"/>
    <w:rsid w:val="007745EA"/>
    <w:rsid w:val="00774A6E"/>
    <w:rsid w:val="007754CB"/>
    <w:rsid w:val="007755AA"/>
    <w:rsid w:val="00775897"/>
    <w:rsid w:val="0077631A"/>
    <w:rsid w:val="00776D1D"/>
    <w:rsid w:val="00776E53"/>
    <w:rsid w:val="00776F13"/>
    <w:rsid w:val="007774E0"/>
    <w:rsid w:val="00777549"/>
    <w:rsid w:val="007778A1"/>
    <w:rsid w:val="00777990"/>
    <w:rsid w:val="00777B99"/>
    <w:rsid w:val="00780133"/>
    <w:rsid w:val="007805E8"/>
    <w:rsid w:val="00781BA8"/>
    <w:rsid w:val="007820B0"/>
    <w:rsid w:val="00782280"/>
    <w:rsid w:val="007829D1"/>
    <w:rsid w:val="00782AFC"/>
    <w:rsid w:val="00782CD5"/>
    <w:rsid w:val="00782CFD"/>
    <w:rsid w:val="00782F79"/>
    <w:rsid w:val="00782FA4"/>
    <w:rsid w:val="007830D3"/>
    <w:rsid w:val="007837BD"/>
    <w:rsid w:val="00784102"/>
    <w:rsid w:val="00784179"/>
    <w:rsid w:val="00784340"/>
    <w:rsid w:val="00784938"/>
    <w:rsid w:val="00785076"/>
    <w:rsid w:val="00785ACA"/>
    <w:rsid w:val="00785ACE"/>
    <w:rsid w:val="00785F62"/>
    <w:rsid w:val="00786309"/>
    <w:rsid w:val="0078645F"/>
    <w:rsid w:val="00786486"/>
    <w:rsid w:val="0078661A"/>
    <w:rsid w:val="00786633"/>
    <w:rsid w:val="00786D6C"/>
    <w:rsid w:val="00787138"/>
    <w:rsid w:val="007871FA"/>
    <w:rsid w:val="007876AD"/>
    <w:rsid w:val="00787828"/>
    <w:rsid w:val="007878FE"/>
    <w:rsid w:val="00790326"/>
    <w:rsid w:val="0079098B"/>
    <w:rsid w:val="00790D8E"/>
    <w:rsid w:val="0079125A"/>
    <w:rsid w:val="007912CA"/>
    <w:rsid w:val="0079140C"/>
    <w:rsid w:val="007917A4"/>
    <w:rsid w:val="00791B17"/>
    <w:rsid w:val="00791BBD"/>
    <w:rsid w:val="007920F0"/>
    <w:rsid w:val="0079271F"/>
    <w:rsid w:val="00792867"/>
    <w:rsid w:val="00793508"/>
    <w:rsid w:val="0079488F"/>
    <w:rsid w:val="00794B60"/>
    <w:rsid w:val="00794BF0"/>
    <w:rsid w:val="007951E2"/>
    <w:rsid w:val="0079527C"/>
    <w:rsid w:val="007952DF"/>
    <w:rsid w:val="007953C2"/>
    <w:rsid w:val="00795535"/>
    <w:rsid w:val="007955F2"/>
    <w:rsid w:val="00795952"/>
    <w:rsid w:val="0079670D"/>
    <w:rsid w:val="00796BC8"/>
    <w:rsid w:val="00796CC2"/>
    <w:rsid w:val="0079746B"/>
    <w:rsid w:val="0079765A"/>
    <w:rsid w:val="00797809"/>
    <w:rsid w:val="00797B93"/>
    <w:rsid w:val="007A04BA"/>
    <w:rsid w:val="007A0538"/>
    <w:rsid w:val="007A065C"/>
    <w:rsid w:val="007A0E42"/>
    <w:rsid w:val="007A1CFF"/>
    <w:rsid w:val="007A289F"/>
    <w:rsid w:val="007A290D"/>
    <w:rsid w:val="007A29DC"/>
    <w:rsid w:val="007A2ABF"/>
    <w:rsid w:val="007A2F4E"/>
    <w:rsid w:val="007A3A5A"/>
    <w:rsid w:val="007A3DB9"/>
    <w:rsid w:val="007A4197"/>
    <w:rsid w:val="007A425C"/>
    <w:rsid w:val="007A52D9"/>
    <w:rsid w:val="007A5677"/>
    <w:rsid w:val="007A60D4"/>
    <w:rsid w:val="007A6248"/>
    <w:rsid w:val="007A68F6"/>
    <w:rsid w:val="007A7002"/>
    <w:rsid w:val="007A73B1"/>
    <w:rsid w:val="007A7452"/>
    <w:rsid w:val="007A791D"/>
    <w:rsid w:val="007A7A48"/>
    <w:rsid w:val="007B00B0"/>
    <w:rsid w:val="007B00FE"/>
    <w:rsid w:val="007B0826"/>
    <w:rsid w:val="007B094C"/>
    <w:rsid w:val="007B0F87"/>
    <w:rsid w:val="007B1E3E"/>
    <w:rsid w:val="007B2310"/>
    <w:rsid w:val="007B233D"/>
    <w:rsid w:val="007B237D"/>
    <w:rsid w:val="007B28F2"/>
    <w:rsid w:val="007B3099"/>
    <w:rsid w:val="007B343A"/>
    <w:rsid w:val="007B373E"/>
    <w:rsid w:val="007B3750"/>
    <w:rsid w:val="007B38AF"/>
    <w:rsid w:val="007B3A30"/>
    <w:rsid w:val="007B3B61"/>
    <w:rsid w:val="007B3B70"/>
    <w:rsid w:val="007B3F7C"/>
    <w:rsid w:val="007B427A"/>
    <w:rsid w:val="007B47D1"/>
    <w:rsid w:val="007B51BA"/>
    <w:rsid w:val="007B5687"/>
    <w:rsid w:val="007B57FB"/>
    <w:rsid w:val="007B5C11"/>
    <w:rsid w:val="007B5D48"/>
    <w:rsid w:val="007B5F70"/>
    <w:rsid w:val="007B6492"/>
    <w:rsid w:val="007B69C2"/>
    <w:rsid w:val="007B6EEE"/>
    <w:rsid w:val="007B716E"/>
    <w:rsid w:val="007B73D7"/>
    <w:rsid w:val="007B7A53"/>
    <w:rsid w:val="007B7FAE"/>
    <w:rsid w:val="007C04A3"/>
    <w:rsid w:val="007C0716"/>
    <w:rsid w:val="007C08E4"/>
    <w:rsid w:val="007C0FD0"/>
    <w:rsid w:val="007C10CE"/>
    <w:rsid w:val="007C1DA3"/>
    <w:rsid w:val="007C2247"/>
    <w:rsid w:val="007C25FC"/>
    <w:rsid w:val="007C2681"/>
    <w:rsid w:val="007C2AFA"/>
    <w:rsid w:val="007C308B"/>
    <w:rsid w:val="007C355D"/>
    <w:rsid w:val="007C3580"/>
    <w:rsid w:val="007C3702"/>
    <w:rsid w:val="007C3980"/>
    <w:rsid w:val="007C3CF8"/>
    <w:rsid w:val="007C3FB3"/>
    <w:rsid w:val="007C440E"/>
    <w:rsid w:val="007C496D"/>
    <w:rsid w:val="007C4A3E"/>
    <w:rsid w:val="007C4BF3"/>
    <w:rsid w:val="007C4D97"/>
    <w:rsid w:val="007C5002"/>
    <w:rsid w:val="007C5AB5"/>
    <w:rsid w:val="007C604B"/>
    <w:rsid w:val="007C61A1"/>
    <w:rsid w:val="007C61A5"/>
    <w:rsid w:val="007C6B4E"/>
    <w:rsid w:val="007C7471"/>
    <w:rsid w:val="007D0A52"/>
    <w:rsid w:val="007D0AB0"/>
    <w:rsid w:val="007D11E0"/>
    <w:rsid w:val="007D1211"/>
    <w:rsid w:val="007D17C2"/>
    <w:rsid w:val="007D1DAC"/>
    <w:rsid w:val="007D2234"/>
    <w:rsid w:val="007D2F35"/>
    <w:rsid w:val="007D30A3"/>
    <w:rsid w:val="007D3126"/>
    <w:rsid w:val="007D3339"/>
    <w:rsid w:val="007D3356"/>
    <w:rsid w:val="007D382C"/>
    <w:rsid w:val="007D3D8D"/>
    <w:rsid w:val="007D4627"/>
    <w:rsid w:val="007D46C3"/>
    <w:rsid w:val="007D48D0"/>
    <w:rsid w:val="007D4E5A"/>
    <w:rsid w:val="007D4FCC"/>
    <w:rsid w:val="007D52F5"/>
    <w:rsid w:val="007D56DC"/>
    <w:rsid w:val="007D5A65"/>
    <w:rsid w:val="007D5C7F"/>
    <w:rsid w:val="007D6436"/>
    <w:rsid w:val="007D6B4A"/>
    <w:rsid w:val="007D6BD2"/>
    <w:rsid w:val="007D6E49"/>
    <w:rsid w:val="007D72DC"/>
    <w:rsid w:val="007D77DB"/>
    <w:rsid w:val="007D7B5D"/>
    <w:rsid w:val="007D7C3A"/>
    <w:rsid w:val="007D7C66"/>
    <w:rsid w:val="007E0872"/>
    <w:rsid w:val="007E155C"/>
    <w:rsid w:val="007E15E3"/>
    <w:rsid w:val="007E1CF8"/>
    <w:rsid w:val="007E1E06"/>
    <w:rsid w:val="007E1E48"/>
    <w:rsid w:val="007E25D8"/>
    <w:rsid w:val="007E2892"/>
    <w:rsid w:val="007E2ACD"/>
    <w:rsid w:val="007E2C3C"/>
    <w:rsid w:val="007E2DE9"/>
    <w:rsid w:val="007E31A5"/>
    <w:rsid w:val="007E36DE"/>
    <w:rsid w:val="007E3817"/>
    <w:rsid w:val="007E3AC4"/>
    <w:rsid w:val="007E3FDF"/>
    <w:rsid w:val="007E427E"/>
    <w:rsid w:val="007E45EA"/>
    <w:rsid w:val="007E460A"/>
    <w:rsid w:val="007E4EDD"/>
    <w:rsid w:val="007E5CC8"/>
    <w:rsid w:val="007E6299"/>
    <w:rsid w:val="007E656A"/>
    <w:rsid w:val="007E68F0"/>
    <w:rsid w:val="007E6EAC"/>
    <w:rsid w:val="007E719C"/>
    <w:rsid w:val="007E7360"/>
    <w:rsid w:val="007E7EA9"/>
    <w:rsid w:val="007F0308"/>
    <w:rsid w:val="007F04FD"/>
    <w:rsid w:val="007F089D"/>
    <w:rsid w:val="007F0C14"/>
    <w:rsid w:val="007F0C7B"/>
    <w:rsid w:val="007F0DC6"/>
    <w:rsid w:val="007F0E19"/>
    <w:rsid w:val="007F0E4C"/>
    <w:rsid w:val="007F1249"/>
    <w:rsid w:val="007F156F"/>
    <w:rsid w:val="007F1715"/>
    <w:rsid w:val="007F18A8"/>
    <w:rsid w:val="007F1E03"/>
    <w:rsid w:val="007F1E44"/>
    <w:rsid w:val="007F216B"/>
    <w:rsid w:val="007F2D0D"/>
    <w:rsid w:val="007F306B"/>
    <w:rsid w:val="007F308D"/>
    <w:rsid w:val="007F38A8"/>
    <w:rsid w:val="007F3B94"/>
    <w:rsid w:val="007F41A1"/>
    <w:rsid w:val="007F425D"/>
    <w:rsid w:val="007F46B3"/>
    <w:rsid w:val="007F47D9"/>
    <w:rsid w:val="007F4917"/>
    <w:rsid w:val="007F4F72"/>
    <w:rsid w:val="007F53C8"/>
    <w:rsid w:val="007F59CB"/>
    <w:rsid w:val="007F59E1"/>
    <w:rsid w:val="007F6720"/>
    <w:rsid w:val="007F70CC"/>
    <w:rsid w:val="007F7497"/>
    <w:rsid w:val="007F7BB7"/>
    <w:rsid w:val="007F7FB3"/>
    <w:rsid w:val="00800314"/>
    <w:rsid w:val="00800414"/>
    <w:rsid w:val="008005D8"/>
    <w:rsid w:val="008005FF"/>
    <w:rsid w:val="00801052"/>
    <w:rsid w:val="0080107D"/>
    <w:rsid w:val="0080114D"/>
    <w:rsid w:val="00801449"/>
    <w:rsid w:val="00801E4D"/>
    <w:rsid w:val="00802419"/>
    <w:rsid w:val="0080247E"/>
    <w:rsid w:val="0080294B"/>
    <w:rsid w:val="00802A6F"/>
    <w:rsid w:val="00802A8D"/>
    <w:rsid w:val="00802CAD"/>
    <w:rsid w:val="00803330"/>
    <w:rsid w:val="00803E71"/>
    <w:rsid w:val="008049D2"/>
    <w:rsid w:val="00804AD6"/>
    <w:rsid w:val="00805E2E"/>
    <w:rsid w:val="00806152"/>
    <w:rsid w:val="008065D1"/>
    <w:rsid w:val="0080674C"/>
    <w:rsid w:val="0080681D"/>
    <w:rsid w:val="00807CD9"/>
    <w:rsid w:val="008100C4"/>
    <w:rsid w:val="008104D4"/>
    <w:rsid w:val="00810710"/>
    <w:rsid w:val="008110ED"/>
    <w:rsid w:val="0081184A"/>
    <w:rsid w:val="00811BF9"/>
    <w:rsid w:val="00812CE8"/>
    <w:rsid w:val="00812EF6"/>
    <w:rsid w:val="008133BC"/>
    <w:rsid w:val="00813595"/>
    <w:rsid w:val="0081367F"/>
    <w:rsid w:val="00813707"/>
    <w:rsid w:val="00813B71"/>
    <w:rsid w:val="0081490E"/>
    <w:rsid w:val="00814ADE"/>
    <w:rsid w:val="00814CF0"/>
    <w:rsid w:val="00815554"/>
    <w:rsid w:val="00815934"/>
    <w:rsid w:val="00815BC8"/>
    <w:rsid w:val="00816DF8"/>
    <w:rsid w:val="00817177"/>
    <w:rsid w:val="00817AC6"/>
    <w:rsid w:val="00817E61"/>
    <w:rsid w:val="008209A8"/>
    <w:rsid w:val="00820AB6"/>
    <w:rsid w:val="0082100A"/>
    <w:rsid w:val="0082117F"/>
    <w:rsid w:val="00821360"/>
    <w:rsid w:val="008217C9"/>
    <w:rsid w:val="00821D51"/>
    <w:rsid w:val="008225E7"/>
    <w:rsid w:val="0082292D"/>
    <w:rsid w:val="00822AF6"/>
    <w:rsid w:val="00822CC7"/>
    <w:rsid w:val="0082353F"/>
    <w:rsid w:val="0082357C"/>
    <w:rsid w:val="0082381A"/>
    <w:rsid w:val="0082387C"/>
    <w:rsid w:val="00823A53"/>
    <w:rsid w:val="00824192"/>
    <w:rsid w:val="008242E2"/>
    <w:rsid w:val="00824462"/>
    <w:rsid w:val="008244BB"/>
    <w:rsid w:val="008244DC"/>
    <w:rsid w:val="008245F8"/>
    <w:rsid w:val="00824B02"/>
    <w:rsid w:val="00825FF4"/>
    <w:rsid w:val="008263EB"/>
    <w:rsid w:val="00826638"/>
    <w:rsid w:val="008268DD"/>
    <w:rsid w:val="008268E4"/>
    <w:rsid w:val="00826E0B"/>
    <w:rsid w:val="00826F99"/>
    <w:rsid w:val="008274CD"/>
    <w:rsid w:val="00827601"/>
    <w:rsid w:val="00830177"/>
    <w:rsid w:val="008305EA"/>
    <w:rsid w:val="008312EF"/>
    <w:rsid w:val="008318AB"/>
    <w:rsid w:val="00831B41"/>
    <w:rsid w:val="00831E18"/>
    <w:rsid w:val="00831E85"/>
    <w:rsid w:val="00832C02"/>
    <w:rsid w:val="00832E0F"/>
    <w:rsid w:val="00832E41"/>
    <w:rsid w:val="00832F87"/>
    <w:rsid w:val="0083312D"/>
    <w:rsid w:val="00834707"/>
    <w:rsid w:val="00834D31"/>
    <w:rsid w:val="008352AC"/>
    <w:rsid w:val="00835472"/>
    <w:rsid w:val="00835576"/>
    <w:rsid w:val="008355D1"/>
    <w:rsid w:val="008357AC"/>
    <w:rsid w:val="0083598D"/>
    <w:rsid w:val="00835EEA"/>
    <w:rsid w:val="0083650C"/>
    <w:rsid w:val="00836782"/>
    <w:rsid w:val="008367F1"/>
    <w:rsid w:val="00836BA3"/>
    <w:rsid w:val="00837388"/>
    <w:rsid w:val="0083789B"/>
    <w:rsid w:val="008379BD"/>
    <w:rsid w:val="00837A6D"/>
    <w:rsid w:val="00840D63"/>
    <w:rsid w:val="00840EE2"/>
    <w:rsid w:val="00840EFB"/>
    <w:rsid w:val="0084104A"/>
    <w:rsid w:val="00841305"/>
    <w:rsid w:val="00841483"/>
    <w:rsid w:val="00841671"/>
    <w:rsid w:val="00841681"/>
    <w:rsid w:val="008417F6"/>
    <w:rsid w:val="00841845"/>
    <w:rsid w:val="00841F4B"/>
    <w:rsid w:val="008420FD"/>
    <w:rsid w:val="00842899"/>
    <w:rsid w:val="00843647"/>
    <w:rsid w:val="008437B1"/>
    <w:rsid w:val="00843A3A"/>
    <w:rsid w:val="00843A45"/>
    <w:rsid w:val="008445A1"/>
    <w:rsid w:val="00844637"/>
    <w:rsid w:val="008447D6"/>
    <w:rsid w:val="008458B0"/>
    <w:rsid w:val="00845935"/>
    <w:rsid w:val="00845C2A"/>
    <w:rsid w:val="008468F7"/>
    <w:rsid w:val="00846FFB"/>
    <w:rsid w:val="008472D4"/>
    <w:rsid w:val="00847AF0"/>
    <w:rsid w:val="00847E01"/>
    <w:rsid w:val="00847E07"/>
    <w:rsid w:val="00847F3C"/>
    <w:rsid w:val="008500D4"/>
    <w:rsid w:val="0085010B"/>
    <w:rsid w:val="00850742"/>
    <w:rsid w:val="00850953"/>
    <w:rsid w:val="008509B6"/>
    <w:rsid w:val="00850ABE"/>
    <w:rsid w:val="00850C59"/>
    <w:rsid w:val="008512A2"/>
    <w:rsid w:val="00851CDD"/>
    <w:rsid w:val="00851FEB"/>
    <w:rsid w:val="0085201A"/>
    <w:rsid w:val="008528FB"/>
    <w:rsid w:val="00852A4F"/>
    <w:rsid w:val="00852D89"/>
    <w:rsid w:val="008530FB"/>
    <w:rsid w:val="008532B5"/>
    <w:rsid w:val="0085383B"/>
    <w:rsid w:val="00853A6B"/>
    <w:rsid w:val="00853EC3"/>
    <w:rsid w:val="008545EA"/>
    <w:rsid w:val="00854654"/>
    <w:rsid w:val="008549B6"/>
    <w:rsid w:val="00854D13"/>
    <w:rsid w:val="00854DAC"/>
    <w:rsid w:val="00854F91"/>
    <w:rsid w:val="00855315"/>
    <w:rsid w:val="008553E3"/>
    <w:rsid w:val="008559F4"/>
    <w:rsid w:val="00855F86"/>
    <w:rsid w:val="00855F92"/>
    <w:rsid w:val="008563F3"/>
    <w:rsid w:val="00856813"/>
    <w:rsid w:val="00856915"/>
    <w:rsid w:val="00856CFF"/>
    <w:rsid w:val="00856D7E"/>
    <w:rsid w:val="008570EF"/>
    <w:rsid w:val="008574BA"/>
    <w:rsid w:val="00860304"/>
    <w:rsid w:val="008605A9"/>
    <w:rsid w:val="00861B11"/>
    <w:rsid w:val="00861C26"/>
    <w:rsid w:val="0086237C"/>
    <w:rsid w:val="00862609"/>
    <w:rsid w:val="00862CDF"/>
    <w:rsid w:val="00862D74"/>
    <w:rsid w:val="00863743"/>
    <w:rsid w:val="008637D9"/>
    <w:rsid w:val="00863EA4"/>
    <w:rsid w:val="00864147"/>
    <w:rsid w:val="00864932"/>
    <w:rsid w:val="00864A71"/>
    <w:rsid w:val="00864F4F"/>
    <w:rsid w:val="00865349"/>
    <w:rsid w:val="008654E0"/>
    <w:rsid w:val="008655AE"/>
    <w:rsid w:val="00865900"/>
    <w:rsid w:val="00865B41"/>
    <w:rsid w:val="0086689E"/>
    <w:rsid w:val="00866993"/>
    <w:rsid w:val="008669C7"/>
    <w:rsid w:val="008670A5"/>
    <w:rsid w:val="008671AA"/>
    <w:rsid w:val="008672C4"/>
    <w:rsid w:val="0086739D"/>
    <w:rsid w:val="00867684"/>
    <w:rsid w:val="00867824"/>
    <w:rsid w:val="00867867"/>
    <w:rsid w:val="00867C98"/>
    <w:rsid w:val="008702CA"/>
    <w:rsid w:val="0087031E"/>
    <w:rsid w:val="0087054A"/>
    <w:rsid w:val="008708A6"/>
    <w:rsid w:val="00871275"/>
    <w:rsid w:val="0087130F"/>
    <w:rsid w:val="0087137C"/>
    <w:rsid w:val="008723FB"/>
    <w:rsid w:val="008724E0"/>
    <w:rsid w:val="00872CDE"/>
    <w:rsid w:val="0087327E"/>
    <w:rsid w:val="0087346C"/>
    <w:rsid w:val="00874DE6"/>
    <w:rsid w:val="00874FFD"/>
    <w:rsid w:val="0087537D"/>
    <w:rsid w:val="008754D8"/>
    <w:rsid w:val="00875ECB"/>
    <w:rsid w:val="00875F50"/>
    <w:rsid w:val="00876AC9"/>
    <w:rsid w:val="00876F7F"/>
    <w:rsid w:val="008776AE"/>
    <w:rsid w:val="0087789F"/>
    <w:rsid w:val="00877B70"/>
    <w:rsid w:val="0088007C"/>
    <w:rsid w:val="0088024C"/>
    <w:rsid w:val="00880A28"/>
    <w:rsid w:val="00880A7F"/>
    <w:rsid w:val="00880BCE"/>
    <w:rsid w:val="00880ECF"/>
    <w:rsid w:val="00880F0F"/>
    <w:rsid w:val="008812D1"/>
    <w:rsid w:val="008817D3"/>
    <w:rsid w:val="00881D12"/>
    <w:rsid w:val="008823D8"/>
    <w:rsid w:val="00882417"/>
    <w:rsid w:val="00882589"/>
    <w:rsid w:val="00882FA2"/>
    <w:rsid w:val="008834FD"/>
    <w:rsid w:val="00883590"/>
    <w:rsid w:val="00883E17"/>
    <w:rsid w:val="00883FAA"/>
    <w:rsid w:val="00884105"/>
    <w:rsid w:val="008850EC"/>
    <w:rsid w:val="00885208"/>
    <w:rsid w:val="00885913"/>
    <w:rsid w:val="00885BEF"/>
    <w:rsid w:val="00885E6C"/>
    <w:rsid w:val="008860DD"/>
    <w:rsid w:val="00886251"/>
    <w:rsid w:val="00886673"/>
    <w:rsid w:val="008866AA"/>
    <w:rsid w:val="00886710"/>
    <w:rsid w:val="00886781"/>
    <w:rsid w:val="0088682C"/>
    <w:rsid w:val="00886C34"/>
    <w:rsid w:val="00887651"/>
    <w:rsid w:val="00887EB0"/>
    <w:rsid w:val="0089046F"/>
    <w:rsid w:val="00890704"/>
    <w:rsid w:val="00890710"/>
    <w:rsid w:val="008908E3"/>
    <w:rsid w:val="0089095D"/>
    <w:rsid w:val="00890A8D"/>
    <w:rsid w:val="00890D46"/>
    <w:rsid w:val="00890E7E"/>
    <w:rsid w:val="00890F27"/>
    <w:rsid w:val="00891111"/>
    <w:rsid w:val="008911DF"/>
    <w:rsid w:val="008919B2"/>
    <w:rsid w:val="00891CAB"/>
    <w:rsid w:val="008920D0"/>
    <w:rsid w:val="008920DE"/>
    <w:rsid w:val="0089227B"/>
    <w:rsid w:val="008922A4"/>
    <w:rsid w:val="0089272A"/>
    <w:rsid w:val="00892AC8"/>
    <w:rsid w:val="00892C27"/>
    <w:rsid w:val="00892FE6"/>
    <w:rsid w:val="0089352A"/>
    <w:rsid w:val="008937B8"/>
    <w:rsid w:val="008939D8"/>
    <w:rsid w:val="00894257"/>
    <w:rsid w:val="008945B7"/>
    <w:rsid w:val="0089467A"/>
    <w:rsid w:val="00894D03"/>
    <w:rsid w:val="00894D21"/>
    <w:rsid w:val="008955B3"/>
    <w:rsid w:val="008956B8"/>
    <w:rsid w:val="00895BE7"/>
    <w:rsid w:val="00896078"/>
    <w:rsid w:val="00896113"/>
    <w:rsid w:val="00896305"/>
    <w:rsid w:val="00896851"/>
    <w:rsid w:val="00896CEA"/>
    <w:rsid w:val="00896F97"/>
    <w:rsid w:val="00897666"/>
    <w:rsid w:val="00897999"/>
    <w:rsid w:val="00897FCC"/>
    <w:rsid w:val="00897FCE"/>
    <w:rsid w:val="008A0632"/>
    <w:rsid w:val="008A094E"/>
    <w:rsid w:val="008A0A25"/>
    <w:rsid w:val="008A0C72"/>
    <w:rsid w:val="008A15E5"/>
    <w:rsid w:val="008A1F7F"/>
    <w:rsid w:val="008A2436"/>
    <w:rsid w:val="008A27ED"/>
    <w:rsid w:val="008A2B85"/>
    <w:rsid w:val="008A336C"/>
    <w:rsid w:val="008A3667"/>
    <w:rsid w:val="008A3893"/>
    <w:rsid w:val="008A3A43"/>
    <w:rsid w:val="008A3CD8"/>
    <w:rsid w:val="008A3D74"/>
    <w:rsid w:val="008A41DE"/>
    <w:rsid w:val="008A4596"/>
    <w:rsid w:val="008A4B0F"/>
    <w:rsid w:val="008A584E"/>
    <w:rsid w:val="008A5A35"/>
    <w:rsid w:val="008A602D"/>
    <w:rsid w:val="008A6186"/>
    <w:rsid w:val="008A69CD"/>
    <w:rsid w:val="008A6D31"/>
    <w:rsid w:val="008A6F38"/>
    <w:rsid w:val="008A75F5"/>
    <w:rsid w:val="008A79E0"/>
    <w:rsid w:val="008A7D5B"/>
    <w:rsid w:val="008B0230"/>
    <w:rsid w:val="008B0897"/>
    <w:rsid w:val="008B0D09"/>
    <w:rsid w:val="008B0E52"/>
    <w:rsid w:val="008B1125"/>
    <w:rsid w:val="008B1D7B"/>
    <w:rsid w:val="008B1F46"/>
    <w:rsid w:val="008B2302"/>
    <w:rsid w:val="008B324E"/>
    <w:rsid w:val="008B34D1"/>
    <w:rsid w:val="008B3744"/>
    <w:rsid w:val="008B3E3F"/>
    <w:rsid w:val="008B4390"/>
    <w:rsid w:val="008B4CB9"/>
    <w:rsid w:val="008B5661"/>
    <w:rsid w:val="008B5C8F"/>
    <w:rsid w:val="008B5CCF"/>
    <w:rsid w:val="008B5CD7"/>
    <w:rsid w:val="008B6412"/>
    <w:rsid w:val="008B6995"/>
    <w:rsid w:val="008B6B7A"/>
    <w:rsid w:val="008B70A2"/>
    <w:rsid w:val="008B710A"/>
    <w:rsid w:val="008B7912"/>
    <w:rsid w:val="008B7B8F"/>
    <w:rsid w:val="008B7FDE"/>
    <w:rsid w:val="008C05C2"/>
    <w:rsid w:val="008C06A5"/>
    <w:rsid w:val="008C0CC8"/>
    <w:rsid w:val="008C11A0"/>
    <w:rsid w:val="008C13AB"/>
    <w:rsid w:val="008C18AF"/>
    <w:rsid w:val="008C1F1D"/>
    <w:rsid w:val="008C24DA"/>
    <w:rsid w:val="008C2561"/>
    <w:rsid w:val="008C29A2"/>
    <w:rsid w:val="008C30D3"/>
    <w:rsid w:val="008C3BBE"/>
    <w:rsid w:val="008C53E7"/>
    <w:rsid w:val="008C592C"/>
    <w:rsid w:val="008C599C"/>
    <w:rsid w:val="008C601D"/>
    <w:rsid w:val="008C6E81"/>
    <w:rsid w:val="008C7377"/>
    <w:rsid w:val="008C75F2"/>
    <w:rsid w:val="008C7636"/>
    <w:rsid w:val="008D0C23"/>
    <w:rsid w:val="008D0C58"/>
    <w:rsid w:val="008D0C8B"/>
    <w:rsid w:val="008D0DE3"/>
    <w:rsid w:val="008D0FDF"/>
    <w:rsid w:val="008D12CB"/>
    <w:rsid w:val="008D1800"/>
    <w:rsid w:val="008D1B91"/>
    <w:rsid w:val="008D1CD7"/>
    <w:rsid w:val="008D1EBA"/>
    <w:rsid w:val="008D22B8"/>
    <w:rsid w:val="008D285B"/>
    <w:rsid w:val="008D29DE"/>
    <w:rsid w:val="008D2EA5"/>
    <w:rsid w:val="008D300D"/>
    <w:rsid w:val="008D31BB"/>
    <w:rsid w:val="008D32DE"/>
    <w:rsid w:val="008D3525"/>
    <w:rsid w:val="008D3573"/>
    <w:rsid w:val="008D377E"/>
    <w:rsid w:val="008D3AAF"/>
    <w:rsid w:val="008D4529"/>
    <w:rsid w:val="008D4CAF"/>
    <w:rsid w:val="008D53DA"/>
    <w:rsid w:val="008D5BDF"/>
    <w:rsid w:val="008D6026"/>
    <w:rsid w:val="008D65BF"/>
    <w:rsid w:val="008D67FA"/>
    <w:rsid w:val="008D69C4"/>
    <w:rsid w:val="008D6B9F"/>
    <w:rsid w:val="008D6CF7"/>
    <w:rsid w:val="008D6D62"/>
    <w:rsid w:val="008D6D7A"/>
    <w:rsid w:val="008D7056"/>
    <w:rsid w:val="008D72C9"/>
    <w:rsid w:val="008D75A8"/>
    <w:rsid w:val="008D7C8E"/>
    <w:rsid w:val="008D7F88"/>
    <w:rsid w:val="008E04A1"/>
    <w:rsid w:val="008E0A20"/>
    <w:rsid w:val="008E0C3C"/>
    <w:rsid w:val="008E1121"/>
    <w:rsid w:val="008E1678"/>
    <w:rsid w:val="008E18AE"/>
    <w:rsid w:val="008E1CB9"/>
    <w:rsid w:val="008E2129"/>
    <w:rsid w:val="008E24BA"/>
    <w:rsid w:val="008E2768"/>
    <w:rsid w:val="008E28C7"/>
    <w:rsid w:val="008E2A56"/>
    <w:rsid w:val="008E2B62"/>
    <w:rsid w:val="008E2BE1"/>
    <w:rsid w:val="008E3184"/>
    <w:rsid w:val="008E3711"/>
    <w:rsid w:val="008E407D"/>
    <w:rsid w:val="008E407F"/>
    <w:rsid w:val="008E4862"/>
    <w:rsid w:val="008E504C"/>
    <w:rsid w:val="008E518B"/>
    <w:rsid w:val="008E53AE"/>
    <w:rsid w:val="008E5B88"/>
    <w:rsid w:val="008E6300"/>
    <w:rsid w:val="008E6739"/>
    <w:rsid w:val="008E6A4F"/>
    <w:rsid w:val="008E6B36"/>
    <w:rsid w:val="008E6CB5"/>
    <w:rsid w:val="008E771A"/>
    <w:rsid w:val="008E7F4D"/>
    <w:rsid w:val="008F03A7"/>
    <w:rsid w:val="008F0A60"/>
    <w:rsid w:val="008F0BC9"/>
    <w:rsid w:val="008F110E"/>
    <w:rsid w:val="008F12B1"/>
    <w:rsid w:val="008F1949"/>
    <w:rsid w:val="008F1C7D"/>
    <w:rsid w:val="008F1C8E"/>
    <w:rsid w:val="008F24CA"/>
    <w:rsid w:val="008F258A"/>
    <w:rsid w:val="008F2B29"/>
    <w:rsid w:val="008F2CB4"/>
    <w:rsid w:val="008F3995"/>
    <w:rsid w:val="008F3E32"/>
    <w:rsid w:val="008F3E6E"/>
    <w:rsid w:val="008F464B"/>
    <w:rsid w:val="008F4B8D"/>
    <w:rsid w:val="008F5420"/>
    <w:rsid w:val="008F5837"/>
    <w:rsid w:val="008F5918"/>
    <w:rsid w:val="008F5CD6"/>
    <w:rsid w:val="008F61FC"/>
    <w:rsid w:val="008F645D"/>
    <w:rsid w:val="008F6698"/>
    <w:rsid w:val="008F6C93"/>
    <w:rsid w:val="008F6C9A"/>
    <w:rsid w:val="008F70B9"/>
    <w:rsid w:val="008F7618"/>
    <w:rsid w:val="008F776A"/>
    <w:rsid w:val="008F7966"/>
    <w:rsid w:val="008F7B99"/>
    <w:rsid w:val="008F7D0C"/>
    <w:rsid w:val="009005CB"/>
    <w:rsid w:val="00900D69"/>
    <w:rsid w:val="00900FB2"/>
    <w:rsid w:val="009010BE"/>
    <w:rsid w:val="009010DF"/>
    <w:rsid w:val="00901460"/>
    <w:rsid w:val="00902CA9"/>
    <w:rsid w:val="00903537"/>
    <w:rsid w:val="00903AE1"/>
    <w:rsid w:val="00903AEA"/>
    <w:rsid w:val="00904779"/>
    <w:rsid w:val="00905165"/>
    <w:rsid w:val="0090604E"/>
    <w:rsid w:val="009063DF"/>
    <w:rsid w:val="00907590"/>
    <w:rsid w:val="00907ED4"/>
    <w:rsid w:val="00907EE0"/>
    <w:rsid w:val="0091013F"/>
    <w:rsid w:val="009107C9"/>
    <w:rsid w:val="0091081D"/>
    <w:rsid w:val="00910B6B"/>
    <w:rsid w:val="00911529"/>
    <w:rsid w:val="009118C0"/>
    <w:rsid w:val="00911AA0"/>
    <w:rsid w:val="00911C5E"/>
    <w:rsid w:val="00911D72"/>
    <w:rsid w:val="009128A9"/>
    <w:rsid w:val="00912A62"/>
    <w:rsid w:val="00912BBE"/>
    <w:rsid w:val="00912CE3"/>
    <w:rsid w:val="009130D4"/>
    <w:rsid w:val="0091360C"/>
    <w:rsid w:val="00913656"/>
    <w:rsid w:val="00913762"/>
    <w:rsid w:val="009138B8"/>
    <w:rsid w:val="00913A00"/>
    <w:rsid w:val="00913AE3"/>
    <w:rsid w:val="00913DB1"/>
    <w:rsid w:val="0091409A"/>
    <w:rsid w:val="009140E9"/>
    <w:rsid w:val="00914839"/>
    <w:rsid w:val="00914A2D"/>
    <w:rsid w:val="00914B9C"/>
    <w:rsid w:val="009151B8"/>
    <w:rsid w:val="009162E8"/>
    <w:rsid w:val="00916818"/>
    <w:rsid w:val="00917051"/>
    <w:rsid w:val="00917131"/>
    <w:rsid w:val="009173BB"/>
    <w:rsid w:val="00917409"/>
    <w:rsid w:val="009174D4"/>
    <w:rsid w:val="00917577"/>
    <w:rsid w:val="00917B7F"/>
    <w:rsid w:val="00917D04"/>
    <w:rsid w:val="009209CC"/>
    <w:rsid w:val="00920AC4"/>
    <w:rsid w:val="00920B7C"/>
    <w:rsid w:val="00920E93"/>
    <w:rsid w:val="00921312"/>
    <w:rsid w:val="0092143F"/>
    <w:rsid w:val="0092166E"/>
    <w:rsid w:val="0092228C"/>
    <w:rsid w:val="009222BC"/>
    <w:rsid w:val="009225B7"/>
    <w:rsid w:val="00922B12"/>
    <w:rsid w:val="00922E43"/>
    <w:rsid w:val="00922EB6"/>
    <w:rsid w:val="0092310C"/>
    <w:rsid w:val="0092371A"/>
    <w:rsid w:val="00923A84"/>
    <w:rsid w:val="00924D43"/>
    <w:rsid w:val="00925794"/>
    <w:rsid w:val="00925E23"/>
    <w:rsid w:val="00925E4D"/>
    <w:rsid w:val="00925F5B"/>
    <w:rsid w:val="00926228"/>
    <w:rsid w:val="00926266"/>
    <w:rsid w:val="00926272"/>
    <w:rsid w:val="00926B90"/>
    <w:rsid w:val="00927198"/>
    <w:rsid w:val="00927AA6"/>
    <w:rsid w:val="00927B34"/>
    <w:rsid w:val="00927CA0"/>
    <w:rsid w:val="00927D57"/>
    <w:rsid w:val="009300AE"/>
    <w:rsid w:val="00930281"/>
    <w:rsid w:val="00930468"/>
    <w:rsid w:val="009306F2"/>
    <w:rsid w:val="0093087D"/>
    <w:rsid w:val="00930D5E"/>
    <w:rsid w:val="0093187D"/>
    <w:rsid w:val="00931D72"/>
    <w:rsid w:val="00931ED7"/>
    <w:rsid w:val="00932231"/>
    <w:rsid w:val="009322A8"/>
    <w:rsid w:val="00932A78"/>
    <w:rsid w:val="00933475"/>
    <w:rsid w:val="0093363B"/>
    <w:rsid w:val="009342D9"/>
    <w:rsid w:val="009344D0"/>
    <w:rsid w:val="009345A2"/>
    <w:rsid w:val="00934F55"/>
    <w:rsid w:val="009350FD"/>
    <w:rsid w:val="0093577E"/>
    <w:rsid w:val="009357D9"/>
    <w:rsid w:val="0093590F"/>
    <w:rsid w:val="00935F13"/>
    <w:rsid w:val="00936032"/>
    <w:rsid w:val="00936371"/>
    <w:rsid w:val="009364C2"/>
    <w:rsid w:val="00936AED"/>
    <w:rsid w:val="00936B39"/>
    <w:rsid w:val="00936C9A"/>
    <w:rsid w:val="00936CB8"/>
    <w:rsid w:val="00937203"/>
    <w:rsid w:val="009372FC"/>
    <w:rsid w:val="00937447"/>
    <w:rsid w:val="009376D8"/>
    <w:rsid w:val="009377D8"/>
    <w:rsid w:val="00937F85"/>
    <w:rsid w:val="00940704"/>
    <w:rsid w:val="00941029"/>
    <w:rsid w:val="00941970"/>
    <w:rsid w:val="00941B53"/>
    <w:rsid w:val="00941DB5"/>
    <w:rsid w:val="00941F3B"/>
    <w:rsid w:val="00942319"/>
    <w:rsid w:val="00942477"/>
    <w:rsid w:val="0094282E"/>
    <w:rsid w:val="00942CD2"/>
    <w:rsid w:val="00942F58"/>
    <w:rsid w:val="00942FD0"/>
    <w:rsid w:val="009433A7"/>
    <w:rsid w:val="009440CF"/>
    <w:rsid w:val="00944102"/>
    <w:rsid w:val="00944253"/>
    <w:rsid w:val="0094439A"/>
    <w:rsid w:val="0094447E"/>
    <w:rsid w:val="009448FA"/>
    <w:rsid w:val="00944B02"/>
    <w:rsid w:val="00944C8C"/>
    <w:rsid w:val="00946357"/>
    <w:rsid w:val="00946CFB"/>
    <w:rsid w:val="00946EE9"/>
    <w:rsid w:val="00947042"/>
    <w:rsid w:val="009470E3"/>
    <w:rsid w:val="0094720E"/>
    <w:rsid w:val="009475F1"/>
    <w:rsid w:val="009479EF"/>
    <w:rsid w:val="00947C12"/>
    <w:rsid w:val="00950552"/>
    <w:rsid w:val="009507AE"/>
    <w:rsid w:val="009508EE"/>
    <w:rsid w:val="00951B6F"/>
    <w:rsid w:val="0095206F"/>
    <w:rsid w:val="00952398"/>
    <w:rsid w:val="00952476"/>
    <w:rsid w:val="00952A58"/>
    <w:rsid w:val="00952C95"/>
    <w:rsid w:val="00952D51"/>
    <w:rsid w:val="00953AB8"/>
    <w:rsid w:val="00953D13"/>
    <w:rsid w:val="00953D93"/>
    <w:rsid w:val="00953DE1"/>
    <w:rsid w:val="00954573"/>
    <w:rsid w:val="00954A0A"/>
    <w:rsid w:val="009554EB"/>
    <w:rsid w:val="00955777"/>
    <w:rsid w:val="00955977"/>
    <w:rsid w:val="009559A1"/>
    <w:rsid w:val="009559E0"/>
    <w:rsid w:val="00955AE5"/>
    <w:rsid w:val="00956095"/>
    <w:rsid w:val="00956A0B"/>
    <w:rsid w:val="00956B7C"/>
    <w:rsid w:val="00956DF1"/>
    <w:rsid w:val="00957063"/>
    <w:rsid w:val="00957186"/>
    <w:rsid w:val="0095745C"/>
    <w:rsid w:val="009578D7"/>
    <w:rsid w:val="00960203"/>
    <w:rsid w:val="00960464"/>
    <w:rsid w:val="00960683"/>
    <w:rsid w:val="00960EC0"/>
    <w:rsid w:val="00961367"/>
    <w:rsid w:val="00961465"/>
    <w:rsid w:val="00961524"/>
    <w:rsid w:val="0096189A"/>
    <w:rsid w:val="00961B4F"/>
    <w:rsid w:val="009620B0"/>
    <w:rsid w:val="009620DB"/>
    <w:rsid w:val="00962AED"/>
    <w:rsid w:val="0096300F"/>
    <w:rsid w:val="00963973"/>
    <w:rsid w:val="0096415C"/>
    <w:rsid w:val="0096454E"/>
    <w:rsid w:val="00964A29"/>
    <w:rsid w:val="009650A3"/>
    <w:rsid w:val="009652CB"/>
    <w:rsid w:val="00965425"/>
    <w:rsid w:val="00965B39"/>
    <w:rsid w:val="00965BD6"/>
    <w:rsid w:val="00965D64"/>
    <w:rsid w:val="00966E0A"/>
    <w:rsid w:val="00966F77"/>
    <w:rsid w:val="00967288"/>
    <w:rsid w:val="00967503"/>
    <w:rsid w:val="0096750F"/>
    <w:rsid w:val="00967EBE"/>
    <w:rsid w:val="0097003C"/>
    <w:rsid w:val="00970365"/>
    <w:rsid w:val="00970B11"/>
    <w:rsid w:val="00970FEA"/>
    <w:rsid w:val="0097115B"/>
    <w:rsid w:val="00971317"/>
    <w:rsid w:val="00971383"/>
    <w:rsid w:val="00971565"/>
    <w:rsid w:val="009716F8"/>
    <w:rsid w:val="0097180E"/>
    <w:rsid w:val="009718B8"/>
    <w:rsid w:val="00971A5C"/>
    <w:rsid w:val="00971B3C"/>
    <w:rsid w:val="009720B3"/>
    <w:rsid w:val="00972AC6"/>
    <w:rsid w:val="00972E83"/>
    <w:rsid w:val="00973185"/>
    <w:rsid w:val="00973918"/>
    <w:rsid w:val="00973E64"/>
    <w:rsid w:val="0097443C"/>
    <w:rsid w:val="00974A41"/>
    <w:rsid w:val="00974B4D"/>
    <w:rsid w:val="009750BF"/>
    <w:rsid w:val="0097559F"/>
    <w:rsid w:val="00975D44"/>
    <w:rsid w:val="00975DB5"/>
    <w:rsid w:val="009763AA"/>
    <w:rsid w:val="009764EA"/>
    <w:rsid w:val="00976E56"/>
    <w:rsid w:val="00976E99"/>
    <w:rsid w:val="00977DF2"/>
    <w:rsid w:val="00977F92"/>
    <w:rsid w:val="009803B8"/>
    <w:rsid w:val="009803C7"/>
    <w:rsid w:val="00980434"/>
    <w:rsid w:val="009804C0"/>
    <w:rsid w:val="00980931"/>
    <w:rsid w:val="00980CFD"/>
    <w:rsid w:val="00980D3E"/>
    <w:rsid w:val="00981400"/>
    <w:rsid w:val="00981CD5"/>
    <w:rsid w:val="009820E3"/>
    <w:rsid w:val="00982506"/>
    <w:rsid w:val="0098258D"/>
    <w:rsid w:val="009828C9"/>
    <w:rsid w:val="00982F32"/>
    <w:rsid w:val="0098325D"/>
    <w:rsid w:val="00983477"/>
    <w:rsid w:val="00984155"/>
    <w:rsid w:val="009843BC"/>
    <w:rsid w:val="009846FF"/>
    <w:rsid w:val="0098479B"/>
    <w:rsid w:val="009849D6"/>
    <w:rsid w:val="00985343"/>
    <w:rsid w:val="00985545"/>
    <w:rsid w:val="00985BD6"/>
    <w:rsid w:val="00986038"/>
    <w:rsid w:val="00986674"/>
    <w:rsid w:val="0098687E"/>
    <w:rsid w:val="00986C4A"/>
    <w:rsid w:val="00986D72"/>
    <w:rsid w:val="00987673"/>
    <w:rsid w:val="0098774F"/>
    <w:rsid w:val="00987C37"/>
    <w:rsid w:val="0099002A"/>
    <w:rsid w:val="009902C9"/>
    <w:rsid w:val="009902FB"/>
    <w:rsid w:val="00990468"/>
    <w:rsid w:val="009905CF"/>
    <w:rsid w:val="00990603"/>
    <w:rsid w:val="00990914"/>
    <w:rsid w:val="00990BAB"/>
    <w:rsid w:val="00990EE6"/>
    <w:rsid w:val="0099101A"/>
    <w:rsid w:val="0099162B"/>
    <w:rsid w:val="00991901"/>
    <w:rsid w:val="00991C46"/>
    <w:rsid w:val="009926D5"/>
    <w:rsid w:val="0099290B"/>
    <w:rsid w:val="00992B28"/>
    <w:rsid w:val="00992B9B"/>
    <w:rsid w:val="00992C3F"/>
    <w:rsid w:val="00992E4F"/>
    <w:rsid w:val="00993951"/>
    <w:rsid w:val="00993A9F"/>
    <w:rsid w:val="00993ADC"/>
    <w:rsid w:val="009940FF"/>
    <w:rsid w:val="009944D8"/>
    <w:rsid w:val="00994593"/>
    <w:rsid w:val="00994A03"/>
    <w:rsid w:val="00994D89"/>
    <w:rsid w:val="00994FDD"/>
    <w:rsid w:val="00995127"/>
    <w:rsid w:val="00995267"/>
    <w:rsid w:val="00995512"/>
    <w:rsid w:val="00995719"/>
    <w:rsid w:val="0099631A"/>
    <w:rsid w:val="0099665B"/>
    <w:rsid w:val="00996875"/>
    <w:rsid w:val="009968D0"/>
    <w:rsid w:val="00996B57"/>
    <w:rsid w:val="00996B5D"/>
    <w:rsid w:val="00996BB6"/>
    <w:rsid w:val="00996CD1"/>
    <w:rsid w:val="00996F14"/>
    <w:rsid w:val="00997509"/>
    <w:rsid w:val="009975DB"/>
    <w:rsid w:val="009976FC"/>
    <w:rsid w:val="009A011F"/>
    <w:rsid w:val="009A0705"/>
    <w:rsid w:val="009A09B6"/>
    <w:rsid w:val="009A0B0F"/>
    <w:rsid w:val="009A0D72"/>
    <w:rsid w:val="009A18CE"/>
    <w:rsid w:val="009A18DE"/>
    <w:rsid w:val="009A228C"/>
    <w:rsid w:val="009A266D"/>
    <w:rsid w:val="009A3583"/>
    <w:rsid w:val="009A3609"/>
    <w:rsid w:val="009A36BE"/>
    <w:rsid w:val="009A387F"/>
    <w:rsid w:val="009A391D"/>
    <w:rsid w:val="009A3BCB"/>
    <w:rsid w:val="009A3DC4"/>
    <w:rsid w:val="009A412B"/>
    <w:rsid w:val="009A4287"/>
    <w:rsid w:val="009A4618"/>
    <w:rsid w:val="009A486E"/>
    <w:rsid w:val="009A4CCB"/>
    <w:rsid w:val="009A51F0"/>
    <w:rsid w:val="009A55C5"/>
    <w:rsid w:val="009A592E"/>
    <w:rsid w:val="009A5BFE"/>
    <w:rsid w:val="009A6965"/>
    <w:rsid w:val="009A6B3F"/>
    <w:rsid w:val="009A7977"/>
    <w:rsid w:val="009A79DA"/>
    <w:rsid w:val="009A7C4F"/>
    <w:rsid w:val="009B040D"/>
    <w:rsid w:val="009B0442"/>
    <w:rsid w:val="009B06A4"/>
    <w:rsid w:val="009B0750"/>
    <w:rsid w:val="009B0CF4"/>
    <w:rsid w:val="009B1383"/>
    <w:rsid w:val="009B1523"/>
    <w:rsid w:val="009B15BA"/>
    <w:rsid w:val="009B1648"/>
    <w:rsid w:val="009B1D0D"/>
    <w:rsid w:val="009B2418"/>
    <w:rsid w:val="009B29B5"/>
    <w:rsid w:val="009B2A20"/>
    <w:rsid w:val="009B2AD6"/>
    <w:rsid w:val="009B2CFE"/>
    <w:rsid w:val="009B3167"/>
    <w:rsid w:val="009B3596"/>
    <w:rsid w:val="009B3E51"/>
    <w:rsid w:val="009B3FF5"/>
    <w:rsid w:val="009B42AD"/>
    <w:rsid w:val="009B47C5"/>
    <w:rsid w:val="009B4833"/>
    <w:rsid w:val="009B4863"/>
    <w:rsid w:val="009B4AD7"/>
    <w:rsid w:val="009B4C10"/>
    <w:rsid w:val="009B4E85"/>
    <w:rsid w:val="009B4EFA"/>
    <w:rsid w:val="009B50C2"/>
    <w:rsid w:val="009B5256"/>
    <w:rsid w:val="009B5262"/>
    <w:rsid w:val="009B5774"/>
    <w:rsid w:val="009B5875"/>
    <w:rsid w:val="009B5F65"/>
    <w:rsid w:val="009B681C"/>
    <w:rsid w:val="009B6A64"/>
    <w:rsid w:val="009B6B6A"/>
    <w:rsid w:val="009B6CC0"/>
    <w:rsid w:val="009B6CC6"/>
    <w:rsid w:val="009B71F6"/>
    <w:rsid w:val="009B7410"/>
    <w:rsid w:val="009B7BC3"/>
    <w:rsid w:val="009C015E"/>
    <w:rsid w:val="009C02A4"/>
    <w:rsid w:val="009C0389"/>
    <w:rsid w:val="009C0FC5"/>
    <w:rsid w:val="009C1015"/>
    <w:rsid w:val="009C18A8"/>
    <w:rsid w:val="009C19C0"/>
    <w:rsid w:val="009C1D5B"/>
    <w:rsid w:val="009C2037"/>
    <w:rsid w:val="009C29BD"/>
    <w:rsid w:val="009C2DBB"/>
    <w:rsid w:val="009C4379"/>
    <w:rsid w:val="009C43DB"/>
    <w:rsid w:val="009C47E7"/>
    <w:rsid w:val="009C4974"/>
    <w:rsid w:val="009C4DD3"/>
    <w:rsid w:val="009C4FDB"/>
    <w:rsid w:val="009C4FF4"/>
    <w:rsid w:val="009C5627"/>
    <w:rsid w:val="009C5E6C"/>
    <w:rsid w:val="009C63BD"/>
    <w:rsid w:val="009C6488"/>
    <w:rsid w:val="009C6701"/>
    <w:rsid w:val="009C69A3"/>
    <w:rsid w:val="009C6A7A"/>
    <w:rsid w:val="009C6B1B"/>
    <w:rsid w:val="009C6E37"/>
    <w:rsid w:val="009C7AF2"/>
    <w:rsid w:val="009C7B8C"/>
    <w:rsid w:val="009C7BDA"/>
    <w:rsid w:val="009D00CD"/>
    <w:rsid w:val="009D015C"/>
    <w:rsid w:val="009D0471"/>
    <w:rsid w:val="009D0AE6"/>
    <w:rsid w:val="009D1016"/>
    <w:rsid w:val="009D167C"/>
    <w:rsid w:val="009D1794"/>
    <w:rsid w:val="009D1AA5"/>
    <w:rsid w:val="009D1E58"/>
    <w:rsid w:val="009D1E70"/>
    <w:rsid w:val="009D1F97"/>
    <w:rsid w:val="009D28D5"/>
    <w:rsid w:val="009D3149"/>
    <w:rsid w:val="009D3496"/>
    <w:rsid w:val="009D3ED1"/>
    <w:rsid w:val="009D4644"/>
    <w:rsid w:val="009D51EE"/>
    <w:rsid w:val="009D55E7"/>
    <w:rsid w:val="009D5738"/>
    <w:rsid w:val="009D595A"/>
    <w:rsid w:val="009D5DDA"/>
    <w:rsid w:val="009D5E53"/>
    <w:rsid w:val="009D663E"/>
    <w:rsid w:val="009D7027"/>
    <w:rsid w:val="009D7168"/>
    <w:rsid w:val="009D721D"/>
    <w:rsid w:val="009D72AA"/>
    <w:rsid w:val="009D7852"/>
    <w:rsid w:val="009D7A3E"/>
    <w:rsid w:val="009D7A95"/>
    <w:rsid w:val="009D7BA6"/>
    <w:rsid w:val="009D7C6B"/>
    <w:rsid w:val="009D7DF0"/>
    <w:rsid w:val="009D7E03"/>
    <w:rsid w:val="009E00C0"/>
    <w:rsid w:val="009E030C"/>
    <w:rsid w:val="009E0663"/>
    <w:rsid w:val="009E0D61"/>
    <w:rsid w:val="009E130B"/>
    <w:rsid w:val="009E135B"/>
    <w:rsid w:val="009E145D"/>
    <w:rsid w:val="009E160D"/>
    <w:rsid w:val="009E1A27"/>
    <w:rsid w:val="009E2B2C"/>
    <w:rsid w:val="009E2F91"/>
    <w:rsid w:val="009E32EA"/>
    <w:rsid w:val="009E35A7"/>
    <w:rsid w:val="009E3977"/>
    <w:rsid w:val="009E45D7"/>
    <w:rsid w:val="009E5910"/>
    <w:rsid w:val="009E65BA"/>
    <w:rsid w:val="009E65D8"/>
    <w:rsid w:val="009E69D8"/>
    <w:rsid w:val="009E6D41"/>
    <w:rsid w:val="009E6DA7"/>
    <w:rsid w:val="009E6E35"/>
    <w:rsid w:val="009E6E5C"/>
    <w:rsid w:val="009E719F"/>
    <w:rsid w:val="009E7529"/>
    <w:rsid w:val="009E7B06"/>
    <w:rsid w:val="009F0692"/>
    <w:rsid w:val="009F0808"/>
    <w:rsid w:val="009F08E0"/>
    <w:rsid w:val="009F0901"/>
    <w:rsid w:val="009F0CED"/>
    <w:rsid w:val="009F0D14"/>
    <w:rsid w:val="009F11EB"/>
    <w:rsid w:val="009F12DE"/>
    <w:rsid w:val="009F133C"/>
    <w:rsid w:val="009F13A2"/>
    <w:rsid w:val="009F15A1"/>
    <w:rsid w:val="009F15C6"/>
    <w:rsid w:val="009F1993"/>
    <w:rsid w:val="009F1FCB"/>
    <w:rsid w:val="009F2597"/>
    <w:rsid w:val="009F2EFF"/>
    <w:rsid w:val="009F340F"/>
    <w:rsid w:val="009F3565"/>
    <w:rsid w:val="009F3609"/>
    <w:rsid w:val="009F3D4F"/>
    <w:rsid w:val="009F445F"/>
    <w:rsid w:val="009F45EE"/>
    <w:rsid w:val="009F4874"/>
    <w:rsid w:val="009F4C0F"/>
    <w:rsid w:val="009F4CA1"/>
    <w:rsid w:val="009F54D3"/>
    <w:rsid w:val="009F5A5D"/>
    <w:rsid w:val="009F5E81"/>
    <w:rsid w:val="009F6113"/>
    <w:rsid w:val="009F649D"/>
    <w:rsid w:val="009F65B4"/>
    <w:rsid w:val="009F6F20"/>
    <w:rsid w:val="009F78F2"/>
    <w:rsid w:val="009F7FE2"/>
    <w:rsid w:val="00A001B3"/>
    <w:rsid w:val="00A00611"/>
    <w:rsid w:val="00A00D18"/>
    <w:rsid w:val="00A0110C"/>
    <w:rsid w:val="00A017B9"/>
    <w:rsid w:val="00A01A21"/>
    <w:rsid w:val="00A02075"/>
    <w:rsid w:val="00A0230D"/>
    <w:rsid w:val="00A0257A"/>
    <w:rsid w:val="00A027A0"/>
    <w:rsid w:val="00A03589"/>
    <w:rsid w:val="00A0381A"/>
    <w:rsid w:val="00A039CE"/>
    <w:rsid w:val="00A03B23"/>
    <w:rsid w:val="00A03C06"/>
    <w:rsid w:val="00A03DC2"/>
    <w:rsid w:val="00A03EEE"/>
    <w:rsid w:val="00A05142"/>
    <w:rsid w:val="00A051D8"/>
    <w:rsid w:val="00A0558E"/>
    <w:rsid w:val="00A0581A"/>
    <w:rsid w:val="00A05CE7"/>
    <w:rsid w:val="00A05D4B"/>
    <w:rsid w:val="00A05F81"/>
    <w:rsid w:val="00A064EC"/>
    <w:rsid w:val="00A0679B"/>
    <w:rsid w:val="00A06E5D"/>
    <w:rsid w:val="00A076DF"/>
    <w:rsid w:val="00A079FC"/>
    <w:rsid w:val="00A07E99"/>
    <w:rsid w:val="00A104F4"/>
    <w:rsid w:val="00A10A02"/>
    <w:rsid w:val="00A10F2B"/>
    <w:rsid w:val="00A11140"/>
    <w:rsid w:val="00A1116F"/>
    <w:rsid w:val="00A11230"/>
    <w:rsid w:val="00A1278D"/>
    <w:rsid w:val="00A12E5C"/>
    <w:rsid w:val="00A13821"/>
    <w:rsid w:val="00A13AB3"/>
    <w:rsid w:val="00A13C79"/>
    <w:rsid w:val="00A13C81"/>
    <w:rsid w:val="00A14022"/>
    <w:rsid w:val="00A14A51"/>
    <w:rsid w:val="00A15356"/>
    <w:rsid w:val="00A15387"/>
    <w:rsid w:val="00A1559B"/>
    <w:rsid w:val="00A1597D"/>
    <w:rsid w:val="00A15A9D"/>
    <w:rsid w:val="00A160B4"/>
    <w:rsid w:val="00A162B0"/>
    <w:rsid w:val="00A168E2"/>
    <w:rsid w:val="00A16DA5"/>
    <w:rsid w:val="00A16DBF"/>
    <w:rsid w:val="00A174F2"/>
    <w:rsid w:val="00A1750E"/>
    <w:rsid w:val="00A178C7"/>
    <w:rsid w:val="00A17A18"/>
    <w:rsid w:val="00A17ED4"/>
    <w:rsid w:val="00A205A7"/>
    <w:rsid w:val="00A208BF"/>
    <w:rsid w:val="00A21579"/>
    <w:rsid w:val="00A2171F"/>
    <w:rsid w:val="00A21763"/>
    <w:rsid w:val="00A21A4C"/>
    <w:rsid w:val="00A21D9C"/>
    <w:rsid w:val="00A221C3"/>
    <w:rsid w:val="00A22344"/>
    <w:rsid w:val="00A229BD"/>
    <w:rsid w:val="00A22F27"/>
    <w:rsid w:val="00A23386"/>
    <w:rsid w:val="00A234D3"/>
    <w:rsid w:val="00A23622"/>
    <w:rsid w:val="00A23E40"/>
    <w:rsid w:val="00A23FA3"/>
    <w:rsid w:val="00A23FC4"/>
    <w:rsid w:val="00A2528B"/>
    <w:rsid w:val="00A259B3"/>
    <w:rsid w:val="00A25AFA"/>
    <w:rsid w:val="00A25CEE"/>
    <w:rsid w:val="00A25E30"/>
    <w:rsid w:val="00A25E8D"/>
    <w:rsid w:val="00A264FA"/>
    <w:rsid w:val="00A26872"/>
    <w:rsid w:val="00A26979"/>
    <w:rsid w:val="00A26997"/>
    <w:rsid w:val="00A26CB6"/>
    <w:rsid w:val="00A27009"/>
    <w:rsid w:val="00A270D2"/>
    <w:rsid w:val="00A2747D"/>
    <w:rsid w:val="00A274E6"/>
    <w:rsid w:val="00A27542"/>
    <w:rsid w:val="00A2776F"/>
    <w:rsid w:val="00A27792"/>
    <w:rsid w:val="00A27AB1"/>
    <w:rsid w:val="00A27AB5"/>
    <w:rsid w:val="00A31584"/>
    <w:rsid w:val="00A31770"/>
    <w:rsid w:val="00A3178A"/>
    <w:rsid w:val="00A318AA"/>
    <w:rsid w:val="00A318EB"/>
    <w:rsid w:val="00A31C80"/>
    <w:rsid w:val="00A31EA5"/>
    <w:rsid w:val="00A3224C"/>
    <w:rsid w:val="00A32344"/>
    <w:rsid w:val="00A323FB"/>
    <w:rsid w:val="00A32879"/>
    <w:rsid w:val="00A3303D"/>
    <w:rsid w:val="00A33114"/>
    <w:rsid w:val="00A3320C"/>
    <w:rsid w:val="00A33294"/>
    <w:rsid w:val="00A33437"/>
    <w:rsid w:val="00A335DB"/>
    <w:rsid w:val="00A3398F"/>
    <w:rsid w:val="00A33B67"/>
    <w:rsid w:val="00A33C74"/>
    <w:rsid w:val="00A341D1"/>
    <w:rsid w:val="00A342C4"/>
    <w:rsid w:val="00A3434D"/>
    <w:rsid w:val="00A34BC5"/>
    <w:rsid w:val="00A34C7E"/>
    <w:rsid w:val="00A35509"/>
    <w:rsid w:val="00A35A53"/>
    <w:rsid w:val="00A35D8F"/>
    <w:rsid w:val="00A35FC6"/>
    <w:rsid w:val="00A362F6"/>
    <w:rsid w:val="00A36537"/>
    <w:rsid w:val="00A3722B"/>
    <w:rsid w:val="00A373B0"/>
    <w:rsid w:val="00A3765B"/>
    <w:rsid w:val="00A37BC1"/>
    <w:rsid w:val="00A401DD"/>
    <w:rsid w:val="00A407FC"/>
    <w:rsid w:val="00A407FD"/>
    <w:rsid w:val="00A41188"/>
    <w:rsid w:val="00A41A33"/>
    <w:rsid w:val="00A429DE"/>
    <w:rsid w:val="00A42A52"/>
    <w:rsid w:val="00A430EF"/>
    <w:rsid w:val="00A43897"/>
    <w:rsid w:val="00A4399A"/>
    <w:rsid w:val="00A43F50"/>
    <w:rsid w:val="00A44C50"/>
    <w:rsid w:val="00A45112"/>
    <w:rsid w:val="00A458BD"/>
    <w:rsid w:val="00A45AF5"/>
    <w:rsid w:val="00A45B42"/>
    <w:rsid w:val="00A45BEE"/>
    <w:rsid w:val="00A45ED2"/>
    <w:rsid w:val="00A46AFA"/>
    <w:rsid w:val="00A47244"/>
    <w:rsid w:val="00A473FC"/>
    <w:rsid w:val="00A47458"/>
    <w:rsid w:val="00A478E6"/>
    <w:rsid w:val="00A47976"/>
    <w:rsid w:val="00A47EC2"/>
    <w:rsid w:val="00A5051F"/>
    <w:rsid w:val="00A50E21"/>
    <w:rsid w:val="00A510A8"/>
    <w:rsid w:val="00A5126B"/>
    <w:rsid w:val="00A513BA"/>
    <w:rsid w:val="00A513E3"/>
    <w:rsid w:val="00A51591"/>
    <w:rsid w:val="00A51A5E"/>
    <w:rsid w:val="00A524B0"/>
    <w:rsid w:val="00A52696"/>
    <w:rsid w:val="00A527ED"/>
    <w:rsid w:val="00A53139"/>
    <w:rsid w:val="00A5321F"/>
    <w:rsid w:val="00A53325"/>
    <w:rsid w:val="00A5342C"/>
    <w:rsid w:val="00A5355C"/>
    <w:rsid w:val="00A536C8"/>
    <w:rsid w:val="00A536D1"/>
    <w:rsid w:val="00A5374C"/>
    <w:rsid w:val="00A53CA8"/>
    <w:rsid w:val="00A5431D"/>
    <w:rsid w:val="00A54D76"/>
    <w:rsid w:val="00A554A2"/>
    <w:rsid w:val="00A554E2"/>
    <w:rsid w:val="00A556AB"/>
    <w:rsid w:val="00A55780"/>
    <w:rsid w:val="00A55D9C"/>
    <w:rsid w:val="00A5619B"/>
    <w:rsid w:val="00A56289"/>
    <w:rsid w:val="00A56507"/>
    <w:rsid w:val="00A56C88"/>
    <w:rsid w:val="00A572FF"/>
    <w:rsid w:val="00A57490"/>
    <w:rsid w:val="00A57977"/>
    <w:rsid w:val="00A57B8B"/>
    <w:rsid w:val="00A604BE"/>
    <w:rsid w:val="00A60701"/>
    <w:rsid w:val="00A60859"/>
    <w:rsid w:val="00A60A02"/>
    <w:rsid w:val="00A60C21"/>
    <w:rsid w:val="00A61B14"/>
    <w:rsid w:val="00A61B62"/>
    <w:rsid w:val="00A61C10"/>
    <w:rsid w:val="00A61F73"/>
    <w:rsid w:val="00A6225B"/>
    <w:rsid w:val="00A6237B"/>
    <w:rsid w:val="00A6256B"/>
    <w:rsid w:val="00A6366D"/>
    <w:rsid w:val="00A638F0"/>
    <w:rsid w:val="00A63955"/>
    <w:rsid w:val="00A63AE9"/>
    <w:rsid w:val="00A63E2E"/>
    <w:rsid w:val="00A63EB5"/>
    <w:rsid w:val="00A64638"/>
    <w:rsid w:val="00A6482B"/>
    <w:rsid w:val="00A64CFB"/>
    <w:rsid w:val="00A64D58"/>
    <w:rsid w:val="00A65216"/>
    <w:rsid w:val="00A655BA"/>
    <w:rsid w:val="00A65DE2"/>
    <w:rsid w:val="00A66658"/>
    <w:rsid w:val="00A6672C"/>
    <w:rsid w:val="00A669B3"/>
    <w:rsid w:val="00A66AF4"/>
    <w:rsid w:val="00A66BC2"/>
    <w:rsid w:val="00A66BE3"/>
    <w:rsid w:val="00A66C12"/>
    <w:rsid w:val="00A678A1"/>
    <w:rsid w:val="00A67F23"/>
    <w:rsid w:val="00A7086E"/>
    <w:rsid w:val="00A70CF3"/>
    <w:rsid w:val="00A71186"/>
    <w:rsid w:val="00A7158B"/>
    <w:rsid w:val="00A71AB6"/>
    <w:rsid w:val="00A721D5"/>
    <w:rsid w:val="00A724F6"/>
    <w:rsid w:val="00A72577"/>
    <w:rsid w:val="00A7260D"/>
    <w:rsid w:val="00A72B8C"/>
    <w:rsid w:val="00A73BCC"/>
    <w:rsid w:val="00A74C3B"/>
    <w:rsid w:val="00A75109"/>
    <w:rsid w:val="00A75A25"/>
    <w:rsid w:val="00A76731"/>
    <w:rsid w:val="00A77302"/>
    <w:rsid w:val="00A7747B"/>
    <w:rsid w:val="00A77538"/>
    <w:rsid w:val="00A775C9"/>
    <w:rsid w:val="00A77768"/>
    <w:rsid w:val="00A778FF"/>
    <w:rsid w:val="00A77959"/>
    <w:rsid w:val="00A81041"/>
    <w:rsid w:val="00A8142E"/>
    <w:rsid w:val="00A81A7C"/>
    <w:rsid w:val="00A81C34"/>
    <w:rsid w:val="00A81E7D"/>
    <w:rsid w:val="00A820A3"/>
    <w:rsid w:val="00A82879"/>
    <w:rsid w:val="00A82CB8"/>
    <w:rsid w:val="00A83B16"/>
    <w:rsid w:val="00A83FF1"/>
    <w:rsid w:val="00A84632"/>
    <w:rsid w:val="00A8467F"/>
    <w:rsid w:val="00A848E8"/>
    <w:rsid w:val="00A85304"/>
    <w:rsid w:val="00A85704"/>
    <w:rsid w:val="00A85E66"/>
    <w:rsid w:val="00A85F62"/>
    <w:rsid w:val="00A8717A"/>
    <w:rsid w:val="00A87363"/>
    <w:rsid w:val="00A8753B"/>
    <w:rsid w:val="00A87711"/>
    <w:rsid w:val="00A87B16"/>
    <w:rsid w:val="00A87C90"/>
    <w:rsid w:val="00A903B2"/>
    <w:rsid w:val="00A90CC1"/>
    <w:rsid w:val="00A91506"/>
    <w:rsid w:val="00A91AF8"/>
    <w:rsid w:val="00A92057"/>
    <w:rsid w:val="00A9270A"/>
    <w:rsid w:val="00A9287D"/>
    <w:rsid w:val="00A92AB3"/>
    <w:rsid w:val="00A93352"/>
    <w:rsid w:val="00A933C2"/>
    <w:rsid w:val="00A93932"/>
    <w:rsid w:val="00A93CE6"/>
    <w:rsid w:val="00A93E5D"/>
    <w:rsid w:val="00A93EE2"/>
    <w:rsid w:val="00A9432A"/>
    <w:rsid w:val="00A94739"/>
    <w:rsid w:val="00A94C2F"/>
    <w:rsid w:val="00A94D60"/>
    <w:rsid w:val="00A95446"/>
    <w:rsid w:val="00A95459"/>
    <w:rsid w:val="00A959B2"/>
    <w:rsid w:val="00A95F6D"/>
    <w:rsid w:val="00A964A0"/>
    <w:rsid w:val="00A967B9"/>
    <w:rsid w:val="00A96AD7"/>
    <w:rsid w:val="00A96C75"/>
    <w:rsid w:val="00A96E77"/>
    <w:rsid w:val="00A973D6"/>
    <w:rsid w:val="00A97747"/>
    <w:rsid w:val="00A97BC6"/>
    <w:rsid w:val="00AA0353"/>
    <w:rsid w:val="00AA0F24"/>
    <w:rsid w:val="00AA1022"/>
    <w:rsid w:val="00AA1146"/>
    <w:rsid w:val="00AA1555"/>
    <w:rsid w:val="00AA158E"/>
    <w:rsid w:val="00AA18C0"/>
    <w:rsid w:val="00AA20E1"/>
    <w:rsid w:val="00AA2531"/>
    <w:rsid w:val="00AA25EF"/>
    <w:rsid w:val="00AA2A64"/>
    <w:rsid w:val="00AA2D10"/>
    <w:rsid w:val="00AA307E"/>
    <w:rsid w:val="00AA34A7"/>
    <w:rsid w:val="00AA34D8"/>
    <w:rsid w:val="00AA35D3"/>
    <w:rsid w:val="00AA3718"/>
    <w:rsid w:val="00AA3970"/>
    <w:rsid w:val="00AA3A6F"/>
    <w:rsid w:val="00AA450A"/>
    <w:rsid w:val="00AA4571"/>
    <w:rsid w:val="00AA4642"/>
    <w:rsid w:val="00AA5445"/>
    <w:rsid w:val="00AA567A"/>
    <w:rsid w:val="00AA584C"/>
    <w:rsid w:val="00AA5B52"/>
    <w:rsid w:val="00AA6CEC"/>
    <w:rsid w:val="00AA7494"/>
    <w:rsid w:val="00AA7674"/>
    <w:rsid w:val="00AA78C0"/>
    <w:rsid w:val="00AA7AF1"/>
    <w:rsid w:val="00AA7F20"/>
    <w:rsid w:val="00AB002B"/>
    <w:rsid w:val="00AB01EE"/>
    <w:rsid w:val="00AB078E"/>
    <w:rsid w:val="00AB0ABE"/>
    <w:rsid w:val="00AB119B"/>
    <w:rsid w:val="00AB1C1F"/>
    <w:rsid w:val="00AB1C8F"/>
    <w:rsid w:val="00AB21B8"/>
    <w:rsid w:val="00AB242A"/>
    <w:rsid w:val="00AB250E"/>
    <w:rsid w:val="00AB2913"/>
    <w:rsid w:val="00AB2A1F"/>
    <w:rsid w:val="00AB2C12"/>
    <w:rsid w:val="00AB2FE9"/>
    <w:rsid w:val="00AB3C41"/>
    <w:rsid w:val="00AB456E"/>
    <w:rsid w:val="00AB4CE4"/>
    <w:rsid w:val="00AB57FE"/>
    <w:rsid w:val="00AB581D"/>
    <w:rsid w:val="00AB6135"/>
    <w:rsid w:val="00AB645E"/>
    <w:rsid w:val="00AB66D7"/>
    <w:rsid w:val="00AB680E"/>
    <w:rsid w:val="00AB687D"/>
    <w:rsid w:val="00AB6A96"/>
    <w:rsid w:val="00AB6B9A"/>
    <w:rsid w:val="00AB6D17"/>
    <w:rsid w:val="00AB6D27"/>
    <w:rsid w:val="00AB74F1"/>
    <w:rsid w:val="00AB78EA"/>
    <w:rsid w:val="00AB7E9B"/>
    <w:rsid w:val="00AC000B"/>
    <w:rsid w:val="00AC0093"/>
    <w:rsid w:val="00AC00CF"/>
    <w:rsid w:val="00AC02C2"/>
    <w:rsid w:val="00AC03FE"/>
    <w:rsid w:val="00AC08C3"/>
    <w:rsid w:val="00AC1530"/>
    <w:rsid w:val="00AC19E3"/>
    <w:rsid w:val="00AC1B4D"/>
    <w:rsid w:val="00AC2420"/>
    <w:rsid w:val="00AC25E6"/>
    <w:rsid w:val="00AC29DB"/>
    <w:rsid w:val="00AC2BF1"/>
    <w:rsid w:val="00AC2C5D"/>
    <w:rsid w:val="00AC354F"/>
    <w:rsid w:val="00AC4B32"/>
    <w:rsid w:val="00AC510E"/>
    <w:rsid w:val="00AC522E"/>
    <w:rsid w:val="00AC54D2"/>
    <w:rsid w:val="00AC5B46"/>
    <w:rsid w:val="00AC5C85"/>
    <w:rsid w:val="00AC5CB1"/>
    <w:rsid w:val="00AC612C"/>
    <w:rsid w:val="00AC6974"/>
    <w:rsid w:val="00AC6CC9"/>
    <w:rsid w:val="00AC7078"/>
    <w:rsid w:val="00AC747C"/>
    <w:rsid w:val="00AC7A65"/>
    <w:rsid w:val="00AC7BDB"/>
    <w:rsid w:val="00AC7D17"/>
    <w:rsid w:val="00AD0033"/>
    <w:rsid w:val="00AD073D"/>
    <w:rsid w:val="00AD08BC"/>
    <w:rsid w:val="00AD09D6"/>
    <w:rsid w:val="00AD0BDF"/>
    <w:rsid w:val="00AD0C7B"/>
    <w:rsid w:val="00AD2413"/>
    <w:rsid w:val="00AD2B31"/>
    <w:rsid w:val="00AD2B5D"/>
    <w:rsid w:val="00AD2EBA"/>
    <w:rsid w:val="00AD3030"/>
    <w:rsid w:val="00AD30AB"/>
    <w:rsid w:val="00AD3284"/>
    <w:rsid w:val="00AD3334"/>
    <w:rsid w:val="00AD38B5"/>
    <w:rsid w:val="00AD3BD3"/>
    <w:rsid w:val="00AD4257"/>
    <w:rsid w:val="00AD4793"/>
    <w:rsid w:val="00AD4A60"/>
    <w:rsid w:val="00AD4E96"/>
    <w:rsid w:val="00AD4F49"/>
    <w:rsid w:val="00AD4F8B"/>
    <w:rsid w:val="00AD5E38"/>
    <w:rsid w:val="00AD61E7"/>
    <w:rsid w:val="00AD61F2"/>
    <w:rsid w:val="00AD6278"/>
    <w:rsid w:val="00AD6365"/>
    <w:rsid w:val="00AD6E19"/>
    <w:rsid w:val="00AD7506"/>
    <w:rsid w:val="00AD768A"/>
    <w:rsid w:val="00AD76F9"/>
    <w:rsid w:val="00AD7CE9"/>
    <w:rsid w:val="00AD7D2E"/>
    <w:rsid w:val="00AE00BE"/>
    <w:rsid w:val="00AE072A"/>
    <w:rsid w:val="00AE0768"/>
    <w:rsid w:val="00AE0BF3"/>
    <w:rsid w:val="00AE0C5B"/>
    <w:rsid w:val="00AE13B5"/>
    <w:rsid w:val="00AE1442"/>
    <w:rsid w:val="00AE19C3"/>
    <w:rsid w:val="00AE21D9"/>
    <w:rsid w:val="00AE2671"/>
    <w:rsid w:val="00AE286C"/>
    <w:rsid w:val="00AE2B3D"/>
    <w:rsid w:val="00AE2D8E"/>
    <w:rsid w:val="00AE3031"/>
    <w:rsid w:val="00AE31AE"/>
    <w:rsid w:val="00AE335B"/>
    <w:rsid w:val="00AE3A5F"/>
    <w:rsid w:val="00AE42A1"/>
    <w:rsid w:val="00AE4324"/>
    <w:rsid w:val="00AE4468"/>
    <w:rsid w:val="00AE519F"/>
    <w:rsid w:val="00AE5607"/>
    <w:rsid w:val="00AE593B"/>
    <w:rsid w:val="00AE6CC3"/>
    <w:rsid w:val="00AE6D1D"/>
    <w:rsid w:val="00AE6FD1"/>
    <w:rsid w:val="00AE7853"/>
    <w:rsid w:val="00AE78BD"/>
    <w:rsid w:val="00AE7A1F"/>
    <w:rsid w:val="00AE7CD0"/>
    <w:rsid w:val="00AF07F7"/>
    <w:rsid w:val="00AF0F97"/>
    <w:rsid w:val="00AF1236"/>
    <w:rsid w:val="00AF133D"/>
    <w:rsid w:val="00AF136A"/>
    <w:rsid w:val="00AF1419"/>
    <w:rsid w:val="00AF1523"/>
    <w:rsid w:val="00AF172A"/>
    <w:rsid w:val="00AF1835"/>
    <w:rsid w:val="00AF1945"/>
    <w:rsid w:val="00AF2409"/>
    <w:rsid w:val="00AF240B"/>
    <w:rsid w:val="00AF2763"/>
    <w:rsid w:val="00AF2B2A"/>
    <w:rsid w:val="00AF2BCA"/>
    <w:rsid w:val="00AF3A55"/>
    <w:rsid w:val="00AF3C0D"/>
    <w:rsid w:val="00AF3F03"/>
    <w:rsid w:val="00AF4184"/>
    <w:rsid w:val="00AF4D7F"/>
    <w:rsid w:val="00AF50DD"/>
    <w:rsid w:val="00AF59DD"/>
    <w:rsid w:val="00AF5A59"/>
    <w:rsid w:val="00AF5FB2"/>
    <w:rsid w:val="00AF655B"/>
    <w:rsid w:val="00AF6AEA"/>
    <w:rsid w:val="00AF6BA4"/>
    <w:rsid w:val="00AF6C63"/>
    <w:rsid w:val="00B000F1"/>
    <w:rsid w:val="00B004F8"/>
    <w:rsid w:val="00B009F8"/>
    <w:rsid w:val="00B00D2D"/>
    <w:rsid w:val="00B00E4D"/>
    <w:rsid w:val="00B00F9D"/>
    <w:rsid w:val="00B011DE"/>
    <w:rsid w:val="00B0229E"/>
    <w:rsid w:val="00B024C6"/>
    <w:rsid w:val="00B02D1E"/>
    <w:rsid w:val="00B0332B"/>
    <w:rsid w:val="00B0352D"/>
    <w:rsid w:val="00B0376F"/>
    <w:rsid w:val="00B03AA2"/>
    <w:rsid w:val="00B03D26"/>
    <w:rsid w:val="00B04258"/>
    <w:rsid w:val="00B04339"/>
    <w:rsid w:val="00B0481A"/>
    <w:rsid w:val="00B049D7"/>
    <w:rsid w:val="00B04D0E"/>
    <w:rsid w:val="00B05279"/>
    <w:rsid w:val="00B057F1"/>
    <w:rsid w:val="00B05C4B"/>
    <w:rsid w:val="00B05D6C"/>
    <w:rsid w:val="00B06412"/>
    <w:rsid w:val="00B06D76"/>
    <w:rsid w:val="00B06F68"/>
    <w:rsid w:val="00B072E4"/>
    <w:rsid w:val="00B074BE"/>
    <w:rsid w:val="00B07C72"/>
    <w:rsid w:val="00B106F7"/>
    <w:rsid w:val="00B10B97"/>
    <w:rsid w:val="00B10D90"/>
    <w:rsid w:val="00B1194A"/>
    <w:rsid w:val="00B11A65"/>
    <w:rsid w:val="00B11D42"/>
    <w:rsid w:val="00B11DFB"/>
    <w:rsid w:val="00B12703"/>
    <w:rsid w:val="00B12D81"/>
    <w:rsid w:val="00B13DA4"/>
    <w:rsid w:val="00B1432C"/>
    <w:rsid w:val="00B14632"/>
    <w:rsid w:val="00B147F3"/>
    <w:rsid w:val="00B1503C"/>
    <w:rsid w:val="00B15243"/>
    <w:rsid w:val="00B15295"/>
    <w:rsid w:val="00B15905"/>
    <w:rsid w:val="00B1591C"/>
    <w:rsid w:val="00B15FB0"/>
    <w:rsid w:val="00B16187"/>
    <w:rsid w:val="00B1672E"/>
    <w:rsid w:val="00B16769"/>
    <w:rsid w:val="00B16BF4"/>
    <w:rsid w:val="00B1721B"/>
    <w:rsid w:val="00B1731C"/>
    <w:rsid w:val="00B176AF"/>
    <w:rsid w:val="00B17CE6"/>
    <w:rsid w:val="00B20353"/>
    <w:rsid w:val="00B2060F"/>
    <w:rsid w:val="00B20613"/>
    <w:rsid w:val="00B206E5"/>
    <w:rsid w:val="00B20E72"/>
    <w:rsid w:val="00B20E8A"/>
    <w:rsid w:val="00B21353"/>
    <w:rsid w:val="00B21764"/>
    <w:rsid w:val="00B21B95"/>
    <w:rsid w:val="00B21ED6"/>
    <w:rsid w:val="00B22037"/>
    <w:rsid w:val="00B22F06"/>
    <w:rsid w:val="00B23038"/>
    <w:rsid w:val="00B231B5"/>
    <w:rsid w:val="00B23256"/>
    <w:rsid w:val="00B23295"/>
    <w:rsid w:val="00B23394"/>
    <w:rsid w:val="00B236F7"/>
    <w:rsid w:val="00B237E8"/>
    <w:rsid w:val="00B23C52"/>
    <w:rsid w:val="00B2416D"/>
    <w:rsid w:val="00B246F4"/>
    <w:rsid w:val="00B249AE"/>
    <w:rsid w:val="00B24A6E"/>
    <w:rsid w:val="00B251CE"/>
    <w:rsid w:val="00B25271"/>
    <w:rsid w:val="00B25B1B"/>
    <w:rsid w:val="00B25C1E"/>
    <w:rsid w:val="00B25DAC"/>
    <w:rsid w:val="00B26276"/>
    <w:rsid w:val="00B267EB"/>
    <w:rsid w:val="00B26997"/>
    <w:rsid w:val="00B26AA1"/>
    <w:rsid w:val="00B26C41"/>
    <w:rsid w:val="00B27484"/>
    <w:rsid w:val="00B27960"/>
    <w:rsid w:val="00B3034A"/>
    <w:rsid w:val="00B306CA"/>
    <w:rsid w:val="00B30D5D"/>
    <w:rsid w:val="00B3100D"/>
    <w:rsid w:val="00B315A0"/>
    <w:rsid w:val="00B3170B"/>
    <w:rsid w:val="00B323DF"/>
    <w:rsid w:val="00B327D0"/>
    <w:rsid w:val="00B32A60"/>
    <w:rsid w:val="00B3306B"/>
    <w:rsid w:val="00B331C1"/>
    <w:rsid w:val="00B33A0D"/>
    <w:rsid w:val="00B34046"/>
    <w:rsid w:val="00B34253"/>
    <w:rsid w:val="00B3452A"/>
    <w:rsid w:val="00B34672"/>
    <w:rsid w:val="00B34B7B"/>
    <w:rsid w:val="00B34D54"/>
    <w:rsid w:val="00B34FC2"/>
    <w:rsid w:val="00B3586F"/>
    <w:rsid w:val="00B35D1A"/>
    <w:rsid w:val="00B3698A"/>
    <w:rsid w:val="00B36CFB"/>
    <w:rsid w:val="00B36D47"/>
    <w:rsid w:val="00B36FD7"/>
    <w:rsid w:val="00B371E4"/>
    <w:rsid w:val="00B3739A"/>
    <w:rsid w:val="00B3791B"/>
    <w:rsid w:val="00B37A24"/>
    <w:rsid w:val="00B37BBD"/>
    <w:rsid w:val="00B4084D"/>
    <w:rsid w:val="00B409E3"/>
    <w:rsid w:val="00B40B35"/>
    <w:rsid w:val="00B40BF7"/>
    <w:rsid w:val="00B40D9B"/>
    <w:rsid w:val="00B40EA9"/>
    <w:rsid w:val="00B40F06"/>
    <w:rsid w:val="00B41273"/>
    <w:rsid w:val="00B4164C"/>
    <w:rsid w:val="00B41701"/>
    <w:rsid w:val="00B41AD7"/>
    <w:rsid w:val="00B41F95"/>
    <w:rsid w:val="00B4223D"/>
    <w:rsid w:val="00B431EE"/>
    <w:rsid w:val="00B43242"/>
    <w:rsid w:val="00B434F2"/>
    <w:rsid w:val="00B4354E"/>
    <w:rsid w:val="00B439B2"/>
    <w:rsid w:val="00B440DA"/>
    <w:rsid w:val="00B442B2"/>
    <w:rsid w:val="00B4464B"/>
    <w:rsid w:val="00B44CA5"/>
    <w:rsid w:val="00B459E8"/>
    <w:rsid w:val="00B45B7F"/>
    <w:rsid w:val="00B45E3E"/>
    <w:rsid w:val="00B464DB"/>
    <w:rsid w:val="00B4690F"/>
    <w:rsid w:val="00B46EE2"/>
    <w:rsid w:val="00B4712B"/>
    <w:rsid w:val="00B4774F"/>
    <w:rsid w:val="00B47C82"/>
    <w:rsid w:val="00B50080"/>
    <w:rsid w:val="00B5045E"/>
    <w:rsid w:val="00B50654"/>
    <w:rsid w:val="00B5087A"/>
    <w:rsid w:val="00B50C3D"/>
    <w:rsid w:val="00B51961"/>
    <w:rsid w:val="00B51B2B"/>
    <w:rsid w:val="00B52154"/>
    <w:rsid w:val="00B52D06"/>
    <w:rsid w:val="00B52EC8"/>
    <w:rsid w:val="00B5347D"/>
    <w:rsid w:val="00B53ACB"/>
    <w:rsid w:val="00B53BDF"/>
    <w:rsid w:val="00B54628"/>
    <w:rsid w:val="00B548F4"/>
    <w:rsid w:val="00B5545C"/>
    <w:rsid w:val="00B55473"/>
    <w:rsid w:val="00B55914"/>
    <w:rsid w:val="00B55EEC"/>
    <w:rsid w:val="00B56070"/>
    <w:rsid w:val="00B56310"/>
    <w:rsid w:val="00B564BC"/>
    <w:rsid w:val="00B56604"/>
    <w:rsid w:val="00B56F1D"/>
    <w:rsid w:val="00B56F8E"/>
    <w:rsid w:val="00B57575"/>
    <w:rsid w:val="00B576E9"/>
    <w:rsid w:val="00B5775F"/>
    <w:rsid w:val="00B57C87"/>
    <w:rsid w:val="00B57F5D"/>
    <w:rsid w:val="00B60134"/>
    <w:rsid w:val="00B604A2"/>
    <w:rsid w:val="00B60614"/>
    <w:rsid w:val="00B60697"/>
    <w:rsid w:val="00B60F99"/>
    <w:rsid w:val="00B6118D"/>
    <w:rsid w:val="00B61269"/>
    <w:rsid w:val="00B61C71"/>
    <w:rsid w:val="00B62629"/>
    <w:rsid w:val="00B62C15"/>
    <w:rsid w:val="00B62D11"/>
    <w:rsid w:val="00B631FE"/>
    <w:rsid w:val="00B6338A"/>
    <w:rsid w:val="00B63BCE"/>
    <w:rsid w:val="00B64428"/>
    <w:rsid w:val="00B64508"/>
    <w:rsid w:val="00B64C20"/>
    <w:rsid w:val="00B64D35"/>
    <w:rsid w:val="00B64D54"/>
    <w:rsid w:val="00B64E2B"/>
    <w:rsid w:val="00B65A8D"/>
    <w:rsid w:val="00B65C9E"/>
    <w:rsid w:val="00B65D27"/>
    <w:rsid w:val="00B65E37"/>
    <w:rsid w:val="00B6606B"/>
    <w:rsid w:val="00B661D9"/>
    <w:rsid w:val="00B66A99"/>
    <w:rsid w:val="00B66E53"/>
    <w:rsid w:val="00B672E4"/>
    <w:rsid w:val="00B674F3"/>
    <w:rsid w:val="00B677AD"/>
    <w:rsid w:val="00B67A2D"/>
    <w:rsid w:val="00B67C4D"/>
    <w:rsid w:val="00B70099"/>
    <w:rsid w:val="00B71132"/>
    <w:rsid w:val="00B71216"/>
    <w:rsid w:val="00B712B0"/>
    <w:rsid w:val="00B71568"/>
    <w:rsid w:val="00B71F92"/>
    <w:rsid w:val="00B71F9C"/>
    <w:rsid w:val="00B72110"/>
    <w:rsid w:val="00B72500"/>
    <w:rsid w:val="00B7295C"/>
    <w:rsid w:val="00B72AE0"/>
    <w:rsid w:val="00B730AF"/>
    <w:rsid w:val="00B734B0"/>
    <w:rsid w:val="00B7357A"/>
    <w:rsid w:val="00B73E02"/>
    <w:rsid w:val="00B74051"/>
    <w:rsid w:val="00B741FC"/>
    <w:rsid w:val="00B74439"/>
    <w:rsid w:val="00B74479"/>
    <w:rsid w:val="00B74FD5"/>
    <w:rsid w:val="00B75192"/>
    <w:rsid w:val="00B753AC"/>
    <w:rsid w:val="00B75940"/>
    <w:rsid w:val="00B75959"/>
    <w:rsid w:val="00B75A81"/>
    <w:rsid w:val="00B75F9C"/>
    <w:rsid w:val="00B7637C"/>
    <w:rsid w:val="00B76692"/>
    <w:rsid w:val="00B7686E"/>
    <w:rsid w:val="00B76DF2"/>
    <w:rsid w:val="00B772C1"/>
    <w:rsid w:val="00B7765F"/>
    <w:rsid w:val="00B77954"/>
    <w:rsid w:val="00B77EB6"/>
    <w:rsid w:val="00B80AE8"/>
    <w:rsid w:val="00B80CB8"/>
    <w:rsid w:val="00B80FE1"/>
    <w:rsid w:val="00B816A4"/>
    <w:rsid w:val="00B816AD"/>
    <w:rsid w:val="00B82737"/>
    <w:rsid w:val="00B82AE5"/>
    <w:rsid w:val="00B836C2"/>
    <w:rsid w:val="00B83CC7"/>
    <w:rsid w:val="00B844B2"/>
    <w:rsid w:val="00B84776"/>
    <w:rsid w:val="00B84815"/>
    <w:rsid w:val="00B84EF3"/>
    <w:rsid w:val="00B8550B"/>
    <w:rsid w:val="00B85A9D"/>
    <w:rsid w:val="00B85E29"/>
    <w:rsid w:val="00B86013"/>
    <w:rsid w:val="00B863B8"/>
    <w:rsid w:val="00B866BB"/>
    <w:rsid w:val="00B86723"/>
    <w:rsid w:val="00B86B75"/>
    <w:rsid w:val="00B86D5E"/>
    <w:rsid w:val="00B86DFF"/>
    <w:rsid w:val="00B86EE3"/>
    <w:rsid w:val="00B86FB7"/>
    <w:rsid w:val="00B876B9"/>
    <w:rsid w:val="00B87BE1"/>
    <w:rsid w:val="00B87E11"/>
    <w:rsid w:val="00B906A0"/>
    <w:rsid w:val="00B91166"/>
    <w:rsid w:val="00B9160C"/>
    <w:rsid w:val="00B91746"/>
    <w:rsid w:val="00B91A1B"/>
    <w:rsid w:val="00B91C78"/>
    <w:rsid w:val="00B91F28"/>
    <w:rsid w:val="00B91F6E"/>
    <w:rsid w:val="00B9258F"/>
    <w:rsid w:val="00B925DD"/>
    <w:rsid w:val="00B927EB"/>
    <w:rsid w:val="00B930A4"/>
    <w:rsid w:val="00B932AA"/>
    <w:rsid w:val="00B93562"/>
    <w:rsid w:val="00B93637"/>
    <w:rsid w:val="00B93B12"/>
    <w:rsid w:val="00B93E3B"/>
    <w:rsid w:val="00B93F8C"/>
    <w:rsid w:val="00B94189"/>
    <w:rsid w:val="00B9479D"/>
    <w:rsid w:val="00B9487B"/>
    <w:rsid w:val="00B95670"/>
    <w:rsid w:val="00B957BA"/>
    <w:rsid w:val="00B95BE3"/>
    <w:rsid w:val="00B960D4"/>
    <w:rsid w:val="00B9636D"/>
    <w:rsid w:val="00B96654"/>
    <w:rsid w:val="00B96A92"/>
    <w:rsid w:val="00B96CD8"/>
    <w:rsid w:val="00B96DDB"/>
    <w:rsid w:val="00B971B4"/>
    <w:rsid w:val="00B9721C"/>
    <w:rsid w:val="00B972FC"/>
    <w:rsid w:val="00B97404"/>
    <w:rsid w:val="00B977E6"/>
    <w:rsid w:val="00B97E2E"/>
    <w:rsid w:val="00BA083E"/>
    <w:rsid w:val="00BA0B1D"/>
    <w:rsid w:val="00BA0C1E"/>
    <w:rsid w:val="00BA15B4"/>
    <w:rsid w:val="00BA1602"/>
    <w:rsid w:val="00BA161C"/>
    <w:rsid w:val="00BA190D"/>
    <w:rsid w:val="00BA1A06"/>
    <w:rsid w:val="00BA1B89"/>
    <w:rsid w:val="00BA1C71"/>
    <w:rsid w:val="00BA1EA4"/>
    <w:rsid w:val="00BA2D8C"/>
    <w:rsid w:val="00BA2E35"/>
    <w:rsid w:val="00BA37B1"/>
    <w:rsid w:val="00BA4333"/>
    <w:rsid w:val="00BA4522"/>
    <w:rsid w:val="00BA457C"/>
    <w:rsid w:val="00BA489F"/>
    <w:rsid w:val="00BA4A61"/>
    <w:rsid w:val="00BA4BEA"/>
    <w:rsid w:val="00BA4F79"/>
    <w:rsid w:val="00BA538A"/>
    <w:rsid w:val="00BA56DE"/>
    <w:rsid w:val="00BA591D"/>
    <w:rsid w:val="00BA5D2A"/>
    <w:rsid w:val="00BA60D9"/>
    <w:rsid w:val="00BA6335"/>
    <w:rsid w:val="00BA67BC"/>
    <w:rsid w:val="00BA6DF7"/>
    <w:rsid w:val="00BA72CD"/>
    <w:rsid w:val="00BA762A"/>
    <w:rsid w:val="00BB07E2"/>
    <w:rsid w:val="00BB0A37"/>
    <w:rsid w:val="00BB0A47"/>
    <w:rsid w:val="00BB0B23"/>
    <w:rsid w:val="00BB0D66"/>
    <w:rsid w:val="00BB0DE7"/>
    <w:rsid w:val="00BB11E9"/>
    <w:rsid w:val="00BB140E"/>
    <w:rsid w:val="00BB16AF"/>
    <w:rsid w:val="00BB19C3"/>
    <w:rsid w:val="00BB1A3F"/>
    <w:rsid w:val="00BB22C1"/>
    <w:rsid w:val="00BB2594"/>
    <w:rsid w:val="00BB2901"/>
    <w:rsid w:val="00BB2EB5"/>
    <w:rsid w:val="00BB303F"/>
    <w:rsid w:val="00BB3558"/>
    <w:rsid w:val="00BB49B0"/>
    <w:rsid w:val="00BB4C93"/>
    <w:rsid w:val="00BB4CDB"/>
    <w:rsid w:val="00BB4CDF"/>
    <w:rsid w:val="00BB4E19"/>
    <w:rsid w:val="00BB4F85"/>
    <w:rsid w:val="00BB59B4"/>
    <w:rsid w:val="00BB669B"/>
    <w:rsid w:val="00BB6AEB"/>
    <w:rsid w:val="00BB6E2D"/>
    <w:rsid w:val="00BB6F6B"/>
    <w:rsid w:val="00BB7AC5"/>
    <w:rsid w:val="00BB7FB7"/>
    <w:rsid w:val="00BC09A0"/>
    <w:rsid w:val="00BC0A14"/>
    <w:rsid w:val="00BC135F"/>
    <w:rsid w:val="00BC13A5"/>
    <w:rsid w:val="00BC1954"/>
    <w:rsid w:val="00BC1986"/>
    <w:rsid w:val="00BC1A0C"/>
    <w:rsid w:val="00BC1F0F"/>
    <w:rsid w:val="00BC2267"/>
    <w:rsid w:val="00BC2807"/>
    <w:rsid w:val="00BC2AB5"/>
    <w:rsid w:val="00BC2B42"/>
    <w:rsid w:val="00BC2EFE"/>
    <w:rsid w:val="00BC3004"/>
    <w:rsid w:val="00BC319A"/>
    <w:rsid w:val="00BC385A"/>
    <w:rsid w:val="00BC3ED7"/>
    <w:rsid w:val="00BC4630"/>
    <w:rsid w:val="00BC4983"/>
    <w:rsid w:val="00BC4D03"/>
    <w:rsid w:val="00BC5B9D"/>
    <w:rsid w:val="00BC5F28"/>
    <w:rsid w:val="00BC6301"/>
    <w:rsid w:val="00BC6C3F"/>
    <w:rsid w:val="00BC6C7E"/>
    <w:rsid w:val="00BC70D6"/>
    <w:rsid w:val="00BC716D"/>
    <w:rsid w:val="00BC7487"/>
    <w:rsid w:val="00BC759B"/>
    <w:rsid w:val="00BC7632"/>
    <w:rsid w:val="00BD01F1"/>
    <w:rsid w:val="00BD026E"/>
    <w:rsid w:val="00BD02EE"/>
    <w:rsid w:val="00BD046A"/>
    <w:rsid w:val="00BD0839"/>
    <w:rsid w:val="00BD0CA1"/>
    <w:rsid w:val="00BD0CD8"/>
    <w:rsid w:val="00BD0DE8"/>
    <w:rsid w:val="00BD11B8"/>
    <w:rsid w:val="00BD14C7"/>
    <w:rsid w:val="00BD1ABC"/>
    <w:rsid w:val="00BD1CBB"/>
    <w:rsid w:val="00BD2B4D"/>
    <w:rsid w:val="00BD2C14"/>
    <w:rsid w:val="00BD310C"/>
    <w:rsid w:val="00BD31FF"/>
    <w:rsid w:val="00BD3324"/>
    <w:rsid w:val="00BD352C"/>
    <w:rsid w:val="00BD3538"/>
    <w:rsid w:val="00BD380B"/>
    <w:rsid w:val="00BD3C0E"/>
    <w:rsid w:val="00BD3F52"/>
    <w:rsid w:val="00BD40C4"/>
    <w:rsid w:val="00BD4330"/>
    <w:rsid w:val="00BD476A"/>
    <w:rsid w:val="00BD5270"/>
    <w:rsid w:val="00BD5561"/>
    <w:rsid w:val="00BD5C00"/>
    <w:rsid w:val="00BD5DC4"/>
    <w:rsid w:val="00BD5FE5"/>
    <w:rsid w:val="00BD65B6"/>
    <w:rsid w:val="00BD693F"/>
    <w:rsid w:val="00BD69AE"/>
    <w:rsid w:val="00BD732D"/>
    <w:rsid w:val="00BD74AD"/>
    <w:rsid w:val="00BD79BB"/>
    <w:rsid w:val="00BD7BC1"/>
    <w:rsid w:val="00BD7C06"/>
    <w:rsid w:val="00BE044D"/>
    <w:rsid w:val="00BE072F"/>
    <w:rsid w:val="00BE0795"/>
    <w:rsid w:val="00BE0A52"/>
    <w:rsid w:val="00BE112C"/>
    <w:rsid w:val="00BE15A2"/>
    <w:rsid w:val="00BE1939"/>
    <w:rsid w:val="00BE1BE0"/>
    <w:rsid w:val="00BE20EC"/>
    <w:rsid w:val="00BE2659"/>
    <w:rsid w:val="00BE2CF9"/>
    <w:rsid w:val="00BE328F"/>
    <w:rsid w:val="00BE32A5"/>
    <w:rsid w:val="00BE39C7"/>
    <w:rsid w:val="00BE3C5E"/>
    <w:rsid w:val="00BE3E95"/>
    <w:rsid w:val="00BE3F1B"/>
    <w:rsid w:val="00BE539E"/>
    <w:rsid w:val="00BE53EF"/>
    <w:rsid w:val="00BE54DC"/>
    <w:rsid w:val="00BE5723"/>
    <w:rsid w:val="00BE5D8B"/>
    <w:rsid w:val="00BE6741"/>
    <w:rsid w:val="00BE67B3"/>
    <w:rsid w:val="00BE6948"/>
    <w:rsid w:val="00BE699B"/>
    <w:rsid w:val="00BE69E4"/>
    <w:rsid w:val="00BE7269"/>
    <w:rsid w:val="00BE7A82"/>
    <w:rsid w:val="00BE7AF2"/>
    <w:rsid w:val="00BE7BF4"/>
    <w:rsid w:val="00BE7D47"/>
    <w:rsid w:val="00BE7DAE"/>
    <w:rsid w:val="00BF043C"/>
    <w:rsid w:val="00BF0452"/>
    <w:rsid w:val="00BF045D"/>
    <w:rsid w:val="00BF05DF"/>
    <w:rsid w:val="00BF0A22"/>
    <w:rsid w:val="00BF0B4D"/>
    <w:rsid w:val="00BF0BF2"/>
    <w:rsid w:val="00BF11C9"/>
    <w:rsid w:val="00BF1398"/>
    <w:rsid w:val="00BF1545"/>
    <w:rsid w:val="00BF15E8"/>
    <w:rsid w:val="00BF19D7"/>
    <w:rsid w:val="00BF1E8A"/>
    <w:rsid w:val="00BF2162"/>
    <w:rsid w:val="00BF2D4C"/>
    <w:rsid w:val="00BF3653"/>
    <w:rsid w:val="00BF37E9"/>
    <w:rsid w:val="00BF384A"/>
    <w:rsid w:val="00BF3BA5"/>
    <w:rsid w:val="00BF3C0E"/>
    <w:rsid w:val="00BF42D5"/>
    <w:rsid w:val="00BF436F"/>
    <w:rsid w:val="00BF48A7"/>
    <w:rsid w:val="00BF4C01"/>
    <w:rsid w:val="00BF507E"/>
    <w:rsid w:val="00BF58AB"/>
    <w:rsid w:val="00BF5A86"/>
    <w:rsid w:val="00BF5D10"/>
    <w:rsid w:val="00BF6750"/>
    <w:rsid w:val="00BF7594"/>
    <w:rsid w:val="00BF7AA7"/>
    <w:rsid w:val="00C002D2"/>
    <w:rsid w:val="00C00444"/>
    <w:rsid w:val="00C017DA"/>
    <w:rsid w:val="00C01825"/>
    <w:rsid w:val="00C01AA0"/>
    <w:rsid w:val="00C021BE"/>
    <w:rsid w:val="00C0259E"/>
    <w:rsid w:val="00C02DEB"/>
    <w:rsid w:val="00C02FCA"/>
    <w:rsid w:val="00C03326"/>
    <w:rsid w:val="00C03B85"/>
    <w:rsid w:val="00C03E39"/>
    <w:rsid w:val="00C03F8E"/>
    <w:rsid w:val="00C04B33"/>
    <w:rsid w:val="00C04EC8"/>
    <w:rsid w:val="00C0545A"/>
    <w:rsid w:val="00C05E11"/>
    <w:rsid w:val="00C06054"/>
    <w:rsid w:val="00C06072"/>
    <w:rsid w:val="00C060D9"/>
    <w:rsid w:val="00C066EA"/>
    <w:rsid w:val="00C06F73"/>
    <w:rsid w:val="00C06FA9"/>
    <w:rsid w:val="00C07C82"/>
    <w:rsid w:val="00C07F97"/>
    <w:rsid w:val="00C10105"/>
    <w:rsid w:val="00C10169"/>
    <w:rsid w:val="00C10352"/>
    <w:rsid w:val="00C10DBC"/>
    <w:rsid w:val="00C1124A"/>
    <w:rsid w:val="00C11385"/>
    <w:rsid w:val="00C12004"/>
    <w:rsid w:val="00C1293C"/>
    <w:rsid w:val="00C12967"/>
    <w:rsid w:val="00C12A4A"/>
    <w:rsid w:val="00C1326A"/>
    <w:rsid w:val="00C1428A"/>
    <w:rsid w:val="00C143A9"/>
    <w:rsid w:val="00C143C6"/>
    <w:rsid w:val="00C1442F"/>
    <w:rsid w:val="00C14436"/>
    <w:rsid w:val="00C14906"/>
    <w:rsid w:val="00C14F94"/>
    <w:rsid w:val="00C15248"/>
    <w:rsid w:val="00C1567C"/>
    <w:rsid w:val="00C15A22"/>
    <w:rsid w:val="00C15BCA"/>
    <w:rsid w:val="00C1628F"/>
    <w:rsid w:val="00C16318"/>
    <w:rsid w:val="00C16393"/>
    <w:rsid w:val="00C169C5"/>
    <w:rsid w:val="00C16F0C"/>
    <w:rsid w:val="00C17492"/>
    <w:rsid w:val="00C1752E"/>
    <w:rsid w:val="00C178EE"/>
    <w:rsid w:val="00C179CF"/>
    <w:rsid w:val="00C20763"/>
    <w:rsid w:val="00C20C4F"/>
    <w:rsid w:val="00C20D63"/>
    <w:rsid w:val="00C20EA4"/>
    <w:rsid w:val="00C21252"/>
    <w:rsid w:val="00C21B4C"/>
    <w:rsid w:val="00C21E40"/>
    <w:rsid w:val="00C22012"/>
    <w:rsid w:val="00C22162"/>
    <w:rsid w:val="00C22266"/>
    <w:rsid w:val="00C2236C"/>
    <w:rsid w:val="00C224B0"/>
    <w:rsid w:val="00C2253B"/>
    <w:rsid w:val="00C225E7"/>
    <w:rsid w:val="00C227B6"/>
    <w:rsid w:val="00C228F9"/>
    <w:rsid w:val="00C24C5C"/>
    <w:rsid w:val="00C25659"/>
    <w:rsid w:val="00C259CB"/>
    <w:rsid w:val="00C25CAA"/>
    <w:rsid w:val="00C26103"/>
    <w:rsid w:val="00C266B5"/>
    <w:rsid w:val="00C266C4"/>
    <w:rsid w:val="00C26755"/>
    <w:rsid w:val="00C2738D"/>
    <w:rsid w:val="00C27685"/>
    <w:rsid w:val="00C277AF"/>
    <w:rsid w:val="00C27820"/>
    <w:rsid w:val="00C27A73"/>
    <w:rsid w:val="00C27C93"/>
    <w:rsid w:val="00C27D3E"/>
    <w:rsid w:val="00C27DF9"/>
    <w:rsid w:val="00C27EEA"/>
    <w:rsid w:val="00C3046C"/>
    <w:rsid w:val="00C30D92"/>
    <w:rsid w:val="00C30FDF"/>
    <w:rsid w:val="00C31519"/>
    <w:rsid w:val="00C318E7"/>
    <w:rsid w:val="00C3212A"/>
    <w:rsid w:val="00C3224E"/>
    <w:rsid w:val="00C3245F"/>
    <w:rsid w:val="00C32798"/>
    <w:rsid w:val="00C3321F"/>
    <w:rsid w:val="00C33491"/>
    <w:rsid w:val="00C335D1"/>
    <w:rsid w:val="00C338B4"/>
    <w:rsid w:val="00C338EB"/>
    <w:rsid w:val="00C33A04"/>
    <w:rsid w:val="00C33BA3"/>
    <w:rsid w:val="00C33C88"/>
    <w:rsid w:val="00C33D70"/>
    <w:rsid w:val="00C33D92"/>
    <w:rsid w:val="00C33FAD"/>
    <w:rsid w:val="00C3489F"/>
    <w:rsid w:val="00C34F16"/>
    <w:rsid w:val="00C350C2"/>
    <w:rsid w:val="00C3556C"/>
    <w:rsid w:val="00C36025"/>
    <w:rsid w:val="00C360C7"/>
    <w:rsid w:val="00C36747"/>
    <w:rsid w:val="00C3682B"/>
    <w:rsid w:val="00C36832"/>
    <w:rsid w:val="00C36921"/>
    <w:rsid w:val="00C36DEA"/>
    <w:rsid w:val="00C36DF3"/>
    <w:rsid w:val="00C36EDB"/>
    <w:rsid w:val="00C36EF0"/>
    <w:rsid w:val="00C36EF3"/>
    <w:rsid w:val="00C3706F"/>
    <w:rsid w:val="00C370EA"/>
    <w:rsid w:val="00C377C1"/>
    <w:rsid w:val="00C37C39"/>
    <w:rsid w:val="00C411DC"/>
    <w:rsid w:val="00C4146F"/>
    <w:rsid w:val="00C4166D"/>
    <w:rsid w:val="00C41AFF"/>
    <w:rsid w:val="00C41B5B"/>
    <w:rsid w:val="00C42266"/>
    <w:rsid w:val="00C428D5"/>
    <w:rsid w:val="00C429A0"/>
    <w:rsid w:val="00C42AC7"/>
    <w:rsid w:val="00C42D90"/>
    <w:rsid w:val="00C43248"/>
    <w:rsid w:val="00C433E8"/>
    <w:rsid w:val="00C43D2D"/>
    <w:rsid w:val="00C445BD"/>
    <w:rsid w:val="00C446A9"/>
    <w:rsid w:val="00C4482B"/>
    <w:rsid w:val="00C44856"/>
    <w:rsid w:val="00C448DD"/>
    <w:rsid w:val="00C44D25"/>
    <w:rsid w:val="00C4539D"/>
    <w:rsid w:val="00C4555C"/>
    <w:rsid w:val="00C45835"/>
    <w:rsid w:val="00C45B2C"/>
    <w:rsid w:val="00C45C6B"/>
    <w:rsid w:val="00C45D8C"/>
    <w:rsid w:val="00C45E9A"/>
    <w:rsid w:val="00C47094"/>
    <w:rsid w:val="00C477C4"/>
    <w:rsid w:val="00C478B6"/>
    <w:rsid w:val="00C47C7D"/>
    <w:rsid w:val="00C507EC"/>
    <w:rsid w:val="00C50E0D"/>
    <w:rsid w:val="00C5107C"/>
    <w:rsid w:val="00C51250"/>
    <w:rsid w:val="00C51BC8"/>
    <w:rsid w:val="00C51F74"/>
    <w:rsid w:val="00C52152"/>
    <w:rsid w:val="00C52283"/>
    <w:rsid w:val="00C523F6"/>
    <w:rsid w:val="00C52569"/>
    <w:rsid w:val="00C53334"/>
    <w:rsid w:val="00C540EC"/>
    <w:rsid w:val="00C543C0"/>
    <w:rsid w:val="00C54816"/>
    <w:rsid w:val="00C54EB8"/>
    <w:rsid w:val="00C550B6"/>
    <w:rsid w:val="00C556FD"/>
    <w:rsid w:val="00C55C33"/>
    <w:rsid w:val="00C56A98"/>
    <w:rsid w:val="00C56C61"/>
    <w:rsid w:val="00C57BFC"/>
    <w:rsid w:val="00C57C52"/>
    <w:rsid w:val="00C60622"/>
    <w:rsid w:val="00C60644"/>
    <w:rsid w:val="00C60879"/>
    <w:rsid w:val="00C60B14"/>
    <w:rsid w:val="00C60BF9"/>
    <w:rsid w:val="00C60C4B"/>
    <w:rsid w:val="00C61146"/>
    <w:rsid w:val="00C61500"/>
    <w:rsid w:val="00C61A0A"/>
    <w:rsid w:val="00C61BA2"/>
    <w:rsid w:val="00C61BFF"/>
    <w:rsid w:val="00C62030"/>
    <w:rsid w:val="00C622C3"/>
    <w:rsid w:val="00C622D6"/>
    <w:rsid w:val="00C62695"/>
    <w:rsid w:val="00C62918"/>
    <w:rsid w:val="00C630A0"/>
    <w:rsid w:val="00C63274"/>
    <w:rsid w:val="00C6339A"/>
    <w:rsid w:val="00C63ED7"/>
    <w:rsid w:val="00C64552"/>
    <w:rsid w:val="00C6465C"/>
    <w:rsid w:val="00C64672"/>
    <w:rsid w:val="00C64B16"/>
    <w:rsid w:val="00C64C1D"/>
    <w:rsid w:val="00C64C2F"/>
    <w:rsid w:val="00C65847"/>
    <w:rsid w:val="00C6585B"/>
    <w:rsid w:val="00C65BCC"/>
    <w:rsid w:val="00C65DBB"/>
    <w:rsid w:val="00C6650A"/>
    <w:rsid w:val="00C668A5"/>
    <w:rsid w:val="00C66B53"/>
    <w:rsid w:val="00C67195"/>
    <w:rsid w:val="00C676E6"/>
    <w:rsid w:val="00C67A4E"/>
    <w:rsid w:val="00C70009"/>
    <w:rsid w:val="00C702AF"/>
    <w:rsid w:val="00C702C9"/>
    <w:rsid w:val="00C70496"/>
    <w:rsid w:val="00C708F9"/>
    <w:rsid w:val="00C71842"/>
    <w:rsid w:val="00C71E69"/>
    <w:rsid w:val="00C71FE7"/>
    <w:rsid w:val="00C724E7"/>
    <w:rsid w:val="00C72546"/>
    <w:rsid w:val="00C725C4"/>
    <w:rsid w:val="00C7260B"/>
    <w:rsid w:val="00C7293E"/>
    <w:rsid w:val="00C72A72"/>
    <w:rsid w:val="00C72BFD"/>
    <w:rsid w:val="00C735CE"/>
    <w:rsid w:val="00C73796"/>
    <w:rsid w:val="00C7391A"/>
    <w:rsid w:val="00C73BFC"/>
    <w:rsid w:val="00C748EA"/>
    <w:rsid w:val="00C75577"/>
    <w:rsid w:val="00C7562C"/>
    <w:rsid w:val="00C75A67"/>
    <w:rsid w:val="00C75B72"/>
    <w:rsid w:val="00C760B0"/>
    <w:rsid w:val="00C774D9"/>
    <w:rsid w:val="00C776CA"/>
    <w:rsid w:val="00C77C01"/>
    <w:rsid w:val="00C807AD"/>
    <w:rsid w:val="00C807C2"/>
    <w:rsid w:val="00C81285"/>
    <w:rsid w:val="00C8183C"/>
    <w:rsid w:val="00C81872"/>
    <w:rsid w:val="00C82426"/>
    <w:rsid w:val="00C826D7"/>
    <w:rsid w:val="00C82848"/>
    <w:rsid w:val="00C82C0E"/>
    <w:rsid w:val="00C82C19"/>
    <w:rsid w:val="00C830DC"/>
    <w:rsid w:val="00C832C5"/>
    <w:rsid w:val="00C8344A"/>
    <w:rsid w:val="00C83691"/>
    <w:rsid w:val="00C84442"/>
    <w:rsid w:val="00C84491"/>
    <w:rsid w:val="00C84747"/>
    <w:rsid w:val="00C84956"/>
    <w:rsid w:val="00C85441"/>
    <w:rsid w:val="00C8582E"/>
    <w:rsid w:val="00C8638F"/>
    <w:rsid w:val="00C868AC"/>
    <w:rsid w:val="00C86CB1"/>
    <w:rsid w:val="00C87011"/>
    <w:rsid w:val="00C8712E"/>
    <w:rsid w:val="00C87A43"/>
    <w:rsid w:val="00C87EA4"/>
    <w:rsid w:val="00C87EEB"/>
    <w:rsid w:val="00C87F89"/>
    <w:rsid w:val="00C912BA"/>
    <w:rsid w:val="00C912D3"/>
    <w:rsid w:val="00C919C7"/>
    <w:rsid w:val="00C91C35"/>
    <w:rsid w:val="00C92438"/>
    <w:rsid w:val="00C92CAB"/>
    <w:rsid w:val="00C92EB7"/>
    <w:rsid w:val="00C93344"/>
    <w:rsid w:val="00C93555"/>
    <w:rsid w:val="00C947B1"/>
    <w:rsid w:val="00C94960"/>
    <w:rsid w:val="00C94BBC"/>
    <w:rsid w:val="00C957E6"/>
    <w:rsid w:val="00C958B8"/>
    <w:rsid w:val="00C96087"/>
    <w:rsid w:val="00C9650C"/>
    <w:rsid w:val="00C96718"/>
    <w:rsid w:val="00C96C97"/>
    <w:rsid w:val="00C96EC1"/>
    <w:rsid w:val="00C977AE"/>
    <w:rsid w:val="00C97940"/>
    <w:rsid w:val="00C97D95"/>
    <w:rsid w:val="00CA01B4"/>
    <w:rsid w:val="00CA05AD"/>
    <w:rsid w:val="00CA071B"/>
    <w:rsid w:val="00CA14A0"/>
    <w:rsid w:val="00CA1818"/>
    <w:rsid w:val="00CA2082"/>
    <w:rsid w:val="00CA2862"/>
    <w:rsid w:val="00CA2A96"/>
    <w:rsid w:val="00CA302D"/>
    <w:rsid w:val="00CA343A"/>
    <w:rsid w:val="00CA3D08"/>
    <w:rsid w:val="00CA41B4"/>
    <w:rsid w:val="00CA4533"/>
    <w:rsid w:val="00CA4760"/>
    <w:rsid w:val="00CA4E82"/>
    <w:rsid w:val="00CA5131"/>
    <w:rsid w:val="00CA52F4"/>
    <w:rsid w:val="00CA5DAC"/>
    <w:rsid w:val="00CA6189"/>
    <w:rsid w:val="00CA62DD"/>
    <w:rsid w:val="00CA6372"/>
    <w:rsid w:val="00CA655A"/>
    <w:rsid w:val="00CA6859"/>
    <w:rsid w:val="00CA6D59"/>
    <w:rsid w:val="00CA6F3D"/>
    <w:rsid w:val="00CA753B"/>
    <w:rsid w:val="00CA7AAC"/>
    <w:rsid w:val="00CA7E67"/>
    <w:rsid w:val="00CB04EC"/>
    <w:rsid w:val="00CB0B72"/>
    <w:rsid w:val="00CB0FF8"/>
    <w:rsid w:val="00CB10A9"/>
    <w:rsid w:val="00CB16D2"/>
    <w:rsid w:val="00CB1996"/>
    <w:rsid w:val="00CB1A58"/>
    <w:rsid w:val="00CB1CD7"/>
    <w:rsid w:val="00CB2347"/>
    <w:rsid w:val="00CB26B7"/>
    <w:rsid w:val="00CB2715"/>
    <w:rsid w:val="00CB2A15"/>
    <w:rsid w:val="00CB34ED"/>
    <w:rsid w:val="00CB36A2"/>
    <w:rsid w:val="00CB3B6B"/>
    <w:rsid w:val="00CB3B6D"/>
    <w:rsid w:val="00CB40A3"/>
    <w:rsid w:val="00CB479B"/>
    <w:rsid w:val="00CB4B95"/>
    <w:rsid w:val="00CB5127"/>
    <w:rsid w:val="00CB522F"/>
    <w:rsid w:val="00CB5FAA"/>
    <w:rsid w:val="00CB6403"/>
    <w:rsid w:val="00CB7241"/>
    <w:rsid w:val="00CB75A0"/>
    <w:rsid w:val="00CB7758"/>
    <w:rsid w:val="00CB7D77"/>
    <w:rsid w:val="00CB7DF9"/>
    <w:rsid w:val="00CB7EA7"/>
    <w:rsid w:val="00CC0CBF"/>
    <w:rsid w:val="00CC0D51"/>
    <w:rsid w:val="00CC0F32"/>
    <w:rsid w:val="00CC11E8"/>
    <w:rsid w:val="00CC1F4F"/>
    <w:rsid w:val="00CC2114"/>
    <w:rsid w:val="00CC234F"/>
    <w:rsid w:val="00CC2AF9"/>
    <w:rsid w:val="00CC314D"/>
    <w:rsid w:val="00CC3182"/>
    <w:rsid w:val="00CC343C"/>
    <w:rsid w:val="00CC34E8"/>
    <w:rsid w:val="00CC37C2"/>
    <w:rsid w:val="00CC3990"/>
    <w:rsid w:val="00CC3BC5"/>
    <w:rsid w:val="00CC3C93"/>
    <w:rsid w:val="00CC48B7"/>
    <w:rsid w:val="00CC4DD0"/>
    <w:rsid w:val="00CC5AD9"/>
    <w:rsid w:val="00CC5B0A"/>
    <w:rsid w:val="00CC6F4A"/>
    <w:rsid w:val="00CC75D2"/>
    <w:rsid w:val="00CC76B9"/>
    <w:rsid w:val="00CC7706"/>
    <w:rsid w:val="00CC7AE2"/>
    <w:rsid w:val="00CC7BA4"/>
    <w:rsid w:val="00CC7CEC"/>
    <w:rsid w:val="00CD0084"/>
    <w:rsid w:val="00CD00C0"/>
    <w:rsid w:val="00CD02A7"/>
    <w:rsid w:val="00CD079D"/>
    <w:rsid w:val="00CD0A92"/>
    <w:rsid w:val="00CD0BCF"/>
    <w:rsid w:val="00CD0C5F"/>
    <w:rsid w:val="00CD0E61"/>
    <w:rsid w:val="00CD16AE"/>
    <w:rsid w:val="00CD1926"/>
    <w:rsid w:val="00CD20FC"/>
    <w:rsid w:val="00CD2986"/>
    <w:rsid w:val="00CD2AE0"/>
    <w:rsid w:val="00CD2BC6"/>
    <w:rsid w:val="00CD2FE8"/>
    <w:rsid w:val="00CD323A"/>
    <w:rsid w:val="00CD3476"/>
    <w:rsid w:val="00CD3CA3"/>
    <w:rsid w:val="00CD3DF4"/>
    <w:rsid w:val="00CD3E0A"/>
    <w:rsid w:val="00CD4A6B"/>
    <w:rsid w:val="00CD4B09"/>
    <w:rsid w:val="00CD559F"/>
    <w:rsid w:val="00CD5641"/>
    <w:rsid w:val="00CD5944"/>
    <w:rsid w:val="00CD5CF2"/>
    <w:rsid w:val="00CD5EDA"/>
    <w:rsid w:val="00CD7A43"/>
    <w:rsid w:val="00CD7A4C"/>
    <w:rsid w:val="00CE0635"/>
    <w:rsid w:val="00CE0888"/>
    <w:rsid w:val="00CE091C"/>
    <w:rsid w:val="00CE0E6B"/>
    <w:rsid w:val="00CE144D"/>
    <w:rsid w:val="00CE1B9A"/>
    <w:rsid w:val="00CE1BEC"/>
    <w:rsid w:val="00CE2129"/>
    <w:rsid w:val="00CE23B2"/>
    <w:rsid w:val="00CE28D3"/>
    <w:rsid w:val="00CE3032"/>
    <w:rsid w:val="00CE3DFB"/>
    <w:rsid w:val="00CE4098"/>
    <w:rsid w:val="00CE4579"/>
    <w:rsid w:val="00CE464A"/>
    <w:rsid w:val="00CE4A7F"/>
    <w:rsid w:val="00CE4C33"/>
    <w:rsid w:val="00CE4E1F"/>
    <w:rsid w:val="00CE4F32"/>
    <w:rsid w:val="00CE52F2"/>
    <w:rsid w:val="00CE5E58"/>
    <w:rsid w:val="00CE5FB6"/>
    <w:rsid w:val="00CE667C"/>
    <w:rsid w:val="00CE6865"/>
    <w:rsid w:val="00CE6F2E"/>
    <w:rsid w:val="00CE6F8F"/>
    <w:rsid w:val="00CE722C"/>
    <w:rsid w:val="00CE73A0"/>
    <w:rsid w:val="00CE7442"/>
    <w:rsid w:val="00CF01E5"/>
    <w:rsid w:val="00CF05B7"/>
    <w:rsid w:val="00CF0DD8"/>
    <w:rsid w:val="00CF0E23"/>
    <w:rsid w:val="00CF1B21"/>
    <w:rsid w:val="00CF23EF"/>
    <w:rsid w:val="00CF2A2A"/>
    <w:rsid w:val="00CF31C1"/>
    <w:rsid w:val="00CF3254"/>
    <w:rsid w:val="00CF46C7"/>
    <w:rsid w:val="00CF505C"/>
    <w:rsid w:val="00CF5143"/>
    <w:rsid w:val="00CF5CA7"/>
    <w:rsid w:val="00CF5D1D"/>
    <w:rsid w:val="00CF5D53"/>
    <w:rsid w:val="00CF5E99"/>
    <w:rsid w:val="00CF618C"/>
    <w:rsid w:val="00CF63BF"/>
    <w:rsid w:val="00CF66ED"/>
    <w:rsid w:val="00CF6A68"/>
    <w:rsid w:val="00CF6E8F"/>
    <w:rsid w:val="00CF7006"/>
    <w:rsid w:val="00CF725A"/>
    <w:rsid w:val="00CF73A9"/>
    <w:rsid w:val="00CF761E"/>
    <w:rsid w:val="00CF7EC3"/>
    <w:rsid w:val="00D0043F"/>
    <w:rsid w:val="00D0091A"/>
    <w:rsid w:val="00D00CCA"/>
    <w:rsid w:val="00D00E84"/>
    <w:rsid w:val="00D015AA"/>
    <w:rsid w:val="00D01CD4"/>
    <w:rsid w:val="00D01D69"/>
    <w:rsid w:val="00D02067"/>
    <w:rsid w:val="00D0241D"/>
    <w:rsid w:val="00D0288E"/>
    <w:rsid w:val="00D02CB3"/>
    <w:rsid w:val="00D03469"/>
    <w:rsid w:val="00D0387C"/>
    <w:rsid w:val="00D03FF3"/>
    <w:rsid w:val="00D043D8"/>
    <w:rsid w:val="00D04825"/>
    <w:rsid w:val="00D0486B"/>
    <w:rsid w:val="00D0522D"/>
    <w:rsid w:val="00D05731"/>
    <w:rsid w:val="00D05B44"/>
    <w:rsid w:val="00D05C43"/>
    <w:rsid w:val="00D05CB6"/>
    <w:rsid w:val="00D06535"/>
    <w:rsid w:val="00D06925"/>
    <w:rsid w:val="00D06A58"/>
    <w:rsid w:val="00D070F6"/>
    <w:rsid w:val="00D072E1"/>
    <w:rsid w:val="00D1000A"/>
    <w:rsid w:val="00D101E5"/>
    <w:rsid w:val="00D10311"/>
    <w:rsid w:val="00D1050B"/>
    <w:rsid w:val="00D10557"/>
    <w:rsid w:val="00D1056B"/>
    <w:rsid w:val="00D10573"/>
    <w:rsid w:val="00D105E3"/>
    <w:rsid w:val="00D10A14"/>
    <w:rsid w:val="00D10B80"/>
    <w:rsid w:val="00D10D0F"/>
    <w:rsid w:val="00D10DB5"/>
    <w:rsid w:val="00D11360"/>
    <w:rsid w:val="00D12646"/>
    <w:rsid w:val="00D129F9"/>
    <w:rsid w:val="00D12AD7"/>
    <w:rsid w:val="00D13321"/>
    <w:rsid w:val="00D13977"/>
    <w:rsid w:val="00D13A4A"/>
    <w:rsid w:val="00D13FCC"/>
    <w:rsid w:val="00D142C3"/>
    <w:rsid w:val="00D14727"/>
    <w:rsid w:val="00D151CD"/>
    <w:rsid w:val="00D15A8E"/>
    <w:rsid w:val="00D15AB9"/>
    <w:rsid w:val="00D16039"/>
    <w:rsid w:val="00D168E1"/>
    <w:rsid w:val="00D1761C"/>
    <w:rsid w:val="00D17626"/>
    <w:rsid w:val="00D17986"/>
    <w:rsid w:val="00D17A88"/>
    <w:rsid w:val="00D17C37"/>
    <w:rsid w:val="00D17D0B"/>
    <w:rsid w:val="00D20117"/>
    <w:rsid w:val="00D20969"/>
    <w:rsid w:val="00D20CB7"/>
    <w:rsid w:val="00D20D97"/>
    <w:rsid w:val="00D210CD"/>
    <w:rsid w:val="00D2147C"/>
    <w:rsid w:val="00D215B7"/>
    <w:rsid w:val="00D21AFC"/>
    <w:rsid w:val="00D21B8C"/>
    <w:rsid w:val="00D21E31"/>
    <w:rsid w:val="00D21E66"/>
    <w:rsid w:val="00D22843"/>
    <w:rsid w:val="00D22C04"/>
    <w:rsid w:val="00D22DE9"/>
    <w:rsid w:val="00D2332E"/>
    <w:rsid w:val="00D235E9"/>
    <w:rsid w:val="00D23737"/>
    <w:rsid w:val="00D2378E"/>
    <w:rsid w:val="00D23994"/>
    <w:rsid w:val="00D23DA2"/>
    <w:rsid w:val="00D242A2"/>
    <w:rsid w:val="00D242B2"/>
    <w:rsid w:val="00D24398"/>
    <w:rsid w:val="00D247B4"/>
    <w:rsid w:val="00D248C8"/>
    <w:rsid w:val="00D248EC"/>
    <w:rsid w:val="00D24E76"/>
    <w:rsid w:val="00D254BA"/>
    <w:rsid w:val="00D255CF"/>
    <w:rsid w:val="00D25E08"/>
    <w:rsid w:val="00D26597"/>
    <w:rsid w:val="00D26687"/>
    <w:rsid w:val="00D26B0C"/>
    <w:rsid w:val="00D26E88"/>
    <w:rsid w:val="00D27E82"/>
    <w:rsid w:val="00D30446"/>
    <w:rsid w:val="00D30AEF"/>
    <w:rsid w:val="00D30B69"/>
    <w:rsid w:val="00D31328"/>
    <w:rsid w:val="00D314D1"/>
    <w:rsid w:val="00D3156A"/>
    <w:rsid w:val="00D31993"/>
    <w:rsid w:val="00D319FC"/>
    <w:rsid w:val="00D32689"/>
    <w:rsid w:val="00D32819"/>
    <w:rsid w:val="00D32CE0"/>
    <w:rsid w:val="00D33144"/>
    <w:rsid w:val="00D33BD5"/>
    <w:rsid w:val="00D3445A"/>
    <w:rsid w:val="00D34488"/>
    <w:rsid w:val="00D34640"/>
    <w:rsid w:val="00D352EB"/>
    <w:rsid w:val="00D3583E"/>
    <w:rsid w:val="00D35943"/>
    <w:rsid w:val="00D35D38"/>
    <w:rsid w:val="00D365E0"/>
    <w:rsid w:val="00D36738"/>
    <w:rsid w:val="00D36784"/>
    <w:rsid w:val="00D367AC"/>
    <w:rsid w:val="00D36C85"/>
    <w:rsid w:val="00D36F26"/>
    <w:rsid w:val="00D371E6"/>
    <w:rsid w:val="00D37310"/>
    <w:rsid w:val="00D37989"/>
    <w:rsid w:val="00D37ECC"/>
    <w:rsid w:val="00D401DE"/>
    <w:rsid w:val="00D40995"/>
    <w:rsid w:val="00D40A80"/>
    <w:rsid w:val="00D40B87"/>
    <w:rsid w:val="00D4110D"/>
    <w:rsid w:val="00D411B4"/>
    <w:rsid w:val="00D4129D"/>
    <w:rsid w:val="00D41583"/>
    <w:rsid w:val="00D41794"/>
    <w:rsid w:val="00D41C6C"/>
    <w:rsid w:val="00D41D5F"/>
    <w:rsid w:val="00D41F5D"/>
    <w:rsid w:val="00D420AC"/>
    <w:rsid w:val="00D42CF9"/>
    <w:rsid w:val="00D42DC5"/>
    <w:rsid w:val="00D42EEF"/>
    <w:rsid w:val="00D43652"/>
    <w:rsid w:val="00D43CA9"/>
    <w:rsid w:val="00D43D11"/>
    <w:rsid w:val="00D443FA"/>
    <w:rsid w:val="00D4447C"/>
    <w:rsid w:val="00D4482B"/>
    <w:rsid w:val="00D44AF1"/>
    <w:rsid w:val="00D44BFD"/>
    <w:rsid w:val="00D44C7D"/>
    <w:rsid w:val="00D44E71"/>
    <w:rsid w:val="00D44FD1"/>
    <w:rsid w:val="00D45B34"/>
    <w:rsid w:val="00D45FD1"/>
    <w:rsid w:val="00D4616A"/>
    <w:rsid w:val="00D462C2"/>
    <w:rsid w:val="00D465DF"/>
    <w:rsid w:val="00D46649"/>
    <w:rsid w:val="00D4695F"/>
    <w:rsid w:val="00D46BDE"/>
    <w:rsid w:val="00D46D20"/>
    <w:rsid w:val="00D4718B"/>
    <w:rsid w:val="00D471E6"/>
    <w:rsid w:val="00D4795D"/>
    <w:rsid w:val="00D47BC7"/>
    <w:rsid w:val="00D5022C"/>
    <w:rsid w:val="00D502A9"/>
    <w:rsid w:val="00D506FE"/>
    <w:rsid w:val="00D50CAE"/>
    <w:rsid w:val="00D50D0E"/>
    <w:rsid w:val="00D50FA1"/>
    <w:rsid w:val="00D5129B"/>
    <w:rsid w:val="00D51306"/>
    <w:rsid w:val="00D515F7"/>
    <w:rsid w:val="00D517E0"/>
    <w:rsid w:val="00D519DA"/>
    <w:rsid w:val="00D51FE3"/>
    <w:rsid w:val="00D52736"/>
    <w:rsid w:val="00D528BD"/>
    <w:rsid w:val="00D52F12"/>
    <w:rsid w:val="00D5340A"/>
    <w:rsid w:val="00D536AA"/>
    <w:rsid w:val="00D539BA"/>
    <w:rsid w:val="00D53BA4"/>
    <w:rsid w:val="00D540C2"/>
    <w:rsid w:val="00D54368"/>
    <w:rsid w:val="00D54652"/>
    <w:rsid w:val="00D55212"/>
    <w:rsid w:val="00D55BD6"/>
    <w:rsid w:val="00D565A5"/>
    <w:rsid w:val="00D566A4"/>
    <w:rsid w:val="00D5680F"/>
    <w:rsid w:val="00D56958"/>
    <w:rsid w:val="00D5708C"/>
    <w:rsid w:val="00D575E6"/>
    <w:rsid w:val="00D6013F"/>
    <w:rsid w:val="00D6102B"/>
    <w:rsid w:val="00D61818"/>
    <w:rsid w:val="00D61F0A"/>
    <w:rsid w:val="00D6227C"/>
    <w:rsid w:val="00D624E7"/>
    <w:rsid w:val="00D62B85"/>
    <w:rsid w:val="00D635A8"/>
    <w:rsid w:val="00D6386B"/>
    <w:rsid w:val="00D642B5"/>
    <w:rsid w:val="00D64831"/>
    <w:rsid w:val="00D648F8"/>
    <w:rsid w:val="00D64942"/>
    <w:rsid w:val="00D65226"/>
    <w:rsid w:val="00D65C0C"/>
    <w:rsid w:val="00D65DCB"/>
    <w:rsid w:val="00D66AF6"/>
    <w:rsid w:val="00D66C18"/>
    <w:rsid w:val="00D66E9C"/>
    <w:rsid w:val="00D673AE"/>
    <w:rsid w:val="00D67B84"/>
    <w:rsid w:val="00D67E0C"/>
    <w:rsid w:val="00D7058C"/>
    <w:rsid w:val="00D70BA9"/>
    <w:rsid w:val="00D71501"/>
    <w:rsid w:val="00D717B1"/>
    <w:rsid w:val="00D71C23"/>
    <w:rsid w:val="00D71EAB"/>
    <w:rsid w:val="00D71F01"/>
    <w:rsid w:val="00D7264C"/>
    <w:rsid w:val="00D7323A"/>
    <w:rsid w:val="00D7386E"/>
    <w:rsid w:val="00D73EB8"/>
    <w:rsid w:val="00D744C7"/>
    <w:rsid w:val="00D7511F"/>
    <w:rsid w:val="00D7528D"/>
    <w:rsid w:val="00D75B6C"/>
    <w:rsid w:val="00D75FBB"/>
    <w:rsid w:val="00D7640C"/>
    <w:rsid w:val="00D76AAA"/>
    <w:rsid w:val="00D76B15"/>
    <w:rsid w:val="00D76BF1"/>
    <w:rsid w:val="00D7708D"/>
    <w:rsid w:val="00D77671"/>
    <w:rsid w:val="00D77E40"/>
    <w:rsid w:val="00D800C1"/>
    <w:rsid w:val="00D80414"/>
    <w:rsid w:val="00D80435"/>
    <w:rsid w:val="00D80618"/>
    <w:rsid w:val="00D80D44"/>
    <w:rsid w:val="00D811D3"/>
    <w:rsid w:val="00D811DA"/>
    <w:rsid w:val="00D81458"/>
    <w:rsid w:val="00D8174E"/>
    <w:rsid w:val="00D8198C"/>
    <w:rsid w:val="00D81DBC"/>
    <w:rsid w:val="00D8275B"/>
    <w:rsid w:val="00D82938"/>
    <w:rsid w:val="00D82A50"/>
    <w:rsid w:val="00D82B2D"/>
    <w:rsid w:val="00D82C8D"/>
    <w:rsid w:val="00D83FE2"/>
    <w:rsid w:val="00D84977"/>
    <w:rsid w:val="00D849B8"/>
    <w:rsid w:val="00D84D8E"/>
    <w:rsid w:val="00D852C2"/>
    <w:rsid w:val="00D85580"/>
    <w:rsid w:val="00D85657"/>
    <w:rsid w:val="00D85CEF"/>
    <w:rsid w:val="00D86022"/>
    <w:rsid w:val="00D86084"/>
    <w:rsid w:val="00D8637B"/>
    <w:rsid w:val="00D869DC"/>
    <w:rsid w:val="00D869EC"/>
    <w:rsid w:val="00D86C15"/>
    <w:rsid w:val="00D87B16"/>
    <w:rsid w:val="00D901B4"/>
    <w:rsid w:val="00D905AB"/>
    <w:rsid w:val="00D909C7"/>
    <w:rsid w:val="00D91604"/>
    <w:rsid w:val="00D9164F"/>
    <w:rsid w:val="00D9168A"/>
    <w:rsid w:val="00D91C3A"/>
    <w:rsid w:val="00D9268D"/>
    <w:rsid w:val="00D92C56"/>
    <w:rsid w:val="00D931E1"/>
    <w:rsid w:val="00D93359"/>
    <w:rsid w:val="00D94044"/>
    <w:rsid w:val="00D94435"/>
    <w:rsid w:val="00D9474A"/>
    <w:rsid w:val="00D94932"/>
    <w:rsid w:val="00D9552A"/>
    <w:rsid w:val="00D95685"/>
    <w:rsid w:val="00D957F7"/>
    <w:rsid w:val="00D95F11"/>
    <w:rsid w:val="00D9647E"/>
    <w:rsid w:val="00D96862"/>
    <w:rsid w:val="00D976EF"/>
    <w:rsid w:val="00D977B1"/>
    <w:rsid w:val="00D97944"/>
    <w:rsid w:val="00DA0003"/>
    <w:rsid w:val="00DA01AC"/>
    <w:rsid w:val="00DA0F03"/>
    <w:rsid w:val="00DA1BB2"/>
    <w:rsid w:val="00DA1BBC"/>
    <w:rsid w:val="00DA244C"/>
    <w:rsid w:val="00DA25E9"/>
    <w:rsid w:val="00DA2B5A"/>
    <w:rsid w:val="00DA2B6E"/>
    <w:rsid w:val="00DA3307"/>
    <w:rsid w:val="00DA33EA"/>
    <w:rsid w:val="00DA33FD"/>
    <w:rsid w:val="00DA36B9"/>
    <w:rsid w:val="00DA3A72"/>
    <w:rsid w:val="00DA3B92"/>
    <w:rsid w:val="00DA3BA9"/>
    <w:rsid w:val="00DA3BE5"/>
    <w:rsid w:val="00DA4B95"/>
    <w:rsid w:val="00DA4E04"/>
    <w:rsid w:val="00DA506E"/>
    <w:rsid w:val="00DA53C1"/>
    <w:rsid w:val="00DA5857"/>
    <w:rsid w:val="00DA5AF6"/>
    <w:rsid w:val="00DA5B09"/>
    <w:rsid w:val="00DA5B49"/>
    <w:rsid w:val="00DA5BA0"/>
    <w:rsid w:val="00DA5EDA"/>
    <w:rsid w:val="00DA6506"/>
    <w:rsid w:val="00DA6632"/>
    <w:rsid w:val="00DA69AF"/>
    <w:rsid w:val="00DA6AB8"/>
    <w:rsid w:val="00DA78FF"/>
    <w:rsid w:val="00DA79E6"/>
    <w:rsid w:val="00DA7C9E"/>
    <w:rsid w:val="00DB0220"/>
    <w:rsid w:val="00DB06B5"/>
    <w:rsid w:val="00DB07F5"/>
    <w:rsid w:val="00DB0A15"/>
    <w:rsid w:val="00DB1501"/>
    <w:rsid w:val="00DB161A"/>
    <w:rsid w:val="00DB1692"/>
    <w:rsid w:val="00DB201A"/>
    <w:rsid w:val="00DB2037"/>
    <w:rsid w:val="00DB2115"/>
    <w:rsid w:val="00DB3152"/>
    <w:rsid w:val="00DB3CDA"/>
    <w:rsid w:val="00DB3EA3"/>
    <w:rsid w:val="00DB431A"/>
    <w:rsid w:val="00DB506A"/>
    <w:rsid w:val="00DB5132"/>
    <w:rsid w:val="00DB5221"/>
    <w:rsid w:val="00DB5F55"/>
    <w:rsid w:val="00DB61E1"/>
    <w:rsid w:val="00DB6222"/>
    <w:rsid w:val="00DB698C"/>
    <w:rsid w:val="00DB6C8A"/>
    <w:rsid w:val="00DB7275"/>
    <w:rsid w:val="00DB7BB5"/>
    <w:rsid w:val="00DC0527"/>
    <w:rsid w:val="00DC0BC9"/>
    <w:rsid w:val="00DC0BE2"/>
    <w:rsid w:val="00DC0EA1"/>
    <w:rsid w:val="00DC1C66"/>
    <w:rsid w:val="00DC208A"/>
    <w:rsid w:val="00DC2700"/>
    <w:rsid w:val="00DC2C9D"/>
    <w:rsid w:val="00DC2D46"/>
    <w:rsid w:val="00DC34C4"/>
    <w:rsid w:val="00DC38A9"/>
    <w:rsid w:val="00DC40F3"/>
    <w:rsid w:val="00DC4D8D"/>
    <w:rsid w:val="00DC531D"/>
    <w:rsid w:val="00DC5BFE"/>
    <w:rsid w:val="00DC633B"/>
    <w:rsid w:val="00DC66F9"/>
    <w:rsid w:val="00DC68D8"/>
    <w:rsid w:val="00DC6E01"/>
    <w:rsid w:val="00DC6FF9"/>
    <w:rsid w:val="00DC7743"/>
    <w:rsid w:val="00DC7C02"/>
    <w:rsid w:val="00DC7EF2"/>
    <w:rsid w:val="00DD038D"/>
    <w:rsid w:val="00DD055C"/>
    <w:rsid w:val="00DD05DE"/>
    <w:rsid w:val="00DD09DC"/>
    <w:rsid w:val="00DD0CF3"/>
    <w:rsid w:val="00DD10FA"/>
    <w:rsid w:val="00DD1384"/>
    <w:rsid w:val="00DD2191"/>
    <w:rsid w:val="00DD2229"/>
    <w:rsid w:val="00DD29B1"/>
    <w:rsid w:val="00DD2AA4"/>
    <w:rsid w:val="00DD2DBB"/>
    <w:rsid w:val="00DD2DBF"/>
    <w:rsid w:val="00DD2DE6"/>
    <w:rsid w:val="00DD2E8A"/>
    <w:rsid w:val="00DD2EE0"/>
    <w:rsid w:val="00DD39FF"/>
    <w:rsid w:val="00DD3CAC"/>
    <w:rsid w:val="00DD3F69"/>
    <w:rsid w:val="00DD4C29"/>
    <w:rsid w:val="00DD4EB9"/>
    <w:rsid w:val="00DD5C4F"/>
    <w:rsid w:val="00DD5D44"/>
    <w:rsid w:val="00DD5E1B"/>
    <w:rsid w:val="00DD6EAD"/>
    <w:rsid w:val="00DD70D3"/>
    <w:rsid w:val="00DD73F0"/>
    <w:rsid w:val="00DD76A5"/>
    <w:rsid w:val="00DD77EC"/>
    <w:rsid w:val="00DD7BC6"/>
    <w:rsid w:val="00DD7BDC"/>
    <w:rsid w:val="00DD7F69"/>
    <w:rsid w:val="00DE02EF"/>
    <w:rsid w:val="00DE05E3"/>
    <w:rsid w:val="00DE139F"/>
    <w:rsid w:val="00DE168B"/>
    <w:rsid w:val="00DE1B4E"/>
    <w:rsid w:val="00DE1DCB"/>
    <w:rsid w:val="00DE23A4"/>
    <w:rsid w:val="00DE3074"/>
    <w:rsid w:val="00DE3210"/>
    <w:rsid w:val="00DE32C7"/>
    <w:rsid w:val="00DE3A1D"/>
    <w:rsid w:val="00DE3CF4"/>
    <w:rsid w:val="00DE3DB4"/>
    <w:rsid w:val="00DE3E6E"/>
    <w:rsid w:val="00DE433B"/>
    <w:rsid w:val="00DE471A"/>
    <w:rsid w:val="00DE4B3D"/>
    <w:rsid w:val="00DE507B"/>
    <w:rsid w:val="00DE50E3"/>
    <w:rsid w:val="00DE52A6"/>
    <w:rsid w:val="00DE5AD7"/>
    <w:rsid w:val="00DE5DC2"/>
    <w:rsid w:val="00DE614E"/>
    <w:rsid w:val="00DE6E06"/>
    <w:rsid w:val="00DE7085"/>
    <w:rsid w:val="00DE750A"/>
    <w:rsid w:val="00DE7CB7"/>
    <w:rsid w:val="00DE7CD0"/>
    <w:rsid w:val="00DF03D2"/>
    <w:rsid w:val="00DF054D"/>
    <w:rsid w:val="00DF0602"/>
    <w:rsid w:val="00DF1095"/>
    <w:rsid w:val="00DF17D3"/>
    <w:rsid w:val="00DF1AD6"/>
    <w:rsid w:val="00DF1E3F"/>
    <w:rsid w:val="00DF283D"/>
    <w:rsid w:val="00DF2ED0"/>
    <w:rsid w:val="00DF32ED"/>
    <w:rsid w:val="00DF35C0"/>
    <w:rsid w:val="00DF3751"/>
    <w:rsid w:val="00DF3953"/>
    <w:rsid w:val="00DF3A78"/>
    <w:rsid w:val="00DF3BBD"/>
    <w:rsid w:val="00DF4456"/>
    <w:rsid w:val="00DF4794"/>
    <w:rsid w:val="00DF4842"/>
    <w:rsid w:val="00DF49E1"/>
    <w:rsid w:val="00DF4CF7"/>
    <w:rsid w:val="00DF4E85"/>
    <w:rsid w:val="00DF4EDA"/>
    <w:rsid w:val="00DF5B4D"/>
    <w:rsid w:val="00DF6419"/>
    <w:rsid w:val="00DF69F4"/>
    <w:rsid w:val="00DF7115"/>
    <w:rsid w:val="00DF79EE"/>
    <w:rsid w:val="00DF7F7C"/>
    <w:rsid w:val="00DF7FF0"/>
    <w:rsid w:val="00E00143"/>
    <w:rsid w:val="00E0029F"/>
    <w:rsid w:val="00E011B9"/>
    <w:rsid w:val="00E02243"/>
    <w:rsid w:val="00E029B5"/>
    <w:rsid w:val="00E02D36"/>
    <w:rsid w:val="00E03E4F"/>
    <w:rsid w:val="00E04393"/>
    <w:rsid w:val="00E043F4"/>
    <w:rsid w:val="00E0454A"/>
    <w:rsid w:val="00E04BA7"/>
    <w:rsid w:val="00E05171"/>
    <w:rsid w:val="00E05176"/>
    <w:rsid w:val="00E0519A"/>
    <w:rsid w:val="00E05224"/>
    <w:rsid w:val="00E052BD"/>
    <w:rsid w:val="00E0530B"/>
    <w:rsid w:val="00E053FE"/>
    <w:rsid w:val="00E056B6"/>
    <w:rsid w:val="00E05C2E"/>
    <w:rsid w:val="00E05F0C"/>
    <w:rsid w:val="00E06320"/>
    <w:rsid w:val="00E065A3"/>
    <w:rsid w:val="00E06A30"/>
    <w:rsid w:val="00E06F8E"/>
    <w:rsid w:val="00E07840"/>
    <w:rsid w:val="00E079AB"/>
    <w:rsid w:val="00E07CC7"/>
    <w:rsid w:val="00E07DF5"/>
    <w:rsid w:val="00E10325"/>
    <w:rsid w:val="00E10554"/>
    <w:rsid w:val="00E10E30"/>
    <w:rsid w:val="00E11039"/>
    <w:rsid w:val="00E111B6"/>
    <w:rsid w:val="00E111DD"/>
    <w:rsid w:val="00E1147C"/>
    <w:rsid w:val="00E11903"/>
    <w:rsid w:val="00E11AFF"/>
    <w:rsid w:val="00E122D9"/>
    <w:rsid w:val="00E12607"/>
    <w:rsid w:val="00E12822"/>
    <w:rsid w:val="00E12B09"/>
    <w:rsid w:val="00E13090"/>
    <w:rsid w:val="00E1356A"/>
    <w:rsid w:val="00E1368D"/>
    <w:rsid w:val="00E13A55"/>
    <w:rsid w:val="00E13A65"/>
    <w:rsid w:val="00E13F69"/>
    <w:rsid w:val="00E1407C"/>
    <w:rsid w:val="00E143DB"/>
    <w:rsid w:val="00E145BC"/>
    <w:rsid w:val="00E1470F"/>
    <w:rsid w:val="00E1503C"/>
    <w:rsid w:val="00E15107"/>
    <w:rsid w:val="00E15357"/>
    <w:rsid w:val="00E15393"/>
    <w:rsid w:val="00E15655"/>
    <w:rsid w:val="00E159BB"/>
    <w:rsid w:val="00E15D14"/>
    <w:rsid w:val="00E15EA2"/>
    <w:rsid w:val="00E162A7"/>
    <w:rsid w:val="00E165B3"/>
    <w:rsid w:val="00E16922"/>
    <w:rsid w:val="00E16C4D"/>
    <w:rsid w:val="00E16EC4"/>
    <w:rsid w:val="00E17BBF"/>
    <w:rsid w:val="00E17DF7"/>
    <w:rsid w:val="00E17F6A"/>
    <w:rsid w:val="00E205A3"/>
    <w:rsid w:val="00E208E8"/>
    <w:rsid w:val="00E20A72"/>
    <w:rsid w:val="00E20F23"/>
    <w:rsid w:val="00E2144D"/>
    <w:rsid w:val="00E21793"/>
    <w:rsid w:val="00E217CF"/>
    <w:rsid w:val="00E21BE8"/>
    <w:rsid w:val="00E21F8B"/>
    <w:rsid w:val="00E221D7"/>
    <w:rsid w:val="00E22494"/>
    <w:rsid w:val="00E22727"/>
    <w:rsid w:val="00E2297B"/>
    <w:rsid w:val="00E22D15"/>
    <w:rsid w:val="00E23B5C"/>
    <w:rsid w:val="00E23CCE"/>
    <w:rsid w:val="00E24205"/>
    <w:rsid w:val="00E25A94"/>
    <w:rsid w:val="00E25ACB"/>
    <w:rsid w:val="00E263B6"/>
    <w:rsid w:val="00E26577"/>
    <w:rsid w:val="00E26834"/>
    <w:rsid w:val="00E26DD6"/>
    <w:rsid w:val="00E26F1B"/>
    <w:rsid w:val="00E275EE"/>
    <w:rsid w:val="00E30607"/>
    <w:rsid w:val="00E30713"/>
    <w:rsid w:val="00E30B56"/>
    <w:rsid w:val="00E310E2"/>
    <w:rsid w:val="00E311AB"/>
    <w:rsid w:val="00E3143F"/>
    <w:rsid w:val="00E314F9"/>
    <w:rsid w:val="00E318D1"/>
    <w:rsid w:val="00E319B6"/>
    <w:rsid w:val="00E31CBC"/>
    <w:rsid w:val="00E3237D"/>
    <w:rsid w:val="00E323B7"/>
    <w:rsid w:val="00E32601"/>
    <w:rsid w:val="00E32AC4"/>
    <w:rsid w:val="00E32F2B"/>
    <w:rsid w:val="00E33272"/>
    <w:rsid w:val="00E33F03"/>
    <w:rsid w:val="00E3409D"/>
    <w:rsid w:val="00E34198"/>
    <w:rsid w:val="00E34374"/>
    <w:rsid w:val="00E343B5"/>
    <w:rsid w:val="00E34772"/>
    <w:rsid w:val="00E34832"/>
    <w:rsid w:val="00E349E3"/>
    <w:rsid w:val="00E34C1C"/>
    <w:rsid w:val="00E34D06"/>
    <w:rsid w:val="00E35868"/>
    <w:rsid w:val="00E358B0"/>
    <w:rsid w:val="00E35969"/>
    <w:rsid w:val="00E35BCA"/>
    <w:rsid w:val="00E35F12"/>
    <w:rsid w:val="00E36287"/>
    <w:rsid w:val="00E36AB3"/>
    <w:rsid w:val="00E36BDE"/>
    <w:rsid w:val="00E36E65"/>
    <w:rsid w:val="00E373B6"/>
    <w:rsid w:val="00E37774"/>
    <w:rsid w:val="00E37B64"/>
    <w:rsid w:val="00E37DD2"/>
    <w:rsid w:val="00E402FE"/>
    <w:rsid w:val="00E40A43"/>
    <w:rsid w:val="00E40A68"/>
    <w:rsid w:val="00E40B2C"/>
    <w:rsid w:val="00E40C36"/>
    <w:rsid w:val="00E40ED7"/>
    <w:rsid w:val="00E411B3"/>
    <w:rsid w:val="00E41600"/>
    <w:rsid w:val="00E41721"/>
    <w:rsid w:val="00E41873"/>
    <w:rsid w:val="00E41BA3"/>
    <w:rsid w:val="00E41BDA"/>
    <w:rsid w:val="00E42A94"/>
    <w:rsid w:val="00E42DD8"/>
    <w:rsid w:val="00E42FF9"/>
    <w:rsid w:val="00E4366A"/>
    <w:rsid w:val="00E43BC4"/>
    <w:rsid w:val="00E43D97"/>
    <w:rsid w:val="00E43F0B"/>
    <w:rsid w:val="00E4439F"/>
    <w:rsid w:val="00E45238"/>
    <w:rsid w:val="00E464C4"/>
    <w:rsid w:val="00E46905"/>
    <w:rsid w:val="00E46C5D"/>
    <w:rsid w:val="00E46E6A"/>
    <w:rsid w:val="00E46E81"/>
    <w:rsid w:val="00E47214"/>
    <w:rsid w:val="00E473D0"/>
    <w:rsid w:val="00E4758A"/>
    <w:rsid w:val="00E47A35"/>
    <w:rsid w:val="00E47B70"/>
    <w:rsid w:val="00E500B5"/>
    <w:rsid w:val="00E5010A"/>
    <w:rsid w:val="00E501A7"/>
    <w:rsid w:val="00E507DF"/>
    <w:rsid w:val="00E5093B"/>
    <w:rsid w:val="00E50945"/>
    <w:rsid w:val="00E50D67"/>
    <w:rsid w:val="00E50F30"/>
    <w:rsid w:val="00E51491"/>
    <w:rsid w:val="00E51C65"/>
    <w:rsid w:val="00E51F88"/>
    <w:rsid w:val="00E52DE3"/>
    <w:rsid w:val="00E530E2"/>
    <w:rsid w:val="00E53219"/>
    <w:rsid w:val="00E5323D"/>
    <w:rsid w:val="00E533F5"/>
    <w:rsid w:val="00E53BBA"/>
    <w:rsid w:val="00E53D44"/>
    <w:rsid w:val="00E540BD"/>
    <w:rsid w:val="00E54506"/>
    <w:rsid w:val="00E548FC"/>
    <w:rsid w:val="00E54B61"/>
    <w:rsid w:val="00E54F55"/>
    <w:rsid w:val="00E55233"/>
    <w:rsid w:val="00E55308"/>
    <w:rsid w:val="00E55DC2"/>
    <w:rsid w:val="00E55F85"/>
    <w:rsid w:val="00E56192"/>
    <w:rsid w:val="00E56793"/>
    <w:rsid w:val="00E56C8D"/>
    <w:rsid w:val="00E57317"/>
    <w:rsid w:val="00E575CE"/>
    <w:rsid w:val="00E57964"/>
    <w:rsid w:val="00E57B50"/>
    <w:rsid w:val="00E602A1"/>
    <w:rsid w:val="00E603D3"/>
    <w:rsid w:val="00E60AB5"/>
    <w:rsid w:val="00E60BBF"/>
    <w:rsid w:val="00E60D0D"/>
    <w:rsid w:val="00E60F36"/>
    <w:rsid w:val="00E61510"/>
    <w:rsid w:val="00E62363"/>
    <w:rsid w:val="00E624E9"/>
    <w:rsid w:val="00E62943"/>
    <w:rsid w:val="00E62A8C"/>
    <w:rsid w:val="00E63403"/>
    <w:rsid w:val="00E6355F"/>
    <w:rsid w:val="00E6373E"/>
    <w:rsid w:val="00E63A7C"/>
    <w:rsid w:val="00E63DC1"/>
    <w:rsid w:val="00E63DFC"/>
    <w:rsid w:val="00E6450B"/>
    <w:rsid w:val="00E64547"/>
    <w:rsid w:val="00E64786"/>
    <w:rsid w:val="00E648B7"/>
    <w:rsid w:val="00E64BE9"/>
    <w:rsid w:val="00E652D2"/>
    <w:rsid w:val="00E65488"/>
    <w:rsid w:val="00E654A4"/>
    <w:rsid w:val="00E6563C"/>
    <w:rsid w:val="00E6566D"/>
    <w:rsid w:val="00E6579B"/>
    <w:rsid w:val="00E65F4E"/>
    <w:rsid w:val="00E6639E"/>
    <w:rsid w:val="00E66939"/>
    <w:rsid w:val="00E66CC8"/>
    <w:rsid w:val="00E672CB"/>
    <w:rsid w:val="00E673DF"/>
    <w:rsid w:val="00E6771B"/>
    <w:rsid w:val="00E67A7B"/>
    <w:rsid w:val="00E67BDA"/>
    <w:rsid w:val="00E67D8F"/>
    <w:rsid w:val="00E67E73"/>
    <w:rsid w:val="00E702D9"/>
    <w:rsid w:val="00E70B02"/>
    <w:rsid w:val="00E713E3"/>
    <w:rsid w:val="00E71401"/>
    <w:rsid w:val="00E71740"/>
    <w:rsid w:val="00E72265"/>
    <w:rsid w:val="00E7259D"/>
    <w:rsid w:val="00E725C3"/>
    <w:rsid w:val="00E72708"/>
    <w:rsid w:val="00E72B4B"/>
    <w:rsid w:val="00E72DB8"/>
    <w:rsid w:val="00E72DFB"/>
    <w:rsid w:val="00E72FC2"/>
    <w:rsid w:val="00E732F7"/>
    <w:rsid w:val="00E73B1D"/>
    <w:rsid w:val="00E74099"/>
    <w:rsid w:val="00E740A2"/>
    <w:rsid w:val="00E74165"/>
    <w:rsid w:val="00E743AB"/>
    <w:rsid w:val="00E7498C"/>
    <w:rsid w:val="00E74ED0"/>
    <w:rsid w:val="00E74FD7"/>
    <w:rsid w:val="00E754FE"/>
    <w:rsid w:val="00E755A0"/>
    <w:rsid w:val="00E75EC3"/>
    <w:rsid w:val="00E75F83"/>
    <w:rsid w:val="00E7629C"/>
    <w:rsid w:val="00E76941"/>
    <w:rsid w:val="00E76DC7"/>
    <w:rsid w:val="00E76FC9"/>
    <w:rsid w:val="00E773A9"/>
    <w:rsid w:val="00E80008"/>
    <w:rsid w:val="00E8064C"/>
    <w:rsid w:val="00E80EBB"/>
    <w:rsid w:val="00E81086"/>
    <w:rsid w:val="00E8164F"/>
    <w:rsid w:val="00E81CBE"/>
    <w:rsid w:val="00E81DB5"/>
    <w:rsid w:val="00E8217C"/>
    <w:rsid w:val="00E8267C"/>
    <w:rsid w:val="00E828AB"/>
    <w:rsid w:val="00E8293D"/>
    <w:rsid w:val="00E8316C"/>
    <w:rsid w:val="00E83537"/>
    <w:rsid w:val="00E836F7"/>
    <w:rsid w:val="00E83930"/>
    <w:rsid w:val="00E83951"/>
    <w:rsid w:val="00E846CC"/>
    <w:rsid w:val="00E84919"/>
    <w:rsid w:val="00E84974"/>
    <w:rsid w:val="00E84C58"/>
    <w:rsid w:val="00E84C90"/>
    <w:rsid w:val="00E8515F"/>
    <w:rsid w:val="00E852FF"/>
    <w:rsid w:val="00E8537E"/>
    <w:rsid w:val="00E85462"/>
    <w:rsid w:val="00E864AC"/>
    <w:rsid w:val="00E86615"/>
    <w:rsid w:val="00E867F6"/>
    <w:rsid w:val="00E868EA"/>
    <w:rsid w:val="00E86D10"/>
    <w:rsid w:val="00E87121"/>
    <w:rsid w:val="00E87BC5"/>
    <w:rsid w:val="00E87C30"/>
    <w:rsid w:val="00E90032"/>
    <w:rsid w:val="00E90DE1"/>
    <w:rsid w:val="00E90F7F"/>
    <w:rsid w:val="00E91102"/>
    <w:rsid w:val="00E918D1"/>
    <w:rsid w:val="00E92328"/>
    <w:rsid w:val="00E923AA"/>
    <w:rsid w:val="00E928E7"/>
    <w:rsid w:val="00E92B6B"/>
    <w:rsid w:val="00E92C80"/>
    <w:rsid w:val="00E93B5B"/>
    <w:rsid w:val="00E93D1E"/>
    <w:rsid w:val="00E9442F"/>
    <w:rsid w:val="00E95582"/>
    <w:rsid w:val="00E955A7"/>
    <w:rsid w:val="00E9609E"/>
    <w:rsid w:val="00E96201"/>
    <w:rsid w:val="00E9636F"/>
    <w:rsid w:val="00E96611"/>
    <w:rsid w:val="00E96833"/>
    <w:rsid w:val="00E96AED"/>
    <w:rsid w:val="00E973EC"/>
    <w:rsid w:val="00E9792C"/>
    <w:rsid w:val="00E97F3F"/>
    <w:rsid w:val="00EA011A"/>
    <w:rsid w:val="00EA0697"/>
    <w:rsid w:val="00EA105C"/>
    <w:rsid w:val="00EA13BD"/>
    <w:rsid w:val="00EA1A7E"/>
    <w:rsid w:val="00EA2601"/>
    <w:rsid w:val="00EA26DF"/>
    <w:rsid w:val="00EA2A0F"/>
    <w:rsid w:val="00EA2B68"/>
    <w:rsid w:val="00EA301F"/>
    <w:rsid w:val="00EA3056"/>
    <w:rsid w:val="00EA31D1"/>
    <w:rsid w:val="00EA329A"/>
    <w:rsid w:val="00EA32B4"/>
    <w:rsid w:val="00EA3499"/>
    <w:rsid w:val="00EA396B"/>
    <w:rsid w:val="00EA3DF7"/>
    <w:rsid w:val="00EA431B"/>
    <w:rsid w:val="00EA4481"/>
    <w:rsid w:val="00EA44C9"/>
    <w:rsid w:val="00EA45F1"/>
    <w:rsid w:val="00EA4994"/>
    <w:rsid w:val="00EA4BBB"/>
    <w:rsid w:val="00EA58BB"/>
    <w:rsid w:val="00EA5962"/>
    <w:rsid w:val="00EA59AF"/>
    <w:rsid w:val="00EA61B3"/>
    <w:rsid w:val="00EA627F"/>
    <w:rsid w:val="00EA6AB9"/>
    <w:rsid w:val="00EA6B0D"/>
    <w:rsid w:val="00EA6B53"/>
    <w:rsid w:val="00EA6E77"/>
    <w:rsid w:val="00EA6E9A"/>
    <w:rsid w:val="00EB01CC"/>
    <w:rsid w:val="00EB0253"/>
    <w:rsid w:val="00EB030E"/>
    <w:rsid w:val="00EB0324"/>
    <w:rsid w:val="00EB0C31"/>
    <w:rsid w:val="00EB15DF"/>
    <w:rsid w:val="00EB199D"/>
    <w:rsid w:val="00EB2357"/>
    <w:rsid w:val="00EB2585"/>
    <w:rsid w:val="00EB3222"/>
    <w:rsid w:val="00EB3281"/>
    <w:rsid w:val="00EB3AD2"/>
    <w:rsid w:val="00EB3BF1"/>
    <w:rsid w:val="00EB3BF3"/>
    <w:rsid w:val="00EB3C8B"/>
    <w:rsid w:val="00EB3D9A"/>
    <w:rsid w:val="00EB4B37"/>
    <w:rsid w:val="00EB4E22"/>
    <w:rsid w:val="00EB50B7"/>
    <w:rsid w:val="00EB5E6C"/>
    <w:rsid w:val="00EB6080"/>
    <w:rsid w:val="00EB6310"/>
    <w:rsid w:val="00EB64BA"/>
    <w:rsid w:val="00EB71B7"/>
    <w:rsid w:val="00EB770A"/>
    <w:rsid w:val="00EB78DB"/>
    <w:rsid w:val="00EC0104"/>
    <w:rsid w:val="00EC04C9"/>
    <w:rsid w:val="00EC0A40"/>
    <w:rsid w:val="00EC0B53"/>
    <w:rsid w:val="00EC0B85"/>
    <w:rsid w:val="00EC0C09"/>
    <w:rsid w:val="00EC14A0"/>
    <w:rsid w:val="00EC1707"/>
    <w:rsid w:val="00EC17D7"/>
    <w:rsid w:val="00EC19D7"/>
    <w:rsid w:val="00EC1B4E"/>
    <w:rsid w:val="00EC1DA2"/>
    <w:rsid w:val="00EC2292"/>
    <w:rsid w:val="00EC2CA2"/>
    <w:rsid w:val="00EC2F0A"/>
    <w:rsid w:val="00EC2F7B"/>
    <w:rsid w:val="00EC31D1"/>
    <w:rsid w:val="00EC4135"/>
    <w:rsid w:val="00EC433A"/>
    <w:rsid w:val="00EC4885"/>
    <w:rsid w:val="00EC4B9C"/>
    <w:rsid w:val="00EC4F7D"/>
    <w:rsid w:val="00EC538F"/>
    <w:rsid w:val="00EC53A4"/>
    <w:rsid w:val="00EC540E"/>
    <w:rsid w:val="00EC5442"/>
    <w:rsid w:val="00EC559F"/>
    <w:rsid w:val="00EC55A3"/>
    <w:rsid w:val="00EC57EA"/>
    <w:rsid w:val="00EC6207"/>
    <w:rsid w:val="00EC6474"/>
    <w:rsid w:val="00EC65F5"/>
    <w:rsid w:val="00EC68C8"/>
    <w:rsid w:val="00EC69B1"/>
    <w:rsid w:val="00EC7048"/>
    <w:rsid w:val="00EC72B1"/>
    <w:rsid w:val="00EC73DB"/>
    <w:rsid w:val="00EC7AF9"/>
    <w:rsid w:val="00EC7B6F"/>
    <w:rsid w:val="00ED00B8"/>
    <w:rsid w:val="00ED020F"/>
    <w:rsid w:val="00ED0577"/>
    <w:rsid w:val="00ED0731"/>
    <w:rsid w:val="00ED0B17"/>
    <w:rsid w:val="00ED0BEE"/>
    <w:rsid w:val="00ED0FBA"/>
    <w:rsid w:val="00ED11EB"/>
    <w:rsid w:val="00ED1454"/>
    <w:rsid w:val="00ED181A"/>
    <w:rsid w:val="00ED1B60"/>
    <w:rsid w:val="00ED202E"/>
    <w:rsid w:val="00ED21AF"/>
    <w:rsid w:val="00ED26D7"/>
    <w:rsid w:val="00ED2B86"/>
    <w:rsid w:val="00ED3022"/>
    <w:rsid w:val="00ED346D"/>
    <w:rsid w:val="00ED3875"/>
    <w:rsid w:val="00ED3AFA"/>
    <w:rsid w:val="00ED3C27"/>
    <w:rsid w:val="00ED3D68"/>
    <w:rsid w:val="00ED4006"/>
    <w:rsid w:val="00ED413D"/>
    <w:rsid w:val="00ED41D2"/>
    <w:rsid w:val="00ED434D"/>
    <w:rsid w:val="00ED45DE"/>
    <w:rsid w:val="00ED464A"/>
    <w:rsid w:val="00ED497B"/>
    <w:rsid w:val="00ED4D0D"/>
    <w:rsid w:val="00ED4DA5"/>
    <w:rsid w:val="00ED514A"/>
    <w:rsid w:val="00ED52C7"/>
    <w:rsid w:val="00ED59F1"/>
    <w:rsid w:val="00ED5CAC"/>
    <w:rsid w:val="00ED5F85"/>
    <w:rsid w:val="00ED61EB"/>
    <w:rsid w:val="00ED68DC"/>
    <w:rsid w:val="00ED69A6"/>
    <w:rsid w:val="00ED6C9F"/>
    <w:rsid w:val="00ED6CEF"/>
    <w:rsid w:val="00ED7194"/>
    <w:rsid w:val="00ED762E"/>
    <w:rsid w:val="00ED7865"/>
    <w:rsid w:val="00ED7CE1"/>
    <w:rsid w:val="00EE0077"/>
    <w:rsid w:val="00EE00A4"/>
    <w:rsid w:val="00EE00FB"/>
    <w:rsid w:val="00EE0A33"/>
    <w:rsid w:val="00EE0AF2"/>
    <w:rsid w:val="00EE0BE4"/>
    <w:rsid w:val="00EE0C9F"/>
    <w:rsid w:val="00EE0FF7"/>
    <w:rsid w:val="00EE107C"/>
    <w:rsid w:val="00EE11D2"/>
    <w:rsid w:val="00EE1E44"/>
    <w:rsid w:val="00EE25E6"/>
    <w:rsid w:val="00EE26A6"/>
    <w:rsid w:val="00EE29EA"/>
    <w:rsid w:val="00EE2C65"/>
    <w:rsid w:val="00EE315F"/>
    <w:rsid w:val="00EE3287"/>
    <w:rsid w:val="00EE376C"/>
    <w:rsid w:val="00EE3BFC"/>
    <w:rsid w:val="00EE3D39"/>
    <w:rsid w:val="00EE403C"/>
    <w:rsid w:val="00EE413C"/>
    <w:rsid w:val="00EE5139"/>
    <w:rsid w:val="00EE5433"/>
    <w:rsid w:val="00EE5594"/>
    <w:rsid w:val="00EE5C2D"/>
    <w:rsid w:val="00EE6366"/>
    <w:rsid w:val="00EE661A"/>
    <w:rsid w:val="00EE66F2"/>
    <w:rsid w:val="00EE682C"/>
    <w:rsid w:val="00EE688D"/>
    <w:rsid w:val="00EE6932"/>
    <w:rsid w:val="00EE6992"/>
    <w:rsid w:val="00EE69DE"/>
    <w:rsid w:val="00EE6BF3"/>
    <w:rsid w:val="00EE6CA1"/>
    <w:rsid w:val="00EE73DD"/>
    <w:rsid w:val="00EE7695"/>
    <w:rsid w:val="00EE7967"/>
    <w:rsid w:val="00EE7DAF"/>
    <w:rsid w:val="00EE7E48"/>
    <w:rsid w:val="00EF0558"/>
    <w:rsid w:val="00EF0B4C"/>
    <w:rsid w:val="00EF0D6D"/>
    <w:rsid w:val="00EF0EF8"/>
    <w:rsid w:val="00EF0F37"/>
    <w:rsid w:val="00EF116F"/>
    <w:rsid w:val="00EF14F3"/>
    <w:rsid w:val="00EF1581"/>
    <w:rsid w:val="00EF1920"/>
    <w:rsid w:val="00EF22EA"/>
    <w:rsid w:val="00EF2540"/>
    <w:rsid w:val="00EF2712"/>
    <w:rsid w:val="00EF32AE"/>
    <w:rsid w:val="00EF3900"/>
    <w:rsid w:val="00EF3972"/>
    <w:rsid w:val="00EF3A42"/>
    <w:rsid w:val="00EF3CA7"/>
    <w:rsid w:val="00EF3E0C"/>
    <w:rsid w:val="00EF4C35"/>
    <w:rsid w:val="00EF4C69"/>
    <w:rsid w:val="00EF5460"/>
    <w:rsid w:val="00EF55E0"/>
    <w:rsid w:val="00EF58D1"/>
    <w:rsid w:val="00EF5942"/>
    <w:rsid w:val="00EF631C"/>
    <w:rsid w:val="00EF720E"/>
    <w:rsid w:val="00EF72B2"/>
    <w:rsid w:val="00EF7336"/>
    <w:rsid w:val="00EF7370"/>
    <w:rsid w:val="00EF769E"/>
    <w:rsid w:val="00EF7AC2"/>
    <w:rsid w:val="00EF7BD6"/>
    <w:rsid w:val="00EF7CBB"/>
    <w:rsid w:val="00F006BC"/>
    <w:rsid w:val="00F00876"/>
    <w:rsid w:val="00F00DC9"/>
    <w:rsid w:val="00F00F55"/>
    <w:rsid w:val="00F0120D"/>
    <w:rsid w:val="00F0147C"/>
    <w:rsid w:val="00F014C3"/>
    <w:rsid w:val="00F01BFD"/>
    <w:rsid w:val="00F01E4C"/>
    <w:rsid w:val="00F01EFC"/>
    <w:rsid w:val="00F02087"/>
    <w:rsid w:val="00F02709"/>
    <w:rsid w:val="00F0318B"/>
    <w:rsid w:val="00F03271"/>
    <w:rsid w:val="00F0347A"/>
    <w:rsid w:val="00F0398E"/>
    <w:rsid w:val="00F03A3C"/>
    <w:rsid w:val="00F0403D"/>
    <w:rsid w:val="00F04FF7"/>
    <w:rsid w:val="00F0533D"/>
    <w:rsid w:val="00F0564B"/>
    <w:rsid w:val="00F05981"/>
    <w:rsid w:val="00F05AF8"/>
    <w:rsid w:val="00F05BE4"/>
    <w:rsid w:val="00F05E48"/>
    <w:rsid w:val="00F065D0"/>
    <w:rsid w:val="00F06BA4"/>
    <w:rsid w:val="00F06CE4"/>
    <w:rsid w:val="00F06E51"/>
    <w:rsid w:val="00F06EC5"/>
    <w:rsid w:val="00F0774D"/>
    <w:rsid w:val="00F079B7"/>
    <w:rsid w:val="00F07D82"/>
    <w:rsid w:val="00F07FC4"/>
    <w:rsid w:val="00F103BA"/>
    <w:rsid w:val="00F10B7D"/>
    <w:rsid w:val="00F1101B"/>
    <w:rsid w:val="00F111F8"/>
    <w:rsid w:val="00F112A9"/>
    <w:rsid w:val="00F11725"/>
    <w:rsid w:val="00F11969"/>
    <w:rsid w:val="00F11D16"/>
    <w:rsid w:val="00F11E76"/>
    <w:rsid w:val="00F12A63"/>
    <w:rsid w:val="00F12A96"/>
    <w:rsid w:val="00F12F2D"/>
    <w:rsid w:val="00F1307D"/>
    <w:rsid w:val="00F13083"/>
    <w:rsid w:val="00F13691"/>
    <w:rsid w:val="00F136DA"/>
    <w:rsid w:val="00F138EC"/>
    <w:rsid w:val="00F13D40"/>
    <w:rsid w:val="00F14203"/>
    <w:rsid w:val="00F14EFD"/>
    <w:rsid w:val="00F15D1F"/>
    <w:rsid w:val="00F15F66"/>
    <w:rsid w:val="00F16395"/>
    <w:rsid w:val="00F16424"/>
    <w:rsid w:val="00F16452"/>
    <w:rsid w:val="00F16454"/>
    <w:rsid w:val="00F165BC"/>
    <w:rsid w:val="00F16972"/>
    <w:rsid w:val="00F17582"/>
    <w:rsid w:val="00F17D65"/>
    <w:rsid w:val="00F17F4F"/>
    <w:rsid w:val="00F204DB"/>
    <w:rsid w:val="00F208B3"/>
    <w:rsid w:val="00F20CC6"/>
    <w:rsid w:val="00F20E18"/>
    <w:rsid w:val="00F214AD"/>
    <w:rsid w:val="00F22A1B"/>
    <w:rsid w:val="00F22A5F"/>
    <w:rsid w:val="00F22F5B"/>
    <w:rsid w:val="00F2357F"/>
    <w:rsid w:val="00F23E1A"/>
    <w:rsid w:val="00F2403A"/>
    <w:rsid w:val="00F24040"/>
    <w:rsid w:val="00F24321"/>
    <w:rsid w:val="00F24D9C"/>
    <w:rsid w:val="00F24E28"/>
    <w:rsid w:val="00F25B8C"/>
    <w:rsid w:val="00F261A3"/>
    <w:rsid w:val="00F261A8"/>
    <w:rsid w:val="00F261B4"/>
    <w:rsid w:val="00F262BD"/>
    <w:rsid w:val="00F26A41"/>
    <w:rsid w:val="00F26C6D"/>
    <w:rsid w:val="00F26FFB"/>
    <w:rsid w:val="00F272BB"/>
    <w:rsid w:val="00F2774B"/>
    <w:rsid w:val="00F279A4"/>
    <w:rsid w:val="00F301FB"/>
    <w:rsid w:val="00F30566"/>
    <w:rsid w:val="00F30DAA"/>
    <w:rsid w:val="00F310B5"/>
    <w:rsid w:val="00F316CB"/>
    <w:rsid w:val="00F317B2"/>
    <w:rsid w:val="00F3189A"/>
    <w:rsid w:val="00F32135"/>
    <w:rsid w:val="00F32162"/>
    <w:rsid w:val="00F32719"/>
    <w:rsid w:val="00F3316D"/>
    <w:rsid w:val="00F3359F"/>
    <w:rsid w:val="00F33AF3"/>
    <w:rsid w:val="00F33BC9"/>
    <w:rsid w:val="00F33E23"/>
    <w:rsid w:val="00F340BD"/>
    <w:rsid w:val="00F345EE"/>
    <w:rsid w:val="00F3609B"/>
    <w:rsid w:val="00F364A3"/>
    <w:rsid w:val="00F366D3"/>
    <w:rsid w:val="00F36958"/>
    <w:rsid w:val="00F36B7B"/>
    <w:rsid w:val="00F37509"/>
    <w:rsid w:val="00F37D8C"/>
    <w:rsid w:val="00F37E6F"/>
    <w:rsid w:val="00F40059"/>
    <w:rsid w:val="00F404A8"/>
    <w:rsid w:val="00F4069E"/>
    <w:rsid w:val="00F40889"/>
    <w:rsid w:val="00F408AE"/>
    <w:rsid w:val="00F409C9"/>
    <w:rsid w:val="00F4160A"/>
    <w:rsid w:val="00F417CD"/>
    <w:rsid w:val="00F41B6E"/>
    <w:rsid w:val="00F42393"/>
    <w:rsid w:val="00F42437"/>
    <w:rsid w:val="00F4269B"/>
    <w:rsid w:val="00F427CC"/>
    <w:rsid w:val="00F42DF1"/>
    <w:rsid w:val="00F43AA3"/>
    <w:rsid w:val="00F43DE1"/>
    <w:rsid w:val="00F44331"/>
    <w:rsid w:val="00F444EF"/>
    <w:rsid w:val="00F44AA9"/>
    <w:rsid w:val="00F44B13"/>
    <w:rsid w:val="00F44E4F"/>
    <w:rsid w:val="00F45BF1"/>
    <w:rsid w:val="00F46AF5"/>
    <w:rsid w:val="00F46B85"/>
    <w:rsid w:val="00F473E8"/>
    <w:rsid w:val="00F5057F"/>
    <w:rsid w:val="00F507B5"/>
    <w:rsid w:val="00F507F0"/>
    <w:rsid w:val="00F50B3D"/>
    <w:rsid w:val="00F50D3D"/>
    <w:rsid w:val="00F51345"/>
    <w:rsid w:val="00F513E9"/>
    <w:rsid w:val="00F5152F"/>
    <w:rsid w:val="00F5154C"/>
    <w:rsid w:val="00F517B6"/>
    <w:rsid w:val="00F518FF"/>
    <w:rsid w:val="00F51CB9"/>
    <w:rsid w:val="00F51D80"/>
    <w:rsid w:val="00F5204D"/>
    <w:rsid w:val="00F52316"/>
    <w:rsid w:val="00F5273B"/>
    <w:rsid w:val="00F527C2"/>
    <w:rsid w:val="00F52E23"/>
    <w:rsid w:val="00F5328D"/>
    <w:rsid w:val="00F53772"/>
    <w:rsid w:val="00F541C1"/>
    <w:rsid w:val="00F543F6"/>
    <w:rsid w:val="00F5458E"/>
    <w:rsid w:val="00F545FC"/>
    <w:rsid w:val="00F54927"/>
    <w:rsid w:val="00F549E9"/>
    <w:rsid w:val="00F54BE6"/>
    <w:rsid w:val="00F54BF1"/>
    <w:rsid w:val="00F5540D"/>
    <w:rsid w:val="00F554C9"/>
    <w:rsid w:val="00F556BB"/>
    <w:rsid w:val="00F55A67"/>
    <w:rsid w:val="00F55DEC"/>
    <w:rsid w:val="00F5616F"/>
    <w:rsid w:val="00F565DA"/>
    <w:rsid w:val="00F56CA3"/>
    <w:rsid w:val="00F57099"/>
    <w:rsid w:val="00F57490"/>
    <w:rsid w:val="00F575A4"/>
    <w:rsid w:val="00F57968"/>
    <w:rsid w:val="00F57AFB"/>
    <w:rsid w:val="00F60715"/>
    <w:rsid w:val="00F60BE1"/>
    <w:rsid w:val="00F61291"/>
    <w:rsid w:val="00F615B8"/>
    <w:rsid w:val="00F617C1"/>
    <w:rsid w:val="00F61BA4"/>
    <w:rsid w:val="00F61E6A"/>
    <w:rsid w:val="00F61F12"/>
    <w:rsid w:val="00F620BF"/>
    <w:rsid w:val="00F62592"/>
    <w:rsid w:val="00F63198"/>
    <w:rsid w:val="00F635B9"/>
    <w:rsid w:val="00F63747"/>
    <w:rsid w:val="00F63A0A"/>
    <w:rsid w:val="00F64999"/>
    <w:rsid w:val="00F6521C"/>
    <w:rsid w:val="00F652D3"/>
    <w:rsid w:val="00F65762"/>
    <w:rsid w:val="00F659E1"/>
    <w:rsid w:val="00F65DA5"/>
    <w:rsid w:val="00F65E6A"/>
    <w:rsid w:val="00F66076"/>
    <w:rsid w:val="00F6619D"/>
    <w:rsid w:val="00F66267"/>
    <w:rsid w:val="00F66EF0"/>
    <w:rsid w:val="00F66EF8"/>
    <w:rsid w:val="00F67654"/>
    <w:rsid w:val="00F676F3"/>
    <w:rsid w:val="00F67C1A"/>
    <w:rsid w:val="00F67D60"/>
    <w:rsid w:val="00F700AF"/>
    <w:rsid w:val="00F70244"/>
    <w:rsid w:val="00F7062C"/>
    <w:rsid w:val="00F70FDF"/>
    <w:rsid w:val="00F710B5"/>
    <w:rsid w:val="00F712AE"/>
    <w:rsid w:val="00F71988"/>
    <w:rsid w:val="00F725DB"/>
    <w:rsid w:val="00F72934"/>
    <w:rsid w:val="00F732EC"/>
    <w:rsid w:val="00F735AD"/>
    <w:rsid w:val="00F736F7"/>
    <w:rsid w:val="00F73B7E"/>
    <w:rsid w:val="00F7404D"/>
    <w:rsid w:val="00F744E0"/>
    <w:rsid w:val="00F74745"/>
    <w:rsid w:val="00F748DD"/>
    <w:rsid w:val="00F749AE"/>
    <w:rsid w:val="00F74B73"/>
    <w:rsid w:val="00F7517B"/>
    <w:rsid w:val="00F75886"/>
    <w:rsid w:val="00F75F21"/>
    <w:rsid w:val="00F7659A"/>
    <w:rsid w:val="00F76BF5"/>
    <w:rsid w:val="00F76F28"/>
    <w:rsid w:val="00F7725D"/>
    <w:rsid w:val="00F77397"/>
    <w:rsid w:val="00F7758B"/>
    <w:rsid w:val="00F77645"/>
    <w:rsid w:val="00F77B36"/>
    <w:rsid w:val="00F80163"/>
    <w:rsid w:val="00F8016F"/>
    <w:rsid w:val="00F80240"/>
    <w:rsid w:val="00F80749"/>
    <w:rsid w:val="00F80CA2"/>
    <w:rsid w:val="00F80DDC"/>
    <w:rsid w:val="00F81110"/>
    <w:rsid w:val="00F81192"/>
    <w:rsid w:val="00F8124E"/>
    <w:rsid w:val="00F81428"/>
    <w:rsid w:val="00F81612"/>
    <w:rsid w:val="00F8192A"/>
    <w:rsid w:val="00F819A6"/>
    <w:rsid w:val="00F81E06"/>
    <w:rsid w:val="00F81F34"/>
    <w:rsid w:val="00F82003"/>
    <w:rsid w:val="00F822E5"/>
    <w:rsid w:val="00F82B37"/>
    <w:rsid w:val="00F8303A"/>
    <w:rsid w:val="00F834F9"/>
    <w:rsid w:val="00F835A7"/>
    <w:rsid w:val="00F8362C"/>
    <w:rsid w:val="00F83F20"/>
    <w:rsid w:val="00F83FDA"/>
    <w:rsid w:val="00F848F4"/>
    <w:rsid w:val="00F84F75"/>
    <w:rsid w:val="00F84FC4"/>
    <w:rsid w:val="00F8607D"/>
    <w:rsid w:val="00F8750F"/>
    <w:rsid w:val="00F87FBF"/>
    <w:rsid w:val="00F90451"/>
    <w:rsid w:val="00F9050F"/>
    <w:rsid w:val="00F9092F"/>
    <w:rsid w:val="00F90A40"/>
    <w:rsid w:val="00F9133E"/>
    <w:rsid w:val="00F91352"/>
    <w:rsid w:val="00F91664"/>
    <w:rsid w:val="00F91732"/>
    <w:rsid w:val="00F91806"/>
    <w:rsid w:val="00F91E90"/>
    <w:rsid w:val="00F92092"/>
    <w:rsid w:val="00F9221E"/>
    <w:rsid w:val="00F93168"/>
    <w:rsid w:val="00F93353"/>
    <w:rsid w:val="00F93DE7"/>
    <w:rsid w:val="00F9418E"/>
    <w:rsid w:val="00F946DF"/>
    <w:rsid w:val="00F947D1"/>
    <w:rsid w:val="00F94ADD"/>
    <w:rsid w:val="00F94C20"/>
    <w:rsid w:val="00F94CD4"/>
    <w:rsid w:val="00F95014"/>
    <w:rsid w:val="00F95334"/>
    <w:rsid w:val="00F9576C"/>
    <w:rsid w:val="00F95779"/>
    <w:rsid w:val="00F95A9A"/>
    <w:rsid w:val="00F95CFD"/>
    <w:rsid w:val="00F96078"/>
    <w:rsid w:val="00F96276"/>
    <w:rsid w:val="00F96553"/>
    <w:rsid w:val="00F9666B"/>
    <w:rsid w:val="00F96EB7"/>
    <w:rsid w:val="00F96EF9"/>
    <w:rsid w:val="00F97878"/>
    <w:rsid w:val="00FA055C"/>
    <w:rsid w:val="00FA281D"/>
    <w:rsid w:val="00FA34E5"/>
    <w:rsid w:val="00FA4113"/>
    <w:rsid w:val="00FA47BD"/>
    <w:rsid w:val="00FA4B6A"/>
    <w:rsid w:val="00FA4E8B"/>
    <w:rsid w:val="00FA5C25"/>
    <w:rsid w:val="00FA681F"/>
    <w:rsid w:val="00FA6AEE"/>
    <w:rsid w:val="00FA6FBF"/>
    <w:rsid w:val="00FA711C"/>
    <w:rsid w:val="00FA7B82"/>
    <w:rsid w:val="00FA7CDD"/>
    <w:rsid w:val="00FB0148"/>
    <w:rsid w:val="00FB0A62"/>
    <w:rsid w:val="00FB0C11"/>
    <w:rsid w:val="00FB0EE4"/>
    <w:rsid w:val="00FB0F92"/>
    <w:rsid w:val="00FB1105"/>
    <w:rsid w:val="00FB176D"/>
    <w:rsid w:val="00FB18F9"/>
    <w:rsid w:val="00FB1E7D"/>
    <w:rsid w:val="00FB1EF3"/>
    <w:rsid w:val="00FB27D0"/>
    <w:rsid w:val="00FB2E4A"/>
    <w:rsid w:val="00FB2EED"/>
    <w:rsid w:val="00FB3429"/>
    <w:rsid w:val="00FB3AB6"/>
    <w:rsid w:val="00FB43A6"/>
    <w:rsid w:val="00FB4509"/>
    <w:rsid w:val="00FB47D2"/>
    <w:rsid w:val="00FB4AC8"/>
    <w:rsid w:val="00FB5074"/>
    <w:rsid w:val="00FB5199"/>
    <w:rsid w:val="00FB54B0"/>
    <w:rsid w:val="00FB5A41"/>
    <w:rsid w:val="00FB5EA6"/>
    <w:rsid w:val="00FB5FD5"/>
    <w:rsid w:val="00FB616F"/>
    <w:rsid w:val="00FB66AF"/>
    <w:rsid w:val="00FB6B5D"/>
    <w:rsid w:val="00FB6C34"/>
    <w:rsid w:val="00FB6C8C"/>
    <w:rsid w:val="00FB6E23"/>
    <w:rsid w:val="00FB7F98"/>
    <w:rsid w:val="00FC054C"/>
    <w:rsid w:val="00FC0A9A"/>
    <w:rsid w:val="00FC0DDD"/>
    <w:rsid w:val="00FC1024"/>
    <w:rsid w:val="00FC14CD"/>
    <w:rsid w:val="00FC1737"/>
    <w:rsid w:val="00FC176A"/>
    <w:rsid w:val="00FC194D"/>
    <w:rsid w:val="00FC19E0"/>
    <w:rsid w:val="00FC1AB1"/>
    <w:rsid w:val="00FC1C26"/>
    <w:rsid w:val="00FC2082"/>
    <w:rsid w:val="00FC2AA0"/>
    <w:rsid w:val="00FC2FE1"/>
    <w:rsid w:val="00FC3062"/>
    <w:rsid w:val="00FC31BC"/>
    <w:rsid w:val="00FC4186"/>
    <w:rsid w:val="00FC4540"/>
    <w:rsid w:val="00FC4A38"/>
    <w:rsid w:val="00FC4CAC"/>
    <w:rsid w:val="00FC4D60"/>
    <w:rsid w:val="00FC4EF6"/>
    <w:rsid w:val="00FC4F81"/>
    <w:rsid w:val="00FC57D1"/>
    <w:rsid w:val="00FC5811"/>
    <w:rsid w:val="00FC58D2"/>
    <w:rsid w:val="00FC5C1E"/>
    <w:rsid w:val="00FC5C59"/>
    <w:rsid w:val="00FC5C94"/>
    <w:rsid w:val="00FC5C98"/>
    <w:rsid w:val="00FC5DFD"/>
    <w:rsid w:val="00FC5F8E"/>
    <w:rsid w:val="00FC5FDE"/>
    <w:rsid w:val="00FC61B2"/>
    <w:rsid w:val="00FC6C06"/>
    <w:rsid w:val="00FC6C66"/>
    <w:rsid w:val="00FC6DB3"/>
    <w:rsid w:val="00FC6FB8"/>
    <w:rsid w:val="00FC7232"/>
    <w:rsid w:val="00FC7C31"/>
    <w:rsid w:val="00FC7F56"/>
    <w:rsid w:val="00FD08F7"/>
    <w:rsid w:val="00FD1361"/>
    <w:rsid w:val="00FD14DF"/>
    <w:rsid w:val="00FD1A32"/>
    <w:rsid w:val="00FD1D15"/>
    <w:rsid w:val="00FD1F82"/>
    <w:rsid w:val="00FD1FC6"/>
    <w:rsid w:val="00FD264B"/>
    <w:rsid w:val="00FD2F59"/>
    <w:rsid w:val="00FD3525"/>
    <w:rsid w:val="00FD3A25"/>
    <w:rsid w:val="00FD3BB0"/>
    <w:rsid w:val="00FD3F5D"/>
    <w:rsid w:val="00FD4F32"/>
    <w:rsid w:val="00FD5189"/>
    <w:rsid w:val="00FD5556"/>
    <w:rsid w:val="00FD55FF"/>
    <w:rsid w:val="00FD6011"/>
    <w:rsid w:val="00FD61F2"/>
    <w:rsid w:val="00FD6848"/>
    <w:rsid w:val="00FD6D77"/>
    <w:rsid w:val="00FD6DCB"/>
    <w:rsid w:val="00FD741E"/>
    <w:rsid w:val="00FE038E"/>
    <w:rsid w:val="00FE0DCC"/>
    <w:rsid w:val="00FE0E92"/>
    <w:rsid w:val="00FE10F9"/>
    <w:rsid w:val="00FE1250"/>
    <w:rsid w:val="00FE136D"/>
    <w:rsid w:val="00FE2193"/>
    <w:rsid w:val="00FE237B"/>
    <w:rsid w:val="00FE247D"/>
    <w:rsid w:val="00FE25CA"/>
    <w:rsid w:val="00FE280C"/>
    <w:rsid w:val="00FE2893"/>
    <w:rsid w:val="00FE2B11"/>
    <w:rsid w:val="00FE2DBE"/>
    <w:rsid w:val="00FE3187"/>
    <w:rsid w:val="00FE3708"/>
    <w:rsid w:val="00FE38AD"/>
    <w:rsid w:val="00FE4232"/>
    <w:rsid w:val="00FE511D"/>
    <w:rsid w:val="00FE5C70"/>
    <w:rsid w:val="00FE5CDA"/>
    <w:rsid w:val="00FE61FB"/>
    <w:rsid w:val="00FE63E8"/>
    <w:rsid w:val="00FE684C"/>
    <w:rsid w:val="00FE6E16"/>
    <w:rsid w:val="00FE7965"/>
    <w:rsid w:val="00FE7AD0"/>
    <w:rsid w:val="00FF0059"/>
    <w:rsid w:val="00FF00C6"/>
    <w:rsid w:val="00FF09BA"/>
    <w:rsid w:val="00FF121D"/>
    <w:rsid w:val="00FF172D"/>
    <w:rsid w:val="00FF1CA3"/>
    <w:rsid w:val="00FF1D12"/>
    <w:rsid w:val="00FF1E76"/>
    <w:rsid w:val="00FF1E96"/>
    <w:rsid w:val="00FF2079"/>
    <w:rsid w:val="00FF29DA"/>
    <w:rsid w:val="00FF2D5B"/>
    <w:rsid w:val="00FF2E4D"/>
    <w:rsid w:val="00FF2F0B"/>
    <w:rsid w:val="00FF3150"/>
    <w:rsid w:val="00FF3532"/>
    <w:rsid w:val="00FF36DC"/>
    <w:rsid w:val="00FF386C"/>
    <w:rsid w:val="00FF3AA8"/>
    <w:rsid w:val="00FF3BA1"/>
    <w:rsid w:val="00FF405D"/>
    <w:rsid w:val="00FF4128"/>
    <w:rsid w:val="00FF4648"/>
    <w:rsid w:val="00FF4BD7"/>
    <w:rsid w:val="00FF4D89"/>
    <w:rsid w:val="00FF5E8B"/>
    <w:rsid w:val="00FF5F6F"/>
    <w:rsid w:val="00FF6749"/>
    <w:rsid w:val="00FF6C75"/>
    <w:rsid w:val="00FF6C82"/>
    <w:rsid w:val="00FF6E6D"/>
    <w:rsid w:val="00FF7693"/>
    <w:rsid w:val="00FF77E9"/>
    <w:rsid w:val="00FF784F"/>
    <w:rsid w:val="00FF78C9"/>
    <w:rsid w:val="00FF7B98"/>
    <w:rsid w:val="00FF7C00"/>
    <w:rsid w:val="00FF7D96"/>
    <w:rsid w:val="00FF7DCF"/>
    <w:rsid w:val="00FF7EB9"/>
    <w:rsid w:val="00FF7F0A"/>
    <w:rsid w:val="00FF7F16"/>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182A"/>
  <w15:chartTrackingRefBased/>
  <w15:docId w15:val="{F3EFBC18-4134-428A-A05C-49F8F655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it-IT"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73"/>
    <w:pPr>
      <w:jc w:val="both"/>
    </w:pPr>
    <w:rPr>
      <w:rFonts w:eastAsia="Calibri" w:cs="Arial"/>
      <w:lang w:val="en-GB"/>
    </w:rPr>
  </w:style>
  <w:style w:type="paragraph" w:styleId="Heading1">
    <w:name w:val="heading 1"/>
    <w:aliases w:val="(Section),cover1,intoduction,head1,h1,Heading 1a,H1,1,Header 1,Heading 1 CFMU,Para 1,OS1,Headline,Numbered 1 (SBC),Arial 14 Fett,Arial 14 Fett1,Arial 14 Fett2,Heading 1- SBC,l1,Head1,Heading apps,Opening,BMS Heading 1,Heading 0,VIS"/>
    <w:basedOn w:val="Normal"/>
    <w:next w:val="Normal"/>
    <w:link w:val="Heading1Char"/>
    <w:uiPriority w:val="9"/>
    <w:qFormat/>
    <w:rsid w:val="00124AD6"/>
    <w:pPr>
      <w:keepNext/>
      <w:keepLines/>
      <w:pageBreakBefore/>
      <w:numPr>
        <w:numId w:val="4"/>
      </w:numPr>
      <w:spacing w:before="360" w:after="360"/>
      <w:contextualSpacing/>
      <w:outlineLvl w:val="0"/>
    </w:pPr>
    <w:rPr>
      <w:rFonts w:eastAsiaTheme="majorEastAsia" w:cstheme="majorBidi"/>
      <w:b/>
      <w:sz w:val="40"/>
      <w:szCs w:val="32"/>
    </w:rPr>
  </w:style>
  <w:style w:type="paragraph" w:styleId="Heading2">
    <w:name w:val="heading 2"/>
    <w:aliases w:val="Contrat 2,Sub Topic,Body text 2,Chapter Number/Appendix Letter,chn,h2,2,Header 2,l2,H2,Punt 2,Normal 2,Subheading,2 headline,Heading 2 CFMU,Para 2,head 2,header2,h21,head 21,header21,h22,head 22,header22,h23,head 23,header23,h211,H21"/>
    <w:basedOn w:val="Normal"/>
    <w:next w:val="Normal"/>
    <w:link w:val="Heading2Char"/>
    <w:uiPriority w:val="9"/>
    <w:unhideWhenUsed/>
    <w:qFormat/>
    <w:rsid w:val="00124AD6"/>
    <w:pPr>
      <w:keepNext/>
      <w:keepLines/>
      <w:numPr>
        <w:ilvl w:val="1"/>
        <w:numId w:val="4"/>
      </w:numPr>
      <w:spacing w:before="240" w:after="240"/>
      <w:outlineLvl w:val="1"/>
    </w:pPr>
    <w:rPr>
      <w:rFonts w:eastAsiaTheme="majorEastAsia" w:cstheme="majorBidi"/>
      <w:b/>
      <w:sz w:val="36"/>
      <w:szCs w:val="26"/>
    </w:rPr>
  </w:style>
  <w:style w:type="paragraph" w:styleId="Heading3">
    <w:name w:val="heading 3"/>
    <w:aliases w:val="h3,Punt 3,H3,Heading 3 CFMU,Para 3,Punt 3 Char,Arial 12 Fett,1.1.1 Heading 3,Numbered 3 (SBC),Sub-Title,Heading 3 - SBC,V_Head3,Podkapitola2,h3 sub heading,(Alt+3),Table Attribute Heading,Heading C,sub Italic,proj3,proj31,H31,l3"/>
    <w:basedOn w:val="Normal"/>
    <w:next w:val="Normal"/>
    <w:link w:val="Heading3Char"/>
    <w:uiPriority w:val="9"/>
    <w:unhideWhenUsed/>
    <w:qFormat/>
    <w:rsid w:val="006D13A3"/>
    <w:pPr>
      <w:keepNext/>
      <w:keepLines/>
      <w:numPr>
        <w:ilvl w:val="2"/>
        <w:numId w:val="4"/>
      </w:numPr>
      <w:spacing w:before="120" w:after="120"/>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124AD6"/>
    <w:pPr>
      <w:keepNext/>
      <w:keepLines/>
      <w:numPr>
        <w:ilvl w:val="3"/>
        <w:numId w:val="4"/>
      </w:numPr>
      <w:spacing w:before="120" w:after="120"/>
      <w:outlineLvl w:val="3"/>
    </w:pPr>
    <w:rPr>
      <w:rFonts w:eastAsiaTheme="majorEastAsia" w:cstheme="majorBidi"/>
      <w:b/>
      <w:i/>
      <w:iCs/>
      <w:color w:val="7F7F7F" w:themeColor="text1" w:themeTint="80"/>
      <w:sz w:val="24"/>
    </w:rPr>
  </w:style>
  <w:style w:type="paragraph" w:styleId="Heading5">
    <w:name w:val="heading 5"/>
    <w:basedOn w:val="Normal"/>
    <w:next w:val="Normal"/>
    <w:link w:val="Heading5Char"/>
    <w:uiPriority w:val="9"/>
    <w:unhideWhenUsed/>
    <w:qFormat/>
    <w:rsid w:val="00124AD6"/>
    <w:pPr>
      <w:keepNext/>
      <w:keepLines/>
      <w:numPr>
        <w:ilvl w:val="4"/>
        <w:numId w:val="4"/>
      </w:numPr>
      <w:spacing w:before="120" w:after="120"/>
      <w:outlineLvl w:val="4"/>
    </w:pPr>
    <w:rPr>
      <w:rFonts w:eastAsiaTheme="majorEastAsia" w:cstheme="majorBidi"/>
      <w:b/>
      <w:sz w:val="22"/>
    </w:rPr>
  </w:style>
  <w:style w:type="paragraph" w:styleId="Heading6">
    <w:name w:val="heading 6"/>
    <w:aliases w:val="sub2,b,Heading 6 CFMU,h6,Header 6,UEH6,Heading 6 CFMU1,Heading 6 CFMU2,Heading 6 CFMU3,Heading 6 CFMU4,Heading 6 CFMU5,Para 6,H6,Legal Level 1.,Heading 6  Appendix Y &amp; Z"/>
    <w:basedOn w:val="Normal"/>
    <w:next w:val="Normal"/>
    <w:link w:val="Heading6Char"/>
    <w:uiPriority w:val="99"/>
    <w:unhideWhenUsed/>
    <w:qFormat/>
    <w:rsid w:val="00A61B14"/>
    <w:pPr>
      <w:keepNext/>
      <w:keepLines/>
      <w:numPr>
        <w:ilvl w:val="5"/>
        <w:numId w:val="4"/>
      </w:numPr>
      <w:spacing w:before="120" w:after="120"/>
      <w:outlineLvl w:val="5"/>
    </w:pPr>
    <w:rPr>
      <w:rFonts w:eastAsiaTheme="majorEastAsia" w:cstheme="majorBidi"/>
      <w:i/>
      <w:color w:val="059CE3"/>
      <w:sz w:val="22"/>
    </w:rPr>
  </w:style>
  <w:style w:type="paragraph" w:styleId="Heading7">
    <w:name w:val="heading 7"/>
    <w:aliases w:val="letter list,lettered list,Heading 7 CFMU,h7,Header 7,Legal Level 1.1.,sub3,Heading 7 (do not use),Para 7,H7,TITRE PARTIE"/>
    <w:basedOn w:val="Normal"/>
    <w:next w:val="Normal"/>
    <w:link w:val="Heading7Char"/>
    <w:uiPriority w:val="9"/>
    <w:unhideWhenUsed/>
    <w:qFormat/>
    <w:rsid w:val="00013AE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sub4,Heading 8 (do not use),Heading 8 CFMU,h8,Header 8,ASAPHeading 8,8,Titolo8,action,action1,action2,action11,action3,action4,action5,action6,action7,action12,action21,action111,action31,action8,action13,action22,action112,action32"/>
    <w:basedOn w:val="Normal"/>
    <w:next w:val="Normal"/>
    <w:link w:val="Heading8Char"/>
    <w:uiPriority w:val="9"/>
    <w:unhideWhenUsed/>
    <w:qFormat/>
    <w:rsid w:val="00013AE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ub5,Heading 9 (do not use),App Heading,Heading 9 CFMU,h9,Header 9,ASAPHeading 9,Appendix,9,Titolo9,progress,progress1,progress2,progress11,progress3,progress4,progress5,progress6,progress7,progress12,progress21,progress111,progress31,App1"/>
    <w:basedOn w:val="Normal"/>
    <w:next w:val="Normal"/>
    <w:link w:val="Heading9Char"/>
    <w:uiPriority w:val="9"/>
    <w:unhideWhenUsed/>
    <w:qFormat/>
    <w:rsid w:val="00013AE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cover1 Char,intoduction Char,head1 Char,h1 Char,Heading 1a Char,H1 Char,1 Char,Header 1 Char,Heading 1 CFMU Char,Para 1 Char,OS1 Char,Headline Char,Numbered 1 (SBC) Char,Arial 14 Fett Char,Arial 14 Fett1 Char,l1 Char"/>
    <w:basedOn w:val="DefaultParagraphFont"/>
    <w:link w:val="Heading1"/>
    <w:uiPriority w:val="9"/>
    <w:rsid w:val="00124AD6"/>
    <w:rPr>
      <w:rFonts w:eastAsiaTheme="majorEastAsia" w:cstheme="majorBidi"/>
      <w:b/>
      <w:sz w:val="40"/>
      <w:szCs w:val="32"/>
      <w:lang w:val="en-GB"/>
    </w:rPr>
  </w:style>
  <w:style w:type="character" w:customStyle="1" w:styleId="Heading2Char">
    <w:name w:val="Heading 2 Char"/>
    <w:aliases w:val="Contrat 2 Char,Sub Topic Char,Body text 2 Char,Chapter Number/Appendix Letter Char,chn Char,h2 Char,2 Char,Header 2 Char,l2 Char,H2 Char,Punt 2 Char,Normal 2 Char,Subheading Char,2 headline Char,Heading 2 CFMU Char,Para 2 Char,head 2 Char"/>
    <w:basedOn w:val="DefaultParagraphFont"/>
    <w:link w:val="Heading2"/>
    <w:uiPriority w:val="9"/>
    <w:rsid w:val="00124AD6"/>
    <w:rPr>
      <w:rFonts w:eastAsiaTheme="majorEastAsia" w:cstheme="majorBidi"/>
      <w:b/>
      <w:sz w:val="36"/>
      <w:szCs w:val="26"/>
      <w:lang w:val="en-GB"/>
    </w:rPr>
  </w:style>
  <w:style w:type="paragraph" w:styleId="Caption">
    <w:name w:val="caption"/>
    <w:aliases w:val="Caption (ALL),Caption - Centre Graphic,Caption (all),Inscription,Beschriftung Char Char Char,Beschriftung Char,Caption2,figura,figura1,figura2,ITT d,Table Title,cp + Justified,Left:  2,5 cm,First ...,cp,ref,Fig &amp; Table Title,CaptionCFMU,Ca,Ch"/>
    <w:basedOn w:val="Normal"/>
    <w:next w:val="Normal"/>
    <w:link w:val="CaptionChar"/>
    <w:unhideWhenUsed/>
    <w:qFormat/>
    <w:rsid w:val="006D13A3"/>
    <w:pPr>
      <w:spacing w:before="120" w:after="0"/>
      <w:jc w:val="center"/>
    </w:pPr>
    <w:rPr>
      <w:b/>
      <w:iCs/>
      <w:sz w:val="18"/>
      <w:szCs w:val="18"/>
    </w:rPr>
  </w:style>
  <w:style w:type="paragraph" w:styleId="Subtitle">
    <w:name w:val="Subtitle"/>
    <w:basedOn w:val="Normal"/>
    <w:next w:val="Normal"/>
    <w:link w:val="SubtitleChar"/>
    <w:uiPriority w:val="11"/>
    <w:qFormat/>
    <w:rsid w:val="00165019"/>
    <w:pPr>
      <w:numPr>
        <w:ilvl w:val="1"/>
      </w:numPr>
      <w:spacing w:after="40"/>
    </w:pPr>
    <w:rPr>
      <w:rFonts w:eastAsiaTheme="minorEastAsia"/>
      <w:b/>
      <w:spacing w:val="15"/>
    </w:rPr>
  </w:style>
  <w:style w:type="character" w:customStyle="1" w:styleId="SubtitleChar">
    <w:name w:val="Subtitle Char"/>
    <w:basedOn w:val="DefaultParagraphFont"/>
    <w:link w:val="Subtitle"/>
    <w:uiPriority w:val="11"/>
    <w:rsid w:val="00165019"/>
    <w:rPr>
      <w:rFonts w:ascii="EYInterstate Light" w:eastAsiaTheme="minorEastAsia" w:hAnsi="EYInterstate Light"/>
      <w:b/>
      <w:spacing w:val="15"/>
      <w:sz w:val="20"/>
      <w:lang w:val="en-GB"/>
    </w:rPr>
  </w:style>
  <w:style w:type="character" w:customStyle="1" w:styleId="Heading3Char">
    <w:name w:val="Heading 3 Char"/>
    <w:aliases w:val="h3 Char,Punt 3 Char1,H3 Char,Heading 3 CFMU Char,Para 3 Char,Punt 3 Char Char,Arial 12 Fett Char,1.1.1 Heading 3 Char,Numbered 3 (SBC) Char,Sub-Title Char,Heading 3 - SBC Char,V_Head3 Char,Podkapitola2 Char,h3 sub heading Char,proj3 Char"/>
    <w:basedOn w:val="DefaultParagraphFont"/>
    <w:link w:val="Heading3"/>
    <w:uiPriority w:val="9"/>
    <w:rsid w:val="006D13A3"/>
    <w:rPr>
      <w:rFonts w:eastAsiaTheme="majorEastAsia" w:cstheme="majorBidi"/>
      <w:b/>
      <w:color w:val="595959" w:themeColor="text1" w:themeTint="A6"/>
      <w:sz w:val="28"/>
      <w:szCs w:val="24"/>
      <w:lang w:val="en-GB"/>
    </w:rPr>
  </w:style>
  <w:style w:type="paragraph" w:customStyle="1" w:styleId="Source">
    <w:name w:val="Source"/>
    <w:aliases w:val="Source1"/>
    <w:basedOn w:val="Normal"/>
    <w:link w:val="SourceChar"/>
    <w:qFormat/>
    <w:rsid w:val="00631E74"/>
    <w:pPr>
      <w:spacing w:before="0" w:after="120"/>
      <w:jc w:val="center"/>
    </w:pPr>
    <w:rPr>
      <w:i/>
      <w:color w:val="595959" w:themeColor="text1" w:themeTint="A6"/>
      <w:sz w:val="18"/>
    </w:rPr>
  </w:style>
  <w:style w:type="paragraph" w:styleId="ListBullet">
    <w:name w:val="List Bullet"/>
    <w:basedOn w:val="Normal"/>
    <w:link w:val="ListBulletChar"/>
    <w:uiPriority w:val="99"/>
    <w:unhideWhenUsed/>
    <w:rsid w:val="00165019"/>
    <w:pPr>
      <w:numPr>
        <w:numId w:val="1"/>
      </w:numPr>
    </w:p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R"/>
    <w:basedOn w:val="DefaultParagraphFont"/>
    <w:link w:val="SUPERSCharCharCharCharCharCharCharChar"/>
    <w:unhideWhenUsed/>
    <w:qFormat/>
    <w:rsid w:val="00F75F21"/>
    <w:rPr>
      <w:vertAlign w:val="superscript"/>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
    <w:basedOn w:val="Normal"/>
    <w:link w:val="FootnoteTextChar"/>
    <w:uiPriority w:val="99"/>
    <w:unhideWhenUsed/>
    <w:qFormat/>
    <w:rsid w:val="008F6C9A"/>
    <w:pPr>
      <w:spacing w:after="0"/>
    </w:pPr>
    <w:rPr>
      <w:sz w:val="16"/>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qFormat/>
    <w:rsid w:val="008F6C9A"/>
    <w:rPr>
      <w:rFonts w:ascii="EYInterstate Light" w:hAnsi="EYInterstate Light"/>
      <w:sz w:val="16"/>
      <w:szCs w:val="20"/>
      <w:lang w:val="en-GB"/>
    </w:rPr>
  </w:style>
  <w:style w:type="table" w:styleId="TableGrid">
    <w:name w:val="Table Grid"/>
    <w:aliases w:val="Document Table,CV1,TabelEcorys,CV table,Deloitte,Table Grid IDEA,Table EY,none,Simple table,simple table,tableau 1,chiffres,Tableau D,Table Grid Green IRG,Tabellengitternetz,HTG,Table Finalité,EY Question Table"/>
    <w:basedOn w:val="TableNormal"/>
    <w:uiPriority w:val="59"/>
    <w:qFormat/>
    <w:rsid w:val="009F4CA1"/>
    <w:rPr>
      <w:sz w:val="18"/>
    </w:rPr>
    <w:tblPr/>
    <w:tblStylePr w:type="firstRow">
      <w:pPr>
        <w:wordWrap/>
        <w:spacing w:beforeLines="0" w:before="60" w:beforeAutospacing="0" w:afterLines="0" w:after="60" w:afterAutospacing="0"/>
        <w:jc w:val="center"/>
      </w:pPr>
      <w:rPr>
        <w:rFonts w:ascii="Verdana" w:hAnsi="Verdana"/>
        <w:b/>
        <w:color w:val="FFFFFF" w:themeColor="background1"/>
      </w:rPr>
    </w:tblStylePr>
  </w:style>
  <w:style w:type="paragraph" w:styleId="ListBullet2">
    <w:name w:val="List Bullet 2"/>
    <w:basedOn w:val="Normal"/>
    <w:link w:val="ListBullet2Char"/>
    <w:uiPriority w:val="99"/>
    <w:unhideWhenUsed/>
    <w:rsid w:val="00342237"/>
    <w:pPr>
      <w:numPr>
        <w:numId w:val="2"/>
      </w:numPr>
      <w:contextualSpacing/>
    </w:pPr>
  </w:style>
  <w:style w:type="paragraph" w:customStyle="1" w:styleId="Tablenormal0">
    <w:name w:val="Table normal"/>
    <w:basedOn w:val="Normal"/>
    <w:qFormat/>
    <w:rsid w:val="00620DA3"/>
    <w:pPr>
      <w:spacing w:after="0"/>
    </w:pPr>
    <w:rPr>
      <w:sz w:val="18"/>
    </w:rPr>
  </w:style>
  <w:style w:type="paragraph" w:customStyle="1" w:styleId="Tablebullet">
    <w:name w:val="Table bullet"/>
    <w:basedOn w:val="Tablenormal0"/>
    <w:link w:val="TablebulletChar"/>
    <w:qFormat/>
    <w:rsid w:val="002579A2"/>
    <w:pPr>
      <w:numPr>
        <w:numId w:val="3"/>
      </w:numPr>
      <w:spacing w:before="0"/>
    </w:pPr>
    <w:rPr>
      <w:szCs w:val="22"/>
    </w:rPr>
  </w:style>
  <w:style w:type="character" w:customStyle="1" w:styleId="Heading4Char">
    <w:name w:val="Heading 4 Char"/>
    <w:basedOn w:val="DefaultParagraphFont"/>
    <w:link w:val="Heading4"/>
    <w:uiPriority w:val="9"/>
    <w:rsid w:val="00124AD6"/>
    <w:rPr>
      <w:rFonts w:eastAsiaTheme="majorEastAsia" w:cstheme="majorBidi"/>
      <w:b/>
      <w:i/>
      <w:iCs/>
      <w:color w:val="7F7F7F" w:themeColor="text1" w:themeTint="80"/>
      <w:sz w:val="24"/>
      <w:lang w:val="en-GB"/>
    </w:rPr>
  </w:style>
  <w:style w:type="character" w:customStyle="1" w:styleId="Heading5Char">
    <w:name w:val="Heading 5 Char"/>
    <w:basedOn w:val="DefaultParagraphFont"/>
    <w:link w:val="Heading5"/>
    <w:uiPriority w:val="9"/>
    <w:rsid w:val="00124AD6"/>
    <w:rPr>
      <w:rFonts w:eastAsiaTheme="majorEastAsia" w:cstheme="majorBidi"/>
      <w:b/>
      <w:sz w:val="22"/>
      <w:lang w:val="en-GB"/>
    </w:rPr>
  </w:style>
  <w:style w:type="character" w:customStyle="1" w:styleId="Heading6Char">
    <w:name w:val="Heading 6 Char"/>
    <w:aliases w:val="sub2 Char,b Char,Heading 6 CFMU Char,h6 Char,Header 6 Char,UEH6 Char,Heading 6 CFMU1 Char,Heading 6 CFMU2 Char,Heading 6 CFMU3 Char,Heading 6 CFMU4 Char,Heading 6 CFMU5 Char,Para 6 Char,H6 Char,Legal Level 1. Char"/>
    <w:basedOn w:val="DefaultParagraphFont"/>
    <w:link w:val="Heading6"/>
    <w:uiPriority w:val="99"/>
    <w:rsid w:val="00A61B14"/>
    <w:rPr>
      <w:rFonts w:eastAsiaTheme="majorEastAsia" w:cstheme="majorBidi"/>
      <w:i/>
      <w:color w:val="059CE3"/>
      <w:sz w:val="22"/>
      <w:lang w:val="en-GB"/>
    </w:rPr>
  </w:style>
  <w:style w:type="character" w:customStyle="1" w:styleId="Heading7Char">
    <w:name w:val="Heading 7 Char"/>
    <w:aliases w:val="letter list Char,lettered list Char,Heading 7 CFMU Char,h7 Char,Header 7 Char,Legal Level 1.1. Char,sub3 Char,Heading 7 (do not use) Char,Para 7 Char,H7 Char,TITRE PARTIE Char"/>
    <w:basedOn w:val="DefaultParagraphFont"/>
    <w:link w:val="Heading7"/>
    <w:uiPriority w:val="9"/>
    <w:rsid w:val="00013AE5"/>
    <w:rPr>
      <w:rFonts w:asciiTheme="majorHAnsi" w:eastAsiaTheme="majorEastAsia" w:hAnsiTheme="majorHAnsi" w:cstheme="majorBidi"/>
      <w:i/>
      <w:iCs/>
      <w:color w:val="1F3763" w:themeColor="accent1" w:themeShade="7F"/>
      <w:lang w:val="en-GB"/>
    </w:rPr>
  </w:style>
  <w:style w:type="character" w:customStyle="1" w:styleId="Heading8Char">
    <w:name w:val="Heading 8 Char"/>
    <w:aliases w:val="sub4 Char,Heading 8 (do not use) Char,Heading 8 CFMU Char,h8 Char,Header 8 Char,ASAPHeading 8 Char,8 Char,Titolo8 Char,action Char,action1 Char,action2 Char,action11 Char,action3 Char,action4 Char,action5 Char,action6 Char,action7 Char"/>
    <w:basedOn w:val="DefaultParagraphFont"/>
    <w:link w:val="Heading8"/>
    <w:uiPriority w:val="9"/>
    <w:rsid w:val="00013AE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sub5 Char,Heading 9 (do not use) Char,App Heading Char,Heading 9 CFMU Char,h9 Char,Header 9 Char,ASAPHeading 9 Char,Appendix Char,9 Char,Titolo9 Char,progress Char,progress1 Char,progress2 Char,progress11 Char,progress3 Char,App1 Char"/>
    <w:basedOn w:val="DefaultParagraphFont"/>
    <w:link w:val="Heading9"/>
    <w:uiPriority w:val="9"/>
    <w:rsid w:val="00013AE5"/>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86027"/>
    <w:rPr>
      <w:rFonts w:ascii="EYInterstate Light" w:hAnsi="EYInterstate Light"/>
      <w:color w:val="0000FF"/>
      <w:u w:val="single"/>
    </w:rPr>
  </w:style>
  <w:style w:type="paragraph" w:styleId="TOC1">
    <w:name w:val="toc 1"/>
    <w:basedOn w:val="Normal"/>
    <w:next w:val="Normal"/>
    <w:link w:val="TOC1Char"/>
    <w:autoRedefine/>
    <w:uiPriority w:val="39"/>
    <w:unhideWhenUsed/>
    <w:rsid w:val="00286027"/>
    <w:pPr>
      <w:spacing w:after="100"/>
    </w:pPr>
    <w:rPr>
      <w:sz w:val="22"/>
    </w:rPr>
  </w:style>
  <w:style w:type="paragraph" w:styleId="TOC2">
    <w:name w:val="toc 2"/>
    <w:basedOn w:val="Normal"/>
    <w:next w:val="Normal"/>
    <w:autoRedefine/>
    <w:uiPriority w:val="39"/>
    <w:unhideWhenUsed/>
    <w:rsid w:val="00286027"/>
    <w:pPr>
      <w:spacing w:after="100"/>
      <w:ind w:left="200"/>
    </w:pPr>
  </w:style>
  <w:style w:type="character" w:customStyle="1" w:styleId="TOC1Char">
    <w:name w:val="TOC 1 Char"/>
    <w:basedOn w:val="DefaultParagraphFont"/>
    <w:link w:val="TOC1"/>
    <w:uiPriority w:val="39"/>
    <w:rsid w:val="00286027"/>
    <w:rPr>
      <w:rFonts w:ascii="EYInterstate Light" w:hAnsi="EYInterstate Light"/>
    </w:rPr>
  </w:style>
  <w:style w:type="paragraph" w:styleId="Header">
    <w:name w:val="header"/>
    <w:basedOn w:val="Normal"/>
    <w:link w:val="HeaderChar"/>
    <w:uiPriority w:val="99"/>
    <w:unhideWhenUsed/>
    <w:rsid w:val="00812CE8"/>
    <w:pPr>
      <w:tabs>
        <w:tab w:val="center" w:pos="4819"/>
        <w:tab w:val="right" w:pos="9638"/>
      </w:tabs>
      <w:spacing w:after="0"/>
    </w:pPr>
  </w:style>
  <w:style w:type="character" w:customStyle="1" w:styleId="HeaderChar">
    <w:name w:val="Header Char"/>
    <w:basedOn w:val="DefaultParagraphFont"/>
    <w:link w:val="Header"/>
    <w:uiPriority w:val="99"/>
    <w:rsid w:val="00812CE8"/>
    <w:rPr>
      <w:rFonts w:ascii="EYInterstate Light" w:hAnsi="EYInterstate Light"/>
      <w:sz w:val="20"/>
      <w:lang w:val="en-GB"/>
    </w:rPr>
  </w:style>
  <w:style w:type="paragraph" w:styleId="Footer">
    <w:name w:val="footer"/>
    <w:basedOn w:val="Normal"/>
    <w:link w:val="FooterChar"/>
    <w:uiPriority w:val="99"/>
    <w:unhideWhenUsed/>
    <w:rsid w:val="00812CE8"/>
    <w:pPr>
      <w:tabs>
        <w:tab w:val="center" w:pos="4819"/>
        <w:tab w:val="right" w:pos="9638"/>
      </w:tabs>
      <w:spacing w:after="0"/>
    </w:pPr>
  </w:style>
  <w:style w:type="character" w:customStyle="1" w:styleId="FooterChar">
    <w:name w:val="Footer Char"/>
    <w:basedOn w:val="DefaultParagraphFont"/>
    <w:link w:val="Footer"/>
    <w:uiPriority w:val="99"/>
    <w:rsid w:val="00812CE8"/>
    <w:rPr>
      <w:rFonts w:ascii="EYInterstate Light" w:hAnsi="EYInterstate Light"/>
      <w:sz w:val="20"/>
      <w:lang w:val="en-GB"/>
    </w:rPr>
  </w:style>
  <w:style w:type="table" w:styleId="PlainTable5">
    <w:name w:val="Plain Table 5"/>
    <w:basedOn w:val="TableNormal"/>
    <w:uiPriority w:val="45"/>
    <w:rsid w:val="00F52316"/>
    <w:pPr>
      <w:spacing w:after="0"/>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94D87"/>
    <w:pPr>
      <w:spacing w:after="0"/>
    </w:pPr>
    <w:tblPr/>
  </w:style>
  <w:style w:type="table" w:customStyle="1" w:styleId="BOX">
    <w:name w:val="BOX"/>
    <w:basedOn w:val="TableNormal"/>
    <w:uiPriority w:val="99"/>
    <w:rsid w:val="00394D87"/>
    <w:rPr>
      <w:sz w:val="18"/>
    </w:rPr>
    <w:tblPr/>
  </w:style>
  <w:style w:type="paragraph" w:customStyle="1" w:styleId="BulletNormal1">
    <w:name w:val="Bullet Normal 1"/>
    <w:basedOn w:val="ListBullet"/>
    <w:link w:val="BulletNormal1Char"/>
    <w:qFormat/>
    <w:rsid w:val="00F165BC"/>
    <w:rPr>
      <w:sz w:val="18"/>
    </w:rPr>
  </w:style>
  <w:style w:type="paragraph" w:customStyle="1" w:styleId="BulletNormal2">
    <w:name w:val="Bullet Normal 2"/>
    <w:basedOn w:val="ListBullet2"/>
    <w:link w:val="BulletNormal2Char"/>
    <w:rsid w:val="00244EDD"/>
  </w:style>
  <w:style w:type="character" w:customStyle="1" w:styleId="ListBulletChar">
    <w:name w:val="List Bullet Char"/>
    <w:basedOn w:val="DefaultParagraphFont"/>
    <w:link w:val="ListBullet"/>
    <w:uiPriority w:val="99"/>
    <w:rsid w:val="00696192"/>
    <w:rPr>
      <w:rFonts w:eastAsia="Calibri" w:cs="Arial"/>
      <w:lang w:val="en-GB"/>
    </w:rPr>
  </w:style>
  <w:style w:type="character" w:customStyle="1" w:styleId="BulletNormal1Char">
    <w:name w:val="Bullet Normal 1 Char"/>
    <w:basedOn w:val="ListBulletChar"/>
    <w:link w:val="BulletNormal1"/>
    <w:rsid w:val="00F165BC"/>
    <w:rPr>
      <w:rFonts w:eastAsia="Calibri" w:cs="Arial"/>
      <w:sz w:val="18"/>
      <w:lang w:val="en-GB"/>
    </w:rPr>
  </w:style>
  <w:style w:type="paragraph" w:customStyle="1" w:styleId="BulletNormal20">
    <w:name w:val="Bullet Normal  2"/>
    <w:basedOn w:val="BulletNormal2"/>
    <w:link w:val="BulletNormal2Char0"/>
    <w:qFormat/>
    <w:rsid w:val="0049581C"/>
  </w:style>
  <w:style w:type="character" w:customStyle="1" w:styleId="ListBullet2Char">
    <w:name w:val="List Bullet 2 Char"/>
    <w:basedOn w:val="DefaultParagraphFont"/>
    <w:link w:val="ListBullet2"/>
    <w:uiPriority w:val="99"/>
    <w:rsid w:val="00244EDD"/>
    <w:rPr>
      <w:rFonts w:eastAsia="Calibri" w:cs="Arial"/>
      <w:lang w:val="en-GB"/>
    </w:rPr>
  </w:style>
  <w:style w:type="character" w:customStyle="1" w:styleId="BulletNormal2Char">
    <w:name w:val="Bullet Normal 2 Char"/>
    <w:basedOn w:val="ListBullet2Char"/>
    <w:link w:val="BulletNormal2"/>
    <w:rsid w:val="00244EDD"/>
    <w:rPr>
      <w:rFonts w:eastAsia="Calibri" w:cs="Arial"/>
      <w:lang w:val="en-GB"/>
    </w:rPr>
  </w:style>
  <w:style w:type="character" w:customStyle="1" w:styleId="BulletNormal2Char0">
    <w:name w:val="Bullet Normal  2 Char"/>
    <w:basedOn w:val="BulletNormal2Char"/>
    <w:link w:val="BulletNormal20"/>
    <w:rsid w:val="0049581C"/>
    <w:rPr>
      <w:rFonts w:eastAsia="Calibri" w:cs="Arial"/>
      <w:lang w:val="en-GB"/>
    </w:rPr>
  </w:style>
  <w:style w:type="paragraph" w:styleId="TOC3">
    <w:name w:val="toc 3"/>
    <w:basedOn w:val="Normal"/>
    <w:next w:val="Normal"/>
    <w:autoRedefine/>
    <w:uiPriority w:val="39"/>
    <w:unhideWhenUsed/>
    <w:rsid w:val="00D91C3A"/>
    <w:pPr>
      <w:spacing w:after="100"/>
      <w:ind w:left="400"/>
    </w:pPr>
  </w:style>
  <w:style w:type="table" w:customStyle="1" w:styleId="TableGridGreenIRG1">
    <w:name w:val="Table Grid Green IRG1"/>
    <w:basedOn w:val="TableNormal"/>
    <w:next w:val="TableGrid"/>
    <w:uiPriority w:val="39"/>
    <w:rsid w:val="00FD3F5D"/>
    <w:pPr>
      <w:spacing w:before="0" w:after="0"/>
    </w:pPr>
    <w:rPr>
      <w:sz w:val="18"/>
      <w:szCs w:val="22"/>
    </w:rPr>
    <w:tblPr/>
    <w:tblStylePr w:type="firstRow">
      <w:rPr>
        <w:b/>
        <w:color w:val="FFFFFF" w:themeColor="background1"/>
      </w:rPr>
    </w:tblStylePr>
  </w:style>
  <w:style w:type="character" w:styleId="CommentReference">
    <w:name w:val="annotation reference"/>
    <w:basedOn w:val="DefaultParagraphFont"/>
    <w:uiPriority w:val="99"/>
    <w:unhideWhenUsed/>
    <w:qFormat/>
    <w:rsid w:val="00AC25E6"/>
    <w:rPr>
      <w:sz w:val="16"/>
      <w:szCs w:val="16"/>
    </w:rPr>
  </w:style>
  <w:style w:type="paragraph" w:styleId="CommentText">
    <w:name w:val="annotation text"/>
    <w:aliases w:val="Char2"/>
    <w:basedOn w:val="Normal"/>
    <w:link w:val="CommentTextChar"/>
    <w:uiPriority w:val="99"/>
    <w:unhideWhenUsed/>
    <w:qFormat/>
    <w:rsid w:val="00AC25E6"/>
  </w:style>
  <w:style w:type="character" w:customStyle="1" w:styleId="CommentTextChar">
    <w:name w:val="Comment Text Char"/>
    <w:aliases w:val="Char2 Char"/>
    <w:basedOn w:val="DefaultParagraphFont"/>
    <w:link w:val="CommentText"/>
    <w:uiPriority w:val="99"/>
    <w:rsid w:val="00AC25E6"/>
  </w:style>
  <w:style w:type="paragraph" w:styleId="CommentSubject">
    <w:name w:val="annotation subject"/>
    <w:basedOn w:val="CommentText"/>
    <w:next w:val="CommentText"/>
    <w:link w:val="CommentSubjectChar"/>
    <w:uiPriority w:val="99"/>
    <w:semiHidden/>
    <w:unhideWhenUsed/>
    <w:rsid w:val="00AC25E6"/>
    <w:rPr>
      <w:b/>
      <w:bCs/>
    </w:rPr>
  </w:style>
  <w:style w:type="character" w:customStyle="1" w:styleId="CommentSubjectChar">
    <w:name w:val="Comment Subject Char"/>
    <w:basedOn w:val="CommentTextChar"/>
    <w:link w:val="CommentSubject"/>
    <w:uiPriority w:val="99"/>
    <w:semiHidden/>
    <w:rsid w:val="00AC25E6"/>
    <w:rPr>
      <w:b/>
      <w:bCs/>
    </w:rPr>
  </w:style>
  <w:style w:type="paragraph" w:customStyle="1" w:styleId="Body">
    <w:name w:val="Body"/>
    <w:basedOn w:val="Normal"/>
    <w:link w:val="BodyChar"/>
    <w:qFormat/>
    <w:rsid w:val="0019014D"/>
    <w:rPr>
      <w:rFonts w:eastAsia="Times New Roman" w:cs="Times New Roman"/>
      <w:lang w:eastAsia="nl-BE"/>
    </w:rPr>
  </w:style>
  <w:style w:type="character" w:customStyle="1" w:styleId="BodyChar">
    <w:name w:val="Body Char"/>
    <w:link w:val="Body"/>
    <w:rsid w:val="0019014D"/>
    <w:rPr>
      <w:rFonts w:eastAsia="Times New Roman" w:cs="Times New Roman"/>
      <w:lang w:val="en-GB" w:eastAsia="nl-BE"/>
    </w:rPr>
  </w:style>
  <w:style w:type="paragraph" w:styleId="ListParagraph">
    <w:name w:val="List Paragraph"/>
    <w:aliases w:val="Normal bullet 2,Bullet list,Numbered List,List Paragraph1,1st level - Bullet List Paragraph,Lettre d'introduction,Paragraph,Bullet EY,List Paragraph11,Normal bullet 21,List Paragraph111,Bullet list1,Bullet point 1,Bullets"/>
    <w:basedOn w:val="Normal"/>
    <w:link w:val="ListParagraphChar"/>
    <w:autoRedefine/>
    <w:uiPriority w:val="34"/>
    <w:qFormat/>
    <w:rsid w:val="005F3379"/>
    <w:pPr>
      <w:numPr>
        <w:numId w:val="19"/>
      </w:numPr>
      <w:spacing w:before="0" w:after="0"/>
      <w:contextualSpacing/>
    </w:pPr>
    <w:rPr>
      <w:sz w:val="18"/>
      <w:szCs w:val="22"/>
      <w:lang w:val="en-US"/>
    </w:rPr>
  </w:style>
  <w:style w:type="character" w:customStyle="1" w:styleId="ListParagraphChar">
    <w:name w:val="List Paragraph Char"/>
    <w:aliases w:val="Normal bullet 2 Char,Bullet list Char,Numbered List Char,List Paragraph1 Char,1st level - Bullet List Paragraph Char,Lettre d'introduction Char,Paragraph Char,Bullet EY Char,List Paragraph11 Char,Normal bullet 21 Char,Bullets Char"/>
    <w:basedOn w:val="DefaultParagraphFont"/>
    <w:link w:val="ListParagraph"/>
    <w:uiPriority w:val="34"/>
    <w:qFormat/>
    <w:locked/>
    <w:rsid w:val="005F3379"/>
    <w:rPr>
      <w:rFonts w:eastAsia="Calibri" w:cs="Arial"/>
      <w:sz w:val="18"/>
      <w:szCs w:val="22"/>
      <w:lang w:val="en-US"/>
    </w:rPr>
  </w:style>
  <w:style w:type="paragraph" w:customStyle="1" w:styleId="Bulletnormal">
    <w:name w:val="Bullet normal"/>
    <w:basedOn w:val="Normal"/>
    <w:qFormat/>
    <w:rsid w:val="007F70CC"/>
    <w:pPr>
      <w:numPr>
        <w:numId w:val="5"/>
      </w:numPr>
      <w:spacing w:before="0"/>
    </w:pPr>
    <w:rPr>
      <w:rFonts w:ascii="EYInterstate Light" w:hAnsi="EYInterstate Light" w:cs="Times New Roman"/>
      <w:szCs w:val="22"/>
    </w:rPr>
  </w:style>
  <w:style w:type="character" w:customStyle="1" w:styleId="CaptionChar">
    <w:name w:val="Caption Char"/>
    <w:aliases w:val="Caption (ALL) Char,Caption - Centre Graphic Char,Caption (all) Char,Inscription Char,Beschriftung Char Char Char Char,Beschriftung Char Char,Caption2 Char,figura Char,figura1 Char,figura2 Char,ITT d Char,Table Title Char,cp + Justified Char"/>
    <w:basedOn w:val="DefaultParagraphFont"/>
    <w:link w:val="Caption"/>
    <w:qFormat/>
    <w:rsid w:val="00CB26B7"/>
    <w:rPr>
      <w:b/>
      <w:iCs/>
      <w:sz w:val="18"/>
      <w:szCs w:val="18"/>
    </w:rPr>
  </w:style>
  <w:style w:type="character" w:customStyle="1" w:styleId="SourceChar">
    <w:name w:val="Source Char"/>
    <w:basedOn w:val="DefaultParagraphFont"/>
    <w:link w:val="Source"/>
    <w:rsid w:val="00CB26B7"/>
    <w:rPr>
      <w:i/>
      <w:color w:val="595959" w:themeColor="text1" w:themeTint="A6"/>
      <w:sz w:val="18"/>
    </w:rPr>
  </w:style>
  <w:style w:type="paragraph" w:customStyle="1" w:styleId="Bullettable">
    <w:name w:val="Bullet table"/>
    <w:basedOn w:val="Normal"/>
    <w:link w:val="BullettableChar"/>
    <w:autoRedefine/>
    <w:qFormat/>
    <w:rsid w:val="00CB26B7"/>
    <w:pPr>
      <w:numPr>
        <w:numId w:val="6"/>
      </w:numPr>
      <w:overflowPunct w:val="0"/>
      <w:autoSpaceDE w:val="0"/>
      <w:autoSpaceDN w:val="0"/>
      <w:adjustRightInd w:val="0"/>
      <w:contextualSpacing/>
      <w:textAlignment w:val="baseline"/>
    </w:pPr>
    <w:rPr>
      <w:rFonts w:ascii="EYInterstate Light" w:hAnsi="EYInterstate Light" w:cs="Times New Roman"/>
      <w:bCs/>
      <w:sz w:val="18"/>
      <w:lang w:val="en-US" w:eastAsia="en-GB"/>
    </w:rPr>
  </w:style>
  <w:style w:type="character" w:customStyle="1" w:styleId="BullettableChar">
    <w:name w:val="Bullet table Char"/>
    <w:basedOn w:val="DefaultParagraphFont"/>
    <w:link w:val="Bullettable"/>
    <w:rsid w:val="00CB26B7"/>
    <w:rPr>
      <w:rFonts w:ascii="EYInterstate Light" w:eastAsia="Calibri" w:hAnsi="EYInterstate Light" w:cs="Times New Roman"/>
      <w:bCs/>
      <w:sz w:val="18"/>
      <w:lang w:val="en-US"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rsid w:val="00CB26B7"/>
    <w:pPr>
      <w:tabs>
        <w:tab w:val="left" w:pos="907"/>
      </w:tabs>
      <w:spacing w:after="160" w:line="240" w:lineRule="exact"/>
    </w:pPr>
    <w:rPr>
      <w:vertAlign w:val="superscript"/>
    </w:rPr>
  </w:style>
  <w:style w:type="table" w:styleId="PlainTable2">
    <w:name w:val="Plain Table 2"/>
    <w:basedOn w:val="TableNormal"/>
    <w:uiPriority w:val="42"/>
    <w:rsid w:val="00CB26B7"/>
    <w:pPr>
      <w:spacing w:before="0" w:after="0"/>
    </w:pPr>
    <w:rPr>
      <w:rFonts w:asciiTheme="minorHAnsi" w:hAnsiTheme="minorHAnsi"/>
      <w:sz w:val="22"/>
      <w:szCs w:val="22"/>
    </w:rPr>
    <w:tblPr/>
    <w:tblStylePr w:type="firstRow">
      <w:rPr>
        <w:b/>
        <w:bCs/>
      </w:rPr>
    </w:tblStylePr>
    <w:tblStylePr w:type="lastRow">
      <w:rPr>
        <w:b/>
        <w:bCs/>
      </w:r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70FDB"/>
    <w:pPr>
      <w:spacing w:after="0"/>
    </w:pPr>
  </w:style>
  <w:style w:type="paragraph" w:customStyle="1" w:styleId="BulletCore1">
    <w:name w:val="Bullet Core 1"/>
    <w:basedOn w:val="ListBullet"/>
    <w:link w:val="BulletCore1Char"/>
    <w:qFormat/>
    <w:rsid w:val="003F7AF8"/>
    <w:pPr>
      <w:numPr>
        <w:numId w:val="0"/>
      </w:numPr>
      <w:ind w:left="360" w:hanging="360"/>
    </w:pPr>
    <w:rPr>
      <w:rFonts w:ascii="EYInterstate Light" w:eastAsiaTheme="minorHAnsi" w:hAnsi="EYInterstate Light" w:cstheme="minorBidi"/>
      <w:szCs w:val="22"/>
    </w:rPr>
  </w:style>
  <w:style w:type="character" w:customStyle="1" w:styleId="BulletCore1Char">
    <w:name w:val="Bullet Core 1 Char"/>
    <w:basedOn w:val="ListBulletChar"/>
    <w:link w:val="BulletCore1"/>
    <w:rsid w:val="003F7AF8"/>
    <w:rPr>
      <w:rFonts w:ascii="EYInterstate Light" w:eastAsia="Calibri" w:hAnsi="EYInterstate Light" w:cs="Arial"/>
      <w:szCs w:val="22"/>
      <w:lang w:val="en-GB"/>
    </w:rPr>
  </w:style>
  <w:style w:type="paragraph" w:customStyle="1" w:styleId="Bullet10">
    <w:name w:val="Bullet 1"/>
    <w:basedOn w:val="Normal"/>
    <w:link w:val="Bullet1Char"/>
    <w:qFormat/>
    <w:rsid w:val="005E2B44"/>
    <w:pPr>
      <w:numPr>
        <w:numId w:val="7"/>
      </w:numPr>
    </w:pPr>
    <w:rPr>
      <w:rFonts w:ascii="EYInterstate Light" w:eastAsiaTheme="minorHAnsi" w:hAnsi="EYInterstate Light" w:cstheme="minorBidi"/>
    </w:rPr>
  </w:style>
  <w:style w:type="character" w:customStyle="1" w:styleId="Bullet1Char">
    <w:name w:val="Bullet 1 Char"/>
    <w:basedOn w:val="DefaultParagraphFont"/>
    <w:link w:val="Bullet10"/>
    <w:rsid w:val="005E2B44"/>
    <w:rPr>
      <w:rFonts w:ascii="EYInterstate Light" w:hAnsi="EYInterstate Light"/>
      <w:lang w:val="en-GB"/>
    </w:rPr>
  </w:style>
  <w:style w:type="character" w:styleId="Strong">
    <w:name w:val="Strong"/>
    <w:basedOn w:val="DefaultParagraphFont"/>
    <w:uiPriority w:val="22"/>
    <w:qFormat/>
    <w:rsid w:val="00917131"/>
    <w:rPr>
      <w:b/>
      <w:bCs/>
    </w:rPr>
  </w:style>
  <w:style w:type="table" w:customStyle="1" w:styleId="EYTable2">
    <w:name w:val="EY Table 2"/>
    <w:basedOn w:val="TableGrid"/>
    <w:next w:val="TableNormal"/>
    <w:rsid w:val="00887EB0"/>
    <w:pPr>
      <w:overflowPunct w:val="0"/>
      <w:autoSpaceDE w:val="0"/>
      <w:autoSpaceDN w:val="0"/>
      <w:adjustRightInd w:val="0"/>
      <w:spacing w:before="0" w:after="0"/>
      <w:textAlignment w:val="baseline"/>
    </w:pPr>
    <w:rPr>
      <w:rFonts w:ascii="Calibri" w:eastAsia="Times New Roman" w:hAnsi="Calibri" w:cs="Times New Roman"/>
      <w:lang w:val="en-US"/>
    </w:rPr>
    <w:tblPr/>
    <w:tblStylePr w:type="firstRow">
      <w:pPr>
        <w:wordWrap/>
        <w:spacing w:beforeLines="0" w:before="60" w:beforeAutospacing="0" w:afterLines="0" w:after="60" w:afterAutospacing="0"/>
        <w:jc w:val="center"/>
      </w:pPr>
      <w:rPr>
        <w:rFonts w:ascii="Microsoft YaHei UI" w:hAnsi="Microsoft YaHei UI"/>
        <w:b/>
        <w:i w:val="0"/>
        <w:color w:val="646464"/>
        <w:sz w:val="20"/>
      </w:rPr>
      <w:tblPr/>
      <w:tcPr>
        <w:shd w:val="clear" w:color="auto" w:fill="FDE600"/>
      </w:tcPr>
    </w:tblStylePr>
    <w:tblStylePr w:type="lastRow">
      <w:tblPr/>
      <w:tcPr>
        <w:tcBorders>
          <w:bottom w:val="nil"/>
        </w:tcBorders>
        <w:shd w:val="clear" w:color="auto" w:fill="F0F0F0"/>
      </w:tcPr>
    </w:tblStylePr>
    <w:tblStylePr w:type="band1Horz">
      <w:tblPr/>
      <w:tcPr>
        <w:tcBorders>
          <w:bottom w:val="nil"/>
          <w:insideH w:val="nil"/>
        </w:tcBorders>
      </w:tcPr>
    </w:tblStylePr>
    <w:tblStylePr w:type="band2Horz">
      <w:tblPr/>
      <w:tcPr>
        <w:tcBorders>
          <w:bottom w:val="nil"/>
          <w:insideH w:val="single" w:sz="4" w:space="0" w:color="7F7E82"/>
        </w:tcBorders>
      </w:tcPr>
    </w:tblStylePr>
  </w:style>
  <w:style w:type="paragraph" w:styleId="NormalWeb">
    <w:name w:val="Normal (Web)"/>
    <w:basedOn w:val="Normal"/>
    <w:uiPriority w:val="99"/>
    <w:unhideWhenUsed/>
    <w:rsid w:val="006F29F3"/>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styleId="Emphasis">
    <w:name w:val="Emphasis"/>
    <w:basedOn w:val="DefaultParagraphFont"/>
    <w:uiPriority w:val="20"/>
    <w:qFormat/>
    <w:rsid w:val="006F29F3"/>
    <w:rPr>
      <w:i/>
      <w:iCs/>
    </w:rPr>
  </w:style>
  <w:style w:type="table" w:customStyle="1" w:styleId="Box1">
    <w:name w:val="Box1"/>
    <w:basedOn w:val="TableNormal"/>
    <w:uiPriority w:val="99"/>
    <w:rsid w:val="006F29F3"/>
    <w:pPr>
      <w:spacing w:before="0" w:after="0"/>
    </w:pPr>
    <w:rPr>
      <w:rFonts w:ascii="EYInterstate Light" w:hAnsi="EYInterstate Light"/>
      <w:sz w:val="18"/>
      <w:szCs w:val="22"/>
    </w:rPr>
    <w:tblPr/>
    <w:tblStylePr w:type="firstRow">
      <w:rPr>
        <w:rFonts w:ascii="EYInterstate Light" w:hAnsi="EYInterstate Light"/>
        <w:sz w:val="18"/>
      </w:rPr>
    </w:tblStylePr>
  </w:style>
  <w:style w:type="numbering" w:customStyle="1" w:styleId="NumLstTableBullet">
    <w:name w:val="NumLstTableBullet"/>
    <w:uiPriority w:val="99"/>
    <w:rsid w:val="004A6C1C"/>
    <w:pPr>
      <w:numPr>
        <w:numId w:val="8"/>
      </w:numPr>
    </w:pPr>
  </w:style>
  <w:style w:type="paragraph" w:customStyle="1" w:styleId="BulletPSP">
    <w:name w:val="Bullet PSP"/>
    <w:basedOn w:val="Normal"/>
    <w:uiPriority w:val="1"/>
    <w:rsid w:val="004A6C1C"/>
    <w:pPr>
      <w:numPr>
        <w:numId w:val="8"/>
      </w:numPr>
      <w:spacing w:before="120" w:after="160" w:line="259" w:lineRule="auto"/>
      <w:contextualSpacing/>
    </w:pPr>
    <w:rPr>
      <w:rFonts w:ascii="Calibri" w:eastAsiaTheme="minorEastAsia" w:hAnsi="Calibri" w:cstheme="minorBidi"/>
      <w:color w:val="000000"/>
      <w:sz w:val="24"/>
      <w:szCs w:val="22"/>
      <w:lang w:eastAsia="en-GB"/>
    </w:rPr>
  </w:style>
  <w:style w:type="table" w:customStyle="1" w:styleId="Style1">
    <w:name w:val="Style1"/>
    <w:basedOn w:val="TableNormal"/>
    <w:uiPriority w:val="99"/>
    <w:rsid w:val="004A6C1C"/>
    <w:pPr>
      <w:spacing w:before="0" w:after="0"/>
    </w:pPr>
    <w:rPr>
      <w:sz w:val="18"/>
      <w:szCs w:val="22"/>
    </w:rPr>
    <w:tblPr/>
    <w:tblStylePr w:type="firstRow">
      <w:pPr>
        <w:jc w:val="left"/>
      </w:pPr>
      <w:rPr>
        <w:rFonts w:ascii="Verdana" w:hAnsi="Verdana"/>
        <w:b/>
        <w:color w:val="FFFFFF" w:themeColor="background1"/>
        <w:sz w:val="18"/>
      </w:rPr>
    </w:tblStylePr>
  </w:style>
  <w:style w:type="paragraph" w:customStyle="1" w:styleId="numbering">
    <w:name w:val="numbering"/>
    <w:basedOn w:val="Normal"/>
    <w:uiPriority w:val="1"/>
    <w:qFormat/>
    <w:rsid w:val="00F652D3"/>
    <w:pPr>
      <w:numPr>
        <w:numId w:val="9"/>
      </w:numPr>
      <w:tabs>
        <w:tab w:val="left" w:pos="709"/>
        <w:tab w:val="left" w:pos="851"/>
      </w:tabs>
      <w:spacing w:before="0" w:line="259" w:lineRule="auto"/>
      <w:contextualSpacing/>
    </w:pPr>
    <w:rPr>
      <w:rFonts w:ascii="Tahoma" w:hAnsi="Tahoma" w:cs="Times New Roman"/>
      <w:szCs w:val="18"/>
      <w:lang w:val="en-US" w:eastAsia="ar-SA"/>
    </w:rPr>
  </w:style>
  <w:style w:type="paragraph" w:customStyle="1" w:styleId="BulletCore2">
    <w:name w:val="Bullet Core 2"/>
    <w:basedOn w:val="ListBullet2"/>
    <w:link w:val="BulletCore2Char"/>
    <w:qFormat/>
    <w:rsid w:val="00553652"/>
    <w:pPr>
      <w:spacing w:before="0" w:after="120"/>
    </w:pPr>
    <w:rPr>
      <w:rFonts w:ascii="EYInterstate Light" w:eastAsiaTheme="minorHAnsi" w:hAnsi="EYInterstate Light" w:cstheme="minorBidi"/>
      <w:szCs w:val="22"/>
    </w:rPr>
  </w:style>
  <w:style w:type="character" w:customStyle="1" w:styleId="BulletCore2Char">
    <w:name w:val="Bullet Core 2 Char"/>
    <w:basedOn w:val="ListBullet2Char"/>
    <w:link w:val="BulletCore2"/>
    <w:rsid w:val="00553652"/>
    <w:rPr>
      <w:rFonts w:ascii="EYInterstate Light" w:eastAsia="Calibri" w:hAnsi="EYInterstate Light" w:cs="Arial"/>
      <w:szCs w:val="22"/>
      <w:lang w:val="en-GB"/>
    </w:rPr>
  </w:style>
  <w:style w:type="paragraph" w:customStyle="1" w:styleId="Bullet">
    <w:name w:val="Bullet"/>
    <w:basedOn w:val="Normal"/>
    <w:link w:val="BulletChar"/>
    <w:autoRedefine/>
    <w:qFormat/>
    <w:rsid w:val="0083789B"/>
    <w:pPr>
      <w:keepNext/>
      <w:spacing w:before="120" w:after="120"/>
      <w:contextualSpacing/>
      <w:jc w:val="center"/>
    </w:pPr>
    <w:rPr>
      <w:rFonts w:ascii="EYInterstate Light" w:eastAsia="NewsGotT" w:hAnsi="EYInterstate Light" w:cs="Times New Roman"/>
      <w:b/>
      <w:bCs/>
      <w:lang w:val="en-US"/>
    </w:rPr>
  </w:style>
  <w:style w:type="character" w:customStyle="1" w:styleId="BulletChar">
    <w:name w:val="Bullet Char"/>
    <w:basedOn w:val="DefaultParagraphFont"/>
    <w:link w:val="Bullet"/>
    <w:rsid w:val="0083789B"/>
    <w:rPr>
      <w:rFonts w:ascii="EYInterstate Light" w:eastAsia="NewsGotT" w:hAnsi="EYInterstate Light" w:cs="Times New Roman"/>
      <w:b/>
      <w:bCs/>
      <w:lang w:val="en-US"/>
    </w:rPr>
  </w:style>
  <w:style w:type="paragraph" w:customStyle="1" w:styleId="Table">
    <w:name w:val="Table"/>
    <w:basedOn w:val="Normal"/>
    <w:link w:val="TableChar"/>
    <w:qFormat/>
    <w:rsid w:val="0060778C"/>
    <w:rPr>
      <w:rFonts w:ascii="EYInterstate Light" w:eastAsia="Times New Roman" w:hAnsi="EYInterstate Light" w:cs="Times New Roman"/>
      <w:sz w:val="18"/>
      <w:lang w:eastAsia="fr-FR"/>
    </w:rPr>
  </w:style>
  <w:style w:type="character" w:customStyle="1" w:styleId="TableChar">
    <w:name w:val="Table Char"/>
    <w:basedOn w:val="DefaultParagraphFont"/>
    <w:link w:val="Table"/>
    <w:rsid w:val="0060778C"/>
    <w:rPr>
      <w:rFonts w:ascii="EYInterstate Light" w:eastAsia="Times New Roman" w:hAnsi="EYInterstate Light" w:cs="Times New Roman"/>
      <w:sz w:val="18"/>
      <w:lang w:val="en-GB" w:eastAsia="fr-FR"/>
    </w:rPr>
  </w:style>
  <w:style w:type="paragraph" w:customStyle="1" w:styleId="TableBullet1">
    <w:name w:val="Table Bullet 1"/>
    <w:basedOn w:val="Table"/>
    <w:qFormat/>
    <w:rsid w:val="0060778C"/>
    <w:pPr>
      <w:numPr>
        <w:numId w:val="10"/>
      </w:numPr>
      <w:tabs>
        <w:tab w:val="num" w:pos="360"/>
      </w:tabs>
      <w:spacing w:before="0" w:after="0"/>
      <w:contextualSpacing/>
    </w:pPr>
  </w:style>
  <w:style w:type="paragraph" w:customStyle="1" w:styleId="Bullettablesecondlevel">
    <w:name w:val="Bullet table second level"/>
    <w:basedOn w:val="Bullettable"/>
    <w:link w:val="BullettablesecondlevelChar"/>
    <w:qFormat/>
    <w:rsid w:val="00124702"/>
    <w:pPr>
      <w:numPr>
        <w:numId w:val="12"/>
      </w:numPr>
      <w:spacing w:before="0" w:after="0"/>
      <w:jc w:val="left"/>
    </w:pPr>
    <w:rPr>
      <w:rFonts w:ascii="Verdana" w:hAnsi="Verdana"/>
    </w:rPr>
  </w:style>
  <w:style w:type="character" w:customStyle="1" w:styleId="BullettablesecondlevelChar">
    <w:name w:val="Bullet table second level Char"/>
    <w:basedOn w:val="BullettableChar"/>
    <w:link w:val="Bullettablesecondlevel"/>
    <w:rsid w:val="00124702"/>
    <w:rPr>
      <w:rFonts w:ascii="EYInterstate Light" w:eastAsia="Calibri" w:hAnsi="EYInterstate Light" w:cs="Times New Roman"/>
      <w:bCs/>
      <w:sz w:val="18"/>
      <w:lang w:val="en-US" w:eastAsia="en-GB"/>
    </w:rPr>
  </w:style>
  <w:style w:type="paragraph" w:customStyle="1" w:styleId="bullet1">
    <w:name w:val="bullet 1"/>
    <w:basedOn w:val="ListParagraph"/>
    <w:link w:val="bullet1Zchn"/>
    <w:qFormat/>
    <w:rsid w:val="00B4223D"/>
    <w:pPr>
      <w:numPr>
        <w:numId w:val="11"/>
      </w:numPr>
      <w:spacing w:before="120" w:after="120" w:line="259" w:lineRule="auto"/>
      <w:ind w:right="357"/>
    </w:pPr>
    <w:rPr>
      <w:rFonts w:ascii="EYInterstate Light" w:eastAsiaTheme="minorHAnsi" w:hAnsi="EYInterstate Light" w:cstheme="minorBidi"/>
      <w:sz w:val="20"/>
      <w:szCs w:val="20"/>
      <w:lang w:val="en-GB" w:eastAsia="en-GB"/>
    </w:rPr>
  </w:style>
  <w:style w:type="character" w:customStyle="1" w:styleId="bullet1Zchn">
    <w:name w:val="bullet 1 Zchn"/>
    <w:link w:val="bullet1"/>
    <w:rsid w:val="00B4223D"/>
    <w:rPr>
      <w:rFonts w:ascii="EYInterstate Light" w:hAnsi="EYInterstate Light"/>
      <w:lang w:val="en-GB" w:eastAsia="en-GB"/>
    </w:rPr>
  </w:style>
  <w:style w:type="character" w:customStyle="1" w:styleId="Mention1">
    <w:name w:val="Mention1"/>
    <w:basedOn w:val="DefaultParagraphFont"/>
    <w:uiPriority w:val="99"/>
    <w:unhideWhenUsed/>
    <w:rsid w:val="00EF4C69"/>
    <w:rPr>
      <w:color w:val="2B579A"/>
      <w:shd w:val="clear" w:color="auto" w:fill="E1DFDD"/>
    </w:rPr>
  </w:style>
  <w:style w:type="character" w:styleId="SubtleEmphasis">
    <w:name w:val="Subtle Emphasis"/>
    <w:basedOn w:val="DefaultParagraphFont"/>
    <w:uiPriority w:val="19"/>
    <w:qFormat/>
    <w:rsid w:val="00EF4C69"/>
    <w:rPr>
      <w:i/>
      <w:iCs/>
      <w:color w:val="404040" w:themeColor="text1" w:themeTint="BF"/>
    </w:rPr>
  </w:style>
  <w:style w:type="table" w:styleId="GridTable5Dark-Accent1">
    <w:name w:val="Grid Table 5 Dark Accent 1"/>
    <w:basedOn w:val="TableNormal"/>
    <w:uiPriority w:val="50"/>
    <w:rsid w:val="002145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820E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TTBodyText">
    <w:name w:val="NTT Body Text"/>
    <w:link w:val="NTTBodyTextChar"/>
    <w:uiPriority w:val="1"/>
    <w:qFormat/>
    <w:rsid w:val="005829B0"/>
    <w:pPr>
      <w:spacing w:before="160" w:after="160" w:line="264" w:lineRule="auto"/>
      <w:ind w:left="851"/>
    </w:pPr>
    <w:rPr>
      <w:rFonts w:ascii="Arial" w:eastAsia="Times New Roman" w:hAnsi="Arial" w:cs="Arial"/>
      <w:color w:val="000000" w:themeColor="text1"/>
      <w:kern w:val="20"/>
      <w:lang w:val="en-GB"/>
    </w:rPr>
  </w:style>
  <w:style w:type="character" w:customStyle="1" w:styleId="NTTBodyTextChar">
    <w:name w:val="NTT Body Text Char"/>
    <w:basedOn w:val="DefaultParagraphFont"/>
    <w:link w:val="NTTBodyText"/>
    <w:uiPriority w:val="1"/>
    <w:rsid w:val="005829B0"/>
    <w:rPr>
      <w:rFonts w:ascii="Arial" w:eastAsia="Times New Roman" w:hAnsi="Arial" w:cs="Arial"/>
      <w:color w:val="000000" w:themeColor="text1"/>
      <w:kern w:val="20"/>
      <w:lang w:val="en-GB"/>
    </w:rPr>
  </w:style>
  <w:style w:type="character" w:customStyle="1" w:styleId="UnresolvedMention1">
    <w:name w:val="Unresolved Mention1"/>
    <w:basedOn w:val="DefaultParagraphFont"/>
    <w:uiPriority w:val="99"/>
    <w:unhideWhenUsed/>
    <w:rsid w:val="00900FB2"/>
    <w:rPr>
      <w:color w:val="605E5C"/>
      <w:shd w:val="clear" w:color="auto" w:fill="E1DFDD"/>
    </w:rPr>
  </w:style>
  <w:style w:type="paragraph" w:styleId="Revision">
    <w:name w:val="Revision"/>
    <w:hidden/>
    <w:uiPriority w:val="99"/>
    <w:semiHidden/>
    <w:rsid w:val="00E145BC"/>
    <w:pPr>
      <w:spacing w:before="0" w:after="0"/>
    </w:pPr>
    <w:rPr>
      <w:rFonts w:eastAsia="Calibri" w:cs="Arial"/>
      <w:lang w:val="en-GB"/>
    </w:rPr>
  </w:style>
  <w:style w:type="character" w:styleId="FollowedHyperlink">
    <w:name w:val="FollowedHyperlink"/>
    <w:basedOn w:val="DefaultParagraphFont"/>
    <w:uiPriority w:val="99"/>
    <w:semiHidden/>
    <w:unhideWhenUsed/>
    <w:rsid w:val="007371AB"/>
    <w:rPr>
      <w:color w:val="954F72" w:themeColor="followedHyperlink"/>
      <w:u w:val="single"/>
    </w:rPr>
  </w:style>
  <w:style w:type="table" w:styleId="GridTable1Light">
    <w:name w:val="Grid Table 1 Light"/>
    <w:basedOn w:val="TableNormal"/>
    <w:uiPriority w:val="46"/>
    <w:rsid w:val="00FA6AE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bulletChar">
    <w:name w:val="Table bullet Char"/>
    <w:basedOn w:val="DefaultParagraphFont"/>
    <w:link w:val="Tablebullet"/>
    <w:locked/>
    <w:rsid w:val="00025823"/>
    <w:rPr>
      <w:rFonts w:eastAsia="Calibri" w:cs="Arial"/>
      <w:sz w:val="18"/>
      <w:szCs w:val="22"/>
      <w:lang w:val="en-GB"/>
    </w:rPr>
  </w:style>
  <w:style w:type="table" w:customStyle="1" w:styleId="TableGrid1">
    <w:name w:val="Table Grid1"/>
    <w:basedOn w:val="TableNormal"/>
    <w:next w:val="TableGrid"/>
    <w:uiPriority w:val="39"/>
    <w:rsid w:val="00025823"/>
    <w:rPr>
      <w:sz w:val="18"/>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wordWrap/>
        <w:spacing w:beforeLines="0" w:before="60" w:beforeAutospacing="0" w:afterLines="0" w:after="60" w:afterAutospacing="0"/>
        <w:jc w:val="center"/>
      </w:pPr>
      <w:rPr>
        <w:rFonts w:ascii="Verdana" w:hAnsi="Verdana"/>
        <w:b/>
        <w:color w:val="FFFFFF" w:themeColor="background1"/>
      </w:rPr>
      <w:tblPr/>
      <w:tcPr>
        <w:shd w:val="clear" w:color="auto" w:fill="00B0F0"/>
      </w:tcPr>
    </w:tblStylePr>
    <w:tblStylePr w:type="firstCol">
      <w:tblPr/>
      <w:tcPr>
        <w:shd w:val="clear" w:color="auto" w:fill="D9D9D9" w:themeFill="background1" w:themeFillShade="D9"/>
      </w:tcPr>
    </w:tblStylePr>
  </w:style>
  <w:style w:type="table" w:customStyle="1" w:styleId="TableGrid2">
    <w:name w:val="Table Grid2"/>
    <w:basedOn w:val="TableNormal"/>
    <w:next w:val="TableGrid"/>
    <w:uiPriority w:val="39"/>
    <w:rsid w:val="00953DE1"/>
    <w:rPr>
      <w:sz w:val="18"/>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wordWrap/>
        <w:spacing w:beforeLines="0" w:before="60" w:beforeAutospacing="0" w:afterLines="0" w:after="60" w:afterAutospacing="0"/>
        <w:jc w:val="center"/>
      </w:pPr>
      <w:rPr>
        <w:rFonts w:ascii="Verdana" w:hAnsi="Verdana"/>
        <w:b/>
        <w:color w:val="FFFFFF" w:themeColor="background1"/>
      </w:rPr>
      <w:tblPr/>
      <w:tcPr>
        <w:shd w:val="clear" w:color="auto" w:fill="00B0F0"/>
      </w:tcPr>
    </w:tblStylePr>
  </w:style>
  <w:style w:type="table" w:customStyle="1" w:styleId="TableGrid3">
    <w:name w:val="Table Grid3"/>
    <w:basedOn w:val="TableNormal"/>
    <w:next w:val="TableGrid"/>
    <w:uiPriority w:val="39"/>
    <w:rsid w:val="007F425D"/>
    <w:rPr>
      <w:sz w:val="18"/>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wordWrap/>
        <w:spacing w:beforeLines="0" w:before="60" w:beforeAutospacing="0" w:afterLines="0" w:after="60" w:afterAutospacing="0"/>
        <w:jc w:val="center"/>
      </w:pPr>
      <w:rPr>
        <w:rFonts w:ascii="Verdana" w:hAnsi="Verdana"/>
        <w:b/>
        <w:color w:val="FFFFFF" w:themeColor="background1"/>
      </w:rPr>
      <w:tblPr/>
      <w:tcPr>
        <w:shd w:val="clear" w:color="auto" w:fill="00B0F0"/>
      </w:tcPr>
    </w:tblStylePr>
  </w:style>
  <w:style w:type="table" w:customStyle="1" w:styleId="Box0">
    <w:name w:val="Box"/>
    <w:basedOn w:val="TableNormal"/>
    <w:uiPriority w:val="99"/>
    <w:rsid w:val="002D24FC"/>
    <w:pPr>
      <w:spacing w:before="0" w:after="0"/>
    </w:pPr>
    <w:rPr>
      <w:rFonts w:ascii="EYInterstate Light" w:hAnsi="EYInterstate Light"/>
      <w:sz w:val="18"/>
      <w:szCs w:val="22"/>
    </w:rPr>
    <w:tblPr/>
    <w:tblStylePr w:type="firstRow">
      <w:rPr>
        <w:rFonts w:ascii="EYInterstate" w:hAnsi="EYInterstate"/>
        <w:sz w:val="18"/>
      </w:rPr>
    </w:tblStylePr>
  </w:style>
  <w:style w:type="paragraph" w:styleId="BodyText">
    <w:name w:val="Body Text"/>
    <w:basedOn w:val="Normal"/>
    <w:link w:val="BodyTextChar"/>
    <w:uiPriority w:val="99"/>
    <w:qFormat/>
    <w:rsid w:val="002D24FC"/>
    <w:pPr>
      <w:spacing w:before="0" w:after="120"/>
    </w:pPr>
    <w:rPr>
      <w:rFonts w:ascii="EYInterstate Light" w:eastAsiaTheme="minorHAnsi" w:hAnsi="EYInterstate Light" w:cstheme="minorBidi"/>
      <w:spacing w:val="-10"/>
      <w:lang w:val="nl-BE"/>
    </w:rPr>
  </w:style>
  <w:style w:type="character" w:customStyle="1" w:styleId="BodyTextChar">
    <w:name w:val="Body Text Char"/>
    <w:basedOn w:val="DefaultParagraphFont"/>
    <w:link w:val="BodyText"/>
    <w:uiPriority w:val="99"/>
    <w:rsid w:val="002D24FC"/>
    <w:rPr>
      <w:rFonts w:ascii="EYInterstate Light" w:hAnsi="EYInterstate Light"/>
      <w:spacing w:val="-10"/>
      <w:lang w:val="nl-BE"/>
    </w:rPr>
  </w:style>
  <w:style w:type="paragraph" w:styleId="Quote">
    <w:name w:val="Quote"/>
    <w:basedOn w:val="Normal"/>
    <w:next w:val="Normal"/>
    <w:link w:val="QuoteChar"/>
    <w:uiPriority w:val="29"/>
    <w:qFormat/>
    <w:rsid w:val="002D24FC"/>
    <w:pPr>
      <w:spacing w:before="160" w:after="160" w:line="278" w:lineRule="auto"/>
      <w:jc w:val="center"/>
    </w:pPr>
    <w:rPr>
      <w:rFonts w:ascii="Arial" w:eastAsiaTheme="minorHAnsi" w:hAnsi="Arial" w:cstheme="minorBid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2D24FC"/>
    <w:rPr>
      <w:rFonts w:ascii="Arial" w:hAnsi="Arial"/>
      <w:i/>
      <w:iCs/>
      <w:color w:val="404040" w:themeColor="text1" w:themeTint="BF"/>
      <w:kern w:val="2"/>
      <w:szCs w:val="24"/>
      <w:lang w:val="en-US"/>
      <w14:ligatures w14:val="standardContextual"/>
    </w:rPr>
  </w:style>
  <w:style w:type="paragraph" w:customStyle="1" w:styleId="Bulletcoretext">
    <w:name w:val="Bullet core text"/>
    <w:basedOn w:val="ListParagraph"/>
    <w:link w:val="BulletcoretextChar"/>
    <w:qFormat/>
    <w:rsid w:val="002D24FC"/>
    <w:pPr>
      <w:numPr>
        <w:numId w:val="0"/>
      </w:numPr>
      <w:spacing w:after="120"/>
      <w:ind w:left="748" w:hanging="360"/>
    </w:pPr>
    <w:rPr>
      <w:rFonts w:ascii="EYInterstate Light" w:eastAsiaTheme="minorHAnsi" w:hAnsi="EYInterstate Light" w:cstheme="minorBidi"/>
      <w:sz w:val="20"/>
      <w:lang w:val="en-GB"/>
    </w:rPr>
  </w:style>
  <w:style w:type="character" w:customStyle="1" w:styleId="BulletcoretextChar">
    <w:name w:val="Bullet core text Char"/>
    <w:basedOn w:val="DefaultParagraphFont"/>
    <w:link w:val="Bulletcoretext"/>
    <w:rsid w:val="002D24FC"/>
    <w:rPr>
      <w:rFonts w:ascii="EYInterstate Light" w:hAnsi="EYInterstate Light"/>
      <w:szCs w:val="22"/>
      <w:lang w:val="en-GB"/>
    </w:rPr>
  </w:style>
  <w:style w:type="paragraph" w:customStyle="1" w:styleId="tablebullet0">
    <w:name w:val="table bullet"/>
    <w:basedOn w:val="NoSpacing"/>
    <w:link w:val="tablebulletChar0"/>
    <w:rsid w:val="00ED68DC"/>
    <w:pPr>
      <w:numPr>
        <w:numId w:val="13"/>
      </w:numPr>
    </w:pPr>
    <w:rPr>
      <w:rFonts w:eastAsia="Times New Roman" w:cs="Times New Roman"/>
      <w:sz w:val="18"/>
      <w:szCs w:val="20"/>
      <w:lang w:eastAsia="fr-FR"/>
    </w:rPr>
  </w:style>
  <w:style w:type="character" w:customStyle="1" w:styleId="tablebulletChar0">
    <w:name w:val="table bullet Char"/>
    <w:basedOn w:val="DefaultParagraphFont"/>
    <w:link w:val="tablebullet0"/>
    <w:rsid w:val="002D24FC"/>
    <w:rPr>
      <w:rFonts w:ascii="EYInterstate Light" w:eastAsia="Times New Roman" w:hAnsi="EYInterstate Light" w:cs="Times New Roman"/>
      <w:sz w:val="18"/>
      <w:lang w:val="en-GB" w:eastAsia="fr-FR"/>
    </w:rPr>
  </w:style>
  <w:style w:type="paragraph" w:customStyle="1" w:styleId="subtitle2">
    <w:name w:val="subtitle 2"/>
    <w:basedOn w:val="Normal"/>
    <w:next w:val="Normal"/>
    <w:uiPriority w:val="99"/>
    <w:rsid w:val="00ED68DC"/>
    <w:pPr>
      <w:numPr>
        <w:ilvl w:val="1"/>
        <w:numId w:val="14"/>
      </w:numPr>
      <w:tabs>
        <w:tab w:val="num" w:pos="360"/>
      </w:tabs>
      <w:spacing w:before="240" w:after="120" w:line="276" w:lineRule="auto"/>
    </w:pPr>
    <w:rPr>
      <w:rFonts w:eastAsia="Times New Roman" w:cs="Times New Roman"/>
      <w:b/>
      <w:color w:val="595959" w:themeColor="text1" w:themeTint="A6"/>
      <w:sz w:val="18"/>
      <w:szCs w:val="26"/>
      <w:lang w:eastAsia="en-GB"/>
    </w:rPr>
  </w:style>
  <w:style w:type="paragraph" w:styleId="NoSpacing">
    <w:name w:val="No Spacing"/>
    <w:uiPriority w:val="1"/>
    <w:qFormat/>
    <w:rsid w:val="002D24FC"/>
    <w:pPr>
      <w:spacing w:before="0" w:after="0"/>
      <w:jc w:val="both"/>
    </w:pPr>
    <w:rPr>
      <w:rFonts w:ascii="EYInterstate Light" w:hAnsi="EYInterstate Light"/>
      <w:szCs w:val="22"/>
      <w:lang w:val="en-GB"/>
    </w:rPr>
  </w:style>
  <w:style w:type="paragraph" w:styleId="Title">
    <w:name w:val="Title"/>
    <w:basedOn w:val="Normal"/>
    <w:next w:val="Normal"/>
    <w:link w:val="TitleChar"/>
    <w:uiPriority w:val="10"/>
    <w:qFormat/>
    <w:rsid w:val="002D24FC"/>
    <w:pPr>
      <w:spacing w:before="0" w:after="80"/>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D24FC"/>
    <w:rPr>
      <w:rFonts w:asciiTheme="majorHAnsi" w:eastAsiaTheme="majorEastAsia" w:hAnsiTheme="majorHAnsi" w:cstheme="majorBidi"/>
      <w:spacing w:val="-10"/>
      <w:kern w:val="28"/>
      <w:sz w:val="56"/>
      <w:szCs w:val="56"/>
      <w:lang w:val="en-US"/>
      <w14:ligatures w14:val="standardContextual"/>
    </w:rPr>
  </w:style>
  <w:style w:type="character" w:styleId="IntenseEmphasis">
    <w:name w:val="Intense Emphasis"/>
    <w:basedOn w:val="DefaultParagraphFont"/>
    <w:uiPriority w:val="21"/>
    <w:qFormat/>
    <w:rsid w:val="002D24FC"/>
    <w:rPr>
      <w:i/>
      <w:iCs/>
      <w:color w:val="2F5496" w:themeColor="accent1" w:themeShade="BF"/>
    </w:rPr>
  </w:style>
  <w:style w:type="paragraph" w:styleId="IntenseQuote">
    <w:name w:val="Intense Quote"/>
    <w:basedOn w:val="Normal"/>
    <w:next w:val="Normal"/>
    <w:link w:val="IntenseQuoteChar"/>
    <w:uiPriority w:val="30"/>
    <w:qFormat/>
    <w:rsid w:val="002D24F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Arial" w:eastAsiaTheme="minorHAnsi" w:hAnsi="Arial" w:cstheme="minorBidi"/>
      <w:i/>
      <w:iCs/>
      <w:color w:val="2F5496"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2D24FC"/>
    <w:rPr>
      <w:rFonts w:ascii="Arial" w:hAnsi="Arial"/>
      <w:i/>
      <w:iCs/>
      <w:color w:val="2F5496" w:themeColor="accent1" w:themeShade="BF"/>
      <w:kern w:val="2"/>
      <w:szCs w:val="24"/>
      <w:lang w:val="en-US"/>
      <w14:ligatures w14:val="standardContextual"/>
    </w:rPr>
  </w:style>
  <w:style w:type="character" w:styleId="IntenseReference">
    <w:name w:val="Intense Reference"/>
    <w:basedOn w:val="DefaultParagraphFont"/>
    <w:uiPriority w:val="32"/>
    <w:qFormat/>
    <w:rsid w:val="002D24FC"/>
    <w:rPr>
      <w:b/>
      <w:bCs/>
      <w:smallCaps/>
      <w:color w:val="2F5496" w:themeColor="accent1" w:themeShade="BF"/>
      <w:spacing w:val="5"/>
    </w:rPr>
  </w:style>
  <w:style w:type="paragraph" w:styleId="TOCHeading">
    <w:name w:val="TOC Heading"/>
    <w:basedOn w:val="Heading1"/>
    <w:next w:val="Normal"/>
    <w:uiPriority w:val="39"/>
    <w:unhideWhenUsed/>
    <w:qFormat/>
    <w:rsid w:val="002D24FC"/>
    <w:pPr>
      <w:numPr>
        <w:numId w:val="0"/>
      </w:numPr>
      <w:spacing w:before="240" w:after="0" w:line="259" w:lineRule="auto"/>
      <w:contextualSpacing w:val="0"/>
      <w:jc w:val="left"/>
      <w:outlineLvl w:val="9"/>
    </w:pPr>
    <w:rPr>
      <w:rFonts w:asciiTheme="majorHAnsi" w:hAnsiTheme="majorHAnsi"/>
      <w:b w:val="0"/>
      <w:color w:val="2F5496" w:themeColor="accent1" w:themeShade="BF"/>
      <w:sz w:val="32"/>
      <w:lang w:val="en-US"/>
    </w:rPr>
  </w:style>
  <w:style w:type="table" w:styleId="GridTable7ColourfulAccent4">
    <w:name w:val="Grid Table 7 Colorful Accent 4"/>
    <w:basedOn w:val="TableNormal"/>
    <w:uiPriority w:val="52"/>
    <w:rsid w:val="002D24FC"/>
    <w:pPr>
      <w:spacing w:before="0" w:after="0"/>
    </w:pPr>
    <w:rPr>
      <w:rFonts w:asciiTheme="minorHAnsi" w:hAnsiTheme="minorHAnsi"/>
      <w:color w:val="BF8F00" w:themeColor="accent4" w:themeShade="BF"/>
      <w:kern w:val="2"/>
      <w:sz w:val="24"/>
      <w:szCs w:val="24"/>
      <w:lang w:val="en-US"/>
      <w14:ligatures w14:val="standardContextual"/>
    </w:rPr>
    <w:tblPr>
      <w:tblStyleRowBandSize w:val="1"/>
      <w:tblStyleColBandSize w:val="1"/>
    </w:tblPr>
    <w:tcPr>
      <w:tcBorders>
        <w:top w:val="nil"/>
        <w:bottom w:val="nil"/>
        <w:right w:val="nil"/>
      </w:tcBorders>
      <w:shd w:val="clear" w:color="auto" w:fill="FFF2C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Bullettable2">
    <w:name w:val="Bullet table 2"/>
    <w:basedOn w:val="Bullettable"/>
    <w:autoRedefine/>
    <w:uiPriority w:val="1"/>
    <w:qFormat/>
    <w:rsid w:val="002D24FC"/>
    <w:pPr>
      <w:numPr>
        <w:numId w:val="15"/>
      </w:numPr>
      <w:jc w:val="left"/>
    </w:pPr>
  </w:style>
  <w:style w:type="table" w:customStyle="1" w:styleId="none1">
    <w:name w:val="none1"/>
    <w:basedOn w:val="TableNormal"/>
    <w:next w:val="TableGrid"/>
    <w:uiPriority w:val="39"/>
    <w:rsid w:val="002D24FC"/>
    <w:pPr>
      <w:spacing w:before="0" w:after="0"/>
    </w:pPr>
    <w:rPr>
      <w:rFonts w:ascii="Calibri" w:hAnsi="Calibri"/>
      <w:sz w:val="18"/>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F2F2F2" w:themeFill="background1" w:themeFillShade="F2"/>
    </w:tcPr>
    <w:tblStylePr w:type="firstRow">
      <w:rPr>
        <w:b/>
      </w:rPr>
      <w:tblPr/>
      <w:tcPr>
        <w:shd w:val="clear" w:color="auto" w:fill="FDE600"/>
      </w:tcPr>
    </w:tblStylePr>
  </w:style>
  <w:style w:type="table" w:customStyle="1" w:styleId="CV2">
    <w:name w:val="CV2"/>
    <w:basedOn w:val="TableNormal"/>
    <w:rsid w:val="002D24FC"/>
    <w:pPr>
      <w:spacing w:before="0" w:after="0"/>
    </w:pPr>
    <w:rPr>
      <w:rFonts w:ascii="EYInterstate" w:eastAsia="Times New Roman" w:hAnsi="EYInterstate" w:cs="Times New Roman"/>
      <w:sz w:val="16"/>
      <w:szCs w:val="16"/>
      <w:lang w:val="fr-FR" w:eastAsia="fr-FR"/>
    </w:rPr>
    <w:tblPr/>
    <w:tblStylePr w:type="firstRow">
      <w:pPr>
        <w:wordWrap/>
        <w:spacing w:line="240" w:lineRule="auto"/>
      </w:pPr>
      <w:rPr>
        <w:rFonts w:ascii="Verdana" w:hAnsi="Verdana"/>
        <w:b w:val="0"/>
        <w:bCs/>
        <w:color w:val="auto"/>
        <w:sz w:val="18"/>
      </w:rPr>
    </w:tblStylePr>
    <w:tblStylePr w:type="nwCell">
      <w:pPr>
        <w:wordWrap/>
        <w:spacing w:line="240" w:lineRule="auto"/>
      </w:pPr>
      <w:rPr>
        <w:rFonts w:ascii="EYInterstate" w:hAnsi="EYInterstate"/>
      </w:rPr>
    </w:tblStylePr>
  </w:style>
  <w:style w:type="paragraph" w:customStyle="1" w:styleId="Tableautitre">
    <w:name w:val="Tableau titre"/>
    <w:basedOn w:val="Normal"/>
    <w:link w:val="TableautitreChar"/>
    <w:rsid w:val="002D24FC"/>
    <w:pPr>
      <w:spacing w:before="0" w:after="0" w:line="240" w:lineRule="exact"/>
      <w:jc w:val="left"/>
    </w:pPr>
    <w:rPr>
      <w:rFonts w:ascii="EYInterstate" w:eastAsia="Times New Roman" w:hAnsi="EYInterstate" w:cs="Times New Roman"/>
      <w:sz w:val="16"/>
      <w:szCs w:val="16"/>
    </w:rPr>
  </w:style>
  <w:style w:type="character" w:customStyle="1" w:styleId="TableautitreChar">
    <w:name w:val="Tableau titre Char"/>
    <w:basedOn w:val="DefaultParagraphFont"/>
    <w:link w:val="Tableautitre"/>
    <w:locked/>
    <w:rsid w:val="002D24FC"/>
    <w:rPr>
      <w:rFonts w:ascii="EYInterstate" w:eastAsia="Times New Roman" w:hAnsi="EYInterstate" w:cs="Times New Roman"/>
      <w:sz w:val="16"/>
      <w:szCs w:val="16"/>
      <w:lang w:val="en-GB"/>
    </w:rPr>
  </w:style>
  <w:style w:type="table" w:customStyle="1" w:styleId="Table-standard">
    <w:name w:val="Table - standard"/>
    <w:basedOn w:val="TableNormal"/>
    <w:rsid w:val="002D24FC"/>
    <w:pPr>
      <w:spacing w:before="0" w:after="0"/>
    </w:pPr>
    <w:rPr>
      <w:rFonts w:ascii="EYInterstate Light" w:eastAsia="Times New Roman" w:hAnsi="EYInterstate Light" w:cs="Times New Roman"/>
      <w:sz w:val="18"/>
      <w:lang w:val="fr-FR" w:eastAsia="fr-FR"/>
    </w:rPr>
    <w:tblPr/>
    <w:tblStylePr w:type="firstRow">
      <w:pPr>
        <w:jc w:val="left"/>
      </w:pPr>
      <w:rPr>
        <w:rFonts w:ascii="EYInterstate" w:hAnsi="EYInterstate"/>
        <w:b/>
        <w:color w:val="auto"/>
        <w:sz w:val="18"/>
      </w:rPr>
    </w:tblStylePr>
    <w:tblStylePr w:type="lastRow">
      <w:rPr>
        <w:rFonts w:ascii="EYInterstate" w:hAnsi="EYInterstate"/>
      </w:rPr>
    </w:tblStylePr>
    <w:tblStylePr w:type="firstCol">
      <w:rPr>
        <w:rFonts w:ascii="EYInterstate" w:hAnsi="EYInterstate"/>
      </w:rPr>
    </w:tblStylePr>
    <w:tblStylePr w:type="lastCol">
      <w:rPr>
        <w:rFonts w:ascii="EYInterstate" w:hAnsi="EYInterstate"/>
        <w:sz w:val="18"/>
      </w:rPr>
    </w:tblStylePr>
    <w:tblStylePr w:type="band1Vert">
      <w:rPr>
        <w:rFonts w:ascii="EYInterstate" w:hAnsi="EYInterstate"/>
      </w:rPr>
    </w:tblStylePr>
    <w:tblStylePr w:type="band2Vert">
      <w:rPr>
        <w:rFonts w:ascii="EYInterstate" w:hAnsi="EYInterstate"/>
      </w:rPr>
    </w:tblStylePr>
    <w:tblStylePr w:type="band1Horz">
      <w:rPr>
        <w:rFonts w:ascii="EYInterstate" w:hAnsi="EYInterstate"/>
      </w:rPr>
    </w:tblStylePr>
    <w:tblStylePr w:type="band2Horz">
      <w:rPr>
        <w:rFonts w:ascii="EYInterstate" w:hAnsi="EYInterstate"/>
      </w:rPr>
    </w:tblStylePr>
    <w:tblStylePr w:type="neCell">
      <w:rPr>
        <w:rFonts w:ascii="EYInterstate" w:hAnsi="EYInterstate"/>
      </w:rPr>
    </w:tblStylePr>
    <w:tblStylePr w:type="nwCell">
      <w:rPr>
        <w:rFonts w:ascii="EYInterstate" w:hAnsi="EYInterstate"/>
      </w:rPr>
    </w:tblStylePr>
    <w:tblStylePr w:type="seCell">
      <w:rPr>
        <w:rFonts w:ascii="EYInterstate" w:hAnsi="EYInterstate"/>
      </w:rPr>
    </w:tblStylePr>
    <w:tblStylePr w:type="swCell">
      <w:rPr>
        <w:rFonts w:ascii="EYInterstate" w:hAnsi="EYInterstate"/>
      </w:rPr>
    </w:tblStylePr>
  </w:style>
  <w:style w:type="paragraph" w:customStyle="1" w:styleId="table0">
    <w:name w:val="table"/>
    <w:basedOn w:val="Normal"/>
    <w:rsid w:val="002D24FC"/>
    <w:pPr>
      <w:spacing w:before="120" w:after="120"/>
      <w:contextualSpacing/>
      <w:jc w:val="left"/>
    </w:pPr>
    <w:rPr>
      <w:rFonts w:ascii="EYInterstate Light" w:eastAsia="Times New Roman" w:hAnsi="EYInterstate Light" w:cs="Times New Roman"/>
      <w:spacing w:val="-10"/>
      <w:sz w:val="18"/>
      <w:szCs w:val="18"/>
      <w:lang w:val="en-US"/>
    </w:rPr>
  </w:style>
  <w:style w:type="paragraph" w:customStyle="1" w:styleId="Bullet2">
    <w:name w:val="Bullet 2"/>
    <w:basedOn w:val="Bullet10"/>
    <w:qFormat/>
    <w:rsid w:val="002D24FC"/>
    <w:pPr>
      <w:numPr>
        <w:numId w:val="0"/>
      </w:numPr>
      <w:spacing w:before="0" w:after="0"/>
      <w:ind w:left="1440" w:hanging="360"/>
    </w:pPr>
  </w:style>
  <w:style w:type="paragraph" w:styleId="BalloonText">
    <w:name w:val="Balloon Text"/>
    <w:basedOn w:val="Normal"/>
    <w:link w:val="BalloonTextChar"/>
    <w:uiPriority w:val="99"/>
    <w:semiHidden/>
    <w:unhideWhenUsed/>
    <w:rsid w:val="002D24FC"/>
    <w:pPr>
      <w:spacing w:after="0"/>
    </w:pPr>
    <w:rPr>
      <w:rFonts w:ascii="EYInterstate Light" w:eastAsiaTheme="minorHAnsi" w:hAnsi="EYInterstate Light" w:cs="TimesNewRomanPS-ItalicMT"/>
      <w:sz w:val="18"/>
      <w:szCs w:val="18"/>
    </w:rPr>
  </w:style>
  <w:style w:type="character" w:customStyle="1" w:styleId="BalloonTextChar">
    <w:name w:val="Balloon Text Char"/>
    <w:basedOn w:val="DefaultParagraphFont"/>
    <w:link w:val="BalloonText"/>
    <w:uiPriority w:val="99"/>
    <w:semiHidden/>
    <w:rsid w:val="002D24FC"/>
    <w:rPr>
      <w:rFonts w:ascii="EYInterstate Light" w:hAnsi="EYInterstate Light" w:cs="TimesNewRomanPS-ItalicMT"/>
      <w:sz w:val="18"/>
      <w:szCs w:val="18"/>
      <w:lang w:val="en-GB"/>
    </w:rPr>
  </w:style>
  <w:style w:type="paragraph" w:customStyle="1" w:styleId="Bulletnumber">
    <w:name w:val="Bullet number"/>
    <w:basedOn w:val="ListParagraph"/>
    <w:link w:val="BulletnumberChar"/>
    <w:autoRedefine/>
    <w:qFormat/>
    <w:rsid w:val="002D24FC"/>
    <w:pPr>
      <w:numPr>
        <w:numId w:val="0"/>
      </w:numPr>
      <w:ind w:left="1070"/>
    </w:pPr>
    <w:rPr>
      <w:rFonts w:ascii="EYInterstate Light" w:eastAsiaTheme="minorHAnsi" w:hAnsi="EYInterstate Light" w:cstheme="minorBidi"/>
      <w:sz w:val="20"/>
      <w:szCs w:val="16"/>
      <w:lang w:val="en-GB"/>
    </w:rPr>
  </w:style>
  <w:style w:type="character" w:customStyle="1" w:styleId="BulletnumberChar">
    <w:name w:val="Bullet number Char"/>
    <w:basedOn w:val="DefaultParagraphFont"/>
    <w:link w:val="Bulletnumber"/>
    <w:rsid w:val="002D24FC"/>
    <w:rPr>
      <w:rFonts w:ascii="EYInterstate Light" w:hAnsi="EYInterstate Light"/>
      <w:szCs w:val="16"/>
      <w:lang w:val="en-GB"/>
    </w:rPr>
  </w:style>
  <w:style w:type="paragraph" w:customStyle="1" w:styleId="Style6">
    <w:name w:val="Style6"/>
    <w:basedOn w:val="TOC1"/>
    <w:link w:val="Style6Char"/>
    <w:qFormat/>
    <w:rsid w:val="002D24FC"/>
    <w:pPr>
      <w:tabs>
        <w:tab w:val="left" w:pos="709"/>
        <w:tab w:val="right" w:leader="dot" w:pos="9628"/>
      </w:tabs>
      <w:overflowPunct w:val="0"/>
      <w:autoSpaceDE w:val="0"/>
      <w:autoSpaceDN w:val="0"/>
      <w:adjustRightInd w:val="0"/>
      <w:spacing w:before="0" w:after="120" w:line="260" w:lineRule="atLeast"/>
      <w:ind w:left="360" w:hanging="360"/>
      <w:textAlignment w:val="baseline"/>
    </w:pPr>
    <w:rPr>
      <w:rFonts w:ascii="EYInterstate Light" w:eastAsia="Times New Roman" w:hAnsi="EYInterstate Light" w:cs="Times New Roman"/>
      <w:bCs/>
      <w:noProof/>
      <w:sz w:val="20"/>
      <w:szCs w:val="18"/>
      <w:lang w:eastAsia="nl-BE"/>
    </w:rPr>
  </w:style>
  <w:style w:type="character" w:customStyle="1" w:styleId="Style6Char">
    <w:name w:val="Style6 Char"/>
    <w:basedOn w:val="TOC1Char"/>
    <w:link w:val="Style6"/>
    <w:rsid w:val="002D24FC"/>
    <w:rPr>
      <w:rFonts w:ascii="EYInterstate Light" w:eastAsia="Times New Roman" w:hAnsi="EYInterstate Light" w:cs="Times New Roman"/>
      <w:bCs/>
      <w:noProof/>
      <w:szCs w:val="18"/>
      <w:lang w:val="en-GB" w:eastAsia="nl-BE"/>
    </w:rPr>
  </w:style>
  <w:style w:type="paragraph" w:customStyle="1" w:styleId="EYBodytextnoparaspace">
    <w:name w:val="EY Body text (no para space)"/>
    <w:basedOn w:val="Normal"/>
    <w:link w:val="EYBodytextnoparaspaceChar"/>
    <w:rsid w:val="002D24FC"/>
    <w:pPr>
      <w:tabs>
        <w:tab w:val="left" w:pos="907"/>
      </w:tabs>
      <w:overflowPunct w:val="0"/>
      <w:autoSpaceDE w:val="0"/>
      <w:autoSpaceDN w:val="0"/>
      <w:adjustRightInd w:val="0"/>
      <w:spacing w:line="260" w:lineRule="atLeast"/>
      <w:jc w:val="left"/>
      <w:textAlignment w:val="baseline"/>
    </w:pPr>
    <w:rPr>
      <w:rFonts w:ascii="EYInterstate Light" w:eastAsia="Times New Roman" w:hAnsi="EYInterstate Light" w:cs="Times New Roman"/>
      <w:kern w:val="12"/>
      <w:lang w:val="en-US"/>
    </w:rPr>
  </w:style>
  <w:style w:type="character" w:customStyle="1" w:styleId="EYBodytextnoparaspaceChar">
    <w:name w:val="EY Body text (no para space) Char"/>
    <w:basedOn w:val="DefaultParagraphFont"/>
    <w:link w:val="EYBodytextnoparaspace"/>
    <w:rsid w:val="002D24FC"/>
    <w:rPr>
      <w:rFonts w:ascii="EYInterstate Light" w:eastAsia="Times New Roman" w:hAnsi="EYInterstate Light" w:cs="Times New Roman"/>
      <w:kern w:val="12"/>
      <w:lang w:val="en-US"/>
    </w:rPr>
  </w:style>
  <w:style w:type="character" w:customStyle="1" w:styleId="ui-provider">
    <w:name w:val="ui-provider"/>
    <w:basedOn w:val="DefaultParagraphFont"/>
    <w:rsid w:val="002D24FC"/>
  </w:style>
  <w:style w:type="paragraph" w:customStyle="1" w:styleId="pf0">
    <w:name w:val="pf0"/>
    <w:basedOn w:val="Normal"/>
    <w:rsid w:val="002D24FC"/>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cf01">
    <w:name w:val="cf01"/>
    <w:basedOn w:val="DefaultParagraphFont"/>
    <w:rsid w:val="002D24FC"/>
    <w:rPr>
      <w:rFonts w:ascii="Segoe UI" w:hAnsi="Segoe UI" w:cs="Segoe UI" w:hint="default"/>
      <w:sz w:val="18"/>
      <w:szCs w:val="18"/>
    </w:rPr>
  </w:style>
  <w:style w:type="paragraph" w:styleId="ListNumber2">
    <w:name w:val="List Number 2"/>
    <w:basedOn w:val="Normal"/>
    <w:rsid w:val="002D24FC"/>
    <w:pPr>
      <w:spacing w:after="20"/>
      <w:ind w:left="720" w:hanging="360"/>
      <w:contextualSpacing/>
    </w:pPr>
    <w:rPr>
      <w:rFonts w:ascii="EYInterstate Light" w:eastAsiaTheme="minorHAnsi" w:hAnsi="EYInterstate Light" w:cstheme="minorBidi"/>
    </w:rPr>
  </w:style>
  <w:style w:type="paragraph" w:customStyle="1" w:styleId="AppendixHeading1">
    <w:name w:val="Appendix Heading 1"/>
    <w:basedOn w:val="Heading1"/>
    <w:next w:val="Normal"/>
    <w:qFormat/>
    <w:rsid w:val="002D24FC"/>
    <w:pPr>
      <w:numPr>
        <w:numId w:val="0"/>
      </w:numPr>
      <w:spacing w:before="120" w:after="240"/>
      <w:contextualSpacing w:val="0"/>
      <w:jc w:val="left"/>
    </w:pPr>
    <w:rPr>
      <w:rFonts w:ascii="Tahoma" w:eastAsia="Times New Roman" w:hAnsi="Tahoma" w:cs="Times New Roman"/>
      <w:bCs/>
      <w:color w:val="BFBFBF" w:themeColor="background1" w:themeShade="BF"/>
      <w:spacing w:val="-10"/>
      <w:sz w:val="32"/>
      <w:szCs w:val="28"/>
      <w:lang w:eastAsia="nl-BE"/>
    </w:rPr>
  </w:style>
  <w:style w:type="table" w:customStyle="1" w:styleId="ColorfulList-Accent31">
    <w:name w:val="Colorful List - Accent 31"/>
    <w:basedOn w:val="TableNormal"/>
    <w:uiPriority w:val="72"/>
    <w:rsid w:val="002D24FC"/>
    <w:pPr>
      <w:spacing w:before="0" w:after="0"/>
    </w:pPr>
    <w:rPr>
      <w:rFonts w:asciiTheme="minorHAnsi" w:hAnsiTheme="minorHAnsi"/>
      <w:color w:val="000000"/>
      <w:sz w:val="22"/>
      <w:szCs w:val="22"/>
      <w:lang w:val="nl-BE"/>
    </w:rPr>
    <w:tblPr/>
    <w:tblStylePr w:type="firstRow">
      <w:rPr>
        <w:b/>
        <w:bCs/>
        <w:color w:val="646464"/>
      </w:rPr>
    </w:tblStylePr>
    <w:tblStylePr w:type="lastRow">
      <w:rPr>
        <w:b/>
        <w:bCs/>
        <w:color w:val="C0C0C0"/>
      </w:rPr>
    </w:tblStylePr>
    <w:tblStylePr w:type="firstCol">
      <w:rPr>
        <w:b/>
        <w:bCs/>
      </w:rPr>
    </w:tblStylePr>
    <w:tblStylePr w:type="lastCol">
      <w:rPr>
        <w:b/>
        <w:bCs/>
      </w:rPr>
    </w:tblStylePr>
  </w:style>
  <w:style w:type="character" w:customStyle="1" w:styleId="NormalChar">
    <w:name w:val="***Normal Char"/>
    <w:link w:val="Normal0"/>
    <w:locked/>
    <w:rsid w:val="002D24FC"/>
    <w:rPr>
      <w:szCs w:val="24"/>
      <w:lang w:val="en-GB"/>
    </w:rPr>
  </w:style>
  <w:style w:type="paragraph" w:customStyle="1" w:styleId="Normal0">
    <w:name w:val="***Normal"/>
    <w:basedOn w:val="Normal"/>
    <w:link w:val="NormalChar"/>
    <w:qFormat/>
    <w:rsid w:val="002D24FC"/>
    <w:pPr>
      <w:spacing w:before="0" w:after="120"/>
    </w:pPr>
    <w:rPr>
      <w:rFonts w:eastAsiaTheme="minorHAnsi" w:cstheme="minorBidi"/>
      <w:szCs w:val="24"/>
    </w:rPr>
  </w:style>
  <w:style w:type="table" w:customStyle="1" w:styleId="TableGridLight1">
    <w:name w:val="Table Grid Light1"/>
    <w:basedOn w:val="TableNormal"/>
    <w:next w:val="TableGridLight"/>
    <w:uiPriority w:val="40"/>
    <w:rsid w:val="002D24FC"/>
    <w:pPr>
      <w:spacing w:before="0" w:after="0"/>
    </w:pPr>
    <w:rPr>
      <w:rFonts w:asciiTheme="minorHAnsi" w:hAnsiTheme="minorHAnsi"/>
      <w:sz w:val="22"/>
      <w:szCs w:val="22"/>
    </w:rPr>
    <w:tblPr/>
    <w:tblStylePr w:type="firstRow">
      <w:rPr>
        <w:b/>
      </w:rPr>
    </w:tblStylePr>
  </w:style>
  <w:style w:type="paragraph" w:styleId="ListNumber">
    <w:name w:val="List Number"/>
    <w:basedOn w:val="Normal"/>
    <w:uiPriority w:val="99"/>
    <w:qFormat/>
    <w:rsid w:val="002D24FC"/>
    <w:pPr>
      <w:tabs>
        <w:tab w:val="num" w:pos="360"/>
      </w:tabs>
      <w:spacing w:before="0" w:after="0"/>
      <w:ind w:left="360" w:hanging="360"/>
      <w:contextualSpacing/>
    </w:pPr>
    <w:rPr>
      <w:rFonts w:ascii="EYInterstate Light" w:eastAsiaTheme="minorHAnsi" w:hAnsi="EYInterstate Light" w:cstheme="minorBidi"/>
    </w:rPr>
  </w:style>
  <w:style w:type="paragraph" w:customStyle="1" w:styleId="TableParagraph">
    <w:name w:val="Table Paragraph"/>
    <w:basedOn w:val="Normal"/>
    <w:uiPriority w:val="1"/>
    <w:qFormat/>
    <w:rsid w:val="002D24FC"/>
    <w:pPr>
      <w:widowControl w:val="0"/>
      <w:autoSpaceDE w:val="0"/>
      <w:autoSpaceDN w:val="0"/>
      <w:spacing w:before="186" w:after="0"/>
      <w:ind w:left="107"/>
      <w:jc w:val="left"/>
    </w:pPr>
    <w:rPr>
      <w:rFonts w:ascii="Calibri" w:hAnsi="Calibri" w:cs="Calibri"/>
      <w:sz w:val="22"/>
      <w:szCs w:val="22"/>
      <w:lang w:val="en-US"/>
    </w:rPr>
  </w:style>
  <w:style w:type="table" w:customStyle="1" w:styleId="EYQuestionTable4">
    <w:name w:val="EY Question Table4"/>
    <w:basedOn w:val="TableNormal"/>
    <w:next w:val="TableGrid"/>
    <w:uiPriority w:val="39"/>
    <w:qFormat/>
    <w:rsid w:val="002D24FC"/>
    <w:pPr>
      <w:spacing w:before="0" w:after="0"/>
    </w:pPr>
    <w:rPr>
      <w:rFonts w:asciiTheme="minorHAnsi" w:hAnsiTheme="minorHAnsi"/>
      <w:sz w:val="18"/>
      <w:szCs w:val="22"/>
    </w:rPr>
    <w:tblPr/>
    <w:tblStylePr w:type="firstRow">
      <w:rPr>
        <w:rFonts w:ascii="EYInterstate" w:hAnsi="EYInterstate"/>
      </w:rPr>
    </w:tblStylePr>
  </w:style>
  <w:style w:type="numbering" w:customStyle="1" w:styleId="AddNumbering1">
    <w:name w:val="AddNumbering1"/>
    <w:basedOn w:val="NoList"/>
    <w:rsid w:val="0094282E"/>
    <w:pPr>
      <w:numPr>
        <w:numId w:val="16"/>
      </w:numPr>
    </w:pPr>
  </w:style>
  <w:style w:type="table" w:customStyle="1" w:styleId="Table-standard12">
    <w:name w:val="Table - standard12"/>
    <w:basedOn w:val="TableNormal"/>
    <w:rsid w:val="002D24FC"/>
    <w:rPr>
      <w:rFonts w:ascii="EYInterstate Light" w:eastAsia="Times New Roman" w:hAnsi="EYInterstate Light" w:cs="Times New Roman"/>
      <w:sz w:val="18"/>
      <w:lang w:val="fr-FR" w:eastAsia="fr-FR"/>
    </w:rPr>
    <w:tblPr/>
    <w:tblStylePr w:type="firstRow">
      <w:rPr>
        <w:rFonts w:ascii="EYInterstate" w:hAnsi="EYInterstate"/>
        <w:sz w:val="18"/>
      </w:rPr>
    </w:tblStylePr>
    <w:tblStylePr w:type="lastRow">
      <w:rPr>
        <w:rFonts w:ascii="EYInterstate" w:hAnsi="EYInterstate"/>
      </w:rPr>
    </w:tblStylePr>
  </w:style>
  <w:style w:type="numbering" w:customStyle="1" w:styleId="MultilevelListStyleYellow221">
    <w:name w:val="Multilevel ListStyle Yellow221"/>
    <w:uiPriority w:val="99"/>
    <w:rsid w:val="002D24FC"/>
    <w:pPr>
      <w:numPr>
        <w:numId w:val="3"/>
      </w:numPr>
    </w:pPr>
  </w:style>
  <w:style w:type="paragraph" w:customStyle="1" w:styleId="ListBullet1">
    <w:name w:val="List Bullet 1"/>
    <w:basedOn w:val="Normal"/>
    <w:uiPriority w:val="99"/>
    <w:rsid w:val="002D24FC"/>
    <w:pPr>
      <w:tabs>
        <w:tab w:val="left" w:pos="907"/>
      </w:tabs>
      <w:spacing w:before="120" w:after="0"/>
    </w:pPr>
    <w:rPr>
      <w:rFonts w:ascii="EYInterstate Light" w:eastAsiaTheme="minorHAnsi" w:hAnsi="EYInterstate Light" w:cstheme="minorBidi"/>
      <w:kern w:val="12"/>
      <w:szCs w:val="22"/>
    </w:rPr>
  </w:style>
  <w:style w:type="paragraph" w:customStyle="1" w:styleId="Style7">
    <w:name w:val="Style7"/>
    <w:basedOn w:val="ListBullet1"/>
    <w:link w:val="Style7Char"/>
    <w:qFormat/>
    <w:rsid w:val="002D24FC"/>
    <w:pPr>
      <w:spacing w:before="60" w:after="60"/>
      <w:ind w:left="714" w:hanging="357"/>
    </w:pPr>
    <w:rPr>
      <w:rFonts w:cs="Arial"/>
    </w:rPr>
  </w:style>
  <w:style w:type="character" w:customStyle="1" w:styleId="Style7Char">
    <w:name w:val="Style7 Char"/>
    <w:basedOn w:val="DefaultParagraphFont"/>
    <w:link w:val="Style7"/>
    <w:rsid w:val="002D24FC"/>
    <w:rPr>
      <w:rFonts w:ascii="EYInterstate Light" w:hAnsi="EYInterstate Light" w:cs="Arial"/>
      <w:kern w:val="12"/>
      <w:szCs w:val="22"/>
      <w:lang w:val="en-GB"/>
    </w:rPr>
  </w:style>
  <w:style w:type="paragraph" w:customStyle="1" w:styleId="Style7L2">
    <w:name w:val="Style7 L2"/>
    <w:basedOn w:val="Bulletnormal"/>
    <w:link w:val="Style7L2Char"/>
    <w:qFormat/>
    <w:rsid w:val="002D24FC"/>
    <w:pPr>
      <w:numPr>
        <w:numId w:val="0"/>
      </w:numPr>
      <w:spacing w:before="60"/>
      <w:ind w:left="1792" w:hanging="357"/>
    </w:pPr>
  </w:style>
  <w:style w:type="character" w:customStyle="1" w:styleId="Style7L2Char">
    <w:name w:val="Style7 L2 Char"/>
    <w:basedOn w:val="DefaultParagraphFont"/>
    <w:link w:val="Style7L2"/>
    <w:rsid w:val="002D24FC"/>
    <w:rPr>
      <w:rFonts w:ascii="EYInterstate Light" w:eastAsia="Calibri" w:hAnsi="EYInterstate Light" w:cs="Times New Roman"/>
      <w:szCs w:val="22"/>
      <w:lang w:val="en-GB"/>
    </w:rPr>
  </w:style>
  <w:style w:type="character" w:customStyle="1" w:styleId="markedcontent">
    <w:name w:val="markedcontent"/>
    <w:basedOn w:val="DefaultParagraphFont"/>
    <w:rsid w:val="002D24FC"/>
  </w:style>
  <w:style w:type="paragraph" w:customStyle="1" w:styleId="TableTextleft">
    <w:name w:val="Table Text (left)"/>
    <w:basedOn w:val="Normal"/>
    <w:semiHidden/>
    <w:rsid w:val="002D24FC"/>
    <w:pPr>
      <w:spacing w:before="20" w:after="20"/>
      <w:jc w:val="left"/>
    </w:pPr>
    <w:rPr>
      <w:rFonts w:ascii="Arial" w:eastAsia="Times New Roman" w:hAnsi="Arial" w:cs="Times New Roman"/>
      <w:sz w:val="18"/>
      <w:szCs w:val="24"/>
      <w:lang w:eastAsia="el-GR"/>
    </w:rPr>
  </w:style>
  <w:style w:type="character" w:customStyle="1" w:styleId="Menzione1">
    <w:name w:val="Menzione1"/>
    <w:basedOn w:val="DefaultParagraphFont"/>
    <w:uiPriority w:val="99"/>
    <w:unhideWhenUsed/>
    <w:rsid w:val="002D24FC"/>
    <w:rPr>
      <w:color w:val="2B579A"/>
      <w:shd w:val="clear" w:color="auto" w:fill="E1DFDD"/>
    </w:rPr>
  </w:style>
  <w:style w:type="character" w:customStyle="1" w:styleId="Menzionenonrisolta1">
    <w:name w:val="Menzione non risolta1"/>
    <w:basedOn w:val="DefaultParagraphFont"/>
    <w:uiPriority w:val="99"/>
    <w:semiHidden/>
    <w:unhideWhenUsed/>
    <w:rsid w:val="002D24FC"/>
    <w:rPr>
      <w:color w:val="605E5C"/>
      <w:shd w:val="clear" w:color="auto" w:fill="E1DFDD"/>
    </w:rPr>
  </w:style>
  <w:style w:type="paragraph" w:styleId="z-TopofForm">
    <w:name w:val="HTML Top of Form"/>
    <w:basedOn w:val="Normal"/>
    <w:next w:val="Normal"/>
    <w:link w:val="z-TopofFormChar"/>
    <w:hidden/>
    <w:uiPriority w:val="99"/>
    <w:semiHidden/>
    <w:unhideWhenUsed/>
    <w:rsid w:val="002D24FC"/>
    <w:pPr>
      <w:pBdr>
        <w:bottom w:val="single" w:sz="6" w:space="1" w:color="auto"/>
      </w:pBdr>
      <w:spacing w:before="0" w:after="0"/>
      <w:jc w:val="center"/>
    </w:pPr>
    <w:rPr>
      <w:rFonts w:ascii="Arial" w:eastAsia="Times New Roman" w:hAnsi="Arial"/>
      <w:vanish/>
      <w:sz w:val="16"/>
      <w:szCs w:val="16"/>
      <w:lang w:val="it-IT" w:eastAsia="it-IT"/>
    </w:rPr>
  </w:style>
  <w:style w:type="character" w:customStyle="1" w:styleId="z-TopofFormChar">
    <w:name w:val="z-Top of Form Char"/>
    <w:basedOn w:val="DefaultParagraphFont"/>
    <w:link w:val="z-TopofForm"/>
    <w:uiPriority w:val="99"/>
    <w:semiHidden/>
    <w:rsid w:val="002D24FC"/>
    <w:rPr>
      <w:rFonts w:ascii="Arial" w:eastAsia="Times New Roman" w:hAnsi="Arial" w:cs="Arial"/>
      <w:vanish/>
      <w:sz w:val="16"/>
      <w:szCs w:val="16"/>
      <w:lang w:eastAsia="it-IT"/>
    </w:rPr>
  </w:style>
  <w:style w:type="paragraph" w:customStyle="1" w:styleId="placeholder">
    <w:name w:val="placeholder"/>
    <w:basedOn w:val="Normal"/>
    <w:rsid w:val="002D24FC"/>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styleId="z-BottomofForm">
    <w:name w:val="HTML Bottom of Form"/>
    <w:basedOn w:val="Normal"/>
    <w:next w:val="Normal"/>
    <w:link w:val="z-BottomofFormChar"/>
    <w:hidden/>
    <w:uiPriority w:val="99"/>
    <w:semiHidden/>
    <w:unhideWhenUsed/>
    <w:rsid w:val="002D24FC"/>
    <w:pPr>
      <w:pBdr>
        <w:top w:val="single" w:sz="6" w:space="1" w:color="auto"/>
      </w:pBdr>
      <w:spacing w:before="0" w:after="0"/>
      <w:jc w:val="center"/>
    </w:pPr>
    <w:rPr>
      <w:rFonts w:ascii="Arial" w:eastAsia="Times New Roman" w:hAnsi="Arial"/>
      <w:vanish/>
      <w:sz w:val="16"/>
      <w:szCs w:val="16"/>
      <w:lang w:val="it-IT" w:eastAsia="it-IT"/>
    </w:rPr>
  </w:style>
  <w:style w:type="character" w:customStyle="1" w:styleId="z-BottomofFormChar">
    <w:name w:val="z-Bottom of Form Char"/>
    <w:basedOn w:val="DefaultParagraphFont"/>
    <w:link w:val="z-BottomofForm"/>
    <w:uiPriority w:val="99"/>
    <w:semiHidden/>
    <w:rsid w:val="002D24FC"/>
    <w:rPr>
      <w:rFonts w:ascii="Arial" w:eastAsia="Times New Roman" w:hAnsi="Arial" w:cs="Arial"/>
      <w:vanish/>
      <w:sz w:val="16"/>
      <w:szCs w:val="16"/>
      <w:lang w:eastAsia="it-IT"/>
    </w:rPr>
  </w:style>
  <w:style w:type="paragraph" w:styleId="TOC4">
    <w:name w:val="toc 4"/>
    <w:basedOn w:val="Normal"/>
    <w:next w:val="Normal"/>
    <w:autoRedefine/>
    <w:uiPriority w:val="39"/>
    <w:unhideWhenUsed/>
    <w:rsid w:val="002D24FC"/>
    <w:pPr>
      <w:spacing w:before="0" w:after="100" w:line="278" w:lineRule="auto"/>
      <w:ind w:left="720"/>
      <w:jc w:val="left"/>
    </w:pPr>
    <w:rPr>
      <w:rFonts w:asciiTheme="minorHAnsi" w:eastAsiaTheme="minorEastAsia" w:hAnsiTheme="minorHAnsi" w:cstheme="minorBidi"/>
      <w:kern w:val="2"/>
      <w:sz w:val="24"/>
      <w:szCs w:val="24"/>
      <w:lang w:val="it-IT" w:eastAsia="it-IT"/>
      <w14:ligatures w14:val="standardContextual"/>
    </w:rPr>
  </w:style>
  <w:style w:type="paragraph" w:styleId="TOC5">
    <w:name w:val="toc 5"/>
    <w:basedOn w:val="Normal"/>
    <w:next w:val="Normal"/>
    <w:autoRedefine/>
    <w:uiPriority w:val="39"/>
    <w:unhideWhenUsed/>
    <w:rsid w:val="002D24FC"/>
    <w:pPr>
      <w:spacing w:before="0" w:after="100" w:line="278" w:lineRule="auto"/>
      <w:ind w:left="960"/>
      <w:jc w:val="left"/>
    </w:pPr>
    <w:rPr>
      <w:rFonts w:asciiTheme="minorHAnsi" w:eastAsiaTheme="minorEastAsia" w:hAnsiTheme="minorHAnsi" w:cstheme="minorBidi"/>
      <w:kern w:val="2"/>
      <w:sz w:val="24"/>
      <w:szCs w:val="24"/>
      <w:lang w:val="it-IT" w:eastAsia="it-IT"/>
      <w14:ligatures w14:val="standardContextual"/>
    </w:rPr>
  </w:style>
  <w:style w:type="paragraph" w:styleId="TOC6">
    <w:name w:val="toc 6"/>
    <w:basedOn w:val="Normal"/>
    <w:next w:val="Normal"/>
    <w:autoRedefine/>
    <w:uiPriority w:val="39"/>
    <w:unhideWhenUsed/>
    <w:rsid w:val="002D24FC"/>
    <w:pPr>
      <w:spacing w:before="0" w:after="100" w:line="278" w:lineRule="auto"/>
      <w:ind w:left="1200"/>
      <w:jc w:val="left"/>
    </w:pPr>
    <w:rPr>
      <w:rFonts w:asciiTheme="minorHAnsi" w:eastAsiaTheme="minorEastAsia" w:hAnsiTheme="minorHAnsi" w:cstheme="minorBidi"/>
      <w:kern w:val="2"/>
      <w:sz w:val="24"/>
      <w:szCs w:val="24"/>
      <w:lang w:val="it-IT" w:eastAsia="it-IT"/>
      <w14:ligatures w14:val="standardContextual"/>
    </w:rPr>
  </w:style>
  <w:style w:type="paragraph" w:styleId="TOC7">
    <w:name w:val="toc 7"/>
    <w:basedOn w:val="Normal"/>
    <w:next w:val="Normal"/>
    <w:autoRedefine/>
    <w:uiPriority w:val="39"/>
    <w:unhideWhenUsed/>
    <w:rsid w:val="002D24FC"/>
    <w:pPr>
      <w:spacing w:before="0" w:after="100" w:line="278" w:lineRule="auto"/>
      <w:ind w:left="1440"/>
      <w:jc w:val="left"/>
    </w:pPr>
    <w:rPr>
      <w:rFonts w:asciiTheme="minorHAnsi" w:eastAsiaTheme="minorEastAsia" w:hAnsiTheme="minorHAnsi" w:cstheme="minorBidi"/>
      <w:kern w:val="2"/>
      <w:sz w:val="24"/>
      <w:szCs w:val="24"/>
      <w:lang w:val="it-IT" w:eastAsia="it-IT"/>
      <w14:ligatures w14:val="standardContextual"/>
    </w:rPr>
  </w:style>
  <w:style w:type="paragraph" w:styleId="TOC8">
    <w:name w:val="toc 8"/>
    <w:basedOn w:val="Normal"/>
    <w:next w:val="Normal"/>
    <w:autoRedefine/>
    <w:uiPriority w:val="39"/>
    <w:unhideWhenUsed/>
    <w:rsid w:val="002D24FC"/>
    <w:pPr>
      <w:spacing w:before="0" w:after="100" w:line="278" w:lineRule="auto"/>
      <w:ind w:left="1680"/>
      <w:jc w:val="left"/>
    </w:pPr>
    <w:rPr>
      <w:rFonts w:asciiTheme="minorHAnsi" w:eastAsiaTheme="minorEastAsia" w:hAnsiTheme="minorHAnsi" w:cstheme="minorBidi"/>
      <w:kern w:val="2"/>
      <w:sz w:val="24"/>
      <w:szCs w:val="24"/>
      <w:lang w:val="it-IT" w:eastAsia="it-IT"/>
      <w14:ligatures w14:val="standardContextual"/>
    </w:rPr>
  </w:style>
  <w:style w:type="paragraph" w:styleId="TOC9">
    <w:name w:val="toc 9"/>
    <w:basedOn w:val="Normal"/>
    <w:next w:val="Normal"/>
    <w:autoRedefine/>
    <w:uiPriority w:val="39"/>
    <w:unhideWhenUsed/>
    <w:rsid w:val="002D24FC"/>
    <w:pPr>
      <w:spacing w:before="0" w:after="100" w:line="278" w:lineRule="auto"/>
      <w:ind w:left="1920"/>
      <w:jc w:val="left"/>
    </w:pPr>
    <w:rPr>
      <w:rFonts w:asciiTheme="minorHAnsi" w:eastAsiaTheme="minorEastAsia" w:hAnsiTheme="minorHAnsi" w:cstheme="minorBidi"/>
      <w:kern w:val="2"/>
      <w:sz w:val="24"/>
      <w:szCs w:val="24"/>
      <w:lang w:val="it-IT" w:eastAsia="it-IT"/>
      <w14:ligatures w14:val="standardContextual"/>
    </w:rPr>
  </w:style>
  <w:style w:type="paragraph" w:customStyle="1" w:styleId="Listtable">
    <w:name w:val="List table"/>
    <w:basedOn w:val="Table"/>
    <w:qFormat/>
    <w:rsid w:val="002D24FC"/>
    <w:pPr>
      <w:ind w:left="417" w:hanging="360"/>
      <w:contextualSpacing/>
    </w:pPr>
    <w:rPr>
      <w:rFonts w:ascii="Verdana" w:eastAsiaTheme="minorHAnsi" w:hAnsi="Verdana" w:cstheme="minorBidi"/>
      <w:lang w:eastAsia="en-US"/>
    </w:rPr>
  </w:style>
  <w:style w:type="paragraph" w:customStyle="1" w:styleId="Listnumberedtable">
    <w:name w:val="List numbered table"/>
    <w:basedOn w:val="Listtable"/>
    <w:qFormat/>
    <w:rsid w:val="002D24FC"/>
    <w:pPr>
      <w:ind w:left="0" w:firstLine="0"/>
    </w:pPr>
  </w:style>
  <w:style w:type="paragraph" w:customStyle="1" w:styleId="Datecouverture">
    <w:name w:val="Date couverture"/>
    <w:rsid w:val="002D24FC"/>
    <w:pPr>
      <w:spacing w:before="0" w:after="0"/>
    </w:pPr>
    <w:rPr>
      <w:rFonts w:ascii="EYInterstate" w:eastAsia="Times New Roman" w:hAnsi="EYInterstate" w:cs="Arial"/>
      <w:bCs/>
      <w:spacing w:val="-10"/>
      <w:kern w:val="32"/>
      <w:sz w:val="40"/>
      <w:szCs w:val="48"/>
      <w:lang w:val="en-GB"/>
    </w:rPr>
  </w:style>
  <w:style w:type="paragraph" w:customStyle="1" w:styleId="Couvdate">
    <w:name w:val="Couv date"/>
    <w:rsid w:val="002D24FC"/>
    <w:pPr>
      <w:spacing w:before="0" w:after="0"/>
    </w:pPr>
    <w:rPr>
      <w:rFonts w:ascii="EYInterstate Light" w:eastAsia="Times New Roman" w:hAnsi="EYInterstate Light" w:cs="Arial"/>
      <w:bCs/>
      <w:noProof/>
      <w:color w:val="646464"/>
      <w:spacing w:val="-10"/>
      <w:kern w:val="32"/>
      <w:lang w:val="fr-FR" w:eastAsia="fr-FR"/>
    </w:rPr>
  </w:style>
  <w:style w:type="paragraph" w:customStyle="1" w:styleId="msonormal0">
    <w:name w:val="msonormal"/>
    <w:basedOn w:val="Normal"/>
    <w:rsid w:val="002D24FC"/>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16">
    <w:name w:val="xl16"/>
    <w:basedOn w:val="Normal"/>
    <w:rsid w:val="002D2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7">
    <w:name w:val="xl17"/>
    <w:basedOn w:val="Normal"/>
    <w:rsid w:val="002D24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8">
    <w:name w:val="xl18"/>
    <w:basedOn w:val="Normal"/>
    <w:rsid w:val="002D24F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9">
    <w:name w:val="xl19"/>
    <w:basedOn w:val="Normal"/>
    <w:rsid w:val="002D24FC"/>
    <w:pPr>
      <w:pBdr>
        <w:top w:val="single" w:sz="8" w:space="0" w:color="auto"/>
        <w:bottom w:val="single" w:sz="8" w:space="0" w:color="auto"/>
        <w:right w:val="single" w:sz="8" w:space="0" w:color="auto"/>
      </w:pBdr>
      <w:shd w:val="thinDiagStripe" w:color="000000" w:fill="FFF2CC"/>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0">
    <w:name w:val="xl20"/>
    <w:basedOn w:val="Normal"/>
    <w:rsid w:val="002D24FC"/>
    <w:pPr>
      <w:pBdr>
        <w:right w:val="single" w:sz="8"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1">
    <w:name w:val="xl21"/>
    <w:basedOn w:val="Normal"/>
    <w:rsid w:val="002D24FC"/>
    <w:pPr>
      <w:shd w:val="clear" w:color="000000" w:fill="FFD966"/>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2">
    <w:name w:val="xl22"/>
    <w:basedOn w:val="Normal"/>
    <w:rsid w:val="002D24FC"/>
    <w:pPr>
      <w:shd w:val="clear" w:color="000000" w:fill="FFF2CC"/>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3">
    <w:name w:val="xl23"/>
    <w:basedOn w:val="Normal"/>
    <w:rsid w:val="002D24FC"/>
    <w:pPr>
      <w:shd w:val="thinDiagStripe" w:color="000000" w:fill="FFF2CC"/>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4">
    <w:name w:val="xl24"/>
    <w:basedOn w:val="Normal"/>
    <w:rsid w:val="002D24FC"/>
    <w:pPr>
      <w:shd w:val="clear" w:color="000000" w:fill="DDEBF7"/>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25">
    <w:name w:val="xl25"/>
    <w:basedOn w:val="Normal"/>
    <w:rsid w:val="002D24FC"/>
    <w:pPr>
      <w:shd w:val="clear" w:color="000000" w:fill="E2EFDA"/>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26">
    <w:name w:val="xl26"/>
    <w:basedOn w:val="Normal"/>
    <w:rsid w:val="002D24FC"/>
    <w:pPr>
      <w:shd w:val="clear" w:color="000000" w:fill="E2EFDA"/>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27">
    <w:name w:val="xl27"/>
    <w:basedOn w:val="Normal"/>
    <w:rsid w:val="002D24FC"/>
    <w:pPr>
      <w:pBdr>
        <w:bottom w:val="single" w:sz="8"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8">
    <w:name w:val="xl28"/>
    <w:basedOn w:val="Normal"/>
    <w:rsid w:val="002D24FC"/>
    <w:pPr>
      <w:pBdr>
        <w:bottom w:val="single" w:sz="8" w:space="0" w:color="auto"/>
        <w:right w:val="single" w:sz="8" w:space="0" w:color="auto"/>
      </w:pBdr>
      <w:shd w:val="clear" w:color="000000" w:fill="E2EFDA"/>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29">
    <w:name w:val="xl29"/>
    <w:basedOn w:val="Normal"/>
    <w:rsid w:val="002D24FC"/>
    <w:pPr>
      <w:shd w:val="clear" w:color="000000" w:fill="D9E1F2"/>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30">
    <w:name w:val="xl30"/>
    <w:basedOn w:val="Normal"/>
    <w:rsid w:val="002D24FC"/>
    <w:pPr>
      <w:pBdr>
        <w:right w:val="single" w:sz="8" w:space="0" w:color="auto"/>
      </w:pBdr>
      <w:shd w:val="clear" w:color="000000" w:fill="D9E1F2"/>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31">
    <w:name w:val="xl31"/>
    <w:basedOn w:val="Normal"/>
    <w:rsid w:val="002D24FC"/>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32">
    <w:name w:val="xl32"/>
    <w:basedOn w:val="Normal"/>
    <w:rsid w:val="002D24F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pPr>
    <w:rPr>
      <w:rFonts w:ascii="Times New Roman" w:eastAsia="Times New Roman" w:hAnsi="Times New Roman" w:cs="Times New Roman"/>
      <w:b/>
      <w:bCs/>
      <w:i/>
      <w:iCs/>
      <w:lang w:eastAsia="en-GB"/>
    </w:rPr>
  </w:style>
  <w:style w:type="paragraph" w:customStyle="1" w:styleId="xl33">
    <w:name w:val="xl33"/>
    <w:basedOn w:val="Normal"/>
    <w:rsid w:val="002D24F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pPr>
    <w:rPr>
      <w:rFonts w:ascii="Times New Roman" w:eastAsia="Times New Roman" w:hAnsi="Times New Roman" w:cs="Times New Roman"/>
      <w:lang w:eastAsia="en-GB"/>
    </w:rPr>
  </w:style>
  <w:style w:type="paragraph" w:customStyle="1" w:styleId="xl34">
    <w:name w:val="xl34"/>
    <w:basedOn w:val="Normal"/>
    <w:rsid w:val="002D24FC"/>
    <w:pPr>
      <w:pBdr>
        <w:left w:val="single" w:sz="8" w:space="0" w:color="auto"/>
      </w:pBdr>
      <w:shd w:val="clear" w:color="000000" w:fill="D9E1F2"/>
      <w:spacing w:before="100" w:beforeAutospacing="1" w:after="100" w:afterAutospacing="1"/>
      <w:jc w:val="left"/>
    </w:pPr>
    <w:rPr>
      <w:rFonts w:ascii="Times New Roman" w:eastAsia="Times New Roman" w:hAnsi="Times New Roman" w:cs="Times New Roman"/>
      <w:lang w:eastAsia="en-GB"/>
    </w:rPr>
  </w:style>
  <w:style w:type="paragraph" w:customStyle="1" w:styleId="xl35">
    <w:name w:val="xl35"/>
    <w:basedOn w:val="Normal"/>
    <w:rsid w:val="002D24FC"/>
    <w:pPr>
      <w:pBdr>
        <w:left w:val="single" w:sz="8" w:space="0" w:color="auto"/>
      </w:pBdr>
      <w:spacing w:before="100" w:beforeAutospacing="1" w:after="100" w:afterAutospacing="1"/>
      <w:jc w:val="left"/>
    </w:pPr>
    <w:rPr>
      <w:rFonts w:ascii="Times New Roman" w:eastAsia="Times New Roman" w:hAnsi="Times New Roman" w:cs="Times New Roman"/>
      <w:b/>
      <w:bCs/>
      <w:lang w:eastAsia="en-GB"/>
    </w:rPr>
  </w:style>
  <w:style w:type="paragraph" w:customStyle="1" w:styleId="xl36">
    <w:name w:val="xl36"/>
    <w:basedOn w:val="Normal"/>
    <w:rsid w:val="002D24FC"/>
    <w:pPr>
      <w:pBdr>
        <w:left w:val="single" w:sz="8" w:space="0" w:color="auto"/>
      </w:pBdr>
      <w:spacing w:before="100" w:beforeAutospacing="1" w:after="100" w:afterAutospacing="1"/>
      <w:jc w:val="left"/>
    </w:pPr>
    <w:rPr>
      <w:rFonts w:ascii="Times New Roman" w:eastAsia="Times New Roman" w:hAnsi="Times New Roman" w:cs="Times New Roman"/>
      <w:i/>
      <w:iCs/>
      <w:lang w:eastAsia="en-GB"/>
    </w:rPr>
  </w:style>
  <w:style w:type="paragraph" w:customStyle="1" w:styleId="xl37">
    <w:name w:val="xl37"/>
    <w:basedOn w:val="Normal"/>
    <w:rsid w:val="002D24FC"/>
    <w:pPr>
      <w:pBdr>
        <w:left w:val="single" w:sz="8" w:space="0" w:color="auto"/>
      </w:pBdr>
      <w:spacing w:before="100" w:beforeAutospacing="1" w:after="100" w:afterAutospacing="1"/>
      <w:jc w:val="left"/>
    </w:pPr>
    <w:rPr>
      <w:rFonts w:ascii="Times New Roman" w:eastAsia="Times New Roman" w:hAnsi="Times New Roman" w:cs="Times New Roman"/>
      <w:i/>
      <w:iCs/>
      <w:lang w:eastAsia="en-GB"/>
    </w:rPr>
  </w:style>
  <w:style w:type="paragraph" w:customStyle="1" w:styleId="xl38">
    <w:name w:val="xl38"/>
    <w:basedOn w:val="Normal"/>
    <w:rsid w:val="002D24FC"/>
    <w:pPr>
      <w:pBdr>
        <w:left w:val="single" w:sz="8" w:space="0" w:color="auto"/>
      </w:pBdr>
      <w:spacing w:before="100" w:beforeAutospacing="1" w:after="100" w:afterAutospacing="1"/>
      <w:jc w:val="left"/>
    </w:pPr>
    <w:rPr>
      <w:rFonts w:ascii="Times New Roman" w:eastAsia="Times New Roman" w:hAnsi="Times New Roman" w:cs="Times New Roman"/>
      <w:lang w:eastAsia="en-GB"/>
    </w:rPr>
  </w:style>
  <w:style w:type="paragraph" w:customStyle="1" w:styleId="xl39">
    <w:name w:val="xl39"/>
    <w:basedOn w:val="Normal"/>
    <w:rsid w:val="002D24FC"/>
    <w:pPr>
      <w:spacing w:before="100" w:beforeAutospacing="1" w:after="100" w:afterAutospacing="1"/>
      <w:jc w:val="left"/>
    </w:pPr>
    <w:rPr>
      <w:rFonts w:ascii="Times New Roman" w:eastAsia="Times New Roman" w:hAnsi="Times New Roman" w:cs="Times New Roman"/>
      <w:lang w:eastAsia="en-GB"/>
    </w:rPr>
  </w:style>
  <w:style w:type="paragraph" w:customStyle="1" w:styleId="xl40">
    <w:name w:val="xl40"/>
    <w:basedOn w:val="Normal"/>
    <w:rsid w:val="002D24FC"/>
    <w:pPr>
      <w:pBdr>
        <w:left w:val="single" w:sz="8" w:space="0" w:color="auto"/>
      </w:pBdr>
      <w:shd w:val="clear" w:color="000000" w:fill="D9E1F2"/>
      <w:spacing w:before="100" w:beforeAutospacing="1" w:after="100" w:afterAutospacing="1"/>
      <w:jc w:val="left"/>
    </w:pPr>
    <w:rPr>
      <w:rFonts w:ascii="Times New Roman" w:eastAsia="Times New Roman" w:hAnsi="Times New Roman" w:cs="Times New Roman"/>
      <w:b/>
      <w:bCs/>
      <w:lang w:eastAsia="en-GB"/>
    </w:rPr>
  </w:style>
  <w:style w:type="paragraph" w:customStyle="1" w:styleId="xl41">
    <w:name w:val="xl41"/>
    <w:basedOn w:val="Normal"/>
    <w:rsid w:val="002D24FC"/>
    <w:pPr>
      <w:pBdr>
        <w:left w:val="single" w:sz="8" w:space="0" w:color="auto"/>
      </w:pBdr>
      <w:spacing w:before="100" w:beforeAutospacing="1" w:after="100" w:afterAutospacing="1"/>
      <w:jc w:val="left"/>
    </w:pPr>
    <w:rPr>
      <w:rFonts w:ascii="Times New Roman" w:eastAsia="Times New Roman" w:hAnsi="Times New Roman" w:cs="Times New Roman"/>
      <w:lang w:eastAsia="en-GB"/>
    </w:rPr>
  </w:style>
  <w:style w:type="paragraph" w:customStyle="1" w:styleId="xl42">
    <w:name w:val="xl42"/>
    <w:basedOn w:val="Normal"/>
    <w:rsid w:val="002D24FC"/>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lang w:eastAsia="en-GB"/>
    </w:rPr>
  </w:style>
  <w:style w:type="paragraph" w:customStyle="1" w:styleId="xl43">
    <w:name w:val="xl43"/>
    <w:basedOn w:val="Normal"/>
    <w:rsid w:val="002D24FC"/>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lang w:eastAsia="en-GB"/>
    </w:rPr>
  </w:style>
  <w:style w:type="paragraph" w:customStyle="1" w:styleId="xl44">
    <w:name w:val="xl44"/>
    <w:basedOn w:val="Normal"/>
    <w:rsid w:val="002D24FC"/>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lang w:eastAsia="en-GB"/>
    </w:rPr>
  </w:style>
  <w:style w:type="paragraph" w:customStyle="1" w:styleId="xl45">
    <w:name w:val="xl45"/>
    <w:basedOn w:val="Normal"/>
    <w:rsid w:val="002D24FC"/>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lang w:eastAsia="en-GB"/>
    </w:rPr>
  </w:style>
  <w:style w:type="paragraph" w:customStyle="1" w:styleId="xl46">
    <w:name w:val="xl46"/>
    <w:basedOn w:val="Normal"/>
    <w:rsid w:val="002D24FC"/>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lang w:eastAsia="en-GB"/>
    </w:rPr>
  </w:style>
  <w:style w:type="paragraph" w:customStyle="1" w:styleId="xl47">
    <w:name w:val="xl47"/>
    <w:basedOn w:val="Normal"/>
    <w:rsid w:val="002D24FC"/>
    <w:pPr>
      <w:shd w:val="thinDiagStripe" w:color="000000" w:fill="FFD966"/>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FootnoteTextChar1">
    <w:name w:val="Footnote Text Char1"/>
    <w:aliases w:val="Fußnotentextf Char1,Note de bas de page Car Car Char1,Note de bas de page Car Car Car Car Car Char1,Note de bas de page Car Car Car Car Char1,Note de bas de page Car Car Car Char1,stile 1 Char1,Footnote Char1,Footnote1 Char1,ft Char"/>
    <w:basedOn w:val="DefaultParagraphFont"/>
    <w:uiPriority w:val="99"/>
    <w:semiHidden/>
    <w:rsid w:val="002D24FC"/>
    <w:rPr>
      <w:rFonts w:ascii="Verdana" w:hAnsi="Verdana"/>
      <w:sz w:val="20"/>
      <w:szCs w:val="20"/>
    </w:rPr>
  </w:style>
  <w:style w:type="paragraph" w:customStyle="1" w:styleId="HeadingBody">
    <w:name w:val="Heading Body"/>
    <w:basedOn w:val="Heading1"/>
    <w:next w:val="Body"/>
    <w:link w:val="HeadingBodyChar"/>
    <w:rsid w:val="00ED68DC"/>
    <w:pPr>
      <w:keepNext w:val="0"/>
      <w:keepLines w:val="0"/>
      <w:numPr>
        <w:numId w:val="17"/>
      </w:numPr>
      <w:spacing w:before="240" w:after="240"/>
      <w:contextualSpacing w:val="0"/>
      <w:jc w:val="left"/>
    </w:pPr>
    <w:rPr>
      <w:rFonts w:eastAsia="Times New Roman" w:cs="Times New Roman"/>
      <w:sz w:val="26"/>
      <w:szCs w:val="24"/>
    </w:rPr>
  </w:style>
  <w:style w:type="character" w:customStyle="1" w:styleId="HeadingBodyChar">
    <w:name w:val="Heading Body Char"/>
    <w:basedOn w:val="DefaultParagraphFont"/>
    <w:link w:val="HeadingBody"/>
    <w:rsid w:val="002D24FC"/>
    <w:rPr>
      <w:rFonts w:eastAsia="Times New Roman" w:cs="Times New Roman"/>
      <w:b/>
      <w:sz w:val="26"/>
      <w:szCs w:val="24"/>
      <w:lang w:val="en-GB"/>
    </w:rPr>
  </w:style>
  <w:style w:type="paragraph" w:customStyle="1" w:styleId="TableText">
    <w:name w:val="Table Text"/>
    <w:basedOn w:val="Normal"/>
    <w:uiPriority w:val="99"/>
    <w:rsid w:val="002D24FC"/>
    <w:pPr>
      <w:tabs>
        <w:tab w:val="num" w:pos="360"/>
        <w:tab w:val="left" w:pos="907"/>
      </w:tabs>
      <w:suppressAutoHyphens/>
      <w:ind w:left="24"/>
    </w:pPr>
    <w:rPr>
      <w:rFonts w:ascii="EYInterstate Light" w:eastAsia="Times New Roman" w:hAnsi="EYInterstate Light" w:cs="Times New Roman"/>
      <w:spacing w:val="-10"/>
      <w:kern w:val="12"/>
      <w:sz w:val="18"/>
      <w:szCs w:val="18"/>
      <w:lang w:val="en-US" w:eastAsia="ar-SA"/>
    </w:rPr>
  </w:style>
  <w:style w:type="paragraph" w:customStyle="1" w:styleId="Heading60">
    <w:name w:val="Heading6"/>
    <w:basedOn w:val="Normal"/>
    <w:link w:val="Heading6Char0"/>
    <w:rsid w:val="002D24FC"/>
    <w:pPr>
      <w:keepNext/>
      <w:tabs>
        <w:tab w:val="left" w:pos="0"/>
        <w:tab w:val="left" w:pos="1701"/>
      </w:tabs>
      <w:spacing w:before="120"/>
      <w:outlineLvl w:val="5"/>
    </w:pPr>
    <w:rPr>
      <w:rFonts w:eastAsiaTheme="majorEastAsia" w:cstheme="majorBidi"/>
      <w:b/>
      <w:i/>
      <w:iCs/>
      <w:color w:val="595959" w:themeColor="text1" w:themeTint="A6"/>
      <w:szCs w:val="22"/>
      <w:u w:val="single"/>
    </w:rPr>
  </w:style>
  <w:style w:type="character" w:customStyle="1" w:styleId="Heading6Char0">
    <w:name w:val="Heading6 Char"/>
    <w:basedOn w:val="DefaultParagraphFont"/>
    <w:link w:val="Heading60"/>
    <w:rsid w:val="002D24FC"/>
    <w:rPr>
      <w:rFonts w:eastAsiaTheme="majorEastAsia" w:cstheme="majorBidi"/>
      <w:b/>
      <w:i/>
      <w:iCs/>
      <w:color w:val="595959" w:themeColor="text1" w:themeTint="A6"/>
      <w:szCs w:val="22"/>
      <w:u w:val="single"/>
      <w:lang w:val="en-GB"/>
    </w:rPr>
  </w:style>
  <w:style w:type="paragraph" w:customStyle="1" w:styleId="Bulletpointtable">
    <w:name w:val="Bullet point table"/>
    <w:basedOn w:val="Normal"/>
    <w:link w:val="BulletpointtableChar"/>
    <w:qFormat/>
    <w:rsid w:val="002D24FC"/>
    <w:pPr>
      <w:spacing w:before="0" w:after="0"/>
      <w:ind w:left="360" w:hanging="360"/>
    </w:pPr>
    <w:rPr>
      <w:rFonts w:eastAsiaTheme="minorHAnsi" w:cstheme="minorBidi"/>
      <w:sz w:val="18"/>
      <w:szCs w:val="18"/>
      <w:lang w:val="it-IT"/>
    </w:rPr>
  </w:style>
  <w:style w:type="character" w:customStyle="1" w:styleId="BulletpointtableChar">
    <w:name w:val="Bullet point table Char"/>
    <w:basedOn w:val="DefaultParagraphFont"/>
    <w:link w:val="Bulletpointtable"/>
    <w:rsid w:val="002D24FC"/>
    <w:rPr>
      <w:sz w:val="18"/>
      <w:szCs w:val="18"/>
    </w:rPr>
  </w:style>
  <w:style w:type="character" w:customStyle="1" w:styleId="BoxChar">
    <w:name w:val="Box Char"/>
    <w:basedOn w:val="DefaultParagraphFont"/>
    <w:rsid w:val="002D24FC"/>
    <w:rPr>
      <w:rFonts w:ascii="Verdana" w:hAnsi="Verdana"/>
      <w:sz w:val="20"/>
      <w:lang w:val="en-GB"/>
    </w:rPr>
  </w:style>
  <w:style w:type="paragraph" w:customStyle="1" w:styleId="PageNumber1">
    <w:name w:val="Page Number1"/>
    <w:basedOn w:val="Footer"/>
    <w:link w:val="PagenumberChar"/>
    <w:rsid w:val="002D24FC"/>
    <w:pPr>
      <w:tabs>
        <w:tab w:val="clear" w:pos="4819"/>
        <w:tab w:val="clear" w:pos="9638"/>
        <w:tab w:val="right" w:pos="9240"/>
      </w:tabs>
      <w:spacing w:before="120"/>
      <w:ind w:right="-622"/>
      <w:jc w:val="left"/>
    </w:pPr>
    <w:rPr>
      <w:rFonts w:eastAsia="Times New Roman" w:cs="Times New Roman"/>
      <w:sz w:val="16"/>
      <w:lang w:val="fr-BE" w:eastAsia="nl-BE"/>
    </w:rPr>
  </w:style>
  <w:style w:type="character" w:customStyle="1" w:styleId="PagenumberChar">
    <w:name w:val="Page number Char"/>
    <w:link w:val="PageNumber1"/>
    <w:rsid w:val="002D24FC"/>
    <w:rPr>
      <w:rFonts w:eastAsia="Times New Roman" w:cs="Times New Roman"/>
      <w:sz w:val="16"/>
      <w:lang w:val="fr-BE" w:eastAsia="nl-BE"/>
    </w:rPr>
  </w:style>
  <w:style w:type="paragraph" w:customStyle="1" w:styleId="HeaderTitle">
    <w:name w:val="Header Title"/>
    <w:basedOn w:val="Normal"/>
    <w:link w:val="HeaderTitleChar"/>
    <w:rsid w:val="002D24FC"/>
    <w:pPr>
      <w:spacing w:before="120" w:after="120"/>
      <w:jc w:val="center"/>
    </w:pPr>
    <w:rPr>
      <w:rFonts w:eastAsia="Times New Roman" w:cs="Times New Roman"/>
      <w:b/>
      <w:color w:val="808080"/>
      <w:sz w:val="18"/>
      <w:szCs w:val="18"/>
      <w:lang w:eastAsia="nl-BE"/>
    </w:rPr>
  </w:style>
  <w:style w:type="character" w:customStyle="1" w:styleId="HeaderTitleChar">
    <w:name w:val="Header Title Char"/>
    <w:link w:val="HeaderTitle"/>
    <w:rsid w:val="002D24FC"/>
    <w:rPr>
      <w:rFonts w:eastAsia="Times New Roman" w:cs="Times New Roman"/>
      <w:b/>
      <w:color w:val="808080"/>
      <w:sz w:val="18"/>
      <w:szCs w:val="18"/>
      <w:lang w:val="en-GB" w:eastAsia="nl-BE"/>
    </w:rPr>
  </w:style>
  <w:style w:type="paragraph" w:customStyle="1" w:styleId="Heading">
    <w:name w:val="Heading"/>
    <w:basedOn w:val="HeadingBody"/>
    <w:link w:val="HeadingChar"/>
    <w:rsid w:val="002D24FC"/>
    <w:pPr>
      <w:numPr>
        <w:numId w:val="0"/>
      </w:numPr>
      <w:spacing w:after="120"/>
      <w:ind w:left="432" w:hanging="432"/>
      <w:outlineLvl w:val="9"/>
    </w:pPr>
    <w:rPr>
      <w:sz w:val="18"/>
      <w:szCs w:val="18"/>
    </w:rPr>
  </w:style>
  <w:style w:type="character" w:customStyle="1" w:styleId="HeadingChar">
    <w:name w:val="Heading Char"/>
    <w:link w:val="Heading"/>
    <w:rsid w:val="002D24FC"/>
    <w:rPr>
      <w:rFonts w:eastAsia="Times New Roman" w:cs="Times New Roman"/>
      <w:b/>
      <w:sz w:val="18"/>
      <w:szCs w:val="18"/>
      <w:lang w:val="en-GB"/>
    </w:rPr>
  </w:style>
  <w:style w:type="paragraph" w:customStyle="1" w:styleId="Tabletext0">
    <w:name w:val="Table text"/>
    <w:basedOn w:val="BodyText"/>
    <w:rsid w:val="002D24FC"/>
    <w:pPr>
      <w:spacing w:before="60" w:after="0"/>
      <w:ind w:left="360" w:hanging="360"/>
      <w:jc w:val="left"/>
    </w:pPr>
    <w:rPr>
      <w:rFonts w:ascii="Georgia" w:eastAsia="Times New Roman" w:hAnsi="Georgia" w:cs="Times New Roman"/>
      <w:sz w:val="16"/>
      <w:szCs w:val="24"/>
      <w:lang w:val="en-GB"/>
    </w:rPr>
  </w:style>
  <w:style w:type="paragraph" w:customStyle="1" w:styleId="Tableboxtext">
    <w:name w:val="Table/box text"/>
    <w:basedOn w:val="Normal"/>
    <w:link w:val="TableboxtextChar"/>
    <w:uiPriority w:val="99"/>
    <w:rsid w:val="002D24FC"/>
    <w:pPr>
      <w:spacing w:after="0"/>
    </w:pPr>
    <w:rPr>
      <w:rFonts w:ascii="EYInterstate Light" w:hAnsi="EYInterstate Light"/>
      <w:spacing w:val="-10"/>
      <w:sz w:val="18"/>
    </w:rPr>
  </w:style>
  <w:style w:type="character" w:customStyle="1" w:styleId="TableboxtextChar">
    <w:name w:val="Table/box text Char"/>
    <w:basedOn w:val="DefaultParagraphFont"/>
    <w:link w:val="Tableboxtext"/>
    <w:uiPriority w:val="99"/>
    <w:rsid w:val="002D24FC"/>
    <w:rPr>
      <w:rFonts w:ascii="EYInterstate Light" w:eastAsia="Calibri" w:hAnsi="EYInterstate Light" w:cs="Arial"/>
      <w:spacing w:val="-10"/>
      <w:sz w:val="18"/>
      <w:lang w:val="en-GB"/>
    </w:rPr>
  </w:style>
  <w:style w:type="character" w:customStyle="1" w:styleId="TableBox-txtChar">
    <w:name w:val="Table/Box - txt Char"/>
    <w:basedOn w:val="DefaultParagraphFont"/>
    <w:link w:val="TableBox-txt"/>
    <w:rsid w:val="002D24FC"/>
    <w:rPr>
      <w:sz w:val="18"/>
      <w:szCs w:val="18"/>
      <w:lang w:val="fr-FR"/>
    </w:rPr>
  </w:style>
  <w:style w:type="paragraph" w:customStyle="1" w:styleId="TableBox-txt">
    <w:name w:val="Table/Box - txt"/>
    <w:basedOn w:val="Normal"/>
    <w:link w:val="TableBox-txtChar"/>
    <w:qFormat/>
    <w:rsid w:val="002D24FC"/>
    <w:pPr>
      <w:tabs>
        <w:tab w:val="left" w:pos="651"/>
        <w:tab w:val="left" w:pos="907"/>
      </w:tabs>
      <w:spacing w:line="200" w:lineRule="atLeast"/>
      <w:jc w:val="left"/>
    </w:pPr>
    <w:rPr>
      <w:rFonts w:eastAsiaTheme="minorHAnsi" w:cstheme="minorBidi"/>
      <w:sz w:val="18"/>
      <w:szCs w:val="18"/>
      <w:lang w:val="fr-FR"/>
    </w:rPr>
  </w:style>
  <w:style w:type="paragraph" w:customStyle="1" w:styleId="Tableboxlist">
    <w:name w:val="Table/box list"/>
    <w:basedOn w:val="Normal"/>
    <w:uiPriority w:val="99"/>
    <w:qFormat/>
    <w:rsid w:val="002D24FC"/>
    <w:pPr>
      <w:tabs>
        <w:tab w:val="left" w:pos="907"/>
      </w:tabs>
      <w:ind w:left="720" w:hanging="360"/>
    </w:pPr>
    <w:rPr>
      <w:rFonts w:ascii="EYInterstate Light" w:hAnsi="EYInterstate Light"/>
      <w:spacing w:val="-10"/>
      <w:kern w:val="12"/>
      <w:sz w:val="18"/>
      <w:szCs w:val="22"/>
    </w:rPr>
  </w:style>
  <w:style w:type="paragraph" w:customStyle="1" w:styleId="TableHeader">
    <w:name w:val="Table Header"/>
    <w:basedOn w:val="Normal"/>
    <w:uiPriority w:val="39"/>
    <w:rsid w:val="002D24FC"/>
    <w:pPr>
      <w:spacing w:before="0" w:after="80" w:line="288" w:lineRule="auto"/>
    </w:pPr>
    <w:rPr>
      <w:rFonts w:eastAsia="Times New Roman" w:cs="Times New Roman"/>
      <w:b/>
      <w:sz w:val="18"/>
      <w:szCs w:val="18"/>
    </w:rPr>
  </w:style>
  <w:style w:type="character" w:customStyle="1" w:styleId="TestonotaapidipaginaCarattere">
    <w:name w:val="Testo nota a piè di pagina Carattere"/>
    <w:aliases w:val="Fußnotentextf Carattere,Note de bas de page Car Car Carattere,Note de bas de page Car Car Car Car Car Carattere,Note de bas de page Car Car Car Car Carattere,Note de bas de page Car Car Car Carattere"/>
    <w:basedOn w:val="DefaultParagraphFont"/>
    <w:uiPriority w:val="99"/>
    <w:locked/>
    <w:rsid w:val="002D24FC"/>
  </w:style>
  <w:style w:type="paragraph" w:customStyle="1" w:styleId="Tabletitle1">
    <w:name w:val="Table title 1"/>
    <w:basedOn w:val="TableBox-txt"/>
    <w:next w:val="Normal"/>
    <w:autoRedefine/>
    <w:rsid w:val="002D24FC"/>
    <w:rPr>
      <w:rFonts w:ascii="EYInterstate Light" w:hAnsi="EYInterstate Light"/>
      <w:color w:val="000000" w:themeColor="text1"/>
      <w:spacing w:val="-5"/>
      <w:lang w:val="en-GB" w:eastAsia="it-IT"/>
    </w:rPr>
  </w:style>
  <w:style w:type="character" w:customStyle="1" w:styleId="Heading6Char1">
    <w:name w:val="Heading 6 Char1"/>
    <w:aliases w:val="sub2 Char1,b Char1,Heading 6 CFMU Char1,h6 Char1,Header 6 Char1,UEH6 Char1,Heading 6 CFMU1 Char1,Heading 6 CFMU2 Char1,Heading 6 CFMU3 Char1,Heading 6 CFMU4 Char1,Heading 6 CFMU5 Char1,Para 6 Char1,H6 Char1,Legal Level 1. Char1"/>
    <w:basedOn w:val="DefaultParagraphFont"/>
    <w:uiPriority w:val="9"/>
    <w:semiHidden/>
    <w:rsid w:val="002D24FC"/>
    <w:rPr>
      <w:rFonts w:asciiTheme="majorHAnsi" w:eastAsiaTheme="majorEastAsia" w:hAnsiTheme="majorHAnsi" w:cstheme="majorBidi"/>
      <w:color w:val="1F3763" w:themeColor="accent1" w:themeShade="7F"/>
    </w:rPr>
  </w:style>
  <w:style w:type="character" w:customStyle="1" w:styleId="Heading7Char1">
    <w:name w:val="Heading 7 Char1"/>
    <w:aliases w:val="letter list Char1,lettered list Char1,Heading 7 CFMU Char1,h7 Char1,Header 7 Char1,Legal Level 1.1. Char1,sub3 Char1,Heading 7 (do not use) Char1,Para 7 Char1,H7 Char1,TITRE PARTIE Char1"/>
    <w:basedOn w:val="DefaultParagraphFont"/>
    <w:uiPriority w:val="9"/>
    <w:semiHidden/>
    <w:rsid w:val="002D24FC"/>
    <w:rPr>
      <w:rFonts w:asciiTheme="majorHAnsi" w:eastAsiaTheme="majorEastAsia" w:hAnsiTheme="majorHAnsi" w:cstheme="majorBidi"/>
      <w:i/>
      <w:iCs/>
      <w:color w:val="1F3763" w:themeColor="accent1" w:themeShade="7F"/>
    </w:rPr>
  </w:style>
  <w:style w:type="character" w:customStyle="1" w:styleId="Heading8Char1">
    <w:name w:val="Heading 8 Char1"/>
    <w:aliases w:val="sub4 Char1,Heading 8 (do not use) Char1,Heading 8 CFMU Char1,h8 Char1,Header 8 Char1,ASAPHeading 8 Char1,8 Char1,Titolo8 Char1,action Char1,action1 Char1,action2 Char1,action11 Char1,action3 Char1,action4 Char1,action5 Char1,action8 Char"/>
    <w:basedOn w:val="DefaultParagraphFont"/>
    <w:uiPriority w:val="9"/>
    <w:semiHidden/>
    <w:rsid w:val="002D24FC"/>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sub5 Char1,Heading 9 (do not use) Char1,App Heading Char1,Heading 9 CFMU Char1,h9 Char1,Header 9 Char1,ASAPHeading 9 Char1,Appendix Char1,9 Char1,Titolo9 Char1,progress Char1,progress1 Char1,progress2 Char1,progress11 Char1,App1 Char1"/>
    <w:basedOn w:val="DefaultParagraphFont"/>
    <w:uiPriority w:val="9"/>
    <w:semiHidden/>
    <w:rsid w:val="002D24FC"/>
    <w:rPr>
      <w:rFonts w:asciiTheme="majorHAnsi" w:eastAsiaTheme="majorEastAsia" w:hAnsiTheme="majorHAnsi" w:cstheme="majorBidi"/>
      <w:i/>
      <w:iCs/>
      <w:color w:val="272727" w:themeColor="text1" w:themeTint="D8"/>
      <w:sz w:val="21"/>
      <w:szCs w:val="21"/>
    </w:rPr>
  </w:style>
  <w:style w:type="character" w:customStyle="1" w:styleId="UnresolvedMention10">
    <w:name w:val="Unresolved Mention1"/>
    <w:basedOn w:val="DefaultParagraphFont"/>
    <w:uiPriority w:val="99"/>
    <w:unhideWhenUsed/>
    <w:rsid w:val="002D24FC"/>
    <w:rPr>
      <w:color w:val="605E5C"/>
      <w:shd w:val="clear" w:color="auto" w:fill="E1DFDD"/>
    </w:rPr>
  </w:style>
  <w:style w:type="character" w:customStyle="1" w:styleId="Mention10">
    <w:name w:val="Mention1"/>
    <w:basedOn w:val="DefaultParagraphFont"/>
    <w:uiPriority w:val="99"/>
    <w:unhideWhenUsed/>
    <w:rsid w:val="002D24FC"/>
    <w:rPr>
      <w:color w:val="2B579A"/>
      <w:shd w:val="clear" w:color="auto" w:fill="E1DFDD"/>
    </w:rPr>
  </w:style>
  <w:style w:type="paragraph" w:customStyle="1" w:styleId="Link">
    <w:name w:val="Link"/>
    <w:basedOn w:val="Normal"/>
    <w:link w:val="LinkChar"/>
    <w:qFormat/>
    <w:rsid w:val="002D24FC"/>
    <w:pPr>
      <w:spacing w:before="0" w:after="160" w:line="259" w:lineRule="auto"/>
      <w:jc w:val="left"/>
    </w:pPr>
    <w:rPr>
      <w:rFonts w:eastAsiaTheme="minorHAnsi" w:cstheme="minorBidi"/>
      <w:color w:val="0070C0"/>
      <w:sz w:val="16"/>
      <w:szCs w:val="22"/>
      <w:u w:val="single"/>
      <w:lang w:val="it-IT"/>
    </w:rPr>
  </w:style>
  <w:style w:type="character" w:customStyle="1" w:styleId="LinkChar">
    <w:name w:val="Link Char"/>
    <w:basedOn w:val="DefaultParagraphFont"/>
    <w:link w:val="Link"/>
    <w:rsid w:val="002D24FC"/>
    <w:rPr>
      <w:color w:val="0070C0"/>
      <w:sz w:val="16"/>
      <w:szCs w:val="22"/>
      <w:u w:val="single"/>
    </w:rPr>
  </w:style>
  <w:style w:type="table" w:customStyle="1" w:styleId="Table-standard8">
    <w:name w:val="Table - standard8"/>
    <w:basedOn w:val="TableNormal"/>
    <w:rsid w:val="002D24FC"/>
    <w:pPr>
      <w:spacing w:before="0" w:after="0"/>
    </w:pPr>
    <w:rPr>
      <w:rFonts w:eastAsia="Times New Roman" w:cs="Times New Roman"/>
      <w:sz w:val="18"/>
      <w:lang w:val="fr-FR" w:eastAsia="fr-FR"/>
    </w:rPr>
    <w:tblPr/>
    <w:tblStylePr w:type="firstRow">
      <w:pPr>
        <w:jc w:val="left"/>
      </w:pPr>
      <w:rPr>
        <w:rFonts w:ascii="Corbel Light" w:hAnsi="Corbel Light"/>
        <w:b/>
        <w:color w:val="FFFFFF" w:themeColor="background1"/>
        <w:sz w:val="18"/>
      </w:rPr>
    </w:tblStylePr>
    <w:tblStylePr w:type="lastRow">
      <w:rPr>
        <w:rFonts w:ascii="Corbel Light" w:hAnsi="Corbel Light"/>
      </w:rPr>
    </w:tblStylePr>
    <w:tblStylePr w:type="firstCol">
      <w:rPr>
        <w:rFonts w:ascii="Corbel Light" w:hAnsi="Corbel Light"/>
      </w:rPr>
    </w:tblStylePr>
    <w:tblStylePr w:type="lastCol">
      <w:rPr>
        <w:rFonts w:ascii="Corbel Light" w:hAnsi="Corbel Light"/>
      </w:rPr>
    </w:tblStylePr>
    <w:tblStylePr w:type="band1Vert">
      <w:rPr>
        <w:rFonts w:ascii="Corbel Light" w:hAnsi="Corbel Light"/>
      </w:rPr>
    </w:tblStylePr>
    <w:tblStylePr w:type="band2Vert">
      <w:rPr>
        <w:rFonts w:ascii="Corbel Light" w:hAnsi="Corbel Light"/>
      </w:rPr>
    </w:tblStylePr>
    <w:tblStylePr w:type="band1Horz">
      <w:rPr>
        <w:rFonts w:ascii="Corbel Light" w:hAnsi="Corbel Light"/>
      </w:rPr>
    </w:tblStylePr>
    <w:tblStylePr w:type="band2Horz">
      <w:rPr>
        <w:rFonts w:ascii="Corbel Light" w:hAnsi="Corbel Light"/>
      </w:rPr>
    </w:tblStylePr>
    <w:tblStylePr w:type="neCell">
      <w:rPr>
        <w:rFonts w:ascii="Corbel Light" w:hAnsi="Corbel Light"/>
      </w:rPr>
    </w:tblStylePr>
    <w:tblStylePr w:type="nwCell">
      <w:rPr>
        <w:rFonts w:ascii="Corbel Light" w:hAnsi="Corbel Light"/>
      </w:rPr>
    </w:tblStylePr>
    <w:tblStylePr w:type="seCell">
      <w:rPr>
        <w:rFonts w:ascii="Corbel Light" w:hAnsi="Corbel Light"/>
      </w:rPr>
    </w:tblStylePr>
    <w:tblStylePr w:type="swCell">
      <w:rPr>
        <w:rFonts w:ascii="Corbel Light" w:hAnsi="Corbel Light"/>
      </w:rPr>
    </w:tblStylePr>
  </w:style>
  <w:style w:type="paragraph" w:customStyle="1" w:styleId="font5">
    <w:name w:val="font5"/>
    <w:basedOn w:val="Normal"/>
    <w:rsid w:val="002D24FC"/>
    <w:pPr>
      <w:spacing w:before="100" w:beforeAutospacing="1" w:after="100" w:afterAutospacing="1"/>
      <w:jc w:val="left"/>
    </w:pPr>
    <w:rPr>
      <w:rFonts w:eastAsia="Times New Roman" w:cs="Times New Roman"/>
      <w:b/>
      <w:bCs/>
      <w:color w:val="000000"/>
      <w:sz w:val="16"/>
      <w:szCs w:val="16"/>
      <w:lang w:val="it-IT" w:eastAsia="it-IT"/>
    </w:rPr>
  </w:style>
  <w:style w:type="paragraph" w:customStyle="1" w:styleId="font6">
    <w:name w:val="font6"/>
    <w:basedOn w:val="Normal"/>
    <w:rsid w:val="002D24FC"/>
    <w:pPr>
      <w:spacing w:before="100" w:beforeAutospacing="1" w:after="100" w:afterAutospacing="1"/>
      <w:jc w:val="left"/>
    </w:pPr>
    <w:rPr>
      <w:rFonts w:eastAsia="Times New Roman" w:cs="Times New Roman"/>
      <w:color w:val="000000"/>
      <w:sz w:val="16"/>
      <w:szCs w:val="16"/>
      <w:lang w:val="it-IT" w:eastAsia="it-IT"/>
    </w:rPr>
  </w:style>
  <w:style w:type="paragraph" w:customStyle="1" w:styleId="font7">
    <w:name w:val="font7"/>
    <w:basedOn w:val="Normal"/>
    <w:rsid w:val="002D24FC"/>
    <w:pPr>
      <w:spacing w:before="100" w:beforeAutospacing="1" w:after="100" w:afterAutospacing="1"/>
      <w:jc w:val="left"/>
    </w:pPr>
    <w:rPr>
      <w:rFonts w:eastAsia="Times New Roman" w:cs="Times New Roman"/>
      <w:color w:val="000000"/>
      <w:sz w:val="16"/>
      <w:szCs w:val="16"/>
      <w:lang w:val="it-IT" w:eastAsia="it-IT"/>
    </w:rPr>
  </w:style>
  <w:style w:type="paragraph" w:customStyle="1" w:styleId="font8">
    <w:name w:val="font8"/>
    <w:basedOn w:val="Normal"/>
    <w:rsid w:val="002D24FC"/>
    <w:pPr>
      <w:spacing w:before="100" w:beforeAutospacing="1" w:after="100" w:afterAutospacing="1"/>
      <w:jc w:val="left"/>
    </w:pPr>
    <w:rPr>
      <w:rFonts w:eastAsia="Times New Roman" w:cs="Times New Roman"/>
      <w:b/>
      <w:bCs/>
      <w:sz w:val="16"/>
      <w:szCs w:val="16"/>
      <w:lang w:val="it-IT" w:eastAsia="it-IT"/>
    </w:rPr>
  </w:style>
  <w:style w:type="paragraph" w:customStyle="1" w:styleId="font9">
    <w:name w:val="font9"/>
    <w:basedOn w:val="Normal"/>
    <w:rsid w:val="002D24FC"/>
    <w:pPr>
      <w:spacing w:before="100" w:beforeAutospacing="1" w:after="100" w:afterAutospacing="1"/>
      <w:jc w:val="left"/>
    </w:pPr>
    <w:rPr>
      <w:rFonts w:eastAsia="Times New Roman" w:cs="Times New Roman"/>
      <w:b/>
      <w:bCs/>
      <w:color w:val="000000"/>
      <w:sz w:val="16"/>
      <w:szCs w:val="16"/>
      <w:lang w:val="it-IT" w:eastAsia="it-IT"/>
    </w:rPr>
  </w:style>
  <w:style w:type="paragraph" w:customStyle="1" w:styleId="font10">
    <w:name w:val="font10"/>
    <w:basedOn w:val="Normal"/>
    <w:rsid w:val="002D24FC"/>
    <w:pPr>
      <w:spacing w:before="100" w:beforeAutospacing="1" w:after="100" w:afterAutospacing="1"/>
      <w:jc w:val="left"/>
    </w:pPr>
    <w:rPr>
      <w:rFonts w:eastAsia="Times New Roman" w:cs="Times New Roman"/>
      <w:sz w:val="16"/>
      <w:szCs w:val="16"/>
      <w:lang w:val="it-IT" w:eastAsia="it-IT"/>
    </w:rPr>
  </w:style>
  <w:style w:type="paragraph" w:customStyle="1" w:styleId="xl65">
    <w:name w:val="xl65"/>
    <w:basedOn w:val="Normal"/>
    <w:rsid w:val="002D24FC"/>
    <w:pPr>
      <w:pBdr>
        <w:top w:val="single" w:sz="8" w:space="0" w:color="FFFFFF"/>
        <w:left w:val="single" w:sz="8" w:space="0" w:color="FFFFFF"/>
        <w:bottom w:val="single" w:sz="8" w:space="0" w:color="FFFFFF"/>
        <w:right w:val="single" w:sz="8" w:space="0" w:color="FFFFFF"/>
      </w:pBdr>
      <w:shd w:val="clear" w:color="000000" w:fill="00B0F0"/>
      <w:spacing w:before="100" w:beforeAutospacing="1" w:after="100" w:afterAutospacing="1"/>
      <w:jc w:val="left"/>
      <w:textAlignment w:val="top"/>
    </w:pPr>
    <w:rPr>
      <w:rFonts w:eastAsia="Times New Roman" w:cs="Times New Roman"/>
      <w:b/>
      <w:bCs/>
      <w:color w:val="FFFFFF"/>
      <w:sz w:val="16"/>
      <w:szCs w:val="16"/>
      <w:lang w:val="it-IT" w:eastAsia="it-IT"/>
    </w:rPr>
  </w:style>
  <w:style w:type="paragraph" w:customStyle="1" w:styleId="xl66">
    <w:name w:val="xl66"/>
    <w:basedOn w:val="Normal"/>
    <w:rsid w:val="002D24FC"/>
    <w:pPr>
      <w:pBdr>
        <w:top w:val="single" w:sz="8" w:space="0" w:color="FFFFFF"/>
        <w:left w:val="single" w:sz="8" w:space="0" w:color="FFFFFF"/>
        <w:bottom w:val="single" w:sz="8" w:space="0" w:color="FFFFFF"/>
        <w:right w:val="single" w:sz="8" w:space="0" w:color="FFFFFF"/>
      </w:pBdr>
      <w:shd w:val="clear" w:color="000000" w:fill="00B0F0"/>
      <w:spacing w:before="100" w:beforeAutospacing="1" w:after="100" w:afterAutospacing="1"/>
      <w:jc w:val="center"/>
      <w:textAlignment w:val="top"/>
    </w:pPr>
    <w:rPr>
      <w:rFonts w:eastAsia="Times New Roman" w:cs="Times New Roman"/>
      <w:b/>
      <w:bCs/>
      <w:color w:val="FFFFFF"/>
      <w:sz w:val="16"/>
      <w:szCs w:val="16"/>
      <w:lang w:val="it-IT" w:eastAsia="it-IT"/>
    </w:rPr>
  </w:style>
  <w:style w:type="paragraph" w:customStyle="1" w:styleId="xl67">
    <w:name w:val="xl67"/>
    <w:basedOn w:val="Normal"/>
    <w:rsid w:val="002D24FC"/>
    <w:pPr>
      <w:pBdr>
        <w:top w:val="single" w:sz="8" w:space="0" w:color="FFFFFF"/>
        <w:left w:val="single" w:sz="8" w:space="0" w:color="FFFFFF"/>
        <w:bottom w:val="single" w:sz="8" w:space="0" w:color="FFFFFF"/>
        <w:right w:val="single" w:sz="8" w:space="0" w:color="FFFFFF"/>
      </w:pBdr>
      <w:shd w:val="clear" w:color="000000" w:fill="00B0F0"/>
      <w:spacing w:before="100" w:beforeAutospacing="1" w:after="100" w:afterAutospacing="1"/>
      <w:textAlignment w:val="center"/>
    </w:pPr>
    <w:rPr>
      <w:rFonts w:eastAsia="Times New Roman" w:cs="Times New Roman"/>
      <w:b/>
      <w:bCs/>
      <w:color w:val="FFFFFF"/>
      <w:sz w:val="16"/>
      <w:szCs w:val="16"/>
      <w:lang w:val="it-IT" w:eastAsia="it-IT"/>
    </w:rPr>
  </w:style>
  <w:style w:type="paragraph" w:customStyle="1" w:styleId="xl68">
    <w:name w:val="xl68"/>
    <w:basedOn w:val="Normal"/>
    <w:rsid w:val="002D24FC"/>
    <w:pPr>
      <w:pBdr>
        <w:top w:val="single" w:sz="8" w:space="0" w:color="FFFFFF"/>
        <w:left w:val="single" w:sz="8" w:space="0" w:color="FFFFFF"/>
        <w:bottom w:val="single" w:sz="8" w:space="0" w:color="FFFFFF"/>
        <w:right w:val="single" w:sz="8" w:space="0" w:color="FFFFFF"/>
      </w:pBdr>
      <w:shd w:val="clear" w:color="000000" w:fill="FFFFFF"/>
      <w:spacing w:before="100" w:beforeAutospacing="1" w:after="100" w:afterAutospacing="1"/>
      <w:jc w:val="left"/>
      <w:textAlignment w:val="center"/>
    </w:pPr>
    <w:rPr>
      <w:rFonts w:eastAsia="Times New Roman" w:cs="Times New Roman"/>
      <w:color w:val="FFFFFF"/>
      <w:sz w:val="16"/>
      <w:szCs w:val="16"/>
      <w:lang w:val="it-IT" w:eastAsia="it-IT"/>
    </w:rPr>
  </w:style>
  <w:style w:type="paragraph" w:customStyle="1" w:styleId="xl69">
    <w:name w:val="xl69"/>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color w:val="000000"/>
      <w:sz w:val="16"/>
      <w:szCs w:val="16"/>
      <w:lang w:val="it-IT" w:eastAsia="it-IT"/>
    </w:rPr>
  </w:style>
  <w:style w:type="paragraph" w:customStyle="1" w:styleId="xl70">
    <w:name w:val="xl70"/>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cs="Times New Roman"/>
      <w:color w:val="000000"/>
      <w:sz w:val="16"/>
      <w:szCs w:val="16"/>
      <w:lang w:val="it-IT" w:eastAsia="it-IT"/>
    </w:rPr>
  </w:style>
  <w:style w:type="paragraph" w:customStyle="1" w:styleId="xl71">
    <w:name w:val="xl71"/>
    <w:basedOn w:val="Normal"/>
    <w:rsid w:val="002D24FC"/>
    <w:pPr>
      <w:pBdr>
        <w:top w:val="single" w:sz="8" w:space="0" w:color="FFFFFF"/>
        <w:left w:val="single" w:sz="8" w:space="0" w:color="FFFFFF"/>
        <w:bottom w:val="single" w:sz="8" w:space="0" w:color="FFFFFF"/>
        <w:right w:val="single" w:sz="8" w:space="0" w:color="FFFFFF"/>
      </w:pBdr>
      <w:shd w:val="clear" w:color="000000" w:fill="FFFFFF"/>
      <w:spacing w:before="100" w:beforeAutospacing="1" w:after="100" w:afterAutospacing="1"/>
      <w:jc w:val="left"/>
    </w:pPr>
    <w:rPr>
      <w:rFonts w:eastAsia="Times New Roman" w:cs="Times New Roman"/>
      <w:sz w:val="16"/>
      <w:szCs w:val="16"/>
      <w:lang w:val="it-IT" w:eastAsia="it-IT"/>
    </w:rPr>
  </w:style>
  <w:style w:type="paragraph" w:customStyle="1" w:styleId="xl72">
    <w:name w:val="xl72"/>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color w:val="000000"/>
      <w:sz w:val="16"/>
      <w:szCs w:val="16"/>
      <w:lang w:val="it-IT" w:eastAsia="it-IT"/>
    </w:rPr>
  </w:style>
  <w:style w:type="paragraph" w:customStyle="1" w:styleId="xl73">
    <w:name w:val="xl73"/>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cs="Times New Roman"/>
      <w:b/>
      <w:bCs/>
      <w:color w:val="000000"/>
      <w:sz w:val="16"/>
      <w:szCs w:val="16"/>
      <w:lang w:val="it-IT" w:eastAsia="it-IT"/>
    </w:rPr>
  </w:style>
  <w:style w:type="paragraph" w:customStyle="1" w:styleId="xl74">
    <w:name w:val="xl74"/>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cs="Times New Roman"/>
      <w:color w:val="000000"/>
      <w:sz w:val="16"/>
      <w:szCs w:val="16"/>
      <w:lang w:val="it-IT" w:eastAsia="it-IT"/>
    </w:rPr>
  </w:style>
  <w:style w:type="paragraph" w:customStyle="1" w:styleId="xl75">
    <w:name w:val="xl75"/>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top"/>
    </w:pPr>
    <w:rPr>
      <w:rFonts w:eastAsia="Times New Roman" w:cs="Times New Roman"/>
      <w:b/>
      <w:bCs/>
      <w:color w:val="000000"/>
      <w:sz w:val="16"/>
      <w:szCs w:val="16"/>
      <w:lang w:val="it-IT" w:eastAsia="it-IT"/>
    </w:rPr>
  </w:style>
  <w:style w:type="paragraph" w:customStyle="1" w:styleId="xl76">
    <w:name w:val="xl76"/>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cs="Times New Roman"/>
      <w:b/>
      <w:bCs/>
      <w:color w:val="000000"/>
      <w:sz w:val="16"/>
      <w:szCs w:val="16"/>
      <w:lang w:val="it-IT" w:eastAsia="it-IT"/>
    </w:rPr>
  </w:style>
  <w:style w:type="paragraph" w:customStyle="1" w:styleId="xl77">
    <w:name w:val="xl77"/>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center"/>
    </w:pPr>
    <w:rPr>
      <w:rFonts w:eastAsia="Times New Roman" w:cs="Times New Roman"/>
      <w:sz w:val="16"/>
      <w:szCs w:val="16"/>
      <w:lang w:val="it-IT" w:eastAsia="it-IT"/>
    </w:rPr>
  </w:style>
  <w:style w:type="paragraph" w:customStyle="1" w:styleId="xl78">
    <w:name w:val="xl78"/>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center"/>
    </w:pPr>
    <w:rPr>
      <w:rFonts w:eastAsia="Times New Roman" w:cs="Times New Roman"/>
      <w:b/>
      <w:bCs/>
      <w:sz w:val="16"/>
      <w:szCs w:val="16"/>
      <w:lang w:val="it-IT" w:eastAsia="it-IT"/>
    </w:rPr>
  </w:style>
  <w:style w:type="paragraph" w:customStyle="1" w:styleId="xl79">
    <w:name w:val="xl79"/>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center"/>
    </w:pPr>
    <w:rPr>
      <w:rFonts w:eastAsia="Times New Roman" w:cs="Times New Roman"/>
      <w:b/>
      <w:bCs/>
      <w:sz w:val="16"/>
      <w:szCs w:val="16"/>
      <w:lang w:val="it-IT" w:eastAsia="it-IT"/>
    </w:rPr>
  </w:style>
  <w:style w:type="paragraph" w:customStyle="1" w:styleId="xl80">
    <w:name w:val="xl80"/>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top"/>
    </w:pPr>
    <w:rPr>
      <w:rFonts w:eastAsia="Times New Roman" w:cs="Times New Roman"/>
      <w:b/>
      <w:bCs/>
      <w:color w:val="000000"/>
      <w:sz w:val="16"/>
      <w:szCs w:val="16"/>
      <w:lang w:val="it-IT" w:eastAsia="it-IT"/>
    </w:rPr>
  </w:style>
  <w:style w:type="paragraph" w:customStyle="1" w:styleId="xl81">
    <w:name w:val="xl81"/>
    <w:basedOn w:val="Normal"/>
    <w:rsid w:val="002D24FC"/>
    <w:pPr>
      <w:pBdr>
        <w:top w:val="single" w:sz="8" w:space="0" w:color="FFFFFF"/>
        <w:left w:val="single" w:sz="8" w:space="0" w:color="FFFFFF"/>
        <w:bottom w:val="single" w:sz="8" w:space="0" w:color="FFFFFF"/>
        <w:right w:val="single" w:sz="8" w:space="0" w:color="FFFFFF"/>
      </w:pBdr>
      <w:spacing w:before="100" w:beforeAutospacing="1" w:after="100" w:afterAutospacing="1"/>
      <w:jc w:val="left"/>
      <w:textAlignment w:val="top"/>
    </w:pPr>
    <w:rPr>
      <w:rFonts w:eastAsia="Times New Roman" w:cs="Times New Roman"/>
      <w:b/>
      <w:bCs/>
      <w:sz w:val="16"/>
      <w:szCs w:val="16"/>
      <w:lang w:val="it-IT" w:eastAsia="it-IT"/>
    </w:rPr>
  </w:style>
  <w:style w:type="paragraph" w:customStyle="1" w:styleId="xl82">
    <w:name w:val="xl82"/>
    <w:basedOn w:val="Normal"/>
    <w:rsid w:val="002D24FC"/>
    <w:pPr>
      <w:pBdr>
        <w:top w:val="single" w:sz="8" w:space="0" w:color="FFFFFF"/>
        <w:left w:val="single" w:sz="8" w:space="0" w:color="FFFFFF"/>
        <w:bottom w:val="single" w:sz="8" w:space="0" w:color="FFFFFF"/>
        <w:right w:val="single" w:sz="8" w:space="0" w:color="FFFFFF"/>
      </w:pBdr>
      <w:spacing w:before="100" w:beforeAutospacing="1" w:after="100" w:afterAutospacing="1"/>
      <w:jc w:val="center"/>
      <w:textAlignment w:val="top"/>
    </w:pPr>
    <w:rPr>
      <w:rFonts w:eastAsia="Times New Roman" w:cs="Times New Roman"/>
      <w:b/>
      <w:bCs/>
      <w:sz w:val="16"/>
      <w:szCs w:val="16"/>
      <w:lang w:val="it-IT" w:eastAsia="it-IT"/>
    </w:rPr>
  </w:style>
  <w:style w:type="paragraph" w:customStyle="1" w:styleId="xl83">
    <w:name w:val="xl83"/>
    <w:basedOn w:val="Normal"/>
    <w:rsid w:val="002D24FC"/>
    <w:pPr>
      <w:pBdr>
        <w:top w:val="single" w:sz="8" w:space="0" w:color="FFFFFF"/>
        <w:left w:val="single" w:sz="8" w:space="0" w:color="FFFFFF"/>
        <w:bottom w:val="single" w:sz="8" w:space="0" w:color="FFFFFF"/>
        <w:right w:val="single" w:sz="8" w:space="0" w:color="FFFFFF"/>
      </w:pBdr>
      <w:spacing w:before="100" w:beforeAutospacing="1" w:after="100" w:afterAutospacing="1"/>
      <w:jc w:val="left"/>
      <w:textAlignment w:val="top"/>
    </w:pPr>
    <w:rPr>
      <w:rFonts w:eastAsia="Times New Roman" w:cs="Times New Roman"/>
      <w:sz w:val="16"/>
      <w:szCs w:val="16"/>
      <w:lang w:val="it-IT" w:eastAsia="it-IT"/>
    </w:rPr>
  </w:style>
  <w:style w:type="paragraph" w:customStyle="1" w:styleId="xl84">
    <w:name w:val="xl84"/>
    <w:basedOn w:val="Normal"/>
    <w:rsid w:val="002D24FC"/>
    <w:pPr>
      <w:pBdr>
        <w:top w:val="single" w:sz="8" w:space="0" w:color="FFFFFF"/>
        <w:left w:val="single" w:sz="8" w:space="0" w:color="FFFFFF"/>
        <w:bottom w:val="single" w:sz="8" w:space="0" w:color="FFFFFF"/>
        <w:right w:val="single" w:sz="8" w:space="0" w:color="FFFFFF"/>
      </w:pBdr>
      <w:spacing w:before="100" w:beforeAutospacing="1" w:after="100" w:afterAutospacing="1"/>
      <w:jc w:val="left"/>
    </w:pPr>
    <w:rPr>
      <w:rFonts w:eastAsia="Times New Roman" w:cs="Times New Roman"/>
      <w:sz w:val="16"/>
      <w:szCs w:val="16"/>
      <w:lang w:val="it-IT" w:eastAsia="it-IT"/>
    </w:rPr>
  </w:style>
  <w:style w:type="paragraph" w:customStyle="1" w:styleId="xl85">
    <w:name w:val="xl85"/>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86">
    <w:name w:val="xl86"/>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87">
    <w:name w:val="xl87"/>
    <w:basedOn w:val="Normal"/>
    <w:rsid w:val="002D24FC"/>
    <w:pPr>
      <w:pBdr>
        <w:top w:val="single" w:sz="8" w:space="0" w:color="FFFFFF"/>
        <w:left w:val="single" w:sz="8" w:space="0" w:color="FFFFFF"/>
        <w:right w:val="single" w:sz="8" w:space="0" w:color="FFFFFF"/>
      </w:pBdr>
      <w:shd w:val="clear" w:color="000000" w:fill="D9D9D9"/>
      <w:spacing w:before="100" w:beforeAutospacing="1" w:after="100" w:afterAutospacing="1"/>
      <w:jc w:val="center"/>
      <w:textAlignment w:val="top"/>
    </w:pPr>
    <w:rPr>
      <w:rFonts w:eastAsia="Times New Roman" w:cs="Times New Roman"/>
      <w:b/>
      <w:bCs/>
      <w:color w:val="000000"/>
      <w:sz w:val="16"/>
      <w:szCs w:val="16"/>
      <w:lang w:val="it-IT" w:eastAsia="it-IT"/>
    </w:rPr>
  </w:style>
  <w:style w:type="paragraph" w:customStyle="1" w:styleId="xl88">
    <w:name w:val="xl88"/>
    <w:basedOn w:val="Normal"/>
    <w:rsid w:val="002D24FC"/>
    <w:pPr>
      <w:pBdr>
        <w:top w:val="single" w:sz="8" w:space="0" w:color="FFFFFF"/>
        <w:left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color w:val="000000"/>
      <w:sz w:val="16"/>
      <w:szCs w:val="16"/>
      <w:lang w:val="it-IT" w:eastAsia="it-IT"/>
    </w:rPr>
  </w:style>
  <w:style w:type="paragraph" w:customStyle="1" w:styleId="xl89">
    <w:name w:val="xl89"/>
    <w:basedOn w:val="Normal"/>
    <w:rsid w:val="002D24FC"/>
    <w:pPr>
      <w:shd w:val="clear" w:color="000000" w:fill="FFFFFF"/>
      <w:spacing w:before="100" w:beforeAutospacing="1" w:after="100" w:afterAutospacing="1"/>
      <w:jc w:val="left"/>
      <w:textAlignment w:val="top"/>
    </w:pPr>
    <w:rPr>
      <w:rFonts w:eastAsia="Times New Roman" w:cs="Times New Roman"/>
      <w:sz w:val="16"/>
      <w:szCs w:val="16"/>
      <w:lang w:val="it-IT" w:eastAsia="it-IT"/>
    </w:rPr>
  </w:style>
  <w:style w:type="paragraph" w:customStyle="1" w:styleId="xl90">
    <w:name w:val="xl90"/>
    <w:basedOn w:val="Normal"/>
    <w:rsid w:val="002D24FC"/>
    <w:pPr>
      <w:pBdr>
        <w:top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cs="Times New Roman"/>
      <w:color w:val="000000"/>
      <w:sz w:val="16"/>
      <w:szCs w:val="16"/>
      <w:lang w:val="it-IT" w:eastAsia="it-IT"/>
    </w:rPr>
  </w:style>
  <w:style w:type="paragraph" w:customStyle="1" w:styleId="xl91">
    <w:name w:val="xl91"/>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top"/>
    </w:pPr>
    <w:rPr>
      <w:rFonts w:eastAsia="Times New Roman" w:cs="Times New Roman"/>
      <w:b/>
      <w:bCs/>
      <w:sz w:val="16"/>
      <w:szCs w:val="16"/>
      <w:lang w:val="it-IT" w:eastAsia="it-IT"/>
    </w:rPr>
  </w:style>
  <w:style w:type="paragraph" w:customStyle="1" w:styleId="xl92">
    <w:name w:val="xl92"/>
    <w:basedOn w:val="Normal"/>
    <w:rsid w:val="002D24FC"/>
    <w:pPr>
      <w:pBdr>
        <w:top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cs="Times New Roman"/>
      <w:b/>
      <w:bCs/>
      <w:sz w:val="16"/>
      <w:szCs w:val="16"/>
      <w:lang w:val="it-IT" w:eastAsia="it-IT"/>
    </w:rPr>
  </w:style>
  <w:style w:type="paragraph" w:customStyle="1" w:styleId="xl93">
    <w:name w:val="xl93"/>
    <w:basedOn w:val="Normal"/>
    <w:rsid w:val="002D24FC"/>
    <w:pPr>
      <w:pBdr>
        <w:top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cs="Times New Roman"/>
      <w:sz w:val="16"/>
      <w:szCs w:val="16"/>
      <w:lang w:val="it-IT" w:eastAsia="it-IT"/>
    </w:rPr>
  </w:style>
  <w:style w:type="paragraph" w:customStyle="1" w:styleId="xl94">
    <w:name w:val="xl94"/>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95">
    <w:name w:val="xl95"/>
    <w:basedOn w:val="Normal"/>
    <w:rsid w:val="002D24FC"/>
    <w:pPr>
      <w:pBdr>
        <w:top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cs="Times New Roman"/>
      <w:sz w:val="16"/>
      <w:szCs w:val="16"/>
      <w:lang w:val="it-IT" w:eastAsia="it-IT"/>
    </w:rPr>
  </w:style>
  <w:style w:type="paragraph" w:customStyle="1" w:styleId="xl96">
    <w:name w:val="xl96"/>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cs="Times New Roman"/>
      <w:b/>
      <w:bCs/>
      <w:sz w:val="16"/>
      <w:szCs w:val="16"/>
      <w:lang w:val="it-IT" w:eastAsia="it-IT"/>
    </w:rPr>
  </w:style>
  <w:style w:type="paragraph" w:customStyle="1" w:styleId="xl97">
    <w:name w:val="xl97"/>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cs="Times New Roman"/>
      <w:sz w:val="16"/>
      <w:szCs w:val="16"/>
      <w:lang w:val="it-IT" w:eastAsia="it-IT"/>
    </w:rPr>
  </w:style>
  <w:style w:type="paragraph" w:customStyle="1" w:styleId="xl98">
    <w:name w:val="xl98"/>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textAlignment w:val="center"/>
    </w:pPr>
    <w:rPr>
      <w:rFonts w:eastAsia="Times New Roman" w:cs="Times New Roman"/>
      <w:sz w:val="16"/>
      <w:szCs w:val="16"/>
      <w:lang w:val="it-IT" w:eastAsia="it-IT"/>
    </w:rPr>
  </w:style>
  <w:style w:type="paragraph" w:customStyle="1" w:styleId="xl99">
    <w:name w:val="xl99"/>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center"/>
    </w:pPr>
    <w:rPr>
      <w:rFonts w:eastAsia="Times New Roman" w:cs="Times New Roman"/>
      <w:sz w:val="16"/>
      <w:szCs w:val="16"/>
      <w:lang w:val="it-IT" w:eastAsia="it-IT"/>
    </w:rPr>
  </w:style>
  <w:style w:type="paragraph" w:customStyle="1" w:styleId="xl100">
    <w:name w:val="xl100"/>
    <w:basedOn w:val="Normal"/>
    <w:rsid w:val="002D24FC"/>
    <w:pPr>
      <w:pBdr>
        <w:top w:val="single" w:sz="8" w:space="0" w:color="FFFFFF"/>
        <w:left w:val="single" w:sz="8" w:space="0" w:color="FFFFFF"/>
        <w:right w:val="single" w:sz="8" w:space="0" w:color="FFFFFF"/>
      </w:pBdr>
      <w:shd w:val="clear" w:color="000000" w:fill="D9D9D9"/>
      <w:spacing w:before="100" w:beforeAutospacing="1" w:after="100" w:afterAutospacing="1"/>
      <w:jc w:val="center"/>
      <w:textAlignment w:val="center"/>
    </w:pPr>
    <w:rPr>
      <w:rFonts w:eastAsia="Times New Roman" w:cs="Times New Roman"/>
      <w:b/>
      <w:bCs/>
      <w:sz w:val="16"/>
      <w:szCs w:val="16"/>
      <w:lang w:val="it-IT" w:eastAsia="it-IT"/>
    </w:rPr>
  </w:style>
  <w:style w:type="paragraph" w:customStyle="1" w:styleId="xl101">
    <w:name w:val="xl101"/>
    <w:basedOn w:val="Normal"/>
    <w:rsid w:val="002D24FC"/>
    <w:pPr>
      <w:pBdr>
        <w:left w:val="single" w:sz="8" w:space="0" w:color="FFFFFF"/>
        <w:right w:val="single" w:sz="8" w:space="0" w:color="FFFFFF"/>
      </w:pBdr>
      <w:shd w:val="clear" w:color="000000" w:fill="D9D9D9"/>
      <w:spacing w:before="100" w:beforeAutospacing="1" w:after="100" w:afterAutospacing="1"/>
      <w:jc w:val="center"/>
      <w:textAlignment w:val="center"/>
    </w:pPr>
    <w:rPr>
      <w:rFonts w:eastAsia="Times New Roman" w:cs="Times New Roman"/>
      <w:b/>
      <w:bCs/>
      <w:sz w:val="16"/>
      <w:szCs w:val="16"/>
      <w:lang w:val="it-IT" w:eastAsia="it-IT"/>
    </w:rPr>
  </w:style>
  <w:style w:type="paragraph" w:customStyle="1" w:styleId="xl102">
    <w:name w:val="xl102"/>
    <w:basedOn w:val="Normal"/>
    <w:rsid w:val="002D24FC"/>
    <w:pPr>
      <w:pBdr>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center"/>
    </w:pPr>
    <w:rPr>
      <w:rFonts w:eastAsia="Times New Roman" w:cs="Times New Roman"/>
      <w:b/>
      <w:bCs/>
      <w:sz w:val="16"/>
      <w:szCs w:val="16"/>
      <w:lang w:val="it-IT" w:eastAsia="it-IT"/>
    </w:rPr>
  </w:style>
  <w:style w:type="paragraph" w:customStyle="1" w:styleId="xl103">
    <w:name w:val="xl103"/>
    <w:basedOn w:val="Normal"/>
    <w:rsid w:val="002D24FC"/>
    <w:pPr>
      <w:pBdr>
        <w:top w:val="single" w:sz="8" w:space="0" w:color="FFFFFF"/>
        <w:left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104">
    <w:name w:val="xl104"/>
    <w:basedOn w:val="Normal"/>
    <w:rsid w:val="002D24FC"/>
    <w:pPr>
      <w:pBdr>
        <w:left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105">
    <w:name w:val="xl105"/>
    <w:basedOn w:val="Normal"/>
    <w:rsid w:val="002D24FC"/>
    <w:pPr>
      <w:pBdr>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106">
    <w:name w:val="xl106"/>
    <w:basedOn w:val="Normal"/>
    <w:rsid w:val="002D24FC"/>
    <w:pPr>
      <w:pBdr>
        <w:top w:val="single" w:sz="8" w:space="0" w:color="FFFFFF"/>
        <w:left w:val="single" w:sz="8" w:space="0" w:color="FFFFFF"/>
        <w:right w:val="single" w:sz="8" w:space="0" w:color="FFFFFF"/>
      </w:pBdr>
      <w:shd w:val="clear" w:color="000000" w:fill="D9D9D9"/>
      <w:spacing w:before="100" w:beforeAutospacing="1" w:after="100" w:afterAutospacing="1"/>
      <w:jc w:val="left"/>
      <w:textAlignment w:val="center"/>
    </w:pPr>
    <w:rPr>
      <w:rFonts w:eastAsia="Times New Roman" w:cs="Times New Roman"/>
      <w:b/>
      <w:bCs/>
      <w:sz w:val="16"/>
      <w:szCs w:val="16"/>
      <w:lang w:val="it-IT" w:eastAsia="it-IT"/>
    </w:rPr>
  </w:style>
  <w:style w:type="paragraph" w:customStyle="1" w:styleId="xl107">
    <w:name w:val="xl107"/>
    <w:basedOn w:val="Normal"/>
    <w:rsid w:val="002D24FC"/>
    <w:pPr>
      <w:pBdr>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center"/>
    </w:pPr>
    <w:rPr>
      <w:rFonts w:eastAsia="Times New Roman" w:cs="Times New Roman"/>
      <w:b/>
      <w:bCs/>
      <w:sz w:val="16"/>
      <w:szCs w:val="16"/>
      <w:lang w:val="it-IT" w:eastAsia="it-IT"/>
    </w:rPr>
  </w:style>
  <w:style w:type="paragraph" w:customStyle="1" w:styleId="xl108">
    <w:name w:val="xl108"/>
    <w:basedOn w:val="Normal"/>
    <w:rsid w:val="002D24FC"/>
    <w:pPr>
      <w:pBdr>
        <w:top w:val="single" w:sz="8" w:space="0" w:color="FFFFFF"/>
        <w:left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109">
    <w:name w:val="xl109"/>
    <w:basedOn w:val="Normal"/>
    <w:rsid w:val="002D24FC"/>
    <w:pPr>
      <w:pBdr>
        <w:left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110">
    <w:name w:val="xl110"/>
    <w:basedOn w:val="Normal"/>
    <w:rsid w:val="002D24FC"/>
    <w:pPr>
      <w:pBdr>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111">
    <w:name w:val="xl111"/>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center"/>
    </w:pPr>
    <w:rPr>
      <w:rFonts w:eastAsia="Times New Roman" w:cs="Times New Roman"/>
      <w:b/>
      <w:bCs/>
      <w:color w:val="000000"/>
      <w:sz w:val="16"/>
      <w:szCs w:val="16"/>
      <w:lang w:val="it-IT" w:eastAsia="it-IT"/>
    </w:rPr>
  </w:style>
  <w:style w:type="paragraph" w:customStyle="1" w:styleId="xl112">
    <w:name w:val="xl112"/>
    <w:basedOn w:val="Normal"/>
    <w:rsid w:val="002D24FC"/>
    <w:pPr>
      <w:pBdr>
        <w:top w:val="single" w:sz="8" w:space="0" w:color="FFFFFF"/>
        <w:left w:val="single" w:sz="8" w:space="0" w:color="FFFFFF"/>
        <w:right w:val="single" w:sz="8" w:space="0" w:color="FFFFFF"/>
      </w:pBdr>
      <w:shd w:val="clear" w:color="000000" w:fill="D9D9D9"/>
      <w:spacing w:before="100" w:beforeAutospacing="1" w:after="100" w:afterAutospacing="1"/>
      <w:jc w:val="center"/>
      <w:textAlignment w:val="top"/>
    </w:pPr>
    <w:rPr>
      <w:rFonts w:eastAsia="Times New Roman" w:cs="Times New Roman"/>
      <w:b/>
      <w:bCs/>
      <w:sz w:val="16"/>
      <w:szCs w:val="16"/>
      <w:lang w:val="it-IT" w:eastAsia="it-IT"/>
    </w:rPr>
  </w:style>
  <w:style w:type="paragraph" w:customStyle="1" w:styleId="xl113">
    <w:name w:val="xl113"/>
    <w:basedOn w:val="Normal"/>
    <w:rsid w:val="002D24FC"/>
    <w:pPr>
      <w:pBdr>
        <w:left w:val="single" w:sz="8" w:space="0" w:color="FFFFFF"/>
        <w:right w:val="single" w:sz="8" w:space="0" w:color="FFFFFF"/>
      </w:pBdr>
      <w:shd w:val="clear" w:color="000000" w:fill="D9D9D9"/>
      <w:spacing w:before="100" w:beforeAutospacing="1" w:after="100" w:afterAutospacing="1"/>
      <w:jc w:val="center"/>
      <w:textAlignment w:val="top"/>
    </w:pPr>
    <w:rPr>
      <w:rFonts w:eastAsia="Times New Roman" w:cs="Times New Roman"/>
      <w:b/>
      <w:bCs/>
      <w:sz w:val="16"/>
      <w:szCs w:val="16"/>
      <w:lang w:val="it-IT" w:eastAsia="it-IT"/>
    </w:rPr>
  </w:style>
  <w:style w:type="paragraph" w:customStyle="1" w:styleId="xl114">
    <w:name w:val="xl114"/>
    <w:basedOn w:val="Normal"/>
    <w:rsid w:val="002D24FC"/>
    <w:pPr>
      <w:pBdr>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top"/>
    </w:pPr>
    <w:rPr>
      <w:rFonts w:eastAsia="Times New Roman" w:cs="Times New Roman"/>
      <w:b/>
      <w:bCs/>
      <w:sz w:val="16"/>
      <w:szCs w:val="16"/>
      <w:lang w:val="it-IT" w:eastAsia="it-IT"/>
    </w:rPr>
  </w:style>
  <w:style w:type="paragraph" w:customStyle="1" w:styleId="xl115">
    <w:name w:val="xl115"/>
    <w:basedOn w:val="Normal"/>
    <w:rsid w:val="002D24FC"/>
    <w:pPr>
      <w:pBdr>
        <w:top w:val="single" w:sz="8" w:space="0" w:color="FFFFFF"/>
        <w:left w:val="single" w:sz="8" w:space="0" w:color="FFFFFF"/>
        <w:right w:val="single" w:sz="8" w:space="0" w:color="FFFFFF"/>
      </w:pBdr>
      <w:shd w:val="clear" w:color="000000" w:fill="D9D9D9"/>
      <w:spacing w:before="100" w:beforeAutospacing="1" w:after="100" w:afterAutospacing="1"/>
      <w:jc w:val="center"/>
      <w:textAlignment w:val="center"/>
    </w:pPr>
    <w:rPr>
      <w:rFonts w:eastAsia="Times New Roman" w:cs="Times New Roman"/>
      <w:b/>
      <w:bCs/>
      <w:color w:val="000000"/>
      <w:sz w:val="16"/>
      <w:szCs w:val="16"/>
      <w:lang w:val="it-IT" w:eastAsia="it-IT"/>
    </w:rPr>
  </w:style>
  <w:style w:type="paragraph" w:customStyle="1" w:styleId="xl116">
    <w:name w:val="xl116"/>
    <w:basedOn w:val="Normal"/>
    <w:rsid w:val="002D24FC"/>
    <w:pPr>
      <w:pBdr>
        <w:left w:val="single" w:sz="8" w:space="0" w:color="FFFFFF"/>
        <w:right w:val="single" w:sz="8" w:space="0" w:color="FFFFFF"/>
      </w:pBdr>
      <w:shd w:val="clear" w:color="000000" w:fill="D9D9D9"/>
      <w:spacing w:before="100" w:beforeAutospacing="1" w:after="100" w:afterAutospacing="1"/>
      <w:jc w:val="center"/>
      <w:textAlignment w:val="center"/>
    </w:pPr>
    <w:rPr>
      <w:rFonts w:eastAsia="Times New Roman" w:cs="Times New Roman"/>
      <w:b/>
      <w:bCs/>
      <w:color w:val="000000"/>
      <w:sz w:val="16"/>
      <w:szCs w:val="16"/>
      <w:lang w:val="it-IT" w:eastAsia="it-IT"/>
    </w:rPr>
  </w:style>
  <w:style w:type="paragraph" w:customStyle="1" w:styleId="xl117">
    <w:name w:val="xl117"/>
    <w:basedOn w:val="Normal"/>
    <w:rsid w:val="002D24FC"/>
    <w:pPr>
      <w:pBdr>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center"/>
    </w:pPr>
    <w:rPr>
      <w:rFonts w:eastAsia="Times New Roman" w:cs="Times New Roman"/>
      <w:b/>
      <w:bCs/>
      <w:color w:val="000000"/>
      <w:sz w:val="16"/>
      <w:szCs w:val="16"/>
      <w:lang w:val="it-IT" w:eastAsia="it-IT"/>
    </w:rPr>
  </w:style>
  <w:style w:type="paragraph" w:customStyle="1" w:styleId="xl118">
    <w:name w:val="xl118"/>
    <w:basedOn w:val="Normal"/>
    <w:rsid w:val="002D24FC"/>
    <w:pPr>
      <w:pBdr>
        <w:left w:val="single" w:sz="8" w:space="0" w:color="FFFFFF"/>
        <w:right w:val="single" w:sz="8" w:space="0" w:color="FFFFFF"/>
      </w:pBdr>
      <w:shd w:val="clear" w:color="000000" w:fill="D9D9D9"/>
      <w:spacing w:before="100" w:beforeAutospacing="1" w:after="100" w:afterAutospacing="1"/>
      <w:jc w:val="center"/>
      <w:textAlignment w:val="top"/>
    </w:pPr>
    <w:rPr>
      <w:rFonts w:eastAsia="Times New Roman" w:cs="Times New Roman"/>
      <w:b/>
      <w:bCs/>
      <w:color w:val="000000"/>
      <w:sz w:val="16"/>
      <w:szCs w:val="16"/>
      <w:lang w:val="it-IT" w:eastAsia="it-IT"/>
    </w:rPr>
  </w:style>
  <w:style w:type="paragraph" w:customStyle="1" w:styleId="xl119">
    <w:name w:val="xl119"/>
    <w:basedOn w:val="Normal"/>
    <w:rsid w:val="002D24FC"/>
    <w:pPr>
      <w:pBdr>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top"/>
    </w:pPr>
    <w:rPr>
      <w:rFonts w:eastAsia="Times New Roman" w:cs="Times New Roman"/>
      <w:b/>
      <w:bCs/>
      <w:color w:val="000000"/>
      <w:sz w:val="16"/>
      <w:szCs w:val="16"/>
      <w:lang w:val="it-IT" w:eastAsia="it-IT"/>
    </w:rPr>
  </w:style>
  <w:style w:type="paragraph" w:customStyle="1" w:styleId="xl120">
    <w:name w:val="xl120"/>
    <w:basedOn w:val="Normal"/>
    <w:rsid w:val="002D24FC"/>
    <w:pPr>
      <w:pBdr>
        <w:left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color w:val="000000"/>
      <w:sz w:val="16"/>
      <w:szCs w:val="16"/>
      <w:lang w:val="it-IT" w:eastAsia="it-IT"/>
    </w:rPr>
  </w:style>
  <w:style w:type="paragraph" w:customStyle="1" w:styleId="xl121">
    <w:name w:val="xl121"/>
    <w:basedOn w:val="Normal"/>
    <w:rsid w:val="002D24FC"/>
    <w:pPr>
      <w:pBdr>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color w:val="000000"/>
      <w:sz w:val="16"/>
      <w:szCs w:val="16"/>
      <w:lang w:val="it-IT" w:eastAsia="it-IT"/>
    </w:rPr>
  </w:style>
  <w:style w:type="paragraph" w:customStyle="1" w:styleId="xl122">
    <w:name w:val="xl122"/>
    <w:basedOn w:val="Normal"/>
    <w:rsid w:val="002D24FC"/>
    <w:pPr>
      <w:pBdr>
        <w:top w:val="single" w:sz="8" w:space="0" w:color="FFFFFF"/>
        <w:left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color w:val="000000"/>
      <w:sz w:val="16"/>
      <w:szCs w:val="16"/>
      <w:lang w:val="it-IT" w:eastAsia="it-IT"/>
    </w:rPr>
  </w:style>
  <w:style w:type="paragraph" w:customStyle="1" w:styleId="xl123">
    <w:name w:val="xl123"/>
    <w:basedOn w:val="Normal"/>
    <w:rsid w:val="002D24FC"/>
    <w:pPr>
      <w:pBdr>
        <w:top w:val="single" w:sz="8" w:space="0" w:color="FFFFFF"/>
        <w:left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124">
    <w:name w:val="xl124"/>
    <w:basedOn w:val="Normal"/>
    <w:rsid w:val="002D24FC"/>
    <w:pPr>
      <w:pBdr>
        <w:left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125">
    <w:name w:val="xl125"/>
    <w:basedOn w:val="Normal"/>
    <w:rsid w:val="002D24FC"/>
    <w:pPr>
      <w:pBdr>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126">
    <w:name w:val="xl126"/>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center"/>
    </w:pPr>
    <w:rPr>
      <w:rFonts w:eastAsia="Times New Roman" w:cs="Times New Roman"/>
      <w:b/>
      <w:bCs/>
      <w:sz w:val="16"/>
      <w:szCs w:val="16"/>
      <w:lang w:val="it-IT" w:eastAsia="it-IT"/>
    </w:rPr>
  </w:style>
  <w:style w:type="paragraph" w:customStyle="1" w:styleId="xl127">
    <w:name w:val="xl127"/>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sz w:val="16"/>
      <w:szCs w:val="16"/>
      <w:lang w:val="it-IT" w:eastAsia="it-IT"/>
    </w:rPr>
  </w:style>
  <w:style w:type="paragraph" w:customStyle="1" w:styleId="xl128">
    <w:name w:val="xl128"/>
    <w:basedOn w:val="Normal"/>
    <w:rsid w:val="002D24FC"/>
    <w:pPr>
      <w:pBdr>
        <w:top w:val="single" w:sz="8" w:space="0" w:color="FFFFFF"/>
        <w:left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b/>
      <w:bCs/>
      <w:sz w:val="16"/>
      <w:szCs w:val="16"/>
      <w:lang w:val="it-IT" w:eastAsia="it-IT"/>
    </w:rPr>
  </w:style>
  <w:style w:type="paragraph" w:customStyle="1" w:styleId="xl129">
    <w:name w:val="xl129"/>
    <w:basedOn w:val="Normal"/>
    <w:rsid w:val="002D24FC"/>
    <w:pPr>
      <w:pBdr>
        <w:left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b/>
      <w:bCs/>
      <w:sz w:val="16"/>
      <w:szCs w:val="16"/>
      <w:lang w:val="it-IT" w:eastAsia="it-IT"/>
    </w:rPr>
  </w:style>
  <w:style w:type="paragraph" w:customStyle="1" w:styleId="xl130">
    <w:name w:val="xl130"/>
    <w:basedOn w:val="Normal"/>
    <w:rsid w:val="002D24FC"/>
    <w:pPr>
      <w:pBdr>
        <w:left w:val="single" w:sz="8" w:space="0" w:color="FFFFFF"/>
        <w:bottom w:val="single" w:sz="8" w:space="0" w:color="FFFFFF"/>
        <w:right w:val="single" w:sz="8" w:space="0" w:color="FFFFFF"/>
      </w:pBdr>
      <w:shd w:val="clear" w:color="000000" w:fill="D9D9D9"/>
      <w:spacing w:before="100" w:beforeAutospacing="1" w:after="100" w:afterAutospacing="1"/>
      <w:jc w:val="left"/>
      <w:textAlignment w:val="top"/>
    </w:pPr>
    <w:rPr>
      <w:rFonts w:eastAsia="Times New Roman" w:cs="Times New Roman"/>
      <w:b/>
      <w:bCs/>
      <w:sz w:val="16"/>
      <w:szCs w:val="16"/>
      <w:lang w:val="it-IT" w:eastAsia="it-IT"/>
    </w:rPr>
  </w:style>
  <w:style w:type="paragraph" w:customStyle="1" w:styleId="xl131">
    <w:name w:val="xl131"/>
    <w:basedOn w:val="Normal"/>
    <w:rsid w:val="002D24FC"/>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jc w:val="center"/>
      <w:textAlignment w:val="center"/>
    </w:pPr>
    <w:rPr>
      <w:rFonts w:eastAsia="Times New Roman" w:cs="Times New Roman"/>
      <w:b/>
      <w:bCs/>
      <w:color w:val="000000"/>
      <w:sz w:val="16"/>
      <w:szCs w:val="16"/>
      <w:lang w:val="it-IT" w:eastAsia="it-IT"/>
    </w:rPr>
  </w:style>
  <w:style w:type="paragraph" w:customStyle="1" w:styleId="xl63">
    <w:name w:val="xl63"/>
    <w:basedOn w:val="Normal"/>
    <w:rsid w:val="002D24FC"/>
    <w:pPr>
      <w:pBdr>
        <w:top w:val="single" w:sz="8" w:space="0" w:color="FFFFFF"/>
        <w:left w:val="single" w:sz="8" w:space="0" w:color="FFFFFF"/>
        <w:bottom w:val="single" w:sz="8" w:space="0" w:color="FFFFFF"/>
        <w:right w:val="single" w:sz="8" w:space="0" w:color="FFFFFF"/>
      </w:pBdr>
      <w:shd w:val="clear" w:color="000000" w:fill="00B0F0"/>
      <w:spacing w:before="100" w:beforeAutospacing="1" w:after="100" w:afterAutospacing="1"/>
      <w:jc w:val="left"/>
      <w:textAlignment w:val="top"/>
    </w:pPr>
    <w:rPr>
      <w:rFonts w:eastAsia="Times New Roman" w:cs="Times New Roman"/>
      <w:b/>
      <w:bCs/>
      <w:color w:val="FFFFFF"/>
      <w:sz w:val="16"/>
      <w:szCs w:val="16"/>
      <w:lang w:val="it-IT" w:eastAsia="it-IT"/>
    </w:rPr>
  </w:style>
  <w:style w:type="paragraph" w:customStyle="1" w:styleId="xl64">
    <w:name w:val="xl64"/>
    <w:basedOn w:val="Normal"/>
    <w:rsid w:val="002D24FC"/>
    <w:pPr>
      <w:pBdr>
        <w:top w:val="single" w:sz="8" w:space="0" w:color="FFFFFF"/>
        <w:left w:val="single" w:sz="8" w:space="0" w:color="FFFFFF"/>
        <w:bottom w:val="single" w:sz="8" w:space="0" w:color="FFFFFF"/>
        <w:right w:val="single" w:sz="8" w:space="0" w:color="FFFFFF"/>
      </w:pBdr>
      <w:shd w:val="clear" w:color="000000" w:fill="00B0F0"/>
      <w:spacing w:before="100" w:beforeAutospacing="1" w:after="100" w:afterAutospacing="1"/>
      <w:jc w:val="center"/>
      <w:textAlignment w:val="top"/>
    </w:pPr>
    <w:rPr>
      <w:rFonts w:eastAsia="Times New Roman" w:cs="Times New Roman"/>
      <w:b/>
      <w:bCs/>
      <w:color w:val="FFFFFF"/>
      <w:sz w:val="16"/>
      <w:szCs w:val="16"/>
      <w:lang w:val="it-IT" w:eastAsia="it-IT"/>
    </w:rPr>
  </w:style>
  <w:style w:type="character" w:styleId="PlaceholderText">
    <w:name w:val="Placeholder Text"/>
    <w:basedOn w:val="DefaultParagraphFont"/>
    <w:uiPriority w:val="99"/>
    <w:semiHidden/>
    <w:rsid w:val="002D24FC"/>
    <w:rPr>
      <w:color w:val="808080"/>
    </w:rPr>
  </w:style>
  <w:style w:type="paragraph" w:customStyle="1" w:styleId="DocumentSubtitle">
    <w:name w:val="Document Subtitle"/>
    <w:basedOn w:val="Normal"/>
    <w:link w:val="DocumentSubtitleChar"/>
    <w:qFormat/>
    <w:rsid w:val="002D24FC"/>
    <w:pPr>
      <w:spacing w:before="0" w:after="240"/>
      <w:jc w:val="center"/>
    </w:pPr>
    <w:rPr>
      <w:rFonts w:eastAsia="Times New Roman" w:cs="Times New Roman"/>
      <w:sz w:val="32"/>
      <w:szCs w:val="36"/>
    </w:rPr>
  </w:style>
  <w:style w:type="character" w:customStyle="1" w:styleId="DocumentSubtitleChar">
    <w:name w:val="Document Subtitle Char"/>
    <w:link w:val="DocumentSubtitle"/>
    <w:rsid w:val="002D24FC"/>
    <w:rPr>
      <w:rFonts w:eastAsia="Times New Roman" w:cs="Times New Roman"/>
      <w:sz w:val="32"/>
      <w:szCs w:val="36"/>
      <w:lang w:val="en-GB"/>
    </w:rPr>
  </w:style>
  <w:style w:type="paragraph" w:customStyle="1" w:styleId="DocumentTitle">
    <w:name w:val="Document Title"/>
    <w:basedOn w:val="Normal"/>
    <w:link w:val="DocumentTitleChar"/>
    <w:qFormat/>
    <w:rsid w:val="002D24FC"/>
    <w:pPr>
      <w:spacing w:before="0" w:after="240"/>
      <w:jc w:val="center"/>
    </w:pPr>
    <w:rPr>
      <w:rFonts w:eastAsia="Times New Roman" w:cs="Times New Roman"/>
      <w:b/>
      <w:sz w:val="52"/>
      <w:lang w:val="fr-FR"/>
    </w:rPr>
  </w:style>
  <w:style w:type="character" w:customStyle="1" w:styleId="DocumentTitleChar">
    <w:name w:val="Document Title Char"/>
    <w:link w:val="DocumentTitle"/>
    <w:rsid w:val="002D24FC"/>
    <w:rPr>
      <w:rFonts w:eastAsia="Times New Roman" w:cs="Times New Roman"/>
      <w:b/>
      <w:sz w:val="52"/>
      <w:lang w:val="fr-FR"/>
    </w:rPr>
  </w:style>
  <w:style w:type="paragraph" w:styleId="ListBullet5">
    <w:name w:val="List Bullet 5"/>
    <w:basedOn w:val="Normal"/>
    <w:autoRedefine/>
    <w:rsid w:val="002D24FC"/>
    <w:pPr>
      <w:tabs>
        <w:tab w:val="num" w:pos="1699"/>
      </w:tabs>
      <w:spacing w:before="120" w:after="120"/>
      <w:ind w:left="1699" w:hanging="360"/>
    </w:pPr>
    <w:rPr>
      <w:rFonts w:eastAsia="Times New Roman" w:cs="Times New Roman"/>
      <w:lang w:eastAsia="nl-BE"/>
    </w:rPr>
  </w:style>
  <w:style w:type="paragraph" w:customStyle="1" w:styleId="Bulletpoint1">
    <w:name w:val="Bullet point1"/>
    <w:basedOn w:val="NormalIndent"/>
    <w:link w:val="Bulletpoint1Char"/>
    <w:qFormat/>
    <w:rsid w:val="002D24FC"/>
    <w:pPr>
      <w:spacing w:before="0" w:after="40"/>
      <w:ind w:left="717" w:hanging="360"/>
    </w:pPr>
    <w:rPr>
      <w:rFonts w:eastAsia="Times New Roman" w:cs="Times New Roman"/>
      <w:lang w:eastAsia="nl-BE"/>
    </w:rPr>
  </w:style>
  <w:style w:type="character" w:customStyle="1" w:styleId="Bulletpoint1Char">
    <w:name w:val="Bullet point1 Char"/>
    <w:basedOn w:val="DefaultParagraphFont"/>
    <w:link w:val="Bulletpoint1"/>
    <w:rsid w:val="002D24FC"/>
    <w:rPr>
      <w:rFonts w:eastAsia="Times New Roman" w:cs="Times New Roman"/>
      <w:lang w:val="en-GB" w:eastAsia="nl-BE"/>
    </w:rPr>
  </w:style>
  <w:style w:type="paragraph" w:styleId="NormalIndent">
    <w:name w:val="Normal Indent"/>
    <w:basedOn w:val="Normal"/>
    <w:uiPriority w:val="99"/>
    <w:semiHidden/>
    <w:unhideWhenUsed/>
    <w:rsid w:val="002D24FC"/>
    <w:pPr>
      <w:ind w:left="720"/>
    </w:pPr>
    <w:rPr>
      <w:rFonts w:eastAsiaTheme="minorHAnsi" w:cstheme="minorBidi"/>
    </w:rPr>
  </w:style>
  <w:style w:type="paragraph" w:customStyle="1" w:styleId="Default">
    <w:name w:val="Default"/>
    <w:rsid w:val="002D24FC"/>
    <w:pPr>
      <w:autoSpaceDE w:val="0"/>
      <w:autoSpaceDN w:val="0"/>
      <w:adjustRightInd w:val="0"/>
      <w:spacing w:before="0" w:after="0"/>
    </w:pPr>
    <w:rPr>
      <w:rFonts w:ascii="Calibri" w:eastAsia="Times New Roman" w:hAnsi="Calibri" w:cs="Calibri"/>
      <w:color w:val="000000"/>
      <w:sz w:val="24"/>
      <w:szCs w:val="24"/>
      <w:lang w:val="en-GB" w:eastAsia="en-GB"/>
    </w:rPr>
  </w:style>
  <w:style w:type="character" w:customStyle="1" w:styleId="UnresolvedMention100">
    <w:name w:val="Unresolved Mention10"/>
    <w:basedOn w:val="DefaultParagraphFont"/>
    <w:uiPriority w:val="99"/>
    <w:unhideWhenUsed/>
    <w:rsid w:val="002D24FC"/>
    <w:rPr>
      <w:color w:val="605E5C"/>
      <w:shd w:val="clear" w:color="auto" w:fill="E1DFDD"/>
    </w:rPr>
  </w:style>
  <w:style w:type="character" w:customStyle="1" w:styleId="Mention100">
    <w:name w:val="Mention10"/>
    <w:basedOn w:val="DefaultParagraphFont"/>
    <w:uiPriority w:val="99"/>
    <w:unhideWhenUsed/>
    <w:rsid w:val="002D24FC"/>
    <w:rPr>
      <w:color w:val="2B579A"/>
      <w:shd w:val="clear" w:color="auto" w:fill="E1DFDD"/>
    </w:rPr>
  </w:style>
  <w:style w:type="character" w:customStyle="1" w:styleId="UnresolvedMention1000">
    <w:name w:val="Unresolved Mention100"/>
    <w:basedOn w:val="DefaultParagraphFont"/>
    <w:uiPriority w:val="99"/>
    <w:unhideWhenUsed/>
    <w:rsid w:val="002D24FC"/>
    <w:rPr>
      <w:color w:val="605E5C"/>
      <w:shd w:val="clear" w:color="auto" w:fill="E1DFDD"/>
    </w:rPr>
  </w:style>
  <w:style w:type="character" w:customStyle="1" w:styleId="Mention1000">
    <w:name w:val="Mention100"/>
    <w:basedOn w:val="DefaultParagraphFont"/>
    <w:uiPriority w:val="99"/>
    <w:unhideWhenUsed/>
    <w:rsid w:val="002D24FC"/>
    <w:rPr>
      <w:color w:val="2B579A"/>
      <w:shd w:val="clear" w:color="auto" w:fill="E1DFDD"/>
    </w:rPr>
  </w:style>
  <w:style w:type="character" w:customStyle="1" w:styleId="UnresolvedMention10000">
    <w:name w:val="Unresolved Mention1000"/>
    <w:basedOn w:val="DefaultParagraphFont"/>
    <w:uiPriority w:val="99"/>
    <w:unhideWhenUsed/>
    <w:rsid w:val="002D24FC"/>
    <w:rPr>
      <w:color w:val="605E5C"/>
      <w:shd w:val="clear" w:color="auto" w:fill="E1DFDD"/>
    </w:rPr>
  </w:style>
  <w:style w:type="character" w:customStyle="1" w:styleId="Mention10000">
    <w:name w:val="Mention1000"/>
    <w:basedOn w:val="DefaultParagraphFont"/>
    <w:uiPriority w:val="99"/>
    <w:unhideWhenUsed/>
    <w:rsid w:val="002D24FC"/>
    <w:rPr>
      <w:color w:val="2B579A"/>
      <w:shd w:val="clear" w:color="auto" w:fill="E1DFDD"/>
    </w:rPr>
  </w:style>
  <w:style w:type="character" w:customStyle="1" w:styleId="UnresolvedMention100000">
    <w:name w:val="Unresolved Mention10000"/>
    <w:basedOn w:val="DefaultParagraphFont"/>
    <w:uiPriority w:val="99"/>
    <w:unhideWhenUsed/>
    <w:rsid w:val="002D24FC"/>
    <w:rPr>
      <w:color w:val="605E5C"/>
      <w:shd w:val="clear" w:color="auto" w:fill="E1DFDD"/>
    </w:rPr>
  </w:style>
  <w:style w:type="character" w:customStyle="1" w:styleId="Mention100000">
    <w:name w:val="Mention10000"/>
    <w:basedOn w:val="DefaultParagraphFont"/>
    <w:uiPriority w:val="99"/>
    <w:unhideWhenUsed/>
    <w:rsid w:val="002D24FC"/>
    <w:rPr>
      <w:color w:val="2B579A"/>
      <w:shd w:val="clear" w:color="auto" w:fill="E1DFDD"/>
    </w:rPr>
  </w:style>
  <w:style w:type="character" w:customStyle="1" w:styleId="UnresolvedMention1000000">
    <w:name w:val="Unresolved Mention100000"/>
    <w:basedOn w:val="DefaultParagraphFont"/>
    <w:uiPriority w:val="99"/>
    <w:unhideWhenUsed/>
    <w:rsid w:val="002D24FC"/>
    <w:rPr>
      <w:color w:val="605E5C"/>
      <w:shd w:val="clear" w:color="auto" w:fill="E1DFDD"/>
    </w:rPr>
  </w:style>
  <w:style w:type="character" w:customStyle="1" w:styleId="Mention1000000">
    <w:name w:val="Mention100000"/>
    <w:basedOn w:val="DefaultParagraphFont"/>
    <w:uiPriority w:val="99"/>
    <w:unhideWhenUsed/>
    <w:rsid w:val="002D24FC"/>
    <w:rPr>
      <w:color w:val="2B579A"/>
      <w:shd w:val="clear" w:color="auto" w:fill="E1DFDD"/>
    </w:rPr>
  </w:style>
  <w:style w:type="character" w:customStyle="1" w:styleId="UnresolvedMention10000000">
    <w:name w:val="Unresolved Mention1000000"/>
    <w:basedOn w:val="DefaultParagraphFont"/>
    <w:uiPriority w:val="99"/>
    <w:unhideWhenUsed/>
    <w:rsid w:val="002D24FC"/>
    <w:rPr>
      <w:color w:val="605E5C"/>
      <w:shd w:val="clear" w:color="auto" w:fill="E1DFDD"/>
    </w:rPr>
  </w:style>
  <w:style w:type="character" w:customStyle="1" w:styleId="Mention10000000">
    <w:name w:val="Mention1000000"/>
    <w:basedOn w:val="DefaultParagraphFont"/>
    <w:uiPriority w:val="99"/>
    <w:unhideWhenUsed/>
    <w:rsid w:val="002D24FC"/>
    <w:rPr>
      <w:color w:val="2B579A"/>
      <w:shd w:val="clear" w:color="auto" w:fill="E1DFDD"/>
    </w:rPr>
  </w:style>
  <w:style w:type="character" w:customStyle="1" w:styleId="UnresolvedMention100000000">
    <w:name w:val="Unresolved Mention10000000"/>
    <w:basedOn w:val="DefaultParagraphFont"/>
    <w:uiPriority w:val="99"/>
    <w:unhideWhenUsed/>
    <w:rsid w:val="002D24FC"/>
    <w:rPr>
      <w:color w:val="605E5C"/>
      <w:shd w:val="clear" w:color="auto" w:fill="E1DFDD"/>
    </w:rPr>
  </w:style>
  <w:style w:type="character" w:customStyle="1" w:styleId="Mention100000000">
    <w:name w:val="Mention10000000"/>
    <w:basedOn w:val="DefaultParagraphFont"/>
    <w:uiPriority w:val="99"/>
    <w:unhideWhenUsed/>
    <w:rsid w:val="002D24FC"/>
    <w:rPr>
      <w:color w:val="2B579A"/>
      <w:shd w:val="clear" w:color="auto" w:fill="E1DFDD"/>
    </w:rPr>
  </w:style>
  <w:style w:type="character" w:customStyle="1" w:styleId="UnresolvedMention1000000000">
    <w:name w:val="Unresolved Mention100000000"/>
    <w:basedOn w:val="DefaultParagraphFont"/>
    <w:uiPriority w:val="99"/>
    <w:unhideWhenUsed/>
    <w:rsid w:val="002D24FC"/>
    <w:rPr>
      <w:color w:val="605E5C"/>
      <w:shd w:val="clear" w:color="auto" w:fill="E1DFDD"/>
    </w:rPr>
  </w:style>
  <w:style w:type="character" w:customStyle="1" w:styleId="Mention1000000000">
    <w:name w:val="Mention100000000"/>
    <w:basedOn w:val="DefaultParagraphFont"/>
    <w:uiPriority w:val="99"/>
    <w:unhideWhenUsed/>
    <w:rsid w:val="002D24FC"/>
    <w:rPr>
      <w:color w:val="2B579A"/>
      <w:shd w:val="clear" w:color="auto" w:fill="E1DFDD"/>
    </w:rPr>
  </w:style>
  <w:style w:type="character" w:customStyle="1" w:styleId="UnresolvedMention10000000000">
    <w:name w:val="Unresolved Mention1000000000"/>
    <w:basedOn w:val="DefaultParagraphFont"/>
    <w:uiPriority w:val="99"/>
    <w:unhideWhenUsed/>
    <w:rsid w:val="002D24FC"/>
    <w:rPr>
      <w:color w:val="605E5C"/>
      <w:shd w:val="clear" w:color="auto" w:fill="E1DFDD"/>
    </w:rPr>
  </w:style>
  <w:style w:type="character" w:customStyle="1" w:styleId="Mention10000000000">
    <w:name w:val="Mention1000000000"/>
    <w:basedOn w:val="DefaultParagraphFont"/>
    <w:uiPriority w:val="99"/>
    <w:unhideWhenUsed/>
    <w:rsid w:val="002D24FC"/>
    <w:rPr>
      <w:color w:val="2B579A"/>
      <w:shd w:val="clear" w:color="auto" w:fill="E1DFDD"/>
    </w:rPr>
  </w:style>
  <w:style w:type="character" w:customStyle="1" w:styleId="UnresolvedMention100000000000">
    <w:name w:val="Unresolved Mention10000000000"/>
    <w:basedOn w:val="DefaultParagraphFont"/>
    <w:uiPriority w:val="99"/>
    <w:unhideWhenUsed/>
    <w:rsid w:val="002D24FC"/>
    <w:rPr>
      <w:color w:val="605E5C"/>
      <w:shd w:val="clear" w:color="auto" w:fill="E1DFDD"/>
    </w:rPr>
  </w:style>
  <w:style w:type="character" w:customStyle="1" w:styleId="Mention100000000000">
    <w:name w:val="Mention10000000000"/>
    <w:basedOn w:val="DefaultParagraphFont"/>
    <w:uiPriority w:val="99"/>
    <w:unhideWhenUsed/>
    <w:rsid w:val="002D24FC"/>
    <w:rPr>
      <w:color w:val="2B579A"/>
      <w:shd w:val="clear" w:color="auto" w:fill="E1DFDD"/>
    </w:rPr>
  </w:style>
  <w:style w:type="character" w:customStyle="1" w:styleId="UnresolvedMention1000000000000">
    <w:name w:val="Unresolved Mention100000000000"/>
    <w:basedOn w:val="DefaultParagraphFont"/>
    <w:uiPriority w:val="99"/>
    <w:unhideWhenUsed/>
    <w:rsid w:val="002D24FC"/>
    <w:rPr>
      <w:color w:val="605E5C"/>
      <w:shd w:val="clear" w:color="auto" w:fill="E1DFDD"/>
    </w:rPr>
  </w:style>
  <w:style w:type="character" w:customStyle="1" w:styleId="Mention1000000000000">
    <w:name w:val="Mention100000000000"/>
    <w:basedOn w:val="DefaultParagraphFont"/>
    <w:uiPriority w:val="99"/>
    <w:unhideWhenUsed/>
    <w:rsid w:val="002D24FC"/>
    <w:rPr>
      <w:color w:val="2B579A"/>
      <w:shd w:val="clear" w:color="auto" w:fill="E1DFDD"/>
    </w:rPr>
  </w:style>
  <w:style w:type="character" w:customStyle="1" w:styleId="UnresolvedMention10000000000000">
    <w:name w:val="Unresolved Mention1000000000000"/>
    <w:basedOn w:val="DefaultParagraphFont"/>
    <w:uiPriority w:val="99"/>
    <w:unhideWhenUsed/>
    <w:rsid w:val="002D24FC"/>
    <w:rPr>
      <w:color w:val="605E5C"/>
      <w:shd w:val="clear" w:color="auto" w:fill="E1DFDD"/>
    </w:rPr>
  </w:style>
  <w:style w:type="character" w:customStyle="1" w:styleId="Mention10000000000000">
    <w:name w:val="Mention1000000000000"/>
    <w:basedOn w:val="DefaultParagraphFont"/>
    <w:uiPriority w:val="99"/>
    <w:unhideWhenUsed/>
    <w:rsid w:val="002D24FC"/>
    <w:rPr>
      <w:color w:val="2B579A"/>
      <w:shd w:val="clear" w:color="auto" w:fill="E1DFDD"/>
    </w:rPr>
  </w:style>
  <w:style w:type="character" w:customStyle="1" w:styleId="UnresolvedMention100000000000000">
    <w:name w:val="Unresolved Mention10000000000000"/>
    <w:basedOn w:val="DefaultParagraphFont"/>
    <w:uiPriority w:val="99"/>
    <w:unhideWhenUsed/>
    <w:rsid w:val="002D24FC"/>
    <w:rPr>
      <w:color w:val="605E5C"/>
      <w:shd w:val="clear" w:color="auto" w:fill="E1DFDD"/>
    </w:rPr>
  </w:style>
  <w:style w:type="character" w:customStyle="1" w:styleId="Mention100000000000000">
    <w:name w:val="Mention10000000000000"/>
    <w:basedOn w:val="DefaultParagraphFont"/>
    <w:uiPriority w:val="99"/>
    <w:unhideWhenUsed/>
    <w:rsid w:val="002D24FC"/>
    <w:rPr>
      <w:color w:val="2B579A"/>
      <w:shd w:val="clear" w:color="auto" w:fill="E1DFDD"/>
    </w:rPr>
  </w:style>
  <w:style w:type="character" w:customStyle="1" w:styleId="UnresolvedMention1000000000000000">
    <w:name w:val="Unresolved Mention100000000000000"/>
    <w:basedOn w:val="DefaultParagraphFont"/>
    <w:uiPriority w:val="99"/>
    <w:unhideWhenUsed/>
    <w:rsid w:val="002D24FC"/>
    <w:rPr>
      <w:color w:val="605E5C"/>
      <w:shd w:val="clear" w:color="auto" w:fill="E1DFDD"/>
    </w:rPr>
  </w:style>
  <w:style w:type="character" w:customStyle="1" w:styleId="Mention1000000000000000">
    <w:name w:val="Mention100000000000000"/>
    <w:basedOn w:val="DefaultParagraphFont"/>
    <w:uiPriority w:val="99"/>
    <w:unhideWhenUsed/>
    <w:rsid w:val="002D24FC"/>
    <w:rPr>
      <w:color w:val="2B579A"/>
      <w:shd w:val="clear" w:color="auto" w:fill="E1DFDD"/>
    </w:rPr>
  </w:style>
  <w:style w:type="table" w:customStyle="1" w:styleId="Table-standard81">
    <w:name w:val="Table - standard81"/>
    <w:basedOn w:val="TableNormal"/>
    <w:rsid w:val="002D24FC"/>
    <w:pPr>
      <w:spacing w:before="0" w:after="0"/>
    </w:pPr>
    <w:rPr>
      <w:rFonts w:eastAsia="Times New Roman" w:cs="Times New Roman"/>
      <w:sz w:val="18"/>
      <w:lang w:val="fr-FR" w:eastAsia="fr-FR"/>
    </w:rPr>
    <w:tblPr/>
    <w:tblStylePr w:type="firstRow">
      <w:pPr>
        <w:jc w:val="left"/>
      </w:pPr>
      <w:rPr>
        <w:rFonts w:ascii="EYInterstate" w:hAnsi="EYInterstate"/>
        <w:b/>
        <w:color w:val="FFFFFF"/>
        <w:sz w:val="18"/>
      </w:rPr>
    </w:tblStylePr>
    <w:tblStylePr w:type="lastRow">
      <w:rPr>
        <w:rFonts w:ascii="EYInterstate" w:hAnsi="EYInterstate"/>
      </w:rPr>
    </w:tblStylePr>
    <w:tblStylePr w:type="firstCol">
      <w:rPr>
        <w:rFonts w:ascii="EYInterstate" w:hAnsi="EYInterstate"/>
      </w:rPr>
    </w:tblStylePr>
    <w:tblStylePr w:type="lastCol">
      <w:rPr>
        <w:rFonts w:ascii="EYInterstate" w:hAnsi="EYInterstate"/>
      </w:rPr>
    </w:tblStylePr>
    <w:tblStylePr w:type="band1Vert">
      <w:rPr>
        <w:rFonts w:ascii="EYInterstate" w:hAnsi="EYInterstate"/>
      </w:rPr>
    </w:tblStylePr>
    <w:tblStylePr w:type="band2Vert">
      <w:rPr>
        <w:rFonts w:ascii="EYInterstate" w:hAnsi="EYInterstate"/>
      </w:rPr>
    </w:tblStylePr>
    <w:tblStylePr w:type="band1Horz">
      <w:rPr>
        <w:rFonts w:ascii="EYInterstate" w:hAnsi="EYInterstate"/>
      </w:rPr>
    </w:tblStylePr>
    <w:tblStylePr w:type="band2Horz">
      <w:rPr>
        <w:rFonts w:ascii="EYInterstate" w:hAnsi="EYInterstate"/>
      </w:rPr>
    </w:tblStylePr>
    <w:tblStylePr w:type="neCell">
      <w:rPr>
        <w:rFonts w:ascii="EYInterstate" w:hAnsi="EYInterstate"/>
      </w:rPr>
    </w:tblStylePr>
    <w:tblStylePr w:type="nwCell">
      <w:rPr>
        <w:rFonts w:ascii="EYInterstate" w:hAnsi="EYInterstate"/>
      </w:rPr>
    </w:tblStylePr>
    <w:tblStylePr w:type="seCell">
      <w:rPr>
        <w:rFonts w:ascii="EYInterstate" w:hAnsi="EYInterstate"/>
      </w:rPr>
    </w:tblStylePr>
    <w:tblStylePr w:type="swCell">
      <w:rPr>
        <w:rFonts w:ascii="EYInterstate" w:hAnsi="EYInterstate"/>
      </w:rPr>
    </w:tblStylePr>
  </w:style>
  <w:style w:type="character" w:customStyle="1" w:styleId="UnresolvedMention10000000000000000">
    <w:name w:val="Unresolved Mention1000000000000000"/>
    <w:basedOn w:val="DefaultParagraphFont"/>
    <w:uiPriority w:val="99"/>
    <w:unhideWhenUsed/>
    <w:rsid w:val="002D24FC"/>
    <w:rPr>
      <w:color w:val="605E5C"/>
      <w:shd w:val="clear" w:color="auto" w:fill="E1DFDD"/>
    </w:rPr>
  </w:style>
  <w:style w:type="character" w:customStyle="1" w:styleId="Mention10000000000000000">
    <w:name w:val="Mention1000000000000000"/>
    <w:basedOn w:val="DefaultParagraphFont"/>
    <w:uiPriority w:val="99"/>
    <w:unhideWhenUsed/>
    <w:rsid w:val="002D24FC"/>
    <w:rPr>
      <w:color w:val="2B579A"/>
      <w:shd w:val="clear" w:color="auto" w:fill="E1DFDD"/>
    </w:rPr>
  </w:style>
  <w:style w:type="character" w:customStyle="1" w:styleId="UnresolvedMention100000000000000000">
    <w:name w:val="Unresolved Mention10000000000000000"/>
    <w:basedOn w:val="DefaultParagraphFont"/>
    <w:uiPriority w:val="99"/>
    <w:unhideWhenUsed/>
    <w:rsid w:val="002D24FC"/>
    <w:rPr>
      <w:color w:val="605E5C"/>
      <w:shd w:val="clear" w:color="auto" w:fill="E1DFDD"/>
    </w:rPr>
  </w:style>
  <w:style w:type="character" w:customStyle="1" w:styleId="Mention100000000000000000">
    <w:name w:val="Mention10000000000000000"/>
    <w:basedOn w:val="DefaultParagraphFont"/>
    <w:uiPriority w:val="99"/>
    <w:unhideWhenUsed/>
    <w:rsid w:val="002D24FC"/>
    <w:rPr>
      <w:color w:val="2B579A"/>
      <w:shd w:val="clear" w:color="auto" w:fill="E1DFDD"/>
    </w:rPr>
  </w:style>
  <w:style w:type="character" w:customStyle="1" w:styleId="UnresolvedMention1000000000000000000">
    <w:name w:val="Unresolved Mention100000000000000000"/>
    <w:basedOn w:val="DefaultParagraphFont"/>
    <w:uiPriority w:val="99"/>
    <w:unhideWhenUsed/>
    <w:rsid w:val="002D24FC"/>
    <w:rPr>
      <w:color w:val="605E5C"/>
      <w:shd w:val="clear" w:color="auto" w:fill="E1DFDD"/>
    </w:rPr>
  </w:style>
  <w:style w:type="character" w:customStyle="1" w:styleId="Mention1000000000000000000">
    <w:name w:val="Mention100000000000000000"/>
    <w:basedOn w:val="DefaultParagraphFont"/>
    <w:uiPriority w:val="99"/>
    <w:unhideWhenUsed/>
    <w:rsid w:val="002D24FC"/>
    <w:rPr>
      <w:color w:val="2B579A"/>
      <w:shd w:val="clear" w:color="auto" w:fill="E1DFDD"/>
    </w:rPr>
  </w:style>
  <w:style w:type="table" w:customStyle="1" w:styleId="TableEY3">
    <w:name w:val="Table EY3"/>
    <w:basedOn w:val="TableNormal"/>
    <w:next w:val="TableGrid"/>
    <w:uiPriority w:val="59"/>
    <w:rsid w:val="002D24FC"/>
    <w:pPr>
      <w:spacing w:before="0" w:after="0"/>
    </w:pPr>
    <w:rPr>
      <w:rFonts w:eastAsia="Times New Roman" w:cs="Times New Roman"/>
      <w:sz w:val="18"/>
      <w:lang w:val="nl-BE" w:eastAsia="nl-BE"/>
    </w:rPr>
    <w:tblPr/>
    <w:tblStylePr w:type="firstRow">
      <w:rPr>
        <w:rFonts w:ascii="Verdana" w:hAnsi="Verdana"/>
        <w:b/>
        <w:color w:val="FFFFFF" w:themeColor="background1"/>
        <w:sz w:val="18"/>
      </w:rPr>
    </w:tblStylePr>
    <w:tblStylePr w:type="band1Horz">
      <w:rPr>
        <w:sz w:val="18"/>
      </w:rPr>
    </w:tblStylePr>
  </w:style>
  <w:style w:type="character" w:customStyle="1" w:styleId="UnresolvedMention10000000000000000000">
    <w:name w:val="Unresolved Mention1000000000000000000"/>
    <w:basedOn w:val="DefaultParagraphFont"/>
    <w:uiPriority w:val="99"/>
    <w:unhideWhenUsed/>
    <w:rsid w:val="002D24FC"/>
    <w:rPr>
      <w:color w:val="605E5C"/>
      <w:shd w:val="clear" w:color="auto" w:fill="E1DFDD"/>
    </w:rPr>
  </w:style>
  <w:style w:type="character" w:customStyle="1" w:styleId="Mention10000000000000000000">
    <w:name w:val="Mention1000000000000000000"/>
    <w:basedOn w:val="DefaultParagraphFont"/>
    <w:uiPriority w:val="99"/>
    <w:unhideWhenUsed/>
    <w:rsid w:val="002D24FC"/>
    <w:rPr>
      <w:color w:val="2B579A"/>
      <w:shd w:val="clear" w:color="auto" w:fill="E1DFDD"/>
    </w:rPr>
  </w:style>
  <w:style w:type="character" w:customStyle="1" w:styleId="UnresolvedMention100000000000000000000">
    <w:name w:val="Unresolved Mention10000000000000000000"/>
    <w:basedOn w:val="DefaultParagraphFont"/>
    <w:uiPriority w:val="99"/>
    <w:unhideWhenUsed/>
    <w:rsid w:val="002D24FC"/>
    <w:rPr>
      <w:color w:val="605E5C"/>
      <w:shd w:val="clear" w:color="auto" w:fill="E1DFDD"/>
    </w:rPr>
  </w:style>
  <w:style w:type="character" w:customStyle="1" w:styleId="Mention100000000000000000000">
    <w:name w:val="Mention10000000000000000000"/>
    <w:basedOn w:val="DefaultParagraphFont"/>
    <w:uiPriority w:val="99"/>
    <w:unhideWhenUsed/>
    <w:rsid w:val="002D24FC"/>
    <w:rPr>
      <w:color w:val="2B579A"/>
      <w:shd w:val="clear" w:color="auto" w:fill="E1DFDD"/>
    </w:rPr>
  </w:style>
  <w:style w:type="table" w:customStyle="1" w:styleId="TableGridLight11">
    <w:name w:val="Table Grid Light11"/>
    <w:basedOn w:val="TableNormal"/>
    <w:uiPriority w:val="40"/>
    <w:rsid w:val="002D24FC"/>
    <w:pPr>
      <w:spacing w:before="0" w:after="0"/>
    </w:pPr>
    <w:rPr>
      <w:rFonts w:ascii="Calibri" w:eastAsia="Calibri" w:hAnsi="Calibri" w:cs="Arial"/>
      <w:sz w:val="22"/>
      <w:szCs w:val="22"/>
    </w:rPr>
    <w:tblPr/>
    <w:tblStylePr w:type="firstRow">
      <w:rPr>
        <w:b/>
      </w:rPr>
    </w:tblStylePr>
  </w:style>
  <w:style w:type="table" w:customStyle="1" w:styleId="TableGridLight12">
    <w:name w:val="Table Grid Light12"/>
    <w:basedOn w:val="TableNormal"/>
    <w:uiPriority w:val="40"/>
    <w:rsid w:val="002D24FC"/>
    <w:pPr>
      <w:spacing w:before="0" w:after="0"/>
    </w:pPr>
    <w:rPr>
      <w:rFonts w:ascii="Calibri" w:eastAsia="Calibri" w:hAnsi="Calibri" w:cs="Arial"/>
      <w:sz w:val="22"/>
      <w:szCs w:val="22"/>
    </w:rPr>
    <w:tblPr/>
    <w:tblStylePr w:type="firstRow">
      <w:rPr>
        <w:b/>
      </w:rPr>
    </w:tblStylePr>
  </w:style>
  <w:style w:type="table" w:customStyle="1" w:styleId="TableGridLight13">
    <w:name w:val="Table Grid Light13"/>
    <w:basedOn w:val="TableNormal"/>
    <w:uiPriority w:val="40"/>
    <w:rsid w:val="002D24FC"/>
    <w:pPr>
      <w:spacing w:before="0" w:after="0"/>
    </w:pPr>
    <w:rPr>
      <w:rFonts w:ascii="Calibri" w:eastAsia="Calibri" w:hAnsi="Calibri" w:cs="Arial"/>
      <w:sz w:val="22"/>
      <w:szCs w:val="22"/>
    </w:rPr>
    <w:tblPr/>
    <w:tblStylePr w:type="firstRow">
      <w:rPr>
        <w:b/>
      </w:rPr>
    </w:tblStylePr>
  </w:style>
  <w:style w:type="paragraph" w:customStyle="1" w:styleId="Bulletsecondlevel">
    <w:name w:val="Bullet second level"/>
    <w:basedOn w:val="Normal"/>
    <w:qFormat/>
    <w:rsid w:val="002D24FC"/>
    <w:pPr>
      <w:spacing w:before="120" w:after="120"/>
      <w:ind w:left="643" w:hanging="360"/>
      <w:contextualSpacing/>
    </w:pPr>
    <w:rPr>
      <w:rFonts w:ascii="EYInterstate Light" w:eastAsiaTheme="minorHAnsi" w:hAnsi="EYInterstate Light" w:cstheme="minorBidi"/>
    </w:rPr>
  </w:style>
  <w:style w:type="paragraph" w:customStyle="1" w:styleId="Bulletthird">
    <w:name w:val="Bullet third"/>
    <w:basedOn w:val="Normal"/>
    <w:qFormat/>
    <w:rsid w:val="002D24FC"/>
    <w:pPr>
      <w:spacing w:before="0" w:after="40"/>
      <w:ind w:left="643" w:hanging="360"/>
      <w:contextualSpacing/>
    </w:pPr>
    <w:rPr>
      <w:rFonts w:ascii="EYInterstate Light" w:eastAsiaTheme="minorHAnsi" w:hAnsi="EYInterstate Light" w:cstheme="minorBidi"/>
      <w:spacing w:val="-10"/>
      <w:szCs w:val="22"/>
    </w:rPr>
  </w:style>
  <w:style w:type="table" w:customStyle="1" w:styleId="Tablecore">
    <w:name w:val="Table core"/>
    <w:basedOn w:val="TableNormal"/>
    <w:uiPriority w:val="99"/>
    <w:rsid w:val="002D24FC"/>
    <w:pPr>
      <w:spacing w:before="0" w:after="0"/>
    </w:pPr>
    <w:rPr>
      <w:rFonts w:ascii="EYInterstate Light" w:hAnsi="EYInterstate Light"/>
      <w:sz w:val="18"/>
      <w:szCs w:val="22"/>
      <w:lang w:val="en-GB"/>
    </w:rPr>
    <w:tblPr/>
    <w:tblStylePr w:type="firstRow">
      <w:pPr>
        <w:jc w:val="left"/>
      </w:pPr>
      <w:rPr>
        <w:b/>
      </w:rPr>
    </w:tblStylePr>
    <w:tblStylePr w:type="firstCol">
      <w:rPr>
        <w:b/>
      </w:rPr>
    </w:tblStylePr>
  </w:style>
  <w:style w:type="paragraph" w:customStyle="1" w:styleId="paragraph">
    <w:name w:val="paragraph"/>
    <w:basedOn w:val="Normal"/>
    <w:rsid w:val="002D24FC"/>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D24FC"/>
  </w:style>
  <w:style w:type="character" w:customStyle="1" w:styleId="eop">
    <w:name w:val="eop"/>
    <w:basedOn w:val="DefaultParagraphFont"/>
    <w:rsid w:val="002D24FC"/>
  </w:style>
  <w:style w:type="table" w:customStyle="1" w:styleId="TableGridLight14">
    <w:name w:val="Table Grid Light14"/>
    <w:basedOn w:val="TableNormal"/>
    <w:uiPriority w:val="40"/>
    <w:rsid w:val="002D24FC"/>
    <w:pPr>
      <w:spacing w:before="0" w:after="0"/>
    </w:pPr>
    <w:rPr>
      <w:rFonts w:ascii="Calibri" w:eastAsia="Calibri" w:hAnsi="Calibri" w:cs="Arial"/>
      <w:sz w:val="22"/>
      <w:szCs w:val="22"/>
    </w:rPr>
    <w:tblPr/>
    <w:tblStylePr w:type="firstRow">
      <w:rPr>
        <w:b/>
      </w:rPr>
    </w:tblStylePr>
  </w:style>
  <w:style w:type="paragraph" w:customStyle="1" w:styleId="EYBoldsubjectheading">
    <w:name w:val="EY Bold subject heading"/>
    <w:basedOn w:val="Normal"/>
    <w:rsid w:val="002D24FC"/>
    <w:pPr>
      <w:suppressAutoHyphens/>
      <w:spacing w:before="0" w:after="0" w:line="260" w:lineRule="atLeast"/>
      <w:jc w:val="left"/>
    </w:pPr>
    <w:rPr>
      <w:rFonts w:ascii="EYInterstate" w:eastAsia="Times New Roman" w:hAnsi="EYInterstate" w:cs="Times New Roman"/>
      <w:b/>
      <w:kern w:val="12"/>
      <w:sz w:val="26"/>
      <w:szCs w:val="24"/>
      <w:lang w:val="en-US"/>
    </w:rPr>
  </w:style>
  <w:style w:type="character" w:customStyle="1" w:styleId="EYDateChar">
    <w:name w:val="EY Date Char"/>
    <w:basedOn w:val="DefaultParagraphFont"/>
    <w:link w:val="EYDate"/>
    <w:locked/>
    <w:rsid w:val="002D24FC"/>
    <w:rPr>
      <w:rFonts w:ascii="EYInterstate Light" w:hAnsi="EYInterstate Light"/>
      <w:kern w:val="12"/>
    </w:rPr>
  </w:style>
  <w:style w:type="paragraph" w:customStyle="1" w:styleId="EYDate">
    <w:name w:val="EY Date"/>
    <w:basedOn w:val="Normal"/>
    <w:link w:val="EYDateChar"/>
    <w:rsid w:val="002D24FC"/>
    <w:pPr>
      <w:tabs>
        <w:tab w:val="left" w:pos="907"/>
      </w:tabs>
      <w:suppressAutoHyphens/>
      <w:spacing w:before="0" w:after="0" w:line="260" w:lineRule="atLeast"/>
      <w:jc w:val="left"/>
    </w:pPr>
    <w:rPr>
      <w:rFonts w:ascii="EYInterstate Light" w:eastAsiaTheme="minorHAnsi" w:hAnsi="EYInterstate Light" w:cstheme="minorBidi"/>
      <w:kern w:val="12"/>
      <w:lang w:val="it-IT"/>
    </w:rPr>
  </w:style>
  <w:style w:type="character" w:customStyle="1" w:styleId="EYBodytextwithparaspaceChar">
    <w:name w:val="EY Body text (with para space) Char"/>
    <w:basedOn w:val="DefaultParagraphFont"/>
    <w:link w:val="EYBodytextwithparaspace"/>
    <w:locked/>
    <w:rsid w:val="002D24FC"/>
    <w:rPr>
      <w:rFonts w:ascii="EYInterstate Light" w:hAnsi="EYInterstate Light"/>
      <w:kern w:val="12"/>
    </w:rPr>
  </w:style>
  <w:style w:type="paragraph" w:customStyle="1" w:styleId="EYBodytextwithparaspace">
    <w:name w:val="EY Body text (with para space)"/>
    <w:basedOn w:val="Normal"/>
    <w:link w:val="EYBodytextwithparaspaceChar"/>
    <w:rsid w:val="002D24FC"/>
    <w:pPr>
      <w:tabs>
        <w:tab w:val="left" w:pos="907"/>
      </w:tabs>
      <w:suppressAutoHyphens/>
      <w:spacing w:before="0" w:after="260" w:line="260" w:lineRule="atLeast"/>
      <w:jc w:val="left"/>
    </w:pPr>
    <w:rPr>
      <w:rFonts w:ascii="EYInterstate Light" w:eastAsiaTheme="minorHAnsi" w:hAnsi="EYInterstate Light" w:cstheme="minorBidi"/>
      <w:kern w:val="12"/>
      <w:lang w:val="it-IT"/>
    </w:rPr>
  </w:style>
  <w:style w:type="paragraph" w:customStyle="1" w:styleId="Highlight">
    <w:name w:val="Highlight"/>
    <w:basedOn w:val="Normal"/>
    <w:link w:val="HighlightChar"/>
    <w:autoRedefine/>
    <w:qFormat/>
    <w:rsid w:val="002D24FC"/>
    <w:pPr>
      <w:keepNext/>
      <w:spacing w:before="120" w:after="120" w:line="259" w:lineRule="auto"/>
    </w:pPr>
    <w:rPr>
      <w:rFonts w:ascii="EYInterstate Light" w:eastAsiaTheme="minorHAnsi" w:hAnsi="EYInterstate Light" w:cstheme="minorBidi"/>
      <w:b/>
      <w:u w:val="single"/>
      <w:lang w:eastAsia="en-GB"/>
    </w:rPr>
  </w:style>
  <w:style w:type="character" w:customStyle="1" w:styleId="HighlightChar">
    <w:name w:val="Highlight Char"/>
    <w:basedOn w:val="DefaultParagraphFont"/>
    <w:link w:val="Highlight"/>
    <w:rsid w:val="002D24FC"/>
    <w:rPr>
      <w:rFonts w:ascii="EYInterstate Light" w:hAnsi="EYInterstate Light"/>
      <w:b/>
      <w:u w:val="single"/>
      <w:lang w:val="en-GB" w:eastAsia="en-GB"/>
    </w:rPr>
  </w:style>
  <w:style w:type="paragraph" w:styleId="BodyTextFirstIndent">
    <w:name w:val="Body Text First Indent"/>
    <w:basedOn w:val="BodyText"/>
    <w:link w:val="BodyTextFirstIndentChar"/>
    <w:uiPriority w:val="99"/>
    <w:semiHidden/>
    <w:unhideWhenUsed/>
    <w:rsid w:val="002D24FC"/>
    <w:pPr>
      <w:ind w:firstLine="360"/>
    </w:pPr>
    <w:rPr>
      <w:spacing w:val="0"/>
      <w:szCs w:val="22"/>
      <w:lang w:val="en-GB"/>
    </w:rPr>
  </w:style>
  <w:style w:type="character" w:customStyle="1" w:styleId="BodyTextFirstIndentChar">
    <w:name w:val="Body Text First Indent Char"/>
    <w:basedOn w:val="BodyTextChar"/>
    <w:link w:val="BodyTextFirstIndent"/>
    <w:uiPriority w:val="99"/>
    <w:semiHidden/>
    <w:rsid w:val="002D24FC"/>
    <w:rPr>
      <w:rFonts w:ascii="EYInterstate Light" w:hAnsi="EYInterstate Light"/>
      <w:spacing w:val="-10"/>
      <w:szCs w:val="22"/>
      <w:lang w:val="en-GB"/>
    </w:rPr>
  </w:style>
  <w:style w:type="character" w:customStyle="1" w:styleId="ms-1">
    <w:name w:val="ms-1"/>
    <w:basedOn w:val="DefaultParagraphFont"/>
    <w:rsid w:val="002D24FC"/>
  </w:style>
  <w:style w:type="character" w:customStyle="1" w:styleId="max-w-full">
    <w:name w:val="max-w-full"/>
    <w:basedOn w:val="DefaultParagraphFont"/>
    <w:rsid w:val="002D24FC"/>
  </w:style>
  <w:style w:type="numbering" w:customStyle="1" w:styleId="NoList1">
    <w:name w:val="No List1"/>
    <w:next w:val="NoList"/>
    <w:uiPriority w:val="99"/>
    <w:semiHidden/>
    <w:unhideWhenUsed/>
    <w:rsid w:val="002D24FC"/>
  </w:style>
  <w:style w:type="paragraph" w:styleId="EndnoteText">
    <w:name w:val="endnote text"/>
    <w:basedOn w:val="Normal"/>
    <w:link w:val="EndnoteTextChar"/>
    <w:uiPriority w:val="99"/>
    <w:semiHidden/>
    <w:unhideWhenUsed/>
    <w:rsid w:val="00C42266"/>
    <w:pPr>
      <w:spacing w:before="0" w:after="0"/>
    </w:pPr>
  </w:style>
  <w:style w:type="character" w:customStyle="1" w:styleId="EndnoteTextChar">
    <w:name w:val="Endnote Text Char"/>
    <w:basedOn w:val="DefaultParagraphFont"/>
    <w:link w:val="EndnoteText"/>
    <w:uiPriority w:val="99"/>
    <w:semiHidden/>
    <w:rsid w:val="00C42266"/>
    <w:rPr>
      <w:rFonts w:eastAsia="Calibri" w:cs="Arial"/>
      <w:lang w:val="en-GB"/>
    </w:rPr>
  </w:style>
  <w:style w:type="character" w:styleId="EndnoteReference">
    <w:name w:val="endnote reference"/>
    <w:basedOn w:val="DefaultParagraphFont"/>
    <w:uiPriority w:val="99"/>
    <w:semiHidden/>
    <w:unhideWhenUsed/>
    <w:rsid w:val="00C42266"/>
    <w:rPr>
      <w:vertAlign w:val="superscript"/>
    </w:rPr>
  </w:style>
  <w:style w:type="table" w:customStyle="1" w:styleId="Table-standard1">
    <w:name w:val="Table - standard1"/>
    <w:basedOn w:val="TableNormal"/>
    <w:rsid w:val="00A57B8B"/>
    <w:pPr>
      <w:spacing w:before="0" w:after="0"/>
    </w:pPr>
    <w:rPr>
      <w:rFonts w:ascii="EYInterstate Light" w:eastAsia="Times New Roman" w:hAnsi="EYInterstate Light" w:cs="Times New Roman"/>
      <w:sz w:val="18"/>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Verdana" w:hAnsi="Verdana"/>
        <w:b/>
        <w:color w:val="FFFFFF" w:themeColor="background1"/>
        <w:sz w:val="18"/>
      </w:rPr>
      <w:tblPr/>
      <w:tcPr>
        <w:shd w:val="clear" w:color="auto" w:fill="00B0F0"/>
      </w:tcPr>
    </w:tblStylePr>
    <w:tblStylePr w:type="lastRow">
      <w:rPr>
        <w:rFonts w:ascii="Verdana" w:hAnsi="Verdana"/>
        <w:sz w:val="18"/>
      </w:rPr>
    </w:tblStylePr>
    <w:tblStylePr w:type="firstCol">
      <w:rPr>
        <w:rFonts w:ascii="Bahnschrift SemiLight" w:hAnsi="Bahnschrift SemiLight"/>
      </w:rPr>
      <w:tblPr/>
      <w:tcPr>
        <w:shd w:val="clear" w:color="auto" w:fill="D9D9D9" w:themeFill="background1" w:themeFillShade="D9"/>
      </w:tcPr>
    </w:tblStylePr>
    <w:tblStylePr w:type="lastCol">
      <w:rPr>
        <w:rFonts w:ascii="Bahnschrift SemiLight" w:hAnsi="Bahnschrift SemiLight"/>
        <w:sz w:val="18"/>
      </w:rPr>
    </w:tblStylePr>
    <w:tblStylePr w:type="band1Vert">
      <w:rPr>
        <w:rFonts w:ascii="Bahnschrift SemiLight" w:hAnsi="Bahnschrift SemiLight"/>
      </w:rPr>
    </w:tblStylePr>
    <w:tblStylePr w:type="band2Vert">
      <w:rPr>
        <w:rFonts w:ascii="Bahnschrift SemiLight" w:hAnsi="Bahnschrift SemiLight"/>
      </w:rPr>
    </w:tblStylePr>
    <w:tblStylePr w:type="band1Horz">
      <w:rPr>
        <w:rFonts w:ascii="Bahnschrift SemiLight" w:hAnsi="Bahnschrift SemiLight"/>
      </w:rPr>
    </w:tblStylePr>
    <w:tblStylePr w:type="band2Horz">
      <w:rPr>
        <w:rFonts w:ascii="Bahnschrift SemiLight" w:hAnsi="Bahnschrift SemiLight"/>
      </w:rPr>
    </w:tblStylePr>
    <w:tblStylePr w:type="neCell">
      <w:rPr>
        <w:rFonts w:ascii="Bahnschrift SemiLight" w:hAnsi="Bahnschrift SemiLight"/>
      </w:rPr>
    </w:tblStylePr>
    <w:tblStylePr w:type="nwCell">
      <w:rPr>
        <w:rFonts w:ascii="Bahnschrift SemiLight" w:hAnsi="Bahnschrift SemiLight"/>
      </w:rPr>
    </w:tblStylePr>
    <w:tblStylePr w:type="seCell">
      <w:rPr>
        <w:rFonts w:ascii="Bahnschrift SemiLight" w:hAnsi="Bahnschrift SemiLight"/>
      </w:rPr>
    </w:tblStylePr>
    <w:tblStylePr w:type="swCell">
      <w:rPr>
        <w:rFonts w:ascii="Bahnschrift SemiLight" w:hAnsi="Bahnschrift SemiLight"/>
      </w:rPr>
    </w:tblStylePr>
  </w:style>
  <w:style w:type="paragraph" w:styleId="BlockText">
    <w:name w:val="Block Text"/>
    <w:basedOn w:val="BodyText"/>
    <w:next w:val="BodyText"/>
    <w:uiPriority w:val="9"/>
    <w:unhideWhenUsed/>
    <w:qFormat/>
    <w:rsid w:val="00402699"/>
    <w:pPr>
      <w:spacing w:before="100" w:after="100"/>
      <w:ind w:left="480" w:right="480"/>
      <w:jc w:val="left"/>
    </w:pPr>
    <w:rPr>
      <w:rFonts w:asciiTheme="minorHAnsi" w:hAnsiTheme="minorHAnsi"/>
      <w:spacing w:val="0"/>
      <w:sz w:val="24"/>
      <w:szCs w:val="24"/>
      <w:lang w:val="en-US"/>
    </w:rPr>
  </w:style>
  <w:style w:type="paragraph" w:customStyle="1" w:styleId="FirstParagraph">
    <w:name w:val="First Paragraph"/>
    <w:basedOn w:val="BodyText"/>
    <w:next w:val="BodyText"/>
    <w:qFormat/>
    <w:rsid w:val="00402699"/>
    <w:pPr>
      <w:spacing w:before="180" w:after="180"/>
      <w:jc w:val="left"/>
    </w:pPr>
    <w:rPr>
      <w:rFonts w:asciiTheme="minorHAnsi" w:hAnsiTheme="minorHAnsi"/>
      <w:spacing w:val="0"/>
      <w:sz w:val="24"/>
      <w:szCs w:val="24"/>
      <w:lang w:val="en-US"/>
    </w:rPr>
  </w:style>
  <w:style w:type="character" w:styleId="UnresolvedMention">
    <w:name w:val="Unresolved Mention"/>
    <w:basedOn w:val="DefaultParagraphFont"/>
    <w:uiPriority w:val="99"/>
    <w:semiHidden/>
    <w:unhideWhenUsed/>
    <w:rsid w:val="0098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57098992">
          <w:marLeft w:val="480"/>
          <w:marRight w:val="0"/>
          <w:marTop w:val="0"/>
          <w:marBottom w:val="0"/>
          <w:divBdr>
            <w:top w:val="none" w:sz="0" w:space="0" w:color="auto"/>
            <w:left w:val="none" w:sz="0" w:space="0" w:color="auto"/>
            <w:bottom w:val="none" w:sz="0" w:space="0" w:color="auto"/>
            <w:right w:val="none" w:sz="0" w:space="0" w:color="auto"/>
          </w:divBdr>
          <w:divsChild>
            <w:div w:id="1341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8774">
      <w:bodyDiv w:val="1"/>
      <w:marLeft w:val="0"/>
      <w:marRight w:val="0"/>
      <w:marTop w:val="0"/>
      <w:marBottom w:val="0"/>
      <w:divBdr>
        <w:top w:val="none" w:sz="0" w:space="0" w:color="auto"/>
        <w:left w:val="none" w:sz="0" w:space="0" w:color="auto"/>
        <w:bottom w:val="none" w:sz="0" w:space="0" w:color="auto"/>
        <w:right w:val="none" w:sz="0" w:space="0" w:color="auto"/>
      </w:divBdr>
      <w:divsChild>
        <w:div w:id="1350716074">
          <w:marLeft w:val="480"/>
          <w:marRight w:val="0"/>
          <w:marTop w:val="0"/>
          <w:marBottom w:val="0"/>
          <w:divBdr>
            <w:top w:val="none" w:sz="0" w:space="0" w:color="auto"/>
            <w:left w:val="none" w:sz="0" w:space="0" w:color="auto"/>
            <w:bottom w:val="none" w:sz="0" w:space="0" w:color="auto"/>
            <w:right w:val="none" w:sz="0" w:space="0" w:color="auto"/>
          </w:divBdr>
          <w:divsChild>
            <w:div w:id="416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26">
      <w:bodyDiv w:val="1"/>
      <w:marLeft w:val="0"/>
      <w:marRight w:val="0"/>
      <w:marTop w:val="0"/>
      <w:marBottom w:val="0"/>
      <w:divBdr>
        <w:top w:val="none" w:sz="0" w:space="0" w:color="auto"/>
        <w:left w:val="none" w:sz="0" w:space="0" w:color="auto"/>
        <w:bottom w:val="none" w:sz="0" w:space="0" w:color="auto"/>
        <w:right w:val="none" w:sz="0" w:space="0" w:color="auto"/>
      </w:divBdr>
      <w:divsChild>
        <w:div w:id="684866381">
          <w:marLeft w:val="480"/>
          <w:marRight w:val="0"/>
          <w:marTop w:val="0"/>
          <w:marBottom w:val="0"/>
          <w:divBdr>
            <w:top w:val="none" w:sz="0" w:space="0" w:color="auto"/>
            <w:left w:val="none" w:sz="0" w:space="0" w:color="auto"/>
            <w:bottom w:val="none" w:sz="0" w:space="0" w:color="auto"/>
            <w:right w:val="none" w:sz="0" w:space="0" w:color="auto"/>
          </w:divBdr>
          <w:divsChild>
            <w:div w:id="970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5723">
      <w:bodyDiv w:val="1"/>
      <w:marLeft w:val="0"/>
      <w:marRight w:val="0"/>
      <w:marTop w:val="0"/>
      <w:marBottom w:val="0"/>
      <w:divBdr>
        <w:top w:val="none" w:sz="0" w:space="0" w:color="auto"/>
        <w:left w:val="none" w:sz="0" w:space="0" w:color="auto"/>
        <w:bottom w:val="none" w:sz="0" w:space="0" w:color="auto"/>
        <w:right w:val="none" w:sz="0" w:space="0" w:color="auto"/>
      </w:divBdr>
      <w:divsChild>
        <w:div w:id="178665673">
          <w:marLeft w:val="480"/>
          <w:marRight w:val="0"/>
          <w:marTop w:val="0"/>
          <w:marBottom w:val="0"/>
          <w:divBdr>
            <w:top w:val="none" w:sz="0" w:space="0" w:color="auto"/>
            <w:left w:val="none" w:sz="0" w:space="0" w:color="auto"/>
            <w:bottom w:val="none" w:sz="0" w:space="0" w:color="auto"/>
            <w:right w:val="none" w:sz="0" w:space="0" w:color="auto"/>
          </w:divBdr>
          <w:divsChild>
            <w:div w:id="5928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504">
      <w:bodyDiv w:val="1"/>
      <w:marLeft w:val="0"/>
      <w:marRight w:val="0"/>
      <w:marTop w:val="0"/>
      <w:marBottom w:val="0"/>
      <w:divBdr>
        <w:top w:val="none" w:sz="0" w:space="0" w:color="auto"/>
        <w:left w:val="none" w:sz="0" w:space="0" w:color="auto"/>
        <w:bottom w:val="none" w:sz="0" w:space="0" w:color="auto"/>
        <w:right w:val="none" w:sz="0" w:space="0" w:color="auto"/>
      </w:divBdr>
      <w:divsChild>
        <w:div w:id="1184904306">
          <w:marLeft w:val="480"/>
          <w:marRight w:val="0"/>
          <w:marTop w:val="0"/>
          <w:marBottom w:val="0"/>
          <w:divBdr>
            <w:top w:val="none" w:sz="0" w:space="0" w:color="auto"/>
            <w:left w:val="none" w:sz="0" w:space="0" w:color="auto"/>
            <w:bottom w:val="none" w:sz="0" w:space="0" w:color="auto"/>
            <w:right w:val="none" w:sz="0" w:space="0" w:color="auto"/>
          </w:divBdr>
          <w:divsChild>
            <w:div w:id="181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367">
      <w:bodyDiv w:val="1"/>
      <w:marLeft w:val="0"/>
      <w:marRight w:val="0"/>
      <w:marTop w:val="0"/>
      <w:marBottom w:val="0"/>
      <w:divBdr>
        <w:top w:val="none" w:sz="0" w:space="0" w:color="auto"/>
        <w:left w:val="none" w:sz="0" w:space="0" w:color="auto"/>
        <w:bottom w:val="none" w:sz="0" w:space="0" w:color="auto"/>
        <w:right w:val="none" w:sz="0" w:space="0" w:color="auto"/>
      </w:divBdr>
      <w:divsChild>
        <w:div w:id="1365523320">
          <w:marLeft w:val="480"/>
          <w:marRight w:val="0"/>
          <w:marTop w:val="0"/>
          <w:marBottom w:val="0"/>
          <w:divBdr>
            <w:top w:val="none" w:sz="0" w:space="0" w:color="auto"/>
            <w:left w:val="none" w:sz="0" w:space="0" w:color="auto"/>
            <w:bottom w:val="none" w:sz="0" w:space="0" w:color="auto"/>
            <w:right w:val="none" w:sz="0" w:space="0" w:color="auto"/>
          </w:divBdr>
          <w:divsChild>
            <w:div w:id="831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09">
      <w:bodyDiv w:val="1"/>
      <w:marLeft w:val="0"/>
      <w:marRight w:val="0"/>
      <w:marTop w:val="0"/>
      <w:marBottom w:val="0"/>
      <w:divBdr>
        <w:top w:val="none" w:sz="0" w:space="0" w:color="auto"/>
        <w:left w:val="none" w:sz="0" w:space="0" w:color="auto"/>
        <w:bottom w:val="none" w:sz="0" w:space="0" w:color="auto"/>
        <w:right w:val="none" w:sz="0" w:space="0" w:color="auto"/>
      </w:divBdr>
      <w:divsChild>
        <w:div w:id="933707317">
          <w:marLeft w:val="480"/>
          <w:marRight w:val="0"/>
          <w:marTop w:val="0"/>
          <w:marBottom w:val="0"/>
          <w:divBdr>
            <w:top w:val="none" w:sz="0" w:space="0" w:color="auto"/>
            <w:left w:val="none" w:sz="0" w:space="0" w:color="auto"/>
            <w:bottom w:val="none" w:sz="0" w:space="0" w:color="auto"/>
            <w:right w:val="none" w:sz="0" w:space="0" w:color="auto"/>
          </w:divBdr>
          <w:divsChild>
            <w:div w:id="18187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898">
      <w:bodyDiv w:val="1"/>
      <w:marLeft w:val="0"/>
      <w:marRight w:val="0"/>
      <w:marTop w:val="0"/>
      <w:marBottom w:val="0"/>
      <w:divBdr>
        <w:top w:val="none" w:sz="0" w:space="0" w:color="auto"/>
        <w:left w:val="none" w:sz="0" w:space="0" w:color="auto"/>
        <w:bottom w:val="none" w:sz="0" w:space="0" w:color="auto"/>
        <w:right w:val="none" w:sz="0" w:space="0" w:color="auto"/>
      </w:divBdr>
    </w:div>
    <w:div w:id="132915696">
      <w:bodyDiv w:val="1"/>
      <w:marLeft w:val="0"/>
      <w:marRight w:val="0"/>
      <w:marTop w:val="0"/>
      <w:marBottom w:val="0"/>
      <w:divBdr>
        <w:top w:val="none" w:sz="0" w:space="0" w:color="auto"/>
        <w:left w:val="none" w:sz="0" w:space="0" w:color="auto"/>
        <w:bottom w:val="none" w:sz="0" w:space="0" w:color="auto"/>
        <w:right w:val="none" w:sz="0" w:space="0" w:color="auto"/>
      </w:divBdr>
      <w:divsChild>
        <w:div w:id="1713841038">
          <w:marLeft w:val="480"/>
          <w:marRight w:val="0"/>
          <w:marTop w:val="0"/>
          <w:marBottom w:val="0"/>
          <w:divBdr>
            <w:top w:val="none" w:sz="0" w:space="0" w:color="auto"/>
            <w:left w:val="none" w:sz="0" w:space="0" w:color="auto"/>
            <w:bottom w:val="none" w:sz="0" w:space="0" w:color="auto"/>
            <w:right w:val="none" w:sz="0" w:space="0" w:color="auto"/>
          </w:divBdr>
          <w:divsChild>
            <w:div w:id="18544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071">
      <w:bodyDiv w:val="1"/>
      <w:marLeft w:val="0"/>
      <w:marRight w:val="0"/>
      <w:marTop w:val="0"/>
      <w:marBottom w:val="0"/>
      <w:divBdr>
        <w:top w:val="none" w:sz="0" w:space="0" w:color="auto"/>
        <w:left w:val="none" w:sz="0" w:space="0" w:color="auto"/>
        <w:bottom w:val="none" w:sz="0" w:space="0" w:color="auto"/>
        <w:right w:val="none" w:sz="0" w:space="0" w:color="auto"/>
      </w:divBdr>
    </w:div>
    <w:div w:id="145097749">
      <w:bodyDiv w:val="1"/>
      <w:marLeft w:val="0"/>
      <w:marRight w:val="0"/>
      <w:marTop w:val="0"/>
      <w:marBottom w:val="0"/>
      <w:divBdr>
        <w:top w:val="none" w:sz="0" w:space="0" w:color="auto"/>
        <w:left w:val="none" w:sz="0" w:space="0" w:color="auto"/>
        <w:bottom w:val="none" w:sz="0" w:space="0" w:color="auto"/>
        <w:right w:val="none" w:sz="0" w:space="0" w:color="auto"/>
      </w:divBdr>
      <w:divsChild>
        <w:div w:id="895968817">
          <w:marLeft w:val="480"/>
          <w:marRight w:val="0"/>
          <w:marTop w:val="0"/>
          <w:marBottom w:val="0"/>
          <w:divBdr>
            <w:top w:val="none" w:sz="0" w:space="0" w:color="auto"/>
            <w:left w:val="none" w:sz="0" w:space="0" w:color="auto"/>
            <w:bottom w:val="none" w:sz="0" w:space="0" w:color="auto"/>
            <w:right w:val="none" w:sz="0" w:space="0" w:color="auto"/>
          </w:divBdr>
          <w:divsChild>
            <w:div w:id="20164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68">
      <w:bodyDiv w:val="1"/>
      <w:marLeft w:val="0"/>
      <w:marRight w:val="0"/>
      <w:marTop w:val="0"/>
      <w:marBottom w:val="0"/>
      <w:divBdr>
        <w:top w:val="none" w:sz="0" w:space="0" w:color="auto"/>
        <w:left w:val="none" w:sz="0" w:space="0" w:color="auto"/>
        <w:bottom w:val="none" w:sz="0" w:space="0" w:color="auto"/>
        <w:right w:val="none" w:sz="0" w:space="0" w:color="auto"/>
      </w:divBdr>
      <w:divsChild>
        <w:div w:id="265305750">
          <w:marLeft w:val="480"/>
          <w:marRight w:val="0"/>
          <w:marTop w:val="0"/>
          <w:marBottom w:val="0"/>
          <w:divBdr>
            <w:top w:val="none" w:sz="0" w:space="0" w:color="auto"/>
            <w:left w:val="none" w:sz="0" w:space="0" w:color="auto"/>
            <w:bottom w:val="none" w:sz="0" w:space="0" w:color="auto"/>
            <w:right w:val="none" w:sz="0" w:space="0" w:color="auto"/>
          </w:divBdr>
          <w:divsChild>
            <w:div w:id="9488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1185">
      <w:bodyDiv w:val="1"/>
      <w:marLeft w:val="0"/>
      <w:marRight w:val="0"/>
      <w:marTop w:val="0"/>
      <w:marBottom w:val="0"/>
      <w:divBdr>
        <w:top w:val="none" w:sz="0" w:space="0" w:color="auto"/>
        <w:left w:val="none" w:sz="0" w:space="0" w:color="auto"/>
        <w:bottom w:val="none" w:sz="0" w:space="0" w:color="auto"/>
        <w:right w:val="none" w:sz="0" w:space="0" w:color="auto"/>
      </w:divBdr>
      <w:divsChild>
        <w:div w:id="1348797874">
          <w:marLeft w:val="480"/>
          <w:marRight w:val="0"/>
          <w:marTop w:val="0"/>
          <w:marBottom w:val="0"/>
          <w:divBdr>
            <w:top w:val="none" w:sz="0" w:space="0" w:color="auto"/>
            <w:left w:val="none" w:sz="0" w:space="0" w:color="auto"/>
            <w:bottom w:val="none" w:sz="0" w:space="0" w:color="auto"/>
            <w:right w:val="none" w:sz="0" w:space="0" w:color="auto"/>
          </w:divBdr>
          <w:divsChild>
            <w:div w:id="10107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449">
      <w:bodyDiv w:val="1"/>
      <w:marLeft w:val="0"/>
      <w:marRight w:val="0"/>
      <w:marTop w:val="0"/>
      <w:marBottom w:val="0"/>
      <w:divBdr>
        <w:top w:val="none" w:sz="0" w:space="0" w:color="auto"/>
        <w:left w:val="none" w:sz="0" w:space="0" w:color="auto"/>
        <w:bottom w:val="none" w:sz="0" w:space="0" w:color="auto"/>
        <w:right w:val="none" w:sz="0" w:space="0" w:color="auto"/>
      </w:divBdr>
      <w:divsChild>
        <w:div w:id="1888569386">
          <w:marLeft w:val="480"/>
          <w:marRight w:val="0"/>
          <w:marTop w:val="0"/>
          <w:marBottom w:val="0"/>
          <w:divBdr>
            <w:top w:val="none" w:sz="0" w:space="0" w:color="auto"/>
            <w:left w:val="none" w:sz="0" w:space="0" w:color="auto"/>
            <w:bottom w:val="none" w:sz="0" w:space="0" w:color="auto"/>
            <w:right w:val="none" w:sz="0" w:space="0" w:color="auto"/>
          </w:divBdr>
          <w:divsChild>
            <w:div w:id="16623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8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8318">
          <w:marLeft w:val="480"/>
          <w:marRight w:val="0"/>
          <w:marTop w:val="0"/>
          <w:marBottom w:val="0"/>
          <w:divBdr>
            <w:top w:val="none" w:sz="0" w:space="0" w:color="auto"/>
            <w:left w:val="none" w:sz="0" w:space="0" w:color="auto"/>
            <w:bottom w:val="none" w:sz="0" w:space="0" w:color="auto"/>
            <w:right w:val="none" w:sz="0" w:space="0" w:color="auto"/>
          </w:divBdr>
          <w:divsChild>
            <w:div w:id="303775054">
              <w:marLeft w:val="0"/>
              <w:marRight w:val="0"/>
              <w:marTop w:val="0"/>
              <w:marBottom w:val="0"/>
              <w:divBdr>
                <w:top w:val="none" w:sz="0" w:space="0" w:color="auto"/>
                <w:left w:val="none" w:sz="0" w:space="0" w:color="auto"/>
                <w:bottom w:val="none" w:sz="0" w:space="0" w:color="auto"/>
                <w:right w:val="none" w:sz="0" w:space="0" w:color="auto"/>
              </w:divBdr>
            </w:div>
            <w:div w:id="1205217343">
              <w:marLeft w:val="0"/>
              <w:marRight w:val="0"/>
              <w:marTop w:val="0"/>
              <w:marBottom w:val="0"/>
              <w:divBdr>
                <w:top w:val="none" w:sz="0" w:space="0" w:color="auto"/>
                <w:left w:val="none" w:sz="0" w:space="0" w:color="auto"/>
                <w:bottom w:val="none" w:sz="0" w:space="0" w:color="auto"/>
                <w:right w:val="none" w:sz="0" w:space="0" w:color="auto"/>
              </w:divBdr>
            </w:div>
            <w:div w:id="15122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722">
      <w:bodyDiv w:val="1"/>
      <w:marLeft w:val="0"/>
      <w:marRight w:val="0"/>
      <w:marTop w:val="0"/>
      <w:marBottom w:val="0"/>
      <w:divBdr>
        <w:top w:val="none" w:sz="0" w:space="0" w:color="auto"/>
        <w:left w:val="none" w:sz="0" w:space="0" w:color="auto"/>
        <w:bottom w:val="none" w:sz="0" w:space="0" w:color="auto"/>
        <w:right w:val="none" w:sz="0" w:space="0" w:color="auto"/>
      </w:divBdr>
      <w:divsChild>
        <w:div w:id="612712777">
          <w:marLeft w:val="0"/>
          <w:marRight w:val="0"/>
          <w:marTop w:val="0"/>
          <w:marBottom w:val="0"/>
          <w:divBdr>
            <w:top w:val="none" w:sz="0" w:space="0" w:color="auto"/>
            <w:left w:val="none" w:sz="0" w:space="0" w:color="auto"/>
            <w:bottom w:val="none" w:sz="0" w:space="0" w:color="auto"/>
            <w:right w:val="none" w:sz="0" w:space="0" w:color="auto"/>
          </w:divBdr>
          <w:divsChild>
            <w:div w:id="31620300">
              <w:marLeft w:val="0"/>
              <w:marRight w:val="0"/>
              <w:marTop w:val="0"/>
              <w:marBottom w:val="0"/>
              <w:divBdr>
                <w:top w:val="none" w:sz="0" w:space="0" w:color="auto"/>
                <w:left w:val="none" w:sz="0" w:space="0" w:color="auto"/>
                <w:bottom w:val="none" w:sz="0" w:space="0" w:color="auto"/>
                <w:right w:val="none" w:sz="0" w:space="0" w:color="auto"/>
              </w:divBdr>
            </w:div>
            <w:div w:id="729618958">
              <w:marLeft w:val="0"/>
              <w:marRight w:val="0"/>
              <w:marTop w:val="0"/>
              <w:marBottom w:val="0"/>
              <w:divBdr>
                <w:top w:val="none" w:sz="0" w:space="0" w:color="auto"/>
                <w:left w:val="none" w:sz="0" w:space="0" w:color="auto"/>
                <w:bottom w:val="none" w:sz="0" w:space="0" w:color="auto"/>
                <w:right w:val="none" w:sz="0" w:space="0" w:color="auto"/>
              </w:divBdr>
            </w:div>
            <w:div w:id="772438197">
              <w:marLeft w:val="0"/>
              <w:marRight w:val="0"/>
              <w:marTop w:val="0"/>
              <w:marBottom w:val="0"/>
              <w:divBdr>
                <w:top w:val="none" w:sz="0" w:space="0" w:color="auto"/>
                <w:left w:val="none" w:sz="0" w:space="0" w:color="auto"/>
                <w:bottom w:val="none" w:sz="0" w:space="0" w:color="auto"/>
                <w:right w:val="none" w:sz="0" w:space="0" w:color="auto"/>
              </w:divBdr>
            </w:div>
            <w:div w:id="878977271">
              <w:marLeft w:val="0"/>
              <w:marRight w:val="0"/>
              <w:marTop w:val="0"/>
              <w:marBottom w:val="0"/>
              <w:divBdr>
                <w:top w:val="none" w:sz="0" w:space="0" w:color="auto"/>
                <w:left w:val="none" w:sz="0" w:space="0" w:color="auto"/>
                <w:bottom w:val="none" w:sz="0" w:space="0" w:color="auto"/>
                <w:right w:val="none" w:sz="0" w:space="0" w:color="auto"/>
              </w:divBdr>
            </w:div>
            <w:div w:id="1051343019">
              <w:marLeft w:val="0"/>
              <w:marRight w:val="0"/>
              <w:marTop w:val="0"/>
              <w:marBottom w:val="0"/>
              <w:divBdr>
                <w:top w:val="none" w:sz="0" w:space="0" w:color="auto"/>
                <w:left w:val="none" w:sz="0" w:space="0" w:color="auto"/>
                <w:bottom w:val="none" w:sz="0" w:space="0" w:color="auto"/>
                <w:right w:val="none" w:sz="0" w:space="0" w:color="auto"/>
              </w:divBdr>
            </w:div>
            <w:div w:id="1203202064">
              <w:marLeft w:val="0"/>
              <w:marRight w:val="0"/>
              <w:marTop w:val="0"/>
              <w:marBottom w:val="0"/>
              <w:divBdr>
                <w:top w:val="none" w:sz="0" w:space="0" w:color="auto"/>
                <w:left w:val="none" w:sz="0" w:space="0" w:color="auto"/>
                <w:bottom w:val="none" w:sz="0" w:space="0" w:color="auto"/>
                <w:right w:val="none" w:sz="0" w:space="0" w:color="auto"/>
              </w:divBdr>
            </w:div>
            <w:div w:id="1473981859">
              <w:marLeft w:val="0"/>
              <w:marRight w:val="0"/>
              <w:marTop w:val="0"/>
              <w:marBottom w:val="0"/>
              <w:divBdr>
                <w:top w:val="none" w:sz="0" w:space="0" w:color="auto"/>
                <w:left w:val="none" w:sz="0" w:space="0" w:color="auto"/>
                <w:bottom w:val="none" w:sz="0" w:space="0" w:color="auto"/>
                <w:right w:val="none" w:sz="0" w:space="0" w:color="auto"/>
              </w:divBdr>
            </w:div>
            <w:div w:id="1518543520">
              <w:marLeft w:val="0"/>
              <w:marRight w:val="0"/>
              <w:marTop w:val="0"/>
              <w:marBottom w:val="0"/>
              <w:divBdr>
                <w:top w:val="none" w:sz="0" w:space="0" w:color="auto"/>
                <w:left w:val="none" w:sz="0" w:space="0" w:color="auto"/>
                <w:bottom w:val="none" w:sz="0" w:space="0" w:color="auto"/>
                <w:right w:val="none" w:sz="0" w:space="0" w:color="auto"/>
              </w:divBdr>
            </w:div>
            <w:div w:id="1657102695">
              <w:marLeft w:val="0"/>
              <w:marRight w:val="0"/>
              <w:marTop w:val="0"/>
              <w:marBottom w:val="0"/>
              <w:divBdr>
                <w:top w:val="none" w:sz="0" w:space="0" w:color="auto"/>
                <w:left w:val="none" w:sz="0" w:space="0" w:color="auto"/>
                <w:bottom w:val="none" w:sz="0" w:space="0" w:color="auto"/>
                <w:right w:val="none" w:sz="0" w:space="0" w:color="auto"/>
              </w:divBdr>
            </w:div>
            <w:div w:id="1658999121">
              <w:marLeft w:val="0"/>
              <w:marRight w:val="0"/>
              <w:marTop w:val="0"/>
              <w:marBottom w:val="0"/>
              <w:divBdr>
                <w:top w:val="none" w:sz="0" w:space="0" w:color="auto"/>
                <w:left w:val="none" w:sz="0" w:space="0" w:color="auto"/>
                <w:bottom w:val="none" w:sz="0" w:space="0" w:color="auto"/>
                <w:right w:val="none" w:sz="0" w:space="0" w:color="auto"/>
              </w:divBdr>
            </w:div>
            <w:div w:id="1849909108">
              <w:marLeft w:val="0"/>
              <w:marRight w:val="0"/>
              <w:marTop w:val="0"/>
              <w:marBottom w:val="0"/>
              <w:divBdr>
                <w:top w:val="none" w:sz="0" w:space="0" w:color="auto"/>
                <w:left w:val="none" w:sz="0" w:space="0" w:color="auto"/>
                <w:bottom w:val="none" w:sz="0" w:space="0" w:color="auto"/>
                <w:right w:val="none" w:sz="0" w:space="0" w:color="auto"/>
              </w:divBdr>
            </w:div>
          </w:divsChild>
        </w:div>
        <w:div w:id="820732595">
          <w:marLeft w:val="0"/>
          <w:marRight w:val="0"/>
          <w:marTop w:val="0"/>
          <w:marBottom w:val="0"/>
          <w:divBdr>
            <w:top w:val="none" w:sz="0" w:space="0" w:color="auto"/>
            <w:left w:val="none" w:sz="0" w:space="0" w:color="auto"/>
            <w:bottom w:val="none" w:sz="0" w:space="0" w:color="auto"/>
            <w:right w:val="none" w:sz="0" w:space="0" w:color="auto"/>
          </w:divBdr>
          <w:divsChild>
            <w:div w:id="15666398">
              <w:marLeft w:val="0"/>
              <w:marRight w:val="0"/>
              <w:marTop w:val="0"/>
              <w:marBottom w:val="0"/>
              <w:divBdr>
                <w:top w:val="none" w:sz="0" w:space="0" w:color="auto"/>
                <w:left w:val="none" w:sz="0" w:space="0" w:color="auto"/>
                <w:bottom w:val="none" w:sz="0" w:space="0" w:color="auto"/>
                <w:right w:val="none" w:sz="0" w:space="0" w:color="auto"/>
              </w:divBdr>
            </w:div>
            <w:div w:id="78715189">
              <w:marLeft w:val="0"/>
              <w:marRight w:val="0"/>
              <w:marTop w:val="0"/>
              <w:marBottom w:val="0"/>
              <w:divBdr>
                <w:top w:val="none" w:sz="0" w:space="0" w:color="auto"/>
                <w:left w:val="none" w:sz="0" w:space="0" w:color="auto"/>
                <w:bottom w:val="none" w:sz="0" w:space="0" w:color="auto"/>
                <w:right w:val="none" w:sz="0" w:space="0" w:color="auto"/>
              </w:divBdr>
            </w:div>
            <w:div w:id="87118066">
              <w:marLeft w:val="0"/>
              <w:marRight w:val="0"/>
              <w:marTop w:val="0"/>
              <w:marBottom w:val="0"/>
              <w:divBdr>
                <w:top w:val="none" w:sz="0" w:space="0" w:color="auto"/>
                <w:left w:val="none" w:sz="0" w:space="0" w:color="auto"/>
                <w:bottom w:val="none" w:sz="0" w:space="0" w:color="auto"/>
                <w:right w:val="none" w:sz="0" w:space="0" w:color="auto"/>
              </w:divBdr>
            </w:div>
            <w:div w:id="150677592">
              <w:marLeft w:val="0"/>
              <w:marRight w:val="0"/>
              <w:marTop w:val="0"/>
              <w:marBottom w:val="0"/>
              <w:divBdr>
                <w:top w:val="none" w:sz="0" w:space="0" w:color="auto"/>
                <w:left w:val="none" w:sz="0" w:space="0" w:color="auto"/>
                <w:bottom w:val="none" w:sz="0" w:space="0" w:color="auto"/>
                <w:right w:val="none" w:sz="0" w:space="0" w:color="auto"/>
              </w:divBdr>
            </w:div>
            <w:div w:id="283854181">
              <w:marLeft w:val="0"/>
              <w:marRight w:val="0"/>
              <w:marTop w:val="0"/>
              <w:marBottom w:val="0"/>
              <w:divBdr>
                <w:top w:val="none" w:sz="0" w:space="0" w:color="auto"/>
                <w:left w:val="none" w:sz="0" w:space="0" w:color="auto"/>
                <w:bottom w:val="none" w:sz="0" w:space="0" w:color="auto"/>
                <w:right w:val="none" w:sz="0" w:space="0" w:color="auto"/>
              </w:divBdr>
            </w:div>
            <w:div w:id="700403530">
              <w:marLeft w:val="0"/>
              <w:marRight w:val="0"/>
              <w:marTop w:val="0"/>
              <w:marBottom w:val="0"/>
              <w:divBdr>
                <w:top w:val="none" w:sz="0" w:space="0" w:color="auto"/>
                <w:left w:val="none" w:sz="0" w:space="0" w:color="auto"/>
                <w:bottom w:val="none" w:sz="0" w:space="0" w:color="auto"/>
                <w:right w:val="none" w:sz="0" w:space="0" w:color="auto"/>
              </w:divBdr>
            </w:div>
            <w:div w:id="853955946">
              <w:marLeft w:val="0"/>
              <w:marRight w:val="0"/>
              <w:marTop w:val="0"/>
              <w:marBottom w:val="0"/>
              <w:divBdr>
                <w:top w:val="none" w:sz="0" w:space="0" w:color="auto"/>
                <w:left w:val="none" w:sz="0" w:space="0" w:color="auto"/>
                <w:bottom w:val="none" w:sz="0" w:space="0" w:color="auto"/>
                <w:right w:val="none" w:sz="0" w:space="0" w:color="auto"/>
              </w:divBdr>
            </w:div>
            <w:div w:id="866798580">
              <w:marLeft w:val="0"/>
              <w:marRight w:val="0"/>
              <w:marTop w:val="0"/>
              <w:marBottom w:val="0"/>
              <w:divBdr>
                <w:top w:val="none" w:sz="0" w:space="0" w:color="auto"/>
                <w:left w:val="none" w:sz="0" w:space="0" w:color="auto"/>
                <w:bottom w:val="none" w:sz="0" w:space="0" w:color="auto"/>
                <w:right w:val="none" w:sz="0" w:space="0" w:color="auto"/>
              </w:divBdr>
            </w:div>
            <w:div w:id="1003320741">
              <w:marLeft w:val="0"/>
              <w:marRight w:val="0"/>
              <w:marTop w:val="0"/>
              <w:marBottom w:val="0"/>
              <w:divBdr>
                <w:top w:val="none" w:sz="0" w:space="0" w:color="auto"/>
                <w:left w:val="none" w:sz="0" w:space="0" w:color="auto"/>
                <w:bottom w:val="none" w:sz="0" w:space="0" w:color="auto"/>
                <w:right w:val="none" w:sz="0" w:space="0" w:color="auto"/>
              </w:divBdr>
            </w:div>
            <w:div w:id="1051999027">
              <w:marLeft w:val="0"/>
              <w:marRight w:val="0"/>
              <w:marTop w:val="0"/>
              <w:marBottom w:val="0"/>
              <w:divBdr>
                <w:top w:val="none" w:sz="0" w:space="0" w:color="auto"/>
                <w:left w:val="none" w:sz="0" w:space="0" w:color="auto"/>
                <w:bottom w:val="none" w:sz="0" w:space="0" w:color="auto"/>
                <w:right w:val="none" w:sz="0" w:space="0" w:color="auto"/>
              </w:divBdr>
            </w:div>
            <w:div w:id="1368022421">
              <w:marLeft w:val="0"/>
              <w:marRight w:val="0"/>
              <w:marTop w:val="0"/>
              <w:marBottom w:val="0"/>
              <w:divBdr>
                <w:top w:val="none" w:sz="0" w:space="0" w:color="auto"/>
                <w:left w:val="none" w:sz="0" w:space="0" w:color="auto"/>
                <w:bottom w:val="none" w:sz="0" w:space="0" w:color="auto"/>
                <w:right w:val="none" w:sz="0" w:space="0" w:color="auto"/>
              </w:divBdr>
            </w:div>
            <w:div w:id="1439176991">
              <w:marLeft w:val="0"/>
              <w:marRight w:val="0"/>
              <w:marTop w:val="0"/>
              <w:marBottom w:val="0"/>
              <w:divBdr>
                <w:top w:val="none" w:sz="0" w:space="0" w:color="auto"/>
                <w:left w:val="none" w:sz="0" w:space="0" w:color="auto"/>
                <w:bottom w:val="none" w:sz="0" w:space="0" w:color="auto"/>
                <w:right w:val="none" w:sz="0" w:space="0" w:color="auto"/>
              </w:divBdr>
            </w:div>
            <w:div w:id="1450707964">
              <w:marLeft w:val="0"/>
              <w:marRight w:val="0"/>
              <w:marTop w:val="0"/>
              <w:marBottom w:val="0"/>
              <w:divBdr>
                <w:top w:val="none" w:sz="0" w:space="0" w:color="auto"/>
                <w:left w:val="none" w:sz="0" w:space="0" w:color="auto"/>
                <w:bottom w:val="none" w:sz="0" w:space="0" w:color="auto"/>
                <w:right w:val="none" w:sz="0" w:space="0" w:color="auto"/>
              </w:divBdr>
            </w:div>
            <w:div w:id="1520242008">
              <w:marLeft w:val="0"/>
              <w:marRight w:val="0"/>
              <w:marTop w:val="0"/>
              <w:marBottom w:val="0"/>
              <w:divBdr>
                <w:top w:val="none" w:sz="0" w:space="0" w:color="auto"/>
                <w:left w:val="none" w:sz="0" w:space="0" w:color="auto"/>
                <w:bottom w:val="none" w:sz="0" w:space="0" w:color="auto"/>
                <w:right w:val="none" w:sz="0" w:space="0" w:color="auto"/>
              </w:divBdr>
            </w:div>
            <w:div w:id="1574660435">
              <w:marLeft w:val="0"/>
              <w:marRight w:val="0"/>
              <w:marTop w:val="0"/>
              <w:marBottom w:val="0"/>
              <w:divBdr>
                <w:top w:val="none" w:sz="0" w:space="0" w:color="auto"/>
                <w:left w:val="none" w:sz="0" w:space="0" w:color="auto"/>
                <w:bottom w:val="none" w:sz="0" w:space="0" w:color="auto"/>
                <w:right w:val="none" w:sz="0" w:space="0" w:color="auto"/>
              </w:divBdr>
            </w:div>
            <w:div w:id="1763720110">
              <w:marLeft w:val="0"/>
              <w:marRight w:val="0"/>
              <w:marTop w:val="0"/>
              <w:marBottom w:val="0"/>
              <w:divBdr>
                <w:top w:val="none" w:sz="0" w:space="0" w:color="auto"/>
                <w:left w:val="none" w:sz="0" w:space="0" w:color="auto"/>
                <w:bottom w:val="none" w:sz="0" w:space="0" w:color="auto"/>
                <w:right w:val="none" w:sz="0" w:space="0" w:color="auto"/>
              </w:divBdr>
            </w:div>
            <w:div w:id="1768382125">
              <w:marLeft w:val="0"/>
              <w:marRight w:val="0"/>
              <w:marTop w:val="0"/>
              <w:marBottom w:val="0"/>
              <w:divBdr>
                <w:top w:val="none" w:sz="0" w:space="0" w:color="auto"/>
                <w:left w:val="none" w:sz="0" w:space="0" w:color="auto"/>
                <w:bottom w:val="none" w:sz="0" w:space="0" w:color="auto"/>
                <w:right w:val="none" w:sz="0" w:space="0" w:color="auto"/>
              </w:divBdr>
            </w:div>
            <w:div w:id="1847790546">
              <w:marLeft w:val="0"/>
              <w:marRight w:val="0"/>
              <w:marTop w:val="0"/>
              <w:marBottom w:val="0"/>
              <w:divBdr>
                <w:top w:val="none" w:sz="0" w:space="0" w:color="auto"/>
                <w:left w:val="none" w:sz="0" w:space="0" w:color="auto"/>
                <w:bottom w:val="none" w:sz="0" w:space="0" w:color="auto"/>
                <w:right w:val="none" w:sz="0" w:space="0" w:color="auto"/>
              </w:divBdr>
            </w:div>
            <w:div w:id="20376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002">
      <w:bodyDiv w:val="1"/>
      <w:marLeft w:val="0"/>
      <w:marRight w:val="0"/>
      <w:marTop w:val="0"/>
      <w:marBottom w:val="0"/>
      <w:divBdr>
        <w:top w:val="none" w:sz="0" w:space="0" w:color="auto"/>
        <w:left w:val="none" w:sz="0" w:space="0" w:color="auto"/>
        <w:bottom w:val="none" w:sz="0" w:space="0" w:color="auto"/>
        <w:right w:val="none" w:sz="0" w:space="0" w:color="auto"/>
      </w:divBdr>
      <w:divsChild>
        <w:div w:id="1009674107">
          <w:marLeft w:val="480"/>
          <w:marRight w:val="0"/>
          <w:marTop w:val="0"/>
          <w:marBottom w:val="0"/>
          <w:divBdr>
            <w:top w:val="none" w:sz="0" w:space="0" w:color="auto"/>
            <w:left w:val="none" w:sz="0" w:space="0" w:color="auto"/>
            <w:bottom w:val="none" w:sz="0" w:space="0" w:color="auto"/>
            <w:right w:val="none" w:sz="0" w:space="0" w:color="auto"/>
          </w:divBdr>
          <w:divsChild>
            <w:div w:id="550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5941">
      <w:bodyDiv w:val="1"/>
      <w:marLeft w:val="0"/>
      <w:marRight w:val="0"/>
      <w:marTop w:val="0"/>
      <w:marBottom w:val="0"/>
      <w:divBdr>
        <w:top w:val="none" w:sz="0" w:space="0" w:color="auto"/>
        <w:left w:val="none" w:sz="0" w:space="0" w:color="auto"/>
        <w:bottom w:val="none" w:sz="0" w:space="0" w:color="auto"/>
        <w:right w:val="none" w:sz="0" w:space="0" w:color="auto"/>
      </w:divBdr>
      <w:divsChild>
        <w:div w:id="1874414294">
          <w:marLeft w:val="480"/>
          <w:marRight w:val="0"/>
          <w:marTop w:val="0"/>
          <w:marBottom w:val="0"/>
          <w:divBdr>
            <w:top w:val="none" w:sz="0" w:space="0" w:color="auto"/>
            <w:left w:val="none" w:sz="0" w:space="0" w:color="auto"/>
            <w:bottom w:val="none" w:sz="0" w:space="0" w:color="auto"/>
            <w:right w:val="none" w:sz="0" w:space="0" w:color="auto"/>
          </w:divBdr>
          <w:divsChild>
            <w:div w:id="1100178124">
              <w:marLeft w:val="0"/>
              <w:marRight w:val="0"/>
              <w:marTop w:val="0"/>
              <w:marBottom w:val="0"/>
              <w:divBdr>
                <w:top w:val="none" w:sz="0" w:space="0" w:color="auto"/>
                <w:left w:val="none" w:sz="0" w:space="0" w:color="auto"/>
                <w:bottom w:val="none" w:sz="0" w:space="0" w:color="auto"/>
                <w:right w:val="none" w:sz="0" w:space="0" w:color="auto"/>
              </w:divBdr>
            </w:div>
            <w:div w:id="1262495226">
              <w:marLeft w:val="0"/>
              <w:marRight w:val="0"/>
              <w:marTop w:val="0"/>
              <w:marBottom w:val="0"/>
              <w:divBdr>
                <w:top w:val="none" w:sz="0" w:space="0" w:color="auto"/>
                <w:left w:val="none" w:sz="0" w:space="0" w:color="auto"/>
                <w:bottom w:val="none" w:sz="0" w:space="0" w:color="auto"/>
                <w:right w:val="none" w:sz="0" w:space="0" w:color="auto"/>
              </w:divBdr>
            </w:div>
            <w:div w:id="17392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8488">
      <w:bodyDiv w:val="1"/>
      <w:marLeft w:val="0"/>
      <w:marRight w:val="0"/>
      <w:marTop w:val="0"/>
      <w:marBottom w:val="0"/>
      <w:divBdr>
        <w:top w:val="none" w:sz="0" w:space="0" w:color="auto"/>
        <w:left w:val="none" w:sz="0" w:space="0" w:color="auto"/>
        <w:bottom w:val="none" w:sz="0" w:space="0" w:color="auto"/>
        <w:right w:val="none" w:sz="0" w:space="0" w:color="auto"/>
      </w:divBdr>
      <w:divsChild>
        <w:div w:id="2059083168">
          <w:marLeft w:val="480"/>
          <w:marRight w:val="0"/>
          <w:marTop w:val="0"/>
          <w:marBottom w:val="0"/>
          <w:divBdr>
            <w:top w:val="none" w:sz="0" w:space="0" w:color="auto"/>
            <w:left w:val="none" w:sz="0" w:space="0" w:color="auto"/>
            <w:bottom w:val="none" w:sz="0" w:space="0" w:color="auto"/>
            <w:right w:val="none" w:sz="0" w:space="0" w:color="auto"/>
          </w:divBdr>
          <w:divsChild>
            <w:div w:id="61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329">
      <w:bodyDiv w:val="1"/>
      <w:marLeft w:val="0"/>
      <w:marRight w:val="0"/>
      <w:marTop w:val="0"/>
      <w:marBottom w:val="0"/>
      <w:divBdr>
        <w:top w:val="none" w:sz="0" w:space="0" w:color="auto"/>
        <w:left w:val="none" w:sz="0" w:space="0" w:color="auto"/>
        <w:bottom w:val="none" w:sz="0" w:space="0" w:color="auto"/>
        <w:right w:val="none" w:sz="0" w:space="0" w:color="auto"/>
      </w:divBdr>
      <w:divsChild>
        <w:div w:id="447089568">
          <w:marLeft w:val="480"/>
          <w:marRight w:val="0"/>
          <w:marTop w:val="0"/>
          <w:marBottom w:val="0"/>
          <w:divBdr>
            <w:top w:val="none" w:sz="0" w:space="0" w:color="auto"/>
            <w:left w:val="none" w:sz="0" w:space="0" w:color="auto"/>
            <w:bottom w:val="none" w:sz="0" w:space="0" w:color="auto"/>
            <w:right w:val="none" w:sz="0" w:space="0" w:color="auto"/>
          </w:divBdr>
          <w:divsChild>
            <w:div w:id="5402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896">
      <w:bodyDiv w:val="1"/>
      <w:marLeft w:val="0"/>
      <w:marRight w:val="0"/>
      <w:marTop w:val="0"/>
      <w:marBottom w:val="0"/>
      <w:divBdr>
        <w:top w:val="none" w:sz="0" w:space="0" w:color="auto"/>
        <w:left w:val="none" w:sz="0" w:space="0" w:color="auto"/>
        <w:bottom w:val="none" w:sz="0" w:space="0" w:color="auto"/>
        <w:right w:val="none" w:sz="0" w:space="0" w:color="auto"/>
      </w:divBdr>
    </w:div>
    <w:div w:id="275913758">
      <w:bodyDiv w:val="1"/>
      <w:marLeft w:val="0"/>
      <w:marRight w:val="0"/>
      <w:marTop w:val="0"/>
      <w:marBottom w:val="0"/>
      <w:divBdr>
        <w:top w:val="none" w:sz="0" w:space="0" w:color="auto"/>
        <w:left w:val="none" w:sz="0" w:space="0" w:color="auto"/>
        <w:bottom w:val="none" w:sz="0" w:space="0" w:color="auto"/>
        <w:right w:val="none" w:sz="0" w:space="0" w:color="auto"/>
      </w:divBdr>
      <w:divsChild>
        <w:div w:id="1424835049">
          <w:marLeft w:val="480"/>
          <w:marRight w:val="0"/>
          <w:marTop w:val="0"/>
          <w:marBottom w:val="0"/>
          <w:divBdr>
            <w:top w:val="none" w:sz="0" w:space="0" w:color="auto"/>
            <w:left w:val="none" w:sz="0" w:space="0" w:color="auto"/>
            <w:bottom w:val="none" w:sz="0" w:space="0" w:color="auto"/>
            <w:right w:val="none" w:sz="0" w:space="0" w:color="auto"/>
          </w:divBdr>
          <w:divsChild>
            <w:div w:id="13878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870">
      <w:bodyDiv w:val="1"/>
      <w:marLeft w:val="0"/>
      <w:marRight w:val="0"/>
      <w:marTop w:val="0"/>
      <w:marBottom w:val="0"/>
      <w:divBdr>
        <w:top w:val="none" w:sz="0" w:space="0" w:color="auto"/>
        <w:left w:val="none" w:sz="0" w:space="0" w:color="auto"/>
        <w:bottom w:val="none" w:sz="0" w:space="0" w:color="auto"/>
        <w:right w:val="none" w:sz="0" w:space="0" w:color="auto"/>
      </w:divBdr>
      <w:divsChild>
        <w:div w:id="17780275">
          <w:marLeft w:val="480"/>
          <w:marRight w:val="0"/>
          <w:marTop w:val="0"/>
          <w:marBottom w:val="0"/>
          <w:divBdr>
            <w:top w:val="none" w:sz="0" w:space="0" w:color="auto"/>
            <w:left w:val="none" w:sz="0" w:space="0" w:color="auto"/>
            <w:bottom w:val="none" w:sz="0" w:space="0" w:color="auto"/>
            <w:right w:val="none" w:sz="0" w:space="0" w:color="auto"/>
          </w:divBdr>
          <w:divsChild>
            <w:div w:id="919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826">
      <w:bodyDiv w:val="1"/>
      <w:marLeft w:val="0"/>
      <w:marRight w:val="0"/>
      <w:marTop w:val="0"/>
      <w:marBottom w:val="0"/>
      <w:divBdr>
        <w:top w:val="none" w:sz="0" w:space="0" w:color="auto"/>
        <w:left w:val="none" w:sz="0" w:space="0" w:color="auto"/>
        <w:bottom w:val="none" w:sz="0" w:space="0" w:color="auto"/>
        <w:right w:val="none" w:sz="0" w:space="0" w:color="auto"/>
      </w:divBdr>
      <w:divsChild>
        <w:div w:id="620114878">
          <w:marLeft w:val="480"/>
          <w:marRight w:val="0"/>
          <w:marTop w:val="0"/>
          <w:marBottom w:val="0"/>
          <w:divBdr>
            <w:top w:val="none" w:sz="0" w:space="0" w:color="auto"/>
            <w:left w:val="none" w:sz="0" w:space="0" w:color="auto"/>
            <w:bottom w:val="none" w:sz="0" w:space="0" w:color="auto"/>
            <w:right w:val="none" w:sz="0" w:space="0" w:color="auto"/>
          </w:divBdr>
          <w:divsChild>
            <w:div w:id="15522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609">
      <w:bodyDiv w:val="1"/>
      <w:marLeft w:val="0"/>
      <w:marRight w:val="0"/>
      <w:marTop w:val="0"/>
      <w:marBottom w:val="0"/>
      <w:divBdr>
        <w:top w:val="none" w:sz="0" w:space="0" w:color="auto"/>
        <w:left w:val="none" w:sz="0" w:space="0" w:color="auto"/>
        <w:bottom w:val="none" w:sz="0" w:space="0" w:color="auto"/>
        <w:right w:val="none" w:sz="0" w:space="0" w:color="auto"/>
      </w:divBdr>
      <w:divsChild>
        <w:div w:id="662702858">
          <w:marLeft w:val="480"/>
          <w:marRight w:val="0"/>
          <w:marTop w:val="0"/>
          <w:marBottom w:val="0"/>
          <w:divBdr>
            <w:top w:val="none" w:sz="0" w:space="0" w:color="auto"/>
            <w:left w:val="none" w:sz="0" w:space="0" w:color="auto"/>
            <w:bottom w:val="none" w:sz="0" w:space="0" w:color="auto"/>
            <w:right w:val="none" w:sz="0" w:space="0" w:color="auto"/>
          </w:divBdr>
          <w:divsChild>
            <w:div w:id="5319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1359">
      <w:bodyDiv w:val="1"/>
      <w:marLeft w:val="0"/>
      <w:marRight w:val="0"/>
      <w:marTop w:val="0"/>
      <w:marBottom w:val="0"/>
      <w:divBdr>
        <w:top w:val="none" w:sz="0" w:space="0" w:color="auto"/>
        <w:left w:val="none" w:sz="0" w:space="0" w:color="auto"/>
        <w:bottom w:val="none" w:sz="0" w:space="0" w:color="auto"/>
        <w:right w:val="none" w:sz="0" w:space="0" w:color="auto"/>
      </w:divBdr>
      <w:divsChild>
        <w:div w:id="652488978">
          <w:marLeft w:val="480"/>
          <w:marRight w:val="0"/>
          <w:marTop w:val="0"/>
          <w:marBottom w:val="0"/>
          <w:divBdr>
            <w:top w:val="none" w:sz="0" w:space="0" w:color="auto"/>
            <w:left w:val="none" w:sz="0" w:space="0" w:color="auto"/>
            <w:bottom w:val="none" w:sz="0" w:space="0" w:color="auto"/>
            <w:right w:val="none" w:sz="0" w:space="0" w:color="auto"/>
          </w:divBdr>
          <w:divsChild>
            <w:div w:id="275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068">
      <w:bodyDiv w:val="1"/>
      <w:marLeft w:val="0"/>
      <w:marRight w:val="0"/>
      <w:marTop w:val="0"/>
      <w:marBottom w:val="0"/>
      <w:divBdr>
        <w:top w:val="none" w:sz="0" w:space="0" w:color="auto"/>
        <w:left w:val="none" w:sz="0" w:space="0" w:color="auto"/>
        <w:bottom w:val="none" w:sz="0" w:space="0" w:color="auto"/>
        <w:right w:val="none" w:sz="0" w:space="0" w:color="auto"/>
      </w:divBdr>
      <w:divsChild>
        <w:div w:id="1936084948">
          <w:marLeft w:val="480"/>
          <w:marRight w:val="0"/>
          <w:marTop w:val="0"/>
          <w:marBottom w:val="0"/>
          <w:divBdr>
            <w:top w:val="none" w:sz="0" w:space="0" w:color="auto"/>
            <w:left w:val="none" w:sz="0" w:space="0" w:color="auto"/>
            <w:bottom w:val="none" w:sz="0" w:space="0" w:color="auto"/>
            <w:right w:val="none" w:sz="0" w:space="0" w:color="auto"/>
          </w:divBdr>
          <w:divsChild>
            <w:div w:id="11830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3300">
      <w:bodyDiv w:val="1"/>
      <w:marLeft w:val="0"/>
      <w:marRight w:val="0"/>
      <w:marTop w:val="0"/>
      <w:marBottom w:val="0"/>
      <w:divBdr>
        <w:top w:val="none" w:sz="0" w:space="0" w:color="auto"/>
        <w:left w:val="none" w:sz="0" w:space="0" w:color="auto"/>
        <w:bottom w:val="none" w:sz="0" w:space="0" w:color="auto"/>
        <w:right w:val="none" w:sz="0" w:space="0" w:color="auto"/>
      </w:divBdr>
      <w:divsChild>
        <w:div w:id="886531903">
          <w:marLeft w:val="480"/>
          <w:marRight w:val="0"/>
          <w:marTop w:val="0"/>
          <w:marBottom w:val="0"/>
          <w:divBdr>
            <w:top w:val="none" w:sz="0" w:space="0" w:color="auto"/>
            <w:left w:val="none" w:sz="0" w:space="0" w:color="auto"/>
            <w:bottom w:val="none" w:sz="0" w:space="0" w:color="auto"/>
            <w:right w:val="none" w:sz="0" w:space="0" w:color="auto"/>
          </w:divBdr>
          <w:divsChild>
            <w:div w:id="4090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9495">
      <w:bodyDiv w:val="1"/>
      <w:marLeft w:val="0"/>
      <w:marRight w:val="0"/>
      <w:marTop w:val="0"/>
      <w:marBottom w:val="0"/>
      <w:divBdr>
        <w:top w:val="none" w:sz="0" w:space="0" w:color="auto"/>
        <w:left w:val="none" w:sz="0" w:space="0" w:color="auto"/>
        <w:bottom w:val="none" w:sz="0" w:space="0" w:color="auto"/>
        <w:right w:val="none" w:sz="0" w:space="0" w:color="auto"/>
      </w:divBdr>
    </w:div>
    <w:div w:id="467473824">
      <w:bodyDiv w:val="1"/>
      <w:marLeft w:val="0"/>
      <w:marRight w:val="0"/>
      <w:marTop w:val="0"/>
      <w:marBottom w:val="0"/>
      <w:divBdr>
        <w:top w:val="none" w:sz="0" w:space="0" w:color="auto"/>
        <w:left w:val="none" w:sz="0" w:space="0" w:color="auto"/>
        <w:bottom w:val="none" w:sz="0" w:space="0" w:color="auto"/>
        <w:right w:val="none" w:sz="0" w:space="0" w:color="auto"/>
      </w:divBdr>
    </w:div>
    <w:div w:id="503741863">
      <w:bodyDiv w:val="1"/>
      <w:marLeft w:val="0"/>
      <w:marRight w:val="0"/>
      <w:marTop w:val="0"/>
      <w:marBottom w:val="0"/>
      <w:divBdr>
        <w:top w:val="none" w:sz="0" w:space="0" w:color="auto"/>
        <w:left w:val="none" w:sz="0" w:space="0" w:color="auto"/>
        <w:bottom w:val="none" w:sz="0" w:space="0" w:color="auto"/>
        <w:right w:val="none" w:sz="0" w:space="0" w:color="auto"/>
      </w:divBdr>
    </w:div>
    <w:div w:id="524948959">
      <w:bodyDiv w:val="1"/>
      <w:marLeft w:val="0"/>
      <w:marRight w:val="0"/>
      <w:marTop w:val="0"/>
      <w:marBottom w:val="0"/>
      <w:divBdr>
        <w:top w:val="none" w:sz="0" w:space="0" w:color="auto"/>
        <w:left w:val="none" w:sz="0" w:space="0" w:color="auto"/>
        <w:bottom w:val="none" w:sz="0" w:space="0" w:color="auto"/>
        <w:right w:val="none" w:sz="0" w:space="0" w:color="auto"/>
      </w:divBdr>
      <w:divsChild>
        <w:div w:id="1200052881">
          <w:marLeft w:val="480"/>
          <w:marRight w:val="0"/>
          <w:marTop w:val="0"/>
          <w:marBottom w:val="0"/>
          <w:divBdr>
            <w:top w:val="none" w:sz="0" w:space="0" w:color="auto"/>
            <w:left w:val="none" w:sz="0" w:space="0" w:color="auto"/>
            <w:bottom w:val="none" w:sz="0" w:space="0" w:color="auto"/>
            <w:right w:val="none" w:sz="0" w:space="0" w:color="auto"/>
          </w:divBdr>
          <w:divsChild>
            <w:div w:id="11095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720">
      <w:bodyDiv w:val="1"/>
      <w:marLeft w:val="0"/>
      <w:marRight w:val="0"/>
      <w:marTop w:val="0"/>
      <w:marBottom w:val="0"/>
      <w:divBdr>
        <w:top w:val="none" w:sz="0" w:space="0" w:color="auto"/>
        <w:left w:val="none" w:sz="0" w:space="0" w:color="auto"/>
        <w:bottom w:val="none" w:sz="0" w:space="0" w:color="auto"/>
        <w:right w:val="none" w:sz="0" w:space="0" w:color="auto"/>
      </w:divBdr>
      <w:divsChild>
        <w:div w:id="344408466">
          <w:marLeft w:val="480"/>
          <w:marRight w:val="0"/>
          <w:marTop w:val="0"/>
          <w:marBottom w:val="0"/>
          <w:divBdr>
            <w:top w:val="none" w:sz="0" w:space="0" w:color="auto"/>
            <w:left w:val="none" w:sz="0" w:space="0" w:color="auto"/>
            <w:bottom w:val="none" w:sz="0" w:space="0" w:color="auto"/>
            <w:right w:val="none" w:sz="0" w:space="0" w:color="auto"/>
          </w:divBdr>
          <w:divsChild>
            <w:div w:id="18985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051">
      <w:bodyDiv w:val="1"/>
      <w:marLeft w:val="0"/>
      <w:marRight w:val="0"/>
      <w:marTop w:val="0"/>
      <w:marBottom w:val="0"/>
      <w:divBdr>
        <w:top w:val="none" w:sz="0" w:space="0" w:color="auto"/>
        <w:left w:val="none" w:sz="0" w:space="0" w:color="auto"/>
        <w:bottom w:val="none" w:sz="0" w:space="0" w:color="auto"/>
        <w:right w:val="none" w:sz="0" w:space="0" w:color="auto"/>
      </w:divBdr>
      <w:divsChild>
        <w:div w:id="2086298939">
          <w:marLeft w:val="480"/>
          <w:marRight w:val="0"/>
          <w:marTop w:val="0"/>
          <w:marBottom w:val="0"/>
          <w:divBdr>
            <w:top w:val="none" w:sz="0" w:space="0" w:color="auto"/>
            <w:left w:val="none" w:sz="0" w:space="0" w:color="auto"/>
            <w:bottom w:val="none" w:sz="0" w:space="0" w:color="auto"/>
            <w:right w:val="none" w:sz="0" w:space="0" w:color="auto"/>
          </w:divBdr>
          <w:divsChild>
            <w:div w:id="1741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7432">
      <w:bodyDiv w:val="1"/>
      <w:marLeft w:val="0"/>
      <w:marRight w:val="0"/>
      <w:marTop w:val="0"/>
      <w:marBottom w:val="0"/>
      <w:divBdr>
        <w:top w:val="none" w:sz="0" w:space="0" w:color="auto"/>
        <w:left w:val="none" w:sz="0" w:space="0" w:color="auto"/>
        <w:bottom w:val="none" w:sz="0" w:space="0" w:color="auto"/>
        <w:right w:val="none" w:sz="0" w:space="0" w:color="auto"/>
      </w:divBdr>
    </w:div>
    <w:div w:id="560559688">
      <w:bodyDiv w:val="1"/>
      <w:marLeft w:val="0"/>
      <w:marRight w:val="0"/>
      <w:marTop w:val="0"/>
      <w:marBottom w:val="0"/>
      <w:divBdr>
        <w:top w:val="none" w:sz="0" w:space="0" w:color="auto"/>
        <w:left w:val="none" w:sz="0" w:space="0" w:color="auto"/>
        <w:bottom w:val="none" w:sz="0" w:space="0" w:color="auto"/>
        <w:right w:val="none" w:sz="0" w:space="0" w:color="auto"/>
      </w:divBdr>
      <w:divsChild>
        <w:div w:id="1239368406">
          <w:marLeft w:val="480"/>
          <w:marRight w:val="0"/>
          <w:marTop w:val="0"/>
          <w:marBottom w:val="0"/>
          <w:divBdr>
            <w:top w:val="none" w:sz="0" w:space="0" w:color="auto"/>
            <w:left w:val="none" w:sz="0" w:space="0" w:color="auto"/>
            <w:bottom w:val="none" w:sz="0" w:space="0" w:color="auto"/>
            <w:right w:val="none" w:sz="0" w:space="0" w:color="auto"/>
          </w:divBdr>
          <w:divsChild>
            <w:div w:id="941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912">
      <w:bodyDiv w:val="1"/>
      <w:marLeft w:val="0"/>
      <w:marRight w:val="0"/>
      <w:marTop w:val="0"/>
      <w:marBottom w:val="0"/>
      <w:divBdr>
        <w:top w:val="none" w:sz="0" w:space="0" w:color="auto"/>
        <w:left w:val="none" w:sz="0" w:space="0" w:color="auto"/>
        <w:bottom w:val="none" w:sz="0" w:space="0" w:color="auto"/>
        <w:right w:val="none" w:sz="0" w:space="0" w:color="auto"/>
      </w:divBdr>
      <w:divsChild>
        <w:div w:id="243345548">
          <w:marLeft w:val="480"/>
          <w:marRight w:val="0"/>
          <w:marTop w:val="0"/>
          <w:marBottom w:val="0"/>
          <w:divBdr>
            <w:top w:val="none" w:sz="0" w:space="0" w:color="auto"/>
            <w:left w:val="none" w:sz="0" w:space="0" w:color="auto"/>
            <w:bottom w:val="none" w:sz="0" w:space="0" w:color="auto"/>
            <w:right w:val="none" w:sz="0" w:space="0" w:color="auto"/>
          </w:divBdr>
          <w:divsChild>
            <w:div w:id="10081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0768">
      <w:bodyDiv w:val="1"/>
      <w:marLeft w:val="0"/>
      <w:marRight w:val="0"/>
      <w:marTop w:val="0"/>
      <w:marBottom w:val="0"/>
      <w:divBdr>
        <w:top w:val="none" w:sz="0" w:space="0" w:color="auto"/>
        <w:left w:val="none" w:sz="0" w:space="0" w:color="auto"/>
        <w:bottom w:val="none" w:sz="0" w:space="0" w:color="auto"/>
        <w:right w:val="none" w:sz="0" w:space="0" w:color="auto"/>
      </w:divBdr>
      <w:divsChild>
        <w:div w:id="2110661438">
          <w:marLeft w:val="480"/>
          <w:marRight w:val="0"/>
          <w:marTop w:val="0"/>
          <w:marBottom w:val="0"/>
          <w:divBdr>
            <w:top w:val="none" w:sz="0" w:space="0" w:color="auto"/>
            <w:left w:val="none" w:sz="0" w:space="0" w:color="auto"/>
            <w:bottom w:val="none" w:sz="0" w:space="0" w:color="auto"/>
            <w:right w:val="none" w:sz="0" w:space="0" w:color="auto"/>
          </w:divBdr>
          <w:divsChild>
            <w:div w:id="15905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207">
      <w:bodyDiv w:val="1"/>
      <w:marLeft w:val="0"/>
      <w:marRight w:val="0"/>
      <w:marTop w:val="0"/>
      <w:marBottom w:val="0"/>
      <w:divBdr>
        <w:top w:val="none" w:sz="0" w:space="0" w:color="auto"/>
        <w:left w:val="none" w:sz="0" w:space="0" w:color="auto"/>
        <w:bottom w:val="none" w:sz="0" w:space="0" w:color="auto"/>
        <w:right w:val="none" w:sz="0" w:space="0" w:color="auto"/>
      </w:divBdr>
      <w:divsChild>
        <w:div w:id="1001276905">
          <w:marLeft w:val="480"/>
          <w:marRight w:val="0"/>
          <w:marTop w:val="0"/>
          <w:marBottom w:val="0"/>
          <w:divBdr>
            <w:top w:val="none" w:sz="0" w:space="0" w:color="auto"/>
            <w:left w:val="none" w:sz="0" w:space="0" w:color="auto"/>
            <w:bottom w:val="none" w:sz="0" w:space="0" w:color="auto"/>
            <w:right w:val="none" w:sz="0" w:space="0" w:color="auto"/>
          </w:divBdr>
          <w:divsChild>
            <w:div w:id="18431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3169">
      <w:bodyDiv w:val="1"/>
      <w:marLeft w:val="0"/>
      <w:marRight w:val="0"/>
      <w:marTop w:val="0"/>
      <w:marBottom w:val="0"/>
      <w:divBdr>
        <w:top w:val="none" w:sz="0" w:space="0" w:color="auto"/>
        <w:left w:val="none" w:sz="0" w:space="0" w:color="auto"/>
        <w:bottom w:val="none" w:sz="0" w:space="0" w:color="auto"/>
        <w:right w:val="none" w:sz="0" w:space="0" w:color="auto"/>
      </w:divBdr>
      <w:divsChild>
        <w:div w:id="55006985">
          <w:marLeft w:val="480"/>
          <w:marRight w:val="0"/>
          <w:marTop w:val="0"/>
          <w:marBottom w:val="0"/>
          <w:divBdr>
            <w:top w:val="none" w:sz="0" w:space="0" w:color="auto"/>
            <w:left w:val="none" w:sz="0" w:space="0" w:color="auto"/>
            <w:bottom w:val="none" w:sz="0" w:space="0" w:color="auto"/>
            <w:right w:val="none" w:sz="0" w:space="0" w:color="auto"/>
          </w:divBdr>
          <w:divsChild>
            <w:div w:id="3713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5296">
      <w:bodyDiv w:val="1"/>
      <w:marLeft w:val="0"/>
      <w:marRight w:val="0"/>
      <w:marTop w:val="0"/>
      <w:marBottom w:val="0"/>
      <w:divBdr>
        <w:top w:val="none" w:sz="0" w:space="0" w:color="auto"/>
        <w:left w:val="none" w:sz="0" w:space="0" w:color="auto"/>
        <w:bottom w:val="none" w:sz="0" w:space="0" w:color="auto"/>
        <w:right w:val="none" w:sz="0" w:space="0" w:color="auto"/>
      </w:divBdr>
      <w:divsChild>
        <w:div w:id="1195730932">
          <w:marLeft w:val="480"/>
          <w:marRight w:val="0"/>
          <w:marTop w:val="0"/>
          <w:marBottom w:val="0"/>
          <w:divBdr>
            <w:top w:val="none" w:sz="0" w:space="0" w:color="auto"/>
            <w:left w:val="none" w:sz="0" w:space="0" w:color="auto"/>
            <w:bottom w:val="none" w:sz="0" w:space="0" w:color="auto"/>
            <w:right w:val="none" w:sz="0" w:space="0" w:color="auto"/>
          </w:divBdr>
          <w:divsChild>
            <w:div w:id="1364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2033">
      <w:bodyDiv w:val="1"/>
      <w:marLeft w:val="0"/>
      <w:marRight w:val="0"/>
      <w:marTop w:val="0"/>
      <w:marBottom w:val="0"/>
      <w:divBdr>
        <w:top w:val="none" w:sz="0" w:space="0" w:color="auto"/>
        <w:left w:val="none" w:sz="0" w:space="0" w:color="auto"/>
        <w:bottom w:val="none" w:sz="0" w:space="0" w:color="auto"/>
        <w:right w:val="none" w:sz="0" w:space="0" w:color="auto"/>
      </w:divBdr>
      <w:divsChild>
        <w:div w:id="2077122741">
          <w:marLeft w:val="480"/>
          <w:marRight w:val="0"/>
          <w:marTop w:val="0"/>
          <w:marBottom w:val="0"/>
          <w:divBdr>
            <w:top w:val="none" w:sz="0" w:space="0" w:color="auto"/>
            <w:left w:val="none" w:sz="0" w:space="0" w:color="auto"/>
            <w:bottom w:val="none" w:sz="0" w:space="0" w:color="auto"/>
            <w:right w:val="none" w:sz="0" w:space="0" w:color="auto"/>
          </w:divBdr>
          <w:divsChild>
            <w:div w:id="2167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634">
      <w:bodyDiv w:val="1"/>
      <w:marLeft w:val="0"/>
      <w:marRight w:val="0"/>
      <w:marTop w:val="0"/>
      <w:marBottom w:val="0"/>
      <w:divBdr>
        <w:top w:val="none" w:sz="0" w:space="0" w:color="auto"/>
        <w:left w:val="none" w:sz="0" w:space="0" w:color="auto"/>
        <w:bottom w:val="none" w:sz="0" w:space="0" w:color="auto"/>
        <w:right w:val="none" w:sz="0" w:space="0" w:color="auto"/>
      </w:divBdr>
      <w:divsChild>
        <w:div w:id="2123112731">
          <w:marLeft w:val="480"/>
          <w:marRight w:val="0"/>
          <w:marTop w:val="0"/>
          <w:marBottom w:val="0"/>
          <w:divBdr>
            <w:top w:val="none" w:sz="0" w:space="0" w:color="auto"/>
            <w:left w:val="none" w:sz="0" w:space="0" w:color="auto"/>
            <w:bottom w:val="none" w:sz="0" w:space="0" w:color="auto"/>
            <w:right w:val="none" w:sz="0" w:space="0" w:color="auto"/>
          </w:divBdr>
          <w:divsChild>
            <w:div w:id="1654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368">
      <w:bodyDiv w:val="1"/>
      <w:marLeft w:val="0"/>
      <w:marRight w:val="0"/>
      <w:marTop w:val="0"/>
      <w:marBottom w:val="0"/>
      <w:divBdr>
        <w:top w:val="none" w:sz="0" w:space="0" w:color="auto"/>
        <w:left w:val="none" w:sz="0" w:space="0" w:color="auto"/>
        <w:bottom w:val="none" w:sz="0" w:space="0" w:color="auto"/>
        <w:right w:val="none" w:sz="0" w:space="0" w:color="auto"/>
      </w:divBdr>
      <w:divsChild>
        <w:div w:id="211507033">
          <w:marLeft w:val="480"/>
          <w:marRight w:val="0"/>
          <w:marTop w:val="0"/>
          <w:marBottom w:val="0"/>
          <w:divBdr>
            <w:top w:val="none" w:sz="0" w:space="0" w:color="auto"/>
            <w:left w:val="none" w:sz="0" w:space="0" w:color="auto"/>
            <w:bottom w:val="none" w:sz="0" w:space="0" w:color="auto"/>
            <w:right w:val="none" w:sz="0" w:space="0" w:color="auto"/>
          </w:divBdr>
          <w:divsChild>
            <w:div w:id="1235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19">
      <w:bodyDiv w:val="1"/>
      <w:marLeft w:val="0"/>
      <w:marRight w:val="0"/>
      <w:marTop w:val="0"/>
      <w:marBottom w:val="0"/>
      <w:divBdr>
        <w:top w:val="none" w:sz="0" w:space="0" w:color="auto"/>
        <w:left w:val="none" w:sz="0" w:space="0" w:color="auto"/>
        <w:bottom w:val="none" w:sz="0" w:space="0" w:color="auto"/>
        <w:right w:val="none" w:sz="0" w:space="0" w:color="auto"/>
      </w:divBdr>
    </w:div>
    <w:div w:id="674842210">
      <w:bodyDiv w:val="1"/>
      <w:marLeft w:val="0"/>
      <w:marRight w:val="0"/>
      <w:marTop w:val="0"/>
      <w:marBottom w:val="0"/>
      <w:divBdr>
        <w:top w:val="none" w:sz="0" w:space="0" w:color="auto"/>
        <w:left w:val="none" w:sz="0" w:space="0" w:color="auto"/>
        <w:bottom w:val="none" w:sz="0" w:space="0" w:color="auto"/>
        <w:right w:val="none" w:sz="0" w:space="0" w:color="auto"/>
      </w:divBdr>
      <w:divsChild>
        <w:div w:id="1291206731">
          <w:marLeft w:val="480"/>
          <w:marRight w:val="0"/>
          <w:marTop w:val="0"/>
          <w:marBottom w:val="0"/>
          <w:divBdr>
            <w:top w:val="none" w:sz="0" w:space="0" w:color="auto"/>
            <w:left w:val="none" w:sz="0" w:space="0" w:color="auto"/>
            <w:bottom w:val="none" w:sz="0" w:space="0" w:color="auto"/>
            <w:right w:val="none" w:sz="0" w:space="0" w:color="auto"/>
          </w:divBdr>
          <w:divsChild>
            <w:div w:id="13632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473">
      <w:bodyDiv w:val="1"/>
      <w:marLeft w:val="0"/>
      <w:marRight w:val="0"/>
      <w:marTop w:val="0"/>
      <w:marBottom w:val="0"/>
      <w:divBdr>
        <w:top w:val="none" w:sz="0" w:space="0" w:color="auto"/>
        <w:left w:val="none" w:sz="0" w:space="0" w:color="auto"/>
        <w:bottom w:val="none" w:sz="0" w:space="0" w:color="auto"/>
        <w:right w:val="none" w:sz="0" w:space="0" w:color="auto"/>
      </w:divBdr>
      <w:divsChild>
        <w:div w:id="1167133861">
          <w:marLeft w:val="480"/>
          <w:marRight w:val="0"/>
          <w:marTop w:val="0"/>
          <w:marBottom w:val="0"/>
          <w:divBdr>
            <w:top w:val="none" w:sz="0" w:space="0" w:color="auto"/>
            <w:left w:val="none" w:sz="0" w:space="0" w:color="auto"/>
            <w:bottom w:val="none" w:sz="0" w:space="0" w:color="auto"/>
            <w:right w:val="none" w:sz="0" w:space="0" w:color="auto"/>
          </w:divBdr>
          <w:divsChild>
            <w:div w:id="4035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423">
      <w:bodyDiv w:val="1"/>
      <w:marLeft w:val="0"/>
      <w:marRight w:val="0"/>
      <w:marTop w:val="0"/>
      <w:marBottom w:val="0"/>
      <w:divBdr>
        <w:top w:val="none" w:sz="0" w:space="0" w:color="auto"/>
        <w:left w:val="none" w:sz="0" w:space="0" w:color="auto"/>
        <w:bottom w:val="none" w:sz="0" w:space="0" w:color="auto"/>
        <w:right w:val="none" w:sz="0" w:space="0" w:color="auto"/>
      </w:divBdr>
      <w:divsChild>
        <w:div w:id="449784139">
          <w:marLeft w:val="0"/>
          <w:marRight w:val="0"/>
          <w:marTop w:val="0"/>
          <w:marBottom w:val="0"/>
          <w:divBdr>
            <w:top w:val="none" w:sz="0" w:space="0" w:color="auto"/>
            <w:left w:val="none" w:sz="0" w:space="0" w:color="auto"/>
            <w:bottom w:val="none" w:sz="0" w:space="0" w:color="auto"/>
            <w:right w:val="none" w:sz="0" w:space="0" w:color="auto"/>
          </w:divBdr>
        </w:div>
        <w:div w:id="601181714">
          <w:marLeft w:val="0"/>
          <w:marRight w:val="0"/>
          <w:marTop w:val="0"/>
          <w:marBottom w:val="0"/>
          <w:divBdr>
            <w:top w:val="none" w:sz="0" w:space="0" w:color="auto"/>
            <w:left w:val="none" w:sz="0" w:space="0" w:color="auto"/>
            <w:bottom w:val="none" w:sz="0" w:space="0" w:color="auto"/>
            <w:right w:val="none" w:sz="0" w:space="0" w:color="auto"/>
          </w:divBdr>
        </w:div>
        <w:div w:id="799149175">
          <w:marLeft w:val="0"/>
          <w:marRight w:val="0"/>
          <w:marTop w:val="0"/>
          <w:marBottom w:val="0"/>
          <w:divBdr>
            <w:top w:val="none" w:sz="0" w:space="0" w:color="auto"/>
            <w:left w:val="none" w:sz="0" w:space="0" w:color="auto"/>
            <w:bottom w:val="none" w:sz="0" w:space="0" w:color="auto"/>
            <w:right w:val="none" w:sz="0" w:space="0" w:color="auto"/>
          </w:divBdr>
        </w:div>
        <w:div w:id="1269315853">
          <w:marLeft w:val="0"/>
          <w:marRight w:val="0"/>
          <w:marTop w:val="0"/>
          <w:marBottom w:val="0"/>
          <w:divBdr>
            <w:top w:val="none" w:sz="0" w:space="0" w:color="auto"/>
            <w:left w:val="none" w:sz="0" w:space="0" w:color="auto"/>
            <w:bottom w:val="none" w:sz="0" w:space="0" w:color="auto"/>
            <w:right w:val="none" w:sz="0" w:space="0" w:color="auto"/>
          </w:divBdr>
        </w:div>
        <w:div w:id="1380089738">
          <w:marLeft w:val="0"/>
          <w:marRight w:val="0"/>
          <w:marTop w:val="0"/>
          <w:marBottom w:val="0"/>
          <w:divBdr>
            <w:top w:val="none" w:sz="0" w:space="0" w:color="auto"/>
            <w:left w:val="none" w:sz="0" w:space="0" w:color="auto"/>
            <w:bottom w:val="none" w:sz="0" w:space="0" w:color="auto"/>
            <w:right w:val="none" w:sz="0" w:space="0" w:color="auto"/>
          </w:divBdr>
        </w:div>
      </w:divsChild>
    </w:div>
    <w:div w:id="737240671">
      <w:bodyDiv w:val="1"/>
      <w:marLeft w:val="0"/>
      <w:marRight w:val="0"/>
      <w:marTop w:val="0"/>
      <w:marBottom w:val="0"/>
      <w:divBdr>
        <w:top w:val="none" w:sz="0" w:space="0" w:color="auto"/>
        <w:left w:val="none" w:sz="0" w:space="0" w:color="auto"/>
        <w:bottom w:val="none" w:sz="0" w:space="0" w:color="auto"/>
        <w:right w:val="none" w:sz="0" w:space="0" w:color="auto"/>
      </w:divBdr>
      <w:divsChild>
        <w:div w:id="59257740">
          <w:marLeft w:val="480"/>
          <w:marRight w:val="0"/>
          <w:marTop w:val="0"/>
          <w:marBottom w:val="0"/>
          <w:divBdr>
            <w:top w:val="none" w:sz="0" w:space="0" w:color="auto"/>
            <w:left w:val="none" w:sz="0" w:space="0" w:color="auto"/>
            <w:bottom w:val="none" w:sz="0" w:space="0" w:color="auto"/>
            <w:right w:val="none" w:sz="0" w:space="0" w:color="auto"/>
          </w:divBdr>
          <w:divsChild>
            <w:div w:id="6511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681">
      <w:bodyDiv w:val="1"/>
      <w:marLeft w:val="0"/>
      <w:marRight w:val="0"/>
      <w:marTop w:val="0"/>
      <w:marBottom w:val="0"/>
      <w:divBdr>
        <w:top w:val="none" w:sz="0" w:space="0" w:color="auto"/>
        <w:left w:val="none" w:sz="0" w:space="0" w:color="auto"/>
        <w:bottom w:val="none" w:sz="0" w:space="0" w:color="auto"/>
        <w:right w:val="none" w:sz="0" w:space="0" w:color="auto"/>
      </w:divBdr>
      <w:divsChild>
        <w:div w:id="1543250994">
          <w:marLeft w:val="480"/>
          <w:marRight w:val="0"/>
          <w:marTop w:val="0"/>
          <w:marBottom w:val="0"/>
          <w:divBdr>
            <w:top w:val="none" w:sz="0" w:space="0" w:color="auto"/>
            <w:left w:val="none" w:sz="0" w:space="0" w:color="auto"/>
            <w:bottom w:val="none" w:sz="0" w:space="0" w:color="auto"/>
            <w:right w:val="none" w:sz="0" w:space="0" w:color="auto"/>
          </w:divBdr>
          <w:divsChild>
            <w:div w:id="45105142">
              <w:marLeft w:val="0"/>
              <w:marRight w:val="0"/>
              <w:marTop w:val="0"/>
              <w:marBottom w:val="0"/>
              <w:divBdr>
                <w:top w:val="none" w:sz="0" w:space="0" w:color="auto"/>
                <w:left w:val="none" w:sz="0" w:space="0" w:color="auto"/>
                <w:bottom w:val="none" w:sz="0" w:space="0" w:color="auto"/>
                <w:right w:val="none" w:sz="0" w:space="0" w:color="auto"/>
              </w:divBdr>
            </w:div>
            <w:div w:id="591354648">
              <w:marLeft w:val="0"/>
              <w:marRight w:val="0"/>
              <w:marTop w:val="0"/>
              <w:marBottom w:val="0"/>
              <w:divBdr>
                <w:top w:val="none" w:sz="0" w:space="0" w:color="auto"/>
                <w:left w:val="none" w:sz="0" w:space="0" w:color="auto"/>
                <w:bottom w:val="none" w:sz="0" w:space="0" w:color="auto"/>
                <w:right w:val="none" w:sz="0" w:space="0" w:color="auto"/>
              </w:divBdr>
            </w:div>
            <w:div w:id="1489859383">
              <w:marLeft w:val="0"/>
              <w:marRight w:val="0"/>
              <w:marTop w:val="0"/>
              <w:marBottom w:val="0"/>
              <w:divBdr>
                <w:top w:val="none" w:sz="0" w:space="0" w:color="auto"/>
                <w:left w:val="none" w:sz="0" w:space="0" w:color="auto"/>
                <w:bottom w:val="none" w:sz="0" w:space="0" w:color="auto"/>
                <w:right w:val="none" w:sz="0" w:space="0" w:color="auto"/>
              </w:divBdr>
            </w:div>
            <w:div w:id="1874809898">
              <w:marLeft w:val="0"/>
              <w:marRight w:val="0"/>
              <w:marTop w:val="0"/>
              <w:marBottom w:val="0"/>
              <w:divBdr>
                <w:top w:val="none" w:sz="0" w:space="0" w:color="auto"/>
                <w:left w:val="none" w:sz="0" w:space="0" w:color="auto"/>
                <w:bottom w:val="none" w:sz="0" w:space="0" w:color="auto"/>
                <w:right w:val="none" w:sz="0" w:space="0" w:color="auto"/>
              </w:divBdr>
            </w:div>
            <w:div w:id="19717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999">
      <w:bodyDiv w:val="1"/>
      <w:marLeft w:val="0"/>
      <w:marRight w:val="0"/>
      <w:marTop w:val="0"/>
      <w:marBottom w:val="0"/>
      <w:divBdr>
        <w:top w:val="none" w:sz="0" w:space="0" w:color="auto"/>
        <w:left w:val="none" w:sz="0" w:space="0" w:color="auto"/>
        <w:bottom w:val="none" w:sz="0" w:space="0" w:color="auto"/>
        <w:right w:val="none" w:sz="0" w:space="0" w:color="auto"/>
      </w:divBdr>
      <w:divsChild>
        <w:div w:id="1544174414">
          <w:marLeft w:val="480"/>
          <w:marRight w:val="0"/>
          <w:marTop w:val="0"/>
          <w:marBottom w:val="0"/>
          <w:divBdr>
            <w:top w:val="none" w:sz="0" w:space="0" w:color="auto"/>
            <w:left w:val="none" w:sz="0" w:space="0" w:color="auto"/>
            <w:bottom w:val="none" w:sz="0" w:space="0" w:color="auto"/>
            <w:right w:val="none" w:sz="0" w:space="0" w:color="auto"/>
          </w:divBdr>
          <w:divsChild>
            <w:div w:id="991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883">
      <w:bodyDiv w:val="1"/>
      <w:marLeft w:val="0"/>
      <w:marRight w:val="0"/>
      <w:marTop w:val="0"/>
      <w:marBottom w:val="0"/>
      <w:divBdr>
        <w:top w:val="none" w:sz="0" w:space="0" w:color="auto"/>
        <w:left w:val="none" w:sz="0" w:space="0" w:color="auto"/>
        <w:bottom w:val="none" w:sz="0" w:space="0" w:color="auto"/>
        <w:right w:val="none" w:sz="0" w:space="0" w:color="auto"/>
      </w:divBdr>
      <w:divsChild>
        <w:div w:id="1132022827">
          <w:marLeft w:val="480"/>
          <w:marRight w:val="0"/>
          <w:marTop w:val="0"/>
          <w:marBottom w:val="0"/>
          <w:divBdr>
            <w:top w:val="none" w:sz="0" w:space="0" w:color="auto"/>
            <w:left w:val="none" w:sz="0" w:space="0" w:color="auto"/>
            <w:bottom w:val="none" w:sz="0" w:space="0" w:color="auto"/>
            <w:right w:val="none" w:sz="0" w:space="0" w:color="auto"/>
          </w:divBdr>
          <w:divsChild>
            <w:div w:id="80569257">
              <w:marLeft w:val="0"/>
              <w:marRight w:val="0"/>
              <w:marTop w:val="0"/>
              <w:marBottom w:val="0"/>
              <w:divBdr>
                <w:top w:val="none" w:sz="0" w:space="0" w:color="auto"/>
                <w:left w:val="none" w:sz="0" w:space="0" w:color="auto"/>
                <w:bottom w:val="none" w:sz="0" w:space="0" w:color="auto"/>
                <w:right w:val="none" w:sz="0" w:space="0" w:color="auto"/>
              </w:divBdr>
            </w:div>
            <w:div w:id="1073967074">
              <w:marLeft w:val="0"/>
              <w:marRight w:val="0"/>
              <w:marTop w:val="0"/>
              <w:marBottom w:val="0"/>
              <w:divBdr>
                <w:top w:val="none" w:sz="0" w:space="0" w:color="auto"/>
                <w:left w:val="none" w:sz="0" w:space="0" w:color="auto"/>
                <w:bottom w:val="none" w:sz="0" w:space="0" w:color="auto"/>
                <w:right w:val="none" w:sz="0" w:space="0" w:color="auto"/>
              </w:divBdr>
            </w:div>
            <w:div w:id="1143543771">
              <w:marLeft w:val="0"/>
              <w:marRight w:val="0"/>
              <w:marTop w:val="0"/>
              <w:marBottom w:val="0"/>
              <w:divBdr>
                <w:top w:val="none" w:sz="0" w:space="0" w:color="auto"/>
                <w:left w:val="none" w:sz="0" w:space="0" w:color="auto"/>
                <w:bottom w:val="none" w:sz="0" w:space="0" w:color="auto"/>
                <w:right w:val="none" w:sz="0" w:space="0" w:color="auto"/>
              </w:divBdr>
            </w:div>
            <w:div w:id="1779980051">
              <w:marLeft w:val="0"/>
              <w:marRight w:val="0"/>
              <w:marTop w:val="0"/>
              <w:marBottom w:val="0"/>
              <w:divBdr>
                <w:top w:val="none" w:sz="0" w:space="0" w:color="auto"/>
                <w:left w:val="none" w:sz="0" w:space="0" w:color="auto"/>
                <w:bottom w:val="none" w:sz="0" w:space="0" w:color="auto"/>
                <w:right w:val="none" w:sz="0" w:space="0" w:color="auto"/>
              </w:divBdr>
            </w:div>
            <w:div w:id="1916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01">
      <w:bodyDiv w:val="1"/>
      <w:marLeft w:val="0"/>
      <w:marRight w:val="0"/>
      <w:marTop w:val="0"/>
      <w:marBottom w:val="0"/>
      <w:divBdr>
        <w:top w:val="none" w:sz="0" w:space="0" w:color="auto"/>
        <w:left w:val="none" w:sz="0" w:space="0" w:color="auto"/>
        <w:bottom w:val="none" w:sz="0" w:space="0" w:color="auto"/>
        <w:right w:val="none" w:sz="0" w:space="0" w:color="auto"/>
      </w:divBdr>
      <w:divsChild>
        <w:div w:id="1344895569">
          <w:marLeft w:val="480"/>
          <w:marRight w:val="0"/>
          <w:marTop w:val="0"/>
          <w:marBottom w:val="0"/>
          <w:divBdr>
            <w:top w:val="none" w:sz="0" w:space="0" w:color="auto"/>
            <w:left w:val="none" w:sz="0" w:space="0" w:color="auto"/>
            <w:bottom w:val="none" w:sz="0" w:space="0" w:color="auto"/>
            <w:right w:val="none" w:sz="0" w:space="0" w:color="auto"/>
          </w:divBdr>
          <w:divsChild>
            <w:div w:id="3933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1303">
      <w:bodyDiv w:val="1"/>
      <w:marLeft w:val="0"/>
      <w:marRight w:val="0"/>
      <w:marTop w:val="0"/>
      <w:marBottom w:val="0"/>
      <w:divBdr>
        <w:top w:val="none" w:sz="0" w:space="0" w:color="auto"/>
        <w:left w:val="none" w:sz="0" w:space="0" w:color="auto"/>
        <w:bottom w:val="none" w:sz="0" w:space="0" w:color="auto"/>
        <w:right w:val="none" w:sz="0" w:space="0" w:color="auto"/>
      </w:divBdr>
      <w:divsChild>
        <w:div w:id="483012302">
          <w:marLeft w:val="480"/>
          <w:marRight w:val="0"/>
          <w:marTop w:val="0"/>
          <w:marBottom w:val="0"/>
          <w:divBdr>
            <w:top w:val="none" w:sz="0" w:space="0" w:color="auto"/>
            <w:left w:val="none" w:sz="0" w:space="0" w:color="auto"/>
            <w:bottom w:val="none" w:sz="0" w:space="0" w:color="auto"/>
            <w:right w:val="none" w:sz="0" w:space="0" w:color="auto"/>
          </w:divBdr>
          <w:divsChild>
            <w:div w:id="776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379">
      <w:bodyDiv w:val="1"/>
      <w:marLeft w:val="0"/>
      <w:marRight w:val="0"/>
      <w:marTop w:val="0"/>
      <w:marBottom w:val="0"/>
      <w:divBdr>
        <w:top w:val="none" w:sz="0" w:space="0" w:color="auto"/>
        <w:left w:val="none" w:sz="0" w:space="0" w:color="auto"/>
        <w:bottom w:val="none" w:sz="0" w:space="0" w:color="auto"/>
        <w:right w:val="none" w:sz="0" w:space="0" w:color="auto"/>
      </w:divBdr>
      <w:divsChild>
        <w:div w:id="2131824312">
          <w:marLeft w:val="480"/>
          <w:marRight w:val="0"/>
          <w:marTop w:val="0"/>
          <w:marBottom w:val="0"/>
          <w:divBdr>
            <w:top w:val="none" w:sz="0" w:space="0" w:color="auto"/>
            <w:left w:val="none" w:sz="0" w:space="0" w:color="auto"/>
            <w:bottom w:val="none" w:sz="0" w:space="0" w:color="auto"/>
            <w:right w:val="none" w:sz="0" w:space="0" w:color="auto"/>
          </w:divBdr>
          <w:divsChild>
            <w:div w:id="16249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8476">
      <w:bodyDiv w:val="1"/>
      <w:marLeft w:val="0"/>
      <w:marRight w:val="0"/>
      <w:marTop w:val="0"/>
      <w:marBottom w:val="0"/>
      <w:divBdr>
        <w:top w:val="none" w:sz="0" w:space="0" w:color="auto"/>
        <w:left w:val="none" w:sz="0" w:space="0" w:color="auto"/>
        <w:bottom w:val="none" w:sz="0" w:space="0" w:color="auto"/>
        <w:right w:val="none" w:sz="0" w:space="0" w:color="auto"/>
      </w:divBdr>
      <w:divsChild>
        <w:div w:id="512185221">
          <w:marLeft w:val="480"/>
          <w:marRight w:val="0"/>
          <w:marTop w:val="0"/>
          <w:marBottom w:val="0"/>
          <w:divBdr>
            <w:top w:val="none" w:sz="0" w:space="0" w:color="auto"/>
            <w:left w:val="none" w:sz="0" w:space="0" w:color="auto"/>
            <w:bottom w:val="none" w:sz="0" w:space="0" w:color="auto"/>
            <w:right w:val="none" w:sz="0" w:space="0" w:color="auto"/>
          </w:divBdr>
          <w:divsChild>
            <w:div w:id="6085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7798">
      <w:bodyDiv w:val="1"/>
      <w:marLeft w:val="0"/>
      <w:marRight w:val="0"/>
      <w:marTop w:val="0"/>
      <w:marBottom w:val="0"/>
      <w:divBdr>
        <w:top w:val="none" w:sz="0" w:space="0" w:color="auto"/>
        <w:left w:val="none" w:sz="0" w:space="0" w:color="auto"/>
        <w:bottom w:val="none" w:sz="0" w:space="0" w:color="auto"/>
        <w:right w:val="none" w:sz="0" w:space="0" w:color="auto"/>
      </w:divBdr>
      <w:divsChild>
        <w:div w:id="34038732">
          <w:marLeft w:val="480"/>
          <w:marRight w:val="0"/>
          <w:marTop w:val="0"/>
          <w:marBottom w:val="0"/>
          <w:divBdr>
            <w:top w:val="none" w:sz="0" w:space="0" w:color="auto"/>
            <w:left w:val="none" w:sz="0" w:space="0" w:color="auto"/>
            <w:bottom w:val="none" w:sz="0" w:space="0" w:color="auto"/>
            <w:right w:val="none" w:sz="0" w:space="0" w:color="auto"/>
          </w:divBdr>
          <w:divsChild>
            <w:div w:id="5547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4781">
      <w:bodyDiv w:val="1"/>
      <w:marLeft w:val="0"/>
      <w:marRight w:val="0"/>
      <w:marTop w:val="0"/>
      <w:marBottom w:val="0"/>
      <w:divBdr>
        <w:top w:val="none" w:sz="0" w:space="0" w:color="auto"/>
        <w:left w:val="none" w:sz="0" w:space="0" w:color="auto"/>
        <w:bottom w:val="none" w:sz="0" w:space="0" w:color="auto"/>
        <w:right w:val="none" w:sz="0" w:space="0" w:color="auto"/>
      </w:divBdr>
      <w:divsChild>
        <w:div w:id="1363480091">
          <w:marLeft w:val="480"/>
          <w:marRight w:val="0"/>
          <w:marTop w:val="0"/>
          <w:marBottom w:val="0"/>
          <w:divBdr>
            <w:top w:val="none" w:sz="0" w:space="0" w:color="auto"/>
            <w:left w:val="none" w:sz="0" w:space="0" w:color="auto"/>
            <w:bottom w:val="none" w:sz="0" w:space="0" w:color="auto"/>
            <w:right w:val="none" w:sz="0" w:space="0" w:color="auto"/>
          </w:divBdr>
          <w:divsChild>
            <w:div w:id="622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698">
      <w:bodyDiv w:val="1"/>
      <w:marLeft w:val="0"/>
      <w:marRight w:val="0"/>
      <w:marTop w:val="0"/>
      <w:marBottom w:val="0"/>
      <w:divBdr>
        <w:top w:val="none" w:sz="0" w:space="0" w:color="auto"/>
        <w:left w:val="none" w:sz="0" w:space="0" w:color="auto"/>
        <w:bottom w:val="none" w:sz="0" w:space="0" w:color="auto"/>
        <w:right w:val="none" w:sz="0" w:space="0" w:color="auto"/>
      </w:divBdr>
      <w:divsChild>
        <w:div w:id="930548788">
          <w:marLeft w:val="480"/>
          <w:marRight w:val="0"/>
          <w:marTop w:val="0"/>
          <w:marBottom w:val="0"/>
          <w:divBdr>
            <w:top w:val="none" w:sz="0" w:space="0" w:color="auto"/>
            <w:left w:val="none" w:sz="0" w:space="0" w:color="auto"/>
            <w:bottom w:val="none" w:sz="0" w:space="0" w:color="auto"/>
            <w:right w:val="none" w:sz="0" w:space="0" w:color="auto"/>
          </w:divBdr>
          <w:divsChild>
            <w:div w:id="350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35">
      <w:bodyDiv w:val="1"/>
      <w:marLeft w:val="0"/>
      <w:marRight w:val="0"/>
      <w:marTop w:val="0"/>
      <w:marBottom w:val="0"/>
      <w:divBdr>
        <w:top w:val="none" w:sz="0" w:space="0" w:color="auto"/>
        <w:left w:val="none" w:sz="0" w:space="0" w:color="auto"/>
        <w:bottom w:val="none" w:sz="0" w:space="0" w:color="auto"/>
        <w:right w:val="none" w:sz="0" w:space="0" w:color="auto"/>
      </w:divBdr>
      <w:divsChild>
        <w:div w:id="705644967">
          <w:marLeft w:val="480"/>
          <w:marRight w:val="0"/>
          <w:marTop w:val="0"/>
          <w:marBottom w:val="0"/>
          <w:divBdr>
            <w:top w:val="none" w:sz="0" w:space="0" w:color="auto"/>
            <w:left w:val="none" w:sz="0" w:space="0" w:color="auto"/>
            <w:bottom w:val="none" w:sz="0" w:space="0" w:color="auto"/>
            <w:right w:val="none" w:sz="0" w:space="0" w:color="auto"/>
          </w:divBdr>
          <w:divsChild>
            <w:div w:id="16086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462">
      <w:bodyDiv w:val="1"/>
      <w:marLeft w:val="0"/>
      <w:marRight w:val="0"/>
      <w:marTop w:val="0"/>
      <w:marBottom w:val="0"/>
      <w:divBdr>
        <w:top w:val="none" w:sz="0" w:space="0" w:color="auto"/>
        <w:left w:val="none" w:sz="0" w:space="0" w:color="auto"/>
        <w:bottom w:val="none" w:sz="0" w:space="0" w:color="auto"/>
        <w:right w:val="none" w:sz="0" w:space="0" w:color="auto"/>
      </w:divBdr>
      <w:divsChild>
        <w:div w:id="940145444">
          <w:marLeft w:val="480"/>
          <w:marRight w:val="0"/>
          <w:marTop w:val="0"/>
          <w:marBottom w:val="0"/>
          <w:divBdr>
            <w:top w:val="none" w:sz="0" w:space="0" w:color="auto"/>
            <w:left w:val="none" w:sz="0" w:space="0" w:color="auto"/>
            <w:bottom w:val="none" w:sz="0" w:space="0" w:color="auto"/>
            <w:right w:val="none" w:sz="0" w:space="0" w:color="auto"/>
          </w:divBdr>
          <w:divsChild>
            <w:div w:id="1505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8215">
      <w:bodyDiv w:val="1"/>
      <w:marLeft w:val="0"/>
      <w:marRight w:val="0"/>
      <w:marTop w:val="0"/>
      <w:marBottom w:val="0"/>
      <w:divBdr>
        <w:top w:val="none" w:sz="0" w:space="0" w:color="auto"/>
        <w:left w:val="none" w:sz="0" w:space="0" w:color="auto"/>
        <w:bottom w:val="none" w:sz="0" w:space="0" w:color="auto"/>
        <w:right w:val="none" w:sz="0" w:space="0" w:color="auto"/>
      </w:divBdr>
    </w:div>
    <w:div w:id="1033575078">
      <w:bodyDiv w:val="1"/>
      <w:marLeft w:val="0"/>
      <w:marRight w:val="0"/>
      <w:marTop w:val="0"/>
      <w:marBottom w:val="0"/>
      <w:divBdr>
        <w:top w:val="none" w:sz="0" w:space="0" w:color="auto"/>
        <w:left w:val="none" w:sz="0" w:space="0" w:color="auto"/>
        <w:bottom w:val="none" w:sz="0" w:space="0" w:color="auto"/>
        <w:right w:val="none" w:sz="0" w:space="0" w:color="auto"/>
      </w:divBdr>
    </w:div>
    <w:div w:id="1075013058">
      <w:bodyDiv w:val="1"/>
      <w:marLeft w:val="0"/>
      <w:marRight w:val="0"/>
      <w:marTop w:val="0"/>
      <w:marBottom w:val="0"/>
      <w:divBdr>
        <w:top w:val="none" w:sz="0" w:space="0" w:color="auto"/>
        <w:left w:val="none" w:sz="0" w:space="0" w:color="auto"/>
        <w:bottom w:val="none" w:sz="0" w:space="0" w:color="auto"/>
        <w:right w:val="none" w:sz="0" w:space="0" w:color="auto"/>
      </w:divBdr>
      <w:divsChild>
        <w:div w:id="752507815">
          <w:marLeft w:val="480"/>
          <w:marRight w:val="0"/>
          <w:marTop w:val="0"/>
          <w:marBottom w:val="0"/>
          <w:divBdr>
            <w:top w:val="none" w:sz="0" w:space="0" w:color="auto"/>
            <w:left w:val="none" w:sz="0" w:space="0" w:color="auto"/>
            <w:bottom w:val="none" w:sz="0" w:space="0" w:color="auto"/>
            <w:right w:val="none" w:sz="0" w:space="0" w:color="auto"/>
          </w:divBdr>
          <w:divsChild>
            <w:div w:id="12716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643">
      <w:bodyDiv w:val="1"/>
      <w:marLeft w:val="0"/>
      <w:marRight w:val="0"/>
      <w:marTop w:val="0"/>
      <w:marBottom w:val="0"/>
      <w:divBdr>
        <w:top w:val="none" w:sz="0" w:space="0" w:color="auto"/>
        <w:left w:val="none" w:sz="0" w:space="0" w:color="auto"/>
        <w:bottom w:val="none" w:sz="0" w:space="0" w:color="auto"/>
        <w:right w:val="none" w:sz="0" w:space="0" w:color="auto"/>
      </w:divBdr>
      <w:divsChild>
        <w:div w:id="1059943537">
          <w:marLeft w:val="480"/>
          <w:marRight w:val="0"/>
          <w:marTop w:val="0"/>
          <w:marBottom w:val="0"/>
          <w:divBdr>
            <w:top w:val="none" w:sz="0" w:space="0" w:color="auto"/>
            <w:left w:val="none" w:sz="0" w:space="0" w:color="auto"/>
            <w:bottom w:val="none" w:sz="0" w:space="0" w:color="auto"/>
            <w:right w:val="none" w:sz="0" w:space="0" w:color="auto"/>
          </w:divBdr>
          <w:divsChild>
            <w:div w:id="6178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6116">
      <w:bodyDiv w:val="1"/>
      <w:marLeft w:val="0"/>
      <w:marRight w:val="0"/>
      <w:marTop w:val="0"/>
      <w:marBottom w:val="0"/>
      <w:divBdr>
        <w:top w:val="none" w:sz="0" w:space="0" w:color="auto"/>
        <w:left w:val="none" w:sz="0" w:space="0" w:color="auto"/>
        <w:bottom w:val="none" w:sz="0" w:space="0" w:color="auto"/>
        <w:right w:val="none" w:sz="0" w:space="0" w:color="auto"/>
      </w:divBdr>
      <w:divsChild>
        <w:div w:id="281040560">
          <w:marLeft w:val="480"/>
          <w:marRight w:val="0"/>
          <w:marTop w:val="0"/>
          <w:marBottom w:val="0"/>
          <w:divBdr>
            <w:top w:val="none" w:sz="0" w:space="0" w:color="auto"/>
            <w:left w:val="none" w:sz="0" w:space="0" w:color="auto"/>
            <w:bottom w:val="none" w:sz="0" w:space="0" w:color="auto"/>
            <w:right w:val="none" w:sz="0" w:space="0" w:color="auto"/>
          </w:divBdr>
          <w:divsChild>
            <w:div w:id="6945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389">
      <w:bodyDiv w:val="1"/>
      <w:marLeft w:val="0"/>
      <w:marRight w:val="0"/>
      <w:marTop w:val="0"/>
      <w:marBottom w:val="0"/>
      <w:divBdr>
        <w:top w:val="none" w:sz="0" w:space="0" w:color="auto"/>
        <w:left w:val="none" w:sz="0" w:space="0" w:color="auto"/>
        <w:bottom w:val="none" w:sz="0" w:space="0" w:color="auto"/>
        <w:right w:val="none" w:sz="0" w:space="0" w:color="auto"/>
      </w:divBdr>
    </w:div>
    <w:div w:id="1163206894">
      <w:bodyDiv w:val="1"/>
      <w:marLeft w:val="0"/>
      <w:marRight w:val="0"/>
      <w:marTop w:val="0"/>
      <w:marBottom w:val="0"/>
      <w:divBdr>
        <w:top w:val="none" w:sz="0" w:space="0" w:color="auto"/>
        <w:left w:val="none" w:sz="0" w:space="0" w:color="auto"/>
        <w:bottom w:val="none" w:sz="0" w:space="0" w:color="auto"/>
        <w:right w:val="none" w:sz="0" w:space="0" w:color="auto"/>
      </w:divBdr>
      <w:divsChild>
        <w:div w:id="212431298">
          <w:marLeft w:val="480"/>
          <w:marRight w:val="0"/>
          <w:marTop w:val="0"/>
          <w:marBottom w:val="0"/>
          <w:divBdr>
            <w:top w:val="none" w:sz="0" w:space="0" w:color="auto"/>
            <w:left w:val="none" w:sz="0" w:space="0" w:color="auto"/>
            <w:bottom w:val="none" w:sz="0" w:space="0" w:color="auto"/>
            <w:right w:val="none" w:sz="0" w:space="0" w:color="auto"/>
          </w:divBdr>
          <w:divsChild>
            <w:div w:id="15789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1759">
      <w:bodyDiv w:val="1"/>
      <w:marLeft w:val="0"/>
      <w:marRight w:val="0"/>
      <w:marTop w:val="0"/>
      <w:marBottom w:val="0"/>
      <w:divBdr>
        <w:top w:val="none" w:sz="0" w:space="0" w:color="auto"/>
        <w:left w:val="none" w:sz="0" w:space="0" w:color="auto"/>
        <w:bottom w:val="none" w:sz="0" w:space="0" w:color="auto"/>
        <w:right w:val="none" w:sz="0" w:space="0" w:color="auto"/>
      </w:divBdr>
      <w:divsChild>
        <w:div w:id="1048720393">
          <w:marLeft w:val="480"/>
          <w:marRight w:val="0"/>
          <w:marTop w:val="0"/>
          <w:marBottom w:val="0"/>
          <w:divBdr>
            <w:top w:val="none" w:sz="0" w:space="0" w:color="auto"/>
            <w:left w:val="none" w:sz="0" w:space="0" w:color="auto"/>
            <w:bottom w:val="none" w:sz="0" w:space="0" w:color="auto"/>
            <w:right w:val="none" w:sz="0" w:space="0" w:color="auto"/>
          </w:divBdr>
          <w:divsChild>
            <w:div w:id="17187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3956">
      <w:bodyDiv w:val="1"/>
      <w:marLeft w:val="0"/>
      <w:marRight w:val="0"/>
      <w:marTop w:val="0"/>
      <w:marBottom w:val="0"/>
      <w:divBdr>
        <w:top w:val="none" w:sz="0" w:space="0" w:color="auto"/>
        <w:left w:val="none" w:sz="0" w:space="0" w:color="auto"/>
        <w:bottom w:val="none" w:sz="0" w:space="0" w:color="auto"/>
        <w:right w:val="none" w:sz="0" w:space="0" w:color="auto"/>
      </w:divBdr>
      <w:divsChild>
        <w:div w:id="1301424930">
          <w:marLeft w:val="480"/>
          <w:marRight w:val="0"/>
          <w:marTop w:val="0"/>
          <w:marBottom w:val="0"/>
          <w:divBdr>
            <w:top w:val="none" w:sz="0" w:space="0" w:color="auto"/>
            <w:left w:val="none" w:sz="0" w:space="0" w:color="auto"/>
            <w:bottom w:val="none" w:sz="0" w:space="0" w:color="auto"/>
            <w:right w:val="none" w:sz="0" w:space="0" w:color="auto"/>
          </w:divBdr>
          <w:divsChild>
            <w:div w:id="9647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347">
      <w:bodyDiv w:val="1"/>
      <w:marLeft w:val="0"/>
      <w:marRight w:val="0"/>
      <w:marTop w:val="0"/>
      <w:marBottom w:val="0"/>
      <w:divBdr>
        <w:top w:val="none" w:sz="0" w:space="0" w:color="auto"/>
        <w:left w:val="none" w:sz="0" w:space="0" w:color="auto"/>
        <w:bottom w:val="none" w:sz="0" w:space="0" w:color="auto"/>
        <w:right w:val="none" w:sz="0" w:space="0" w:color="auto"/>
      </w:divBdr>
      <w:divsChild>
        <w:div w:id="324403871">
          <w:marLeft w:val="0"/>
          <w:marRight w:val="0"/>
          <w:marTop w:val="0"/>
          <w:marBottom w:val="0"/>
          <w:divBdr>
            <w:top w:val="none" w:sz="0" w:space="0" w:color="auto"/>
            <w:left w:val="none" w:sz="0" w:space="0" w:color="auto"/>
            <w:bottom w:val="none" w:sz="0" w:space="0" w:color="auto"/>
            <w:right w:val="none" w:sz="0" w:space="0" w:color="auto"/>
          </w:divBdr>
        </w:div>
        <w:div w:id="1612199713">
          <w:marLeft w:val="0"/>
          <w:marRight w:val="0"/>
          <w:marTop w:val="0"/>
          <w:marBottom w:val="0"/>
          <w:divBdr>
            <w:top w:val="none" w:sz="0" w:space="0" w:color="auto"/>
            <w:left w:val="none" w:sz="0" w:space="0" w:color="auto"/>
            <w:bottom w:val="none" w:sz="0" w:space="0" w:color="auto"/>
            <w:right w:val="none" w:sz="0" w:space="0" w:color="auto"/>
          </w:divBdr>
        </w:div>
        <w:div w:id="1732384575">
          <w:marLeft w:val="0"/>
          <w:marRight w:val="0"/>
          <w:marTop w:val="0"/>
          <w:marBottom w:val="0"/>
          <w:divBdr>
            <w:top w:val="none" w:sz="0" w:space="0" w:color="auto"/>
            <w:left w:val="none" w:sz="0" w:space="0" w:color="auto"/>
            <w:bottom w:val="none" w:sz="0" w:space="0" w:color="auto"/>
            <w:right w:val="none" w:sz="0" w:space="0" w:color="auto"/>
          </w:divBdr>
        </w:div>
        <w:div w:id="1847790080">
          <w:marLeft w:val="0"/>
          <w:marRight w:val="0"/>
          <w:marTop w:val="0"/>
          <w:marBottom w:val="0"/>
          <w:divBdr>
            <w:top w:val="none" w:sz="0" w:space="0" w:color="auto"/>
            <w:left w:val="none" w:sz="0" w:space="0" w:color="auto"/>
            <w:bottom w:val="none" w:sz="0" w:space="0" w:color="auto"/>
            <w:right w:val="none" w:sz="0" w:space="0" w:color="auto"/>
          </w:divBdr>
        </w:div>
        <w:div w:id="1890534345">
          <w:marLeft w:val="0"/>
          <w:marRight w:val="0"/>
          <w:marTop w:val="0"/>
          <w:marBottom w:val="0"/>
          <w:divBdr>
            <w:top w:val="none" w:sz="0" w:space="0" w:color="auto"/>
            <w:left w:val="none" w:sz="0" w:space="0" w:color="auto"/>
            <w:bottom w:val="none" w:sz="0" w:space="0" w:color="auto"/>
            <w:right w:val="none" w:sz="0" w:space="0" w:color="auto"/>
          </w:divBdr>
        </w:div>
      </w:divsChild>
    </w:div>
    <w:div w:id="1217811708">
      <w:bodyDiv w:val="1"/>
      <w:marLeft w:val="0"/>
      <w:marRight w:val="0"/>
      <w:marTop w:val="0"/>
      <w:marBottom w:val="0"/>
      <w:divBdr>
        <w:top w:val="none" w:sz="0" w:space="0" w:color="auto"/>
        <w:left w:val="none" w:sz="0" w:space="0" w:color="auto"/>
        <w:bottom w:val="none" w:sz="0" w:space="0" w:color="auto"/>
        <w:right w:val="none" w:sz="0" w:space="0" w:color="auto"/>
      </w:divBdr>
    </w:div>
    <w:div w:id="1240555284">
      <w:bodyDiv w:val="1"/>
      <w:marLeft w:val="0"/>
      <w:marRight w:val="0"/>
      <w:marTop w:val="0"/>
      <w:marBottom w:val="0"/>
      <w:divBdr>
        <w:top w:val="none" w:sz="0" w:space="0" w:color="auto"/>
        <w:left w:val="none" w:sz="0" w:space="0" w:color="auto"/>
        <w:bottom w:val="none" w:sz="0" w:space="0" w:color="auto"/>
        <w:right w:val="none" w:sz="0" w:space="0" w:color="auto"/>
      </w:divBdr>
      <w:divsChild>
        <w:div w:id="548421648">
          <w:marLeft w:val="480"/>
          <w:marRight w:val="0"/>
          <w:marTop w:val="0"/>
          <w:marBottom w:val="0"/>
          <w:divBdr>
            <w:top w:val="none" w:sz="0" w:space="0" w:color="auto"/>
            <w:left w:val="none" w:sz="0" w:space="0" w:color="auto"/>
            <w:bottom w:val="none" w:sz="0" w:space="0" w:color="auto"/>
            <w:right w:val="none" w:sz="0" w:space="0" w:color="auto"/>
          </w:divBdr>
          <w:divsChild>
            <w:div w:id="1070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0640">
      <w:bodyDiv w:val="1"/>
      <w:marLeft w:val="0"/>
      <w:marRight w:val="0"/>
      <w:marTop w:val="0"/>
      <w:marBottom w:val="0"/>
      <w:divBdr>
        <w:top w:val="none" w:sz="0" w:space="0" w:color="auto"/>
        <w:left w:val="none" w:sz="0" w:space="0" w:color="auto"/>
        <w:bottom w:val="none" w:sz="0" w:space="0" w:color="auto"/>
        <w:right w:val="none" w:sz="0" w:space="0" w:color="auto"/>
      </w:divBdr>
      <w:divsChild>
        <w:div w:id="111368006">
          <w:marLeft w:val="480"/>
          <w:marRight w:val="0"/>
          <w:marTop w:val="0"/>
          <w:marBottom w:val="0"/>
          <w:divBdr>
            <w:top w:val="none" w:sz="0" w:space="0" w:color="auto"/>
            <w:left w:val="none" w:sz="0" w:space="0" w:color="auto"/>
            <w:bottom w:val="none" w:sz="0" w:space="0" w:color="auto"/>
            <w:right w:val="none" w:sz="0" w:space="0" w:color="auto"/>
          </w:divBdr>
          <w:divsChild>
            <w:div w:id="9427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332">
      <w:bodyDiv w:val="1"/>
      <w:marLeft w:val="0"/>
      <w:marRight w:val="0"/>
      <w:marTop w:val="0"/>
      <w:marBottom w:val="0"/>
      <w:divBdr>
        <w:top w:val="none" w:sz="0" w:space="0" w:color="auto"/>
        <w:left w:val="none" w:sz="0" w:space="0" w:color="auto"/>
        <w:bottom w:val="none" w:sz="0" w:space="0" w:color="auto"/>
        <w:right w:val="none" w:sz="0" w:space="0" w:color="auto"/>
      </w:divBdr>
      <w:divsChild>
        <w:div w:id="1908147703">
          <w:marLeft w:val="480"/>
          <w:marRight w:val="0"/>
          <w:marTop w:val="0"/>
          <w:marBottom w:val="0"/>
          <w:divBdr>
            <w:top w:val="none" w:sz="0" w:space="0" w:color="auto"/>
            <w:left w:val="none" w:sz="0" w:space="0" w:color="auto"/>
            <w:bottom w:val="none" w:sz="0" w:space="0" w:color="auto"/>
            <w:right w:val="none" w:sz="0" w:space="0" w:color="auto"/>
          </w:divBdr>
          <w:divsChild>
            <w:div w:id="271325381">
              <w:marLeft w:val="0"/>
              <w:marRight w:val="0"/>
              <w:marTop w:val="0"/>
              <w:marBottom w:val="0"/>
              <w:divBdr>
                <w:top w:val="none" w:sz="0" w:space="0" w:color="auto"/>
                <w:left w:val="none" w:sz="0" w:space="0" w:color="auto"/>
                <w:bottom w:val="none" w:sz="0" w:space="0" w:color="auto"/>
                <w:right w:val="none" w:sz="0" w:space="0" w:color="auto"/>
              </w:divBdr>
            </w:div>
            <w:div w:id="677001943">
              <w:marLeft w:val="0"/>
              <w:marRight w:val="0"/>
              <w:marTop w:val="0"/>
              <w:marBottom w:val="0"/>
              <w:divBdr>
                <w:top w:val="none" w:sz="0" w:space="0" w:color="auto"/>
                <w:left w:val="none" w:sz="0" w:space="0" w:color="auto"/>
                <w:bottom w:val="none" w:sz="0" w:space="0" w:color="auto"/>
                <w:right w:val="none" w:sz="0" w:space="0" w:color="auto"/>
              </w:divBdr>
            </w:div>
            <w:div w:id="13699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433">
      <w:bodyDiv w:val="1"/>
      <w:marLeft w:val="0"/>
      <w:marRight w:val="0"/>
      <w:marTop w:val="0"/>
      <w:marBottom w:val="0"/>
      <w:divBdr>
        <w:top w:val="none" w:sz="0" w:space="0" w:color="auto"/>
        <w:left w:val="none" w:sz="0" w:space="0" w:color="auto"/>
        <w:bottom w:val="none" w:sz="0" w:space="0" w:color="auto"/>
        <w:right w:val="none" w:sz="0" w:space="0" w:color="auto"/>
      </w:divBdr>
      <w:divsChild>
        <w:div w:id="1248341688">
          <w:marLeft w:val="480"/>
          <w:marRight w:val="0"/>
          <w:marTop w:val="0"/>
          <w:marBottom w:val="0"/>
          <w:divBdr>
            <w:top w:val="none" w:sz="0" w:space="0" w:color="auto"/>
            <w:left w:val="none" w:sz="0" w:space="0" w:color="auto"/>
            <w:bottom w:val="none" w:sz="0" w:space="0" w:color="auto"/>
            <w:right w:val="none" w:sz="0" w:space="0" w:color="auto"/>
          </w:divBdr>
          <w:divsChild>
            <w:div w:id="15404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140">
      <w:bodyDiv w:val="1"/>
      <w:marLeft w:val="0"/>
      <w:marRight w:val="0"/>
      <w:marTop w:val="0"/>
      <w:marBottom w:val="0"/>
      <w:divBdr>
        <w:top w:val="none" w:sz="0" w:space="0" w:color="auto"/>
        <w:left w:val="none" w:sz="0" w:space="0" w:color="auto"/>
        <w:bottom w:val="none" w:sz="0" w:space="0" w:color="auto"/>
        <w:right w:val="none" w:sz="0" w:space="0" w:color="auto"/>
      </w:divBdr>
      <w:divsChild>
        <w:div w:id="468206779">
          <w:marLeft w:val="480"/>
          <w:marRight w:val="0"/>
          <w:marTop w:val="0"/>
          <w:marBottom w:val="0"/>
          <w:divBdr>
            <w:top w:val="none" w:sz="0" w:space="0" w:color="auto"/>
            <w:left w:val="none" w:sz="0" w:space="0" w:color="auto"/>
            <w:bottom w:val="none" w:sz="0" w:space="0" w:color="auto"/>
            <w:right w:val="none" w:sz="0" w:space="0" w:color="auto"/>
          </w:divBdr>
          <w:divsChild>
            <w:div w:id="1790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0">
      <w:bodyDiv w:val="1"/>
      <w:marLeft w:val="0"/>
      <w:marRight w:val="0"/>
      <w:marTop w:val="0"/>
      <w:marBottom w:val="0"/>
      <w:divBdr>
        <w:top w:val="none" w:sz="0" w:space="0" w:color="auto"/>
        <w:left w:val="none" w:sz="0" w:space="0" w:color="auto"/>
        <w:bottom w:val="none" w:sz="0" w:space="0" w:color="auto"/>
        <w:right w:val="none" w:sz="0" w:space="0" w:color="auto"/>
      </w:divBdr>
      <w:divsChild>
        <w:div w:id="1800612926">
          <w:marLeft w:val="480"/>
          <w:marRight w:val="0"/>
          <w:marTop w:val="0"/>
          <w:marBottom w:val="0"/>
          <w:divBdr>
            <w:top w:val="none" w:sz="0" w:space="0" w:color="auto"/>
            <w:left w:val="none" w:sz="0" w:space="0" w:color="auto"/>
            <w:bottom w:val="none" w:sz="0" w:space="0" w:color="auto"/>
            <w:right w:val="none" w:sz="0" w:space="0" w:color="auto"/>
          </w:divBdr>
          <w:divsChild>
            <w:div w:id="5928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sChild>
        <w:div w:id="183642517">
          <w:marLeft w:val="480"/>
          <w:marRight w:val="0"/>
          <w:marTop w:val="0"/>
          <w:marBottom w:val="0"/>
          <w:divBdr>
            <w:top w:val="none" w:sz="0" w:space="0" w:color="auto"/>
            <w:left w:val="none" w:sz="0" w:space="0" w:color="auto"/>
            <w:bottom w:val="none" w:sz="0" w:space="0" w:color="auto"/>
            <w:right w:val="none" w:sz="0" w:space="0" w:color="auto"/>
          </w:divBdr>
          <w:divsChild>
            <w:div w:id="1403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253">
      <w:bodyDiv w:val="1"/>
      <w:marLeft w:val="0"/>
      <w:marRight w:val="0"/>
      <w:marTop w:val="0"/>
      <w:marBottom w:val="0"/>
      <w:divBdr>
        <w:top w:val="none" w:sz="0" w:space="0" w:color="auto"/>
        <w:left w:val="none" w:sz="0" w:space="0" w:color="auto"/>
        <w:bottom w:val="none" w:sz="0" w:space="0" w:color="auto"/>
        <w:right w:val="none" w:sz="0" w:space="0" w:color="auto"/>
      </w:divBdr>
      <w:divsChild>
        <w:div w:id="1094937006">
          <w:marLeft w:val="480"/>
          <w:marRight w:val="0"/>
          <w:marTop w:val="0"/>
          <w:marBottom w:val="0"/>
          <w:divBdr>
            <w:top w:val="none" w:sz="0" w:space="0" w:color="auto"/>
            <w:left w:val="none" w:sz="0" w:space="0" w:color="auto"/>
            <w:bottom w:val="none" w:sz="0" w:space="0" w:color="auto"/>
            <w:right w:val="none" w:sz="0" w:space="0" w:color="auto"/>
          </w:divBdr>
          <w:divsChild>
            <w:div w:id="1145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5734">
      <w:bodyDiv w:val="1"/>
      <w:marLeft w:val="0"/>
      <w:marRight w:val="0"/>
      <w:marTop w:val="0"/>
      <w:marBottom w:val="0"/>
      <w:divBdr>
        <w:top w:val="none" w:sz="0" w:space="0" w:color="auto"/>
        <w:left w:val="none" w:sz="0" w:space="0" w:color="auto"/>
        <w:bottom w:val="none" w:sz="0" w:space="0" w:color="auto"/>
        <w:right w:val="none" w:sz="0" w:space="0" w:color="auto"/>
      </w:divBdr>
      <w:divsChild>
        <w:div w:id="209848613">
          <w:marLeft w:val="480"/>
          <w:marRight w:val="0"/>
          <w:marTop w:val="0"/>
          <w:marBottom w:val="0"/>
          <w:divBdr>
            <w:top w:val="none" w:sz="0" w:space="0" w:color="auto"/>
            <w:left w:val="none" w:sz="0" w:space="0" w:color="auto"/>
            <w:bottom w:val="none" w:sz="0" w:space="0" w:color="auto"/>
            <w:right w:val="none" w:sz="0" w:space="0" w:color="auto"/>
          </w:divBdr>
          <w:divsChild>
            <w:div w:id="1794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266">
      <w:bodyDiv w:val="1"/>
      <w:marLeft w:val="0"/>
      <w:marRight w:val="0"/>
      <w:marTop w:val="0"/>
      <w:marBottom w:val="0"/>
      <w:divBdr>
        <w:top w:val="none" w:sz="0" w:space="0" w:color="auto"/>
        <w:left w:val="none" w:sz="0" w:space="0" w:color="auto"/>
        <w:bottom w:val="none" w:sz="0" w:space="0" w:color="auto"/>
        <w:right w:val="none" w:sz="0" w:space="0" w:color="auto"/>
      </w:divBdr>
      <w:divsChild>
        <w:div w:id="1373729669">
          <w:marLeft w:val="480"/>
          <w:marRight w:val="0"/>
          <w:marTop w:val="0"/>
          <w:marBottom w:val="0"/>
          <w:divBdr>
            <w:top w:val="none" w:sz="0" w:space="0" w:color="auto"/>
            <w:left w:val="none" w:sz="0" w:space="0" w:color="auto"/>
            <w:bottom w:val="none" w:sz="0" w:space="0" w:color="auto"/>
            <w:right w:val="none" w:sz="0" w:space="0" w:color="auto"/>
          </w:divBdr>
          <w:divsChild>
            <w:div w:id="1951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84">
      <w:bodyDiv w:val="1"/>
      <w:marLeft w:val="0"/>
      <w:marRight w:val="0"/>
      <w:marTop w:val="0"/>
      <w:marBottom w:val="0"/>
      <w:divBdr>
        <w:top w:val="none" w:sz="0" w:space="0" w:color="auto"/>
        <w:left w:val="none" w:sz="0" w:space="0" w:color="auto"/>
        <w:bottom w:val="none" w:sz="0" w:space="0" w:color="auto"/>
        <w:right w:val="none" w:sz="0" w:space="0" w:color="auto"/>
      </w:divBdr>
      <w:divsChild>
        <w:div w:id="1511722234">
          <w:marLeft w:val="480"/>
          <w:marRight w:val="0"/>
          <w:marTop w:val="0"/>
          <w:marBottom w:val="0"/>
          <w:divBdr>
            <w:top w:val="none" w:sz="0" w:space="0" w:color="auto"/>
            <w:left w:val="none" w:sz="0" w:space="0" w:color="auto"/>
            <w:bottom w:val="none" w:sz="0" w:space="0" w:color="auto"/>
            <w:right w:val="none" w:sz="0" w:space="0" w:color="auto"/>
          </w:divBdr>
          <w:divsChild>
            <w:div w:id="18405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1454">
      <w:bodyDiv w:val="1"/>
      <w:marLeft w:val="0"/>
      <w:marRight w:val="0"/>
      <w:marTop w:val="0"/>
      <w:marBottom w:val="0"/>
      <w:divBdr>
        <w:top w:val="none" w:sz="0" w:space="0" w:color="auto"/>
        <w:left w:val="none" w:sz="0" w:space="0" w:color="auto"/>
        <w:bottom w:val="none" w:sz="0" w:space="0" w:color="auto"/>
        <w:right w:val="none" w:sz="0" w:space="0" w:color="auto"/>
      </w:divBdr>
    </w:div>
    <w:div w:id="1436973126">
      <w:bodyDiv w:val="1"/>
      <w:marLeft w:val="0"/>
      <w:marRight w:val="0"/>
      <w:marTop w:val="0"/>
      <w:marBottom w:val="0"/>
      <w:divBdr>
        <w:top w:val="none" w:sz="0" w:space="0" w:color="auto"/>
        <w:left w:val="none" w:sz="0" w:space="0" w:color="auto"/>
        <w:bottom w:val="none" w:sz="0" w:space="0" w:color="auto"/>
        <w:right w:val="none" w:sz="0" w:space="0" w:color="auto"/>
      </w:divBdr>
      <w:divsChild>
        <w:div w:id="1487554954">
          <w:marLeft w:val="480"/>
          <w:marRight w:val="0"/>
          <w:marTop w:val="0"/>
          <w:marBottom w:val="0"/>
          <w:divBdr>
            <w:top w:val="none" w:sz="0" w:space="0" w:color="auto"/>
            <w:left w:val="none" w:sz="0" w:space="0" w:color="auto"/>
            <w:bottom w:val="none" w:sz="0" w:space="0" w:color="auto"/>
            <w:right w:val="none" w:sz="0" w:space="0" w:color="auto"/>
          </w:divBdr>
          <w:divsChild>
            <w:div w:id="14441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9339">
      <w:bodyDiv w:val="1"/>
      <w:marLeft w:val="0"/>
      <w:marRight w:val="0"/>
      <w:marTop w:val="0"/>
      <w:marBottom w:val="0"/>
      <w:divBdr>
        <w:top w:val="none" w:sz="0" w:space="0" w:color="auto"/>
        <w:left w:val="none" w:sz="0" w:space="0" w:color="auto"/>
        <w:bottom w:val="none" w:sz="0" w:space="0" w:color="auto"/>
        <w:right w:val="none" w:sz="0" w:space="0" w:color="auto"/>
      </w:divBdr>
      <w:divsChild>
        <w:div w:id="180555352">
          <w:marLeft w:val="480"/>
          <w:marRight w:val="0"/>
          <w:marTop w:val="0"/>
          <w:marBottom w:val="0"/>
          <w:divBdr>
            <w:top w:val="none" w:sz="0" w:space="0" w:color="auto"/>
            <w:left w:val="none" w:sz="0" w:space="0" w:color="auto"/>
            <w:bottom w:val="none" w:sz="0" w:space="0" w:color="auto"/>
            <w:right w:val="none" w:sz="0" w:space="0" w:color="auto"/>
          </w:divBdr>
          <w:divsChild>
            <w:div w:id="1000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9870">
      <w:bodyDiv w:val="1"/>
      <w:marLeft w:val="0"/>
      <w:marRight w:val="0"/>
      <w:marTop w:val="0"/>
      <w:marBottom w:val="0"/>
      <w:divBdr>
        <w:top w:val="none" w:sz="0" w:space="0" w:color="auto"/>
        <w:left w:val="none" w:sz="0" w:space="0" w:color="auto"/>
        <w:bottom w:val="none" w:sz="0" w:space="0" w:color="auto"/>
        <w:right w:val="none" w:sz="0" w:space="0" w:color="auto"/>
      </w:divBdr>
      <w:divsChild>
        <w:div w:id="1139808927">
          <w:marLeft w:val="480"/>
          <w:marRight w:val="0"/>
          <w:marTop w:val="0"/>
          <w:marBottom w:val="0"/>
          <w:divBdr>
            <w:top w:val="none" w:sz="0" w:space="0" w:color="auto"/>
            <w:left w:val="none" w:sz="0" w:space="0" w:color="auto"/>
            <w:bottom w:val="none" w:sz="0" w:space="0" w:color="auto"/>
            <w:right w:val="none" w:sz="0" w:space="0" w:color="auto"/>
          </w:divBdr>
          <w:divsChild>
            <w:div w:id="542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7022">
      <w:bodyDiv w:val="1"/>
      <w:marLeft w:val="0"/>
      <w:marRight w:val="0"/>
      <w:marTop w:val="0"/>
      <w:marBottom w:val="0"/>
      <w:divBdr>
        <w:top w:val="none" w:sz="0" w:space="0" w:color="auto"/>
        <w:left w:val="none" w:sz="0" w:space="0" w:color="auto"/>
        <w:bottom w:val="none" w:sz="0" w:space="0" w:color="auto"/>
        <w:right w:val="none" w:sz="0" w:space="0" w:color="auto"/>
      </w:divBdr>
      <w:divsChild>
        <w:div w:id="1043867826">
          <w:marLeft w:val="480"/>
          <w:marRight w:val="0"/>
          <w:marTop w:val="0"/>
          <w:marBottom w:val="0"/>
          <w:divBdr>
            <w:top w:val="none" w:sz="0" w:space="0" w:color="auto"/>
            <w:left w:val="none" w:sz="0" w:space="0" w:color="auto"/>
            <w:bottom w:val="none" w:sz="0" w:space="0" w:color="auto"/>
            <w:right w:val="none" w:sz="0" w:space="0" w:color="auto"/>
          </w:divBdr>
          <w:divsChild>
            <w:div w:id="2109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84">
      <w:bodyDiv w:val="1"/>
      <w:marLeft w:val="0"/>
      <w:marRight w:val="0"/>
      <w:marTop w:val="0"/>
      <w:marBottom w:val="0"/>
      <w:divBdr>
        <w:top w:val="none" w:sz="0" w:space="0" w:color="auto"/>
        <w:left w:val="none" w:sz="0" w:space="0" w:color="auto"/>
        <w:bottom w:val="none" w:sz="0" w:space="0" w:color="auto"/>
        <w:right w:val="none" w:sz="0" w:space="0" w:color="auto"/>
      </w:divBdr>
      <w:divsChild>
        <w:div w:id="1917324228">
          <w:marLeft w:val="480"/>
          <w:marRight w:val="0"/>
          <w:marTop w:val="0"/>
          <w:marBottom w:val="0"/>
          <w:divBdr>
            <w:top w:val="none" w:sz="0" w:space="0" w:color="auto"/>
            <w:left w:val="none" w:sz="0" w:space="0" w:color="auto"/>
            <w:bottom w:val="none" w:sz="0" w:space="0" w:color="auto"/>
            <w:right w:val="none" w:sz="0" w:space="0" w:color="auto"/>
          </w:divBdr>
          <w:divsChild>
            <w:div w:id="10343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09993">
      <w:bodyDiv w:val="1"/>
      <w:marLeft w:val="0"/>
      <w:marRight w:val="0"/>
      <w:marTop w:val="0"/>
      <w:marBottom w:val="0"/>
      <w:divBdr>
        <w:top w:val="none" w:sz="0" w:space="0" w:color="auto"/>
        <w:left w:val="none" w:sz="0" w:space="0" w:color="auto"/>
        <w:bottom w:val="none" w:sz="0" w:space="0" w:color="auto"/>
        <w:right w:val="none" w:sz="0" w:space="0" w:color="auto"/>
      </w:divBdr>
      <w:divsChild>
        <w:div w:id="1062220359">
          <w:marLeft w:val="480"/>
          <w:marRight w:val="0"/>
          <w:marTop w:val="0"/>
          <w:marBottom w:val="0"/>
          <w:divBdr>
            <w:top w:val="none" w:sz="0" w:space="0" w:color="auto"/>
            <w:left w:val="none" w:sz="0" w:space="0" w:color="auto"/>
            <w:bottom w:val="none" w:sz="0" w:space="0" w:color="auto"/>
            <w:right w:val="none" w:sz="0" w:space="0" w:color="auto"/>
          </w:divBdr>
          <w:divsChild>
            <w:div w:id="11649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551">
      <w:bodyDiv w:val="1"/>
      <w:marLeft w:val="0"/>
      <w:marRight w:val="0"/>
      <w:marTop w:val="0"/>
      <w:marBottom w:val="0"/>
      <w:divBdr>
        <w:top w:val="none" w:sz="0" w:space="0" w:color="auto"/>
        <w:left w:val="none" w:sz="0" w:space="0" w:color="auto"/>
        <w:bottom w:val="none" w:sz="0" w:space="0" w:color="auto"/>
        <w:right w:val="none" w:sz="0" w:space="0" w:color="auto"/>
      </w:divBdr>
    </w:div>
    <w:div w:id="1531602357">
      <w:bodyDiv w:val="1"/>
      <w:marLeft w:val="0"/>
      <w:marRight w:val="0"/>
      <w:marTop w:val="0"/>
      <w:marBottom w:val="0"/>
      <w:divBdr>
        <w:top w:val="none" w:sz="0" w:space="0" w:color="auto"/>
        <w:left w:val="none" w:sz="0" w:space="0" w:color="auto"/>
        <w:bottom w:val="none" w:sz="0" w:space="0" w:color="auto"/>
        <w:right w:val="none" w:sz="0" w:space="0" w:color="auto"/>
      </w:divBdr>
      <w:divsChild>
        <w:div w:id="1597206641">
          <w:marLeft w:val="480"/>
          <w:marRight w:val="0"/>
          <w:marTop w:val="0"/>
          <w:marBottom w:val="0"/>
          <w:divBdr>
            <w:top w:val="none" w:sz="0" w:space="0" w:color="auto"/>
            <w:left w:val="none" w:sz="0" w:space="0" w:color="auto"/>
            <w:bottom w:val="none" w:sz="0" w:space="0" w:color="auto"/>
            <w:right w:val="none" w:sz="0" w:space="0" w:color="auto"/>
          </w:divBdr>
          <w:divsChild>
            <w:div w:id="10542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941">
      <w:bodyDiv w:val="1"/>
      <w:marLeft w:val="0"/>
      <w:marRight w:val="0"/>
      <w:marTop w:val="0"/>
      <w:marBottom w:val="0"/>
      <w:divBdr>
        <w:top w:val="none" w:sz="0" w:space="0" w:color="auto"/>
        <w:left w:val="none" w:sz="0" w:space="0" w:color="auto"/>
        <w:bottom w:val="none" w:sz="0" w:space="0" w:color="auto"/>
        <w:right w:val="none" w:sz="0" w:space="0" w:color="auto"/>
      </w:divBdr>
      <w:divsChild>
        <w:div w:id="1284650951">
          <w:marLeft w:val="480"/>
          <w:marRight w:val="0"/>
          <w:marTop w:val="0"/>
          <w:marBottom w:val="0"/>
          <w:divBdr>
            <w:top w:val="none" w:sz="0" w:space="0" w:color="auto"/>
            <w:left w:val="none" w:sz="0" w:space="0" w:color="auto"/>
            <w:bottom w:val="none" w:sz="0" w:space="0" w:color="auto"/>
            <w:right w:val="none" w:sz="0" w:space="0" w:color="auto"/>
          </w:divBdr>
          <w:divsChild>
            <w:div w:id="12047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527">
      <w:bodyDiv w:val="1"/>
      <w:marLeft w:val="0"/>
      <w:marRight w:val="0"/>
      <w:marTop w:val="0"/>
      <w:marBottom w:val="0"/>
      <w:divBdr>
        <w:top w:val="none" w:sz="0" w:space="0" w:color="auto"/>
        <w:left w:val="none" w:sz="0" w:space="0" w:color="auto"/>
        <w:bottom w:val="none" w:sz="0" w:space="0" w:color="auto"/>
        <w:right w:val="none" w:sz="0" w:space="0" w:color="auto"/>
      </w:divBdr>
      <w:divsChild>
        <w:div w:id="232281854">
          <w:marLeft w:val="480"/>
          <w:marRight w:val="0"/>
          <w:marTop w:val="0"/>
          <w:marBottom w:val="0"/>
          <w:divBdr>
            <w:top w:val="none" w:sz="0" w:space="0" w:color="auto"/>
            <w:left w:val="none" w:sz="0" w:space="0" w:color="auto"/>
            <w:bottom w:val="none" w:sz="0" w:space="0" w:color="auto"/>
            <w:right w:val="none" w:sz="0" w:space="0" w:color="auto"/>
          </w:divBdr>
          <w:divsChild>
            <w:div w:id="1514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897">
      <w:bodyDiv w:val="1"/>
      <w:marLeft w:val="0"/>
      <w:marRight w:val="0"/>
      <w:marTop w:val="0"/>
      <w:marBottom w:val="0"/>
      <w:divBdr>
        <w:top w:val="none" w:sz="0" w:space="0" w:color="auto"/>
        <w:left w:val="none" w:sz="0" w:space="0" w:color="auto"/>
        <w:bottom w:val="none" w:sz="0" w:space="0" w:color="auto"/>
        <w:right w:val="none" w:sz="0" w:space="0" w:color="auto"/>
      </w:divBdr>
      <w:divsChild>
        <w:div w:id="1752198484">
          <w:marLeft w:val="480"/>
          <w:marRight w:val="0"/>
          <w:marTop w:val="0"/>
          <w:marBottom w:val="0"/>
          <w:divBdr>
            <w:top w:val="none" w:sz="0" w:space="0" w:color="auto"/>
            <w:left w:val="none" w:sz="0" w:space="0" w:color="auto"/>
            <w:bottom w:val="none" w:sz="0" w:space="0" w:color="auto"/>
            <w:right w:val="none" w:sz="0" w:space="0" w:color="auto"/>
          </w:divBdr>
          <w:divsChild>
            <w:div w:id="1269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137">
      <w:bodyDiv w:val="1"/>
      <w:marLeft w:val="0"/>
      <w:marRight w:val="0"/>
      <w:marTop w:val="0"/>
      <w:marBottom w:val="0"/>
      <w:divBdr>
        <w:top w:val="none" w:sz="0" w:space="0" w:color="auto"/>
        <w:left w:val="none" w:sz="0" w:space="0" w:color="auto"/>
        <w:bottom w:val="none" w:sz="0" w:space="0" w:color="auto"/>
        <w:right w:val="none" w:sz="0" w:space="0" w:color="auto"/>
      </w:divBdr>
      <w:divsChild>
        <w:div w:id="2014843784">
          <w:marLeft w:val="480"/>
          <w:marRight w:val="0"/>
          <w:marTop w:val="0"/>
          <w:marBottom w:val="0"/>
          <w:divBdr>
            <w:top w:val="none" w:sz="0" w:space="0" w:color="auto"/>
            <w:left w:val="none" w:sz="0" w:space="0" w:color="auto"/>
            <w:bottom w:val="none" w:sz="0" w:space="0" w:color="auto"/>
            <w:right w:val="none" w:sz="0" w:space="0" w:color="auto"/>
          </w:divBdr>
          <w:divsChild>
            <w:div w:id="9008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745">
      <w:bodyDiv w:val="1"/>
      <w:marLeft w:val="0"/>
      <w:marRight w:val="0"/>
      <w:marTop w:val="0"/>
      <w:marBottom w:val="0"/>
      <w:divBdr>
        <w:top w:val="none" w:sz="0" w:space="0" w:color="auto"/>
        <w:left w:val="none" w:sz="0" w:space="0" w:color="auto"/>
        <w:bottom w:val="none" w:sz="0" w:space="0" w:color="auto"/>
        <w:right w:val="none" w:sz="0" w:space="0" w:color="auto"/>
      </w:divBdr>
      <w:divsChild>
        <w:div w:id="1240096774">
          <w:marLeft w:val="480"/>
          <w:marRight w:val="0"/>
          <w:marTop w:val="0"/>
          <w:marBottom w:val="0"/>
          <w:divBdr>
            <w:top w:val="none" w:sz="0" w:space="0" w:color="auto"/>
            <w:left w:val="none" w:sz="0" w:space="0" w:color="auto"/>
            <w:bottom w:val="none" w:sz="0" w:space="0" w:color="auto"/>
            <w:right w:val="none" w:sz="0" w:space="0" w:color="auto"/>
          </w:divBdr>
          <w:divsChild>
            <w:div w:id="15616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7427">
      <w:bodyDiv w:val="1"/>
      <w:marLeft w:val="0"/>
      <w:marRight w:val="0"/>
      <w:marTop w:val="0"/>
      <w:marBottom w:val="0"/>
      <w:divBdr>
        <w:top w:val="none" w:sz="0" w:space="0" w:color="auto"/>
        <w:left w:val="none" w:sz="0" w:space="0" w:color="auto"/>
        <w:bottom w:val="none" w:sz="0" w:space="0" w:color="auto"/>
        <w:right w:val="none" w:sz="0" w:space="0" w:color="auto"/>
      </w:divBdr>
      <w:divsChild>
        <w:div w:id="621620526">
          <w:marLeft w:val="480"/>
          <w:marRight w:val="0"/>
          <w:marTop w:val="0"/>
          <w:marBottom w:val="0"/>
          <w:divBdr>
            <w:top w:val="none" w:sz="0" w:space="0" w:color="auto"/>
            <w:left w:val="none" w:sz="0" w:space="0" w:color="auto"/>
            <w:bottom w:val="none" w:sz="0" w:space="0" w:color="auto"/>
            <w:right w:val="none" w:sz="0" w:space="0" w:color="auto"/>
          </w:divBdr>
          <w:divsChild>
            <w:div w:id="5844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4523">
      <w:bodyDiv w:val="1"/>
      <w:marLeft w:val="0"/>
      <w:marRight w:val="0"/>
      <w:marTop w:val="0"/>
      <w:marBottom w:val="0"/>
      <w:divBdr>
        <w:top w:val="none" w:sz="0" w:space="0" w:color="auto"/>
        <w:left w:val="none" w:sz="0" w:space="0" w:color="auto"/>
        <w:bottom w:val="none" w:sz="0" w:space="0" w:color="auto"/>
        <w:right w:val="none" w:sz="0" w:space="0" w:color="auto"/>
      </w:divBdr>
      <w:divsChild>
        <w:div w:id="329723049">
          <w:marLeft w:val="480"/>
          <w:marRight w:val="0"/>
          <w:marTop w:val="0"/>
          <w:marBottom w:val="0"/>
          <w:divBdr>
            <w:top w:val="none" w:sz="0" w:space="0" w:color="auto"/>
            <w:left w:val="none" w:sz="0" w:space="0" w:color="auto"/>
            <w:bottom w:val="none" w:sz="0" w:space="0" w:color="auto"/>
            <w:right w:val="none" w:sz="0" w:space="0" w:color="auto"/>
          </w:divBdr>
          <w:divsChild>
            <w:div w:id="18884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784">
      <w:bodyDiv w:val="1"/>
      <w:marLeft w:val="0"/>
      <w:marRight w:val="0"/>
      <w:marTop w:val="0"/>
      <w:marBottom w:val="0"/>
      <w:divBdr>
        <w:top w:val="none" w:sz="0" w:space="0" w:color="auto"/>
        <w:left w:val="none" w:sz="0" w:space="0" w:color="auto"/>
        <w:bottom w:val="none" w:sz="0" w:space="0" w:color="auto"/>
        <w:right w:val="none" w:sz="0" w:space="0" w:color="auto"/>
      </w:divBdr>
      <w:divsChild>
        <w:div w:id="255331335">
          <w:marLeft w:val="480"/>
          <w:marRight w:val="0"/>
          <w:marTop w:val="0"/>
          <w:marBottom w:val="0"/>
          <w:divBdr>
            <w:top w:val="none" w:sz="0" w:space="0" w:color="auto"/>
            <w:left w:val="none" w:sz="0" w:space="0" w:color="auto"/>
            <w:bottom w:val="none" w:sz="0" w:space="0" w:color="auto"/>
            <w:right w:val="none" w:sz="0" w:space="0" w:color="auto"/>
          </w:divBdr>
          <w:divsChild>
            <w:div w:id="841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3080">
      <w:bodyDiv w:val="1"/>
      <w:marLeft w:val="0"/>
      <w:marRight w:val="0"/>
      <w:marTop w:val="0"/>
      <w:marBottom w:val="0"/>
      <w:divBdr>
        <w:top w:val="none" w:sz="0" w:space="0" w:color="auto"/>
        <w:left w:val="none" w:sz="0" w:space="0" w:color="auto"/>
        <w:bottom w:val="none" w:sz="0" w:space="0" w:color="auto"/>
        <w:right w:val="none" w:sz="0" w:space="0" w:color="auto"/>
      </w:divBdr>
      <w:divsChild>
        <w:div w:id="878975714">
          <w:marLeft w:val="480"/>
          <w:marRight w:val="0"/>
          <w:marTop w:val="0"/>
          <w:marBottom w:val="0"/>
          <w:divBdr>
            <w:top w:val="none" w:sz="0" w:space="0" w:color="auto"/>
            <w:left w:val="none" w:sz="0" w:space="0" w:color="auto"/>
            <w:bottom w:val="none" w:sz="0" w:space="0" w:color="auto"/>
            <w:right w:val="none" w:sz="0" w:space="0" w:color="auto"/>
          </w:divBdr>
          <w:divsChild>
            <w:div w:id="391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319">
      <w:bodyDiv w:val="1"/>
      <w:marLeft w:val="0"/>
      <w:marRight w:val="0"/>
      <w:marTop w:val="0"/>
      <w:marBottom w:val="0"/>
      <w:divBdr>
        <w:top w:val="none" w:sz="0" w:space="0" w:color="auto"/>
        <w:left w:val="none" w:sz="0" w:space="0" w:color="auto"/>
        <w:bottom w:val="none" w:sz="0" w:space="0" w:color="auto"/>
        <w:right w:val="none" w:sz="0" w:space="0" w:color="auto"/>
      </w:divBdr>
      <w:divsChild>
        <w:div w:id="1505634763">
          <w:marLeft w:val="480"/>
          <w:marRight w:val="0"/>
          <w:marTop w:val="0"/>
          <w:marBottom w:val="0"/>
          <w:divBdr>
            <w:top w:val="none" w:sz="0" w:space="0" w:color="auto"/>
            <w:left w:val="none" w:sz="0" w:space="0" w:color="auto"/>
            <w:bottom w:val="none" w:sz="0" w:space="0" w:color="auto"/>
            <w:right w:val="none" w:sz="0" w:space="0" w:color="auto"/>
          </w:divBdr>
          <w:divsChild>
            <w:div w:id="12277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637">
      <w:bodyDiv w:val="1"/>
      <w:marLeft w:val="0"/>
      <w:marRight w:val="0"/>
      <w:marTop w:val="0"/>
      <w:marBottom w:val="0"/>
      <w:divBdr>
        <w:top w:val="none" w:sz="0" w:space="0" w:color="auto"/>
        <w:left w:val="none" w:sz="0" w:space="0" w:color="auto"/>
        <w:bottom w:val="none" w:sz="0" w:space="0" w:color="auto"/>
        <w:right w:val="none" w:sz="0" w:space="0" w:color="auto"/>
      </w:divBdr>
      <w:divsChild>
        <w:div w:id="1496140815">
          <w:marLeft w:val="480"/>
          <w:marRight w:val="0"/>
          <w:marTop w:val="0"/>
          <w:marBottom w:val="0"/>
          <w:divBdr>
            <w:top w:val="none" w:sz="0" w:space="0" w:color="auto"/>
            <w:left w:val="none" w:sz="0" w:space="0" w:color="auto"/>
            <w:bottom w:val="none" w:sz="0" w:space="0" w:color="auto"/>
            <w:right w:val="none" w:sz="0" w:space="0" w:color="auto"/>
          </w:divBdr>
          <w:divsChild>
            <w:div w:id="1291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345">
      <w:bodyDiv w:val="1"/>
      <w:marLeft w:val="0"/>
      <w:marRight w:val="0"/>
      <w:marTop w:val="0"/>
      <w:marBottom w:val="0"/>
      <w:divBdr>
        <w:top w:val="none" w:sz="0" w:space="0" w:color="auto"/>
        <w:left w:val="none" w:sz="0" w:space="0" w:color="auto"/>
        <w:bottom w:val="none" w:sz="0" w:space="0" w:color="auto"/>
        <w:right w:val="none" w:sz="0" w:space="0" w:color="auto"/>
      </w:divBdr>
      <w:divsChild>
        <w:div w:id="1228875761">
          <w:marLeft w:val="480"/>
          <w:marRight w:val="0"/>
          <w:marTop w:val="0"/>
          <w:marBottom w:val="0"/>
          <w:divBdr>
            <w:top w:val="none" w:sz="0" w:space="0" w:color="auto"/>
            <w:left w:val="none" w:sz="0" w:space="0" w:color="auto"/>
            <w:bottom w:val="none" w:sz="0" w:space="0" w:color="auto"/>
            <w:right w:val="none" w:sz="0" w:space="0" w:color="auto"/>
          </w:divBdr>
          <w:divsChild>
            <w:div w:id="13470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8530">
      <w:bodyDiv w:val="1"/>
      <w:marLeft w:val="0"/>
      <w:marRight w:val="0"/>
      <w:marTop w:val="0"/>
      <w:marBottom w:val="0"/>
      <w:divBdr>
        <w:top w:val="none" w:sz="0" w:space="0" w:color="auto"/>
        <w:left w:val="none" w:sz="0" w:space="0" w:color="auto"/>
        <w:bottom w:val="none" w:sz="0" w:space="0" w:color="auto"/>
        <w:right w:val="none" w:sz="0" w:space="0" w:color="auto"/>
      </w:divBdr>
      <w:divsChild>
        <w:div w:id="697505302">
          <w:marLeft w:val="480"/>
          <w:marRight w:val="0"/>
          <w:marTop w:val="0"/>
          <w:marBottom w:val="0"/>
          <w:divBdr>
            <w:top w:val="none" w:sz="0" w:space="0" w:color="auto"/>
            <w:left w:val="none" w:sz="0" w:space="0" w:color="auto"/>
            <w:bottom w:val="none" w:sz="0" w:space="0" w:color="auto"/>
            <w:right w:val="none" w:sz="0" w:space="0" w:color="auto"/>
          </w:divBdr>
          <w:divsChild>
            <w:div w:id="6180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913">
      <w:bodyDiv w:val="1"/>
      <w:marLeft w:val="0"/>
      <w:marRight w:val="0"/>
      <w:marTop w:val="0"/>
      <w:marBottom w:val="0"/>
      <w:divBdr>
        <w:top w:val="none" w:sz="0" w:space="0" w:color="auto"/>
        <w:left w:val="none" w:sz="0" w:space="0" w:color="auto"/>
        <w:bottom w:val="none" w:sz="0" w:space="0" w:color="auto"/>
        <w:right w:val="none" w:sz="0" w:space="0" w:color="auto"/>
      </w:divBdr>
      <w:divsChild>
        <w:div w:id="1271279382">
          <w:marLeft w:val="480"/>
          <w:marRight w:val="0"/>
          <w:marTop w:val="0"/>
          <w:marBottom w:val="0"/>
          <w:divBdr>
            <w:top w:val="none" w:sz="0" w:space="0" w:color="auto"/>
            <w:left w:val="none" w:sz="0" w:space="0" w:color="auto"/>
            <w:bottom w:val="none" w:sz="0" w:space="0" w:color="auto"/>
            <w:right w:val="none" w:sz="0" w:space="0" w:color="auto"/>
          </w:divBdr>
          <w:divsChild>
            <w:div w:id="827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56">
      <w:bodyDiv w:val="1"/>
      <w:marLeft w:val="0"/>
      <w:marRight w:val="0"/>
      <w:marTop w:val="0"/>
      <w:marBottom w:val="0"/>
      <w:divBdr>
        <w:top w:val="none" w:sz="0" w:space="0" w:color="auto"/>
        <w:left w:val="none" w:sz="0" w:space="0" w:color="auto"/>
        <w:bottom w:val="none" w:sz="0" w:space="0" w:color="auto"/>
        <w:right w:val="none" w:sz="0" w:space="0" w:color="auto"/>
      </w:divBdr>
    </w:div>
    <w:div w:id="1804075983">
      <w:bodyDiv w:val="1"/>
      <w:marLeft w:val="0"/>
      <w:marRight w:val="0"/>
      <w:marTop w:val="0"/>
      <w:marBottom w:val="0"/>
      <w:divBdr>
        <w:top w:val="none" w:sz="0" w:space="0" w:color="auto"/>
        <w:left w:val="none" w:sz="0" w:space="0" w:color="auto"/>
        <w:bottom w:val="none" w:sz="0" w:space="0" w:color="auto"/>
        <w:right w:val="none" w:sz="0" w:space="0" w:color="auto"/>
      </w:divBdr>
      <w:divsChild>
        <w:div w:id="625234132">
          <w:marLeft w:val="480"/>
          <w:marRight w:val="0"/>
          <w:marTop w:val="0"/>
          <w:marBottom w:val="0"/>
          <w:divBdr>
            <w:top w:val="none" w:sz="0" w:space="0" w:color="auto"/>
            <w:left w:val="none" w:sz="0" w:space="0" w:color="auto"/>
            <w:bottom w:val="none" w:sz="0" w:space="0" w:color="auto"/>
            <w:right w:val="none" w:sz="0" w:space="0" w:color="auto"/>
          </w:divBdr>
          <w:divsChild>
            <w:div w:id="2779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035">
      <w:bodyDiv w:val="1"/>
      <w:marLeft w:val="0"/>
      <w:marRight w:val="0"/>
      <w:marTop w:val="0"/>
      <w:marBottom w:val="0"/>
      <w:divBdr>
        <w:top w:val="none" w:sz="0" w:space="0" w:color="auto"/>
        <w:left w:val="none" w:sz="0" w:space="0" w:color="auto"/>
        <w:bottom w:val="none" w:sz="0" w:space="0" w:color="auto"/>
        <w:right w:val="none" w:sz="0" w:space="0" w:color="auto"/>
      </w:divBdr>
      <w:divsChild>
        <w:div w:id="2024283601">
          <w:marLeft w:val="480"/>
          <w:marRight w:val="0"/>
          <w:marTop w:val="0"/>
          <w:marBottom w:val="0"/>
          <w:divBdr>
            <w:top w:val="none" w:sz="0" w:space="0" w:color="auto"/>
            <w:left w:val="none" w:sz="0" w:space="0" w:color="auto"/>
            <w:bottom w:val="none" w:sz="0" w:space="0" w:color="auto"/>
            <w:right w:val="none" w:sz="0" w:space="0" w:color="auto"/>
          </w:divBdr>
          <w:divsChild>
            <w:div w:id="14698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613">
      <w:bodyDiv w:val="1"/>
      <w:marLeft w:val="0"/>
      <w:marRight w:val="0"/>
      <w:marTop w:val="0"/>
      <w:marBottom w:val="0"/>
      <w:divBdr>
        <w:top w:val="none" w:sz="0" w:space="0" w:color="auto"/>
        <w:left w:val="none" w:sz="0" w:space="0" w:color="auto"/>
        <w:bottom w:val="none" w:sz="0" w:space="0" w:color="auto"/>
        <w:right w:val="none" w:sz="0" w:space="0" w:color="auto"/>
      </w:divBdr>
      <w:divsChild>
        <w:div w:id="2087341524">
          <w:marLeft w:val="480"/>
          <w:marRight w:val="0"/>
          <w:marTop w:val="0"/>
          <w:marBottom w:val="0"/>
          <w:divBdr>
            <w:top w:val="none" w:sz="0" w:space="0" w:color="auto"/>
            <w:left w:val="none" w:sz="0" w:space="0" w:color="auto"/>
            <w:bottom w:val="none" w:sz="0" w:space="0" w:color="auto"/>
            <w:right w:val="none" w:sz="0" w:space="0" w:color="auto"/>
          </w:divBdr>
          <w:divsChild>
            <w:div w:id="14992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1489">
      <w:bodyDiv w:val="1"/>
      <w:marLeft w:val="0"/>
      <w:marRight w:val="0"/>
      <w:marTop w:val="0"/>
      <w:marBottom w:val="0"/>
      <w:divBdr>
        <w:top w:val="none" w:sz="0" w:space="0" w:color="auto"/>
        <w:left w:val="none" w:sz="0" w:space="0" w:color="auto"/>
        <w:bottom w:val="none" w:sz="0" w:space="0" w:color="auto"/>
        <w:right w:val="none" w:sz="0" w:space="0" w:color="auto"/>
      </w:divBdr>
      <w:divsChild>
        <w:div w:id="682825422">
          <w:marLeft w:val="48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7923">
      <w:bodyDiv w:val="1"/>
      <w:marLeft w:val="0"/>
      <w:marRight w:val="0"/>
      <w:marTop w:val="0"/>
      <w:marBottom w:val="0"/>
      <w:divBdr>
        <w:top w:val="none" w:sz="0" w:space="0" w:color="auto"/>
        <w:left w:val="none" w:sz="0" w:space="0" w:color="auto"/>
        <w:bottom w:val="none" w:sz="0" w:space="0" w:color="auto"/>
        <w:right w:val="none" w:sz="0" w:space="0" w:color="auto"/>
      </w:divBdr>
    </w:div>
    <w:div w:id="1881936313">
      <w:bodyDiv w:val="1"/>
      <w:marLeft w:val="0"/>
      <w:marRight w:val="0"/>
      <w:marTop w:val="0"/>
      <w:marBottom w:val="0"/>
      <w:divBdr>
        <w:top w:val="none" w:sz="0" w:space="0" w:color="auto"/>
        <w:left w:val="none" w:sz="0" w:space="0" w:color="auto"/>
        <w:bottom w:val="none" w:sz="0" w:space="0" w:color="auto"/>
        <w:right w:val="none" w:sz="0" w:space="0" w:color="auto"/>
      </w:divBdr>
      <w:divsChild>
        <w:div w:id="20473052">
          <w:marLeft w:val="480"/>
          <w:marRight w:val="0"/>
          <w:marTop w:val="0"/>
          <w:marBottom w:val="0"/>
          <w:divBdr>
            <w:top w:val="none" w:sz="0" w:space="0" w:color="auto"/>
            <w:left w:val="none" w:sz="0" w:space="0" w:color="auto"/>
            <w:bottom w:val="none" w:sz="0" w:space="0" w:color="auto"/>
            <w:right w:val="none" w:sz="0" w:space="0" w:color="auto"/>
          </w:divBdr>
          <w:divsChild>
            <w:div w:id="295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1392">
      <w:bodyDiv w:val="1"/>
      <w:marLeft w:val="0"/>
      <w:marRight w:val="0"/>
      <w:marTop w:val="0"/>
      <w:marBottom w:val="0"/>
      <w:divBdr>
        <w:top w:val="none" w:sz="0" w:space="0" w:color="auto"/>
        <w:left w:val="none" w:sz="0" w:space="0" w:color="auto"/>
        <w:bottom w:val="none" w:sz="0" w:space="0" w:color="auto"/>
        <w:right w:val="none" w:sz="0" w:space="0" w:color="auto"/>
      </w:divBdr>
      <w:divsChild>
        <w:div w:id="1069958809">
          <w:marLeft w:val="480"/>
          <w:marRight w:val="0"/>
          <w:marTop w:val="0"/>
          <w:marBottom w:val="0"/>
          <w:divBdr>
            <w:top w:val="none" w:sz="0" w:space="0" w:color="auto"/>
            <w:left w:val="none" w:sz="0" w:space="0" w:color="auto"/>
            <w:bottom w:val="none" w:sz="0" w:space="0" w:color="auto"/>
            <w:right w:val="none" w:sz="0" w:space="0" w:color="auto"/>
          </w:divBdr>
          <w:divsChild>
            <w:div w:id="356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49715404">
          <w:marLeft w:val="48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1004">
      <w:bodyDiv w:val="1"/>
      <w:marLeft w:val="0"/>
      <w:marRight w:val="0"/>
      <w:marTop w:val="0"/>
      <w:marBottom w:val="0"/>
      <w:divBdr>
        <w:top w:val="none" w:sz="0" w:space="0" w:color="auto"/>
        <w:left w:val="none" w:sz="0" w:space="0" w:color="auto"/>
        <w:bottom w:val="none" w:sz="0" w:space="0" w:color="auto"/>
        <w:right w:val="none" w:sz="0" w:space="0" w:color="auto"/>
      </w:divBdr>
      <w:divsChild>
        <w:div w:id="45495730">
          <w:marLeft w:val="480"/>
          <w:marRight w:val="0"/>
          <w:marTop w:val="0"/>
          <w:marBottom w:val="0"/>
          <w:divBdr>
            <w:top w:val="none" w:sz="0" w:space="0" w:color="auto"/>
            <w:left w:val="none" w:sz="0" w:space="0" w:color="auto"/>
            <w:bottom w:val="none" w:sz="0" w:space="0" w:color="auto"/>
            <w:right w:val="none" w:sz="0" w:space="0" w:color="auto"/>
          </w:divBdr>
          <w:divsChild>
            <w:div w:id="6043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43583">
      <w:bodyDiv w:val="1"/>
      <w:marLeft w:val="0"/>
      <w:marRight w:val="0"/>
      <w:marTop w:val="0"/>
      <w:marBottom w:val="0"/>
      <w:divBdr>
        <w:top w:val="none" w:sz="0" w:space="0" w:color="auto"/>
        <w:left w:val="none" w:sz="0" w:space="0" w:color="auto"/>
        <w:bottom w:val="none" w:sz="0" w:space="0" w:color="auto"/>
        <w:right w:val="none" w:sz="0" w:space="0" w:color="auto"/>
      </w:divBdr>
      <w:divsChild>
        <w:div w:id="1515193814">
          <w:marLeft w:val="480"/>
          <w:marRight w:val="0"/>
          <w:marTop w:val="0"/>
          <w:marBottom w:val="0"/>
          <w:divBdr>
            <w:top w:val="none" w:sz="0" w:space="0" w:color="auto"/>
            <w:left w:val="none" w:sz="0" w:space="0" w:color="auto"/>
            <w:bottom w:val="none" w:sz="0" w:space="0" w:color="auto"/>
            <w:right w:val="none" w:sz="0" w:space="0" w:color="auto"/>
          </w:divBdr>
          <w:divsChild>
            <w:div w:id="205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0481">
      <w:bodyDiv w:val="1"/>
      <w:marLeft w:val="0"/>
      <w:marRight w:val="0"/>
      <w:marTop w:val="0"/>
      <w:marBottom w:val="0"/>
      <w:divBdr>
        <w:top w:val="none" w:sz="0" w:space="0" w:color="auto"/>
        <w:left w:val="none" w:sz="0" w:space="0" w:color="auto"/>
        <w:bottom w:val="none" w:sz="0" w:space="0" w:color="auto"/>
        <w:right w:val="none" w:sz="0" w:space="0" w:color="auto"/>
      </w:divBdr>
      <w:divsChild>
        <w:div w:id="757285472">
          <w:marLeft w:val="480"/>
          <w:marRight w:val="0"/>
          <w:marTop w:val="0"/>
          <w:marBottom w:val="0"/>
          <w:divBdr>
            <w:top w:val="none" w:sz="0" w:space="0" w:color="auto"/>
            <w:left w:val="none" w:sz="0" w:space="0" w:color="auto"/>
            <w:bottom w:val="none" w:sz="0" w:space="0" w:color="auto"/>
            <w:right w:val="none" w:sz="0" w:space="0" w:color="auto"/>
          </w:divBdr>
          <w:divsChild>
            <w:div w:id="13541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521">
      <w:bodyDiv w:val="1"/>
      <w:marLeft w:val="0"/>
      <w:marRight w:val="0"/>
      <w:marTop w:val="0"/>
      <w:marBottom w:val="0"/>
      <w:divBdr>
        <w:top w:val="none" w:sz="0" w:space="0" w:color="auto"/>
        <w:left w:val="none" w:sz="0" w:space="0" w:color="auto"/>
        <w:bottom w:val="none" w:sz="0" w:space="0" w:color="auto"/>
        <w:right w:val="none" w:sz="0" w:space="0" w:color="auto"/>
      </w:divBdr>
    </w:div>
    <w:div w:id="2002004165">
      <w:bodyDiv w:val="1"/>
      <w:marLeft w:val="0"/>
      <w:marRight w:val="0"/>
      <w:marTop w:val="0"/>
      <w:marBottom w:val="0"/>
      <w:divBdr>
        <w:top w:val="none" w:sz="0" w:space="0" w:color="auto"/>
        <w:left w:val="none" w:sz="0" w:space="0" w:color="auto"/>
        <w:bottom w:val="none" w:sz="0" w:space="0" w:color="auto"/>
        <w:right w:val="none" w:sz="0" w:space="0" w:color="auto"/>
      </w:divBdr>
      <w:divsChild>
        <w:div w:id="445584935">
          <w:marLeft w:val="480"/>
          <w:marRight w:val="0"/>
          <w:marTop w:val="0"/>
          <w:marBottom w:val="0"/>
          <w:divBdr>
            <w:top w:val="none" w:sz="0" w:space="0" w:color="auto"/>
            <w:left w:val="none" w:sz="0" w:space="0" w:color="auto"/>
            <w:bottom w:val="none" w:sz="0" w:space="0" w:color="auto"/>
            <w:right w:val="none" w:sz="0" w:space="0" w:color="auto"/>
          </w:divBdr>
          <w:divsChild>
            <w:div w:id="317340906">
              <w:marLeft w:val="0"/>
              <w:marRight w:val="0"/>
              <w:marTop w:val="0"/>
              <w:marBottom w:val="0"/>
              <w:divBdr>
                <w:top w:val="none" w:sz="0" w:space="0" w:color="auto"/>
                <w:left w:val="none" w:sz="0" w:space="0" w:color="auto"/>
                <w:bottom w:val="none" w:sz="0" w:space="0" w:color="auto"/>
                <w:right w:val="none" w:sz="0" w:space="0" w:color="auto"/>
              </w:divBdr>
            </w:div>
            <w:div w:id="857473618">
              <w:marLeft w:val="0"/>
              <w:marRight w:val="0"/>
              <w:marTop w:val="0"/>
              <w:marBottom w:val="0"/>
              <w:divBdr>
                <w:top w:val="none" w:sz="0" w:space="0" w:color="auto"/>
                <w:left w:val="none" w:sz="0" w:space="0" w:color="auto"/>
                <w:bottom w:val="none" w:sz="0" w:space="0" w:color="auto"/>
                <w:right w:val="none" w:sz="0" w:space="0" w:color="auto"/>
              </w:divBdr>
            </w:div>
            <w:div w:id="1945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396">
      <w:bodyDiv w:val="1"/>
      <w:marLeft w:val="0"/>
      <w:marRight w:val="0"/>
      <w:marTop w:val="0"/>
      <w:marBottom w:val="0"/>
      <w:divBdr>
        <w:top w:val="none" w:sz="0" w:space="0" w:color="auto"/>
        <w:left w:val="none" w:sz="0" w:space="0" w:color="auto"/>
        <w:bottom w:val="none" w:sz="0" w:space="0" w:color="auto"/>
        <w:right w:val="none" w:sz="0" w:space="0" w:color="auto"/>
      </w:divBdr>
      <w:divsChild>
        <w:div w:id="365060279">
          <w:marLeft w:val="480"/>
          <w:marRight w:val="0"/>
          <w:marTop w:val="0"/>
          <w:marBottom w:val="0"/>
          <w:divBdr>
            <w:top w:val="none" w:sz="0" w:space="0" w:color="auto"/>
            <w:left w:val="none" w:sz="0" w:space="0" w:color="auto"/>
            <w:bottom w:val="none" w:sz="0" w:space="0" w:color="auto"/>
            <w:right w:val="none" w:sz="0" w:space="0" w:color="auto"/>
          </w:divBdr>
          <w:divsChild>
            <w:div w:id="19707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250">
      <w:bodyDiv w:val="1"/>
      <w:marLeft w:val="0"/>
      <w:marRight w:val="0"/>
      <w:marTop w:val="0"/>
      <w:marBottom w:val="0"/>
      <w:divBdr>
        <w:top w:val="none" w:sz="0" w:space="0" w:color="auto"/>
        <w:left w:val="none" w:sz="0" w:space="0" w:color="auto"/>
        <w:bottom w:val="none" w:sz="0" w:space="0" w:color="auto"/>
        <w:right w:val="none" w:sz="0" w:space="0" w:color="auto"/>
      </w:divBdr>
      <w:divsChild>
        <w:div w:id="561525867">
          <w:marLeft w:val="480"/>
          <w:marRight w:val="0"/>
          <w:marTop w:val="0"/>
          <w:marBottom w:val="0"/>
          <w:divBdr>
            <w:top w:val="none" w:sz="0" w:space="0" w:color="auto"/>
            <w:left w:val="none" w:sz="0" w:space="0" w:color="auto"/>
            <w:bottom w:val="none" w:sz="0" w:space="0" w:color="auto"/>
            <w:right w:val="none" w:sz="0" w:space="0" w:color="auto"/>
          </w:divBdr>
          <w:divsChild>
            <w:div w:id="509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843">
      <w:bodyDiv w:val="1"/>
      <w:marLeft w:val="0"/>
      <w:marRight w:val="0"/>
      <w:marTop w:val="0"/>
      <w:marBottom w:val="0"/>
      <w:divBdr>
        <w:top w:val="none" w:sz="0" w:space="0" w:color="auto"/>
        <w:left w:val="none" w:sz="0" w:space="0" w:color="auto"/>
        <w:bottom w:val="none" w:sz="0" w:space="0" w:color="auto"/>
        <w:right w:val="none" w:sz="0" w:space="0" w:color="auto"/>
      </w:divBdr>
      <w:divsChild>
        <w:div w:id="872304445">
          <w:marLeft w:val="0"/>
          <w:marRight w:val="0"/>
          <w:marTop w:val="0"/>
          <w:marBottom w:val="0"/>
          <w:divBdr>
            <w:top w:val="none" w:sz="0" w:space="0" w:color="auto"/>
            <w:left w:val="none" w:sz="0" w:space="0" w:color="auto"/>
            <w:bottom w:val="none" w:sz="0" w:space="0" w:color="auto"/>
            <w:right w:val="none" w:sz="0" w:space="0" w:color="auto"/>
          </w:divBdr>
          <w:divsChild>
            <w:div w:id="62291003">
              <w:marLeft w:val="0"/>
              <w:marRight w:val="0"/>
              <w:marTop w:val="0"/>
              <w:marBottom w:val="0"/>
              <w:divBdr>
                <w:top w:val="none" w:sz="0" w:space="0" w:color="auto"/>
                <w:left w:val="none" w:sz="0" w:space="0" w:color="auto"/>
                <w:bottom w:val="none" w:sz="0" w:space="0" w:color="auto"/>
                <w:right w:val="none" w:sz="0" w:space="0" w:color="auto"/>
              </w:divBdr>
            </w:div>
            <w:div w:id="108932499">
              <w:marLeft w:val="0"/>
              <w:marRight w:val="0"/>
              <w:marTop w:val="0"/>
              <w:marBottom w:val="0"/>
              <w:divBdr>
                <w:top w:val="none" w:sz="0" w:space="0" w:color="auto"/>
                <w:left w:val="none" w:sz="0" w:space="0" w:color="auto"/>
                <w:bottom w:val="none" w:sz="0" w:space="0" w:color="auto"/>
                <w:right w:val="none" w:sz="0" w:space="0" w:color="auto"/>
              </w:divBdr>
            </w:div>
            <w:div w:id="326061228">
              <w:marLeft w:val="0"/>
              <w:marRight w:val="0"/>
              <w:marTop w:val="0"/>
              <w:marBottom w:val="0"/>
              <w:divBdr>
                <w:top w:val="none" w:sz="0" w:space="0" w:color="auto"/>
                <w:left w:val="none" w:sz="0" w:space="0" w:color="auto"/>
                <w:bottom w:val="none" w:sz="0" w:space="0" w:color="auto"/>
                <w:right w:val="none" w:sz="0" w:space="0" w:color="auto"/>
              </w:divBdr>
            </w:div>
            <w:div w:id="386996116">
              <w:marLeft w:val="0"/>
              <w:marRight w:val="0"/>
              <w:marTop w:val="0"/>
              <w:marBottom w:val="0"/>
              <w:divBdr>
                <w:top w:val="none" w:sz="0" w:space="0" w:color="auto"/>
                <w:left w:val="none" w:sz="0" w:space="0" w:color="auto"/>
                <w:bottom w:val="none" w:sz="0" w:space="0" w:color="auto"/>
                <w:right w:val="none" w:sz="0" w:space="0" w:color="auto"/>
              </w:divBdr>
            </w:div>
            <w:div w:id="462618945">
              <w:marLeft w:val="0"/>
              <w:marRight w:val="0"/>
              <w:marTop w:val="0"/>
              <w:marBottom w:val="0"/>
              <w:divBdr>
                <w:top w:val="none" w:sz="0" w:space="0" w:color="auto"/>
                <w:left w:val="none" w:sz="0" w:space="0" w:color="auto"/>
                <w:bottom w:val="none" w:sz="0" w:space="0" w:color="auto"/>
                <w:right w:val="none" w:sz="0" w:space="0" w:color="auto"/>
              </w:divBdr>
            </w:div>
            <w:div w:id="530191713">
              <w:marLeft w:val="0"/>
              <w:marRight w:val="0"/>
              <w:marTop w:val="0"/>
              <w:marBottom w:val="0"/>
              <w:divBdr>
                <w:top w:val="none" w:sz="0" w:space="0" w:color="auto"/>
                <w:left w:val="none" w:sz="0" w:space="0" w:color="auto"/>
                <w:bottom w:val="none" w:sz="0" w:space="0" w:color="auto"/>
                <w:right w:val="none" w:sz="0" w:space="0" w:color="auto"/>
              </w:divBdr>
            </w:div>
            <w:div w:id="714042511">
              <w:marLeft w:val="0"/>
              <w:marRight w:val="0"/>
              <w:marTop w:val="0"/>
              <w:marBottom w:val="0"/>
              <w:divBdr>
                <w:top w:val="none" w:sz="0" w:space="0" w:color="auto"/>
                <w:left w:val="none" w:sz="0" w:space="0" w:color="auto"/>
                <w:bottom w:val="none" w:sz="0" w:space="0" w:color="auto"/>
                <w:right w:val="none" w:sz="0" w:space="0" w:color="auto"/>
              </w:divBdr>
            </w:div>
            <w:div w:id="826481083">
              <w:marLeft w:val="0"/>
              <w:marRight w:val="0"/>
              <w:marTop w:val="0"/>
              <w:marBottom w:val="0"/>
              <w:divBdr>
                <w:top w:val="none" w:sz="0" w:space="0" w:color="auto"/>
                <w:left w:val="none" w:sz="0" w:space="0" w:color="auto"/>
                <w:bottom w:val="none" w:sz="0" w:space="0" w:color="auto"/>
                <w:right w:val="none" w:sz="0" w:space="0" w:color="auto"/>
              </w:divBdr>
            </w:div>
            <w:div w:id="953364326">
              <w:marLeft w:val="0"/>
              <w:marRight w:val="0"/>
              <w:marTop w:val="0"/>
              <w:marBottom w:val="0"/>
              <w:divBdr>
                <w:top w:val="none" w:sz="0" w:space="0" w:color="auto"/>
                <w:left w:val="none" w:sz="0" w:space="0" w:color="auto"/>
                <w:bottom w:val="none" w:sz="0" w:space="0" w:color="auto"/>
                <w:right w:val="none" w:sz="0" w:space="0" w:color="auto"/>
              </w:divBdr>
            </w:div>
            <w:div w:id="1268269040">
              <w:marLeft w:val="0"/>
              <w:marRight w:val="0"/>
              <w:marTop w:val="0"/>
              <w:marBottom w:val="0"/>
              <w:divBdr>
                <w:top w:val="none" w:sz="0" w:space="0" w:color="auto"/>
                <w:left w:val="none" w:sz="0" w:space="0" w:color="auto"/>
                <w:bottom w:val="none" w:sz="0" w:space="0" w:color="auto"/>
                <w:right w:val="none" w:sz="0" w:space="0" w:color="auto"/>
              </w:divBdr>
            </w:div>
            <w:div w:id="1375733427">
              <w:marLeft w:val="0"/>
              <w:marRight w:val="0"/>
              <w:marTop w:val="0"/>
              <w:marBottom w:val="0"/>
              <w:divBdr>
                <w:top w:val="none" w:sz="0" w:space="0" w:color="auto"/>
                <w:left w:val="none" w:sz="0" w:space="0" w:color="auto"/>
                <w:bottom w:val="none" w:sz="0" w:space="0" w:color="auto"/>
                <w:right w:val="none" w:sz="0" w:space="0" w:color="auto"/>
              </w:divBdr>
            </w:div>
            <w:div w:id="1638341669">
              <w:marLeft w:val="0"/>
              <w:marRight w:val="0"/>
              <w:marTop w:val="0"/>
              <w:marBottom w:val="0"/>
              <w:divBdr>
                <w:top w:val="none" w:sz="0" w:space="0" w:color="auto"/>
                <w:left w:val="none" w:sz="0" w:space="0" w:color="auto"/>
                <w:bottom w:val="none" w:sz="0" w:space="0" w:color="auto"/>
                <w:right w:val="none" w:sz="0" w:space="0" w:color="auto"/>
              </w:divBdr>
            </w:div>
            <w:div w:id="1710689488">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1798990536">
              <w:marLeft w:val="0"/>
              <w:marRight w:val="0"/>
              <w:marTop w:val="0"/>
              <w:marBottom w:val="0"/>
              <w:divBdr>
                <w:top w:val="none" w:sz="0" w:space="0" w:color="auto"/>
                <w:left w:val="none" w:sz="0" w:space="0" w:color="auto"/>
                <w:bottom w:val="none" w:sz="0" w:space="0" w:color="auto"/>
                <w:right w:val="none" w:sz="0" w:space="0" w:color="auto"/>
              </w:divBdr>
            </w:div>
            <w:div w:id="1925187256">
              <w:marLeft w:val="0"/>
              <w:marRight w:val="0"/>
              <w:marTop w:val="0"/>
              <w:marBottom w:val="0"/>
              <w:divBdr>
                <w:top w:val="none" w:sz="0" w:space="0" w:color="auto"/>
                <w:left w:val="none" w:sz="0" w:space="0" w:color="auto"/>
                <w:bottom w:val="none" w:sz="0" w:space="0" w:color="auto"/>
                <w:right w:val="none" w:sz="0" w:space="0" w:color="auto"/>
              </w:divBdr>
            </w:div>
            <w:div w:id="1965501933">
              <w:marLeft w:val="0"/>
              <w:marRight w:val="0"/>
              <w:marTop w:val="0"/>
              <w:marBottom w:val="0"/>
              <w:divBdr>
                <w:top w:val="none" w:sz="0" w:space="0" w:color="auto"/>
                <w:left w:val="none" w:sz="0" w:space="0" w:color="auto"/>
                <w:bottom w:val="none" w:sz="0" w:space="0" w:color="auto"/>
                <w:right w:val="none" w:sz="0" w:space="0" w:color="auto"/>
              </w:divBdr>
            </w:div>
            <w:div w:id="2002930486">
              <w:marLeft w:val="0"/>
              <w:marRight w:val="0"/>
              <w:marTop w:val="0"/>
              <w:marBottom w:val="0"/>
              <w:divBdr>
                <w:top w:val="none" w:sz="0" w:space="0" w:color="auto"/>
                <w:left w:val="none" w:sz="0" w:space="0" w:color="auto"/>
                <w:bottom w:val="none" w:sz="0" w:space="0" w:color="auto"/>
                <w:right w:val="none" w:sz="0" w:space="0" w:color="auto"/>
              </w:divBdr>
            </w:div>
            <w:div w:id="2122918162">
              <w:marLeft w:val="0"/>
              <w:marRight w:val="0"/>
              <w:marTop w:val="0"/>
              <w:marBottom w:val="0"/>
              <w:divBdr>
                <w:top w:val="none" w:sz="0" w:space="0" w:color="auto"/>
                <w:left w:val="none" w:sz="0" w:space="0" w:color="auto"/>
                <w:bottom w:val="none" w:sz="0" w:space="0" w:color="auto"/>
                <w:right w:val="none" w:sz="0" w:space="0" w:color="auto"/>
              </w:divBdr>
            </w:div>
          </w:divsChild>
        </w:div>
        <w:div w:id="1618173651">
          <w:marLeft w:val="0"/>
          <w:marRight w:val="0"/>
          <w:marTop w:val="0"/>
          <w:marBottom w:val="0"/>
          <w:divBdr>
            <w:top w:val="none" w:sz="0" w:space="0" w:color="auto"/>
            <w:left w:val="none" w:sz="0" w:space="0" w:color="auto"/>
            <w:bottom w:val="none" w:sz="0" w:space="0" w:color="auto"/>
            <w:right w:val="none" w:sz="0" w:space="0" w:color="auto"/>
          </w:divBdr>
          <w:divsChild>
            <w:div w:id="92748496">
              <w:marLeft w:val="0"/>
              <w:marRight w:val="0"/>
              <w:marTop w:val="0"/>
              <w:marBottom w:val="0"/>
              <w:divBdr>
                <w:top w:val="none" w:sz="0" w:space="0" w:color="auto"/>
                <w:left w:val="none" w:sz="0" w:space="0" w:color="auto"/>
                <w:bottom w:val="none" w:sz="0" w:space="0" w:color="auto"/>
                <w:right w:val="none" w:sz="0" w:space="0" w:color="auto"/>
              </w:divBdr>
            </w:div>
            <w:div w:id="138812490">
              <w:marLeft w:val="0"/>
              <w:marRight w:val="0"/>
              <w:marTop w:val="0"/>
              <w:marBottom w:val="0"/>
              <w:divBdr>
                <w:top w:val="none" w:sz="0" w:space="0" w:color="auto"/>
                <w:left w:val="none" w:sz="0" w:space="0" w:color="auto"/>
                <w:bottom w:val="none" w:sz="0" w:space="0" w:color="auto"/>
                <w:right w:val="none" w:sz="0" w:space="0" w:color="auto"/>
              </w:divBdr>
            </w:div>
            <w:div w:id="487865548">
              <w:marLeft w:val="0"/>
              <w:marRight w:val="0"/>
              <w:marTop w:val="0"/>
              <w:marBottom w:val="0"/>
              <w:divBdr>
                <w:top w:val="none" w:sz="0" w:space="0" w:color="auto"/>
                <w:left w:val="none" w:sz="0" w:space="0" w:color="auto"/>
                <w:bottom w:val="none" w:sz="0" w:space="0" w:color="auto"/>
                <w:right w:val="none" w:sz="0" w:space="0" w:color="auto"/>
              </w:divBdr>
            </w:div>
            <w:div w:id="590898476">
              <w:marLeft w:val="0"/>
              <w:marRight w:val="0"/>
              <w:marTop w:val="0"/>
              <w:marBottom w:val="0"/>
              <w:divBdr>
                <w:top w:val="none" w:sz="0" w:space="0" w:color="auto"/>
                <w:left w:val="none" w:sz="0" w:space="0" w:color="auto"/>
                <w:bottom w:val="none" w:sz="0" w:space="0" w:color="auto"/>
                <w:right w:val="none" w:sz="0" w:space="0" w:color="auto"/>
              </w:divBdr>
            </w:div>
            <w:div w:id="670106792">
              <w:marLeft w:val="0"/>
              <w:marRight w:val="0"/>
              <w:marTop w:val="0"/>
              <w:marBottom w:val="0"/>
              <w:divBdr>
                <w:top w:val="none" w:sz="0" w:space="0" w:color="auto"/>
                <w:left w:val="none" w:sz="0" w:space="0" w:color="auto"/>
                <w:bottom w:val="none" w:sz="0" w:space="0" w:color="auto"/>
                <w:right w:val="none" w:sz="0" w:space="0" w:color="auto"/>
              </w:divBdr>
            </w:div>
            <w:div w:id="1063677014">
              <w:marLeft w:val="0"/>
              <w:marRight w:val="0"/>
              <w:marTop w:val="0"/>
              <w:marBottom w:val="0"/>
              <w:divBdr>
                <w:top w:val="none" w:sz="0" w:space="0" w:color="auto"/>
                <w:left w:val="none" w:sz="0" w:space="0" w:color="auto"/>
                <w:bottom w:val="none" w:sz="0" w:space="0" w:color="auto"/>
                <w:right w:val="none" w:sz="0" w:space="0" w:color="auto"/>
              </w:divBdr>
            </w:div>
            <w:div w:id="1082605848">
              <w:marLeft w:val="0"/>
              <w:marRight w:val="0"/>
              <w:marTop w:val="0"/>
              <w:marBottom w:val="0"/>
              <w:divBdr>
                <w:top w:val="none" w:sz="0" w:space="0" w:color="auto"/>
                <w:left w:val="none" w:sz="0" w:space="0" w:color="auto"/>
                <w:bottom w:val="none" w:sz="0" w:space="0" w:color="auto"/>
                <w:right w:val="none" w:sz="0" w:space="0" w:color="auto"/>
              </w:divBdr>
            </w:div>
            <w:div w:id="1147278161">
              <w:marLeft w:val="0"/>
              <w:marRight w:val="0"/>
              <w:marTop w:val="0"/>
              <w:marBottom w:val="0"/>
              <w:divBdr>
                <w:top w:val="none" w:sz="0" w:space="0" w:color="auto"/>
                <w:left w:val="none" w:sz="0" w:space="0" w:color="auto"/>
                <w:bottom w:val="none" w:sz="0" w:space="0" w:color="auto"/>
                <w:right w:val="none" w:sz="0" w:space="0" w:color="auto"/>
              </w:divBdr>
            </w:div>
            <w:div w:id="1438939458">
              <w:marLeft w:val="0"/>
              <w:marRight w:val="0"/>
              <w:marTop w:val="0"/>
              <w:marBottom w:val="0"/>
              <w:divBdr>
                <w:top w:val="none" w:sz="0" w:space="0" w:color="auto"/>
                <w:left w:val="none" w:sz="0" w:space="0" w:color="auto"/>
                <w:bottom w:val="none" w:sz="0" w:space="0" w:color="auto"/>
                <w:right w:val="none" w:sz="0" w:space="0" w:color="auto"/>
              </w:divBdr>
            </w:div>
            <w:div w:id="1928224850">
              <w:marLeft w:val="0"/>
              <w:marRight w:val="0"/>
              <w:marTop w:val="0"/>
              <w:marBottom w:val="0"/>
              <w:divBdr>
                <w:top w:val="none" w:sz="0" w:space="0" w:color="auto"/>
                <w:left w:val="none" w:sz="0" w:space="0" w:color="auto"/>
                <w:bottom w:val="none" w:sz="0" w:space="0" w:color="auto"/>
                <w:right w:val="none" w:sz="0" w:space="0" w:color="auto"/>
              </w:divBdr>
            </w:div>
            <w:div w:id="19388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905">
      <w:bodyDiv w:val="1"/>
      <w:marLeft w:val="0"/>
      <w:marRight w:val="0"/>
      <w:marTop w:val="0"/>
      <w:marBottom w:val="0"/>
      <w:divBdr>
        <w:top w:val="none" w:sz="0" w:space="0" w:color="auto"/>
        <w:left w:val="none" w:sz="0" w:space="0" w:color="auto"/>
        <w:bottom w:val="none" w:sz="0" w:space="0" w:color="auto"/>
        <w:right w:val="none" w:sz="0" w:space="0" w:color="auto"/>
      </w:divBdr>
    </w:div>
    <w:div w:id="2068986592">
      <w:bodyDiv w:val="1"/>
      <w:marLeft w:val="0"/>
      <w:marRight w:val="0"/>
      <w:marTop w:val="0"/>
      <w:marBottom w:val="0"/>
      <w:divBdr>
        <w:top w:val="none" w:sz="0" w:space="0" w:color="auto"/>
        <w:left w:val="none" w:sz="0" w:space="0" w:color="auto"/>
        <w:bottom w:val="none" w:sz="0" w:space="0" w:color="auto"/>
        <w:right w:val="none" w:sz="0" w:space="0" w:color="auto"/>
      </w:divBdr>
    </w:div>
    <w:div w:id="2082437702">
      <w:bodyDiv w:val="1"/>
      <w:marLeft w:val="0"/>
      <w:marRight w:val="0"/>
      <w:marTop w:val="0"/>
      <w:marBottom w:val="0"/>
      <w:divBdr>
        <w:top w:val="none" w:sz="0" w:space="0" w:color="auto"/>
        <w:left w:val="none" w:sz="0" w:space="0" w:color="auto"/>
        <w:bottom w:val="none" w:sz="0" w:space="0" w:color="auto"/>
        <w:right w:val="none" w:sz="0" w:space="0" w:color="auto"/>
      </w:divBdr>
      <w:divsChild>
        <w:div w:id="1591238509">
          <w:marLeft w:val="480"/>
          <w:marRight w:val="0"/>
          <w:marTop w:val="0"/>
          <w:marBottom w:val="0"/>
          <w:divBdr>
            <w:top w:val="none" w:sz="0" w:space="0" w:color="auto"/>
            <w:left w:val="none" w:sz="0" w:space="0" w:color="auto"/>
            <w:bottom w:val="none" w:sz="0" w:space="0" w:color="auto"/>
            <w:right w:val="none" w:sz="0" w:space="0" w:color="auto"/>
          </w:divBdr>
          <w:divsChild>
            <w:div w:id="12765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724">
      <w:bodyDiv w:val="1"/>
      <w:marLeft w:val="0"/>
      <w:marRight w:val="0"/>
      <w:marTop w:val="0"/>
      <w:marBottom w:val="0"/>
      <w:divBdr>
        <w:top w:val="none" w:sz="0" w:space="0" w:color="auto"/>
        <w:left w:val="none" w:sz="0" w:space="0" w:color="auto"/>
        <w:bottom w:val="none" w:sz="0" w:space="0" w:color="auto"/>
        <w:right w:val="none" w:sz="0" w:space="0" w:color="auto"/>
      </w:divBdr>
      <w:divsChild>
        <w:div w:id="1161043086">
          <w:marLeft w:val="480"/>
          <w:marRight w:val="0"/>
          <w:marTop w:val="0"/>
          <w:marBottom w:val="0"/>
          <w:divBdr>
            <w:top w:val="none" w:sz="0" w:space="0" w:color="auto"/>
            <w:left w:val="none" w:sz="0" w:space="0" w:color="auto"/>
            <w:bottom w:val="none" w:sz="0" w:space="0" w:color="auto"/>
            <w:right w:val="none" w:sz="0" w:space="0" w:color="auto"/>
          </w:divBdr>
          <w:divsChild>
            <w:div w:id="1446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772">
      <w:bodyDiv w:val="1"/>
      <w:marLeft w:val="0"/>
      <w:marRight w:val="0"/>
      <w:marTop w:val="0"/>
      <w:marBottom w:val="0"/>
      <w:divBdr>
        <w:top w:val="none" w:sz="0" w:space="0" w:color="auto"/>
        <w:left w:val="none" w:sz="0" w:space="0" w:color="auto"/>
        <w:bottom w:val="none" w:sz="0" w:space="0" w:color="auto"/>
        <w:right w:val="none" w:sz="0" w:space="0" w:color="auto"/>
      </w:divBdr>
      <w:divsChild>
        <w:div w:id="115300652">
          <w:marLeft w:val="480"/>
          <w:marRight w:val="0"/>
          <w:marTop w:val="0"/>
          <w:marBottom w:val="0"/>
          <w:divBdr>
            <w:top w:val="none" w:sz="0" w:space="0" w:color="auto"/>
            <w:left w:val="none" w:sz="0" w:space="0" w:color="auto"/>
            <w:bottom w:val="none" w:sz="0" w:space="0" w:color="auto"/>
            <w:right w:val="none" w:sz="0" w:space="0" w:color="auto"/>
          </w:divBdr>
          <w:divsChild>
            <w:div w:id="2145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008">
      <w:bodyDiv w:val="1"/>
      <w:marLeft w:val="0"/>
      <w:marRight w:val="0"/>
      <w:marTop w:val="0"/>
      <w:marBottom w:val="0"/>
      <w:divBdr>
        <w:top w:val="none" w:sz="0" w:space="0" w:color="auto"/>
        <w:left w:val="none" w:sz="0" w:space="0" w:color="auto"/>
        <w:bottom w:val="none" w:sz="0" w:space="0" w:color="auto"/>
        <w:right w:val="none" w:sz="0" w:space="0" w:color="auto"/>
      </w:divBdr>
      <w:divsChild>
        <w:div w:id="992639575">
          <w:marLeft w:val="480"/>
          <w:marRight w:val="0"/>
          <w:marTop w:val="0"/>
          <w:marBottom w:val="0"/>
          <w:divBdr>
            <w:top w:val="none" w:sz="0" w:space="0" w:color="auto"/>
            <w:left w:val="none" w:sz="0" w:space="0" w:color="auto"/>
            <w:bottom w:val="none" w:sz="0" w:space="0" w:color="auto"/>
            <w:right w:val="none" w:sz="0" w:space="0" w:color="auto"/>
          </w:divBdr>
          <w:divsChild>
            <w:div w:id="83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937">
      <w:bodyDiv w:val="1"/>
      <w:marLeft w:val="0"/>
      <w:marRight w:val="0"/>
      <w:marTop w:val="0"/>
      <w:marBottom w:val="0"/>
      <w:divBdr>
        <w:top w:val="none" w:sz="0" w:space="0" w:color="auto"/>
        <w:left w:val="none" w:sz="0" w:space="0" w:color="auto"/>
        <w:bottom w:val="none" w:sz="0" w:space="0" w:color="auto"/>
        <w:right w:val="none" w:sz="0" w:space="0" w:color="auto"/>
      </w:divBdr>
      <w:divsChild>
        <w:div w:id="1657999624">
          <w:marLeft w:val="480"/>
          <w:marRight w:val="0"/>
          <w:marTop w:val="0"/>
          <w:marBottom w:val="0"/>
          <w:divBdr>
            <w:top w:val="none" w:sz="0" w:space="0" w:color="auto"/>
            <w:left w:val="none" w:sz="0" w:space="0" w:color="auto"/>
            <w:bottom w:val="none" w:sz="0" w:space="0" w:color="auto"/>
            <w:right w:val="none" w:sz="0" w:space="0" w:color="auto"/>
          </w:divBdr>
          <w:divsChild>
            <w:div w:id="1844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238">
      <w:bodyDiv w:val="1"/>
      <w:marLeft w:val="0"/>
      <w:marRight w:val="0"/>
      <w:marTop w:val="0"/>
      <w:marBottom w:val="0"/>
      <w:divBdr>
        <w:top w:val="none" w:sz="0" w:space="0" w:color="auto"/>
        <w:left w:val="none" w:sz="0" w:space="0" w:color="auto"/>
        <w:bottom w:val="none" w:sz="0" w:space="0" w:color="auto"/>
        <w:right w:val="none" w:sz="0" w:space="0" w:color="auto"/>
      </w:divBdr>
      <w:divsChild>
        <w:div w:id="524094815">
          <w:marLeft w:val="480"/>
          <w:marRight w:val="0"/>
          <w:marTop w:val="0"/>
          <w:marBottom w:val="0"/>
          <w:divBdr>
            <w:top w:val="none" w:sz="0" w:space="0" w:color="auto"/>
            <w:left w:val="none" w:sz="0" w:space="0" w:color="auto"/>
            <w:bottom w:val="none" w:sz="0" w:space="0" w:color="auto"/>
            <w:right w:val="none" w:sz="0" w:space="0" w:color="auto"/>
          </w:divBdr>
          <w:divsChild>
            <w:div w:id="10728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lex.europa.eu/legal-content/it/TXT/?uri=celex:32016R067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lobaleysurvey.ey.com/jfe/form/SV_0xpbj8f2C9JOS0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tudy.on.the.EDC@it.ey.com"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tudy.on.EU.skillsportability.Action2@it.e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dir/2005/36/oj/e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5dafe3-b5f3-4b8b-ad73-be2507941b44" xsi:nil="true"/>
    <lcf76f155ced4ddcb4097134ff3c332f xmlns="cd4dcec4-a94c-4c94-81d4-8738718603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A4BF1F2358294F9688D53A2DFE4647" ma:contentTypeVersion="11" ma:contentTypeDescription="Create a new document." ma:contentTypeScope="" ma:versionID="7b46fc0e54381ee3671173cb66f2d289">
  <xsd:schema xmlns:xsd="http://www.w3.org/2001/XMLSchema" xmlns:xs="http://www.w3.org/2001/XMLSchema" xmlns:p="http://schemas.microsoft.com/office/2006/metadata/properties" xmlns:ns2="cd4dcec4-a94c-4c94-81d4-8738718603e2" xmlns:ns3="f85dafe3-b5f3-4b8b-ad73-be2507941b44" targetNamespace="http://schemas.microsoft.com/office/2006/metadata/properties" ma:root="true" ma:fieldsID="78f291dbd388ca5afd74103d1bbfe399" ns2:_="" ns3:_="">
    <xsd:import namespace="cd4dcec4-a94c-4c94-81d4-8738718603e2"/>
    <xsd:import namespace="f85dafe3-b5f3-4b8b-ad73-be2507941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dcec4-a94c-4c94-81d4-873871860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5dafe3-b5f3-4b8b-ad73-be2507941b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f5f194-809f-4f7f-8758-bab20c06a7ea}" ma:internalName="TaxCatchAll" ma:showField="CatchAllData" ma:web="f85dafe3-b5f3-4b8b-ad73-be2507941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50C83-7071-4AE2-B06A-A759FD50221A}">
  <ds:schemaRefs>
    <ds:schemaRef ds:uri="http://schemas.microsoft.com/office/2006/metadata/properties"/>
    <ds:schemaRef ds:uri="http://schemas.microsoft.com/office/infopath/2007/PartnerControls"/>
    <ds:schemaRef ds:uri="f85dafe3-b5f3-4b8b-ad73-be2507941b44"/>
    <ds:schemaRef ds:uri="cd4dcec4-a94c-4c94-81d4-8738718603e2"/>
  </ds:schemaRefs>
</ds:datastoreItem>
</file>

<file path=customXml/itemProps2.xml><?xml version="1.0" encoding="utf-8"?>
<ds:datastoreItem xmlns:ds="http://schemas.openxmlformats.org/officeDocument/2006/customXml" ds:itemID="{92CC6B48-79D8-4739-A02C-5AC2BCEDC2FB}">
  <ds:schemaRefs>
    <ds:schemaRef ds:uri="http://schemas.microsoft.com/sharepoint/v3/contenttype/forms"/>
  </ds:schemaRefs>
</ds:datastoreItem>
</file>

<file path=customXml/itemProps3.xml><?xml version="1.0" encoding="utf-8"?>
<ds:datastoreItem xmlns:ds="http://schemas.openxmlformats.org/officeDocument/2006/customXml" ds:itemID="{45D77315-D61B-4DDB-9DF6-9D99B88BABB9}">
  <ds:schemaRefs>
    <ds:schemaRef ds:uri="http://schemas.openxmlformats.org/officeDocument/2006/bibliography"/>
  </ds:schemaRefs>
</ds:datastoreItem>
</file>

<file path=customXml/itemProps4.xml><?xml version="1.0" encoding="utf-8"?>
<ds:datastoreItem xmlns:ds="http://schemas.openxmlformats.org/officeDocument/2006/customXml" ds:itemID="{FD2C3271-A949-4AC6-A017-5B5CC2D6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dcec4-a94c-4c94-81d4-8738718603e2"/>
    <ds:schemaRef ds:uri="f85dafe3-b5f3-4b8b-ad73-be2507941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067</Words>
  <Characters>11619</Characters>
  <Application>Microsoft Office Word</Application>
  <DocSecurity>0</DocSecurity>
  <Lines>645</Lines>
  <Paragraphs>2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EY IT</cp:lastModifiedBy>
  <cp:revision>4</cp:revision>
  <dcterms:created xsi:type="dcterms:W3CDTF">2026-02-16T08:47:00Z</dcterms:created>
  <dcterms:modified xsi:type="dcterms:W3CDTF">2026-0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4BF1F2358294F9688D53A2DFE4647</vt:lpwstr>
  </property>
  <property fmtid="{D5CDD505-2E9C-101B-9397-08002B2CF9AE}" pid="3" name="MediaServiceImageTags">
    <vt:lpwstr/>
  </property>
</Properties>
</file>